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Ind w:w="-1560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100CB1" w:rsidRPr="00520FF2" w14:paraId="0EA5B0D9" w14:textId="77777777" w:rsidTr="000F704D">
        <w:tc>
          <w:tcPr>
            <w:tcW w:w="10031" w:type="dxa"/>
          </w:tcPr>
          <w:p w14:paraId="7CCA261D" w14:textId="03B75886" w:rsidR="0013110D" w:rsidRPr="00520FF2" w:rsidRDefault="000F704D" w:rsidP="000F704D">
            <w:pPr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4320" w:dyaOrig="4320" w14:anchorId="694FE5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0pt;height:715.8pt" o:ole="">
                  <v:imagedata r:id="rId8" o:title=""/>
                </v:shape>
                <o:OLEObject Type="Embed" ProgID="FoxitReader.Document" ShapeID="_x0000_i1025" DrawAspect="Content" ObjectID="_1663405578" r:id="rId9"/>
              </w:object>
            </w:r>
          </w:p>
          <w:p w14:paraId="02303674" w14:textId="77777777" w:rsidR="00100CB1" w:rsidRPr="00520FF2" w:rsidRDefault="00100CB1" w:rsidP="00DF66BF">
            <w:pPr>
              <w:spacing w:line="280" w:lineRule="exact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7FA54A61" w14:textId="1D238EEF" w:rsidR="002803DD" w:rsidRPr="00520FF2" w:rsidRDefault="002803DD" w:rsidP="00520FF2">
      <w:pPr>
        <w:numPr>
          <w:ilvl w:val="0"/>
          <w:numId w:val="1"/>
        </w:numPr>
        <w:tabs>
          <w:tab w:val="left" w:pos="993"/>
        </w:tabs>
        <w:ind w:left="0" w:firstLine="709"/>
        <w:jc w:val="center"/>
        <w:rPr>
          <w:sz w:val="28"/>
          <w:szCs w:val="28"/>
        </w:rPr>
      </w:pPr>
      <w:r w:rsidRPr="00520FF2">
        <w:rPr>
          <w:sz w:val="28"/>
          <w:szCs w:val="28"/>
        </w:rPr>
        <w:lastRenderedPageBreak/>
        <w:t>Анализ состояния идеологической и воспитательн</w:t>
      </w:r>
      <w:r w:rsidR="00F67F51" w:rsidRPr="00520FF2">
        <w:rPr>
          <w:sz w:val="28"/>
          <w:szCs w:val="28"/>
        </w:rPr>
        <w:t>ой работы в университете за 20</w:t>
      </w:r>
      <w:r w:rsidR="00B36E41" w:rsidRPr="00520FF2">
        <w:rPr>
          <w:sz w:val="28"/>
          <w:szCs w:val="28"/>
        </w:rPr>
        <w:t>1</w:t>
      </w:r>
      <w:r w:rsidR="004C4A50">
        <w:rPr>
          <w:sz w:val="28"/>
          <w:szCs w:val="28"/>
        </w:rPr>
        <w:t>9</w:t>
      </w:r>
      <w:r w:rsidR="00F67F51" w:rsidRPr="00520FF2">
        <w:rPr>
          <w:sz w:val="28"/>
          <w:szCs w:val="28"/>
        </w:rPr>
        <w:t>-20</w:t>
      </w:r>
      <w:r w:rsidR="004C4A50">
        <w:rPr>
          <w:sz w:val="28"/>
          <w:szCs w:val="28"/>
        </w:rPr>
        <w:t>20</w:t>
      </w:r>
      <w:r w:rsidRPr="00520FF2">
        <w:rPr>
          <w:sz w:val="28"/>
          <w:szCs w:val="28"/>
        </w:rPr>
        <w:t xml:space="preserve"> учебный год</w:t>
      </w:r>
    </w:p>
    <w:p w14:paraId="0323727D" w14:textId="77777777" w:rsidR="00C24AAA" w:rsidRPr="00520FF2" w:rsidRDefault="00C24AAA" w:rsidP="00520FF2">
      <w:pPr>
        <w:tabs>
          <w:tab w:val="left" w:pos="993"/>
        </w:tabs>
        <w:ind w:firstLine="0"/>
        <w:rPr>
          <w:b/>
          <w:sz w:val="28"/>
          <w:szCs w:val="28"/>
        </w:rPr>
      </w:pPr>
    </w:p>
    <w:p w14:paraId="01EBD3A5" w14:textId="4FB8AACE" w:rsidR="005314F3" w:rsidRPr="006069C7" w:rsidRDefault="00FA64EC" w:rsidP="00520FF2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6069C7">
        <w:rPr>
          <w:b w:val="0"/>
          <w:sz w:val="28"/>
          <w:szCs w:val="28"/>
        </w:rPr>
        <w:t>Организация и</w:t>
      </w:r>
      <w:r w:rsidR="005314F3" w:rsidRPr="006069C7">
        <w:rPr>
          <w:b w:val="0"/>
          <w:sz w:val="28"/>
          <w:szCs w:val="28"/>
        </w:rPr>
        <w:t>деологическ</w:t>
      </w:r>
      <w:r w:rsidRPr="006069C7">
        <w:rPr>
          <w:b w:val="0"/>
          <w:sz w:val="28"/>
          <w:szCs w:val="28"/>
        </w:rPr>
        <w:t>ой</w:t>
      </w:r>
      <w:r w:rsidR="005314F3" w:rsidRPr="006069C7">
        <w:rPr>
          <w:b w:val="0"/>
          <w:sz w:val="28"/>
          <w:szCs w:val="28"/>
        </w:rPr>
        <w:t xml:space="preserve"> и воспитательн</w:t>
      </w:r>
      <w:r w:rsidRPr="006069C7">
        <w:rPr>
          <w:b w:val="0"/>
          <w:sz w:val="28"/>
          <w:szCs w:val="28"/>
        </w:rPr>
        <w:t>ой</w:t>
      </w:r>
      <w:r w:rsidR="005314F3" w:rsidRPr="006069C7">
        <w:rPr>
          <w:b w:val="0"/>
          <w:sz w:val="28"/>
          <w:szCs w:val="28"/>
        </w:rPr>
        <w:t xml:space="preserve"> работа </w:t>
      </w:r>
      <w:r w:rsidRPr="006069C7">
        <w:rPr>
          <w:b w:val="0"/>
          <w:sz w:val="28"/>
          <w:szCs w:val="28"/>
        </w:rPr>
        <w:t>в Белорусском государственном университете информатики и радиоэлектроники</w:t>
      </w:r>
      <w:r w:rsidR="005314F3" w:rsidRPr="006069C7">
        <w:rPr>
          <w:b w:val="0"/>
          <w:sz w:val="28"/>
          <w:szCs w:val="28"/>
        </w:rPr>
        <w:t xml:space="preserve"> осуществлял</w:t>
      </w:r>
      <w:r w:rsidR="005B4E9C" w:rsidRPr="006069C7">
        <w:rPr>
          <w:b w:val="0"/>
          <w:sz w:val="28"/>
          <w:szCs w:val="28"/>
        </w:rPr>
        <w:t>а</w:t>
      </w:r>
      <w:r w:rsidR="005314F3" w:rsidRPr="006069C7">
        <w:rPr>
          <w:b w:val="0"/>
          <w:sz w:val="28"/>
          <w:szCs w:val="28"/>
        </w:rPr>
        <w:t>сь в соответствии с Концепцией непрерывного воспитания детей и учащейся молодежи, Программой непрерывного воспитания детей и учащейся молодежи на 2016</w:t>
      </w:r>
      <w:r w:rsidR="000A3A6F" w:rsidRPr="006069C7">
        <w:rPr>
          <w:b w:val="0"/>
          <w:sz w:val="28"/>
          <w:szCs w:val="28"/>
        </w:rPr>
        <w:t>/</w:t>
      </w:r>
      <w:r w:rsidR="005314F3" w:rsidRPr="006069C7">
        <w:rPr>
          <w:b w:val="0"/>
          <w:sz w:val="28"/>
          <w:szCs w:val="28"/>
        </w:rPr>
        <w:t xml:space="preserve">2020 годы, </w:t>
      </w:r>
      <w:r w:rsidR="005B4E9C" w:rsidRPr="006069C7">
        <w:rPr>
          <w:b w:val="0"/>
          <w:sz w:val="28"/>
          <w:szCs w:val="28"/>
        </w:rPr>
        <w:t>Комплексным планом идеологической и воспитательной работы БГУИР на 201</w:t>
      </w:r>
      <w:r w:rsidR="006069C7" w:rsidRPr="006069C7">
        <w:rPr>
          <w:b w:val="0"/>
          <w:sz w:val="28"/>
          <w:szCs w:val="28"/>
        </w:rPr>
        <w:t>9</w:t>
      </w:r>
      <w:r w:rsidR="005B4E9C" w:rsidRPr="006069C7">
        <w:rPr>
          <w:b w:val="0"/>
          <w:sz w:val="28"/>
          <w:szCs w:val="28"/>
        </w:rPr>
        <w:t>/20</w:t>
      </w:r>
      <w:r w:rsidR="006069C7" w:rsidRPr="006069C7">
        <w:rPr>
          <w:b w:val="0"/>
          <w:sz w:val="28"/>
          <w:szCs w:val="28"/>
        </w:rPr>
        <w:t>20</w:t>
      </w:r>
      <w:r w:rsidR="005B4E9C" w:rsidRPr="006069C7">
        <w:rPr>
          <w:b w:val="0"/>
          <w:sz w:val="28"/>
          <w:szCs w:val="28"/>
        </w:rPr>
        <w:t xml:space="preserve"> учебный год</w:t>
      </w:r>
      <w:r w:rsidRPr="006069C7">
        <w:rPr>
          <w:b w:val="0"/>
          <w:sz w:val="28"/>
          <w:szCs w:val="28"/>
        </w:rPr>
        <w:t xml:space="preserve">, </w:t>
      </w:r>
      <w:r w:rsidR="00AA21A2" w:rsidRPr="006069C7">
        <w:rPr>
          <w:b w:val="0"/>
          <w:sz w:val="28"/>
          <w:szCs w:val="28"/>
        </w:rPr>
        <w:t>п</w:t>
      </w:r>
      <w:r w:rsidRPr="006069C7">
        <w:rPr>
          <w:b w:val="0"/>
          <w:sz w:val="28"/>
          <w:szCs w:val="28"/>
        </w:rPr>
        <w:t xml:space="preserve">ланами идеологической и воспитательной работы </w:t>
      </w:r>
      <w:r w:rsidR="00AA21A2" w:rsidRPr="006069C7">
        <w:rPr>
          <w:b w:val="0"/>
          <w:sz w:val="28"/>
          <w:szCs w:val="28"/>
        </w:rPr>
        <w:t xml:space="preserve">студгородка, </w:t>
      </w:r>
      <w:r w:rsidRPr="006069C7">
        <w:rPr>
          <w:b w:val="0"/>
          <w:sz w:val="28"/>
          <w:szCs w:val="28"/>
        </w:rPr>
        <w:t xml:space="preserve">факультетов, </w:t>
      </w:r>
      <w:r w:rsidR="00AA21A2" w:rsidRPr="006069C7">
        <w:rPr>
          <w:b w:val="0"/>
          <w:sz w:val="28"/>
          <w:szCs w:val="28"/>
        </w:rPr>
        <w:t>кафедр и кураторов учебных групп</w:t>
      </w:r>
      <w:r w:rsidR="005314F3" w:rsidRPr="006069C7">
        <w:rPr>
          <w:sz w:val="28"/>
          <w:szCs w:val="28"/>
        </w:rPr>
        <w:t>.</w:t>
      </w:r>
    </w:p>
    <w:p w14:paraId="4A0668FA" w14:textId="6FE7D3AD" w:rsidR="006069C7" w:rsidRPr="006069C7" w:rsidRDefault="006069C7" w:rsidP="00520FF2">
      <w:pPr>
        <w:jc w:val="both"/>
        <w:rPr>
          <w:bCs/>
          <w:sz w:val="28"/>
          <w:szCs w:val="28"/>
        </w:rPr>
      </w:pPr>
      <w:r w:rsidRPr="006069C7">
        <w:rPr>
          <w:bCs/>
          <w:sz w:val="28"/>
          <w:szCs w:val="28"/>
        </w:rPr>
        <w:t>Проведены мероприятия в рамках Плана основных мероприятий по подготовке к проведению избирательной кампании по выборам депутатов в Палату представителей Национального собрания Республики Беларусь (утвержден ректором 30.08.2019г). Проведены марафоны молодых избирателей «Сделай свой выбор!», «Выбор молодых – наше будущее»</w:t>
      </w:r>
      <w:r>
        <w:rPr>
          <w:bCs/>
          <w:sz w:val="28"/>
          <w:szCs w:val="28"/>
        </w:rPr>
        <w:t xml:space="preserve">, </w:t>
      </w:r>
      <w:r w:rsidRPr="006069C7">
        <w:rPr>
          <w:bCs/>
          <w:sz w:val="28"/>
          <w:szCs w:val="28"/>
        </w:rPr>
        <w:t>акци</w:t>
      </w:r>
      <w:r>
        <w:rPr>
          <w:bCs/>
          <w:sz w:val="28"/>
          <w:szCs w:val="28"/>
        </w:rPr>
        <w:t>и</w:t>
      </w:r>
      <w:r w:rsidRPr="006069C7">
        <w:rPr>
          <w:bCs/>
          <w:sz w:val="28"/>
          <w:szCs w:val="28"/>
        </w:rPr>
        <w:t xml:space="preserve"> #Молодежьголосует</w:t>
      </w:r>
      <w:r>
        <w:rPr>
          <w:bCs/>
          <w:sz w:val="28"/>
          <w:szCs w:val="28"/>
        </w:rPr>
        <w:t xml:space="preserve">, </w:t>
      </w:r>
      <w:r w:rsidR="00A90342">
        <w:rPr>
          <w:bCs/>
          <w:sz w:val="28"/>
          <w:szCs w:val="28"/>
        </w:rPr>
        <w:t xml:space="preserve">«Голосуй 100лица!». </w:t>
      </w:r>
      <w:r w:rsidR="00A90342" w:rsidRPr="00A90342">
        <w:rPr>
          <w:sz w:val="28"/>
          <w:szCs w:val="28"/>
        </w:rPr>
        <w:t>Проводилось широкое информирование о переписи населения на сайте университета и путем размещения информации на информационных стендах. В переписи населения приняло участие 7 сотрудников и 129 студента в рамках сотрудничес</w:t>
      </w:r>
      <w:r w:rsidR="00DC7C04">
        <w:rPr>
          <w:sz w:val="28"/>
          <w:szCs w:val="28"/>
        </w:rPr>
        <w:t>т</w:t>
      </w:r>
      <w:r w:rsidR="00A90342" w:rsidRPr="00A90342">
        <w:rPr>
          <w:sz w:val="28"/>
          <w:szCs w:val="28"/>
        </w:rPr>
        <w:t>ва с Главным статистическим управлением города Минска.</w:t>
      </w:r>
      <w:r w:rsidRPr="006069C7">
        <w:rPr>
          <w:bCs/>
          <w:sz w:val="28"/>
          <w:szCs w:val="28"/>
        </w:rPr>
        <w:t xml:space="preserve"> </w:t>
      </w:r>
    </w:p>
    <w:p w14:paraId="103D90C2" w14:textId="131BBD6D" w:rsidR="006B6D95" w:rsidRPr="00366B58" w:rsidRDefault="00366B58" w:rsidP="00366B58">
      <w:pPr>
        <w:jc w:val="both"/>
        <w:rPr>
          <w:bCs/>
          <w:color w:val="FF0000"/>
          <w:sz w:val="28"/>
          <w:szCs w:val="28"/>
          <w:lang w:eastAsia="hi-IN" w:bidi="hi-IN"/>
        </w:rPr>
      </w:pPr>
      <w:r w:rsidRPr="00366B58">
        <w:rPr>
          <w:sz w:val="28"/>
          <w:szCs w:val="28"/>
        </w:rPr>
        <w:t xml:space="preserve">Для проведения информационно-пропагандистской работы в университете создано 14 информационно-пропагандистских групп, в состав которых входит 123 человека (приказ ректора «Об информационно-пропагандистской работе в университете» от 30.08.2019 № 258, приказ ректора «О внесении изменений в приказ «Об информационно-пропагандистской работе в университете» от 16.03.2020 №127). </w:t>
      </w:r>
      <w:r w:rsidRPr="00366B58">
        <w:rPr>
          <w:bCs/>
          <w:sz w:val="28"/>
          <w:szCs w:val="28"/>
          <w:lang w:eastAsia="hi-IN" w:bidi="hi-IN"/>
        </w:rPr>
        <w:t>Проведено 10</w:t>
      </w:r>
      <w:r w:rsidRPr="00366B58">
        <w:rPr>
          <w:bCs/>
          <w:color w:val="FF0000"/>
          <w:sz w:val="28"/>
          <w:szCs w:val="28"/>
          <w:lang w:eastAsia="hi-IN" w:bidi="hi-IN"/>
        </w:rPr>
        <w:t xml:space="preserve"> </w:t>
      </w:r>
      <w:r w:rsidRPr="00366B58">
        <w:rPr>
          <w:bCs/>
          <w:sz w:val="28"/>
          <w:szCs w:val="28"/>
          <w:lang w:eastAsia="hi-IN" w:bidi="hi-IN"/>
        </w:rPr>
        <w:t>тематических</w:t>
      </w:r>
      <w:r w:rsidRPr="00366B58">
        <w:rPr>
          <w:bCs/>
          <w:color w:val="FF0000"/>
          <w:sz w:val="28"/>
          <w:szCs w:val="28"/>
          <w:lang w:eastAsia="hi-IN" w:bidi="hi-IN"/>
        </w:rPr>
        <w:t xml:space="preserve"> </w:t>
      </w:r>
      <w:r w:rsidRPr="00366B58">
        <w:rPr>
          <w:bCs/>
          <w:sz w:val="28"/>
          <w:szCs w:val="28"/>
          <w:lang w:eastAsia="hi-IN" w:bidi="hi-IN"/>
        </w:rPr>
        <w:t>информационно-пропагандистских встреч</w:t>
      </w:r>
      <w:r w:rsidR="006B6D95" w:rsidRPr="00366B58">
        <w:rPr>
          <w:bCs/>
          <w:color w:val="FF0000"/>
          <w:sz w:val="28"/>
          <w:szCs w:val="28"/>
          <w:lang w:eastAsia="hi-IN" w:bidi="hi-IN"/>
        </w:rPr>
        <w:t xml:space="preserve">. </w:t>
      </w:r>
    </w:p>
    <w:p w14:paraId="3D77BFC3" w14:textId="6F1BF6EC" w:rsidR="00A86DF2" w:rsidRDefault="00A86DF2" w:rsidP="00A86DF2">
      <w:pPr>
        <w:jc w:val="both"/>
        <w:rPr>
          <w:sz w:val="28"/>
          <w:szCs w:val="28"/>
        </w:rPr>
      </w:pPr>
      <w:r w:rsidRPr="001A467F">
        <w:rPr>
          <w:sz w:val="28"/>
          <w:szCs w:val="28"/>
        </w:rPr>
        <w:t>Всего за 2019/2020 учебный год проведено 3 заседания Совета университета по воспитательной работе; 5 заседаний Комиссии по борьбе с пьянством и алкоголизмом, профилактике правонарушений, наркомании, СПИД/ВИЧ-инфекций, ИППП, табакокурения, противодействия торговле людьми, 9 Совет</w:t>
      </w:r>
      <w:r>
        <w:rPr>
          <w:sz w:val="28"/>
          <w:szCs w:val="28"/>
        </w:rPr>
        <w:t>ов</w:t>
      </w:r>
      <w:r w:rsidRPr="001A467F">
        <w:rPr>
          <w:sz w:val="28"/>
          <w:szCs w:val="28"/>
        </w:rPr>
        <w:t xml:space="preserve"> по профилактике безнадзорности и правонарушений несовершеннолетних</w:t>
      </w:r>
      <w:r>
        <w:rPr>
          <w:sz w:val="28"/>
          <w:szCs w:val="28"/>
        </w:rPr>
        <w:t>:</w:t>
      </w:r>
      <w:r w:rsidRPr="001A467F">
        <w:rPr>
          <w:sz w:val="28"/>
          <w:szCs w:val="28"/>
        </w:rPr>
        <w:t xml:space="preserve"> специалистами СППС принято участие в 4 заседаниях районных Комиссий по делам несовершеннолетних г.</w:t>
      </w:r>
      <w:r w:rsidR="00471ECC">
        <w:rPr>
          <w:sz w:val="28"/>
          <w:szCs w:val="28"/>
        </w:rPr>
        <w:t xml:space="preserve"> </w:t>
      </w:r>
      <w:r w:rsidRPr="001A467F">
        <w:rPr>
          <w:sz w:val="28"/>
          <w:szCs w:val="28"/>
        </w:rPr>
        <w:t>Минска</w:t>
      </w:r>
      <w:r>
        <w:rPr>
          <w:sz w:val="28"/>
          <w:szCs w:val="28"/>
        </w:rPr>
        <w:t>. П</w:t>
      </w:r>
      <w:r w:rsidRPr="001A467F">
        <w:rPr>
          <w:sz w:val="28"/>
          <w:szCs w:val="28"/>
        </w:rPr>
        <w:t xml:space="preserve">одготовлены отчеты в РИВШ по выполнению 11-ти Государственных программ и планов. </w:t>
      </w:r>
      <w:r w:rsidRPr="001A467F">
        <w:rPr>
          <w:sz w:val="28"/>
          <w:szCs w:val="28"/>
          <w:lang w:val="be-BY"/>
        </w:rPr>
        <w:t xml:space="preserve">Для заместителей заведующих </w:t>
      </w:r>
      <w:r w:rsidRPr="00DB3FEA">
        <w:rPr>
          <w:sz w:val="28"/>
          <w:szCs w:val="28"/>
        </w:rPr>
        <w:t>кафедрами, кураторов учебных групп, воспитателей общежитий проведено 11 семинаров</w:t>
      </w:r>
      <w:r w:rsidR="00DB3FEA" w:rsidRPr="00DB3FEA">
        <w:rPr>
          <w:sz w:val="28"/>
          <w:szCs w:val="28"/>
        </w:rPr>
        <w:t>, подготовлено 9 дидактических материалов,  3 демонстрационных материала для проведения кураторских часов, 7 материалов методической рассылки, 11 информационных бюллетеней, 5 буклетов</w:t>
      </w:r>
      <w:r w:rsidRPr="001A467F">
        <w:rPr>
          <w:sz w:val="28"/>
          <w:szCs w:val="28"/>
        </w:rPr>
        <w:t>. Организовано обучение студенческого актива университета по программе «Школа старост 1 курса», «Школа Лидер».</w:t>
      </w:r>
    </w:p>
    <w:p w14:paraId="7BB5F717" w14:textId="598E764F" w:rsidR="00A36721" w:rsidRPr="00A36721" w:rsidRDefault="00A36721" w:rsidP="00A36721">
      <w:pPr>
        <w:widowControl w:val="0"/>
        <w:tabs>
          <w:tab w:val="left" w:pos="1447"/>
        </w:tabs>
        <w:suppressAutoHyphens/>
        <w:autoSpaceDE w:val="0"/>
        <w:jc w:val="both"/>
        <w:rPr>
          <w:sz w:val="28"/>
          <w:szCs w:val="28"/>
        </w:rPr>
      </w:pPr>
      <w:r w:rsidRPr="00A36721">
        <w:rPr>
          <w:sz w:val="28"/>
          <w:szCs w:val="28"/>
        </w:rPr>
        <w:t xml:space="preserve">Специалистами СППС проведено 196 первичных и 306 повторных индивидуальных консультаций для обучающихся, преподавателей, кураторов, </w:t>
      </w:r>
      <w:r w:rsidRPr="00A36721">
        <w:rPr>
          <w:sz w:val="28"/>
          <w:szCs w:val="28"/>
        </w:rPr>
        <w:lastRenderedPageBreak/>
        <w:t xml:space="preserve">родителей, администрации факультетов по запросам; </w:t>
      </w:r>
      <w:r w:rsidRPr="00A36721">
        <w:rPr>
          <w:spacing w:val="-1"/>
          <w:sz w:val="28"/>
          <w:szCs w:val="28"/>
        </w:rPr>
        <w:t xml:space="preserve">1970 консультаций со студентами из числа детей-сирот, </w:t>
      </w:r>
      <w:r w:rsidRPr="00A36721">
        <w:rPr>
          <w:sz w:val="28"/>
          <w:szCs w:val="28"/>
        </w:rPr>
        <w:t xml:space="preserve">студентами льготных категорий (инвалидов, из многодетных семей, пострадавших от ЧАЭС и др.): </w:t>
      </w:r>
      <w:r w:rsidRPr="00A36721">
        <w:rPr>
          <w:spacing w:val="-1"/>
          <w:sz w:val="28"/>
          <w:szCs w:val="28"/>
        </w:rPr>
        <w:t>первичные – 603, повторные – 1367.</w:t>
      </w:r>
      <w:r w:rsidRPr="00A36721">
        <w:rPr>
          <w:sz w:val="28"/>
          <w:szCs w:val="28"/>
        </w:rPr>
        <w:t xml:space="preserve"> По результатам социально-педагогической диагностики проведено 175 индивидуальных бесед с несовершеннолетними.</w:t>
      </w:r>
    </w:p>
    <w:p w14:paraId="514D43B4" w14:textId="3D127DF9" w:rsidR="00A86DF2" w:rsidRPr="00A86DF2" w:rsidRDefault="00A86DF2" w:rsidP="00A36721">
      <w:pPr>
        <w:jc w:val="both"/>
        <w:rPr>
          <w:sz w:val="28"/>
          <w:szCs w:val="28"/>
        </w:rPr>
      </w:pPr>
      <w:r w:rsidRPr="00A36721">
        <w:rPr>
          <w:sz w:val="28"/>
          <w:szCs w:val="28"/>
        </w:rPr>
        <w:t>В рамках Года Малой родины в университете были проведены</w:t>
      </w:r>
      <w:r w:rsidRPr="00A86DF2">
        <w:rPr>
          <w:sz w:val="28"/>
          <w:szCs w:val="28"/>
        </w:rPr>
        <w:t xml:space="preserve"> 3 конкурса: конкурс творчых работ;</w:t>
      </w:r>
      <w:r w:rsidRPr="00A86DF2">
        <w:rPr>
          <w:color w:val="FF0000"/>
          <w:sz w:val="28"/>
          <w:szCs w:val="28"/>
        </w:rPr>
        <w:t xml:space="preserve"> </w:t>
      </w:r>
      <w:r w:rsidRPr="00A86DF2">
        <w:rPr>
          <w:sz w:val="28"/>
          <w:szCs w:val="28"/>
        </w:rPr>
        <w:t xml:space="preserve">фотоконкурс </w:t>
      </w:r>
      <w:r w:rsidR="00A51E4A">
        <w:rPr>
          <w:sz w:val="28"/>
          <w:szCs w:val="28"/>
        </w:rPr>
        <w:t>«</w:t>
      </w:r>
      <w:r w:rsidRPr="00A86DF2">
        <w:rPr>
          <w:sz w:val="28"/>
          <w:szCs w:val="28"/>
        </w:rPr>
        <w:t>Alma mater. Объективный взгляд</w:t>
      </w:r>
      <w:r w:rsidR="00A51E4A">
        <w:rPr>
          <w:sz w:val="28"/>
          <w:szCs w:val="28"/>
        </w:rPr>
        <w:t>»</w:t>
      </w:r>
      <w:r w:rsidRPr="00A86DF2">
        <w:rPr>
          <w:sz w:val="28"/>
          <w:szCs w:val="28"/>
        </w:rPr>
        <w:t xml:space="preserve">; литературный конкурс «Нам эту землю Небо завещало»; 2  акции по озеленению территорий, по сбору крышечек; выставка </w:t>
      </w:r>
      <w:r w:rsidR="00A51E4A">
        <w:rPr>
          <w:sz w:val="28"/>
          <w:szCs w:val="28"/>
        </w:rPr>
        <w:t>«</w:t>
      </w:r>
      <w:r w:rsidRPr="00A86DF2">
        <w:rPr>
          <w:sz w:val="28"/>
          <w:szCs w:val="28"/>
        </w:rPr>
        <w:t>Патрыёты роднага краю</w:t>
      </w:r>
      <w:r w:rsidR="00A51E4A">
        <w:rPr>
          <w:sz w:val="28"/>
          <w:szCs w:val="28"/>
        </w:rPr>
        <w:t>»</w:t>
      </w:r>
      <w:r w:rsidRPr="00A86DF2">
        <w:rPr>
          <w:sz w:val="28"/>
          <w:szCs w:val="28"/>
        </w:rPr>
        <w:t xml:space="preserve">; кураторские часы «Самый большой урок в мире», </w:t>
      </w:r>
      <w:r w:rsidR="00A51E4A">
        <w:rPr>
          <w:bCs/>
          <w:sz w:val="28"/>
          <w:szCs w:val="28"/>
        </w:rPr>
        <w:t>«</w:t>
      </w:r>
      <w:r w:rsidRPr="00A86DF2">
        <w:rPr>
          <w:bCs/>
          <w:sz w:val="28"/>
          <w:szCs w:val="28"/>
        </w:rPr>
        <w:t>Ах, Беларусь, мая ты доля… або Многа слаўненькіх куточкаў ёсць у нашым краі...</w:t>
      </w:r>
      <w:r w:rsidR="00A51E4A">
        <w:rPr>
          <w:bCs/>
          <w:sz w:val="28"/>
          <w:szCs w:val="28"/>
        </w:rPr>
        <w:t>»</w:t>
      </w:r>
      <w:r w:rsidRPr="00A86DF2">
        <w:rPr>
          <w:sz w:val="28"/>
          <w:szCs w:val="28"/>
        </w:rPr>
        <w:t xml:space="preserve">.; </w:t>
      </w:r>
      <w:hyperlink r:id="rId10" w:history="1">
        <w:r w:rsidRPr="00A86DF2">
          <w:rPr>
            <w:sz w:val="28"/>
            <w:szCs w:val="28"/>
          </w:rPr>
          <w:t xml:space="preserve">урок </w:t>
        </w:r>
        <w:r w:rsidR="00A51E4A">
          <w:rPr>
            <w:sz w:val="28"/>
            <w:szCs w:val="28"/>
          </w:rPr>
          <w:t>«</w:t>
        </w:r>
        <w:r w:rsidRPr="00A86DF2">
          <w:rPr>
            <w:sz w:val="28"/>
            <w:szCs w:val="28"/>
          </w:rPr>
          <w:t>Занімай, Беларусь маладая мая, свой пачэсны пасад між народамі!</w:t>
        </w:r>
        <w:r w:rsidR="00A51E4A">
          <w:rPr>
            <w:sz w:val="28"/>
            <w:szCs w:val="28"/>
          </w:rPr>
          <w:t>»</w:t>
        </w:r>
      </w:hyperlink>
      <w:r w:rsidRPr="00A86DF2">
        <w:rPr>
          <w:sz w:val="28"/>
          <w:szCs w:val="28"/>
        </w:rPr>
        <w:t>. В библиотеке БГУИР представлены нов</w:t>
      </w:r>
      <w:r w:rsidRPr="00A86DF2">
        <w:rPr>
          <w:sz w:val="28"/>
          <w:szCs w:val="28"/>
          <w:lang w:val="be-BY"/>
        </w:rPr>
        <w:t>ые книги</w:t>
      </w:r>
      <w:r w:rsidRPr="00A86DF2">
        <w:rPr>
          <w:sz w:val="28"/>
          <w:szCs w:val="28"/>
        </w:rPr>
        <w:t xml:space="preserve"> на тему «Год малой родины», презентация нового издания трилогии Якуба Коласа </w:t>
      </w:r>
      <w:r w:rsidR="00A51E4A">
        <w:rPr>
          <w:sz w:val="28"/>
          <w:szCs w:val="28"/>
        </w:rPr>
        <w:t>«</w:t>
      </w:r>
      <w:r w:rsidRPr="00A86DF2">
        <w:rPr>
          <w:sz w:val="28"/>
          <w:szCs w:val="28"/>
        </w:rPr>
        <w:t>На ростанях</w:t>
      </w:r>
      <w:r w:rsidR="00A51E4A">
        <w:rPr>
          <w:sz w:val="28"/>
          <w:szCs w:val="28"/>
        </w:rPr>
        <w:t>»</w:t>
      </w:r>
      <w:r w:rsidRPr="00A86DF2">
        <w:rPr>
          <w:sz w:val="28"/>
          <w:szCs w:val="28"/>
        </w:rPr>
        <w:t>; в университетской газете «Импульс» вышло</w:t>
      </w:r>
      <w:r w:rsidRPr="00A86DF2">
        <w:rPr>
          <w:b/>
          <w:sz w:val="28"/>
          <w:szCs w:val="28"/>
        </w:rPr>
        <w:t xml:space="preserve"> </w:t>
      </w:r>
      <w:r w:rsidRPr="00A86DF2">
        <w:rPr>
          <w:sz w:val="28"/>
          <w:szCs w:val="28"/>
        </w:rPr>
        <w:t>7 публикаций, на интернет-сайте университета освещено 7 мероприятий, посвященных Году малой родины.</w:t>
      </w:r>
    </w:p>
    <w:p w14:paraId="25AAB643" w14:textId="77777777" w:rsidR="007F0DE2" w:rsidRPr="007F0DE2" w:rsidRDefault="007F0DE2" w:rsidP="007F0DE2">
      <w:pPr>
        <w:widowControl w:val="0"/>
        <w:tabs>
          <w:tab w:val="left" w:pos="993"/>
        </w:tabs>
        <w:suppressAutoHyphens/>
        <w:autoSpaceDE w:val="0"/>
        <w:jc w:val="both"/>
        <w:rPr>
          <w:sz w:val="28"/>
          <w:szCs w:val="28"/>
        </w:rPr>
      </w:pPr>
      <w:r w:rsidRPr="007F0DE2">
        <w:rPr>
          <w:sz w:val="28"/>
          <w:szCs w:val="28"/>
        </w:rPr>
        <w:t>Разработан План мероприятий, посвященный празднованию 75-й годовщины Победы советского народа в Великой Отечественной войне (утв. Проректором по ВР 05.11.2019). Проведены акции "Ветеран живет рядом", «Символ Памяти», волонтерские отряды БГУИР оказ</w:t>
      </w:r>
      <w:r w:rsidRPr="007F0DE2">
        <w:rPr>
          <w:sz w:val="28"/>
          <w:szCs w:val="28"/>
          <w:lang w:val="be-BY"/>
        </w:rPr>
        <w:t>ыв</w:t>
      </w:r>
      <w:r w:rsidRPr="007F0DE2">
        <w:rPr>
          <w:sz w:val="28"/>
          <w:szCs w:val="28"/>
        </w:rPr>
        <w:t>ают помощь ветеранам Великой отечественной войны в уборке квартир, доставка продуктов питания, лекарств. Принято участие в интернет-акции "#Беларусьпомнит" и республиканском проекте "Беларусь помнит. Солдаты Победы". Активисты ПО ОО БРСМ БГУИР благоустроили территорию Военного кладбища, проведена волонтерская работа по благоустройству мемориалов и военных захоронений на территории Минска и Минской области, в</w:t>
      </w:r>
      <w:r w:rsidRPr="007F0DE2">
        <w:rPr>
          <w:bCs/>
          <w:sz w:val="28"/>
          <w:szCs w:val="28"/>
        </w:rPr>
        <w:t>олонтерская группа Sporters разработала открытки и календари ко Дню 75-летия Победы в Великой Отечественной войне,</w:t>
      </w:r>
      <w:r w:rsidRPr="007F0DE2">
        <w:rPr>
          <w:b/>
          <w:bCs/>
          <w:sz w:val="28"/>
          <w:szCs w:val="28"/>
        </w:rPr>
        <w:t xml:space="preserve"> </w:t>
      </w:r>
      <w:r w:rsidRPr="007F0DE2">
        <w:rPr>
          <w:sz w:val="28"/>
          <w:szCs w:val="28"/>
        </w:rPr>
        <w:t xml:space="preserve">Молодежное телевидение БГУИР и студенческий профком создали ролики, посвященные 75-летию Победы в Великой Отечественной войне. </w:t>
      </w:r>
      <w:r w:rsidRPr="007F0DE2">
        <w:rPr>
          <w:bCs/>
          <w:sz w:val="28"/>
          <w:szCs w:val="28"/>
        </w:rPr>
        <w:t>Руководство сотрудники и студенты университета</w:t>
      </w:r>
      <w:r w:rsidRPr="007F0DE2">
        <w:rPr>
          <w:sz w:val="28"/>
          <w:szCs w:val="28"/>
        </w:rPr>
        <w:t xml:space="preserve"> приняли участие в возложении цветов к </w:t>
      </w:r>
      <w:r w:rsidRPr="007F0DE2">
        <w:rPr>
          <w:bCs/>
          <w:sz w:val="28"/>
          <w:szCs w:val="28"/>
        </w:rPr>
        <w:t>мемориалу на Военном</w:t>
      </w:r>
      <w:r w:rsidRPr="007F0DE2">
        <w:rPr>
          <w:b/>
          <w:bCs/>
          <w:sz w:val="28"/>
          <w:szCs w:val="28"/>
        </w:rPr>
        <w:t xml:space="preserve"> </w:t>
      </w:r>
      <w:r w:rsidRPr="007F0DE2">
        <w:rPr>
          <w:sz w:val="28"/>
          <w:szCs w:val="28"/>
        </w:rPr>
        <w:t xml:space="preserve">кладбище и военном параде, посвященном 75-летию Победы в Великой Отечественной войне </w:t>
      </w:r>
    </w:p>
    <w:p w14:paraId="2F71AA40" w14:textId="45A99D1C" w:rsidR="00A86DF2" w:rsidRDefault="00A86DF2" w:rsidP="009A2CAE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1A467F">
        <w:rPr>
          <w:sz w:val="28"/>
          <w:szCs w:val="28"/>
        </w:rPr>
        <w:t xml:space="preserve"> При </w:t>
      </w:r>
      <w:r w:rsidRPr="001A467F">
        <w:rPr>
          <w:sz w:val="28"/>
          <w:szCs w:val="28"/>
          <w:shd w:val="clear" w:color="auto" w:fill="FFFFFF"/>
        </w:rPr>
        <w:t>ЦКМР налажена</w:t>
      </w:r>
      <w:r w:rsidRPr="001A467F">
        <w:rPr>
          <w:sz w:val="28"/>
          <w:szCs w:val="28"/>
        </w:rPr>
        <w:t xml:space="preserve"> работа </w:t>
      </w:r>
      <w:r w:rsidRPr="001A467F">
        <w:rPr>
          <w:rFonts w:eastAsia="Calibri"/>
          <w:sz w:val="28"/>
          <w:szCs w:val="28"/>
        </w:rPr>
        <w:t>34 творческих коллектива, в которых занимаются более 590 участников.</w:t>
      </w:r>
      <w:r w:rsidRPr="001A467F">
        <w:rPr>
          <w:sz w:val="28"/>
          <w:szCs w:val="28"/>
        </w:rPr>
        <w:t xml:space="preserve"> </w:t>
      </w:r>
      <w:r w:rsidR="009A2CAE" w:rsidRPr="009A2CAE">
        <w:rPr>
          <w:sz w:val="28"/>
          <w:szCs w:val="28"/>
          <w:lang w:eastAsia="be-BY"/>
        </w:rPr>
        <w:t xml:space="preserve">Проведено более 55 мероприятий, </w:t>
      </w:r>
      <w:r w:rsidR="009A2CAE" w:rsidRPr="009A2CAE">
        <w:rPr>
          <w:sz w:val="28"/>
          <w:szCs w:val="28"/>
        </w:rPr>
        <w:t>направленных на реализацию творческого потенциала учащейся молодежи</w:t>
      </w:r>
      <w:r w:rsidR="009A2CAE">
        <w:rPr>
          <w:sz w:val="28"/>
          <w:szCs w:val="28"/>
        </w:rPr>
        <w:t xml:space="preserve">. </w:t>
      </w:r>
      <w:r w:rsidRPr="001A467F">
        <w:rPr>
          <w:sz w:val="28"/>
          <w:szCs w:val="28"/>
        </w:rPr>
        <w:t xml:space="preserve">В рамках республиканского фестиваля творчества иностранных студентов «F.-ART.by» </w:t>
      </w:r>
      <w:r w:rsidRPr="001A467F">
        <w:rPr>
          <w:bCs/>
          <w:sz w:val="28"/>
          <w:szCs w:val="28"/>
        </w:rPr>
        <w:t>завоевал</w:t>
      </w:r>
      <w:r w:rsidRPr="001A467F">
        <w:rPr>
          <w:sz w:val="28"/>
          <w:szCs w:val="28"/>
        </w:rPr>
        <w:t xml:space="preserve"> БГУИР </w:t>
      </w:r>
      <w:r w:rsidRPr="001A467F">
        <w:rPr>
          <w:bCs/>
          <w:sz w:val="28"/>
          <w:szCs w:val="28"/>
        </w:rPr>
        <w:t xml:space="preserve">Гран-при фестиваля и </w:t>
      </w:r>
      <w:r w:rsidRPr="001A467F">
        <w:rPr>
          <w:sz w:val="28"/>
          <w:szCs w:val="28"/>
        </w:rPr>
        <w:t>был отмечен 19 дипломами.</w:t>
      </w:r>
      <w:r w:rsidRPr="001A467F">
        <w:rPr>
          <w:bCs/>
          <w:sz w:val="28"/>
          <w:szCs w:val="28"/>
        </w:rPr>
        <w:t xml:space="preserve"> На Международных фестивалях-конкурсах театр танца «Отражения» получил 4 диплома. </w:t>
      </w:r>
    </w:p>
    <w:p w14:paraId="44204BAC" w14:textId="4BCD971C" w:rsidR="00A86DF2" w:rsidRPr="009A2CAE" w:rsidRDefault="00A86DF2" w:rsidP="009A2CAE">
      <w:pPr>
        <w:tabs>
          <w:tab w:val="left" w:pos="993"/>
        </w:tabs>
        <w:jc w:val="both"/>
        <w:rPr>
          <w:sz w:val="28"/>
          <w:szCs w:val="28"/>
        </w:rPr>
      </w:pPr>
      <w:r w:rsidRPr="009A2CAE">
        <w:rPr>
          <w:sz w:val="28"/>
          <w:szCs w:val="28"/>
        </w:rPr>
        <w:t>Спортклубом проведена круглогодичная университетская Спартакиада</w:t>
      </w:r>
      <w:r w:rsidRPr="009A2CAE">
        <w:rPr>
          <w:sz w:val="28"/>
          <w:szCs w:val="28"/>
          <w:lang w:bidi="en-US"/>
        </w:rPr>
        <w:t>, спартакиада «Бодрость и здоровье» среди профессорско-преподавательского состава и сотрудников университета,</w:t>
      </w:r>
      <w:r w:rsidRPr="009A2CAE">
        <w:rPr>
          <w:sz w:val="28"/>
          <w:szCs w:val="28"/>
        </w:rPr>
        <w:t xml:space="preserve"> кубки по видам спорта, товарищеские встречи. </w:t>
      </w:r>
      <w:r w:rsidR="009A2CAE" w:rsidRPr="009A2CAE">
        <w:rPr>
          <w:sz w:val="28"/>
          <w:szCs w:val="28"/>
        </w:rPr>
        <w:t xml:space="preserve">Студенты БГУИР приняли участие в 13 спортивно- массовых мероприятиях (Республиканские и городские мероприятия, чемпионаты Европы </w:t>
      </w:r>
      <w:r w:rsidR="009A2CAE" w:rsidRPr="009A2CAE">
        <w:rPr>
          <w:sz w:val="28"/>
          <w:szCs w:val="28"/>
        </w:rPr>
        <w:lastRenderedPageBreak/>
        <w:t xml:space="preserve">и иные международные соревнования) с общим охватом более 10970 человек. Проведено 6 акций по здоровому образу жизни. Принято участие в международных соревнованиях (7 человек), в соревнованиях Республиканского уровня (универсиады, кубки спортивных федераций) 480 студентов, районных и городских соревнованиях 320 человек, в соревнованиях УВО 1240. Общий охват студентов 2047. В </w:t>
      </w:r>
      <w:r w:rsidR="009A2CAE" w:rsidRPr="009A2CAE">
        <w:rPr>
          <w:sz w:val="28"/>
          <w:szCs w:val="28"/>
          <w:lang w:val="be-BY"/>
        </w:rPr>
        <w:t xml:space="preserve">рамках </w:t>
      </w:r>
      <w:r w:rsidR="009A2CAE" w:rsidRPr="009A2CAE">
        <w:rPr>
          <w:sz w:val="28"/>
          <w:szCs w:val="28"/>
        </w:rPr>
        <w:t>«Клуб выходного дня»</w:t>
      </w:r>
      <w:r w:rsidR="009A2CAE" w:rsidRPr="009A2CAE">
        <w:rPr>
          <w:sz w:val="28"/>
          <w:szCs w:val="28"/>
          <w:lang w:val="be-BY"/>
        </w:rPr>
        <w:t xml:space="preserve"> </w:t>
      </w:r>
      <w:r w:rsidR="009A2CAE" w:rsidRPr="009A2CAE">
        <w:rPr>
          <w:sz w:val="28"/>
          <w:szCs w:val="28"/>
        </w:rPr>
        <w:t xml:space="preserve">работает </w:t>
      </w:r>
      <w:r w:rsidR="009A2CAE" w:rsidRPr="009A2CAE">
        <w:rPr>
          <w:sz w:val="28"/>
          <w:szCs w:val="28"/>
          <w:lang w:val="be-BY"/>
        </w:rPr>
        <w:t>42 спортивные секции с общим охватом</w:t>
      </w:r>
      <w:r w:rsidR="009A2CAE" w:rsidRPr="009A2CAE">
        <w:rPr>
          <w:sz w:val="28"/>
          <w:szCs w:val="28"/>
        </w:rPr>
        <w:t xml:space="preserve"> </w:t>
      </w:r>
      <w:r w:rsidR="009A2CAE" w:rsidRPr="009A2CAE">
        <w:rPr>
          <w:sz w:val="28"/>
          <w:szCs w:val="28"/>
          <w:lang w:val="be-BY"/>
        </w:rPr>
        <w:t>1280</w:t>
      </w:r>
      <w:r w:rsidR="009A2CAE" w:rsidRPr="009A2CAE">
        <w:rPr>
          <w:sz w:val="28"/>
          <w:szCs w:val="28"/>
        </w:rPr>
        <w:t xml:space="preserve"> человек, проводится спартакиада «Бодрость и здоровье» среди профессорско-преподавательского состава и сотрудников университета</w:t>
      </w:r>
      <w:r w:rsidR="009A2CAE" w:rsidRPr="009A2CAE">
        <w:rPr>
          <w:color w:val="FF0000"/>
          <w:sz w:val="28"/>
          <w:szCs w:val="28"/>
        </w:rPr>
        <w:t xml:space="preserve"> </w:t>
      </w:r>
      <w:r w:rsidR="009A2CAE" w:rsidRPr="009A2CAE">
        <w:rPr>
          <w:sz w:val="28"/>
          <w:szCs w:val="28"/>
        </w:rPr>
        <w:t xml:space="preserve">(количество участников 740 ППС и сотрудников). На базе общежитий функционируют 8 спортивных секций с общим охватом более 230 студентов </w:t>
      </w:r>
      <w:r w:rsidR="00A51E4A">
        <w:rPr>
          <w:sz w:val="28"/>
          <w:szCs w:val="28"/>
        </w:rPr>
        <w:t>п</w:t>
      </w:r>
      <w:r w:rsidRPr="009A2CAE">
        <w:rPr>
          <w:sz w:val="28"/>
          <w:szCs w:val="28"/>
        </w:rPr>
        <w:t xml:space="preserve">о итогам учебного года завоевано 5 золотых, 3 серебряные и 1 бронзовая медали. </w:t>
      </w:r>
    </w:p>
    <w:p w14:paraId="44414964" w14:textId="17D2C889" w:rsidR="009A2CAE" w:rsidRPr="009A2CAE" w:rsidRDefault="009A2CAE" w:rsidP="009A2CAE">
      <w:pPr>
        <w:shd w:val="clear" w:color="auto" w:fill="FFFFFF"/>
        <w:jc w:val="both"/>
        <w:rPr>
          <w:sz w:val="28"/>
          <w:szCs w:val="28"/>
        </w:rPr>
      </w:pPr>
      <w:r w:rsidRPr="009A2CAE">
        <w:rPr>
          <w:sz w:val="28"/>
          <w:szCs w:val="28"/>
        </w:rPr>
        <w:t xml:space="preserve">Членами студенческой профсоюзной организации является </w:t>
      </w:r>
      <w:r w:rsidRPr="009A2CAE">
        <w:rPr>
          <w:rFonts w:eastAsia="Calibri"/>
          <w:sz w:val="28"/>
          <w:szCs w:val="28"/>
          <w:lang w:eastAsia="en-US"/>
        </w:rPr>
        <w:t xml:space="preserve">7032 человек – </w:t>
      </w:r>
      <w:r w:rsidRPr="009A2CAE">
        <w:rPr>
          <w:sz w:val="28"/>
          <w:szCs w:val="28"/>
        </w:rPr>
        <w:t>86 % от общего числа студентов дневной формы обучения</w:t>
      </w:r>
      <w:r w:rsidRPr="009A2CAE">
        <w:rPr>
          <w:rFonts w:eastAsia="Calibri"/>
          <w:sz w:val="28"/>
          <w:szCs w:val="28"/>
          <w:lang w:eastAsia="en-US"/>
        </w:rPr>
        <w:t>.</w:t>
      </w:r>
      <w:r w:rsidRPr="009A2CAE">
        <w:rPr>
          <w:sz w:val="28"/>
          <w:szCs w:val="28"/>
        </w:rPr>
        <w:t xml:space="preserve"> Члены ППО студентов </w:t>
      </w:r>
      <w:r w:rsidRPr="009A2CAE">
        <w:rPr>
          <w:bCs/>
          <w:sz w:val="28"/>
          <w:szCs w:val="28"/>
        </w:rPr>
        <w:t xml:space="preserve">провели акции: </w:t>
      </w:r>
      <w:r w:rsidRPr="009A2CAE">
        <w:rPr>
          <w:bCs/>
          <w:kern w:val="36"/>
          <w:sz w:val="28"/>
          <w:szCs w:val="28"/>
        </w:rPr>
        <w:t xml:space="preserve">«День здоровья», </w:t>
      </w:r>
      <w:r w:rsidRPr="009A2CAE">
        <w:rPr>
          <w:sz w:val="28"/>
          <w:szCs w:val="28"/>
        </w:rPr>
        <w:t xml:space="preserve">Республиканская профсоюзная акция ко Дню матери «Поздравим маму вместе», </w:t>
      </w:r>
      <w:r w:rsidRPr="009A2CAE">
        <w:rPr>
          <w:bCs/>
          <w:sz w:val="28"/>
          <w:szCs w:val="28"/>
        </w:rPr>
        <w:t>к</w:t>
      </w:r>
      <w:r w:rsidRPr="009A2CAE">
        <w:rPr>
          <w:sz w:val="28"/>
          <w:szCs w:val="28"/>
        </w:rPr>
        <w:t>онкурсно-развлекательная программа ко Дню защитников Отечества «</w:t>
      </w:r>
      <w:r w:rsidRPr="009A2CAE">
        <w:rPr>
          <w:sz w:val="28"/>
          <w:szCs w:val="28"/>
          <w:lang w:val="en-US"/>
        </w:rPr>
        <w:t>C</w:t>
      </w:r>
      <w:r w:rsidRPr="009A2CAE">
        <w:rPr>
          <w:sz w:val="28"/>
          <w:szCs w:val="28"/>
        </w:rPr>
        <w:t xml:space="preserve">обери волю в кулак», «Подарим радость детям», </w:t>
      </w:r>
      <w:r w:rsidRPr="009A2CAE">
        <w:rPr>
          <w:bCs/>
          <w:sz w:val="28"/>
          <w:szCs w:val="28"/>
        </w:rPr>
        <w:t xml:space="preserve">«Подари детям сказку!», </w:t>
      </w:r>
      <w:r w:rsidRPr="009A2CAE">
        <w:rPr>
          <w:sz w:val="28"/>
          <w:szCs w:val="28"/>
        </w:rPr>
        <w:t xml:space="preserve">поздравление ветеранов с Днем Победы. ППО студентов за 2019/2020 учебный год оказал материальную помощь 564 студентам. </w:t>
      </w:r>
    </w:p>
    <w:p w14:paraId="17A95986" w14:textId="292ADB2D" w:rsidR="009A2CAE" w:rsidRPr="009A2CAE" w:rsidRDefault="009A2CAE" w:rsidP="009A2CAE">
      <w:pPr>
        <w:tabs>
          <w:tab w:val="left" w:pos="993"/>
        </w:tabs>
        <w:jc w:val="both"/>
        <w:rPr>
          <w:sz w:val="28"/>
          <w:szCs w:val="28"/>
        </w:rPr>
      </w:pPr>
      <w:r w:rsidRPr="009A2CAE">
        <w:rPr>
          <w:sz w:val="28"/>
          <w:szCs w:val="28"/>
        </w:rPr>
        <w:t xml:space="preserve">Численность первичной организации ОО </w:t>
      </w:r>
      <w:r w:rsidR="00471ECC">
        <w:rPr>
          <w:sz w:val="28"/>
          <w:szCs w:val="28"/>
        </w:rPr>
        <w:t>«</w:t>
      </w:r>
      <w:r w:rsidRPr="009A2CAE">
        <w:rPr>
          <w:sz w:val="28"/>
          <w:szCs w:val="28"/>
        </w:rPr>
        <w:t>БРСМ</w:t>
      </w:r>
      <w:r w:rsidR="00471ECC">
        <w:rPr>
          <w:sz w:val="28"/>
          <w:szCs w:val="28"/>
        </w:rPr>
        <w:t>»</w:t>
      </w:r>
      <w:r w:rsidRPr="009A2CAE">
        <w:rPr>
          <w:sz w:val="28"/>
          <w:szCs w:val="28"/>
        </w:rPr>
        <w:t xml:space="preserve"> БГУИР составляет </w:t>
      </w:r>
      <w:r w:rsidRPr="009A2CAE">
        <w:rPr>
          <w:bCs/>
          <w:sz w:val="28"/>
          <w:szCs w:val="28"/>
          <w:lang w:val="be-BY" w:eastAsia="be-BY"/>
        </w:rPr>
        <w:t xml:space="preserve">3093 </w:t>
      </w:r>
      <w:r w:rsidRPr="009A2CAE">
        <w:rPr>
          <w:sz w:val="28"/>
          <w:szCs w:val="28"/>
        </w:rPr>
        <w:t xml:space="preserve">человека – </w:t>
      </w:r>
      <w:r w:rsidRPr="009A2CAE">
        <w:rPr>
          <w:bCs/>
          <w:sz w:val="28"/>
          <w:szCs w:val="28"/>
          <w:lang w:val="be-BY" w:eastAsia="be-BY"/>
        </w:rPr>
        <w:t>38</w:t>
      </w:r>
      <w:r w:rsidRPr="009A2CAE">
        <w:rPr>
          <w:sz w:val="28"/>
          <w:szCs w:val="28"/>
        </w:rPr>
        <w:t xml:space="preserve">% от общего числа студентов дневной формы обучения. Члены ПО ОО </w:t>
      </w:r>
      <w:r w:rsidR="00471ECC">
        <w:rPr>
          <w:sz w:val="28"/>
          <w:szCs w:val="28"/>
        </w:rPr>
        <w:t>«</w:t>
      </w:r>
      <w:r w:rsidRPr="009A2CAE">
        <w:rPr>
          <w:sz w:val="28"/>
          <w:szCs w:val="28"/>
        </w:rPr>
        <w:t>БРСМ</w:t>
      </w:r>
      <w:r w:rsidR="00471ECC">
        <w:rPr>
          <w:sz w:val="28"/>
          <w:szCs w:val="28"/>
        </w:rPr>
        <w:t>»</w:t>
      </w:r>
      <w:r w:rsidRPr="009A2CAE">
        <w:rPr>
          <w:sz w:val="28"/>
          <w:szCs w:val="28"/>
        </w:rPr>
        <w:t xml:space="preserve"> БГУИР приняли участие в организации и проведении 6 акций, серии интеллектуальных игр, экскурсий для студенческого актива в городских субботниках по посадке деревьев в республиканском молодежном конкурсе «100 идей для Беларуси», с общим охватом более 1300 человек. </w:t>
      </w:r>
    </w:p>
    <w:p w14:paraId="56DC1523" w14:textId="77777777" w:rsidR="009A2CAE" w:rsidRPr="009A2CAE" w:rsidRDefault="009A2CAE" w:rsidP="009A2CAE">
      <w:pPr>
        <w:jc w:val="both"/>
        <w:rPr>
          <w:sz w:val="28"/>
          <w:szCs w:val="28"/>
        </w:rPr>
      </w:pPr>
      <w:r w:rsidRPr="009A2CAE">
        <w:rPr>
          <w:sz w:val="28"/>
          <w:szCs w:val="28"/>
        </w:rPr>
        <w:t>В организацию студенческого самоуправления университета входит 109 студентов. Прошли 2 встречи ректора с представителями студенческого самоуправления и с лидерами молодежных организаций и объединений, 1 отчетно-выборная конференция студенческого совета. Активом студенческого самоуправления организовано и проведено 21 мероприятие, с общим охватом 1000 студентов, в том числе: «Forest kvest 2019», «Благотворительный новогодний бал БГУИР», «Онлайн Турниры World of Tanks &amp; Dota2».</w:t>
      </w:r>
    </w:p>
    <w:p w14:paraId="6660B372" w14:textId="64EAE3C9" w:rsidR="00A86DF2" w:rsidRDefault="009A2CAE" w:rsidP="00A86DF2">
      <w:pPr>
        <w:jc w:val="both"/>
        <w:rPr>
          <w:sz w:val="28"/>
          <w:szCs w:val="28"/>
        </w:rPr>
      </w:pPr>
      <w:r w:rsidRPr="009A2CAE">
        <w:rPr>
          <w:sz w:val="28"/>
          <w:szCs w:val="28"/>
        </w:rPr>
        <w:t>Волонтерский центр БГУИР объединяет 11 волонтерских групп и резервную группу оперативного реагирования университета, в состав которых на постоянной основе входит 961 человек. За отчетный период группами Волонтерского центра было проведено более 147 акций, мероприятий, рейдов</w:t>
      </w:r>
      <w:r w:rsidR="007E1F5E">
        <w:rPr>
          <w:sz w:val="28"/>
          <w:szCs w:val="28"/>
        </w:rPr>
        <w:t xml:space="preserve"> </w:t>
      </w:r>
      <w:r w:rsidRPr="009A2CAE">
        <w:rPr>
          <w:sz w:val="28"/>
          <w:szCs w:val="28"/>
        </w:rPr>
        <w:t>помощи</w:t>
      </w:r>
      <w:r w:rsidR="00DB3FEA">
        <w:rPr>
          <w:sz w:val="28"/>
          <w:szCs w:val="28"/>
        </w:rPr>
        <w:t xml:space="preserve">, </w:t>
      </w:r>
      <w:r w:rsidRPr="009A2CAE">
        <w:rPr>
          <w:sz w:val="28"/>
          <w:szCs w:val="28"/>
        </w:rPr>
        <w:t>в которых приняло участие более 1443 студентов.</w:t>
      </w:r>
      <w:r>
        <w:t xml:space="preserve"> </w:t>
      </w:r>
      <w:r w:rsidR="00A86DF2" w:rsidRPr="001A467F">
        <w:rPr>
          <w:sz w:val="28"/>
          <w:szCs w:val="28"/>
        </w:rPr>
        <w:t>По результатам конкурса на лучший социальный проект и волонтерскую инициативу «Спасибо-2020!» Волонтерский центр БГУИР награжден грамотой Комитета по образованию Минского городского исполнительного комитета.</w:t>
      </w:r>
      <w:r w:rsidR="00A86DF2">
        <w:rPr>
          <w:sz w:val="28"/>
          <w:szCs w:val="28"/>
        </w:rPr>
        <w:t xml:space="preserve"> </w:t>
      </w:r>
    </w:p>
    <w:p w14:paraId="665B800D" w14:textId="2E069FA2" w:rsidR="00DB3FEA" w:rsidRPr="00DB3FEA" w:rsidRDefault="005E2881" w:rsidP="00DB3FEA">
      <w:pPr>
        <w:jc w:val="both"/>
        <w:rPr>
          <w:rFonts w:eastAsiaTheme="minorHAnsi"/>
          <w:sz w:val="28"/>
          <w:szCs w:val="28"/>
          <w:lang w:eastAsia="en-US"/>
        </w:rPr>
      </w:pPr>
      <w:r w:rsidRPr="00DB3FEA">
        <w:rPr>
          <w:sz w:val="28"/>
          <w:szCs w:val="28"/>
        </w:rPr>
        <w:t>В рамках реализации поликультурного воспитания в 20</w:t>
      </w:r>
      <w:r w:rsidR="00DB3FEA" w:rsidRPr="00DB3FEA">
        <w:rPr>
          <w:sz w:val="28"/>
          <w:szCs w:val="28"/>
        </w:rPr>
        <w:t>19</w:t>
      </w:r>
      <w:r w:rsidRPr="00DB3FEA">
        <w:rPr>
          <w:sz w:val="28"/>
          <w:szCs w:val="28"/>
        </w:rPr>
        <w:t>-20</w:t>
      </w:r>
      <w:r w:rsidR="00DB3FEA" w:rsidRPr="00DB3FEA">
        <w:rPr>
          <w:sz w:val="28"/>
          <w:szCs w:val="28"/>
        </w:rPr>
        <w:t xml:space="preserve">20 </w:t>
      </w:r>
      <w:r w:rsidRPr="00DB3FEA">
        <w:rPr>
          <w:sz w:val="28"/>
          <w:szCs w:val="28"/>
        </w:rPr>
        <w:t xml:space="preserve">учебном году </w:t>
      </w:r>
      <w:r w:rsidR="00E73962">
        <w:rPr>
          <w:sz w:val="28"/>
          <w:szCs w:val="28"/>
        </w:rPr>
        <w:t>б</w:t>
      </w:r>
      <w:r w:rsidR="00DB3FEA" w:rsidRPr="00DB3FEA">
        <w:rPr>
          <w:sz w:val="28"/>
          <w:szCs w:val="28"/>
        </w:rPr>
        <w:t>ыло организовано 9 мероприятий, направленных на укрепление поликультурных коммуникативных отношений посредством бесед, дискуссий, круглых столов (с общим охватом 125 студентов), иностранные студенты были привлечены к участию в 2 благотворительных акциях</w:t>
      </w:r>
      <w:r w:rsidR="00DB3FEA" w:rsidRPr="00DB3FEA">
        <w:rPr>
          <w:rStyle w:val="af9"/>
          <w:b w:val="0"/>
          <w:sz w:val="28"/>
          <w:szCs w:val="28"/>
          <w:shd w:val="clear" w:color="auto" w:fill="FFFFFF"/>
        </w:rPr>
        <w:t>,</w:t>
      </w:r>
      <w:r w:rsidR="00DB3FEA" w:rsidRPr="00DB3FEA">
        <w:rPr>
          <w:rStyle w:val="af9"/>
          <w:sz w:val="28"/>
          <w:szCs w:val="28"/>
          <w:shd w:val="clear" w:color="auto" w:fill="FFFFFF"/>
        </w:rPr>
        <w:t xml:space="preserve"> </w:t>
      </w:r>
      <w:r w:rsidR="00DB3FEA" w:rsidRPr="00DB3FEA">
        <w:rPr>
          <w:sz w:val="28"/>
          <w:szCs w:val="28"/>
        </w:rPr>
        <w:t xml:space="preserve">проведено 6 </w:t>
      </w:r>
      <w:r w:rsidR="00DB3FEA" w:rsidRPr="00DB3FEA">
        <w:rPr>
          <w:sz w:val="28"/>
          <w:szCs w:val="28"/>
        </w:rPr>
        <w:lastRenderedPageBreak/>
        <w:t>ознакомительных экскурсий для иностранных и белорусских студентов, «День защитника Туркменистана.</w:t>
      </w:r>
    </w:p>
    <w:p w14:paraId="46D0C807" w14:textId="77777777" w:rsidR="00E73962" w:rsidRPr="00E73962" w:rsidRDefault="00E73962" w:rsidP="00E73962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E73962">
        <w:rPr>
          <w:sz w:val="28"/>
          <w:szCs w:val="28"/>
        </w:rPr>
        <w:t xml:space="preserve">Всего в университете насчитывается 118 информационных стендов (деканаты, кафедры, структурные подразделения, этажи общежитий), </w:t>
      </w:r>
      <w:r w:rsidRPr="00E73962">
        <w:rPr>
          <w:bCs/>
          <w:sz w:val="28"/>
          <w:szCs w:val="28"/>
        </w:rPr>
        <w:t xml:space="preserve">16 информационных мониторов. </w:t>
      </w:r>
      <w:r w:rsidRPr="00E73962">
        <w:rPr>
          <w:sz w:val="28"/>
          <w:szCs w:val="28"/>
        </w:rPr>
        <w:t xml:space="preserve">Информация на стендах обновляется ежемесячно. </w:t>
      </w:r>
    </w:p>
    <w:p w14:paraId="2E94FDD3" w14:textId="27CD942B" w:rsidR="00E73962" w:rsidRPr="00B42817" w:rsidRDefault="00E73962" w:rsidP="00E73962">
      <w:pPr>
        <w:shd w:val="clear" w:color="auto" w:fill="FFFFFF"/>
        <w:jc w:val="both"/>
        <w:rPr>
          <w:sz w:val="28"/>
          <w:szCs w:val="28"/>
        </w:rPr>
      </w:pPr>
      <w:r w:rsidRPr="00E73962">
        <w:rPr>
          <w:sz w:val="28"/>
          <w:szCs w:val="28"/>
        </w:rPr>
        <w:t>Информационная поддержка идеологической работы осуществляется в разделе сайта «Молодежная политика» https://www.bsuir.by/ru/molodyozhnaya-</w:t>
      </w:r>
      <w:r w:rsidRPr="00B42817">
        <w:rPr>
          <w:sz w:val="28"/>
          <w:szCs w:val="28"/>
        </w:rPr>
        <w:t>politika-i-vospitanie, включающем 10 самостоятельных раздело.  За отчетный период на интернет странички БГУИР «День в истории» подготовлено 98 информационно-методических материала.</w:t>
      </w:r>
    </w:p>
    <w:p w14:paraId="3B6C930A" w14:textId="77777777" w:rsidR="00E73962" w:rsidRPr="00B42817" w:rsidRDefault="00E73962" w:rsidP="00E73962">
      <w:pPr>
        <w:tabs>
          <w:tab w:val="left" w:pos="993"/>
        </w:tabs>
        <w:contextualSpacing/>
        <w:jc w:val="both"/>
        <w:rPr>
          <w:sz w:val="28"/>
          <w:szCs w:val="28"/>
          <w:lang w:eastAsia="hi-IN" w:bidi="hi-IN"/>
        </w:rPr>
      </w:pPr>
      <w:r w:rsidRPr="00B42817">
        <w:rPr>
          <w:sz w:val="28"/>
          <w:szCs w:val="28"/>
          <w:lang w:eastAsia="hi-IN" w:bidi="hi-IN"/>
        </w:rPr>
        <w:t xml:space="preserve">Всего в 2019-2020 учебном году организовано и проведено: </w:t>
      </w:r>
    </w:p>
    <w:p w14:paraId="4F51B635" w14:textId="77777777" w:rsidR="00E73962" w:rsidRPr="00B42817" w:rsidRDefault="00E73962" w:rsidP="00D71E1D">
      <w:pPr>
        <w:pStyle w:val="af8"/>
        <w:numPr>
          <w:ilvl w:val="0"/>
          <w:numId w:val="36"/>
        </w:numPr>
        <w:tabs>
          <w:tab w:val="left" w:pos="601"/>
          <w:tab w:val="left" w:pos="993"/>
        </w:tabs>
        <w:ind w:left="0" w:firstLine="709"/>
        <w:jc w:val="both"/>
        <w:rPr>
          <w:sz w:val="28"/>
          <w:szCs w:val="28"/>
          <w:lang w:eastAsia="hi-IN" w:bidi="hi-IN"/>
        </w:rPr>
      </w:pPr>
      <w:r w:rsidRPr="00B42817">
        <w:rPr>
          <w:sz w:val="28"/>
          <w:szCs w:val="28"/>
          <w:lang w:eastAsia="hi-IN" w:bidi="hi-IN"/>
        </w:rPr>
        <w:t>69 тематических и постоянно действующих книжных выставок во всех читальных залах библиотеки, на которых экспонировалось более 2000 экз. литературы;</w:t>
      </w:r>
    </w:p>
    <w:p w14:paraId="0CC7E55A" w14:textId="77777777" w:rsidR="00E73962" w:rsidRPr="00B42817" w:rsidRDefault="00E73962" w:rsidP="00D71E1D">
      <w:pPr>
        <w:pStyle w:val="af8"/>
        <w:numPr>
          <w:ilvl w:val="0"/>
          <w:numId w:val="36"/>
        </w:numPr>
        <w:tabs>
          <w:tab w:val="left" w:pos="601"/>
          <w:tab w:val="left" w:pos="993"/>
        </w:tabs>
        <w:ind w:left="0" w:firstLine="709"/>
        <w:jc w:val="both"/>
        <w:rPr>
          <w:sz w:val="28"/>
          <w:szCs w:val="28"/>
          <w:lang w:eastAsia="hi-IN" w:bidi="hi-IN"/>
        </w:rPr>
      </w:pPr>
      <w:r w:rsidRPr="00B42817">
        <w:rPr>
          <w:sz w:val="28"/>
          <w:szCs w:val="28"/>
          <w:lang w:eastAsia="hi-IN" w:bidi="hi-IN"/>
        </w:rPr>
        <w:t>2 открытых просмотра литературы, на котором экспонировалось 60 экз. документов;</w:t>
      </w:r>
    </w:p>
    <w:p w14:paraId="6BB655DB" w14:textId="77777777" w:rsidR="00E73962" w:rsidRPr="00B42817" w:rsidRDefault="00E73962" w:rsidP="00D71E1D">
      <w:pPr>
        <w:pStyle w:val="af8"/>
        <w:numPr>
          <w:ilvl w:val="0"/>
          <w:numId w:val="36"/>
        </w:numPr>
        <w:tabs>
          <w:tab w:val="left" w:pos="601"/>
          <w:tab w:val="left" w:pos="993"/>
        </w:tabs>
        <w:ind w:left="0" w:firstLine="709"/>
        <w:jc w:val="both"/>
        <w:rPr>
          <w:sz w:val="28"/>
          <w:szCs w:val="28"/>
          <w:lang w:eastAsia="hi-IN" w:bidi="hi-IN"/>
        </w:rPr>
      </w:pPr>
      <w:r w:rsidRPr="00B42817">
        <w:rPr>
          <w:sz w:val="28"/>
          <w:szCs w:val="28"/>
          <w:lang w:eastAsia="hi-IN" w:bidi="hi-IN"/>
        </w:rPr>
        <w:t>3 виртуальные выставки для плазменных экранов читальных залов библиотеки и сайта библиотеки БГУИР;</w:t>
      </w:r>
    </w:p>
    <w:p w14:paraId="4D089A2F" w14:textId="77777777" w:rsidR="00E73962" w:rsidRPr="00B42817" w:rsidRDefault="00E73962" w:rsidP="00D71E1D">
      <w:pPr>
        <w:tabs>
          <w:tab w:val="left" w:pos="993"/>
        </w:tabs>
        <w:jc w:val="both"/>
        <w:rPr>
          <w:sz w:val="28"/>
          <w:szCs w:val="28"/>
          <w:lang w:eastAsia="hi-IN" w:bidi="hi-IN"/>
        </w:rPr>
      </w:pPr>
      <w:r w:rsidRPr="00B42817">
        <w:rPr>
          <w:sz w:val="28"/>
          <w:szCs w:val="28"/>
          <w:lang w:eastAsia="hi-IN" w:bidi="hi-IN"/>
        </w:rPr>
        <w:t xml:space="preserve">3 мультимедийных проекта для плазменных экранов читальных залов и фойе учебных корпусов БГУИР. </w:t>
      </w:r>
    </w:p>
    <w:p w14:paraId="248A8130" w14:textId="3355465A" w:rsidR="00402208" w:rsidRPr="00B42817" w:rsidRDefault="00B42817" w:rsidP="00520FF2">
      <w:pPr>
        <w:jc w:val="both"/>
        <w:rPr>
          <w:sz w:val="28"/>
          <w:szCs w:val="28"/>
        </w:rPr>
      </w:pPr>
      <w:r w:rsidRPr="00B42817">
        <w:rPr>
          <w:sz w:val="28"/>
          <w:szCs w:val="28"/>
        </w:rPr>
        <w:t>Проведен мониторинг состояния идеологической и воспитательной работы в университете за 2019-2020 учебный год</w:t>
      </w:r>
      <w:r>
        <w:rPr>
          <w:sz w:val="28"/>
          <w:szCs w:val="28"/>
        </w:rPr>
        <w:t>.</w:t>
      </w:r>
      <w:r w:rsidRPr="00B42817">
        <w:rPr>
          <w:color w:val="FF0000"/>
          <w:sz w:val="28"/>
          <w:szCs w:val="28"/>
        </w:rPr>
        <w:t xml:space="preserve"> </w:t>
      </w:r>
      <w:r w:rsidR="007A2442" w:rsidRPr="00B42817">
        <w:rPr>
          <w:sz w:val="28"/>
          <w:szCs w:val="28"/>
        </w:rPr>
        <w:t>Вопросы состояния идеологической и воспитательной работы рассматривались на заседаниях ректората, Совета университета, Совета по воспитательной работе, Совета факультетов, заседаниях кафедр, совещаниях у проректоров, в деканатах, на кафедрах.</w:t>
      </w:r>
      <w:r w:rsidR="00402208" w:rsidRPr="00B42817">
        <w:rPr>
          <w:sz w:val="28"/>
          <w:szCs w:val="28"/>
        </w:rPr>
        <w:t xml:space="preserve"> </w:t>
      </w:r>
    </w:p>
    <w:p w14:paraId="22318ECE" w14:textId="77777777" w:rsidR="00DB3FEA" w:rsidRPr="00B42817" w:rsidRDefault="00DB3FEA" w:rsidP="00DB3FEA">
      <w:pPr>
        <w:jc w:val="both"/>
        <w:rPr>
          <w:sz w:val="28"/>
          <w:szCs w:val="28"/>
        </w:rPr>
      </w:pPr>
      <w:r w:rsidRPr="00B42817">
        <w:rPr>
          <w:sz w:val="28"/>
          <w:szCs w:val="28"/>
        </w:rPr>
        <w:t>В банке достижений студенческих инициатив БГУИР за 2019/2020 учебный год собрано 30 дипломов, премия Гран-при, 1 Грамота и 5 благодарностей.</w:t>
      </w:r>
    </w:p>
    <w:p w14:paraId="2E1B9323" w14:textId="6C270431" w:rsidR="009F7C21" w:rsidRPr="00B42817" w:rsidRDefault="009F7C21" w:rsidP="00B42817">
      <w:pPr>
        <w:tabs>
          <w:tab w:val="left" w:pos="993"/>
        </w:tabs>
        <w:jc w:val="both"/>
        <w:rPr>
          <w:sz w:val="28"/>
          <w:szCs w:val="28"/>
        </w:rPr>
      </w:pPr>
      <w:r w:rsidRPr="00B42817">
        <w:rPr>
          <w:sz w:val="28"/>
          <w:szCs w:val="28"/>
        </w:rPr>
        <w:t xml:space="preserve">Необходимо отметить, что по результатам анализа </w:t>
      </w:r>
      <w:r w:rsidR="00A26E92" w:rsidRPr="00B42817">
        <w:rPr>
          <w:sz w:val="28"/>
          <w:szCs w:val="28"/>
        </w:rPr>
        <w:t>состояния идеологической и воспитательной работы в университете за 201</w:t>
      </w:r>
      <w:r w:rsidR="00B42817" w:rsidRPr="00B42817">
        <w:rPr>
          <w:sz w:val="28"/>
          <w:szCs w:val="28"/>
        </w:rPr>
        <w:t>9</w:t>
      </w:r>
      <w:r w:rsidR="00A26E92" w:rsidRPr="00B42817">
        <w:rPr>
          <w:sz w:val="28"/>
          <w:szCs w:val="28"/>
        </w:rPr>
        <w:t>-20</w:t>
      </w:r>
      <w:r w:rsidR="00B42817" w:rsidRPr="00B42817">
        <w:rPr>
          <w:sz w:val="28"/>
          <w:szCs w:val="28"/>
        </w:rPr>
        <w:t>20</w:t>
      </w:r>
      <w:r w:rsidR="00A26E92" w:rsidRPr="00B42817">
        <w:rPr>
          <w:sz w:val="28"/>
          <w:szCs w:val="28"/>
        </w:rPr>
        <w:t xml:space="preserve"> учебный год </w:t>
      </w:r>
      <w:r w:rsidR="00B42817" w:rsidRPr="00B42817">
        <w:rPr>
          <w:sz w:val="28"/>
          <w:szCs w:val="28"/>
        </w:rPr>
        <w:t>у</w:t>
      </w:r>
      <w:r w:rsidRPr="00B42817">
        <w:rPr>
          <w:sz w:val="28"/>
          <w:szCs w:val="28"/>
        </w:rPr>
        <w:t>величилось количество студентов, занимающихся волонтерской деятельностью и количество проведенных ими благотворительных мероприятий</w:t>
      </w:r>
      <w:r w:rsidR="00B42817" w:rsidRPr="00B42817">
        <w:rPr>
          <w:sz w:val="28"/>
          <w:szCs w:val="28"/>
        </w:rPr>
        <w:t>,</w:t>
      </w:r>
      <w:r w:rsidR="00A51E4A">
        <w:rPr>
          <w:sz w:val="28"/>
          <w:szCs w:val="28"/>
        </w:rPr>
        <w:t xml:space="preserve"> </w:t>
      </w:r>
      <w:r w:rsidR="00B42817" w:rsidRPr="00B42817">
        <w:rPr>
          <w:sz w:val="28"/>
          <w:szCs w:val="28"/>
        </w:rPr>
        <w:t>активизирована работа с несовершеннолетними обучающимися.</w:t>
      </w:r>
    </w:p>
    <w:p w14:paraId="72E86002" w14:textId="050EDF6A" w:rsidR="00871AF5" w:rsidRPr="00B42817" w:rsidRDefault="007A2442" w:rsidP="00520FF2">
      <w:pPr>
        <w:pStyle w:val="ab"/>
        <w:ind w:firstLine="709"/>
        <w:jc w:val="both"/>
        <w:rPr>
          <w:rFonts w:eastAsia="Calibri"/>
          <w:color w:val="auto"/>
          <w:lang w:eastAsia="en-US"/>
        </w:rPr>
      </w:pPr>
      <w:r w:rsidRPr="00B42817">
        <w:rPr>
          <w:color w:val="auto"/>
          <w:lang w:val="be-BY"/>
        </w:rPr>
        <w:t xml:space="preserve">Анализ качества организации воспитательной работы в университете показал, </w:t>
      </w:r>
      <w:r w:rsidRPr="00B42817">
        <w:rPr>
          <w:color w:val="auto"/>
        </w:rPr>
        <w:t xml:space="preserve">что </w:t>
      </w:r>
      <w:r w:rsidR="00BF7B99" w:rsidRPr="00B42817">
        <w:rPr>
          <w:color w:val="auto"/>
        </w:rPr>
        <w:t>Комплексный п</w:t>
      </w:r>
      <w:r w:rsidRPr="00B42817">
        <w:rPr>
          <w:rFonts w:eastAsia="Calibri"/>
          <w:color w:val="auto"/>
          <w:lang w:eastAsia="en-US"/>
        </w:rPr>
        <w:t xml:space="preserve">лан идеологической и воспитательной работы </w:t>
      </w:r>
      <w:r w:rsidR="000A3A6F" w:rsidRPr="00B42817">
        <w:rPr>
          <w:rFonts w:eastAsia="Calibri"/>
          <w:color w:val="auto"/>
          <w:lang w:eastAsia="en-US"/>
        </w:rPr>
        <w:t>на 201</w:t>
      </w:r>
      <w:r w:rsidR="00B42817" w:rsidRPr="00B42817">
        <w:rPr>
          <w:rFonts w:eastAsia="Calibri"/>
          <w:color w:val="auto"/>
          <w:lang w:eastAsia="en-US"/>
        </w:rPr>
        <w:t>9</w:t>
      </w:r>
      <w:r w:rsidR="000A3A6F" w:rsidRPr="00B42817">
        <w:rPr>
          <w:rFonts w:eastAsia="Calibri"/>
          <w:color w:val="auto"/>
          <w:lang w:eastAsia="en-US"/>
        </w:rPr>
        <w:t>/20</w:t>
      </w:r>
      <w:r w:rsidR="00B42817" w:rsidRPr="00B42817">
        <w:rPr>
          <w:rFonts w:eastAsia="Calibri"/>
          <w:color w:val="auto"/>
          <w:lang w:eastAsia="en-US"/>
        </w:rPr>
        <w:t>20</w:t>
      </w:r>
      <w:r w:rsidR="000A3A6F" w:rsidRPr="00B42817">
        <w:rPr>
          <w:rFonts w:eastAsia="Calibri"/>
          <w:color w:val="auto"/>
          <w:lang w:eastAsia="en-US"/>
        </w:rPr>
        <w:t xml:space="preserve"> учебный год </w:t>
      </w:r>
      <w:r w:rsidRPr="00B42817">
        <w:rPr>
          <w:rFonts w:eastAsia="Calibri"/>
          <w:color w:val="auto"/>
          <w:lang w:eastAsia="en-US"/>
        </w:rPr>
        <w:t xml:space="preserve">выполнен в полном объеме. </w:t>
      </w:r>
    </w:p>
    <w:p w14:paraId="57B812B4" w14:textId="77777777" w:rsidR="000A3A6F" w:rsidRPr="00520FF2" w:rsidRDefault="000A3A6F" w:rsidP="00520FF2">
      <w:pPr>
        <w:pStyle w:val="ab"/>
        <w:ind w:firstLine="709"/>
        <w:rPr>
          <w:b/>
          <w:color w:val="auto"/>
        </w:rPr>
      </w:pPr>
    </w:p>
    <w:p w14:paraId="19144441" w14:textId="77777777" w:rsidR="00AB29CC" w:rsidRPr="00471ECC" w:rsidRDefault="00AB29CC" w:rsidP="00520FF2">
      <w:pPr>
        <w:pStyle w:val="ab"/>
        <w:ind w:firstLine="709"/>
        <w:rPr>
          <w:color w:val="auto"/>
        </w:rPr>
      </w:pPr>
    </w:p>
    <w:p w14:paraId="2BB5C289" w14:textId="77777777" w:rsidR="00AB29CC" w:rsidRPr="00471ECC" w:rsidRDefault="00AB29CC" w:rsidP="00520FF2">
      <w:pPr>
        <w:pStyle w:val="ab"/>
        <w:ind w:firstLine="709"/>
        <w:rPr>
          <w:color w:val="auto"/>
        </w:rPr>
      </w:pPr>
    </w:p>
    <w:p w14:paraId="2874BA0C" w14:textId="77777777" w:rsidR="00AB29CC" w:rsidRPr="00471ECC" w:rsidRDefault="00AB29CC" w:rsidP="00520FF2">
      <w:pPr>
        <w:pStyle w:val="ab"/>
        <w:ind w:firstLine="709"/>
        <w:rPr>
          <w:color w:val="auto"/>
        </w:rPr>
      </w:pPr>
    </w:p>
    <w:p w14:paraId="502E6ECA" w14:textId="77777777" w:rsidR="00AB29CC" w:rsidRPr="00471ECC" w:rsidRDefault="00AB29CC" w:rsidP="00520FF2">
      <w:pPr>
        <w:pStyle w:val="ab"/>
        <w:ind w:firstLine="709"/>
        <w:rPr>
          <w:color w:val="auto"/>
        </w:rPr>
      </w:pPr>
    </w:p>
    <w:p w14:paraId="2E5A3980" w14:textId="77777777" w:rsidR="00AB29CC" w:rsidRPr="00471ECC" w:rsidRDefault="00AB29CC" w:rsidP="00520FF2">
      <w:pPr>
        <w:pStyle w:val="ab"/>
        <w:ind w:firstLine="709"/>
        <w:rPr>
          <w:color w:val="auto"/>
        </w:rPr>
      </w:pPr>
    </w:p>
    <w:p w14:paraId="3D7F93CC" w14:textId="77777777" w:rsidR="00AB29CC" w:rsidRPr="00471ECC" w:rsidRDefault="00AB29CC" w:rsidP="00520FF2">
      <w:pPr>
        <w:pStyle w:val="ab"/>
        <w:ind w:firstLine="709"/>
        <w:rPr>
          <w:color w:val="auto"/>
        </w:rPr>
      </w:pPr>
    </w:p>
    <w:p w14:paraId="10D84DF8" w14:textId="77777777" w:rsidR="00AB29CC" w:rsidRPr="00471ECC" w:rsidRDefault="00AB29CC" w:rsidP="00520FF2">
      <w:pPr>
        <w:pStyle w:val="ab"/>
        <w:ind w:firstLine="709"/>
        <w:rPr>
          <w:color w:val="auto"/>
        </w:rPr>
      </w:pPr>
    </w:p>
    <w:p w14:paraId="4BB26579" w14:textId="6255CE4D" w:rsidR="003E6140" w:rsidRPr="00520FF2" w:rsidRDefault="003E6140" w:rsidP="00520FF2">
      <w:pPr>
        <w:pStyle w:val="ab"/>
        <w:ind w:firstLine="709"/>
        <w:rPr>
          <w:color w:val="auto"/>
        </w:rPr>
      </w:pPr>
      <w:r w:rsidRPr="00520FF2">
        <w:rPr>
          <w:color w:val="auto"/>
          <w:lang w:val="en-US"/>
        </w:rPr>
        <w:lastRenderedPageBreak/>
        <w:t>II</w:t>
      </w:r>
      <w:r w:rsidRPr="00520FF2">
        <w:rPr>
          <w:color w:val="auto"/>
        </w:rPr>
        <w:t>. Цель и задачи идеологической и воспитательной работы</w:t>
      </w:r>
    </w:p>
    <w:p w14:paraId="15EBA3E2" w14:textId="5F5082B0" w:rsidR="003E6140" w:rsidRPr="00520FF2" w:rsidRDefault="003E6140" w:rsidP="00520FF2">
      <w:pPr>
        <w:pStyle w:val="ab"/>
        <w:ind w:firstLine="709"/>
        <w:rPr>
          <w:color w:val="auto"/>
        </w:rPr>
      </w:pPr>
      <w:r w:rsidRPr="00520FF2">
        <w:rPr>
          <w:color w:val="auto"/>
        </w:rPr>
        <w:t>на 20</w:t>
      </w:r>
      <w:r w:rsidR="00BB1BDF">
        <w:rPr>
          <w:color w:val="auto"/>
        </w:rPr>
        <w:t>20</w:t>
      </w:r>
      <w:r w:rsidRPr="00520FF2">
        <w:rPr>
          <w:color w:val="auto"/>
        </w:rPr>
        <w:t>/20</w:t>
      </w:r>
      <w:r w:rsidR="00C36957" w:rsidRPr="00520FF2">
        <w:rPr>
          <w:color w:val="auto"/>
        </w:rPr>
        <w:t>2</w:t>
      </w:r>
      <w:r w:rsidR="00BB1BDF">
        <w:rPr>
          <w:color w:val="auto"/>
        </w:rPr>
        <w:t>1</w:t>
      </w:r>
      <w:r w:rsidRPr="00520FF2">
        <w:rPr>
          <w:color w:val="auto"/>
        </w:rPr>
        <w:t xml:space="preserve"> учебный год</w:t>
      </w:r>
    </w:p>
    <w:p w14:paraId="101CCFA2" w14:textId="3788971D" w:rsidR="00B90696" w:rsidRPr="00B90696" w:rsidRDefault="003E6140" w:rsidP="00B90696">
      <w:pPr>
        <w:shd w:val="clear" w:color="auto" w:fill="FFFFFF"/>
        <w:jc w:val="both"/>
        <w:rPr>
          <w:sz w:val="28"/>
          <w:szCs w:val="28"/>
        </w:rPr>
      </w:pPr>
      <w:r w:rsidRPr="00B90696">
        <w:rPr>
          <w:sz w:val="28"/>
          <w:szCs w:val="28"/>
        </w:rPr>
        <w:t>Цель</w:t>
      </w:r>
      <w:r w:rsidRPr="00B90696">
        <w:rPr>
          <w:i/>
          <w:sz w:val="28"/>
          <w:szCs w:val="28"/>
        </w:rPr>
        <w:t xml:space="preserve"> </w:t>
      </w:r>
      <w:r w:rsidRPr="00B90696">
        <w:rPr>
          <w:sz w:val="28"/>
          <w:szCs w:val="28"/>
        </w:rPr>
        <w:t xml:space="preserve">– </w:t>
      </w:r>
      <w:r w:rsidR="00F21D91" w:rsidRPr="00B90696">
        <w:rPr>
          <w:sz w:val="28"/>
          <w:szCs w:val="28"/>
        </w:rPr>
        <w:t xml:space="preserve">создание условий </w:t>
      </w:r>
      <w:r w:rsidR="00B90696" w:rsidRPr="00B90696">
        <w:rPr>
          <w:sz w:val="28"/>
          <w:szCs w:val="28"/>
        </w:rPr>
        <w:t>для социализации и профессионального становления обучающихся на основе социокультурных и духовно-нравственных ценностей, формирование чувства патриотизма и гражданственности, ответственного и безопасного поведения.</w:t>
      </w:r>
    </w:p>
    <w:p w14:paraId="2FEA9C0F" w14:textId="03A29AE4" w:rsidR="003579C7" w:rsidRPr="007D6238" w:rsidRDefault="00C04D41" w:rsidP="007D623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D6238">
        <w:rPr>
          <w:sz w:val="28"/>
          <w:szCs w:val="28"/>
        </w:rPr>
        <w:t>Задачи</w:t>
      </w:r>
      <w:r w:rsidR="003579C7" w:rsidRPr="007D6238">
        <w:rPr>
          <w:sz w:val="28"/>
          <w:szCs w:val="28"/>
        </w:rPr>
        <w:t>:</w:t>
      </w:r>
    </w:p>
    <w:p w14:paraId="37326A8C" w14:textId="7092106D" w:rsidR="0060569B" w:rsidRPr="007D6238" w:rsidRDefault="0060569B" w:rsidP="00147AAD">
      <w:pPr>
        <w:pStyle w:val="ConsPlusNormal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238">
        <w:rPr>
          <w:rFonts w:ascii="Times New Roman" w:hAnsi="Times New Roman" w:cs="Times New Roman"/>
          <w:sz w:val="28"/>
          <w:szCs w:val="28"/>
        </w:rPr>
        <w:t xml:space="preserve">формирование высокой гражданской позиции и социальной активности; </w:t>
      </w:r>
    </w:p>
    <w:p w14:paraId="2E8D23C7" w14:textId="3D8B90B6" w:rsidR="00C00BC3" w:rsidRPr="007D6238" w:rsidRDefault="00C00BC3" w:rsidP="00147AAD">
      <w:pPr>
        <w:pStyle w:val="ConsPlusNormal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238">
        <w:rPr>
          <w:rFonts w:ascii="Times New Roman" w:hAnsi="Times New Roman" w:cs="Times New Roman"/>
          <w:sz w:val="28"/>
          <w:szCs w:val="28"/>
        </w:rPr>
        <w:t>содействие адаптации и социализации белорусских и иностранных обучающихся к новым условиям обучения и проживания;</w:t>
      </w:r>
    </w:p>
    <w:p w14:paraId="2941DFC2" w14:textId="3DC0F1CC" w:rsidR="00CD095E" w:rsidRPr="007D6238" w:rsidRDefault="00CD095E" w:rsidP="00147AAD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D6238">
        <w:rPr>
          <w:sz w:val="28"/>
          <w:szCs w:val="28"/>
        </w:rPr>
        <w:t xml:space="preserve">формирование нравственной и эстетической культуры, культуры семейных отношений; </w:t>
      </w:r>
    </w:p>
    <w:p w14:paraId="36E012AE" w14:textId="77777777" w:rsidR="00CD095E" w:rsidRPr="007D6238" w:rsidRDefault="0060569B" w:rsidP="00147AAD">
      <w:pPr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D6238">
        <w:rPr>
          <w:sz w:val="28"/>
          <w:szCs w:val="28"/>
        </w:rPr>
        <w:t>развитие эффективных форм воспитательно-профилактической работы;</w:t>
      </w:r>
    </w:p>
    <w:p w14:paraId="2FD4E42E" w14:textId="15429879" w:rsidR="00CD095E" w:rsidRPr="007D6238" w:rsidRDefault="0060569B" w:rsidP="00147AAD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D6238">
        <w:rPr>
          <w:sz w:val="28"/>
          <w:szCs w:val="28"/>
        </w:rPr>
        <w:t xml:space="preserve"> </w:t>
      </w:r>
      <w:r w:rsidR="00CD095E" w:rsidRPr="007D6238">
        <w:rPr>
          <w:sz w:val="28"/>
          <w:szCs w:val="28"/>
        </w:rPr>
        <w:t>совершенствование спортивно-массовой и физкультурно-оздоровительной работы в университете;</w:t>
      </w:r>
    </w:p>
    <w:p w14:paraId="1809FAD7" w14:textId="77777777" w:rsidR="00CD095E" w:rsidRPr="007D6238" w:rsidRDefault="00CD095E" w:rsidP="00147AAD">
      <w:pPr>
        <w:pStyle w:val="ConsPlusNormal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238">
        <w:rPr>
          <w:rFonts w:ascii="Times New Roman" w:hAnsi="Times New Roman" w:cs="Times New Roman"/>
          <w:sz w:val="28"/>
          <w:szCs w:val="28"/>
        </w:rPr>
        <w:t>активизация деятельности студенческого самоуправления и молодежных общественных объединений;</w:t>
      </w:r>
    </w:p>
    <w:p w14:paraId="51E8BF3B" w14:textId="08759633" w:rsidR="00CD095E" w:rsidRPr="007D6238" w:rsidRDefault="00CD095E" w:rsidP="00147AAD">
      <w:pPr>
        <w:pStyle w:val="ConsPlusNormal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238">
        <w:rPr>
          <w:rFonts w:ascii="Times New Roman" w:hAnsi="Times New Roman" w:cs="Times New Roman"/>
          <w:sz w:val="28"/>
          <w:szCs w:val="28"/>
        </w:rPr>
        <w:t xml:space="preserve">развитие волонтерского движения; </w:t>
      </w:r>
    </w:p>
    <w:p w14:paraId="2036E4D3" w14:textId="11492429" w:rsidR="007D6238" w:rsidRPr="00602D87" w:rsidRDefault="00B55365" w:rsidP="00147AAD">
      <w:pPr>
        <w:numPr>
          <w:ilvl w:val="0"/>
          <w:numId w:val="22"/>
        </w:numPr>
        <w:shd w:val="clear" w:color="auto" w:fill="FFFFFF"/>
        <w:tabs>
          <w:tab w:val="left" w:pos="600"/>
          <w:tab w:val="left" w:pos="993"/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 w:rsidRPr="00933CF7">
        <w:rPr>
          <w:sz w:val="28"/>
        </w:rPr>
        <w:t>организ</w:t>
      </w:r>
      <w:r>
        <w:rPr>
          <w:sz w:val="28"/>
        </w:rPr>
        <w:t>ация</w:t>
      </w:r>
      <w:r w:rsidRPr="00933CF7">
        <w:rPr>
          <w:sz w:val="28"/>
        </w:rPr>
        <w:t xml:space="preserve"> системн</w:t>
      </w:r>
      <w:r>
        <w:rPr>
          <w:sz w:val="28"/>
        </w:rPr>
        <w:t>ой</w:t>
      </w:r>
      <w:r w:rsidRPr="00933CF7">
        <w:rPr>
          <w:sz w:val="28"/>
        </w:rPr>
        <w:t xml:space="preserve"> работ</w:t>
      </w:r>
      <w:r>
        <w:rPr>
          <w:sz w:val="28"/>
        </w:rPr>
        <w:t xml:space="preserve">ы по </w:t>
      </w:r>
      <w:r>
        <w:rPr>
          <w:sz w:val="28"/>
          <w:szCs w:val="28"/>
        </w:rPr>
        <w:t>актуализации</w:t>
      </w:r>
      <w:r w:rsidRPr="00933CF7">
        <w:rPr>
          <w:sz w:val="28"/>
          <w:szCs w:val="28"/>
        </w:rPr>
        <w:t xml:space="preserve"> тематически</w:t>
      </w:r>
      <w:r>
        <w:rPr>
          <w:sz w:val="28"/>
          <w:szCs w:val="28"/>
        </w:rPr>
        <w:t>х</w:t>
      </w:r>
      <w:r w:rsidRPr="00933CF7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</w:t>
      </w:r>
      <w:r w:rsidRPr="00933CF7">
        <w:rPr>
          <w:sz w:val="28"/>
          <w:szCs w:val="28"/>
        </w:rPr>
        <w:t xml:space="preserve"> </w:t>
      </w:r>
      <w:r w:rsidRPr="00B55365">
        <w:rPr>
          <w:sz w:val="28"/>
          <w:szCs w:val="28"/>
        </w:rPr>
        <w:t>по идеологической и воспитательной работе на сайте университета</w:t>
      </w:r>
      <w:r w:rsidR="007D6238" w:rsidRPr="00B55365">
        <w:rPr>
          <w:color w:val="000000"/>
          <w:sz w:val="28"/>
          <w:szCs w:val="28"/>
        </w:rPr>
        <w:t>.</w:t>
      </w:r>
    </w:p>
    <w:p w14:paraId="0E7100C3" w14:textId="77777777" w:rsidR="007D6238" w:rsidRPr="00C00BC3" w:rsidRDefault="007D6238" w:rsidP="007D6238">
      <w:pPr>
        <w:pStyle w:val="ConsPlusNormal"/>
        <w:tabs>
          <w:tab w:val="left" w:pos="709"/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3B6F449" w14:textId="7CCA88AC" w:rsidR="009042EB" w:rsidRPr="00520FF2" w:rsidRDefault="003F02A3" w:rsidP="00520FF2">
      <w:pPr>
        <w:pStyle w:val="a9"/>
        <w:tabs>
          <w:tab w:val="num" w:pos="709"/>
          <w:tab w:val="left" w:pos="1134"/>
        </w:tabs>
        <w:spacing w:after="0"/>
        <w:jc w:val="both"/>
        <w:rPr>
          <w:sz w:val="28"/>
          <w:szCs w:val="28"/>
        </w:rPr>
      </w:pPr>
      <w:r w:rsidRPr="00520FF2">
        <w:rPr>
          <w:sz w:val="28"/>
          <w:szCs w:val="28"/>
        </w:rPr>
        <w:t>Приоритетны</w:t>
      </w:r>
      <w:r w:rsidR="00F02E71" w:rsidRPr="00520FF2">
        <w:rPr>
          <w:sz w:val="28"/>
          <w:szCs w:val="28"/>
        </w:rPr>
        <w:t>е</w:t>
      </w:r>
      <w:r w:rsidRPr="00520FF2">
        <w:rPr>
          <w:sz w:val="28"/>
          <w:szCs w:val="28"/>
        </w:rPr>
        <w:t xml:space="preserve"> направления идеологической и воспитательной работы со студенческой молодежью </w:t>
      </w:r>
      <w:r w:rsidR="00F02E71" w:rsidRPr="00520FF2">
        <w:rPr>
          <w:sz w:val="28"/>
          <w:szCs w:val="28"/>
        </w:rPr>
        <w:t>в 20</w:t>
      </w:r>
      <w:r w:rsidR="00BB1BDF">
        <w:rPr>
          <w:sz w:val="28"/>
          <w:szCs w:val="28"/>
        </w:rPr>
        <w:t>20</w:t>
      </w:r>
      <w:r w:rsidR="00F02E71" w:rsidRPr="00520FF2">
        <w:rPr>
          <w:sz w:val="28"/>
          <w:szCs w:val="28"/>
        </w:rPr>
        <w:t>/20</w:t>
      </w:r>
      <w:r w:rsidR="00652CA3" w:rsidRPr="00520FF2">
        <w:rPr>
          <w:sz w:val="28"/>
          <w:szCs w:val="28"/>
        </w:rPr>
        <w:t>2</w:t>
      </w:r>
      <w:r w:rsidR="00BB1BDF">
        <w:rPr>
          <w:sz w:val="28"/>
          <w:szCs w:val="28"/>
        </w:rPr>
        <w:t>1</w:t>
      </w:r>
      <w:r w:rsidR="00F02E71" w:rsidRPr="00520FF2">
        <w:rPr>
          <w:sz w:val="28"/>
          <w:szCs w:val="28"/>
        </w:rPr>
        <w:t xml:space="preserve"> учебном году</w:t>
      </w:r>
      <w:r w:rsidRPr="00520FF2">
        <w:rPr>
          <w:sz w:val="28"/>
          <w:szCs w:val="28"/>
        </w:rPr>
        <w:t>:</w:t>
      </w:r>
    </w:p>
    <w:p w14:paraId="0CC65809" w14:textId="77777777" w:rsidR="00083D83" w:rsidRPr="00520FF2" w:rsidRDefault="00C24AAA" w:rsidP="00520FF2">
      <w:pPr>
        <w:pStyle w:val="af8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520FF2">
        <w:rPr>
          <w:bCs/>
          <w:sz w:val="28"/>
          <w:szCs w:val="28"/>
        </w:rPr>
        <w:t>и</w:t>
      </w:r>
      <w:r w:rsidR="009042EB" w:rsidRPr="00520FF2">
        <w:rPr>
          <w:bCs/>
          <w:sz w:val="28"/>
          <w:szCs w:val="28"/>
        </w:rPr>
        <w:t>деологическое воспитание</w:t>
      </w:r>
      <w:r w:rsidR="00083D83" w:rsidRPr="00520FF2">
        <w:rPr>
          <w:bCs/>
          <w:sz w:val="28"/>
          <w:szCs w:val="28"/>
        </w:rPr>
        <w:t>;</w:t>
      </w:r>
      <w:r w:rsidR="00853835" w:rsidRPr="00520FF2">
        <w:rPr>
          <w:bCs/>
          <w:sz w:val="28"/>
          <w:szCs w:val="28"/>
        </w:rPr>
        <w:t xml:space="preserve"> </w:t>
      </w:r>
    </w:p>
    <w:p w14:paraId="302BF7A2" w14:textId="77777777" w:rsidR="009042EB" w:rsidRPr="00520FF2" w:rsidRDefault="00C24AAA" w:rsidP="00520FF2">
      <w:pPr>
        <w:pStyle w:val="af8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520FF2">
        <w:rPr>
          <w:bCs/>
          <w:sz w:val="28"/>
          <w:szCs w:val="28"/>
        </w:rPr>
        <w:t>г</w:t>
      </w:r>
      <w:r w:rsidR="009042EB" w:rsidRPr="00520FF2">
        <w:rPr>
          <w:bCs/>
          <w:sz w:val="28"/>
          <w:szCs w:val="28"/>
        </w:rPr>
        <w:t>ражданское и патриотическое воспитание</w:t>
      </w:r>
      <w:r w:rsidR="00853835" w:rsidRPr="00520FF2">
        <w:rPr>
          <w:sz w:val="28"/>
          <w:szCs w:val="28"/>
        </w:rPr>
        <w:t>;</w:t>
      </w:r>
    </w:p>
    <w:p w14:paraId="21C7DBB1" w14:textId="77777777" w:rsidR="007433DF" w:rsidRPr="00520FF2" w:rsidRDefault="00C24AAA" w:rsidP="00520FF2">
      <w:pPr>
        <w:pStyle w:val="af8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520FF2">
        <w:rPr>
          <w:bCs/>
          <w:sz w:val="28"/>
          <w:szCs w:val="28"/>
        </w:rPr>
        <w:t>п</w:t>
      </w:r>
      <w:r w:rsidR="009042EB" w:rsidRPr="00520FF2">
        <w:rPr>
          <w:bCs/>
          <w:sz w:val="28"/>
          <w:szCs w:val="28"/>
        </w:rPr>
        <w:t>оликультурное воспитание</w:t>
      </w:r>
      <w:r w:rsidR="00853835" w:rsidRPr="00520FF2">
        <w:rPr>
          <w:sz w:val="28"/>
          <w:szCs w:val="28"/>
        </w:rPr>
        <w:t>;</w:t>
      </w:r>
    </w:p>
    <w:p w14:paraId="0B43E6FA" w14:textId="77777777" w:rsidR="007433DF" w:rsidRPr="00520FF2" w:rsidRDefault="00853835" w:rsidP="00520FF2">
      <w:pPr>
        <w:pStyle w:val="af8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520FF2">
        <w:rPr>
          <w:sz w:val="28"/>
          <w:szCs w:val="28"/>
        </w:rPr>
        <w:t xml:space="preserve"> </w:t>
      </w:r>
      <w:r w:rsidR="00C24AAA" w:rsidRPr="00520FF2">
        <w:rPr>
          <w:bCs/>
          <w:sz w:val="28"/>
          <w:szCs w:val="28"/>
        </w:rPr>
        <w:t>д</w:t>
      </w:r>
      <w:r w:rsidR="007433DF" w:rsidRPr="00520FF2">
        <w:rPr>
          <w:bCs/>
          <w:sz w:val="28"/>
          <w:szCs w:val="28"/>
        </w:rPr>
        <w:t>уховно-нравственное и эстетическое воспитание, воспитание культуры досуга;</w:t>
      </w:r>
    </w:p>
    <w:p w14:paraId="4700B7D9" w14:textId="77777777" w:rsidR="00225AC9" w:rsidRPr="00520FF2" w:rsidRDefault="00225AC9" w:rsidP="00520FF2">
      <w:pPr>
        <w:pStyle w:val="af8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520FF2">
        <w:rPr>
          <w:bCs/>
          <w:iCs/>
          <w:sz w:val="28"/>
          <w:szCs w:val="28"/>
        </w:rPr>
        <w:t>формирование у молодежи позитивного отношения к традиционным семейным ценностям;</w:t>
      </w:r>
    </w:p>
    <w:p w14:paraId="0199CE10" w14:textId="77777777" w:rsidR="00225AC9" w:rsidRPr="00520FF2" w:rsidRDefault="00C24AAA" w:rsidP="00520FF2">
      <w:pPr>
        <w:pStyle w:val="af8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520FF2">
        <w:rPr>
          <w:sz w:val="28"/>
          <w:szCs w:val="28"/>
        </w:rPr>
        <w:t>ф</w:t>
      </w:r>
      <w:r w:rsidR="007433DF" w:rsidRPr="00520FF2">
        <w:rPr>
          <w:sz w:val="28"/>
          <w:szCs w:val="28"/>
        </w:rPr>
        <w:t xml:space="preserve">ормирование здорового образа жизни, </w:t>
      </w:r>
      <w:r w:rsidR="009042EB" w:rsidRPr="00520FF2">
        <w:rPr>
          <w:sz w:val="28"/>
          <w:szCs w:val="28"/>
        </w:rPr>
        <w:t>ф</w:t>
      </w:r>
      <w:r w:rsidR="009042EB" w:rsidRPr="00520FF2">
        <w:rPr>
          <w:bCs/>
          <w:sz w:val="28"/>
          <w:szCs w:val="28"/>
        </w:rPr>
        <w:t>изкультурно-оздоровительная и спортивно-массовая работа</w:t>
      </w:r>
      <w:r w:rsidR="00083D83" w:rsidRPr="00520FF2">
        <w:rPr>
          <w:bCs/>
          <w:sz w:val="28"/>
          <w:szCs w:val="28"/>
        </w:rPr>
        <w:t>;</w:t>
      </w:r>
    </w:p>
    <w:p w14:paraId="0482E135" w14:textId="77777777" w:rsidR="007433DF" w:rsidRPr="00520FF2" w:rsidRDefault="00225AC9" w:rsidP="00520FF2">
      <w:pPr>
        <w:pStyle w:val="af8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520FF2">
        <w:rPr>
          <w:bCs/>
          <w:sz w:val="28"/>
          <w:szCs w:val="28"/>
        </w:rPr>
        <w:t>профилактика противоправного поведения;</w:t>
      </w:r>
      <w:r w:rsidR="00AA444A" w:rsidRPr="00520FF2">
        <w:rPr>
          <w:b/>
          <w:i/>
          <w:sz w:val="28"/>
          <w:szCs w:val="28"/>
        </w:rPr>
        <w:t xml:space="preserve"> </w:t>
      </w:r>
      <w:r w:rsidRPr="00520FF2">
        <w:rPr>
          <w:sz w:val="28"/>
          <w:szCs w:val="28"/>
        </w:rPr>
        <w:t>формирование ответственного и безопасного поведения</w:t>
      </w:r>
      <w:r w:rsidR="003E6140" w:rsidRPr="00520FF2">
        <w:rPr>
          <w:sz w:val="28"/>
          <w:szCs w:val="28"/>
        </w:rPr>
        <w:t>;</w:t>
      </w:r>
    </w:p>
    <w:p w14:paraId="2C0653DF" w14:textId="77777777" w:rsidR="00AA444A" w:rsidRPr="00520FF2" w:rsidRDefault="00C24AAA" w:rsidP="00520FF2">
      <w:pPr>
        <w:pStyle w:val="af8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520FF2">
        <w:rPr>
          <w:sz w:val="28"/>
          <w:szCs w:val="28"/>
        </w:rPr>
        <w:t>п</w:t>
      </w:r>
      <w:r w:rsidR="009042EB" w:rsidRPr="00520FF2">
        <w:rPr>
          <w:sz w:val="28"/>
          <w:szCs w:val="28"/>
        </w:rPr>
        <w:t>рофессиональное, трудовое воспитание</w:t>
      </w:r>
      <w:r w:rsidR="007433DF" w:rsidRPr="00520FF2">
        <w:rPr>
          <w:sz w:val="28"/>
          <w:szCs w:val="28"/>
        </w:rPr>
        <w:t>, поддержка предпринимательской инициативы</w:t>
      </w:r>
      <w:r w:rsidR="00083D83" w:rsidRPr="00520FF2">
        <w:rPr>
          <w:sz w:val="28"/>
          <w:szCs w:val="28"/>
        </w:rPr>
        <w:t>;</w:t>
      </w:r>
      <w:r w:rsidR="009042EB" w:rsidRPr="00520FF2">
        <w:rPr>
          <w:sz w:val="28"/>
          <w:szCs w:val="28"/>
        </w:rPr>
        <w:t xml:space="preserve"> </w:t>
      </w:r>
    </w:p>
    <w:p w14:paraId="09CC5808" w14:textId="77777777" w:rsidR="00083D83" w:rsidRPr="00520FF2" w:rsidRDefault="00C24AAA" w:rsidP="00520FF2">
      <w:pPr>
        <w:pStyle w:val="af8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520FF2">
        <w:rPr>
          <w:sz w:val="28"/>
          <w:szCs w:val="28"/>
        </w:rPr>
        <w:t>п</w:t>
      </w:r>
      <w:r w:rsidR="009042EB" w:rsidRPr="00520FF2">
        <w:rPr>
          <w:sz w:val="28"/>
          <w:szCs w:val="28"/>
        </w:rPr>
        <w:t>оддержка социально-значимых и общественных инициатив молодежи, студенческого самоуправления</w:t>
      </w:r>
      <w:r w:rsidR="00083D83" w:rsidRPr="00520FF2">
        <w:rPr>
          <w:sz w:val="28"/>
          <w:szCs w:val="28"/>
        </w:rPr>
        <w:t>;</w:t>
      </w:r>
      <w:r w:rsidR="009042EB" w:rsidRPr="00520FF2">
        <w:rPr>
          <w:bCs/>
          <w:sz w:val="28"/>
          <w:szCs w:val="28"/>
        </w:rPr>
        <w:t xml:space="preserve"> </w:t>
      </w:r>
    </w:p>
    <w:p w14:paraId="7F59E010" w14:textId="77777777" w:rsidR="007433DF" w:rsidRPr="00520FF2" w:rsidRDefault="00C24AAA" w:rsidP="00520FF2">
      <w:pPr>
        <w:pStyle w:val="ConsPlusNonformat"/>
        <w:widowControl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FF2">
        <w:rPr>
          <w:rFonts w:ascii="Times New Roman" w:hAnsi="Times New Roman" w:cs="Times New Roman"/>
          <w:bCs/>
          <w:sz w:val="28"/>
          <w:szCs w:val="28"/>
        </w:rPr>
        <w:t>с</w:t>
      </w:r>
      <w:r w:rsidR="007433DF" w:rsidRPr="00520FF2">
        <w:rPr>
          <w:rFonts w:ascii="Times New Roman" w:hAnsi="Times New Roman" w:cs="Times New Roman"/>
          <w:bCs/>
          <w:sz w:val="28"/>
          <w:szCs w:val="28"/>
        </w:rPr>
        <w:t>оциально-педагогическая поддержка и оказание психологической помощи обучающимся</w:t>
      </w:r>
      <w:r w:rsidRPr="00520FF2">
        <w:rPr>
          <w:rFonts w:ascii="Times New Roman" w:hAnsi="Times New Roman" w:cs="Times New Roman"/>
          <w:bCs/>
          <w:sz w:val="28"/>
          <w:szCs w:val="28"/>
        </w:rPr>
        <w:t>.</w:t>
      </w:r>
      <w:r w:rsidR="007433DF" w:rsidRPr="00520FF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5F5D45D" w14:textId="77777777" w:rsidR="00501709" w:rsidRDefault="00501709" w:rsidP="00530720">
      <w:pPr>
        <w:spacing w:line="280" w:lineRule="exact"/>
        <w:ind w:firstLine="0"/>
        <w:jc w:val="center"/>
        <w:outlineLvl w:val="0"/>
      </w:pPr>
    </w:p>
    <w:p w14:paraId="32E0D079" w14:textId="63AC3DA3" w:rsidR="00501709" w:rsidRDefault="00501709" w:rsidP="00530720">
      <w:pPr>
        <w:spacing w:line="280" w:lineRule="exact"/>
        <w:ind w:firstLine="0"/>
        <w:jc w:val="center"/>
        <w:outlineLvl w:val="0"/>
      </w:pPr>
    </w:p>
    <w:p w14:paraId="61C58E40" w14:textId="72EF06A3" w:rsidR="00520FF2" w:rsidRDefault="00520FF2" w:rsidP="00530720">
      <w:pPr>
        <w:spacing w:line="280" w:lineRule="exact"/>
        <w:ind w:firstLine="0"/>
        <w:jc w:val="center"/>
        <w:outlineLvl w:val="0"/>
      </w:pPr>
    </w:p>
    <w:p w14:paraId="56DE8FCD" w14:textId="333F9D97" w:rsidR="00520FF2" w:rsidRDefault="00520FF2" w:rsidP="00530720">
      <w:pPr>
        <w:spacing w:line="280" w:lineRule="exact"/>
        <w:ind w:firstLine="0"/>
        <w:jc w:val="center"/>
        <w:outlineLvl w:val="0"/>
      </w:pPr>
    </w:p>
    <w:p w14:paraId="47814760" w14:textId="77777777" w:rsidR="001120EC" w:rsidRDefault="001120EC" w:rsidP="00520FF2">
      <w:pPr>
        <w:ind w:firstLine="0"/>
        <w:jc w:val="center"/>
        <w:outlineLvl w:val="0"/>
        <w:rPr>
          <w:sz w:val="28"/>
          <w:szCs w:val="28"/>
        </w:rPr>
      </w:pPr>
    </w:p>
    <w:p w14:paraId="6D6A2781" w14:textId="77777777" w:rsidR="002803DD" w:rsidRPr="00520FF2" w:rsidRDefault="00A73334" w:rsidP="00520FF2">
      <w:pPr>
        <w:ind w:firstLine="0"/>
        <w:jc w:val="center"/>
        <w:outlineLvl w:val="0"/>
        <w:rPr>
          <w:sz w:val="28"/>
          <w:szCs w:val="28"/>
        </w:rPr>
      </w:pPr>
      <w:bookmarkStart w:id="0" w:name="_GoBack"/>
      <w:bookmarkEnd w:id="0"/>
      <w:r w:rsidRPr="00520FF2">
        <w:rPr>
          <w:sz w:val="28"/>
          <w:szCs w:val="28"/>
        </w:rPr>
        <w:lastRenderedPageBreak/>
        <w:t>К</w:t>
      </w:r>
      <w:r w:rsidR="002803DD" w:rsidRPr="00520FF2">
        <w:rPr>
          <w:sz w:val="28"/>
          <w:szCs w:val="28"/>
        </w:rPr>
        <w:t>ОМПЛЕКСНЫЙ ПЛАН</w:t>
      </w:r>
    </w:p>
    <w:p w14:paraId="1C7A6638" w14:textId="77777777" w:rsidR="002803DD" w:rsidRPr="00520FF2" w:rsidRDefault="002803DD" w:rsidP="00520FF2">
      <w:pPr>
        <w:ind w:firstLine="0"/>
        <w:jc w:val="center"/>
        <w:rPr>
          <w:sz w:val="28"/>
          <w:szCs w:val="28"/>
        </w:rPr>
      </w:pPr>
      <w:r w:rsidRPr="00520FF2">
        <w:rPr>
          <w:sz w:val="28"/>
          <w:szCs w:val="28"/>
        </w:rPr>
        <w:t>идеологической и воспитательной работы БГУИР</w:t>
      </w:r>
    </w:p>
    <w:p w14:paraId="1EB02A9E" w14:textId="20D7ACB0" w:rsidR="002803DD" w:rsidRPr="00520FF2" w:rsidRDefault="009472AA" w:rsidP="00520FF2">
      <w:pPr>
        <w:spacing w:after="120"/>
        <w:ind w:firstLine="0"/>
        <w:jc w:val="center"/>
        <w:rPr>
          <w:sz w:val="28"/>
          <w:szCs w:val="28"/>
        </w:rPr>
      </w:pPr>
      <w:r w:rsidRPr="00520FF2">
        <w:rPr>
          <w:sz w:val="28"/>
          <w:szCs w:val="28"/>
        </w:rPr>
        <w:t>на 20</w:t>
      </w:r>
      <w:r w:rsidR="00D10D9B">
        <w:rPr>
          <w:sz w:val="28"/>
          <w:szCs w:val="28"/>
        </w:rPr>
        <w:t>20</w:t>
      </w:r>
      <w:r w:rsidR="002803DD" w:rsidRPr="00520FF2">
        <w:rPr>
          <w:sz w:val="28"/>
          <w:szCs w:val="28"/>
        </w:rPr>
        <w:t>/20</w:t>
      </w:r>
      <w:r w:rsidR="002804FC" w:rsidRPr="00520FF2">
        <w:rPr>
          <w:sz w:val="28"/>
          <w:szCs w:val="28"/>
        </w:rPr>
        <w:t>2</w:t>
      </w:r>
      <w:r w:rsidR="00D10D9B">
        <w:rPr>
          <w:sz w:val="28"/>
          <w:szCs w:val="28"/>
        </w:rPr>
        <w:t>1</w:t>
      </w:r>
      <w:r w:rsidR="002803DD" w:rsidRPr="00520FF2">
        <w:rPr>
          <w:sz w:val="28"/>
          <w:szCs w:val="28"/>
        </w:rPr>
        <w:t xml:space="preserve"> учебный год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"/>
        <w:gridCol w:w="4045"/>
        <w:gridCol w:w="2013"/>
        <w:gridCol w:w="1956"/>
        <w:gridCol w:w="1559"/>
      </w:tblGrid>
      <w:tr w:rsidR="008600B0" w:rsidRPr="008600B0" w14:paraId="064F645E" w14:textId="77777777" w:rsidTr="00374CC3">
        <w:trPr>
          <w:cantSplit/>
          <w:trHeight w:val="1134"/>
        </w:trPr>
        <w:tc>
          <w:tcPr>
            <w:tcW w:w="775" w:type="dxa"/>
            <w:vAlign w:val="center"/>
          </w:tcPr>
          <w:p w14:paraId="675FB2AF" w14:textId="77777777" w:rsidR="008330D1" w:rsidRPr="008600B0" w:rsidRDefault="008330D1" w:rsidP="00FB1477">
            <w:pPr>
              <w:spacing w:line="240" w:lineRule="exact"/>
              <w:ind w:firstLine="0"/>
              <w:jc w:val="center"/>
              <w:rPr>
                <w:bCs/>
              </w:rPr>
            </w:pPr>
            <w:r w:rsidRPr="008600B0">
              <w:rPr>
                <w:bCs/>
              </w:rPr>
              <w:t>№ п/п</w:t>
            </w:r>
          </w:p>
        </w:tc>
        <w:tc>
          <w:tcPr>
            <w:tcW w:w="4045" w:type="dxa"/>
            <w:vAlign w:val="center"/>
          </w:tcPr>
          <w:p w14:paraId="5D56C1C2" w14:textId="77777777" w:rsidR="008330D1" w:rsidRPr="008600B0" w:rsidRDefault="008330D1" w:rsidP="00FB1477">
            <w:pPr>
              <w:pStyle w:val="4"/>
              <w:spacing w:line="240" w:lineRule="exact"/>
              <w:jc w:val="center"/>
              <w:rPr>
                <w:bCs/>
                <w:sz w:val="24"/>
              </w:rPr>
            </w:pPr>
            <w:r w:rsidRPr="008600B0">
              <w:rPr>
                <w:bCs/>
                <w:sz w:val="24"/>
              </w:rPr>
              <w:t>Мероприятия</w:t>
            </w:r>
          </w:p>
        </w:tc>
        <w:tc>
          <w:tcPr>
            <w:tcW w:w="2013" w:type="dxa"/>
            <w:vAlign w:val="center"/>
          </w:tcPr>
          <w:p w14:paraId="645415AD" w14:textId="77777777" w:rsidR="008330D1" w:rsidRPr="008600B0" w:rsidRDefault="008330D1" w:rsidP="00FB1477">
            <w:pPr>
              <w:spacing w:line="240" w:lineRule="exact"/>
              <w:ind w:firstLine="0"/>
              <w:jc w:val="center"/>
              <w:rPr>
                <w:bCs/>
              </w:rPr>
            </w:pPr>
            <w:r w:rsidRPr="008600B0">
              <w:rPr>
                <w:bCs/>
              </w:rPr>
              <w:t>Сроки исполнения</w:t>
            </w:r>
          </w:p>
        </w:tc>
        <w:tc>
          <w:tcPr>
            <w:tcW w:w="1956" w:type="dxa"/>
            <w:vAlign w:val="center"/>
          </w:tcPr>
          <w:p w14:paraId="08D084C3" w14:textId="77777777" w:rsidR="008330D1" w:rsidRPr="008600B0" w:rsidRDefault="008330D1" w:rsidP="00FB1477">
            <w:pPr>
              <w:spacing w:line="240" w:lineRule="exact"/>
              <w:ind w:firstLine="0"/>
              <w:jc w:val="center"/>
              <w:rPr>
                <w:bCs/>
              </w:rPr>
            </w:pPr>
            <w:r w:rsidRPr="008600B0">
              <w:rPr>
                <w:bCs/>
              </w:rPr>
              <w:t>Ответственные,</w:t>
            </w:r>
          </w:p>
          <w:p w14:paraId="4281EA6E" w14:textId="77777777" w:rsidR="008330D1" w:rsidRPr="008600B0" w:rsidRDefault="008330D1" w:rsidP="00FB1477">
            <w:pPr>
              <w:spacing w:line="240" w:lineRule="exact"/>
              <w:ind w:firstLine="0"/>
              <w:jc w:val="center"/>
              <w:rPr>
                <w:bCs/>
              </w:rPr>
            </w:pPr>
            <w:r w:rsidRPr="008600B0">
              <w:rPr>
                <w:bCs/>
              </w:rPr>
              <w:t>исполнители</w:t>
            </w:r>
          </w:p>
        </w:tc>
        <w:tc>
          <w:tcPr>
            <w:tcW w:w="1559" w:type="dxa"/>
            <w:vAlign w:val="center"/>
          </w:tcPr>
          <w:p w14:paraId="0D0B63A4" w14:textId="77777777" w:rsidR="008330D1" w:rsidRPr="008600B0" w:rsidRDefault="008330D1" w:rsidP="00B80278">
            <w:pPr>
              <w:tabs>
                <w:tab w:val="left" w:pos="1214"/>
              </w:tabs>
              <w:spacing w:line="280" w:lineRule="exact"/>
              <w:ind w:firstLine="0"/>
              <w:jc w:val="center"/>
              <w:rPr>
                <w:bCs/>
              </w:rPr>
            </w:pPr>
            <w:r w:rsidRPr="008600B0">
              <w:rPr>
                <w:bCs/>
              </w:rPr>
              <w:t>Отметка</w:t>
            </w:r>
          </w:p>
          <w:p w14:paraId="08FA50B7" w14:textId="77777777" w:rsidR="008330D1" w:rsidRPr="008600B0" w:rsidRDefault="008330D1" w:rsidP="00B80278">
            <w:pPr>
              <w:tabs>
                <w:tab w:val="left" w:pos="1214"/>
              </w:tabs>
              <w:spacing w:line="280" w:lineRule="exact"/>
              <w:ind w:firstLine="0"/>
              <w:jc w:val="center"/>
              <w:rPr>
                <w:bCs/>
              </w:rPr>
            </w:pPr>
            <w:r w:rsidRPr="008600B0">
              <w:rPr>
                <w:bCs/>
              </w:rPr>
              <w:t>о</w:t>
            </w:r>
          </w:p>
          <w:p w14:paraId="05F7308F" w14:textId="77777777" w:rsidR="00466F29" w:rsidRPr="008600B0" w:rsidRDefault="008330D1" w:rsidP="00B80278">
            <w:pPr>
              <w:tabs>
                <w:tab w:val="left" w:pos="1214"/>
              </w:tabs>
              <w:spacing w:line="280" w:lineRule="exact"/>
              <w:ind w:firstLine="0"/>
              <w:jc w:val="center"/>
              <w:rPr>
                <w:bCs/>
              </w:rPr>
            </w:pPr>
            <w:r w:rsidRPr="008600B0">
              <w:rPr>
                <w:bCs/>
              </w:rPr>
              <w:t>выполне</w:t>
            </w:r>
            <w:r w:rsidR="00466F29" w:rsidRPr="008600B0">
              <w:rPr>
                <w:bCs/>
              </w:rPr>
              <w:t>-</w:t>
            </w:r>
          </w:p>
          <w:p w14:paraId="770E9AA3" w14:textId="77777777" w:rsidR="008330D1" w:rsidRPr="008600B0" w:rsidRDefault="008330D1" w:rsidP="00B80278">
            <w:pPr>
              <w:tabs>
                <w:tab w:val="left" w:pos="1214"/>
              </w:tabs>
              <w:spacing w:line="280" w:lineRule="exact"/>
              <w:ind w:firstLine="0"/>
              <w:jc w:val="center"/>
              <w:rPr>
                <w:bCs/>
              </w:rPr>
            </w:pPr>
            <w:r w:rsidRPr="008600B0">
              <w:rPr>
                <w:bCs/>
              </w:rPr>
              <w:t>нии</w:t>
            </w:r>
          </w:p>
        </w:tc>
      </w:tr>
      <w:tr w:rsidR="008600B0" w:rsidRPr="008600B0" w14:paraId="1997A38B" w14:textId="77777777" w:rsidTr="00AF14B3">
        <w:trPr>
          <w:cantSplit/>
        </w:trPr>
        <w:tc>
          <w:tcPr>
            <w:tcW w:w="10348" w:type="dxa"/>
            <w:gridSpan w:val="5"/>
          </w:tcPr>
          <w:p w14:paraId="2ECA1515" w14:textId="77777777" w:rsidR="008330D1" w:rsidRPr="008600B0" w:rsidRDefault="008330D1" w:rsidP="00FB1477">
            <w:pPr>
              <w:spacing w:line="240" w:lineRule="exact"/>
              <w:ind w:firstLine="0"/>
              <w:jc w:val="center"/>
              <w:rPr>
                <w:bCs/>
              </w:rPr>
            </w:pPr>
            <w:r w:rsidRPr="008600B0">
              <w:rPr>
                <w:bCs/>
              </w:rPr>
              <w:t>1. Организационная работа</w:t>
            </w:r>
          </w:p>
        </w:tc>
      </w:tr>
      <w:tr w:rsidR="008600B0" w:rsidRPr="008600B0" w14:paraId="37681119" w14:textId="77777777" w:rsidTr="00374CC3">
        <w:tc>
          <w:tcPr>
            <w:tcW w:w="775" w:type="dxa"/>
          </w:tcPr>
          <w:p w14:paraId="6969C7F6" w14:textId="77777777" w:rsidR="008330D1" w:rsidRPr="008600B0" w:rsidRDefault="008330D1" w:rsidP="00FB1477">
            <w:pPr>
              <w:numPr>
                <w:ilvl w:val="0"/>
                <w:numId w:val="3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1A29189D" w14:textId="34077635" w:rsidR="008330D1" w:rsidRPr="008600B0" w:rsidRDefault="0082459B" w:rsidP="00FB1477">
            <w:pPr>
              <w:suppressAutoHyphens/>
              <w:spacing w:line="240" w:lineRule="exact"/>
              <w:ind w:firstLine="34"/>
              <w:jc w:val="both"/>
              <w:rPr>
                <w:rFonts w:eastAsia="Calibri"/>
                <w:lang w:eastAsia="en-US"/>
              </w:rPr>
            </w:pPr>
            <w:r w:rsidRPr="008600B0">
              <w:rPr>
                <w:rFonts w:eastAsia="Calibri"/>
                <w:lang w:eastAsia="en-US"/>
              </w:rPr>
              <w:t xml:space="preserve">Организация выполнения в университете Директив Президента Республики Беларусь № 1, № 2, № 3, № 4, Декрета Президента Республики Беларусь № 18 от 24.11.2006 г., </w:t>
            </w:r>
            <w:r w:rsidR="00491EE6" w:rsidRPr="008600B0">
              <w:rPr>
                <w:rFonts w:eastAsia="Calibri"/>
                <w:lang w:eastAsia="en-US"/>
              </w:rPr>
              <w:t>государственных планов и программ по ИВР</w:t>
            </w:r>
          </w:p>
        </w:tc>
        <w:tc>
          <w:tcPr>
            <w:tcW w:w="2013" w:type="dxa"/>
          </w:tcPr>
          <w:p w14:paraId="35A1F642" w14:textId="2D773338" w:rsidR="008330D1" w:rsidRPr="008600B0" w:rsidRDefault="008330D1" w:rsidP="00FB1477">
            <w:pPr>
              <w:spacing w:line="240" w:lineRule="exact"/>
              <w:ind w:firstLine="0"/>
              <w:jc w:val="center"/>
            </w:pPr>
            <w:r w:rsidRPr="008600B0">
              <w:t>до 30.06.20</w:t>
            </w:r>
            <w:r w:rsidR="00491EE6" w:rsidRPr="008600B0">
              <w:t>2</w:t>
            </w:r>
            <w:r w:rsidR="002A6029" w:rsidRPr="008600B0">
              <w:t>1</w:t>
            </w:r>
            <w:r w:rsidR="007328C3" w:rsidRPr="008600B0">
              <w:t xml:space="preserve"> </w:t>
            </w:r>
          </w:p>
          <w:p w14:paraId="217116CC" w14:textId="77777777" w:rsidR="008330D1" w:rsidRPr="008600B0" w:rsidRDefault="008330D1" w:rsidP="00FB1477">
            <w:pPr>
              <w:spacing w:line="240" w:lineRule="exact"/>
              <w:ind w:firstLine="0"/>
              <w:jc w:val="center"/>
            </w:pPr>
          </w:p>
        </w:tc>
        <w:tc>
          <w:tcPr>
            <w:tcW w:w="1956" w:type="dxa"/>
          </w:tcPr>
          <w:p w14:paraId="0A845B44" w14:textId="77777777" w:rsidR="008330D1" w:rsidRPr="008600B0" w:rsidRDefault="008330D1" w:rsidP="00FB1477">
            <w:pPr>
              <w:spacing w:line="240" w:lineRule="exact"/>
              <w:ind w:firstLine="0"/>
              <w:jc w:val="both"/>
            </w:pPr>
            <w:r w:rsidRPr="008600B0">
              <w:t>ректорат, руководители структурных подразделений, деканы факультетов, кураторы учебных групп</w:t>
            </w:r>
          </w:p>
        </w:tc>
        <w:tc>
          <w:tcPr>
            <w:tcW w:w="1559" w:type="dxa"/>
          </w:tcPr>
          <w:p w14:paraId="12ADFA4D" w14:textId="77777777" w:rsidR="008330D1" w:rsidRPr="008600B0" w:rsidRDefault="008330D1" w:rsidP="00EE453F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60117DDF" w14:textId="77777777" w:rsidTr="00374CC3">
        <w:tc>
          <w:tcPr>
            <w:tcW w:w="775" w:type="dxa"/>
          </w:tcPr>
          <w:p w14:paraId="2E64BD9B" w14:textId="77777777" w:rsidR="009D7C13" w:rsidRPr="008600B0" w:rsidRDefault="009D7C13" w:rsidP="00FB1477">
            <w:pPr>
              <w:numPr>
                <w:ilvl w:val="0"/>
                <w:numId w:val="3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69CAAEC2" w14:textId="2CDF01BE" w:rsidR="009D7C13" w:rsidRPr="008600B0" w:rsidRDefault="009D7C13" w:rsidP="006603BB">
            <w:pPr>
              <w:spacing w:line="240" w:lineRule="exact"/>
              <w:ind w:firstLine="0"/>
              <w:jc w:val="both"/>
              <w:rPr>
                <w:rFonts w:eastAsia="Calibri"/>
                <w:lang w:eastAsia="en-US"/>
              </w:rPr>
            </w:pPr>
            <w:r w:rsidRPr="008600B0">
              <w:rPr>
                <w:rFonts w:eastAsia="Calibri"/>
                <w:lang w:eastAsia="en-US"/>
              </w:rPr>
              <w:t xml:space="preserve">Ознакомление </w:t>
            </w:r>
            <w:r w:rsidR="006603BB">
              <w:rPr>
                <w:rFonts w:eastAsia="Calibri"/>
                <w:lang w:eastAsia="en-US"/>
              </w:rPr>
              <w:t xml:space="preserve">студентов с основными нормативными </w:t>
            </w:r>
            <w:r w:rsidRPr="008600B0">
              <w:rPr>
                <w:rFonts w:eastAsia="Calibri"/>
                <w:lang w:eastAsia="en-US"/>
              </w:rPr>
              <w:t xml:space="preserve">правовыми актами </w:t>
            </w:r>
            <w:r w:rsidR="00D13034" w:rsidRPr="008600B0">
              <w:rPr>
                <w:rFonts w:eastAsia="Calibri"/>
                <w:lang w:eastAsia="en-US"/>
              </w:rPr>
              <w:t>Республики Беларусь</w:t>
            </w:r>
            <w:r w:rsidRPr="008600B0">
              <w:rPr>
                <w:rFonts w:eastAsia="Calibri"/>
                <w:lang w:eastAsia="en-US"/>
              </w:rPr>
              <w:t xml:space="preserve">, документами Министерства образования </w:t>
            </w:r>
            <w:r w:rsidR="00D13034" w:rsidRPr="008600B0">
              <w:rPr>
                <w:rFonts w:eastAsia="Calibri"/>
                <w:lang w:eastAsia="en-US"/>
              </w:rPr>
              <w:t>Республики Беларусь</w:t>
            </w:r>
            <w:r w:rsidRPr="008600B0">
              <w:rPr>
                <w:rFonts w:eastAsia="Calibri"/>
                <w:lang w:eastAsia="en-US"/>
              </w:rPr>
              <w:t>, приказами ректора университета и Положениями, действующими в университете</w:t>
            </w:r>
          </w:p>
        </w:tc>
        <w:tc>
          <w:tcPr>
            <w:tcW w:w="2013" w:type="dxa"/>
          </w:tcPr>
          <w:p w14:paraId="1F9F454F" w14:textId="7E9B5FF6" w:rsidR="009D7C13" w:rsidRPr="008600B0" w:rsidRDefault="009D7C13" w:rsidP="00FB1477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  <w:r w:rsidRPr="008600B0">
              <w:rPr>
                <w:rFonts w:eastAsia="Calibri"/>
                <w:lang w:eastAsia="en-US"/>
              </w:rPr>
              <w:t>до 30.06.202</w:t>
            </w:r>
            <w:r w:rsidR="002D35B4" w:rsidRPr="008600B0">
              <w:rPr>
                <w:rFonts w:eastAsia="Calibri"/>
                <w:lang w:eastAsia="en-US"/>
              </w:rPr>
              <w:t>1</w:t>
            </w:r>
            <w:r w:rsidRPr="008600B0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56" w:type="dxa"/>
          </w:tcPr>
          <w:p w14:paraId="3C32B2B4" w14:textId="77777777" w:rsidR="009D7C13" w:rsidRPr="008600B0" w:rsidRDefault="009D7C13" w:rsidP="00FB1477">
            <w:pPr>
              <w:spacing w:line="240" w:lineRule="exact"/>
              <w:ind w:firstLine="0"/>
              <w:rPr>
                <w:rFonts w:eastAsia="Calibri"/>
                <w:lang w:eastAsia="en-US"/>
              </w:rPr>
            </w:pPr>
            <w:r w:rsidRPr="008600B0">
              <w:t>проректор по воспитательной работе, руководители структурных подразделений, деканы факультетов, кураторы учебных групп</w:t>
            </w:r>
          </w:p>
        </w:tc>
        <w:tc>
          <w:tcPr>
            <w:tcW w:w="1559" w:type="dxa"/>
          </w:tcPr>
          <w:p w14:paraId="7FFE7668" w14:textId="77777777" w:rsidR="009D7C13" w:rsidRPr="008600B0" w:rsidRDefault="009D7C13" w:rsidP="009D7C13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6673EDEC" w14:textId="77777777" w:rsidTr="00374CC3">
        <w:tc>
          <w:tcPr>
            <w:tcW w:w="775" w:type="dxa"/>
          </w:tcPr>
          <w:p w14:paraId="1A16CB3A" w14:textId="77777777" w:rsidR="009D7C13" w:rsidRPr="008600B0" w:rsidRDefault="009D7C13" w:rsidP="00FB1477">
            <w:pPr>
              <w:numPr>
                <w:ilvl w:val="0"/>
                <w:numId w:val="3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777F232B" w14:textId="77777777" w:rsidR="009D7C13" w:rsidRPr="008600B0" w:rsidRDefault="009D7C13" w:rsidP="00FB1477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8600B0">
              <w:rPr>
                <w:sz w:val="24"/>
                <w:szCs w:val="24"/>
              </w:rPr>
              <w:t>Проведение заседаний Совета по воспитательной работе</w:t>
            </w:r>
          </w:p>
        </w:tc>
        <w:tc>
          <w:tcPr>
            <w:tcW w:w="2013" w:type="dxa"/>
          </w:tcPr>
          <w:p w14:paraId="6375242D" w14:textId="1ABEA168" w:rsidR="009D7C13" w:rsidRPr="008600B0" w:rsidRDefault="009D7C13" w:rsidP="00FB1477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 w:rsidRPr="008600B0">
              <w:rPr>
                <w:sz w:val="24"/>
                <w:szCs w:val="24"/>
              </w:rPr>
              <w:t>октябрь 20</w:t>
            </w:r>
            <w:r w:rsidR="002A585B" w:rsidRPr="008600B0">
              <w:rPr>
                <w:sz w:val="24"/>
                <w:szCs w:val="24"/>
              </w:rPr>
              <w:t>20</w:t>
            </w:r>
          </w:p>
          <w:p w14:paraId="1FF9C06B" w14:textId="04A82D8A" w:rsidR="009D7C13" w:rsidRPr="008600B0" w:rsidRDefault="009D7C13" w:rsidP="00FB1477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 w:rsidRPr="008600B0">
              <w:rPr>
                <w:sz w:val="24"/>
                <w:szCs w:val="24"/>
              </w:rPr>
              <w:t>февраль 202</w:t>
            </w:r>
            <w:r w:rsidR="002A585B" w:rsidRPr="008600B0">
              <w:rPr>
                <w:sz w:val="24"/>
                <w:szCs w:val="24"/>
              </w:rPr>
              <w:t>1</w:t>
            </w:r>
          </w:p>
          <w:p w14:paraId="4B579C31" w14:textId="4CBE3D90" w:rsidR="009D7C13" w:rsidRPr="008600B0" w:rsidRDefault="009D7C13" w:rsidP="00FB1477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 w:rsidRPr="008600B0">
              <w:rPr>
                <w:sz w:val="24"/>
                <w:szCs w:val="24"/>
              </w:rPr>
              <w:t>июнь 202</w:t>
            </w:r>
            <w:r w:rsidR="002A585B" w:rsidRPr="008600B0">
              <w:rPr>
                <w:sz w:val="24"/>
                <w:szCs w:val="24"/>
              </w:rPr>
              <w:t>1</w:t>
            </w:r>
          </w:p>
        </w:tc>
        <w:tc>
          <w:tcPr>
            <w:tcW w:w="1956" w:type="dxa"/>
          </w:tcPr>
          <w:p w14:paraId="2A9FAF49" w14:textId="77777777" w:rsidR="009D7C13" w:rsidRPr="008600B0" w:rsidRDefault="009D7C13" w:rsidP="00FB1477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8600B0">
              <w:rPr>
                <w:sz w:val="24"/>
                <w:szCs w:val="24"/>
              </w:rPr>
              <w:t xml:space="preserve">проректор по воспитательной работе </w:t>
            </w:r>
          </w:p>
        </w:tc>
        <w:tc>
          <w:tcPr>
            <w:tcW w:w="1559" w:type="dxa"/>
          </w:tcPr>
          <w:p w14:paraId="4B1457AA" w14:textId="77777777" w:rsidR="009D7C13" w:rsidRPr="008600B0" w:rsidRDefault="009D7C13" w:rsidP="009D7C13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39E11575" w14:textId="77777777" w:rsidTr="00374CC3">
        <w:tc>
          <w:tcPr>
            <w:tcW w:w="775" w:type="dxa"/>
          </w:tcPr>
          <w:p w14:paraId="065D08C2" w14:textId="77777777" w:rsidR="00165CED" w:rsidRPr="008600B0" w:rsidRDefault="00165CED" w:rsidP="00FB1477">
            <w:pPr>
              <w:numPr>
                <w:ilvl w:val="0"/>
                <w:numId w:val="3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3A25B1ED" w14:textId="22CA7A04" w:rsidR="00165CED" w:rsidRPr="008600B0" w:rsidRDefault="00165CED" w:rsidP="00FB1477">
            <w:pPr>
              <w:pStyle w:val="11"/>
              <w:spacing w:line="240" w:lineRule="exact"/>
              <w:jc w:val="both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8600B0">
              <w:rPr>
                <w:rFonts w:eastAsia="Calibri"/>
                <w:snapToGrid/>
                <w:sz w:val="24"/>
                <w:szCs w:val="24"/>
                <w:lang w:eastAsia="en-US"/>
              </w:rPr>
              <w:t>Организация работы Общественного совета по контролю за организацией питания</w:t>
            </w:r>
          </w:p>
        </w:tc>
        <w:tc>
          <w:tcPr>
            <w:tcW w:w="2013" w:type="dxa"/>
          </w:tcPr>
          <w:p w14:paraId="53279475" w14:textId="3420CA79" w:rsidR="00165CED" w:rsidRPr="008600B0" w:rsidRDefault="00165CED" w:rsidP="00FB1477">
            <w:pPr>
              <w:pStyle w:val="11"/>
              <w:spacing w:line="240" w:lineRule="exact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8600B0">
              <w:rPr>
                <w:rFonts w:eastAsia="Calibri"/>
                <w:snapToGrid/>
                <w:sz w:val="24"/>
                <w:szCs w:val="24"/>
                <w:lang w:eastAsia="en-US"/>
              </w:rPr>
              <w:t>до 30.06.2021, по отдельному плану</w:t>
            </w:r>
          </w:p>
        </w:tc>
        <w:tc>
          <w:tcPr>
            <w:tcW w:w="1956" w:type="dxa"/>
          </w:tcPr>
          <w:p w14:paraId="3D7DE96F" w14:textId="77777777" w:rsidR="00165CED" w:rsidRPr="008600B0" w:rsidRDefault="00165CED" w:rsidP="00FB1477">
            <w:pPr>
              <w:spacing w:line="240" w:lineRule="exact"/>
              <w:ind w:firstLine="0"/>
              <w:jc w:val="both"/>
              <w:rPr>
                <w:rFonts w:eastAsia="Calibri"/>
                <w:lang w:eastAsia="en-US"/>
              </w:rPr>
            </w:pPr>
            <w:r w:rsidRPr="008600B0">
              <w:rPr>
                <w:rFonts w:eastAsia="Calibri"/>
                <w:lang w:eastAsia="en-US"/>
              </w:rPr>
              <w:t>ректорат,</w:t>
            </w:r>
          </w:p>
          <w:p w14:paraId="307731A9" w14:textId="22710CDC" w:rsidR="00165CED" w:rsidRPr="008600B0" w:rsidRDefault="00165CED" w:rsidP="00FB1477">
            <w:pPr>
              <w:pStyle w:val="11"/>
              <w:spacing w:line="240" w:lineRule="exact"/>
              <w:jc w:val="both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8600B0">
              <w:rPr>
                <w:rFonts w:eastAsia="Calibri"/>
                <w:snapToGrid/>
                <w:sz w:val="24"/>
                <w:szCs w:val="24"/>
                <w:lang w:eastAsia="en-US"/>
              </w:rPr>
              <w:t>руководители структурных подразделений, деканы факультетов</w:t>
            </w:r>
          </w:p>
        </w:tc>
        <w:tc>
          <w:tcPr>
            <w:tcW w:w="1559" w:type="dxa"/>
          </w:tcPr>
          <w:p w14:paraId="67B8DC1C" w14:textId="77777777" w:rsidR="00165CED" w:rsidRPr="008600B0" w:rsidRDefault="00165CED" w:rsidP="00165CED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714E1EE5" w14:textId="77777777" w:rsidTr="00374CC3">
        <w:tc>
          <w:tcPr>
            <w:tcW w:w="775" w:type="dxa"/>
          </w:tcPr>
          <w:p w14:paraId="26E5F480" w14:textId="77777777" w:rsidR="00165CED" w:rsidRPr="008600B0" w:rsidRDefault="00165CED" w:rsidP="00FB1477">
            <w:pPr>
              <w:numPr>
                <w:ilvl w:val="0"/>
                <w:numId w:val="3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5EE1A718" w14:textId="0DBC2BB6" w:rsidR="00165CED" w:rsidRPr="008600B0" w:rsidRDefault="00165CED" w:rsidP="00FB1477">
            <w:pPr>
              <w:pStyle w:val="11"/>
              <w:spacing w:line="240" w:lineRule="exact"/>
              <w:jc w:val="both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8600B0">
              <w:rPr>
                <w:rFonts w:eastAsia="Calibri"/>
                <w:snapToGrid/>
                <w:sz w:val="24"/>
                <w:szCs w:val="24"/>
                <w:lang w:eastAsia="en-US"/>
              </w:rPr>
              <w:t>Организация выполнения Комплексного плана идеологической и воспитательной работы всеми структурными подразделениями университета</w:t>
            </w:r>
          </w:p>
        </w:tc>
        <w:tc>
          <w:tcPr>
            <w:tcW w:w="2013" w:type="dxa"/>
          </w:tcPr>
          <w:p w14:paraId="11D42055" w14:textId="4C1F054E" w:rsidR="00165CED" w:rsidRPr="008600B0" w:rsidRDefault="00165CED" w:rsidP="00FB1477">
            <w:pPr>
              <w:pStyle w:val="11"/>
              <w:spacing w:line="240" w:lineRule="exact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8600B0">
              <w:rPr>
                <w:rFonts w:eastAsia="Calibri"/>
                <w:snapToGrid/>
                <w:sz w:val="24"/>
                <w:szCs w:val="24"/>
                <w:lang w:eastAsia="en-US"/>
              </w:rPr>
              <w:t>в течение года, по отдельным планам</w:t>
            </w:r>
          </w:p>
        </w:tc>
        <w:tc>
          <w:tcPr>
            <w:tcW w:w="1956" w:type="dxa"/>
          </w:tcPr>
          <w:p w14:paraId="5D1B4DFC" w14:textId="77777777" w:rsidR="00165CED" w:rsidRPr="008600B0" w:rsidRDefault="00165CED" w:rsidP="00FB1477">
            <w:pPr>
              <w:spacing w:line="240" w:lineRule="exact"/>
              <w:ind w:firstLine="0"/>
              <w:rPr>
                <w:rFonts w:eastAsia="Calibri"/>
                <w:lang w:eastAsia="en-US"/>
              </w:rPr>
            </w:pPr>
            <w:r w:rsidRPr="008600B0">
              <w:rPr>
                <w:rFonts w:eastAsia="Calibri"/>
                <w:lang w:eastAsia="en-US"/>
              </w:rPr>
              <w:t>ректорат,</w:t>
            </w:r>
          </w:p>
          <w:p w14:paraId="11E923D7" w14:textId="3432D406" w:rsidR="00165CED" w:rsidRPr="008600B0" w:rsidRDefault="00165CED" w:rsidP="00FB1477">
            <w:pPr>
              <w:pStyle w:val="11"/>
              <w:spacing w:line="240" w:lineRule="exact"/>
              <w:jc w:val="both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8600B0">
              <w:rPr>
                <w:rFonts w:eastAsia="Calibri"/>
                <w:snapToGrid/>
                <w:sz w:val="24"/>
                <w:szCs w:val="24"/>
                <w:lang w:eastAsia="en-US"/>
              </w:rPr>
              <w:t>руководители структурных подразделений</w:t>
            </w:r>
          </w:p>
        </w:tc>
        <w:tc>
          <w:tcPr>
            <w:tcW w:w="1559" w:type="dxa"/>
          </w:tcPr>
          <w:p w14:paraId="3810A31B" w14:textId="77777777" w:rsidR="00165CED" w:rsidRPr="008600B0" w:rsidRDefault="00165CED" w:rsidP="00165CED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15C66331" w14:textId="77777777" w:rsidTr="00374CC3">
        <w:tc>
          <w:tcPr>
            <w:tcW w:w="775" w:type="dxa"/>
          </w:tcPr>
          <w:p w14:paraId="28BE02BC" w14:textId="77777777" w:rsidR="00165CED" w:rsidRPr="008600B0" w:rsidRDefault="00165CED" w:rsidP="00FB1477">
            <w:pPr>
              <w:numPr>
                <w:ilvl w:val="0"/>
                <w:numId w:val="3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53BEE473" w14:textId="14F329DB" w:rsidR="00165CED" w:rsidRPr="008600B0" w:rsidRDefault="00165CED" w:rsidP="00FB1477">
            <w:pPr>
              <w:pStyle w:val="a7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выполнения плана мероприятий по противодействию</w:t>
            </w:r>
          </w:p>
          <w:p w14:paraId="1C7BA072" w14:textId="5D4EE100" w:rsidR="00165CED" w:rsidRPr="008600B0" w:rsidRDefault="00165CED" w:rsidP="00FB1477">
            <w:pPr>
              <w:pStyle w:val="11"/>
              <w:spacing w:line="240" w:lineRule="exac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8600B0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коррупции в университете </w:t>
            </w:r>
          </w:p>
        </w:tc>
        <w:tc>
          <w:tcPr>
            <w:tcW w:w="2013" w:type="dxa"/>
          </w:tcPr>
          <w:p w14:paraId="4DC6E717" w14:textId="19FBC60B" w:rsidR="00165CED" w:rsidRPr="008600B0" w:rsidRDefault="00165CED" w:rsidP="00FB1477">
            <w:pPr>
              <w:pStyle w:val="11"/>
              <w:spacing w:line="240" w:lineRule="exac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8600B0">
              <w:rPr>
                <w:rFonts w:eastAsia="Calibri"/>
                <w:snapToGrid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56" w:type="dxa"/>
          </w:tcPr>
          <w:p w14:paraId="34840E81" w14:textId="77777777" w:rsidR="00165CED" w:rsidRPr="008600B0" w:rsidRDefault="00165CED" w:rsidP="00FB1477">
            <w:pPr>
              <w:spacing w:line="240" w:lineRule="exact"/>
              <w:ind w:firstLine="0"/>
              <w:rPr>
                <w:rFonts w:eastAsia="Calibri"/>
                <w:lang w:eastAsia="en-US"/>
              </w:rPr>
            </w:pPr>
            <w:r w:rsidRPr="008600B0">
              <w:rPr>
                <w:rFonts w:eastAsia="Calibri"/>
                <w:lang w:eastAsia="en-US"/>
              </w:rPr>
              <w:t>ректорат,</w:t>
            </w:r>
          </w:p>
          <w:p w14:paraId="629C479A" w14:textId="6A0715D2" w:rsidR="00165CED" w:rsidRPr="008600B0" w:rsidRDefault="00165CED" w:rsidP="00FB1477">
            <w:pPr>
              <w:spacing w:line="240" w:lineRule="exact"/>
              <w:ind w:firstLine="0"/>
              <w:rPr>
                <w:rFonts w:eastAsia="Calibri"/>
                <w:lang w:eastAsia="en-US"/>
              </w:rPr>
            </w:pPr>
            <w:r w:rsidRPr="008600B0">
              <w:rPr>
                <w:rFonts w:eastAsia="Calibri"/>
                <w:lang w:eastAsia="en-US"/>
              </w:rPr>
              <w:t>руководители структурных подразделений</w:t>
            </w:r>
          </w:p>
        </w:tc>
        <w:tc>
          <w:tcPr>
            <w:tcW w:w="1559" w:type="dxa"/>
          </w:tcPr>
          <w:p w14:paraId="2073CE84" w14:textId="77777777" w:rsidR="00165CED" w:rsidRPr="008600B0" w:rsidRDefault="00165CED" w:rsidP="00165CED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179E7648" w14:textId="77777777" w:rsidTr="00374CC3">
        <w:tc>
          <w:tcPr>
            <w:tcW w:w="775" w:type="dxa"/>
          </w:tcPr>
          <w:p w14:paraId="02C18161" w14:textId="77777777" w:rsidR="00165CED" w:rsidRPr="008600B0" w:rsidRDefault="00165CED" w:rsidP="00FB1477">
            <w:pPr>
              <w:numPr>
                <w:ilvl w:val="0"/>
                <w:numId w:val="3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548D1451" w14:textId="77777777" w:rsidR="00165CED" w:rsidRPr="008600B0" w:rsidRDefault="00165CED" w:rsidP="00FB1477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8600B0">
              <w:rPr>
                <w:sz w:val="24"/>
                <w:szCs w:val="24"/>
              </w:rPr>
              <w:t>Организация деятельности кураторов учебных групп на 1-3 курсах</w:t>
            </w:r>
          </w:p>
          <w:p w14:paraId="43515C77" w14:textId="77777777" w:rsidR="00165CED" w:rsidRPr="008600B0" w:rsidRDefault="00165CED" w:rsidP="00FB1477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14D69DE0" w14:textId="43C59192" w:rsidR="00165CED" w:rsidRPr="008600B0" w:rsidRDefault="00165CED" w:rsidP="00FB1477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 w:rsidRPr="008600B0">
              <w:rPr>
                <w:sz w:val="24"/>
                <w:szCs w:val="24"/>
              </w:rPr>
              <w:t xml:space="preserve">до 30.06.2021 </w:t>
            </w:r>
          </w:p>
        </w:tc>
        <w:tc>
          <w:tcPr>
            <w:tcW w:w="1956" w:type="dxa"/>
          </w:tcPr>
          <w:p w14:paraId="087357F8" w14:textId="77777777" w:rsidR="00165CED" w:rsidRPr="008600B0" w:rsidRDefault="00165CED" w:rsidP="00FB1477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8600B0">
              <w:rPr>
                <w:sz w:val="24"/>
                <w:szCs w:val="24"/>
              </w:rPr>
              <w:t>проректор по воспитательной работе, деканы факультетов</w:t>
            </w:r>
          </w:p>
        </w:tc>
        <w:tc>
          <w:tcPr>
            <w:tcW w:w="1559" w:type="dxa"/>
          </w:tcPr>
          <w:p w14:paraId="4C028468" w14:textId="77777777" w:rsidR="00165CED" w:rsidRPr="008600B0" w:rsidRDefault="00165CED" w:rsidP="00165CED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2BA3E5F8" w14:textId="77777777" w:rsidTr="00374CC3">
        <w:tc>
          <w:tcPr>
            <w:tcW w:w="775" w:type="dxa"/>
          </w:tcPr>
          <w:p w14:paraId="52ABA9B1" w14:textId="77777777" w:rsidR="00165CED" w:rsidRPr="008600B0" w:rsidRDefault="00165CED" w:rsidP="00FB1477">
            <w:pPr>
              <w:numPr>
                <w:ilvl w:val="0"/>
                <w:numId w:val="3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1E99C9CA" w14:textId="43A88402" w:rsidR="00165CED" w:rsidRPr="008600B0" w:rsidRDefault="00165CED" w:rsidP="00FB1477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8600B0">
              <w:rPr>
                <w:bCs/>
                <w:sz w:val="24"/>
                <w:szCs w:val="24"/>
              </w:rPr>
              <w:t>Педагогическое сопровождение деятельности органов студенческого самоуправления, общественных молодежных организаций и объединений</w:t>
            </w:r>
          </w:p>
        </w:tc>
        <w:tc>
          <w:tcPr>
            <w:tcW w:w="2013" w:type="dxa"/>
          </w:tcPr>
          <w:p w14:paraId="303FAB29" w14:textId="0D6E6DE1" w:rsidR="00165CED" w:rsidRPr="008600B0" w:rsidRDefault="00165CED" w:rsidP="00FB1477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 w:rsidRPr="008600B0">
              <w:rPr>
                <w:sz w:val="24"/>
                <w:szCs w:val="24"/>
              </w:rPr>
              <w:t>до 30.06.2021,</w:t>
            </w:r>
          </w:p>
          <w:p w14:paraId="0CDEFFBC" w14:textId="2525A535" w:rsidR="00165CED" w:rsidRPr="008600B0" w:rsidRDefault="00165CED" w:rsidP="00FB1477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 w:rsidRPr="008600B0">
              <w:rPr>
                <w:sz w:val="24"/>
                <w:szCs w:val="24"/>
              </w:rPr>
              <w:t xml:space="preserve"> по отдельным планам</w:t>
            </w:r>
          </w:p>
        </w:tc>
        <w:tc>
          <w:tcPr>
            <w:tcW w:w="1956" w:type="dxa"/>
          </w:tcPr>
          <w:p w14:paraId="53F16AA0" w14:textId="77777777" w:rsidR="003D03E1" w:rsidRDefault="00165CED" w:rsidP="00FB1477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8600B0">
              <w:rPr>
                <w:sz w:val="24"/>
                <w:szCs w:val="24"/>
              </w:rPr>
              <w:t xml:space="preserve">проректор по воспитательной работе, </w:t>
            </w:r>
            <w:r w:rsidRPr="008600B0">
              <w:rPr>
                <w:rFonts w:eastAsia="Calibri"/>
                <w:snapToGrid/>
                <w:sz w:val="24"/>
                <w:szCs w:val="24"/>
                <w:lang w:eastAsia="en-US"/>
              </w:rPr>
              <w:t>руководители структурных подразделений</w:t>
            </w:r>
            <w:r w:rsidRPr="008600B0">
              <w:rPr>
                <w:sz w:val="24"/>
                <w:szCs w:val="24"/>
              </w:rPr>
              <w:t xml:space="preserve"> руководители МОО</w:t>
            </w:r>
          </w:p>
          <w:p w14:paraId="62058F5C" w14:textId="3B9811D8" w:rsidR="00165CED" w:rsidRPr="008600B0" w:rsidRDefault="00165CED" w:rsidP="00FB1477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8600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A59A1E1" w14:textId="77777777" w:rsidR="00165CED" w:rsidRPr="008600B0" w:rsidRDefault="00165CED" w:rsidP="00165CED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3ECBD827" w14:textId="77777777" w:rsidTr="00374CC3">
        <w:tc>
          <w:tcPr>
            <w:tcW w:w="775" w:type="dxa"/>
          </w:tcPr>
          <w:p w14:paraId="27A5E0FC" w14:textId="77777777" w:rsidR="00165CED" w:rsidRPr="008600B0" w:rsidRDefault="00165CED" w:rsidP="00FB1477">
            <w:pPr>
              <w:numPr>
                <w:ilvl w:val="0"/>
                <w:numId w:val="3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21B4EF4D" w14:textId="46D9D8A4" w:rsidR="00165CED" w:rsidRPr="008600B0" w:rsidRDefault="00165CED" w:rsidP="00FB1477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8600B0">
              <w:rPr>
                <w:bCs/>
                <w:sz w:val="24"/>
                <w:szCs w:val="24"/>
              </w:rPr>
              <w:t>Координация деятельности Волонтерского центра БГУИР</w:t>
            </w:r>
          </w:p>
        </w:tc>
        <w:tc>
          <w:tcPr>
            <w:tcW w:w="2013" w:type="dxa"/>
          </w:tcPr>
          <w:p w14:paraId="354D28F3" w14:textId="607A0111" w:rsidR="00165CED" w:rsidRPr="008600B0" w:rsidRDefault="00165CED" w:rsidP="00FB1477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 w:rsidRPr="008600B0">
              <w:rPr>
                <w:sz w:val="24"/>
                <w:szCs w:val="24"/>
              </w:rPr>
              <w:t>до 30.06.2021</w:t>
            </w:r>
          </w:p>
        </w:tc>
        <w:tc>
          <w:tcPr>
            <w:tcW w:w="1956" w:type="dxa"/>
          </w:tcPr>
          <w:p w14:paraId="6C28D328" w14:textId="6B049CFA" w:rsidR="00165CED" w:rsidRPr="008600B0" w:rsidRDefault="00165CED" w:rsidP="00FB1477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8600B0">
              <w:rPr>
                <w:sz w:val="24"/>
                <w:szCs w:val="24"/>
              </w:rPr>
              <w:t>Проректор по по воспитательной работе, начальник УВРМ</w:t>
            </w:r>
          </w:p>
        </w:tc>
        <w:tc>
          <w:tcPr>
            <w:tcW w:w="1559" w:type="dxa"/>
          </w:tcPr>
          <w:p w14:paraId="7539A069" w14:textId="77777777" w:rsidR="00165CED" w:rsidRPr="008600B0" w:rsidRDefault="00165CED" w:rsidP="00165CED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31DC98BC" w14:textId="77777777" w:rsidTr="00374CC3">
        <w:tc>
          <w:tcPr>
            <w:tcW w:w="775" w:type="dxa"/>
          </w:tcPr>
          <w:p w14:paraId="352C5C3B" w14:textId="77777777" w:rsidR="00165CED" w:rsidRPr="008600B0" w:rsidRDefault="00165CED" w:rsidP="00FB1477">
            <w:pPr>
              <w:numPr>
                <w:ilvl w:val="0"/>
                <w:numId w:val="3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01DB267E" w14:textId="77777777" w:rsidR="00165CED" w:rsidRPr="008600B0" w:rsidRDefault="00165CED" w:rsidP="00FB1477">
            <w:pPr>
              <w:spacing w:line="240" w:lineRule="exact"/>
              <w:ind w:firstLine="34"/>
              <w:jc w:val="both"/>
            </w:pPr>
            <w:r w:rsidRPr="008600B0">
              <w:t xml:space="preserve">Проведение организационных собраний со студентами по вопросам соблюдения Правил внутреннего распорядка университета и общежития </w:t>
            </w:r>
          </w:p>
        </w:tc>
        <w:tc>
          <w:tcPr>
            <w:tcW w:w="2013" w:type="dxa"/>
          </w:tcPr>
          <w:p w14:paraId="408A1764" w14:textId="4387C916" w:rsidR="00165CED" w:rsidRPr="008600B0" w:rsidRDefault="00165CED" w:rsidP="00FB1477">
            <w:pPr>
              <w:spacing w:line="240" w:lineRule="exact"/>
              <w:ind w:firstLine="0"/>
              <w:jc w:val="center"/>
            </w:pPr>
            <w:r w:rsidRPr="008600B0">
              <w:t xml:space="preserve">до 30.06.2021 </w:t>
            </w:r>
          </w:p>
        </w:tc>
        <w:tc>
          <w:tcPr>
            <w:tcW w:w="1956" w:type="dxa"/>
            <w:vAlign w:val="center"/>
          </w:tcPr>
          <w:p w14:paraId="0CB01DEA" w14:textId="77777777" w:rsidR="00165CED" w:rsidRPr="008600B0" w:rsidRDefault="00165CED" w:rsidP="00FB1477">
            <w:pPr>
              <w:spacing w:line="240" w:lineRule="exact"/>
              <w:ind w:hanging="55"/>
              <w:jc w:val="both"/>
            </w:pPr>
            <w:r w:rsidRPr="008600B0">
              <w:t>проректор по воспитательной работе, деканы факультетов, начальник студгородка, кураторы учебных групп</w:t>
            </w:r>
          </w:p>
        </w:tc>
        <w:tc>
          <w:tcPr>
            <w:tcW w:w="1559" w:type="dxa"/>
          </w:tcPr>
          <w:p w14:paraId="5B785187" w14:textId="77777777" w:rsidR="00165CED" w:rsidRPr="008600B0" w:rsidRDefault="00165CED" w:rsidP="00165CED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1E56976F" w14:textId="77777777" w:rsidTr="00374CC3">
        <w:tc>
          <w:tcPr>
            <w:tcW w:w="775" w:type="dxa"/>
          </w:tcPr>
          <w:p w14:paraId="76DC4553" w14:textId="77777777" w:rsidR="00165CED" w:rsidRPr="008600B0" w:rsidRDefault="00165CED" w:rsidP="00FB1477">
            <w:pPr>
              <w:numPr>
                <w:ilvl w:val="0"/>
                <w:numId w:val="3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7B5C89F8" w14:textId="77777777" w:rsidR="00165CED" w:rsidRPr="008600B0" w:rsidRDefault="00165CED" w:rsidP="00FB1477">
            <w:pPr>
              <w:pStyle w:val="a5"/>
              <w:spacing w:line="240" w:lineRule="exact"/>
              <w:ind w:firstLine="0"/>
              <w:jc w:val="both"/>
            </w:pPr>
            <w:r w:rsidRPr="008600B0">
              <w:t>Организация участия студентов в республиканских, городских, районных мероприятиях по реализации основных направлений государственной молодежной политики</w:t>
            </w:r>
          </w:p>
        </w:tc>
        <w:tc>
          <w:tcPr>
            <w:tcW w:w="2013" w:type="dxa"/>
          </w:tcPr>
          <w:p w14:paraId="50829D91" w14:textId="4B3A17A6" w:rsidR="00165CED" w:rsidRPr="008600B0" w:rsidRDefault="00165CED" w:rsidP="00FB1477">
            <w:pPr>
              <w:spacing w:line="240" w:lineRule="exact"/>
              <w:ind w:firstLine="0"/>
              <w:jc w:val="center"/>
            </w:pPr>
            <w:r w:rsidRPr="008600B0">
              <w:t xml:space="preserve">до 30.06.2021 </w:t>
            </w:r>
          </w:p>
        </w:tc>
        <w:tc>
          <w:tcPr>
            <w:tcW w:w="1956" w:type="dxa"/>
          </w:tcPr>
          <w:p w14:paraId="3DE39559" w14:textId="77777777" w:rsidR="00165CED" w:rsidRPr="008600B0" w:rsidRDefault="00165CED" w:rsidP="00FB1477">
            <w:pPr>
              <w:spacing w:line="240" w:lineRule="exact"/>
              <w:ind w:firstLine="0"/>
              <w:jc w:val="both"/>
            </w:pPr>
            <w:r w:rsidRPr="008600B0">
              <w:t>проректор по воспитательной работе, деканы факультетов, кураторы учебных групп</w:t>
            </w:r>
          </w:p>
        </w:tc>
        <w:tc>
          <w:tcPr>
            <w:tcW w:w="1559" w:type="dxa"/>
          </w:tcPr>
          <w:p w14:paraId="5EE550B8" w14:textId="77777777" w:rsidR="00165CED" w:rsidRPr="008600B0" w:rsidRDefault="00165CED" w:rsidP="00165CED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25D3C428" w14:textId="77777777" w:rsidTr="00AF14B3">
        <w:trPr>
          <w:cantSplit/>
        </w:trPr>
        <w:tc>
          <w:tcPr>
            <w:tcW w:w="10348" w:type="dxa"/>
            <w:gridSpan w:val="5"/>
          </w:tcPr>
          <w:p w14:paraId="0FD2D220" w14:textId="77777777" w:rsidR="00165CED" w:rsidRPr="008600B0" w:rsidRDefault="00165CED" w:rsidP="00FB1477">
            <w:pPr>
              <w:spacing w:line="240" w:lineRule="exact"/>
              <w:ind w:firstLine="0"/>
              <w:jc w:val="center"/>
              <w:rPr>
                <w:bCs/>
              </w:rPr>
            </w:pPr>
            <w:r w:rsidRPr="008600B0">
              <w:rPr>
                <w:bCs/>
              </w:rPr>
              <w:t>2. Идеологическое воспитание</w:t>
            </w:r>
          </w:p>
        </w:tc>
      </w:tr>
      <w:tr w:rsidR="008600B0" w:rsidRPr="008600B0" w14:paraId="6B81B9E3" w14:textId="77777777" w:rsidTr="00374CC3">
        <w:tc>
          <w:tcPr>
            <w:tcW w:w="775" w:type="dxa"/>
          </w:tcPr>
          <w:p w14:paraId="481904A7" w14:textId="77777777" w:rsidR="00165CED" w:rsidRPr="008600B0" w:rsidRDefault="00165CED" w:rsidP="00FB1477">
            <w:pPr>
              <w:numPr>
                <w:ilvl w:val="0"/>
                <w:numId w:val="6"/>
              </w:numPr>
              <w:tabs>
                <w:tab w:val="left" w:pos="383"/>
              </w:tabs>
              <w:spacing w:line="240" w:lineRule="exact"/>
              <w:ind w:left="0" w:hanging="42"/>
            </w:pPr>
          </w:p>
        </w:tc>
        <w:tc>
          <w:tcPr>
            <w:tcW w:w="4045" w:type="dxa"/>
          </w:tcPr>
          <w:p w14:paraId="02D45782" w14:textId="3A943F80" w:rsidR="00165CED" w:rsidRPr="008600B0" w:rsidRDefault="00165CED" w:rsidP="00FB1477">
            <w:pPr>
              <w:pStyle w:val="a5"/>
              <w:spacing w:line="240" w:lineRule="exact"/>
              <w:ind w:firstLine="0"/>
              <w:jc w:val="both"/>
            </w:pPr>
            <w:r w:rsidRPr="008600B0">
              <w:t xml:space="preserve">Организация работы информационно-пропагандистских групп в университете, проведение дней информирования </w:t>
            </w:r>
          </w:p>
        </w:tc>
        <w:tc>
          <w:tcPr>
            <w:tcW w:w="2013" w:type="dxa"/>
          </w:tcPr>
          <w:p w14:paraId="272DCBBA" w14:textId="25740135" w:rsidR="00165CED" w:rsidRPr="008600B0" w:rsidRDefault="00165CED" w:rsidP="00FB1477">
            <w:pPr>
              <w:spacing w:line="240" w:lineRule="exact"/>
              <w:ind w:firstLine="0"/>
              <w:jc w:val="center"/>
            </w:pPr>
            <w:r w:rsidRPr="008600B0">
              <w:t>до 30.06.2021</w:t>
            </w:r>
          </w:p>
        </w:tc>
        <w:tc>
          <w:tcPr>
            <w:tcW w:w="1956" w:type="dxa"/>
          </w:tcPr>
          <w:p w14:paraId="22ED6C93" w14:textId="77777777" w:rsidR="00165CED" w:rsidRPr="008600B0" w:rsidRDefault="00165CED" w:rsidP="00FB1477">
            <w:pPr>
              <w:spacing w:line="240" w:lineRule="exact"/>
              <w:ind w:firstLine="0"/>
              <w:jc w:val="both"/>
            </w:pPr>
            <w:r w:rsidRPr="008600B0">
              <w:t>проректор по воспитательной работе, деканы факультетов</w:t>
            </w:r>
          </w:p>
        </w:tc>
        <w:tc>
          <w:tcPr>
            <w:tcW w:w="1559" w:type="dxa"/>
          </w:tcPr>
          <w:p w14:paraId="096B1142" w14:textId="77777777" w:rsidR="00165CED" w:rsidRPr="008600B0" w:rsidRDefault="00165CED" w:rsidP="00165CED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5AE0C95E" w14:textId="77777777" w:rsidTr="00374CC3">
        <w:tc>
          <w:tcPr>
            <w:tcW w:w="775" w:type="dxa"/>
          </w:tcPr>
          <w:p w14:paraId="6AC51A0C" w14:textId="77777777" w:rsidR="00165CED" w:rsidRPr="008600B0" w:rsidRDefault="00165CED" w:rsidP="00FB1477">
            <w:pPr>
              <w:numPr>
                <w:ilvl w:val="0"/>
                <w:numId w:val="6"/>
              </w:numPr>
              <w:tabs>
                <w:tab w:val="left" w:pos="383"/>
              </w:tabs>
              <w:spacing w:line="240" w:lineRule="exact"/>
              <w:ind w:left="0" w:hanging="42"/>
            </w:pPr>
          </w:p>
        </w:tc>
        <w:tc>
          <w:tcPr>
            <w:tcW w:w="4045" w:type="dxa"/>
          </w:tcPr>
          <w:p w14:paraId="26851D72" w14:textId="19F3DDFE" w:rsidR="00165CED" w:rsidRPr="008600B0" w:rsidRDefault="003D03E1" w:rsidP="003D03E1">
            <w:pPr>
              <w:spacing w:line="240" w:lineRule="exact"/>
              <w:ind w:firstLine="0"/>
              <w:jc w:val="both"/>
            </w:pPr>
            <w:r>
              <w:t xml:space="preserve">Проведение информационно-разъяснительной работы о массовых мероприятиях в рамках кураторских и информационных часов и встреч с </w:t>
            </w:r>
            <w:r w:rsidR="00165CED" w:rsidRPr="008600B0">
              <w:t xml:space="preserve"> </w:t>
            </w:r>
            <w:r>
              <w:t>представителями РУВД</w:t>
            </w:r>
          </w:p>
        </w:tc>
        <w:tc>
          <w:tcPr>
            <w:tcW w:w="2013" w:type="dxa"/>
          </w:tcPr>
          <w:p w14:paraId="52162376" w14:textId="5D8AAE8C" w:rsidR="00165CED" w:rsidRPr="008600B0" w:rsidRDefault="00165CED" w:rsidP="00FB1477">
            <w:pPr>
              <w:spacing w:line="240" w:lineRule="exact"/>
              <w:ind w:firstLine="0"/>
              <w:jc w:val="center"/>
            </w:pPr>
            <w:r w:rsidRPr="008600B0">
              <w:t>сентябрь 2020</w:t>
            </w:r>
          </w:p>
          <w:p w14:paraId="5BC76538" w14:textId="2C5712B8" w:rsidR="00165CED" w:rsidRPr="008600B0" w:rsidRDefault="00165CED" w:rsidP="00FB1477">
            <w:pPr>
              <w:spacing w:line="240" w:lineRule="exact"/>
              <w:ind w:firstLine="0"/>
            </w:pPr>
          </w:p>
        </w:tc>
        <w:tc>
          <w:tcPr>
            <w:tcW w:w="1956" w:type="dxa"/>
          </w:tcPr>
          <w:p w14:paraId="0B830823" w14:textId="53E7D420" w:rsidR="00165CED" w:rsidRPr="008600B0" w:rsidRDefault="00165CED" w:rsidP="00FB1477">
            <w:pPr>
              <w:spacing w:line="240" w:lineRule="exact"/>
              <w:ind w:firstLine="37"/>
            </w:pPr>
            <w:r w:rsidRPr="008600B0">
              <w:t>проректор по воспитательной работе, начальник УВРМ, руководители МОО</w:t>
            </w:r>
            <w:r w:rsidR="009E48C7" w:rsidRPr="008600B0">
              <w:t>, деканы факультетов, кураторы учебных групп</w:t>
            </w:r>
          </w:p>
        </w:tc>
        <w:tc>
          <w:tcPr>
            <w:tcW w:w="1559" w:type="dxa"/>
          </w:tcPr>
          <w:p w14:paraId="3CDBE4AE" w14:textId="77777777" w:rsidR="00165CED" w:rsidRPr="008600B0" w:rsidRDefault="00165CED" w:rsidP="00165CED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4A791A5A" w14:textId="77777777" w:rsidTr="00374CC3">
        <w:tc>
          <w:tcPr>
            <w:tcW w:w="775" w:type="dxa"/>
          </w:tcPr>
          <w:p w14:paraId="5DD5BC86" w14:textId="77777777" w:rsidR="00165CED" w:rsidRPr="008600B0" w:rsidRDefault="00165CED" w:rsidP="00FB1477">
            <w:pPr>
              <w:numPr>
                <w:ilvl w:val="0"/>
                <w:numId w:val="6"/>
              </w:numPr>
              <w:tabs>
                <w:tab w:val="left" w:pos="383"/>
              </w:tabs>
              <w:spacing w:line="240" w:lineRule="exact"/>
              <w:ind w:left="0" w:hanging="42"/>
            </w:pPr>
          </w:p>
        </w:tc>
        <w:tc>
          <w:tcPr>
            <w:tcW w:w="4045" w:type="dxa"/>
          </w:tcPr>
          <w:p w14:paraId="6BAE36B2" w14:textId="5FACD04B" w:rsidR="00165CED" w:rsidRPr="008600B0" w:rsidRDefault="00165CED" w:rsidP="00FB1477">
            <w:pPr>
              <w:spacing w:line="240" w:lineRule="exact"/>
              <w:ind w:firstLine="0"/>
              <w:jc w:val="both"/>
            </w:pPr>
            <w:r w:rsidRPr="008600B0">
              <w:t>Проведение мероприятий, посвященных 100-летию Ленинского Коммунистического Союза Молодежи Белоруссии</w:t>
            </w:r>
            <w:r w:rsidRPr="008600B0">
              <w:rPr>
                <w:i/>
              </w:rPr>
              <w:t xml:space="preserve"> </w:t>
            </w:r>
            <w:r w:rsidRPr="008600B0">
              <w:t>(ЛКСМБ)</w:t>
            </w:r>
          </w:p>
        </w:tc>
        <w:tc>
          <w:tcPr>
            <w:tcW w:w="2013" w:type="dxa"/>
          </w:tcPr>
          <w:p w14:paraId="15753896" w14:textId="73B9BC50" w:rsidR="00165CED" w:rsidRPr="008600B0" w:rsidRDefault="00165CED" w:rsidP="00FB1477">
            <w:pPr>
              <w:spacing w:line="240" w:lineRule="exact"/>
              <w:ind w:firstLine="0"/>
              <w:jc w:val="center"/>
            </w:pPr>
            <w:r w:rsidRPr="008600B0">
              <w:t>сентябрь 2020</w:t>
            </w:r>
          </w:p>
        </w:tc>
        <w:tc>
          <w:tcPr>
            <w:tcW w:w="1956" w:type="dxa"/>
          </w:tcPr>
          <w:p w14:paraId="4D0897F3" w14:textId="6CB668B8" w:rsidR="00165CED" w:rsidRPr="008600B0" w:rsidRDefault="00165CED" w:rsidP="00FB1477">
            <w:pPr>
              <w:spacing w:line="240" w:lineRule="exact"/>
              <w:ind w:firstLine="37"/>
            </w:pPr>
            <w:r w:rsidRPr="008600B0">
              <w:t>Проректор по воспитательной работе, начальник УВРМ, руководители МОО</w:t>
            </w:r>
          </w:p>
        </w:tc>
        <w:tc>
          <w:tcPr>
            <w:tcW w:w="1559" w:type="dxa"/>
          </w:tcPr>
          <w:p w14:paraId="5DBA2DBA" w14:textId="77777777" w:rsidR="00165CED" w:rsidRPr="008600B0" w:rsidRDefault="00165CED" w:rsidP="00165CED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3800BE15" w14:textId="77777777" w:rsidTr="00374CC3">
        <w:tc>
          <w:tcPr>
            <w:tcW w:w="775" w:type="dxa"/>
          </w:tcPr>
          <w:p w14:paraId="14C32DBB" w14:textId="77777777" w:rsidR="00165CED" w:rsidRPr="008600B0" w:rsidRDefault="00165CED" w:rsidP="00FB1477">
            <w:pPr>
              <w:numPr>
                <w:ilvl w:val="0"/>
                <w:numId w:val="6"/>
              </w:numPr>
              <w:tabs>
                <w:tab w:val="left" w:pos="383"/>
              </w:tabs>
              <w:spacing w:line="240" w:lineRule="exact"/>
              <w:ind w:left="0" w:hanging="42"/>
            </w:pPr>
          </w:p>
        </w:tc>
        <w:tc>
          <w:tcPr>
            <w:tcW w:w="4045" w:type="dxa"/>
          </w:tcPr>
          <w:p w14:paraId="1EBE0BAB" w14:textId="77777777" w:rsidR="00165CED" w:rsidRPr="008600B0" w:rsidRDefault="00165CED" w:rsidP="00FB1477">
            <w:pPr>
              <w:spacing w:line="240" w:lineRule="exact"/>
              <w:ind w:firstLine="34"/>
              <w:jc w:val="both"/>
            </w:pPr>
            <w:r w:rsidRPr="008600B0">
              <w:t>Участие в республиканских, городских и районных общественно-политических, культурных мероприятиях, акциях, посвященных государственным праздникам Республики Беларусь и памятным датам</w:t>
            </w:r>
          </w:p>
        </w:tc>
        <w:tc>
          <w:tcPr>
            <w:tcW w:w="2013" w:type="dxa"/>
          </w:tcPr>
          <w:p w14:paraId="7BD26374" w14:textId="63782E6A" w:rsidR="00165CED" w:rsidRPr="008600B0" w:rsidRDefault="00165CED" w:rsidP="00FB1477">
            <w:pPr>
              <w:spacing w:line="240" w:lineRule="exact"/>
              <w:ind w:firstLine="15"/>
              <w:jc w:val="center"/>
            </w:pPr>
            <w:r w:rsidRPr="008600B0">
              <w:rPr>
                <w:lang w:val="be-BY"/>
              </w:rPr>
              <w:t xml:space="preserve">до 30.06.2021 </w:t>
            </w:r>
          </w:p>
        </w:tc>
        <w:tc>
          <w:tcPr>
            <w:tcW w:w="1956" w:type="dxa"/>
          </w:tcPr>
          <w:p w14:paraId="513E4C28" w14:textId="77777777" w:rsidR="00165CED" w:rsidRPr="008600B0" w:rsidRDefault="00165CED" w:rsidP="00FB1477">
            <w:pPr>
              <w:spacing w:line="240" w:lineRule="exact"/>
              <w:ind w:firstLine="0"/>
              <w:jc w:val="both"/>
            </w:pPr>
            <w:r w:rsidRPr="008600B0">
              <w:t>ректорат, руководители структурных подразделений, деканы факультетов</w:t>
            </w:r>
          </w:p>
        </w:tc>
        <w:tc>
          <w:tcPr>
            <w:tcW w:w="1559" w:type="dxa"/>
          </w:tcPr>
          <w:p w14:paraId="5DFC6D7A" w14:textId="77777777" w:rsidR="00165CED" w:rsidRPr="008600B0" w:rsidRDefault="00165CED" w:rsidP="00165CED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646CE559" w14:textId="77777777" w:rsidTr="00374CC3">
        <w:tc>
          <w:tcPr>
            <w:tcW w:w="775" w:type="dxa"/>
          </w:tcPr>
          <w:p w14:paraId="0F890087" w14:textId="77777777" w:rsidR="00165CED" w:rsidRPr="008600B0" w:rsidRDefault="00165CED" w:rsidP="00FB1477">
            <w:pPr>
              <w:numPr>
                <w:ilvl w:val="0"/>
                <w:numId w:val="6"/>
              </w:numPr>
              <w:tabs>
                <w:tab w:val="left" w:pos="383"/>
              </w:tabs>
              <w:spacing w:line="240" w:lineRule="exact"/>
              <w:ind w:left="0" w:hanging="42"/>
            </w:pPr>
          </w:p>
        </w:tc>
        <w:tc>
          <w:tcPr>
            <w:tcW w:w="4045" w:type="dxa"/>
          </w:tcPr>
          <w:p w14:paraId="15E5E6CE" w14:textId="77777777" w:rsidR="00165CED" w:rsidRPr="008600B0" w:rsidRDefault="00165CED" w:rsidP="00FB1477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8600B0">
              <w:rPr>
                <w:color w:val="auto"/>
              </w:rPr>
              <w:t xml:space="preserve">Проведение информационных часов в учебных группах </w:t>
            </w:r>
          </w:p>
        </w:tc>
        <w:tc>
          <w:tcPr>
            <w:tcW w:w="2013" w:type="dxa"/>
          </w:tcPr>
          <w:p w14:paraId="2FD4234F" w14:textId="77777777" w:rsidR="00165CED" w:rsidRPr="008600B0" w:rsidRDefault="00165CED" w:rsidP="00FB1477">
            <w:pPr>
              <w:spacing w:line="240" w:lineRule="exact"/>
              <w:ind w:firstLine="15"/>
              <w:jc w:val="center"/>
            </w:pPr>
            <w:r w:rsidRPr="008600B0">
              <w:rPr>
                <w:lang w:val="be-BY"/>
              </w:rPr>
              <w:t>ежемесячно, по отдельным планам</w:t>
            </w:r>
          </w:p>
        </w:tc>
        <w:tc>
          <w:tcPr>
            <w:tcW w:w="1956" w:type="dxa"/>
          </w:tcPr>
          <w:p w14:paraId="785B698F" w14:textId="77777777" w:rsidR="00165CED" w:rsidRPr="008600B0" w:rsidRDefault="00165CED" w:rsidP="00FB1477">
            <w:pPr>
              <w:spacing w:line="240" w:lineRule="exact"/>
              <w:ind w:firstLine="0"/>
              <w:jc w:val="both"/>
            </w:pPr>
            <w:r w:rsidRPr="008600B0">
              <w:t>деканы факультетов, кураторы учебных групп</w:t>
            </w:r>
          </w:p>
        </w:tc>
        <w:tc>
          <w:tcPr>
            <w:tcW w:w="1559" w:type="dxa"/>
          </w:tcPr>
          <w:p w14:paraId="65ED8750" w14:textId="77777777" w:rsidR="00165CED" w:rsidRPr="008600B0" w:rsidRDefault="00165CED" w:rsidP="00165CED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4E94C300" w14:textId="77777777" w:rsidTr="00374CC3">
        <w:tc>
          <w:tcPr>
            <w:tcW w:w="775" w:type="dxa"/>
          </w:tcPr>
          <w:p w14:paraId="40A766A4" w14:textId="77777777" w:rsidR="00165CED" w:rsidRPr="008600B0" w:rsidRDefault="00165CED" w:rsidP="00FB1477">
            <w:pPr>
              <w:numPr>
                <w:ilvl w:val="0"/>
                <w:numId w:val="6"/>
              </w:numPr>
              <w:tabs>
                <w:tab w:val="left" w:pos="383"/>
              </w:tabs>
              <w:spacing w:line="240" w:lineRule="exact"/>
              <w:ind w:left="0" w:hanging="42"/>
            </w:pPr>
          </w:p>
        </w:tc>
        <w:tc>
          <w:tcPr>
            <w:tcW w:w="4045" w:type="dxa"/>
          </w:tcPr>
          <w:p w14:paraId="71197D36" w14:textId="77777777" w:rsidR="00165CED" w:rsidRPr="008600B0" w:rsidRDefault="00165CED" w:rsidP="00FB1477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8600B0">
              <w:rPr>
                <w:color w:val="auto"/>
              </w:rPr>
              <w:t xml:space="preserve">Проведение информационных мероприятий ко Дню Конституции Республики Беларусь, Дню Государственного герба и Государственного флага Республики Беларусь </w:t>
            </w:r>
          </w:p>
        </w:tc>
        <w:tc>
          <w:tcPr>
            <w:tcW w:w="2013" w:type="dxa"/>
          </w:tcPr>
          <w:p w14:paraId="79E58670" w14:textId="77777777" w:rsidR="00165CED" w:rsidRPr="008600B0" w:rsidRDefault="00165CED" w:rsidP="00FB1477">
            <w:pPr>
              <w:spacing w:line="240" w:lineRule="exact"/>
              <w:jc w:val="center"/>
            </w:pPr>
          </w:p>
          <w:p w14:paraId="75636069" w14:textId="2167C4D1" w:rsidR="00165CED" w:rsidRPr="008600B0" w:rsidRDefault="00165CED" w:rsidP="00FB1477">
            <w:pPr>
              <w:spacing w:line="240" w:lineRule="exact"/>
              <w:ind w:firstLine="0"/>
              <w:jc w:val="center"/>
            </w:pPr>
            <w:r w:rsidRPr="008600B0">
              <w:t>март 202</w:t>
            </w:r>
            <w:r w:rsidR="0069315A" w:rsidRPr="008600B0">
              <w:t>1</w:t>
            </w:r>
          </w:p>
          <w:p w14:paraId="00768160" w14:textId="77777777" w:rsidR="00165CED" w:rsidRPr="008600B0" w:rsidRDefault="00165CED" w:rsidP="00FB1477">
            <w:pPr>
              <w:spacing w:line="240" w:lineRule="exact"/>
              <w:ind w:firstLine="0"/>
              <w:jc w:val="center"/>
            </w:pPr>
          </w:p>
          <w:p w14:paraId="5D4E02A2" w14:textId="64EDDE01" w:rsidR="00165CED" w:rsidRPr="008600B0" w:rsidRDefault="00165CED" w:rsidP="00FB1477">
            <w:pPr>
              <w:spacing w:line="240" w:lineRule="exact"/>
              <w:ind w:firstLine="0"/>
              <w:jc w:val="center"/>
            </w:pPr>
            <w:r w:rsidRPr="008600B0">
              <w:t>май 202</w:t>
            </w:r>
            <w:r w:rsidR="0069315A" w:rsidRPr="008600B0">
              <w:t>1</w:t>
            </w:r>
            <w:r w:rsidRPr="008600B0">
              <w:t xml:space="preserve"> </w:t>
            </w:r>
          </w:p>
          <w:p w14:paraId="14C7FAFD" w14:textId="77777777" w:rsidR="00165CED" w:rsidRPr="008600B0" w:rsidRDefault="00165CED" w:rsidP="00FB1477">
            <w:pPr>
              <w:spacing w:line="240" w:lineRule="exact"/>
              <w:jc w:val="center"/>
            </w:pPr>
          </w:p>
          <w:p w14:paraId="56F47DB2" w14:textId="77777777" w:rsidR="00165CED" w:rsidRPr="008600B0" w:rsidRDefault="00165CED" w:rsidP="00FB1477">
            <w:pPr>
              <w:spacing w:line="240" w:lineRule="exact"/>
              <w:jc w:val="center"/>
            </w:pPr>
          </w:p>
        </w:tc>
        <w:tc>
          <w:tcPr>
            <w:tcW w:w="1956" w:type="dxa"/>
          </w:tcPr>
          <w:p w14:paraId="0F5FBEC9" w14:textId="77777777" w:rsidR="008433C1" w:rsidRPr="008600B0" w:rsidRDefault="00165CED" w:rsidP="00FB1477">
            <w:pPr>
              <w:spacing w:line="240" w:lineRule="exact"/>
              <w:ind w:firstLine="0"/>
              <w:jc w:val="both"/>
            </w:pPr>
            <w:r w:rsidRPr="008600B0">
              <w:t xml:space="preserve">начальник УВРМ, </w:t>
            </w:r>
          </w:p>
          <w:p w14:paraId="626219B8" w14:textId="39A1CDC5" w:rsidR="00165CED" w:rsidRPr="008600B0" w:rsidRDefault="00165CED" w:rsidP="00FB1477">
            <w:pPr>
              <w:spacing w:line="240" w:lineRule="exact"/>
              <w:ind w:firstLine="0"/>
              <w:jc w:val="both"/>
            </w:pPr>
            <w:r w:rsidRPr="008600B0">
              <w:t>деканы факультетов, кураторы учебных групп</w:t>
            </w:r>
          </w:p>
        </w:tc>
        <w:tc>
          <w:tcPr>
            <w:tcW w:w="1559" w:type="dxa"/>
          </w:tcPr>
          <w:p w14:paraId="68819743" w14:textId="77777777" w:rsidR="00165CED" w:rsidRPr="008600B0" w:rsidRDefault="00165CED" w:rsidP="00165CED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0EC23BEF" w14:textId="77777777" w:rsidTr="00374CC3">
        <w:tc>
          <w:tcPr>
            <w:tcW w:w="775" w:type="dxa"/>
          </w:tcPr>
          <w:p w14:paraId="73C1C22D" w14:textId="77777777" w:rsidR="00165CED" w:rsidRPr="008600B0" w:rsidRDefault="00165CED" w:rsidP="00FB1477">
            <w:pPr>
              <w:numPr>
                <w:ilvl w:val="0"/>
                <w:numId w:val="6"/>
              </w:numPr>
              <w:tabs>
                <w:tab w:val="left" w:pos="383"/>
              </w:tabs>
              <w:spacing w:line="240" w:lineRule="exact"/>
              <w:ind w:left="0" w:hanging="42"/>
            </w:pPr>
          </w:p>
        </w:tc>
        <w:tc>
          <w:tcPr>
            <w:tcW w:w="4045" w:type="dxa"/>
          </w:tcPr>
          <w:p w14:paraId="6B43351A" w14:textId="17A6CA73" w:rsidR="00165CED" w:rsidRPr="008600B0" w:rsidRDefault="00165CED" w:rsidP="00FB1477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8600B0">
              <w:rPr>
                <w:color w:val="auto"/>
                <w:spacing w:val="-4"/>
              </w:rPr>
              <w:t xml:space="preserve">Участие в мероприятиях, посвященных празднованию Дня </w:t>
            </w:r>
            <w:r w:rsidRPr="008600B0">
              <w:rPr>
                <w:color w:val="auto"/>
                <w:spacing w:val="-4"/>
              </w:rPr>
              <w:lastRenderedPageBreak/>
              <w:t>Независимости Республики Беларусь (25 лет со дня установления государственного праздника)</w:t>
            </w:r>
          </w:p>
        </w:tc>
        <w:tc>
          <w:tcPr>
            <w:tcW w:w="2013" w:type="dxa"/>
          </w:tcPr>
          <w:p w14:paraId="0C5910EC" w14:textId="74B152E6" w:rsidR="00165CED" w:rsidRPr="008600B0" w:rsidRDefault="00165CED" w:rsidP="00FB1477">
            <w:pPr>
              <w:spacing w:line="240" w:lineRule="exact"/>
              <w:ind w:firstLine="0"/>
              <w:jc w:val="center"/>
            </w:pPr>
            <w:r w:rsidRPr="008600B0">
              <w:lastRenderedPageBreak/>
              <w:t>Июль 2021</w:t>
            </w:r>
          </w:p>
        </w:tc>
        <w:tc>
          <w:tcPr>
            <w:tcW w:w="1956" w:type="dxa"/>
          </w:tcPr>
          <w:p w14:paraId="4FEAE58E" w14:textId="3F3D865A" w:rsidR="00165CED" w:rsidRPr="008600B0" w:rsidRDefault="00165CED" w:rsidP="00FB1477">
            <w:pPr>
              <w:spacing w:line="240" w:lineRule="exact"/>
              <w:ind w:firstLine="0"/>
              <w:jc w:val="both"/>
            </w:pPr>
            <w:r w:rsidRPr="008600B0">
              <w:t xml:space="preserve">проректор по воспитательной </w:t>
            </w:r>
            <w:r w:rsidRPr="008600B0">
              <w:lastRenderedPageBreak/>
              <w:t>работе, руководители структурных подразделений, руководители МОО</w:t>
            </w:r>
          </w:p>
        </w:tc>
        <w:tc>
          <w:tcPr>
            <w:tcW w:w="1559" w:type="dxa"/>
          </w:tcPr>
          <w:p w14:paraId="01755ECB" w14:textId="77777777" w:rsidR="00165CED" w:rsidRPr="008600B0" w:rsidRDefault="00165CED" w:rsidP="00165CED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2E5528F6" w14:textId="77777777" w:rsidTr="00374CC3">
        <w:tc>
          <w:tcPr>
            <w:tcW w:w="775" w:type="dxa"/>
          </w:tcPr>
          <w:p w14:paraId="5A5F49C4" w14:textId="77777777" w:rsidR="00165CED" w:rsidRPr="008600B0" w:rsidRDefault="00165CED" w:rsidP="00FB1477">
            <w:pPr>
              <w:numPr>
                <w:ilvl w:val="0"/>
                <w:numId w:val="6"/>
              </w:numPr>
              <w:tabs>
                <w:tab w:val="left" w:pos="383"/>
              </w:tabs>
              <w:spacing w:line="240" w:lineRule="exact"/>
              <w:ind w:left="0" w:hanging="42"/>
            </w:pPr>
          </w:p>
        </w:tc>
        <w:tc>
          <w:tcPr>
            <w:tcW w:w="4045" w:type="dxa"/>
          </w:tcPr>
          <w:p w14:paraId="149DD50C" w14:textId="5DC42EAF" w:rsidR="00165CED" w:rsidRPr="008600B0" w:rsidRDefault="00165CED" w:rsidP="00FB1477">
            <w:pPr>
              <w:spacing w:line="240" w:lineRule="exact"/>
              <w:ind w:firstLine="34"/>
              <w:jc w:val="both"/>
            </w:pPr>
            <w:r w:rsidRPr="008600B0">
              <w:t>Ознакомление студентов 1 курса с Нравственным кодексом БГУИР</w:t>
            </w:r>
          </w:p>
        </w:tc>
        <w:tc>
          <w:tcPr>
            <w:tcW w:w="2013" w:type="dxa"/>
          </w:tcPr>
          <w:p w14:paraId="0602F5F8" w14:textId="5A4070FA" w:rsidR="00165CED" w:rsidRPr="008600B0" w:rsidRDefault="00165CED" w:rsidP="00FB1477">
            <w:pPr>
              <w:spacing w:line="240" w:lineRule="exact"/>
              <w:ind w:firstLine="34"/>
              <w:jc w:val="both"/>
            </w:pPr>
            <w:r w:rsidRPr="008600B0">
              <w:t>сентябрь – октябрь 2020</w:t>
            </w:r>
          </w:p>
        </w:tc>
        <w:tc>
          <w:tcPr>
            <w:tcW w:w="1956" w:type="dxa"/>
          </w:tcPr>
          <w:p w14:paraId="0B326F63" w14:textId="61AE0F2D" w:rsidR="00A01824" w:rsidRPr="008600B0" w:rsidRDefault="001412E9" w:rsidP="00FB1477">
            <w:pPr>
              <w:spacing w:line="240" w:lineRule="exact"/>
              <w:ind w:firstLine="0"/>
              <w:jc w:val="both"/>
            </w:pPr>
            <w:r w:rsidRPr="008600B0">
              <w:t>д</w:t>
            </w:r>
            <w:r w:rsidR="00A01824" w:rsidRPr="008600B0">
              <w:t>еканы факультетов,</w:t>
            </w:r>
          </w:p>
          <w:p w14:paraId="3AA2DEF2" w14:textId="3F4668E2" w:rsidR="00165CED" w:rsidRPr="008600B0" w:rsidRDefault="00165CED" w:rsidP="00FB1477">
            <w:pPr>
              <w:spacing w:line="240" w:lineRule="exact"/>
              <w:ind w:firstLine="0"/>
              <w:jc w:val="both"/>
            </w:pPr>
            <w:r w:rsidRPr="008600B0">
              <w:t>кураторы учебных групп</w:t>
            </w:r>
          </w:p>
        </w:tc>
        <w:tc>
          <w:tcPr>
            <w:tcW w:w="1559" w:type="dxa"/>
          </w:tcPr>
          <w:p w14:paraId="154FB811" w14:textId="77777777" w:rsidR="00165CED" w:rsidRPr="008600B0" w:rsidRDefault="00165CED" w:rsidP="00165CED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0B362AF3" w14:textId="77777777" w:rsidTr="00A01824">
        <w:tc>
          <w:tcPr>
            <w:tcW w:w="775" w:type="dxa"/>
          </w:tcPr>
          <w:p w14:paraId="29B1F348" w14:textId="77777777" w:rsidR="00165CED" w:rsidRPr="008600B0" w:rsidRDefault="00165CED" w:rsidP="00FB1477">
            <w:pPr>
              <w:numPr>
                <w:ilvl w:val="0"/>
                <w:numId w:val="6"/>
              </w:numPr>
              <w:tabs>
                <w:tab w:val="left" w:pos="383"/>
              </w:tabs>
              <w:spacing w:line="240" w:lineRule="exact"/>
              <w:ind w:left="0" w:hanging="42"/>
            </w:pPr>
          </w:p>
        </w:tc>
        <w:tc>
          <w:tcPr>
            <w:tcW w:w="4045" w:type="dxa"/>
          </w:tcPr>
          <w:p w14:paraId="2ACECFDF" w14:textId="47DA631D" w:rsidR="00165CED" w:rsidRPr="008600B0" w:rsidRDefault="00165CED" w:rsidP="00FB1477">
            <w:pPr>
              <w:spacing w:line="240" w:lineRule="exact"/>
              <w:ind w:firstLine="34"/>
              <w:jc w:val="both"/>
            </w:pPr>
            <w:r w:rsidRPr="008600B0">
              <w:t xml:space="preserve">Организация и проведение тематических мероприятий в рамках работы </w:t>
            </w:r>
            <w:r w:rsidR="00A01824" w:rsidRPr="008600B0">
              <w:t>патриотической гостиной</w:t>
            </w:r>
            <w:r w:rsidRPr="008600B0">
              <w:t xml:space="preserve"> «Память» </w:t>
            </w:r>
          </w:p>
        </w:tc>
        <w:tc>
          <w:tcPr>
            <w:tcW w:w="2013" w:type="dxa"/>
          </w:tcPr>
          <w:p w14:paraId="5B097920" w14:textId="003E1A96" w:rsidR="00165CED" w:rsidRPr="008600B0" w:rsidRDefault="00165CED" w:rsidP="00FB1477">
            <w:pPr>
              <w:spacing w:line="240" w:lineRule="exact"/>
              <w:ind w:firstLine="34"/>
              <w:jc w:val="center"/>
            </w:pPr>
            <w:r w:rsidRPr="008600B0">
              <w:t>до 30.06.202</w:t>
            </w:r>
            <w:r w:rsidR="00A01824" w:rsidRPr="008600B0">
              <w:t>1</w:t>
            </w:r>
          </w:p>
          <w:p w14:paraId="157895AC" w14:textId="1EBB88DB" w:rsidR="00165CED" w:rsidRPr="008600B0" w:rsidRDefault="00165CED" w:rsidP="00FB1477">
            <w:pPr>
              <w:spacing w:line="240" w:lineRule="exact"/>
              <w:ind w:firstLine="34"/>
              <w:jc w:val="center"/>
            </w:pPr>
            <w:r w:rsidRPr="008600B0">
              <w:t>по отдельному плану</w:t>
            </w:r>
          </w:p>
        </w:tc>
        <w:tc>
          <w:tcPr>
            <w:tcW w:w="1956" w:type="dxa"/>
          </w:tcPr>
          <w:p w14:paraId="4E12A12E" w14:textId="77777777" w:rsidR="00165CED" w:rsidRPr="008600B0" w:rsidRDefault="00165CED" w:rsidP="00FB1477">
            <w:pPr>
              <w:spacing w:line="240" w:lineRule="exact"/>
              <w:ind w:firstLine="0"/>
            </w:pPr>
            <w:r w:rsidRPr="008600B0">
              <w:t>проректор по воспитательной работе, начальник студгородка</w:t>
            </w:r>
          </w:p>
        </w:tc>
        <w:tc>
          <w:tcPr>
            <w:tcW w:w="1559" w:type="dxa"/>
          </w:tcPr>
          <w:p w14:paraId="3BBE364E" w14:textId="77777777" w:rsidR="00165CED" w:rsidRPr="008600B0" w:rsidRDefault="00165CED" w:rsidP="00165CED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4A224A5B" w14:textId="77777777" w:rsidTr="00374CC3">
        <w:tc>
          <w:tcPr>
            <w:tcW w:w="775" w:type="dxa"/>
          </w:tcPr>
          <w:p w14:paraId="381A733C" w14:textId="77777777" w:rsidR="00165CED" w:rsidRPr="008600B0" w:rsidRDefault="00165CED" w:rsidP="00FB1477">
            <w:pPr>
              <w:numPr>
                <w:ilvl w:val="0"/>
                <w:numId w:val="6"/>
              </w:numPr>
              <w:tabs>
                <w:tab w:val="left" w:pos="383"/>
              </w:tabs>
              <w:spacing w:line="240" w:lineRule="exact"/>
              <w:ind w:left="0" w:hanging="42"/>
            </w:pPr>
          </w:p>
        </w:tc>
        <w:tc>
          <w:tcPr>
            <w:tcW w:w="4045" w:type="dxa"/>
          </w:tcPr>
          <w:p w14:paraId="69C39F28" w14:textId="6DA52233" w:rsidR="00165CED" w:rsidRPr="008600B0" w:rsidRDefault="00165CED" w:rsidP="00FB1477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8600B0">
              <w:rPr>
                <w:color w:val="auto"/>
              </w:rPr>
              <w:t>Проведение тематической выставки «Государственная символика Республики Беларуси» (14 мая – День Государственного герба Республики Беларусь и Государственного флага Республики Беларусь)</w:t>
            </w:r>
          </w:p>
        </w:tc>
        <w:tc>
          <w:tcPr>
            <w:tcW w:w="2013" w:type="dxa"/>
          </w:tcPr>
          <w:p w14:paraId="10BDC3FC" w14:textId="5F24304D" w:rsidR="00165CED" w:rsidRPr="008600B0" w:rsidRDefault="00165CED" w:rsidP="00FB1477">
            <w:pPr>
              <w:spacing w:line="240" w:lineRule="exact"/>
              <w:ind w:firstLine="39"/>
              <w:jc w:val="center"/>
            </w:pPr>
            <w:r w:rsidRPr="008600B0">
              <w:t>май 2021</w:t>
            </w:r>
          </w:p>
        </w:tc>
        <w:tc>
          <w:tcPr>
            <w:tcW w:w="1956" w:type="dxa"/>
          </w:tcPr>
          <w:p w14:paraId="5B145716" w14:textId="77777777" w:rsidR="00165CED" w:rsidRPr="008600B0" w:rsidRDefault="00165CED" w:rsidP="00FB1477">
            <w:pPr>
              <w:spacing w:line="240" w:lineRule="exact"/>
              <w:ind w:firstLine="0"/>
              <w:jc w:val="both"/>
            </w:pPr>
            <w:r w:rsidRPr="008600B0">
              <w:t>директор библиотеки</w:t>
            </w:r>
          </w:p>
        </w:tc>
        <w:tc>
          <w:tcPr>
            <w:tcW w:w="1559" w:type="dxa"/>
          </w:tcPr>
          <w:p w14:paraId="365DDE34" w14:textId="77777777" w:rsidR="00165CED" w:rsidRPr="008600B0" w:rsidRDefault="00165CED" w:rsidP="00165CED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35A383BC" w14:textId="77777777" w:rsidTr="00374CC3">
        <w:tc>
          <w:tcPr>
            <w:tcW w:w="775" w:type="dxa"/>
          </w:tcPr>
          <w:p w14:paraId="208B5A41" w14:textId="77777777" w:rsidR="00165CED" w:rsidRPr="008600B0" w:rsidRDefault="00165CED" w:rsidP="00FB1477">
            <w:pPr>
              <w:numPr>
                <w:ilvl w:val="0"/>
                <w:numId w:val="6"/>
              </w:numPr>
              <w:tabs>
                <w:tab w:val="left" w:pos="383"/>
              </w:tabs>
              <w:spacing w:line="240" w:lineRule="exact"/>
              <w:ind w:left="0" w:hanging="42"/>
            </w:pPr>
          </w:p>
        </w:tc>
        <w:tc>
          <w:tcPr>
            <w:tcW w:w="4045" w:type="dxa"/>
          </w:tcPr>
          <w:p w14:paraId="1D12373F" w14:textId="4102CA52" w:rsidR="00165CED" w:rsidRPr="008600B0" w:rsidRDefault="00165CED" w:rsidP="00FB1477">
            <w:pPr>
              <w:autoSpaceDE w:val="0"/>
              <w:autoSpaceDN w:val="0"/>
              <w:adjustRightInd w:val="0"/>
              <w:spacing w:line="240" w:lineRule="exact"/>
              <w:ind w:firstLine="16"/>
              <w:jc w:val="both"/>
            </w:pPr>
            <w:r w:rsidRPr="008600B0">
              <w:t>Организация постоянно действующей тематической выставки «Идеология белорусского государства» в библиотеке университета</w:t>
            </w:r>
          </w:p>
        </w:tc>
        <w:tc>
          <w:tcPr>
            <w:tcW w:w="2013" w:type="dxa"/>
          </w:tcPr>
          <w:p w14:paraId="5EDE383D" w14:textId="7E6F474C" w:rsidR="00165CED" w:rsidRPr="008600B0" w:rsidRDefault="00165CED" w:rsidP="00FB1477">
            <w:pPr>
              <w:spacing w:line="240" w:lineRule="exact"/>
              <w:ind w:firstLine="0"/>
              <w:jc w:val="center"/>
            </w:pPr>
            <w:r w:rsidRPr="008600B0">
              <w:t xml:space="preserve">до 30.06.2021 </w:t>
            </w:r>
          </w:p>
        </w:tc>
        <w:tc>
          <w:tcPr>
            <w:tcW w:w="1956" w:type="dxa"/>
          </w:tcPr>
          <w:p w14:paraId="0E205986" w14:textId="77777777" w:rsidR="00165CED" w:rsidRPr="008600B0" w:rsidRDefault="00165CED" w:rsidP="00FB1477">
            <w:pPr>
              <w:spacing w:line="240" w:lineRule="exact"/>
              <w:ind w:firstLine="0"/>
              <w:jc w:val="both"/>
            </w:pPr>
            <w:r w:rsidRPr="008600B0">
              <w:t>директор библиотеки</w:t>
            </w:r>
          </w:p>
        </w:tc>
        <w:tc>
          <w:tcPr>
            <w:tcW w:w="1559" w:type="dxa"/>
          </w:tcPr>
          <w:p w14:paraId="0A172999" w14:textId="77777777" w:rsidR="00165CED" w:rsidRPr="008600B0" w:rsidRDefault="00165CED" w:rsidP="00165CED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77FF0AEB" w14:textId="77777777" w:rsidTr="00374CC3">
        <w:trPr>
          <w:trHeight w:val="1575"/>
        </w:trPr>
        <w:tc>
          <w:tcPr>
            <w:tcW w:w="775" w:type="dxa"/>
          </w:tcPr>
          <w:p w14:paraId="5D01A321" w14:textId="77777777" w:rsidR="00165CED" w:rsidRPr="008600B0" w:rsidRDefault="00165CED" w:rsidP="00FB1477">
            <w:pPr>
              <w:numPr>
                <w:ilvl w:val="0"/>
                <w:numId w:val="6"/>
              </w:numPr>
              <w:tabs>
                <w:tab w:val="left" w:pos="383"/>
              </w:tabs>
              <w:spacing w:line="240" w:lineRule="exact"/>
              <w:ind w:left="0" w:hanging="42"/>
            </w:pPr>
          </w:p>
        </w:tc>
        <w:tc>
          <w:tcPr>
            <w:tcW w:w="4045" w:type="dxa"/>
          </w:tcPr>
          <w:p w14:paraId="22DC0F0B" w14:textId="77777777" w:rsidR="00165CED" w:rsidRPr="008600B0" w:rsidRDefault="00165CED" w:rsidP="00FB1477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8600B0">
              <w:rPr>
                <w:color w:val="auto"/>
              </w:rPr>
              <w:t>Оформление информационных стендов, обновление разделов интернет-портала университета, касающихся проводимой идеологической работы в университете</w:t>
            </w:r>
          </w:p>
        </w:tc>
        <w:tc>
          <w:tcPr>
            <w:tcW w:w="2013" w:type="dxa"/>
          </w:tcPr>
          <w:p w14:paraId="6F39DB9B" w14:textId="48276D20" w:rsidR="00165CED" w:rsidRPr="008600B0" w:rsidRDefault="00165CED" w:rsidP="00FB1477">
            <w:pPr>
              <w:spacing w:line="240" w:lineRule="exact"/>
              <w:ind w:firstLine="0"/>
              <w:jc w:val="center"/>
            </w:pPr>
            <w:r w:rsidRPr="008600B0">
              <w:t xml:space="preserve">до 30.06.2021 </w:t>
            </w:r>
          </w:p>
        </w:tc>
        <w:tc>
          <w:tcPr>
            <w:tcW w:w="1956" w:type="dxa"/>
          </w:tcPr>
          <w:p w14:paraId="19AAB582" w14:textId="77777777" w:rsidR="00165CED" w:rsidRPr="008600B0" w:rsidRDefault="00165CED" w:rsidP="00FB1477">
            <w:pPr>
              <w:spacing w:line="240" w:lineRule="exact"/>
              <w:ind w:firstLine="0"/>
              <w:jc w:val="both"/>
            </w:pPr>
            <w:r w:rsidRPr="008600B0">
              <w:t>начальник УВРМ, начальник ЦИИР, деканы факультетов, руководители МОО</w:t>
            </w:r>
          </w:p>
        </w:tc>
        <w:tc>
          <w:tcPr>
            <w:tcW w:w="1559" w:type="dxa"/>
          </w:tcPr>
          <w:p w14:paraId="4501FACB" w14:textId="77777777" w:rsidR="00165CED" w:rsidRPr="008600B0" w:rsidRDefault="00165CED" w:rsidP="00165CED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1BF5E834" w14:textId="77777777" w:rsidTr="00AF14B3">
        <w:trPr>
          <w:cantSplit/>
        </w:trPr>
        <w:tc>
          <w:tcPr>
            <w:tcW w:w="10348" w:type="dxa"/>
            <w:gridSpan w:val="5"/>
          </w:tcPr>
          <w:p w14:paraId="0E52DD06" w14:textId="77777777" w:rsidR="00165CED" w:rsidRPr="008600B0" w:rsidRDefault="00165CED" w:rsidP="00FB1477">
            <w:pPr>
              <w:spacing w:line="240" w:lineRule="exact"/>
              <w:ind w:firstLine="0"/>
              <w:jc w:val="center"/>
              <w:rPr>
                <w:bCs/>
              </w:rPr>
            </w:pPr>
            <w:r w:rsidRPr="008600B0">
              <w:rPr>
                <w:bCs/>
              </w:rPr>
              <w:t>3. Гражданское и патриотическое воспитание</w:t>
            </w:r>
          </w:p>
        </w:tc>
      </w:tr>
      <w:tr w:rsidR="008600B0" w:rsidRPr="008600B0" w14:paraId="74959992" w14:textId="77777777" w:rsidTr="00374CC3">
        <w:tc>
          <w:tcPr>
            <w:tcW w:w="775" w:type="dxa"/>
          </w:tcPr>
          <w:p w14:paraId="43D9CF22" w14:textId="77777777" w:rsidR="00165CED" w:rsidRPr="008600B0" w:rsidRDefault="00165CED" w:rsidP="00FB1477">
            <w:pPr>
              <w:numPr>
                <w:ilvl w:val="0"/>
                <w:numId w:val="7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</w:tcPr>
          <w:p w14:paraId="15EC26B1" w14:textId="77777777" w:rsidR="00165CED" w:rsidRPr="008600B0" w:rsidRDefault="00165CED" w:rsidP="00FB1477">
            <w:pPr>
              <w:spacing w:line="240" w:lineRule="exact"/>
              <w:ind w:firstLine="0"/>
              <w:jc w:val="both"/>
            </w:pPr>
            <w:r w:rsidRPr="008600B0">
              <w:t>Изучение истории и культуры белорусского народа на материалах учебных курсов «История Беларуси», «Политология», «Великая Отечественная война советского народа (в контексте Второй мировой войны)», «Основы идеологии белорусского государства»</w:t>
            </w:r>
          </w:p>
        </w:tc>
        <w:tc>
          <w:tcPr>
            <w:tcW w:w="2013" w:type="dxa"/>
          </w:tcPr>
          <w:p w14:paraId="1F9517E3" w14:textId="5BBE7E7E" w:rsidR="00165CED" w:rsidRPr="008600B0" w:rsidRDefault="00165CED" w:rsidP="00FB1477">
            <w:pPr>
              <w:spacing w:line="240" w:lineRule="exact"/>
              <w:ind w:firstLine="0"/>
              <w:jc w:val="center"/>
            </w:pPr>
            <w:r w:rsidRPr="008600B0">
              <w:t xml:space="preserve">до 30.06.2021 </w:t>
            </w:r>
          </w:p>
        </w:tc>
        <w:tc>
          <w:tcPr>
            <w:tcW w:w="1956" w:type="dxa"/>
          </w:tcPr>
          <w:p w14:paraId="35C23329" w14:textId="77777777" w:rsidR="00165CED" w:rsidRPr="008600B0" w:rsidRDefault="00165CED" w:rsidP="00FB1477">
            <w:pPr>
              <w:spacing w:line="240" w:lineRule="exact"/>
              <w:ind w:firstLine="0"/>
              <w:jc w:val="both"/>
            </w:pPr>
            <w:r w:rsidRPr="008600B0">
              <w:t>деканы факультетов,</w:t>
            </w:r>
          </w:p>
          <w:p w14:paraId="7631819C" w14:textId="77777777" w:rsidR="00165CED" w:rsidRPr="008600B0" w:rsidRDefault="00165CED" w:rsidP="00FB1477">
            <w:pPr>
              <w:spacing w:line="240" w:lineRule="exact"/>
              <w:ind w:firstLine="0"/>
              <w:jc w:val="both"/>
            </w:pPr>
            <w:r w:rsidRPr="008600B0">
              <w:t>заведующий кафедрой гуманитарных дисциплин</w:t>
            </w:r>
          </w:p>
        </w:tc>
        <w:tc>
          <w:tcPr>
            <w:tcW w:w="1559" w:type="dxa"/>
          </w:tcPr>
          <w:p w14:paraId="64463614" w14:textId="77777777" w:rsidR="00165CED" w:rsidRPr="008600B0" w:rsidRDefault="00165CED" w:rsidP="00165CED">
            <w:pPr>
              <w:spacing w:line="260" w:lineRule="exact"/>
              <w:jc w:val="both"/>
            </w:pPr>
          </w:p>
        </w:tc>
      </w:tr>
      <w:tr w:rsidR="008600B0" w:rsidRPr="008600B0" w14:paraId="32C91619" w14:textId="77777777" w:rsidTr="00374CC3">
        <w:tc>
          <w:tcPr>
            <w:tcW w:w="775" w:type="dxa"/>
          </w:tcPr>
          <w:p w14:paraId="7613AC43" w14:textId="77777777" w:rsidR="005D293A" w:rsidRPr="008600B0" w:rsidRDefault="005D293A" w:rsidP="00FB1477">
            <w:pPr>
              <w:numPr>
                <w:ilvl w:val="0"/>
                <w:numId w:val="7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</w:tcPr>
          <w:p w14:paraId="6BC48C29" w14:textId="60D8F1C8" w:rsidR="005D293A" w:rsidRPr="008600B0" w:rsidRDefault="005D293A" w:rsidP="00FB1477">
            <w:pPr>
              <w:spacing w:line="240" w:lineRule="exact"/>
              <w:ind w:firstLine="0"/>
              <w:jc w:val="both"/>
            </w:pPr>
            <w:r w:rsidRPr="008600B0">
              <w:t xml:space="preserve">Работа по разъяснению сущности внутренней и внешней политики белорусского государства и формированию у студентов уважительного отношения к государственной символике (герб, флаг, гимн) и своему государству </w:t>
            </w:r>
          </w:p>
        </w:tc>
        <w:tc>
          <w:tcPr>
            <w:tcW w:w="2013" w:type="dxa"/>
          </w:tcPr>
          <w:p w14:paraId="6E41EA9E" w14:textId="5B9096BF" w:rsidR="005D293A" w:rsidRPr="008600B0" w:rsidRDefault="00A70030" w:rsidP="00FB1477">
            <w:pPr>
              <w:spacing w:line="240" w:lineRule="exact"/>
              <w:ind w:firstLine="0"/>
              <w:jc w:val="center"/>
            </w:pPr>
            <w:r w:rsidRPr="008600B0">
              <w:t>до 30.06.2021</w:t>
            </w:r>
          </w:p>
        </w:tc>
        <w:tc>
          <w:tcPr>
            <w:tcW w:w="1956" w:type="dxa"/>
          </w:tcPr>
          <w:p w14:paraId="3DA1ACE5" w14:textId="77777777" w:rsidR="00A70030" w:rsidRPr="008600B0" w:rsidRDefault="00A70030" w:rsidP="00FB1477">
            <w:pPr>
              <w:spacing w:line="240" w:lineRule="exact"/>
              <w:ind w:firstLine="0"/>
              <w:jc w:val="both"/>
            </w:pPr>
            <w:r w:rsidRPr="008600B0">
              <w:t>деканы факультетов,</w:t>
            </w:r>
          </w:p>
          <w:p w14:paraId="71D294A0" w14:textId="1DC0ACDD" w:rsidR="005D293A" w:rsidRPr="008600B0" w:rsidRDefault="00A70030" w:rsidP="00FB1477">
            <w:pPr>
              <w:spacing w:line="240" w:lineRule="exact"/>
              <w:ind w:firstLine="0"/>
              <w:jc w:val="both"/>
            </w:pPr>
            <w:r w:rsidRPr="008600B0">
              <w:t>заведующий кафедрой гуманитарных дисциплин, кураторы учебных групп</w:t>
            </w:r>
          </w:p>
        </w:tc>
        <w:tc>
          <w:tcPr>
            <w:tcW w:w="1559" w:type="dxa"/>
          </w:tcPr>
          <w:p w14:paraId="369CA740" w14:textId="77777777" w:rsidR="005D293A" w:rsidRPr="008600B0" w:rsidRDefault="005D293A" w:rsidP="005D293A">
            <w:pPr>
              <w:spacing w:line="260" w:lineRule="exact"/>
              <w:jc w:val="both"/>
            </w:pPr>
          </w:p>
        </w:tc>
      </w:tr>
      <w:tr w:rsidR="008600B0" w:rsidRPr="008600B0" w14:paraId="6CCF39FE" w14:textId="77777777" w:rsidTr="00374CC3">
        <w:tc>
          <w:tcPr>
            <w:tcW w:w="775" w:type="dxa"/>
          </w:tcPr>
          <w:p w14:paraId="55DE7E18" w14:textId="77777777" w:rsidR="00A70030" w:rsidRPr="008600B0" w:rsidRDefault="00A70030" w:rsidP="00FB1477">
            <w:pPr>
              <w:numPr>
                <w:ilvl w:val="0"/>
                <w:numId w:val="7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</w:tcPr>
          <w:p w14:paraId="53985448" w14:textId="77EB20AC" w:rsidR="00A70030" w:rsidRPr="008600B0" w:rsidRDefault="00A70030" w:rsidP="00FB1477">
            <w:pPr>
              <w:spacing w:line="240" w:lineRule="exact"/>
              <w:ind w:firstLine="0"/>
              <w:jc w:val="both"/>
            </w:pPr>
            <w:r w:rsidRPr="008600B0">
              <w:t xml:space="preserve">Организация в ходе работы 57-й СНТК БГУИР 2021 г. в рамках секции «Гуманитарные дисциплины» проведения деятельности подсекции «История белорусской государственности» </w:t>
            </w:r>
          </w:p>
        </w:tc>
        <w:tc>
          <w:tcPr>
            <w:tcW w:w="2013" w:type="dxa"/>
          </w:tcPr>
          <w:p w14:paraId="15E6333D" w14:textId="1251633E" w:rsidR="00A70030" w:rsidRPr="008600B0" w:rsidRDefault="00A70030" w:rsidP="00FB1477">
            <w:pPr>
              <w:spacing w:line="240" w:lineRule="exact"/>
              <w:ind w:firstLine="0"/>
              <w:jc w:val="center"/>
            </w:pPr>
            <w:r w:rsidRPr="008600B0">
              <w:t>апрель-май 2021</w:t>
            </w:r>
          </w:p>
        </w:tc>
        <w:tc>
          <w:tcPr>
            <w:tcW w:w="1956" w:type="dxa"/>
          </w:tcPr>
          <w:p w14:paraId="3B485FE9" w14:textId="575905A2" w:rsidR="00A70030" w:rsidRPr="008600B0" w:rsidRDefault="00A70030" w:rsidP="00FB1477">
            <w:pPr>
              <w:spacing w:line="240" w:lineRule="exact"/>
              <w:ind w:firstLine="0"/>
              <w:jc w:val="both"/>
            </w:pPr>
            <w:r w:rsidRPr="008600B0">
              <w:t>заведующий кафедрой гуманитарных дисциплин</w:t>
            </w:r>
          </w:p>
        </w:tc>
        <w:tc>
          <w:tcPr>
            <w:tcW w:w="1559" w:type="dxa"/>
          </w:tcPr>
          <w:p w14:paraId="629442B0" w14:textId="77777777" w:rsidR="00A70030" w:rsidRPr="008600B0" w:rsidRDefault="00A70030" w:rsidP="00A70030">
            <w:pPr>
              <w:spacing w:line="260" w:lineRule="exact"/>
              <w:jc w:val="both"/>
            </w:pPr>
          </w:p>
        </w:tc>
      </w:tr>
      <w:tr w:rsidR="008600B0" w:rsidRPr="008600B0" w14:paraId="08E0BC8B" w14:textId="77777777" w:rsidTr="00374CC3">
        <w:trPr>
          <w:trHeight w:val="3003"/>
        </w:trPr>
        <w:tc>
          <w:tcPr>
            <w:tcW w:w="775" w:type="dxa"/>
          </w:tcPr>
          <w:p w14:paraId="36524934" w14:textId="77777777" w:rsidR="00A70030" w:rsidRPr="008600B0" w:rsidRDefault="00A70030" w:rsidP="00FB1477">
            <w:pPr>
              <w:spacing w:line="240" w:lineRule="exact"/>
              <w:ind w:firstLine="0"/>
            </w:pPr>
          </w:p>
        </w:tc>
        <w:tc>
          <w:tcPr>
            <w:tcW w:w="4045" w:type="dxa"/>
          </w:tcPr>
          <w:p w14:paraId="1B802524" w14:textId="77777777" w:rsidR="00A70030" w:rsidRPr="008600B0" w:rsidRDefault="00A70030" w:rsidP="00FB1477">
            <w:pPr>
              <w:spacing w:line="240" w:lineRule="exact"/>
              <w:ind w:firstLine="0"/>
              <w:jc w:val="both"/>
            </w:pPr>
            <w:r w:rsidRPr="008600B0">
              <w:rPr>
                <w:spacing w:val="-4"/>
              </w:rPr>
              <w:t xml:space="preserve">Организация и проведение мероприятий в рамках празднования 77-й годовщины освобождения Республики Беларусь от немецко-фашистских захватчиков </w:t>
            </w:r>
            <w:r w:rsidRPr="008600B0">
              <w:rPr>
                <w:spacing w:val="-4"/>
              </w:rPr>
              <w:br/>
              <w:t>и 76-й годовщины Победы в Великой Отечественной войне</w:t>
            </w:r>
          </w:p>
          <w:p w14:paraId="3EF4577D" w14:textId="08DBAB33" w:rsidR="00A70030" w:rsidRPr="008600B0" w:rsidRDefault="00A70030" w:rsidP="00FB1477">
            <w:pPr>
              <w:numPr>
                <w:ilvl w:val="0"/>
                <w:numId w:val="23"/>
              </w:numPr>
              <w:spacing w:line="240" w:lineRule="exact"/>
              <w:ind w:left="0" w:firstLine="92"/>
              <w:jc w:val="both"/>
              <w:rPr>
                <w:spacing w:val="-4"/>
              </w:rPr>
            </w:pPr>
            <w:r w:rsidRPr="008600B0">
              <w:t xml:space="preserve">фестиваль патриотической </w:t>
            </w:r>
            <w:r w:rsidRPr="008600B0">
              <w:rPr>
                <w:spacing w:val="-4"/>
              </w:rPr>
              <w:t>песни «Голоса Победы»,</w:t>
            </w:r>
          </w:p>
          <w:p w14:paraId="22386F9C" w14:textId="6E438756" w:rsidR="00A70030" w:rsidRPr="008600B0" w:rsidRDefault="00A70030" w:rsidP="00FB1477">
            <w:pPr>
              <w:numPr>
                <w:ilvl w:val="0"/>
                <w:numId w:val="23"/>
              </w:numPr>
              <w:spacing w:line="240" w:lineRule="exact"/>
              <w:ind w:left="0" w:firstLine="92"/>
              <w:jc w:val="both"/>
              <w:rPr>
                <w:spacing w:val="-4"/>
              </w:rPr>
            </w:pPr>
            <w:r w:rsidRPr="008600B0">
              <w:rPr>
                <w:spacing w:val="-4"/>
              </w:rPr>
              <w:t>День памяти жертв Хатыни,</w:t>
            </w:r>
          </w:p>
          <w:p w14:paraId="0DCF102F" w14:textId="47546A7E" w:rsidR="00A70030" w:rsidRPr="008600B0" w:rsidRDefault="00A70030" w:rsidP="00FB1477">
            <w:pPr>
              <w:numPr>
                <w:ilvl w:val="0"/>
                <w:numId w:val="23"/>
              </w:numPr>
              <w:spacing w:line="240" w:lineRule="exact"/>
              <w:ind w:left="0" w:firstLine="92"/>
              <w:jc w:val="both"/>
            </w:pPr>
            <w:r w:rsidRPr="008600B0">
              <w:rPr>
                <w:spacing w:val="-4"/>
              </w:rPr>
              <w:t>встреча с ветеранами Великой Отечественной войны.</w:t>
            </w:r>
          </w:p>
        </w:tc>
        <w:tc>
          <w:tcPr>
            <w:tcW w:w="2013" w:type="dxa"/>
          </w:tcPr>
          <w:p w14:paraId="47D2DE24" w14:textId="50FE809F" w:rsidR="00A70030" w:rsidRPr="008600B0" w:rsidRDefault="00A70030" w:rsidP="00FB1477">
            <w:pPr>
              <w:spacing w:line="240" w:lineRule="exact"/>
              <w:ind w:firstLine="0"/>
              <w:jc w:val="center"/>
            </w:pPr>
            <w:r w:rsidRPr="008600B0">
              <w:t>март – май 2021</w:t>
            </w:r>
          </w:p>
          <w:p w14:paraId="7FA0F399" w14:textId="77777777" w:rsidR="00A70030" w:rsidRPr="008600B0" w:rsidRDefault="00A70030" w:rsidP="00FB1477">
            <w:pPr>
              <w:spacing w:line="240" w:lineRule="exact"/>
              <w:ind w:firstLine="0"/>
              <w:jc w:val="center"/>
            </w:pPr>
          </w:p>
          <w:p w14:paraId="5CAE43B2" w14:textId="77777777" w:rsidR="00A70030" w:rsidRPr="008600B0" w:rsidRDefault="00A70030" w:rsidP="00FB1477">
            <w:pPr>
              <w:spacing w:line="240" w:lineRule="exact"/>
              <w:ind w:firstLine="0"/>
              <w:jc w:val="center"/>
            </w:pPr>
          </w:p>
          <w:p w14:paraId="2467DB1B" w14:textId="77777777" w:rsidR="00A70030" w:rsidRPr="008600B0" w:rsidRDefault="00A70030" w:rsidP="00FB1477">
            <w:pPr>
              <w:spacing w:line="240" w:lineRule="exact"/>
              <w:ind w:firstLine="0"/>
              <w:jc w:val="center"/>
            </w:pPr>
          </w:p>
          <w:p w14:paraId="3F4D73AD" w14:textId="77777777" w:rsidR="00A70030" w:rsidRPr="008600B0" w:rsidRDefault="00A70030" w:rsidP="00FB1477">
            <w:pPr>
              <w:spacing w:line="240" w:lineRule="exact"/>
              <w:ind w:firstLine="0"/>
              <w:jc w:val="center"/>
            </w:pPr>
          </w:p>
          <w:p w14:paraId="195B77A9" w14:textId="77777777" w:rsidR="00A70030" w:rsidRPr="008600B0" w:rsidRDefault="00A70030" w:rsidP="00FB1477">
            <w:pPr>
              <w:spacing w:line="240" w:lineRule="exact"/>
              <w:ind w:firstLine="0"/>
              <w:jc w:val="center"/>
            </w:pPr>
          </w:p>
          <w:p w14:paraId="1B5D74E7" w14:textId="77777777" w:rsidR="00A70030" w:rsidRPr="008600B0" w:rsidRDefault="00A70030" w:rsidP="00FB1477">
            <w:pPr>
              <w:spacing w:line="240" w:lineRule="exact"/>
              <w:ind w:firstLine="0"/>
              <w:jc w:val="center"/>
            </w:pPr>
          </w:p>
          <w:p w14:paraId="6B5A8A72" w14:textId="77777777" w:rsidR="00A70030" w:rsidRPr="008600B0" w:rsidRDefault="00A70030" w:rsidP="00FB1477">
            <w:pPr>
              <w:spacing w:line="240" w:lineRule="exact"/>
              <w:ind w:firstLine="0"/>
              <w:jc w:val="center"/>
            </w:pPr>
          </w:p>
          <w:p w14:paraId="5BAC88B4" w14:textId="4E994188" w:rsidR="00A70030" w:rsidRPr="008600B0" w:rsidRDefault="00A70030" w:rsidP="00FB1477">
            <w:pPr>
              <w:spacing w:line="240" w:lineRule="exact"/>
            </w:pPr>
          </w:p>
        </w:tc>
        <w:tc>
          <w:tcPr>
            <w:tcW w:w="1956" w:type="dxa"/>
          </w:tcPr>
          <w:p w14:paraId="050552FC" w14:textId="5B4D05F6" w:rsidR="00A70030" w:rsidRPr="008600B0" w:rsidRDefault="00A70030" w:rsidP="00FB1477">
            <w:pPr>
              <w:spacing w:line="240" w:lineRule="exact"/>
              <w:ind w:firstLine="0"/>
              <w:jc w:val="both"/>
            </w:pPr>
            <w:r w:rsidRPr="008600B0">
              <w:t>ректорат, руководители структурных подразделений, деканы факультетов, кураторы учебных групп, руководители МОО</w:t>
            </w:r>
          </w:p>
        </w:tc>
        <w:tc>
          <w:tcPr>
            <w:tcW w:w="1559" w:type="dxa"/>
          </w:tcPr>
          <w:p w14:paraId="384D4F1C" w14:textId="77777777" w:rsidR="00A70030" w:rsidRPr="008600B0" w:rsidRDefault="00A70030" w:rsidP="00A70030">
            <w:pPr>
              <w:spacing w:line="260" w:lineRule="exact"/>
              <w:jc w:val="both"/>
            </w:pPr>
          </w:p>
        </w:tc>
      </w:tr>
      <w:tr w:rsidR="008600B0" w:rsidRPr="008600B0" w14:paraId="6EE95AA2" w14:textId="77777777" w:rsidTr="00374CC3">
        <w:tc>
          <w:tcPr>
            <w:tcW w:w="775" w:type="dxa"/>
          </w:tcPr>
          <w:p w14:paraId="0CC5ECEF" w14:textId="77777777" w:rsidR="00A70030" w:rsidRPr="008600B0" w:rsidRDefault="00A70030" w:rsidP="00FB1477">
            <w:pPr>
              <w:numPr>
                <w:ilvl w:val="0"/>
                <w:numId w:val="7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</w:tcPr>
          <w:p w14:paraId="7D405C10" w14:textId="77777777" w:rsidR="00A70030" w:rsidRPr="008600B0" w:rsidRDefault="00A70030" w:rsidP="00FB1477">
            <w:pPr>
              <w:spacing w:line="240" w:lineRule="exact"/>
              <w:ind w:firstLine="176"/>
              <w:jc w:val="both"/>
            </w:pPr>
            <w:r w:rsidRPr="008600B0">
              <w:t>Проведение мероприятий, посвященных государственным праздникам и памятным датам:</w:t>
            </w:r>
          </w:p>
          <w:p w14:paraId="2918C74D" w14:textId="77777777" w:rsidR="00A70030" w:rsidRPr="008600B0" w:rsidRDefault="00A70030" w:rsidP="00FB1477">
            <w:pPr>
              <w:numPr>
                <w:ilvl w:val="0"/>
                <w:numId w:val="2"/>
              </w:numPr>
              <w:tabs>
                <w:tab w:val="left" w:pos="459"/>
              </w:tabs>
              <w:spacing w:line="240" w:lineRule="exact"/>
              <w:ind w:left="0" w:firstLine="142"/>
              <w:jc w:val="both"/>
            </w:pPr>
            <w:r w:rsidRPr="008600B0">
              <w:t>День белорусской письменности,</w:t>
            </w:r>
          </w:p>
          <w:p w14:paraId="36A2A79F" w14:textId="77777777" w:rsidR="00A70030" w:rsidRPr="008600B0" w:rsidRDefault="00A70030" w:rsidP="00FB1477">
            <w:pPr>
              <w:numPr>
                <w:ilvl w:val="0"/>
                <w:numId w:val="2"/>
              </w:numPr>
              <w:tabs>
                <w:tab w:val="left" w:pos="459"/>
              </w:tabs>
              <w:spacing w:line="240" w:lineRule="exact"/>
              <w:ind w:left="0" w:firstLine="142"/>
              <w:jc w:val="both"/>
            </w:pPr>
            <w:r w:rsidRPr="008600B0">
              <w:t>День пожилых людей,</w:t>
            </w:r>
          </w:p>
          <w:p w14:paraId="19053FA7" w14:textId="77777777" w:rsidR="00A70030" w:rsidRPr="008600B0" w:rsidRDefault="00A70030" w:rsidP="00FB1477">
            <w:pPr>
              <w:numPr>
                <w:ilvl w:val="0"/>
                <w:numId w:val="2"/>
              </w:numPr>
              <w:tabs>
                <w:tab w:val="left" w:pos="459"/>
              </w:tabs>
              <w:spacing w:line="240" w:lineRule="exact"/>
              <w:ind w:left="0" w:firstLine="142"/>
              <w:jc w:val="both"/>
            </w:pPr>
            <w:r w:rsidRPr="008600B0">
              <w:t xml:space="preserve">День инвалидов, </w:t>
            </w:r>
          </w:p>
          <w:p w14:paraId="7967A8AE" w14:textId="11871D74" w:rsidR="00A70030" w:rsidRPr="008600B0" w:rsidRDefault="00A70030" w:rsidP="00FB1477">
            <w:pPr>
              <w:numPr>
                <w:ilvl w:val="0"/>
                <w:numId w:val="2"/>
              </w:numPr>
              <w:tabs>
                <w:tab w:val="left" w:pos="459"/>
              </w:tabs>
              <w:spacing w:line="240" w:lineRule="exact"/>
              <w:ind w:left="0" w:firstLine="142"/>
              <w:jc w:val="both"/>
            </w:pPr>
            <w:r w:rsidRPr="008600B0">
              <w:t>Международный день родного языка,</w:t>
            </w:r>
          </w:p>
          <w:p w14:paraId="058CEAD1" w14:textId="77777777" w:rsidR="00A70030" w:rsidRPr="008600B0" w:rsidRDefault="00A70030" w:rsidP="00FB1477">
            <w:pPr>
              <w:numPr>
                <w:ilvl w:val="0"/>
                <w:numId w:val="20"/>
              </w:numPr>
              <w:tabs>
                <w:tab w:val="left" w:pos="459"/>
              </w:tabs>
              <w:spacing w:line="240" w:lineRule="exact"/>
              <w:ind w:left="0" w:firstLine="176"/>
              <w:jc w:val="both"/>
            </w:pPr>
            <w:r w:rsidRPr="008600B0">
              <w:t>День памяти воинов-интернационалистов,</w:t>
            </w:r>
          </w:p>
          <w:p w14:paraId="589F767A" w14:textId="520E317A" w:rsidR="00A70030" w:rsidRPr="008600B0" w:rsidRDefault="00A70030" w:rsidP="00FB1477">
            <w:pPr>
              <w:numPr>
                <w:ilvl w:val="0"/>
                <w:numId w:val="20"/>
              </w:numPr>
              <w:tabs>
                <w:tab w:val="left" w:pos="459"/>
              </w:tabs>
              <w:spacing w:line="240" w:lineRule="exact"/>
              <w:ind w:left="0" w:firstLine="176"/>
              <w:jc w:val="both"/>
            </w:pPr>
            <w:r w:rsidRPr="008600B0">
              <w:t>День защитников Отечества и Вооруженных Сил Республики Беларусь,</w:t>
            </w:r>
          </w:p>
          <w:p w14:paraId="201F3C42" w14:textId="10301122" w:rsidR="00A70030" w:rsidRPr="008600B0" w:rsidRDefault="00A70030" w:rsidP="00FB1477">
            <w:pPr>
              <w:numPr>
                <w:ilvl w:val="0"/>
                <w:numId w:val="20"/>
              </w:numPr>
              <w:tabs>
                <w:tab w:val="left" w:pos="459"/>
              </w:tabs>
              <w:spacing w:line="240" w:lineRule="exact"/>
              <w:ind w:left="0" w:firstLine="176"/>
              <w:jc w:val="both"/>
            </w:pPr>
            <w:r w:rsidRPr="008600B0">
              <w:t>День единения народов Беларуси и России, иных государственных праздников и памятных дат</w:t>
            </w:r>
          </w:p>
        </w:tc>
        <w:tc>
          <w:tcPr>
            <w:tcW w:w="2013" w:type="dxa"/>
          </w:tcPr>
          <w:p w14:paraId="1B5F9B98" w14:textId="078199D3" w:rsidR="00A70030" w:rsidRPr="008600B0" w:rsidRDefault="00A70030" w:rsidP="00FB1477">
            <w:pPr>
              <w:spacing w:line="240" w:lineRule="exact"/>
            </w:pPr>
          </w:p>
          <w:p w14:paraId="7D82BAFF" w14:textId="77777777" w:rsidR="00A70030" w:rsidRPr="008600B0" w:rsidRDefault="00A70030" w:rsidP="00FB1477">
            <w:pPr>
              <w:spacing w:line="240" w:lineRule="exact"/>
              <w:ind w:firstLine="0"/>
            </w:pPr>
          </w:p>
          <w:p w14:paraId="6A7A0098" w14:textId="77777777" w:rsidR="00A70030" w:rsidRPr="008600B0" w:rsidRDefault="00A70030" w:rsidP="00FB1477">
            <w:pPr>
              <w:spacing w:line="240" w:lineRule="exact"/>
              <w:ind w:firstLine="0"/>
            </w:pPr>
          </w:p>
          <w:p w14:paraId="305C780D" w14:textId="1B4CC04D" w:rsidR="00A70030" w:rsidRPr="008600B0" w:rsidRDefault="00A70030" w:rsidP="00FB1477">
            <w:pPr>
              <w:spacing w:line="240" w:lineRule="exact"/>
              <w:ind w:firstLine="0"/>
            </w:pPr>
            <w:r w:rsidRPr="008600B0">
              <w:t xml:space="preserve">сентябрь 2020 </w:t>
            </w:r>
          </w:p>
          <w:p w14:paraId="5CD22A18" w14:textId="77777777" w:rsidR="00146EDB" w:rsidRDefault="00146EDB" w:rsidP="00FB1477">
            <w:pPr>
              <w:spacing w:line="240" w:lineRule="exact"/>
              <w:ind w:firstLine="0"/>
            </w:pPr>
          </w:p>
          <w:p w14:paraId="66764889" w14:textId="07518118" w:rsidR="00A70030" w:rsidRPr="008600B0" w:rsidRDefault="00A70030" w:rsidP="00FB1477">
            <w:pPr>
              <w:spacing w:line="240" w:lineRule="exact"/>
              <w:ind w:firstLine="0"/>
            </w:pPr>
            <w:r w:rsidRPr="008600B0">
              <w:t xml:space="preserve">октябрь 2020 </w:t>
            </w:r>
          </w:p>
          <w:p w14:paraId="62C9AA5A" w14:textId="77777777" w:rsidR="00A70030" w:rsidRPr="008600B0" w:rsidRDefault="00A70030" w:rsidP="00FB1477">
            <w:pPr>
              <w:spacing w:line="240" w:lineRule="exact"/>
              <w:ind w:firstLine="0"/>
            </w:pPr>
            <w:r w:rsidRPr="008600B0">
              <w:t xml:space="preserve">декабрь 2020 </w:t>
            </w:r>
          </w:p>
          <w:p w14:paraId="6D991ED3" w14:textId="77777777" w:rsidR="00A70030" w:rsidRPr="008600B0" w:rsidRDefault="00A70030" w:rsidP="00FB1477">
            <w:pPr>
              <w:spacing w:line="240" w:lineRule="exact"/>
              <w:ind w:firstLine="0"/>
            </w:pPr>
            <w:r w:rsidRPr="008600B0">
              <w:t xml:space="preserve">февраль 2021 </w:t>
            </w:r>
          </w:p>
          <w:p w14:paraId="26408694" w14:textId="77777777" w:rsidR="00A70030" w:rsidRPr="008600B0" w:rsidRDefault="00A70030" w:rsidP="00FB1477">
            <w:pPr>
              <w:spacing w:line="240" w:lineRule="exact"/>
              <w:ind w:firstLine="0"/>
            </w:pPr>
          </w:p>
          <w:p w14:paraId="1477B469" w14:textId="77777777" w:rsidR="00A70030" w:rsidRPr="008600B0" w:rsidRDefault="00A70030" w:rsidP="00FB1477">
            <w:pPr>
              <w:spacing w:line="240" w:lineRule="exact"/>
              <w:ind w:firstLine="0"/>
            </w:pPr>
            <w:r w:rsidRPr="008600B0">
              <w:t xml:space="preserve">февраль 2021 </w:t>
            </w:r>
          </w:p>
          <w:p w14:paraId="2DCC42EC" w14:textId="77777777" w:rsidR="00A70030" w:rsidRPr="008600B0" w:rsidRDefault="00A70030" w:rsidP="00FB1477">
            <w:pPr>
              <w:spacing w:line="240" w:lineRule="exact"/>
              <w:ind w:firstLine="0"/>
            </w:pPr>
          </w:p>
          <w:p w14:paraId="37286793" w14:textId="79EE63AC" w:rsidR="00A70030" w:rsidRPr="008600B0" w:rsidRDefault="00A70030" w:rsidP="00FB1477">
            <w:pPr>
              <w:spacing w:line="240" w:lineRule="exact"/>
              <w:ind w:firstLine="0"/>
            </w:pPr>
            <w:r w:rsidRPr="008600B0">
              <w:t>февраль 2021</w:t>
            </w:r>
          </w:p>
          <w:p w14:paraId="61F6B69C" w14:textId="77777777" w:rsidR="00A70030" w:rsidRPr="008600B0" w:rsidRDefault="00A70030" w:rsidP="00FB1477">
            <w:pPr>
              <w:spacing w:line="240" w:lineRule="exact"/>
              <w:ind w:firstLine="0"/>
            </w:pPr>
          </w:p>
          <w:p w14:paraId="32EF74A1" w14:textId="77777777" w:rsidR="00A70030" w:rsidRPr="008600B0" w:rsidRDefault="00A70030" w:rsidP="00FB1477">
            <w:pPr>
              <w:spacing w:line="240" w:lineRule="exact"/>
              <w:ind w:firstLine="0"/>
            </w:pPr>
          </w:p>
          <w:p w14:paraId="695762A0" w14:textId="50C8659F" w:rsidR="00A70030" w:rsidRPr="008600B0" w:rsidRDefault="00A70030" w:rsidP="00FB1477">
            <w:pPr>
              <w:spacing w:line="240" w:lineRule="exact"/>
              <w:ind w:firstLine="0"/>
            </w:pPr>
            <w:r w:rsidRPr="008600B0">
              <w:t>апрель 2021</w:t>
            </w:r>
          </w:p>
        </w:tc>
        <w:tc>
          <w:tcPr>
            <w:tcW w:w="1956" w:type="dxa"/>
          </w:tcPr>
          <w:p w14:paraId="4BF5BF52" w14:textId="77777777" w:rsidR="00A70030" w:rsidRPr="008600B0" w:rsidRDefault="00A70030" w:rsidP="00FB1477">
            <w:pPr>
              <w:spacing w:line="240" w:lineRule="exact"/>
              <w:ind w:firstLine="0"/>
              <w:jc w:val="both"/>
            </w:pPr>
            <w:r w:rsidRPr="008600B0">
              <w:t xml:space="preserve">проректор по воспитательной работе, </w:t>
            </w:r>
          </w:p>
          <w:p w14:paraId="2DB97FE3" w14:textId="77777777" w:rsidR="00A70030" w:rsidRPr="008600B0" w:rsidRDefault="00A70030" w:rsidP="00FB1477">
            <w:pPr>
              <w:spacing w:line="240" w:lineRule="exact"/>
              <w:ind w:firstLine="0"/>
              <w:jc w:val="both"/>
            </w:pPr>
            <w:r w:rsidRPr="008600B0">
              <w:t>руководители структурных подразделений,</w:t>
            </w:r>
          </w:p>
          <w:p w14:paraId="3DE0DC6D" w14:textId="406BEBCD" w:rsidR="00A70030" w:rsidRPr="008600B0" w:rsidRDefault="00A70030" w:rsidP="00FB1477">
            <w:pPr>
              <w:spacing w:line="240" w:lineRule="exact"/>
              <w:ind w:firstLine="0"/>
            </w:pPr>
            <w:r w:rsidRPr="008600B0">
              <w:t>деканы факультетов, руководители МОО, кураторы учебных групп</w:t>
            </w:r>
          </w:p>
          <w:p w14:paraId="76752300" w14:textId="77777777" w:rsidR="00A70030" w:rsidRPr="008600B0" w:rsidRDefault="00A70030" w:rsidP="00FB1477">
            <w:pPr>
              <w:spacing w:line="240" w:lineRule="exact"/>
            </w:pPr>
          </w:p>
          <w:p w14:paraId="06CCBC4D" w14:textId="77777777" w:rsidR="00A70030" w:rsidRPr="008600B0" w:rsidRDefault="00A70030" w:rsidP="00FB1477">
            <w:pPr>
              <w:spacing w:line="240" w:lineRule="exact"/>
            </w:pPr>
          </w:p>
          <w:p w14:paraId="586F8C3C" w14:textId="49D2A04D" w:rsidR="00A70030" w:rsidRPr="008600B0" w:rsidRDefault="00A70030" w:rsidP="00FB1477">
            <w:pPr>
              <w:spacing w:line="240" w:lineRule="exact"/>
              <w:ind w:firstLine="0"/>
              <w:jc w:val="both"/>
            </w:pPr>
          </w:p>
        </w:tc>
        <w:tc>
          <w:tcPr>
            <w:tcW w:w="1559" w:type="dxa"/>
          </w:tcPr>
          <w:p w14:paraId="4A63BA28" w14:textId="77777777" w:rsidR="00A70030" w:rsidRPr="008600B0" w:rsidRDefault="00A70030" w:rsidP="00A70030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2A7B8618" w14:textId="77777777" w:rsidTr="00374CC3">
        <w:tc>
          <w:tcPr>
            <w:tcW w:w="775" w:type="dxa"/>
          </w:tcPr>
          <w:p w14:paraId="5267326A" w14:textId="77777777" w:rsidR="00FB1477" w:rsidRPr="008600B0" w:rsidRDefault="00FB1477" w:rsidP="00FB1477">
            <w:pPr>
              <w:numPr>
                <w:ilvl w:val="0"/>
                <w:numId w:val="7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</w:tcPr>
          <w:p w14:paraId="0A44AE48" w14:textId="77777777" w:rsidR="00FB1477" w:rsidRPr="008600B0" w:rsidRDefault="00FB1477" w:rsidP="00FB1477">
            <w:pPr>
              <w:spacing w:line="240" w:lineRule="exact"/>
              <w:ind w:firstLine="16"/>
              <w:jc w:val="both"/>
            </w:pPr>
            <w:r w:rsidRPr="008600B0">
              <w:t>Участие в республиканских гражданско-патриотических, историко-краеведческих акциях, праздниках, проектах:</w:t>
            </w:r>
          </w:p>
          <w:p w14:paraId="07DEC937" w14:textId="77777777" w:rsidR="00FB1477" w:rsidRPr="008600B0" w:rsidRDefault="00FB1477" w:rsidP="00FB1477">
            <w:pPr>
              <w:numPr>
                <w:ilvl w:val="0"/>
                <w:numId w:val="21"/>
              </w:numPr>
              <w:tabs>
                <w:tab w:val="left" w:pos="318"/>
              </w:tabs>
              <w:spacing w:line="240" w:lineRule="exact"/>
              <w:ind w:left="0" w:firstLine="34"/>
              <w:rPr>
                <w:bCs/>
                <w:iCs/>
              </w:rPr>
            </w:pPr>
            <w:r w:rsidRPr="008600B0">
              <w:rPr>
                <w:bCs/>
                <w:iCs/>
              </w:rPr>
              <w:t xml:space="preserve"> «Цветы Великой Победы»,</w:t>
            </w:r>
          </w:p>
          <w:p w14:paraId="08D9FA48" w14:textId="77777777" w:rsidR="00FB1477" w:rsidRPr="008600B0" w:rsidRDefault="00FB1477" w:rsidP="00FB1477">
            <w:pPr>
              <w:numPr>
                <w:ilvl w:val="0"/>
                <w:numId w:val="21"/>
              </w:numPr>
              <w:tabs>
                <w:tab w:val="left" w:pos="318"/>
              </w:tabs>
              <w:spacing w:line="240" w:lineRule="exact"/>
              <w:ind w:left="0" w:firstLine="34"/>
              <w:rPr>
                <w:bCs/>
                <w:iCs/>
              </w:rPr>
            </w:pPr>
            <w:r w:rsidRPr="008600B0">
              <w:rPr>
                <w:bCs/>
                <w:iCs/>
              </w:rPr>
              <w:t>«Собери Беларусь в своем сердце»,</w:t>
            </w:r>
            <w:r w:rsidRPr="008600B0">
              <w:t xml:space="preserve"> </w:t>
            </w:r>
          </w:p>
          <w:p w14:paraId="2D635195" w14:textId="77777777" w:rsidR="00FB1477" w:rsidRPr="008600B0" w:rsidRDefault="00FB1477" w:rsidP="00FB1477">
            <w:pPr>
              <w:numPr>
                <w:ilvl w:val="0"/>
                <w:numId w:val="21"/>
              </w:numPr>
              <w:tabs>
                <w:tab w:val="left" w:pos="318"/>
              </w:tabs>
              <w:spacing w:line="240" w:lineRule="exact"/>
              <w:ind w:left="0" w:firstLine="34"/>
              <w:rPr>
                <w:bCs/>
                <w:iCs/>
              </w:rPr>
            </w:pPr>
            <w:r w:rsidRPr="008600B0">
              <w:t>«Любим Беларусь, гордимся Беларусью, путешествуем по Беларуси»</w:t>
            </w:r>
          </w:p>
          <w:p w14:paraId="1889D563" w14:textId="77777777" w:rsidR="00FB1477" w:rsidRPr="008600B0" w:rsidRDefault="00FB1477" w:rsidP="00FB1477">
            <w:pPr>
              <w:numPr>
                <w:ilvl w:val="0"/>
                <w:numId w:val="21"/>
              </w:numPr>
              <w:tabs>
                <w:tab w:val="left" w:pos="318"/>
              </w:tabs>
              <w:spacing w:line="240" w:lineRule="exact"/>
              <w:ind w:left="0" w:firstLine="34"/>
              <w:rPr>
                <w:bCs/>
                <w:iCs/>
              </w:rPr>
            </w:pPr>
            <w:r w:rsidRPr="008600B0">
              <w:rPr>
                <w:bCs/>
                <w:iCs/>
              </w:rPr>
              <w:t>«Молодежная столица»,</w:t>
            </w:r>
          </w:p>
          <w:p w14:paraId="5C05ECCA" w14:textId="53A914A5" w:rsidR="00FB1477" w:rsidRPr="008600B0" w:rsidRDefault="00FB1477" w:rsidP="00FB1477">
            <w:pPr>
              <w:numPr>
                <w:ilvl w:val="0"/>
                <w:numId w:val="21"/>
              </w:numPr>
              <w:tabs>
                <w:tab w:val="left" w:pos="318"/>
              </w:tabs>
              <w:spacing w:line="240" w:lineRule="exact"/>
              <w:ind w:left="0" w:firstLine="34"/>
              <w:rPr>
                <w:bCs/>
                <w:iCs/>
              </w:rPr>
            </w:pPr>
            <w:r w:rsidRPr="008600B0">
              <w:t>гражданско-патриотическом марафоне «Вместе – за сильную и процветающую Беларусь!» и др</w:t>
            </w:r>
          </w:p>
        </w:tc>
        <w:tc>
          <w:tcPr>
            <w:tcW w:w="2013" w:type="dxa"/>
          </w:tcPr>
          <w:p w14:paraId="6A59EAE1" w14:textId="41F7F590" w:rsidR="00FB1477" w:rsidRPr="008600B0" w:rsidRDefault="00FB1477" w:rsidP="00267918">
            <w:pPr>
              <w:spacing w:line="240" w:lineRule="exact"/>
              <w:ind w:firstLine="0"/>
            </w:pPr>
            <w:r w:rsidRPr="008600B0">
              <w:t>до 30.06.202</w:t>
            </w:r>
            <w:r w:rsidR="0024723F" w:rsidRPr="008600B0">
              <w:t>1</w:t>
            </w:r>
          </w:p>
        </w:tc>
        <w:tc>
          <w:tcPr>
            <w:tcW w:w="1956" w:type="dxa"/>
          </w:tcPr>
          <w:p w14:paraId="2B12AB5D" w14:textId="77777777" w:rsidR="00FB1477" w:rsidRPr="008600B0" w:rsidRDefault="00FB1477" w:rsidP="00FB1477">
            <w:pPr>
              <w:spacing w:line="240" w:lineRule="exact"/>
              <w:ind w:firstLine="0"/>
              <w:jc w:val="both"/>
            </w:pPr>
            <w:r w:rsidRPr="008600B0">
              <w:t xml:space="preserve">проректор по воспитательной работе, руководители структурных подразделений, деканы факультетов, </w:t>
            </w:r>
          </w:p>
          <w:p w14:paraId="0644D752" w14:textId="77777777" w:rsidR="00FB1477" w:rsidRPr="008600B0" w:rsidRDefault="00FB1477" w:rsidP="00FB1477">
            <w:pPr>
              <w:spacing w:line="240" w:lineRule="exact"/>
              <w:ind w:firstLine="0"/>
              <w:jc w:val="both"/>
            </w:pPr>
            <w:r w:rsidRPr="008600B0">
              <w:t>руководители МОО,</w:t>
            </w:r>
          </w:p>
          <w:p w14:paraId="1694B05A" w14:textId="1A0511AC" w:rsidR="00FB1477" w:rsidRPr="008600B0" w:rsidRDefault="00FB1477" w:rsidP="00FB1477">
            <w:pPr>
              <w:spacing w:line="240" w:lineRule="exact"/>
              <w:ind w:firstLine="0"/>
              <w:jc w:val="both"/>
            </w:pPr>
            <w:r w:rsidRPr="008600B0">
              <w:t>кураторы учебных групп</w:t>
            </w:r>
          </w:p>
        </w:tc>
        <w:tc>
          <w:tcPr>
            <w:tcW w:w="1559" w:type="dxa"/>
          </w:tcPr>
          <w:p w14:paraId="613E34C6" w14:textId="77777777" w:rsidR="00FB1477" w:rsidRPr="008600B0" w:rsidRDefault="00FB1477" w:rsidP="00A70030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5C9E2D55" w14:textId="77777777" w:rsidTr="00374CC3">
        <w:tc>
          <w:tcPr>
            <w:tcW w:w="775" w:type="dxa"/>
          </w:tcPr>
          <w:p w14:paraId="563B994B" w14:textId="77777777" w:rsidR="00FB1477" w:rsidRPr="008600B0" w:rsidRDefault="00FB1477" w:rsidP="00FB1477">
            <w:pPr>
              <w:numPr>
                <w:ilvl w:val="0"/>
                <w:numId w:val="7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</w:tcPr>
          <w:p w14:paraId="335DDB62" w14:textId="77777777" w:rsidR="00FB1477" w:rsidRPr="008600B0" w:rsidRDefault="00FB1477" w:rsidP="00FB1477">
            <w:pPr>
              <w:tabs>
                <w:tab w:val="left" w:pos="346"/>
              </w:tabs>
              <w:spacing w:line="240" w:lineRule="exact"/>
              <w:ind w:firstLine="0"/>
              <w:jc w:val="both"/>
              <w:rPr>
                <w:lang w:val="be-BY"/>
              </w:rPr>
            </w:pPr>
            <w:r w:rsidRPr="008600B0">
              <w:t xml:space="preserve">Проведение информационных мероприятий (кураторских, информационных часов, бесед, книжных выставок), посвященных юбилейным датам: </w:t>
            </w:r>
          </w:p>
          <w:p w14:paraId="32B60782" w14:textId="77777777" w:rsidR="00FB1477" w:rsidRPr="008600B0" w:rsidRDefault="00FB1477" w:rsidP="00FB1477">
            <w:pPr>
              <w:pStyle w:val="af8"/>
              <w:numPr>
                <w:ilvl w:val="0"/>
                <w:numId w:val="24"/>
              </w:numPr>
              <w:tabs>
                <w:tab w:val="left" w:pos="0"/>
              </w:tabs>
              <w:spacing w:line="240" w:lineRule="exact"/>
              <w:ind w:left="0" w:firstLine="141"/>
              <w:jc w:val="both"/>
              <w:rPr>
                <w:lang w:val="be-BY"/>
              </w:rPr>
            </w:pPr>
            <w:r w:rsidRPr="008600B0">
              <w:rPr>
                <w:lang w:val="be-BY"/>
              </w:rPr>
              <w:t>«Шчодры ў жыцці і мудры ў літаратуры», «Літаратурная спадчына Уладзіміра Караткевіча»  (да 90-годдзя з дня нараджэння У. С. Караткевіча) ,</w:t>
            </w:r>
          </w:p>
          <w:p w14:paraId="6235F5C9" w14:textId="77777777" w:rsidR="00163D40" w:rsidRPr="008600B0" w:rsidRDefault="00FB1477" w:rsidP="00B97438">
            <w:pPr>
              <w:pStyle w:val="af8"/>
              <w:numPr>
                <w:ilvl w:val="0"/>
                <w:numId w:val="24"/>
              </w:numPr>
              <w:tabs>
                <w:tab w:val="left" w:pos="0"/>
              </w:tabs>
              <w:spacing w:line="240" w:lineRule="exact"/>
              <w:ind w:left="0" w:firstLine="141"/>
              <w:jc w:val="both"/>
              <w:rPr>
                <w:lang w:val="be-BY"/>
              </w:rPr>
            </w:pPr>
            <w:r w:rsidRPr="008600B0">
              <w:rPr>
                <w:lang w:val="be-BY"/>
              </w:rPr>
              <w:t>«Сапраўдны талент Івана Шамякіна» (да 100 годдзя з дня нараджэння беларускага пісьменніка),</w:t>
            </w:r>
          </w:p>
          <w:p w14:paraId="69A7BDFE" w14:textId="5BE458F7" w:rsidR="00163D40" w:rsidRPr="008600B0" w:rsidRDefault="00FB1477" w:rsidP="00B97438">
            <w:pPr>
              <w:pStyle w:val="af8"/>
              <w:numPr>
                <w:ilvl w:val="0"/>
                <w:numId w:val="24"/>
              </w:numPr>
              <w:tabs>
                <w:tab w:val="left" w:pos="0"/>
              </w:tabs>
              <w:spacing w:line="240" w:lineRule="exact"/>
              <w:ind w:left="0" w:firstLine="141"/>
              <w:jc w:val="both"/>
              <w:rPr>
                <w:lang w:val="be-BY"/>
              </w:rPr>
            </w:pPr>
            <w:r w:rsidRPr="008600B0">
              <w:rPr>
                <w:lang w:val="be-BY"/>
              </w:rPr>
              <w:lastRenderedPageBreak/>
              <w:t>«Нязгасны прамень святла» (да 100 годдзя з дня нараджэння</w:t>
            </w:r>
            <w:r w:rsidRPr="008600B0">
              <w:t xml:space="preserve"> </w:t>
            </w:r>
            <w:r w:rsidRPr="008600B0">
              <w:rPr>
                <w:lang w:val="be-BY"/>
              </w:rPr>
              <w:t>І. П. Мележа, беларускага пісьменніка),</w:t>
            </w:r>
          </w:p>
          <w:p w14:paraId="4774B5C0" w14:textId="246C4BE1" w:rsidR="00FB1477" w:rsidRPr="008600B0" w:rsidRDefault="00FB1477" w:rsidP="00163D40">
            <w:pPr>
              <w:pStyle w:val="af8"/>
              <w:numPr>
                <w:ilvl w:val="0"/>
                <w:numId w:val="24"/>
              </w:numPr>
              <w:tabs>
                <w:tab w:val="left" w:pos="0"/>
              </w:tabs>
              <w:spacing w:line="240" w:lineRule="exact"/>
              <w:ind w:left="0" w:firstLine="141"/>
              <w:jc w:val="both"/>
              <w:rPr>
                <w:lang w:val="be-BY"/>
              </w:rPr>
            </w:pPr>
            <w:r w:rsidRPr="008600B0">
              <w:rPr>
                <w:lang w:val="be-BY"/>
              </w:rPr>
              <w:t>«Сатырычны агонь Кандрата Крапівы» (да 125 годззя з дня нараджэння беларускага паэта</w:t>
            </w:r>
          </w:p>
        </w:tc>
        <w:tc>
          <w:tcPr>
            <w:tcW w:w="2013" w:type="dxa"/>
          </w:tcPr>
          <w:p w14:paraId="635C0DF1" w14:textId="77777777" w:rsidR="00FB1477" w:rsidRPr="008600B0" w:rsidRDefault="00FB1477" w:rsidP="00FB1477">
            <w:pPr>
              <w:spacing w:line="240" w:lineRule="exact"/>
            </w:pPr>
          </w:p>
          <w:p w14:paraId="6EEFC128" w14:textId="77777777" w:rsidR="00FB1477" w:rsidRPr="008600B0" w:rsidRDefault="00FB1477" w:rsidP="00FB1477">
            <w:pPr>
              <w:spacing w:line="240" w:lineRule="exact"/>
            </w:pPr>
          </w:p>
          <w:p w14:paraId="5DAFAAC5" w14:textId="77777777" w:rsidR="00FB1477" w:rsidRPr="008600B0" w:rsidRDefault="00FB1477" w:rsidP="00FB1477">
            <w:pPr>
              <w:spacing w:line="240" w:lineRule="exact"/>
            </w:pPr>
          </w:p>
          <w:p w14:paraId="59FAD997" w14:textId="77777777" w:rsidR="00FB1477" w:rsidRPr="008600B0" w:rsidRDefault="00FB1477" w:rsidP="00FB1477">
            <w:pPr>
              <w:spacing w:line="240" w:lineRule="exact"/>
            </w:pPr>
          </w:p>
          <w:p w14:paraId="7A1C73A9" w14:textId="77777777" w:rsidR="00FB1477" w:rsidRPr="008600B0" w:rsidRDefault="00FB1477" w:rsidP="00FB1477">
            <w:pPr>
              <w:spacing w:line="240" w:lineRule="exact"/>
            </w:pPr>
          </w:p>
          <w:p w14:paraId="308E179A" w14:textId="77777777" w:rsidR="00FB1477" w:rsidRPr="008600B0" w:rsidRDefault="00FB1477" w:rsidP="00FB1477">
            <w:pPr>
              <w:spacing w:line="240" w:lineRule="exact"/>
              <w:ind w:hanging="131"/>
              <w:jc w:val="center"/>
              <w:rPr>
                <w:lang w:val="be-BY"/>
              </w:rPr>
            </w:pPr>
            <w:r w:rsidRPr="008600B0">
              <w:rPr>
                <w:lang w:val="be-BY"/>
              </w:rPr>
              <w:t>ноябрь</w:t>
            </w:r>
          </w:p>
          <w:p w14:paraId="562C3680" w14:textId="77777777" w:rsidR="00FB1477" w:rsidRPr="008600B0" w:rsidRDefault="00FB1477" w:rsidP="00FB1477">
            <w:pPr>
              <w:spacing w:line="240" w:lineRule="exact"/>
              <w:ind w:hanging="131"/>
              <w:jc w:val="center"/>
              <w:rPr>
                <w:lang w:val="be-BY"/>
              </w:rPr>
            </w:pPr>
          </w:p>
          <w:p w14:paraId="7933B83E" w14:textId="77777777" w:rsidR="00FB1477" w:rsidRPr="008600B0" w:rsidRDefault="00FB1477" w:rsidP="00FB1477">
            <w:pPr>
              <w:spacing w:line="240" w:lineRule="exact"/>
              <w:ind w:hanging="131"/>
              <w:jc w:val="center"/>
              <w:rPr>
                <w:lang w:val="be-BY"/>
              </w:rPr>
            </w:pPr>
          </w:p>
          <w:p w14:paraId="50302A5E" w14:textId="77777777" w:rsidR="00FB1477" w:rsidRPr="008600B0" w:rsidRDefault="00FB1477" w:rsidP="00FB1477">
            <w:pPr>
              <w:spacing w:line="240" w:lineRule="exact"/>
              <w:ind w:hanging="131"/>
              <w:jc w:val="center"/>
              <w:rPr>
                <w:lang w:val="be-BY"/>
              </w:rPr>
            </w:pPr>
          </w:p>
          <w:p w14:paraId="62D63E20" w14:textId="77777777" w:rsidR="00FB1477" w:rsidRPr="008600B0" w:rsidRDefault="00FB1477" w:rsidP="00FB1477">
            <w:pPr>
              <w:spacing w:line="240" w:lineRule="exact"/>
              <w:ind w:hanging="131"/>
              <w:jc w:val="center"/>
              <w:rPr>
                <w:lang w:val="be-BY"/>
              </w:rPr>
            </w:pPr>
          </w:p>
          <w:p w14:paraId="501A33A1" w14:textId="77777777" w:rsidR="00FB1477" w:rsidRPr="008600B0" w:rsidRDefault="00FB1477" w:rsidP="00FB1477">
            <w:pPr>
              <w:spacing w:line="240" w:lineRule="exact"/>
              <w:ind w:hanging="131"/>
              <w:jc w:val="center"/>
              <w:rPr>
                <w:lang w:val="be-BY"/>
              </w:rPr>
            </w:pPr>
            <w:r w:rsidRPr="008600B0">
              <w:rPr>
                <w:lang w:val="be-BY"/>
              </w:rPr>
              <w:t>январь</w:t>
            </w:r>
          </w:p>
          <w:p w14:paraId="183B97CF" w14:textId="77777777" w:rsidR="00FB1477" w:rsidRPr="008600B0" w:rsidRDefault="00FB1477" w:rsidP="00FB1477">
            <w:pPr>
              <w:spacing w:line="240" w:lineRule="exact"/>
              <w:ind w:hanging="131"/>
              <w:jc w:val="center"/>
              <w:rPr>
                <w:lang w:val="be-BY"/>
              </w:rPr>
            </w:pPr>
          </w:p>
          <w:p w14:paraId="413B9E64" w14:textId="77777777" w:rsidR="00FB1477" w:rsidRPr="008600B0" w:rsidRDefault="00FB1477" w:rsidP="00FB1477">
            <w:pPr>
              <w:spacing w:line="240" w:lineRule="exact"/>
              <w:ind w:hanging="131"/>
              <w:jc w:val="center"/>
              <w:rPr>
                <w:lang w:val="be-BY"/>
              </w:rPr>
            </w:pPr>
          </w:p>
          <w:p w14:paraId="27383307" w14:textId="4B231C1A" w:rsidR="00FB1477" w:rsidRPr="008600B0" w:rsidRDefault="00FB1477" w:rsidP="00FB1477">
            <w:pPr>
              <w:spacing w:line="240" w:lineRule="exact"/>
              <w:ind w:hanging="131"/>
              <w:jc w:val="center"/>
              <w:rPr>
                <w:lang w:val="be-BY"/>
              </w:rPr>
            </w:pPr>
          </w:p>
          <w:p w14:paraId="1CF9E37F" w14:textId="77777777" w:rsidR="00163D40" w:rsidRPr="008600B0" w:rsidRDefault="00163D40" w:rsidP="00FB1477">
            <w:pPr>
              <w:spacing w:line="240" w:lineRule="exact"/>
              <w:ind w:hanging="131"/>
              <w:jc w:val="center"/>
              <w:rPr>
                <w:lang w:val="be-BY"/>
              </w:rPr>
            </w:pPr>
          </w:p>
          <w:p w14:paraId="320A5F12" w14:textId="77777777" w:rsidR="00FB1477" w:rsidRPr="008600B0" w:rsidRDefault="00FB1477" w:rsidP="00FB1477">
            <w:pPr>
              <w:spacing w:line="240" w:lineRule="exact"/>
              <w:ind w:hanging="131"/>
              <w:jc w:val="center"/>
              <w:rPr>
                <w:lang w:val="be-BY"/>
              </w:rPr>
            </w:pPr>
            <w:r w:rsidRPr="008600B0">
              <w:rPr>
                <w:lang w:val="be-BY"/>
              </w:rPr>
              <w:t>февраль</w:t>
            </w:r>
          </w:p>
          <w:p w14:paraId="52EE12F9" w14:textId="77777777" w:rsidR="00FB1477" w:rsidRPr="008600B0" w:rsidRDefault="00FB1477" w:rsidP="00FB1477">
            <w:pPr>
              <w:spacing w:line="240" w:lineRule="exact"/>
              <w:ind w:hanging="131"/>
              <w:jc w:val="center"/>
              <w:rPr>
                <w:lang w:val="be-BY"/>
              </w:rPr>
            </w:pPr>
          </w:p>
          <w:p w14:paraId="5DCA0031" w14:textId="77777777" w:rsidR="00163D40" w:rsidRPr="008600B0" w:rsidRDefault="00163D40" w:rsidP="00FB1477">
            <w:pPr>
              <w:spacing w:line="240" w:lineRule="exact"/>
              <w:ind w:hanging="131"/>
              <w:jc w:val="center"/>
              <w:rPr>
                <w:lang w:val="be-BY"/>
              </w:rPr>
            </w:pPr>
          </w:p>
          <w:p w14:paraId="3FAC17C9" w14:textId="6330AF82" w:rsidR="00FB1477" w:rsidRPr="008600B0" w:rsidRDefault="00FB1477" w:rsidP="00FB1477">
            <w:pPr>
              <w:spacing w:line="240" w:lineRule="exact"/>
              <w:ind w:hanging="131"/>
              <w:jc w:val="center"/>
              <w:rPr>
                <w:lang w:val="be-BY"/>
              </w:rPr>
            </w:pPr>
            <w:r w:rsidRPr="008600B0">
              <w:rPr>
                <w:lang w:val="be-BY"/>
              </w:rPr>
              <w:t>март</w:t>
            </w:r>
          </w:p>
          <w:p w14:paraId="636D68FB" w14:textId="077A4E59" w:rsidR="00FB1477" w:rsidRPr="008600B0" w:rsidRDefault="00FB1477" w:rsidP="00FB1477">
            <w:pPr>
              <w:spacing w:line="240" w:lineRule="exact"/>
            </w:pPr>
          </w:p>
        </w:tc>
        <w:tc>
          <w:tcPr>
            <w:tcW w:w="1956" w:type="dxa"/>
          </w:tcPr>
          <w:p w14:paraId="7761440A" w14:textId="1F25F951" w:rsidR="00FB1477" w:rsidRPr="008600B0" w:rsidRDefault="00FB1477" w:rsidP="00FB1477">
            <w:pPr>
              <w:spacing w:line="240" w:lineRule="exact"/>
              <w:ind w:firstLine="0"/>
              <w:jc w:val="both"/>
            </w:pPr>
            <w:r w:rsidRPr="008600B0">
              <w:lastRenderedPageBreak/>
              <w:t>директор библиотеки, кураторы учебных групп</w:t>
            </w:r>
          </w:p>
        </w:tc>
        <w:tc>
          <w:tcPr>
            <w:tcW w:w="1559" w:type="dxa"/>
          </w:tcPr>
          <w:p w14:paraId="697C322F" w14:textId="77777777" w:rsidR="00FB1477" w:rsidRPr="008600B0" w:rsidRDefault="00FB1477" w:rsidP="00A70030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605E8061" w14:textId="77777777" w:rsidTr="00D60E0B">
        <w:trPr>
          <w:trHeight w:val="4822"/>
        </w:trPr>
        <w:tc>
          <w:tcPr>
            <w:tcW w:w="775" w:type="dxa"/>
          </w:tcPr>
          <w:p w14:paraId="3922845A" w14:textId="77777777" w:rsidR="00D60E0B" w:rsidRPr="008600B0" w:rsidRDefault="00D60E0B" w:rsidP="00FB1477">
            <w:pPr>
              <w:numPr>
                <w:ilvl w:val="0"/>
                <w:numId w:val="7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  <w:vAlign w:val="center"/>
          </w:tcPr>
          <w:p w14:paraId="1BB3B4C5" w14:textId="3C1879BC" w:rsidR="00D60E0B" w:rsidRPr="008600B0" w:rsidRDefault="00D60E0B" w:rsidP="00FB1477">
            <w:pPr>
              <w:tabs>
                <w:tab w:val="left" w:pos="339"/>
              </w:tabs>
              <w:spacing w:line="240" w:lineRule="exact"/>
              <w:ind w:firstLine="1"/>
              <w:jc w:val="both"/>
              <w:rPr>
                <w:rFonts w:eastAsiaTheme="minorHAnsi"/>
                <w:lang w:eastAsia="en-US"/>
              </w:rPr>
            </w:pPr>
            <w:r w:rsidRPr="008600B0">
              <w:rPr>
                <w:rFonts w:eastAsiaTheme="minorHAnsi"/>
                <w:lang w:eastAsia="en-US"/>
              </w:rPr>
              <w:t xml:space="preserve">Организация ознакомительных экскурсий с посещением культурных и исторических мест столицы и экскурсионных поездок по историческим и памятным местам Республики Беларусь: </w:t>
            </w:r>
          </w:p>
          <w:p w14:paraId="582AB6E4" w14:textId="77777777" w:rsidR="00D60E0B" w:rsidRPr="008600B0" w:rsidRDefault="00D60E0B" w:rsidP="00FB1477">
            <w:pPr>
              <w:numPr>
                <w:ilvl w:val="0"/>
                <w:numId w:val="30"/>
              </w:numPr>
              <w:tabs>
                <w:tab w:val="left" w:pos="339"/>
                <w:tab w:val="left" w:pos="500"/>
                <w:tab w:val="left" w:pos="556"/>
              </w:tabs>
              <w:spacing w:line="240" w:lineRule="exact"/>
              <w:ind w:left="0" w:firstLine="142"/>
              <w:contextualSpacing/>
              <w:jc w:val="both"/>
              <w:rPr>
                <w:rFonts w:eastAsia="Calibri"/>
                <w:lang w:eastAsia="en-US"/>
              </w:rPr>
            </w:pPr>
            <w:r w:rsidRPr="008600B0">
              <w:rPr>
                <w:rFonts w:eastAsia="Calibri"/>
                <w:lang w:eastAsia="en-US"/>
              </w:rPr>
              <w:t>музей этнографии и фольклора Академии наук Республики Беларусь;</w:t>
            </w:r>
          </w:p>
          <w:p w14:paraId="79B7340C" w14:textId="24E80B78" w:rsidR="00D60E0B" w:rsidRPr="008600B0" w:rsidRDefault="00D60E0B" w:rsidP="00FB1477">
            <w:pPr>
              <w:numPr>
                <w:ilvl w:val="0"/>
                <w:numId w:val="30"/>
              </w:numPr>
              <w:tabs>
                <w:tab w:val="left" w:pos="339"/>
                <w:tab w:val="left" w:pos="500"/>
                <w:tab w:val="left" w:pos="556"/>
              </w:tabs>
              <w:spacing w:line="240" w:lineRule="exact"/>
              <w:ind w:left="0" w:firstLine="142"/>
              <w:contextualSpacing/>
              <w:jc w:val="both"/>
              <w:rPr>
                <w:rFonts w:eastAsia="Calibri"/>
                <w:lang w:eastAsia="en-US"/>
              </w:rPr>
            </w:pPr>
            <w:r w:rsidRPr="008600B0">
              <w:rPr>
                <w:rFonts w:eastAsia="Calibri"/>
                <w:lang w:eastAsia="en-US"/>
              </w:rPr>
              <w:t>литературный музей М. Богдановича;</w:t>
            </w:r>
          </w:p>
          <w:p w14:paraId="0454ADCB" w14:textId="77777777" w:rsidR="00D60E0B" w:rsidRPr="008600B0" w:rsidRDefault="00D60E0B" w:rsidP="00FB1477">
            <w:pPr>
              <w:numPr>
                <w:ilvl w:val="0"/>
                <w:numId w:val="30"/>
              </w:numPr>
              <w:tabs>
                <w:tab w:val="left" w:pos="339"/>
                <w:tab w:val="left" w:pos="500"/>
                <w:tab w:val="left" w:pos="556"/>
              </w:tabs>
              <w:spacing w:line="240" w:lineRule="exact"/>
              <w:ind w:left="0" w:firstLine="142"/>
              <w:contextualSpacing/>
              <w:jc w:val="both"/>
              <w:rPr>
                <w:rFonts w:eastAsia="Calibri"/>
                <w:lang w:eastAsia="en-US"/>
              </w:rPr>
            </w:pPr>
            <w:r w:rsidRPr="008600B0">
              <w:rPr>
                <w:rFonts w:eastAsia="Calibri"/>
                <w:lang w:eastAsia="en-US"/>
              </w:rPr>
              <w:t>Национальный исторический музей Республики Беларусь;</w:t>
            </w:r>
          </w:p>
          <w:p w14:paraId="3F9BFAEB" w14:textId="5D4830F4" w:rsidR="00D60E0B" w:rsidRPr="008600B0" w:rsidRDefault="00D60E0B" w:rsidP="00FB1477">
            <w:pPr>
              <w:numPr>
                <w:ilvl w:val="0"/>
                <w:numId w:val="30"/>
              </w:numPr>
              <w:tabs>
                <w:tab w:val="left" w:pos="339"/>
                <w:tab w:val="left" w:pos="500"/>
                <w:tab w:val="left" w:pos="556"/>
              </w:tabs>
              <w:spacing w:line="240" w:lineRule="exact"/>
              <w:ind w:left="0" w:firstLine="142"/>
              <w:contextualSpacing/>
              <w:jc w:val="both"/>
              <w:rPr>
                <w:rFonts w:eastAsia="Calibri"/>
                <w:lang w:eastAsia="en-US"/>
              </w:rPr>
            </w:pPr>
            <w:r w:rsidRPr="008600B0">
              <w:rPr>
                <w:rFonts w:eastAsia="Calibri"/>
                <w:lang w:eastAsia="en-US"/>
              </w:rPr>
              <w:t xml:space="preserve">музей Янки Купалы; </w:t>
            </w:r>
          </w:p>
          <w:p w14:paraId="5DF5EFB9" w14:textId="2F647EE3" w:rsidR="00D60E0B" w:rsidRPr="008600B0" w:rsidRDefault="00D60E0B" w:rsidP="00FB1477">
            <w:pPr>
              <w:pStyle w:val="af8"/>
              <w:numPr>
                <w:ilvl w:val="0"/>
                <w:numId w:val="30"/>
              </w:numPr>
              <w:tabs>
                <w:tab w:val="left" w:pos="339"/>
              </w:tabs>
              <w:spacing w:line="240" w:lineRule="exact"/>
              <w:ind w:left="0" w:firstLine="142"/>
              <w:jc w:val="both"/>
              <w:rPr>
                <w:rFonts w:eastAsia="Calibri"/>
                <w:lang w:eastAsia="en-US"/>
              </w:rPr>
            </w:pPr>
            <w:r w:rsidRPr="008600B0">
              <w:rPr>
                <w:rFonts w:eastAsia="Calibri"/>
                <w:lang w:eastAsia="en-US"/>
              </w:rPr>
              <w:t>музей валунов «Молчаливые свидетели прошлого»;</w:t>
            </w:r>
          </w:p>
          <w:p w14:paraId="0AEE1A73" w14:textId="26E4EFF3" w:rsidR="00D60E0B" w:rsidRPr="008600B0" w:rsidRDefault="00D60E0B" w:rsidP="00FB1477">
            <w:pPr>
              <w:pStyle w:val="af8"/>
              <w:numPr>
                <w:ilvl w:val="0"/>
                <w:numId w:val="30"/>
              </w:numPr>
              <w:tabs>
                <w:tab w:val="left" w:pos="339"/>
              </w:tabs>
              <w:spacing w:line="240" w:lineRule="exact"/>
              <w:ind w:left="0" w:firstLine="142"/>
              <w:jc w:val="both"/>
            </w:pPr>
            <w:r w:rsidRPr="008600B0">
              <w:rPr>
                <w:rFonts w:eastAsia="Calibri"/>
                <w:lang w:eastAsia="en-US"/>
              </w:rPr>
              <w:t>Национальная библиотека «Нацыянальная скарбн</w:t>
            </w:r>
            <w:r w:rsidRPr="008600B0">
              <w:rPr>
                <w:rFonts w:eastAsia="Calibri"/>
                <w:lang w:val="en-US" w:eastAsia="en-US"/>
              </w:rPr>
              <w:t>i</w:t>
            </w:r>
            <w:r w:rsidRPr="008600B0">
              <w:rPr>
                <w:rFonts w:eastAsia="Calibri"/>
                <w:lang w:eastAsia="en-US"/>
              </w:rPr>
              <w:t>ца», приуроченная ко Дню библиотек и др.</w:t>
            </w:r>
          </w:p>
        </w:tc>
        <w:tc>
          <w:tcPr>
            <w:tcW w:w="2013" w:type="dxa"/>
            <w:vAlign w:val="center"/>
          </w:tcPr>
          <w:p w14:paraId="27DBE404" w14:textId="260B1703" w:rsidR="00D60E0B" w:rsidRPr="008600B0" w:rsidRDefault="00D60E0B" w:rsidP="00FB1477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  <w:r w:rsidRPr="008600B0">
              <w:t>до 30.06.2021</w:t>
            </w:r>
          </w:p>
          <w:p w14:paraId="39C72D84" w14:textId="77777777" w:rsidR="00D60E0B" w:rsidRPr="008600B0" w:rsidRDefault="00D60E0B" w:rsidP="00FB1477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  <w:p w14:paraId="292A0668" w14:textId="77777777" w:rsidR="00D60E0B" w:rsidRPr="008600B0" w:rsidRDefault="00D60E0B" w:rsidP="00FB1477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  <w:p w14:paraId="4C449B5F" w14:textId="77777777" w:rsidR="00D60E0B" w:rsidRPr="008600B0" w:rsidRDefault="00D60E0B" w:rsidP="00FB1477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  <w:p w14:paraId="7F09724F" w14:textId="77777777" w:rsidR="00D60E0B" w:rsidRPr="008600B0" w:rsidRDefault="00D60E0B" w:rsidP="00FB1477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  <w:p w14:paraId="287348FF" w14:textId="77777777" w:rsidR="00D60E0B" w:rsidRPr="008600B0" w:rsidRDefault="00D60E0B" w:rsidP="00FB1477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  <w:p w14:paraId="69C421B2" w14:textId="77777777" w:rsidR="00D60E0B" w:rsidRPr="008600B0" w:rsidRDefault="00D60E0B" w:rsidP="00FB1477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  <w:p w14:paraId="244D994F" w14:textId="77777777" w:rsidR="00D60E0B" w:rsidRPr="008600B0" w:rsidRDefault="00D60E0B" w:rsidP="00FB1477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  <w:p w14:paraId="4FFF37E7" w14:textId="77777777" w:rsidR="00D60E0B" w:rsidRPr="008600B0" w:rsidRDefault="00D60E0B" w:rsidP="00FB1477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  <w:p w14:paraId="0D106858" w14:textId="77777777" w:rsidR="00D60E0B" w:rsidRPr="008600B0" w:rsidRDefault="00D60E0B" w:rsidP="00FB1477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  <w:p w14:paraId="497FC020" w14:textId="77777777" w:rsidR="00D60E0B" w:rsidRPr="008600B0" w:rsidRDefault="00D60E0B" w:rsidP="00FB1477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  <w:p w14:paraId="44FA6264" w14:textId="77777777" w:rsidR="00D60E0B" w:rsidRPr="008600B0" w:rsidRDefault="00D60E0B" w:rsidP="00FB1477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  <w:p w14:paraId="2FDBFD41" w14:textId="36B30B1A" w:rsidR="00D60E0B" w:rsidRPr="008600B0" w:rsidRDefault="00D60E0B" w:rsidP="00FB1477">
            <w:pPr>
              <w:spacing w:line="240" w:lineRule="exact"/>
              <w:ind w:hanging="131"/>
              <w:jc w:val="center"/>
              <w:rPr>
                <w:lang w:val="be-BY"/>
              </w:rPr>
            </w:pPr>
          </w:p>
        </w:tc>
        <w:tc>
          <w:tcPr>
            <w:tcW w:w="1956" w:type="dxa"/>
          </w:tcPr>
          <w:p w14:paraId="2F3D9A47" w14:textId="5E8F901B" w:rsidR="00D60E0B" w:rsidRPr="008600B0" w:rsidRDefault="00D60E0B" w:rsidP="00FB1477">
            <w:pPr>
              <w:spacing w:line="240" w:lineRule="exact"/>
              <w:ind w:firstLine="0"/>
            </w:pPr>
            <w:r w:rsidRPr="008600B0">
              <w:t>проректор по воспитательной работе,</w:t>
            </w:r>
          </w:p>
          <w:p w14:paraId="44985125" w14:textId="08F500FB" w:rsidR="00D60E0B" w:rsidRPr="008600B0" w:rsidRDefault="00D60E0B" w:rsidP="00FB1477">
            <w:pPr>
              <w:spacing w:line="240" w:lineRule="exact"/>
              <w:ind w:firstLine="0"/>
              <w:rPr>
                <w:rFonts w:eastAsia="Calibri"/>
                <w:lang w:eastAsia="en-US"/>
              </w:rPr>
            </w:pPr>
            <w:r w:rsidRPr="008600B0">
              <w:t>начальник студгородка</w:t>
            </w:r>
            <w:r w:rsidR="004950BE" w:rsidRPr="008600B0">
              <w:t>, кураторы учебных групп</w:t>
            </w:r>
          </w:p>
          <w:p w14:paraId="69545B19" w14:textId="77777777" w:rsidR="00D60E0B" w:rsidRPr="008600B0" w:rsidRDefault="00D60E0B" w:rsidP="00FB1477">
            <w:pPr>
              <w:spacing w:line="240" w:lineRule="exact"/>
              <w:ind w:firstLine="0"/>
              <w:rPr>
                <w:rFonts w:eastAsia="Calibri"/>
                <w:lang w:eastAsia="en-US"/>
              </w:rPr>
            </w:pPr>
          </w:p>
          <w:p w14:paraId="6437CEF5" w14:textId="77777777" w:rsidR="00D60E0B" w:rsidRPr="008600B0" w:rsidRDefault="00D60E0B" w:rsidP="00FB1477">
            <w:pPr>
              <w:spacing w:line="240" w:lineRule="exact"/>
              <w:rPr>
                <w:rFonts w:eastAsia="Calibri"/>
                <w:lang w:eastAsia="en-US"/>
              </w:rPr>
            </w:pPr>
          </w:p>
          <w:p w14:paraId="4C0B7707" w14:textId="77777777" w:rsidR="00D60E0B" w:rsidRPr="008600B0" w:rsidRDefault="00D60E0B" w:rsidP="00FB1477">
            <w:pPr>
              <w:spacing w:line="240" w:lineRule="exact"/>
              <w:rPr>
                <w:rFonts w:eastAsia="Calibri"/>
                <w:lang w:eastAsia="en-US"/>
              </w:rPr>
            </w:pPr>
          </w:p>
          <w:p w14:paraId="6EE22234" w14:textId="77777777" w:rsidR="00D60E0B" w:rsidRPr="008600B0" w:rsidRDefault="00D60E0B" w:rsidP="00FB1477">
            <w:pPr>
              <w:spacing w:line="240" w:lineRule="exact"/>
              <w:rPr>
                <w:rFonts w:eastAsia="Calibri"/>
                <w:lang w:eastAsia="en-US"/>
              </w:rPr>
            </w:pPr>
          </w:p>
          <w:p w14:paraId="74471CD9" w14:textId="77777777" w:rsidR="00D60E0B" w:rsidRPr="008600B0" w:rsidRDefault="00D60E0B" w:rsidP="00FB1477">
            <w:pPr>
              <w:spacing w:line="240" w:lineRule="exact"/>
              <w:rPr>
                <w:rFonts w:eastAsia="Calibri"/>
                <w:lang w:eastAsia="en-US"/>
              </w:rPr>
            </w:pPr>
          </w:p>
          <w:p w14:paraId="672AA9B0" w14:textId="77777777" w:rsidR="00D60E0B" w:rsidRPr="008600B0" w:rsidRDefault="00D60E0B" w:rsidP="00FB1477">
            <w:pPr>
              <w:spacing w:line="240" w:lineRule="exact"/>
              <w:rPr>
                <w:rFonts w:eastAsia="Calibri"/>
                <w:lang w:eastAsia="en-US"/>
              </w:rPr>
            </w:pPr>
          </w:p>
          <w:p w14:paraId="258F6CF9" w14:textId="1DA32FE3" w:rsidR="00D60E0B" w:rsidRPr="008600B0" w:rsidRDefault="00D60E0B" w:rsidP="00FB1477">
            <w:pPr>
              <w:spacing w:line="240" w:lineRule="exact"/>
              <w:ind w:firstLine="0"/>
            </w:pPr>
          </w:p>
        </w:tc>
        <w:tc>
          <w:tcPr>
            <w:tcW w:w="1559" w:type="dxa"/>
          </w:tcPr>
          <w:p w14:paraId="0A545571" w14:textId="77777777" w:rsidR="00D60E0B" w:rsidRPr="008600B0" w:rsidRDefault="00D60E0B" w:rsidP="00D60E0B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092CDB67" w14:textId="77777777" w:rsidTr="00374CC3">
        <w:tc>
          <w:tcPr>
            <w:tcW w:w="775" w:type="dxa"/>
          </w:tcPr>
          <w:p w14:paraId="7D6DF1F8" w14:textId="77777777" w:rsidR="00D60E0B" w:rsidRPr="008600B0" w:rsidRDefault="00D60E0B" w:rsidP="00FB1477">
            <w:pPr>
              <w:numPr>
                <w:ilvl w:val="0"/>
                <w:numId w:val="7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</w:tcPr>
          <w:p w14:paraId="1B73EFB5" w14:textId="702C22AE" w:rsidR="00D60E0B" w:rsidRPr="008600B0" w:rsidRDefault="00D60E0B" w:rsidP="00FB1477">
            <w:pPr>
              <w:pStyle w:val="af8"/>
              <w:tabs>
                <w:tab w:val="left" w:pos="346"/>
              </w:tabs>
              <w:spacing w:line="240" w:lineRule="exact"/>
              <w:ind w:left="0"/>
              <w:jc w:val="both"/>
            </w:pPr>
            <w:r w:rsidRPr="008600B0">
              <w:rPr>
                <w:lang w:val="be-BY"/>
              </w:rPr>
              <w:t>Организация работы  постоянно действующих книжных выставок</w:t>
            </w:r>
            <w:r w:rsidRPr="008600B0">
              <w:t>:</w:t>
            </w:r>
          </w:p>
          <w:p w14:paraId="12125617" w14:textId="77777777" w:rsidR="00D60E0B" w:rsidRPr="008600B0" w:rsidRDefault="00D60E0B" w:rsidP="00FB1477">
            <w:pPr>
              <w:pStyle w:val="af8"/>
              <w:numPr>
                <w:ilvl w:val="0"/>
                <w:numId w:val="24"/>
              </w:numPr>
              <w:tabs>
                <w:tab w:val="left" w:pos="424"/>
              </w:tabs>
              <w:spacing w:line="240" w:lineRule="exact"/>
              <w:ind w:left="0" w:firstLine="282"/>
              <w:jc w:val="both"/>
              <w:rPr>
                <w:lang w:val="be-BY"/>
              </w:rPr>
            </w:pPr>
            <w:r w:rsidRPr="008600B0">
              <w:rPr>
                <w:lang w:val="be-BY"/>
              </w:rPr>
              <w:t>«Молодёжь читает и советует»,</w:t>
            </w:r>
          </w:p>
          <w:p w14:paraId="3AC4A488" w14:textId="77777777" w:rsidR="00D60E0B" w:rsidRPr="008600B0" w:rsidRDefault="00D60E0B" w:rsidP="00FB1477">
            <w:pPr>
              <w:pStyle w:val="af8"/>
              <w:numPr>
                <w:ilvl w:val="0"/>
                <w:numId w:val="24"/>
              </w:numPr>
              <w:tabs>
                <w:tab w:val="left" w:pos="424"/>
              </w:tabs>
              <w:spacing w:line="240" w:lineRule="exact"/>
              <w:ind w:left="0" w:firstLine="282"/>
              <w:jc w:val="both"/>
              <w:rPr>
                <w:lang w:val="be-BY"/>
              </w:rPr>
            </w:pPr>
            <w:r w:rsidRPr="008600B0">
              <w:rPr>
                <w:lang w:val="be-BY"/>
              </w:rPr>
              <w:t xml:space="preserve"> «Куточак майго дзяцінства: юбілейныя і памятныя даты Беларусі»,</w:t>
            </w:r>
          </w:p>
          <w:p w14:paraId="12F32F18" w14:textId="77777777" w:rsidR="00D60E0B" w:rsidRPr="008600B0" w:rsidRDefault="00D60E0B" w:rsidP="00FB1477">
            <w:pPr>
              <w:pStyle w:val="af8"/>
              <w:numPr>
                <w:ilvl w:val="0"/>
                <w:numId w:val="24"/>
              </w:numPr>
              <w:tabs>
                <w:tab w:val="left" w:pos="424"/>
              </w:tabs>
              <w:spacing w:line="240" w:lineRule="exact"/>
              <w:ind w:left="0" w:firstLine="282"/>
              <w:jc w:val="both"/>
              <w:rPr>
                <w:lang w:val="be-BY"/>
              </w:rPr>
            </w:pPr>
            <w:r w:rsidRPr="008600B0">
              <w:rPr>
                <w:lang w:val="be-BY"/>
              </w:rPr>
              <w:t xml:space="preserve"> «Славутыя землякі»,</w:t>
            </w:r>
          </w:p>
          <w:p w14:paraId="5A7729F8" w14:textId="77777777" w:rsidR="00D60E0B" w:rsidRPr="008600B0" w:rsidRDefault="00D60E0B" w:rsidP="00FB1477">
            <w:pPr>
              <w:pStyle w:val="af8"/>
              <w:numPr>
                <w:ilvl w:val="0"/>
                <w:numId w:val="24"/>
              </w:numPr>
              <w:tabs>
                <w:tab w:val="left" w:pos="424"/>
              </w:tabs>
              <w:spacing w:line="240" w:lineRule="exact"/>
              <w:ind w:left="0" w:firstLine="282"/>
              <w:jc w:val="both"/>
              <w:rPr>
                <w:lang w:val="be-BY"/>
              </w:rPr>
            </w:pPr>
            <w:r w:rsidRPr="008600B0">
              <w:rPr>
                <w:lang w:val="be-BY"/>
              </w:rPr>
              <w:t xml:space="preserve"> «Гарады Беларусі»,</w:t>
            </w:r>
          </w:p>
          <w:p w14:paraId="00E127A8" w14:textId="77777777" w:rsidR="00D60E0B" w:rsidRPr="008600B0" w:rsidRDefault="00D60E0B" w:rsidP="00FB1477">
            <w:pPr>
              <w:pStyle w:val="af8"/>
              <w:numPr>
                <w:ilvl w:val="0"/>
                <w:numId w:val="24"/>
              </w:numPr>
              <w:tabs>
                <w:tab w:val="left" w:pos="424"/>
              </w:tabs>
              <w:spacing w:line="240" w:lineRule="exact"/>
              <w:ind w:left="0" w:firstLine="282"/>
              <w:jc w:val="both"/>
              <w:rPr>
                <w:lang w:val="be-BY"/>
              </w:rPr>
            </w:pPr>
            <w:r w:rsidRPr="008600B0">
              <w:rPr>
                <w:lang w:val="be-BY"/>
              </w:rPr>
              <w:t xml:space="preserve"> «Гісторыя Беларусі», </w:t>
            </w:r>
          </w:p>
          <w:p w14:paraId="49BFA721" w14:textId="1C294684" w:rsidR="00D60E0B" w:rsidRPr="008600B0" w:rsidRDefault="00D60E0B" w:rsidP="00FB1477">
            <w:pPr>
              <w:pStyle w:val="af8"/>
              <w:numPr>
                <w:ilvl w:val="0"/>
                <w:numId w:val="24"/>
              </w:numPr>
              <w:tabs>
                <w:tab w:val="left" w:pos="424"/>
              </w:tabs>
              <w:spacing w:line="240" w:lineRule="exact"/>
              <w:ind w:left="0" w:firstLine="282"/>
              <w:jc w:val="both"/>
              <w:rPr>
                <w:lang w:val="be-BY"/>
              </w:rPr>
            </w:pPr>
            <w:r w:rsidRPr="008600B0">
              <w:rPr>
                <w:lang w:val="be-BY"/>
              </w:rPr>
              <w:t>«Всемирное наследие Франциска Скорины»;</w:t>
            </w:r>
          </w:p>
          <w:p w14:paraId="1AFE2D4F" w14:textId="5F3ED557" w:rsidR="00D60E0B" w:rsidRPr="008600B0" w:rsidRDefault="00D60E0B" w:rsidP="00FB1477">
            <w:pPr>
              <w:spacing w:line="240" w:lineRule="exact"/>
              <w:ind w:firstLine="282"/>
              <w:rPr>
                <w:lang w:val="be-BY"/>
              </w:rPr>
            </w:pPr>
            <w:r w:rsidRPr="008600B0">
              <w:rPr>
                <w:lang w:val="be-BY"/>
              </w:rPr>
              <w:t>виртуальных выставок:</w:t>
            </w:r>
          </w:p>
          <w:p w14:paraId="6E3F9883" w14:textId="77777777" w:rsidR="00D60E0B" w:rsidRPr="008600B0" w:rsidRDefault="00D60E0B" w:rsidP="00FB1477">
            <w:pPr>
              <w:pStyle w:val="af8"/>
              <w:numPr>
                <w:ilvl w:val="0"/>
                <w:numId w:val="27"/>
              </w:numPr>
              <w:tabs>
                <w:tab w:val="left" w:pos="541"/>
              </w:tabs>
              <w:spacing w:line="240" w:lineRule="exact"/>
              <w:ind w:left="0" w:firstLine="360"/>
              <w:jc w:val="both"/>
            </w:pPr>
            <w:r w:rsidRPr="008600B0">
              <w:rPr>
                <w:lang w:val="be-BY"/>
              </w:rPr>
              <w:t xml:space="preserve">«Беларускія пісьменнікі-юбіляры 2020», </w:t>
            </w:r>
          </w:p>
          <w:p w14:paraId="7DE8A6F5" w14:textId="18CAC258" w:rsidR="00D60E0B" w:rsidRPr="008600B0" w:rsidRDefault="00D60E0B" w:rsidP="00FB1477">
            <w:pPr>
              <w:pStyle w:val="af8"/>
              <w:numPr>
                <w:ilvl w:val="0"/>
                <w:numId w:val="27"/>
              </w:numPr>
              <w:tabs>
                <w:tab w:val="left" w:pos="541"/>
              </w:tabs>
              <w:spacing w:line="240" w:lineRule="exact"/>
              <w:ind w:left="0" w:firstLine="360"/>
              <w:jc w:val="both"/>
            </w:pPr>
            <w:r w:rsidRPr="008600B0">
              <w:rPr>
                <w:lang w:val="be-BY"/>
              </w:rPr>
              <w:t>«Малая радзіма – вялікая любоў: вершы беларускіх пісьменнікаў» и др.</w:t>
            </w:r>
          </w:p>
        </w:tc>
        <w:tc>
          <w:tcPr>
            <w:tcW w:w="2013" w:type="dxa"/>
          </w:tcPr>
          <w:p w14:paraId="74E5AC88" w14:textId="77777777" w:rsidR="00D60E0B" w:rsidRPr="008600B0" w:rsidRDefault="00D60E0B" w:rsidP="00FB1477">
            <w:pPr>
              <w:spacing w:line="240" w:lineRule="exact"/>
              <w:ind w:firstLine="0"/>
              <w:jc w:val="center"/>
            </w:pPr>
            <w:r w:rsidRPr="008600B0">
              <w:t xml:space="preserve">до 30.06.2021, </w:t>
            </w:r>
          </w:p>
          <w:p w14:paraId="615A0C8C" w14:textId="2A18C2B6" w:rsidR="00D60E0B" w:rsidRPr="008600B0" w:rsidRDefault="00D60E0B" w:rsidP="00FB1477">
            <w:pPr>
              <w:spacing w:line="240" w:lineRule="exact"/>
              <w:ind w:firstLine="0"/>
              <w:jc w:val="center"/>
            </w:pPr>
            <w:r w:rsidRPr="008600B0">
              <w:t>по отдельному плану</w:t>
            </w:r>
          </w:p>
        </w:tc>
        <w:tc>
          <w:tcPr>
            <w:tcW w:w="1956" w:type="dxa"/>
          </w:tcPr>
          <w:p w14:paraId="56A04753" w14:textId="12F289C6" w:rsidR="00D60E0B" w:rsidRPr="008600B0" w:rsidRDefault="00D60E0B" w:rsidP="00FB1477">
            <w:pPr>
              <w:spacing w:line="240" w:lineRule="exact"/>
              <w:ind w:firstLine="0"/>
              <w:jc w:val="both"/>
            </w:pPr>
            <w:r w:rsidRPr="008600B0">
              <w:t>директор библиотеки</w:t>
            </w:r>
          </w:p>
        </w:tc>
        <w:tc>
          <w:tcPr>
            <w:tcW w:w="1559" w:type="dxa"/>
          </w:tcPr>
          <w:p w14:paraId="5DDD2DA4" w14:textId="77777777" w:rsidR="00D60E0B" w:rsidRPr="008600B0" w:rsidRDefault="00D60E0B" w:rsidP="00D60E0B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2F75ACBC" w14:textId="77777777" w:rsidTr="00AF14B3">
        <w:trPr>
          <w:cantSplit/>
        </w:trPr>
        <w:tc>
          <w:tcPr>
            <w:tcW w:w="10348" w:type="dxa"/>
            <w:gridSpan w:val="5"/>
          </w:tcPr>
          <w:p w14:paraId="1B3A87BA" w14:textId="77777777" w:rsidR="00D60E0B" w:rsidRPr="008600B0" w:rsidRDefault="00D60E0B" w:rsidP="00FB1477">
            <w:pPr>
              <w:spacing w:line="240" w:lineRule="exact"/>
              <w:ind w:firstLine="0"/>
              <w:jc w:val="center"/>
              <w:rPr>
                <w:bCs/>
              </w:rPr>
            </w:pPr>
            <w:r w:rsidRPr="008600B0">
              <w:rPr>
                <w:bCs/>
              </w:rPr>
              <w:t>4. Поликультурное воспитание</w:t>
            </w:r>
          </w:p>
        </w:tc>
      </w:tr>
      <w:tr w:rsidR="008600B0" w:rsidRPr="008600B0" w14:paraId="30E1B887" w14:textId="77777777" w:rsidTr="00374CC3">
        <w:tc>
          <w:tcPr>
            <w:tcW w:w="775" w:type="dxa"/>
          </w:tcPr>
          <w:p w14:paraId="50706AAF" w14:textId="77777777" w:rsidR="00D60E0B" w:rsidRPr="008600B0" w:rsidRDefault="00D60E0B" w:rsidP="00FB1477">
            <w:pPr>
              <w:numPr>
                <w:ilvl w:val="0"/>
                <w:numId w:val="8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</w:tcPr>
          <w:p w14:paraId="03B992DF" w14:textId="77777777" w:rsidR="00D60E0B" w:rsidRPr="008600B0" w:rsidRDefault="00D60E0B" w:rsidP="00FB1477">
            <w:pPr>
              <w:spacing w:line="240" w:lineRule="exact"/>
              <w:ind w:firstLine="34"/>
              <w:jc w:val="both"/>
            </w:pPr>
            <w:r w:rsidRPr="008600B0">
              <w:t>Проведение общих собраний иностранных граждан, обучающихся в БГУИР, по вопросам соблюдения Правил внутреннего распорядка обучающихся, Правил внутреннего распорядка в общежитиях БГУИР, правил и норм поведения в общественных местах. Ознакомление иностранных обучающихся с основными положениями нормативных правовых актов Республики Беларусь, регламентирующих пребывание в Республике Беларусь</w:t>
            </w:r>
          </w:p>
        </w:tc>
        <w:tc>
          <w:tcPr>
            <w:tcW w:w="2013" w:type="dxa"/>
          </w:tcPr>
          <w:p w14:paraId="01441995" w14:textId="74B35A59" w:rsidR="00D60E0B" w:rsidRPr="008600B0" w:rsidRDefault="00D60E0B" w:rsidP="00FB1477">
            <w:pPr>
              <w:spacing w:line="240" w:lineRule="exact"/>
              <w:ind w:firstLine="0"/>
              <w:jc w:val="center"/>
            </w:pPr>
            <w:r w:rsidRPr="008600B0">
              <w:t xml:space="preserve">сентябрь 2020 </w:t>
            </w:r>
          </w:p>
          <w:p w14:paraId="2C960ED2" w14:textId="0CFF3E6A" w:rsidR="00D60E0B" w:rsidRPr="008600B0" w:rsidRDefault="00D60E0B" w:rsidP="00FB1477">
            <w:pPr>
              <w:spacing w:line="240" w:lineRule="exact"/>
              <w:ind w:firstLine="33"/>
              <w:jc w:val="center"/>
            </w:pPr>
            <w:r w:rsidRPr="008600B0">
              <w:t xml:space="preserve">февраль 2021 </w:t>
            </w:r>
          </w:p>
        </w:tc>
        <w:tc>
          <w:tcPr>
            <w:tcW w:w="1956" w:type="dxa"/>
          </w:tcPr>
          <w:p w14:paraId="13C34FC8" w14:textId="174394F7" w:rsidR="00D60E0B" w:rsidRPr="008600B0" w:rsidRDefault="00D60E0B" w:rsidP="00FB1477">
            <w:pPr>
              <w:spacing w:line="240" w:lineRule="exact"/>
              <w:ind w:firstLine="0"/>
              <w:jc w:val="both"/>
            </w:pPr>
            <w:r w:rsidRPr="008600B0">
              <w:t>начальник ЦПОУ, деканы факультетов,</w:t>
            </w:r>
          </w:p>
          <w:p w14:paraId="46D86131" w14:textId="77777777" w:rsidR="00D60E0B" w:rsidRPr="008600B0" w:rsidRDefault="00D60E0B" w:rsidP="00FB1477">
            <w:pPr>
              <w:spacing w:line="240" w:lineRule="exact"/>
              <w:ind w:firstLine="0"/>
              <w:rPr>
                <w:rFonts w:eastAsia="Calibri"/>
                <w:lang w:eastAsia="en-US"/>
              </w:rPr>
            </w:pPr>
            <w:r w:rsidRPr="008600B0">
              <w:t>кураторы учебных групп</w:t>
            </w:r>
          </w:p>
        </w:tc>
        <w:tc>
          <w:tcPr>
            <w:tcW w:w="1559" w:type="dxa"/>
          </w:tcPr>
          <w:p w14:paraId="76157977" w14:textId="77777777" w:rsidR="00D60E0B" w:rsidRPr="008600B0" w:rsidRDefault="00D60E0B" w:rsidP="00D60E0B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4BE6E3C5" w14:textId="77777777" w:rsidTr="00374CC3">
        <w:tc>
          <w:tcPr>
            <w:tcW w:w="775" w:type="dxa"/>
          </w:tcPr>
          <w:p w14:paraId="289ED86B" w14:textId="77777777" w:rsidR="00D60E0B" w:rsidRPr="008600B0" w:rsidRDefault="00D60E0B" w:rsidP="00FB1477">
            <w:pPr>
              <w:numPr>
                <w:ilvl w:val="0"/>
                <w:numId w:val="8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</w:tcPr>
          <w:p w14:paraId="70E1485A" w14:textId="5A3FEEFE" w:rsidR="00D60E0B" w:rsidRPr="008600B0" w:rsidRDefault="00D60E0B" w:rsidP="00FB1477">
            <w:pPr>
              <w:spacing w:line="240" w:lineRule="exact"/>
              <w:ind w:firstLine="0"/>
              <w:jc w:val="both"/>
            </w:pPr>
            <w:r w:rsidRPr="008600B0">
              <w:t xml:space="preserve">Организация психолого-педагогического сопровождения </w:t>
            </w:r>
            <w:r w:rsidRPr="008600B0">
              <w:lastRenderedPageBreak/>
              <w:t>иностранных обучающихся в поликультурном образовательном пространстве университета</w:t>
            </w:r>
          </w:p>
        </w:tc>
        <w:tc>
          <w:tcPr>
            <w:tcW w:w="2013" w:type="dxa"/>
          </w:tcPr>
          <w:p w14:paraId="0DA1897A" w14:textId="61C07551" w:rsidR="00D60E0B" w:rsidRPr="008600B0" w:rsidRDefault="00D60E0B" w:rsidP="00FB1477">
            <w:pPr>
              <w:spacing w:line="240" w:lineRule="exact"/>
              <w:ind w:firstLine="0"/>
              <w:jc w:val="center"/>
            </w:pPr>
            <w:r w:rsidRPr="008600B0">
              <w:lastRenderedPageBreak/>
              <w:t>до 30.06.2021</w:t>
            </w:r>
          </w:p>
        </w:tc>
        <w:tc>
          <w:tcPr>
            <w:tcW w:w="1956" w:type="dxa"/>
          </w:tcPr>
          <w:p w14:paraId="0923CCA3" w14:textId="2F61859C" w:rsidR="00D60E0B" w:rsidRPr="008600B0" w:rsidRDefault="00D60E0B" w:rsidP="00FB1477">
            <w:pPr>
              <w:spacing w:line="240" w:lineRule="exact"/>
              <w:ind w:firstLine="0"/>
              <w:jc w:val="both"/>
            </w:pPr>
            <w:r w:rsidRPr="008600B0">
              <w:t xml:space="preserve">начальник СППС, деканы </w:t>
            </w:r>
            <w:r w:rsidRPr="008600B0">
              <w:lastRenderedPageBreak/>
              <w:t>факультетов, кураторы учебных групп</w:t>
            </w:r>
          </w:p>
        </w:tc>
        <w:tc>
          <w:tcPr>
            <w:tcW w:w="1559" w:type="dxa"/>
          </w:tcPr>
          <w:p w14:paraId="3D6E4F59" w14:textId="77777777" w:rsidR="00D60E0B" w:rsidRPr="008600B0" w:rsidRDefault="00D60E0B" w:rsidP="00D60E0B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79473932" w14:textId="77777777" w:rsidTr="00374CC3">
        <w:tc>
          <w:tcPr>
            <w:tcW w:w="775" w:type="dxa"/>
          </w:tcPr>
          <w:p w14:paraId="61329D7C" w14:textId="77777777" w:rsidR="00293A06" w:rsidRPr="008600B0" w:rsidRDefault="00293A06" w:rsidP="00293A06">
            <w:pPr>
              <w:numPr>
                <w:ilvl w:val="0"/>
                <w:numId w:val="8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</w:tcPr>
          <w:p w14:paraId="25C29E35" w14:textId="77777777" w:rsidR="00293A06" w:rsidRPr="008600B0" w:rsidRDefault="00293A06" w:rsidP="00293A06">
            <w:pPr>
              <w:ind w:firstLine="0"/>
              <w:jc w:val="both"/>
            </w:pPr>
            <w:r w:rsidRPr="008600B0">
              <w:t>Проведение адаптационной недели для студентов 1 курса на факультетах:</w:t>
            </w:r>
          </w:p>
          <w:p w14:paraId="363C27CE" w14:textId="77777777" w:rsidR="00293A06" w:rsidRPr="008600B0" w:rsidRDefault="00293A06" w:rsidP="00293A06">
            <w:pPr>
              <w:ind w:firstLine="0"/>
              <w:jc w:val="both"/>
            </w:pPr>
            <w:r w:rsidRPr="008600B0">
              <w:t>- презентация деятельности СППС для первокурсников;</w:t>
            </w:r>
          </w:p>
          <w:p w14:paraId="3CCFC76D" w14:textId="77777777" w:rsidR="00293A06" w:rsidRPr="008600B0" w:rsidRDefault="00293A06" w:rsidP="00293A06">
            <w:pPr>
              <w:ind w:firstLine="0"/>
              <w:jc w:val="both"/>
            </w:pPr>
            <w:r w:rsidRPr="008600B0">
              <w:t>- организационные собрания в общежитиях;</w:t>
            </w:r>
          </w:p>
          <w:p w14:paraId="0A228647" w14:textId="77777777" w:rsidR="00293A06" w:rsidRPr="008600B0" w:rsidRDefault="00293A06" w:rsidP="00293A06">
            <w:pPr>
              <w:ind w:firstLine="0"/>
              <w:jc w:val="both"/>
            </w:pPr>
            <w:r w:rsidRPr="008600B0">
              <w:t>- тренинг «Знакомство»;</w:t>
            </w:r>
          </w:p>
          <w:p w14:paraId="78169DE7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- кураторский час «Я – студент БГУИР»</w:t>
            </w:r>
          </w:p>
          <w:p w14:paraId="6DD099AD" w14:textId="0F13E532" w:rsidR="00293A06" w:rsidRPr="008600B0" w:rsidRDefault="00293A06" w:rsidP="00293A06">
            <w:pPr>
              <w:tabs>
                <w:tab w:val="left" w:pos="275"/>
              </w:tabs>
              <w:spacing w:line="240" w:lineRule="exact"/>
              <w:ind w:firstLine="0"/>
              <w:jc w:val="both"/>
            </w:pPr>
            <w:r w:rsidRPr="008600B0">
              <w:t>-  вечера-знакомств с вновь прибывшими иностранными и белорусскими обучающимися</w:t>
            </w:r>
          </w:p>
        </w:tc>
        <w:tc>
          <w:tcPr>
            <w:tcW w:w="2013" w:type="dxa"/>
          </w:tcPr>
          <w:p w14:paraId="76A476CF" w14:textId="2714F486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>сентябрь-октябрь 2020</w:t>
            </w:r>
          </w:p>
        </w:tc>
        <w:tc>
          <w:tcPr>
            <w:tcW w:w="1956" w:type="dxa"/>
          </w:tcPr>
          <w:p w14:paraId="2BEA9FD4" w14:textId="4A423E9E" w:rsidR="00293A06" w:rsidRPr="008600B0" w:rsidRDefault="00293A06" w:rsidP="00293A06">
            <w:pPr>
              <w:ind w:firstLine="0"/>
            </w:pPr>
            <w:r w:rsidRPr="008600B0">
              <w:t>начальник СППС,</w:t>
            </w:r>
          </w:p>
          <w:p w14:paraId="538AAAFB" w14:textId="50C6786E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>деканы факультетов начальник ЦКМР, начальник студгородка,</w:t>
            </w:r>
          </w:p>
          <w:p w14:paraId="1E6ED1DF" w14:textId="47DBA7F0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кураторы учебных групп</w:t>
            </w:r>
          </w:p>
        </w:tc>
        <w:tc>
          <w:tcPr>
            <w:tcW w:w="1559" w:type="dxa"/>
          </w:tcPr>
          <w:p w14:paraId="1C76166E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1FAC0543" w14:textId="77777777" w:rsidTr="00374CC3">
        <w:tc>
          <w:tcPr>
            <w:tcW w:w="775" w:type="dxa"/>
          </w:tcPr>
          <w:p w14:paraId="41B5328D" w14:textId="77777777" w:rsidR="00293A06" w:rsidRPr="008600B0" w:rsidRDefault="00293A06" w:rsidP="00293A06">
            <w:pPr>
              <w:numPr>
                <w:ilvl w:val="0"/>
                <w:numId w:val="8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</w:tcPr>
          <w:p w14:paraId="5F612F40" w14:textId="29170900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Организация и проведение мероприятий, посвященных национальным праздникам государств – участников СНГ, с привлечением белорусских и иностранных обучающихся</w:t>
            </w:r>
          </w:p>
        </w:tc>
        <w:tc>
          <w:tcPr>
            <w:tcW w:w="2013" w:type="dxa"/>
          </w:tcPr>
          <w:p w14:paraId="2E5E96E6" w14:textId="527B5345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>до 30.06.2021, по отдельному плану</w:t>
            </w:r>
          </w:p>
        </w:tc>
        <w:tc>
          <w:tcPr>
            <w:tcW w:w="1956" w:type="dxa"/>
          </w:tcPr>
          <w:p w14:paraId="7DCFB790" w14:textId="7E16B026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 xml:space="preserve">начальник УВРМ, </w:t>
            </w:r>
          </w:p>
          <w:p w14:paraId="24C2107E" w14:textId="212D1B3A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начальник ЦКМР,</w:t>
            </w:r>
          </w:p>
          <w:p w14:paraId="43FF6AF2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деканы факультетов,</w:t>
            </w:r>
          </w:p>
          <w:p w14:paraId="38B69018" w14:textId="77777777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>кураторы учебных групп</w:t>
            </w:r>
          </w:p>
        </w:tc>
        <w:tc>
          <w:tcPr>
            <w:tcW w:w="1559" w:type="dxa"/>
          </w:tcPr>
          <w:p w14:paraId="4EC2BBD0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573DA084" w14:textId="77777777" w:rsidTr="00374CC3">
        <w:tc>
          <w:tcPr>
            <w:tcW w:w="775" w:type="dxa"/>
          </w:tcPr>
          <w:p w14:paraId="08EC8B87" w14:textId="77777777" w:rsidR="00293A06" w:rsidRPr="008600B0" w:rsidRDefault="00293A06" w:rsidP="00293A06">
            <w:pPr>
              <w:numPr>
                <w:ilvl w:val="0"/>
                <w:numId w:val="8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</w:tcPr>
          <w:p w14:paraId="75B180B3" w14:textId="18F7F4A5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Привлечение иностранных обучающихся к участию в мероприятиях, приуроченных к государственным праздникам Республики Беларусь</w:t>
            </w:r>
          </w:p>
        </w:tc>
        <w:tc>
          <w:tcPr>
            <w:tcW w:w="2013" w:type="dxa"/>
          </w:tcPr>
          <w:p w14:paraId="35A337E2" w14:textId="3B378D3C" w:rsidR="00293A06" w:rsidRPr="008600B0" w:rsidRDefault="00293A06" w:rsidP="00293A06">
            <w:pPr>
              <w:spacing w:line="240" w:lineRule="exact"/>
              <w:ind w:hanging="78"/>
              <w:jc w:val="center"/>
            </w:pPr>
            <w:r w:rsidRPr="008600B0">
              <w:t xml:space="preserve">до 30.06.2021 </w:t>
            </w:r>
          </w:p>
        </w:tc>
        <w:tc>
          <w:tcPr>
            <w:tcW w:w="1956" w:type="dxa"/>
          </w:tcPr>
          <w:p w14:paraId="51A39F75" w14:textId="77777777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>начальник УВРМ,</w:t>
            </w:r>
          </w:p>
          <w:p w14:paraId="0D293ADA" w14:textId="1EE29787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>начальник ЦПОУ,</w:t>
            </w:r>
          </w:p>
          <w:p w14:paraId="01C36D87" w14:textId="63002912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>начальник студгородка, кураторы учебных групп</w:t>
            </w:r>
          </w:p>
        </w:tc>
        <w:tc>
          <w:tcPr>
            <w:tcW w:w="1559" w:type="dxa"/>
          </w:tcPr>
          <w:p w14:paraId="414D8D97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1746C569" w14:textId="77777777" w:rsidTr="005A7D9A">
        <w:tc>
          <w:tcPr>
            <w:tcW w:w="775" w:type="dxa"/>
          </w:tcPr>
          <w:p w14:paraId="307915C0" w14:textId="77777777" w:rsidR="00293A06" w:rsidRPr="008600B0" w:rsidRDefault="00293A06" w:rsidP="00293A06">
            <w:pPr>
              <w:numPr>
                <w:ilvl w:val="0"/>
                <w:numId w:val="8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</w:tcPr>
          <w:p w14:paraId="304420F8" w14:textId="17A2D2F8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rPr>
                <w:rFonts w:eastAsia="Calibri"/>
                <w:bCs/>
                <w:lang w:eastAsia="en-US"/>
              </w:rPr>
              <w:t>Проведение литературно-музыкального вечера «Гражданин мира» ко Всемирному дню мира</w:t>
            </w:r>
          </w:p>
        </w:tc>
        <w:tc>
          <w:tcPr>
            <w:tcW w:w="2013" w:type="dxa"/>
          </w:tcPr>
          <w:p w14:paraId="40B1A91A" w14:textId="5C842864" w:rsidR="00293A06" w:rsidRPr="008600B0" w:rsidRDefault="00293A06" w:rsidP="00293A06">
            <w:pPr>
              <w:spacing w:line="240" w:lineRule="exact"/>
              <w:ind w:hanging="78"/>
              <w:jc w:val="center"/>
            </w:pPr>
            <w:r w:rsidRPr="008600B0">
              <w:rPr>
                <w:rFonts w:eastAsia="Calibri"/>
                <w:lang w:eastAsia="en-US"/>
              </w:rPr>
              <w:t>сентябрь 2020</w:t>
            </w:r>
          </w:p>
        </w:tc>
        <w:tc>
          <w:tcPr>
            <w:tcW w:w="1956" w:type="dxa"/>
          </w:tcPr>
          <w:p w14:paraId="7AB13092" w14:textId="03D50610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>начальник студгородка, деканы факультетов</w:t>
            </w:r>
          </w:p>
        </w:tc>
        <w:tc>
          <w:tcPr>
            <w:tcW w:w="1559" w:type="dxa"/>
          </w:tcPr>
          <w:p w14:paraId="7AA140FB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4601B11B" w14:textId="77777777" w:rsidTr="00374CC3">
        <w:tc>
          <w:tcPr>
            <w:tcW w:w="775" w:type="dxa"/>
          </w:tcPr>
          <w:p w14:paraId="644F66E1" w14:textId="77777777" w:rsidR="00293A06" w:rsidRPr="008600B0" w:rsidRDefault="00293A06" w:rsidP="00293A06">
            <w:pPr>
              <w:numPr>
                <w:ilvl w:val="0"/>
                <w:numId w:val="8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</w:tcPr>
          <w:p w14:paraId="552AA665" w14:textId="5D6D7DF1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Подготовка и проведение мероприятия - Вьетнамский новый год «Тет Нгуен Дан»</w:t>
            </w:r>
          </w:p>
        </w:tc>
        <w:tc>
          <w:tcPr>
            <w:tcW w:w="2013" w:type="dxa"/>
          </w:tcPr>
          <w:p w14:paraId="603E56AB" w14:textId="2E100D8D" w:rsidR="00293A06" w:rsidRPr="008600B0" w:rsidRDefault="00293A06" w:rsidP="00293A06">
            <w:pPr>
              <w:spacing w:line="240" w:lineRule="exact"/>
              <w:ind w:hanging="78"/>
              <w:jc w:val="center"/>
            </w:pPr>
            <w:r w:rsidRPr="008600B0">
              <w:t>январь 2021</w:t>
            </w:r>
          </w:p>
        </w:tc>
        <w:tc>
          <w:tcPr>
            <w:tcW w:w="1956" w:type="dxa"/>
          </w:tcPr>
          <w:p w14:paraId="6215E070" w14:textId="77777777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>начальник ЦКМР, начальник студгородка,</w:t>
            </w:r>
          </w:p>
          <w:p w14:paraId="528FC020" w14:textId="7C501C00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>деканы факультетов</w:t>
            </w:r>
          </w:p>
        </w:tc>
        <w:tc>
          <w:tcPr>
            <w:tcW w:w="1559" w:type="dxa"/>
          </w:tcPr>
          <w:p w14:paraId="6FCA7BF1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4DAF637A" w14:textId="77777777" w:rsidTr="00374CC3">
        <w:tc>
          <w:tcPr>
            <w:tcW w:w="775" w:type="dxa"/>
          </w:tcPr>
          <w:p w14:paraId="2B012517" w14:textId="77777777" w:rsidR="00293A06" w:rsidRPr="008600B0" w:rsidRDefault="00293A06" w:rsidP="00293A06">
            <w:pPr>
              <w:numPr>
                <w:ilvl w:val="0"/>
                <w:numId w:val="8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</w:tcPr>
          <w:p w14:paraId="65F8A73D" w14:textId="0F63A1B4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Подготовка и проведение праздника Навруз</w:t>
            </w:r>
          </w:p>
        </w:tc>
        <w:tc>
          <w:tcPr>
            <w:tcW w:w="2013" w:type="dxa"/>
          </w:tcPr>
          <w:p w14:paraId="0F34BEBB" w14:textId="5C196E4E" w:rsidR="00293A06" w:rsidRPr="008600B0" w:rsidRDefault="00293A06" w:rsidP="00293A06">
            <w:pPr>
              <w:spacing w:line="240" w:lineRule="exact"/>
              <w:ind w:hanging="78"/>
              <w:jc w:val="center"/>
            </w:pPr>
            <w:r w:rsidRPr="008600B0">
              <w:t>март 2021</w:t>
            </w:r>
          </w:p>
        </w:tc>
        <w:tc>
          <w:tcPr>
            <w:tcW w:w="1956" w:type="dxa"/>
          </w:tcPr>
          <w:p w14:paraId="32DAD3BE" w14:textId="77777777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>начальник ЦКМР, начальник УВРМ,</w:t>
            </w:r>
          </w:p>
          <w:p w14:paraId="7DC1D6D8" w14:textId="77777777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>начальник студгородка,</w:t>
            </w:r>
          </w:p>
          <w:p w14:paraId="7585D12A" w14:textId="105C04EC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>деканы факультетов</w:t>
            </w:r>
          </w:p>
        </w:tc>
        <w:tc>
          <w:tcPr>
            <w:tcW w:w="1559" w:type="dxa"/>
          </w:tcPr>
          <w:p w14:paraId="29B6322B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03749A80" w14:textId="77777777" w:rsidTr="00374CC3">
        <w:tc>
          <w:tcPr>
            <w:tcW w:w="775" w:type="dxa"/>
          </w:tcPr>
          <w:p w14:paraId="51C077E2" w14:textId="77777777" w:rsidR="00293A06" w:rsidRPr="008600B0" w:rsidRDefault="00293A06" w:rsidP="00293A06">
            <w:pPr>
              <w:numPr>
                <w:ilvl w:val="0"/>
                <w:numId w:val="8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</w:tcPr>
          <w:p w14:paraId="5FC40CCA" w14:textId="19FA800D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 xml:space="preserve">Организация работы Студенческих советов иностранных обучающихся </w:t>
            </w:r>
          </w:p>
        </w:tc>
        <w:tc>
          <w:tcPr>
            <w:tcW w:w="2013" w:type="dxa"/>
          </w:tcPr>
          <w:p w14:paraId="7F2B8C9A" w14:textId="549D6639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>до 30.06.2021</w:t>
            </w:r>
          </w:p>
        </w:tc>
        <w:tc>
          <w:tcPr>
            <w:tcW w:w="1956" w:type="dxa"/>
          </w:tcPr>
          <w:p w14:paraId="44BDED60" w14:textId="797517E6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 xml:space="preserve">начальник УВРМ, деканы факультетов </w:t>
            </w:r>
          </w:p>
        </w:tc>
        <w:tc>
          <w:tcPr>
            <w:tcW w:w="1559" w:type="dxa"/>
          </w:tcPr>
          <w:p w14:paraId="45485869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6A586209" w14:textId="77777777" w:rsidTr="00374CC3">
        <w:tc>
          <w:tcPr>
            <w:tcW w:w="775" w:type="dxa"/>
          </w:tcPr>
          <w:p w14:paraId="01EC8569" w14:textId="77777777" w:rsidR="00293A06" w:rsidRPr="008600B0" w:rsidRDefault="00293A06" w:rsidP="00293A06">
            <w:pPr>
              <w:numPr>
                <w:ilvl w:val="0"/>
                <w:numId w:val="8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</w:tcPr>
          <w:p w14:paraId="69C6CD6E" w14:textId="28BADC90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rPr>
                <w:rFonts w:eastAsia="Calibri"/>
              </w:rPr>
              <w:t>Организация и проведение торжественной церемонии вручения дипломов выпускникам университета из числа иностранных граждан</w:t>
            </w:r>
          </w:p>
        </w:tc>
        <w:tc>
          <w:tcPr>
            <w:tcW w:w="2013" w:type="dxa"/>
          </w:tcPr>
          <w:p w14:paraId="0AC3EF53" w14:textId="7C2008E8" w:rsidR="00293A06" w:rsidRPr="008600B0" w:rsidRDefault="00293A06" w:rsidP="00293A06">
            <w:pPr>
              <w:spacing w:line="240" w:lineRule="exact"/>
              <w:ind w:firstLine="63"/>
              <w:jc w:val="center"/>
            </w:pPr>
            <w:r w:rsidRPr="008600B0">
              <w:rPr>
                <w:rFonts w:eastAsia="Calibri"/>
                <w:bCs/>
              </w:rPr>
              <w:t xml:space="preserve">июнь </w:t>
            </w:r>
            <w:r w:rsidRPr="008600B0">
              <w:rPr>
                <w:rFonts w:eastAsia="Calibri"/>
                <w:lang w:eastAsia="en-US"/>
              </w:rPr>
              <w:t xml:space="preserve">2021 </w:t>
            </w:r>
          </w:p>
        </w:tc>
        <w:tc>
          <w:tcPr>
            <w:tcW w:w="1956" w:type="dxa"/>
          </w:tcPr>
          <w:p w14:paraId="059F1869" w14:textId="77777777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>начальник ЦПОУ, начальник ЦКМР,</w:t>
            </w:r>
          </w:p>
          <w:p w14:paraId="19C0FF06" w14:textId="4378364E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>деканы факультетов</w:t>
            </w:r>
          </w:p>
        </w:tc>
        <w:tc>
          <w:tcPr>
            <w:tcW w:w="1559" w:type="dxa"/>
          </w:tcPr>
          <w:p w14:paraId="1C0441AE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62D49747" w14:textId="77777777" w:rsidTr="00374CC3">
        <w:tc>
          <w:tcPr>
            <w:tcW w:w="775" w:type="dxa"/>
          </w:tcPr>
          <w:p w14:paraId="52690517" w14:textId="77777777" w:rsidR="00293A06" w:rsidRPr="008600B0" w:rsidRDefault="00293A06" w:rsidP="00293A06">
            <w:pPr>
              <w:numPr>
                <w:ilvl w:val="0"/>
                <w:numId w:val="8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</w:tcPr>
          <w:p w14:paraId="21F51F5F" w14:textId="4B4F7BB3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 xml:space="preserve">Проведение индивидуальной работы с иностранными обучающимися по выполнению условий пребывания на территории Республики Беларусь и профилактике правонарушений </w:t>
            </w:r>
          </w:p>
        </w:tc>
        <w:tc>
          <w:tcPr>
            <w:tcW w:w="2013" w:type="dxa"/>
          </w:tcPr>
          <w:p w14:paraId="361E61F6" w14:textId="0A606DA9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rPr>
                <w:rFonts w:eastAsia="Calibri"/>
                <w:lang w:eastAsia="en-US"/>
              </w:rPr>
              <w:t xml:space="preserve">до 30.06.2021 </w:t>
            </w:r>
          </w:p>
        </w:tc>
        <w:tc>
          <w:tcPr>
            <w:tcW w:w="1956" w:type="dxa"/>
          </w:tcPr>
          <w:p w14:paraId="7EB6283F" w14:textId="454E47FC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>начальник ЦПОУ,</w:t>
            </w:r>
          </w:p>
          <w:p w14:paraId="46A0F375" w14:textId="305D19DE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>начальник студгородка,</w:t>
            </w:r>
          </w:p>
          <w:p w14:paraId="72FC86CC" w14:textId="45FC2ACB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>начальник СППС,</w:t>
            </w:r>
          </w:p>
          <w:p w14:paraId="27A8A839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деканы факультетов,</w:t>
            </w:r>
          </w:p>
          <w:p w14:paraId="0C4A4895" w14:textId="77777777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>кураторы учебных групп</w:t>
            </w:r>
          </w:p>
        </w:tc>
        <w:tc>
          <w:tcPr>
            <w:tcW w:w="1559" w:type="dxa"/>
          </w:tcPr>
          <w:p w14:paraId="18CF469C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2A543500" w14:textId="77777777" w:rsidTr="00AF14B3">
        <w:trPr>
          <w:cantSplit/>
        </w:trPr>
        <w:tc>
          <w:tcPr>
            <w:tcW w:w="10348" w:type="dxa"/>
            <w:gridSpan w:val="5"/>
          </w:tcPr>
          <w:p w14:paraId="4D3CA35E" w14:textId="77777777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bCs/>
              </w:rPr>
            </w:pPr>
            <w:r w:rsidRPr="008600B0">
              <w:rPr>
                <w:bCs/>
              </w:rPr>
              <w:t>5. Духовно-нравственное и эстетическое воспитание, воспитание культуры досуга</w:t>
            </w:r>
          </w:p>
        </w:tc>
      </w:tr>
      <w:tr w:rsidR="008600B0" w:rsidRPr="008600B0" w14:paraId="78F6E791" w14:textId="77777777" w:rsidTr="00374CC3">
        <w:tc>
          <w:tcPr>
            <w:tcW w:w="775" w:type="dxa"/>
          </w:tcPr>
          <w:p w14:paraId="7B821165" w14:textId="77777777" w:rsidR="00293A06" w:rsidRPr="008600B0" w:rsidRDefault="00293A06" w:rsidP="00293A06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47E24C12" w14:textId="77777777" w:rsidR="00293A06" w:rsidRPr="008600B0" w:rsidRDefault="00293A06" w:rsidP="00293A06">
            <w:pPr>
              <w:spacing w:line="240" w:lineRule="exact"/>
              <w:ind w:firstLine="0"/>
              <w:jc w:val="both"/>
              <w:rPr>
                <w:highlight w:val="yellow"/>
              </w:rPr>
            </w:pPr>
            <w:r w:rsidRPr="008600B0">
              <w:t xml:space="preserve">Реализация в БГУИР Программы сотрудничества Министерства образования Республики Беларусь и Белорусской Православной Церкви на 2015-2020 г </w:t>
            </w:r>
          </w:p>
        </w:tc>
        <w:tc>
          <w:tcPr>
            <w:tcW w:w="2013" w:type="dxa"/>
          </w:tcPr>
          <w:p w14:paraId="7855403F" w14:textId="63448B59" w:rsidR="00293A06" w:rsidRPr="008600B0" w:rsidRDefault="00293A06" w:rsidP="00293A06">
            <w:pPr>
              <w:spacing w:line="240" w:lineRule="exact"/>
              <w:ind w:hanging="131"/>
              <w:jc w:val="center"/>
            </w:pPr>
            <w:r w:rsidRPr="008600B0">
              <w:t xml:space="preserve">до 31.12.2020 </w:t>
            </w:r>
          </w:p>
        </w:tc>
        <w:tc>
          <w:tcPr>
            <w:tcW w:w="1956" w:type="dxa"/>
          </w:tcPr>
          <w:p w14:paraId="798EB8BB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проректор по воспитательной работе, начальник УВРМ,</w:t>
            </w:r>
          </w:p>
          <w:p w14:paraId="7351C3E8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кураторы учебных групп</w:t>
            </w:r>
          </w:p>
        </w:tc>
        <w:tc>
          <w:tcPr>
            <w:tcW w:w="1559" w:type="dxa"/>
          </w:tcPr>
          <w:p w14:paraId="22D5A3BA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0C15EA80" w14:textId="77777777" w:rsidTr="00374CC3">
        <w:tc>
          <w:tcPr>
            <w:tcW w:w="775" w:type="dxa"/>
          </w:tcPr>
          <w:p w14:paraId="53B9AF6E" w14:textId="77777777" w:rsidR="00293A06" w:rsidRPr="008600B0" w:rsidRDefault="00293A06" w:rsidP="00293A06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3FD1F49C" w14:textId="77777777" w:rsidR="00293A06" w:rsidRPr="008600B0" w:rsidRDefault="00293A06" w:rsidP="00293A06">
            <w:pPr>
              <w:tabs>
                <w:tab w:val="left" w:pos="217"/>
              </w:tabs>
              <w:spacing w:line="240" w:lineRule="exact"/>
              <w:ind w:firstLine="1"/>
              <w:jc w:val="both"/>
              <w:rPr>
                <w:bCs/>
              </w:rPr>
            </w:pPr>
            <w:r w:rsidRPr="008600B0">
              <w:rPr>
                <w:bCs/>
              </w:rPr>
              <w:t>Проведение цикла мероприятий по духовно-нравственному воспитанию:</w:t>
            </w:r>
          </w:p>
          <w:p w14:paraId="46D12AA2" w14:textId="77777777" w:rsidR="00293A06" w:rsidRPr="008600B0" w:rsidRDefault="00293A06" w:rsidP="00293A06">
            <w:pPr>
              <w:pStyle w:val="af8"/>
              <w:numPr>
                <w:ilvl w:val="0"/>
                <w:numId w:val="32"/>
              </w:numPr>
              <w:tabs>
                <w:tab w:val="left" w:pos="217"/>
                <w:tab w:val="left" w:pos="401"/>
              </w:tabs>
              <w:spacing w:line="240" w:lineRule="exact"/>
              <w:ind w:left="0" w:firstLine="141"/>
              <w:jc w:val="both"/>
              <w:rPr>
                <w:bCs/>
              </w:rPr>
            </w:pPr>
            <w:r w:rsidRPr="008600B0">
              <w:rPr>
                <w:bCs/>
              </w:rPr>
              <w:t>Сократовская беседа: «Зачем человеку совесть?»;</w:t>
            </w:r>
          </w:p>
          <w:p w14:paraId="4965E633" w14:textId="77777777" w:rsidR="00293A06" w:rsidRPr="008600B0" w:rsidRDefault="00293A06" w:rsidP="00293A06">
            <w:pPr>
              <w:pStyle w:val="af8"/>
              <w:numPr>
                <w:ilvl w:val="0"/>
                <w:numId w:val="32"/>
              </w:numPr>
              <w:tabs>
                <w:tab w:val="left" w:pos="217"/>
                <w:tab w:val="left" w:pos="401"/>
              </w:tabs>
              <w:spacing w:line="240" w:lineRule="exact"/>
              <w:ind w:left="0" w:firstLine="141"/>
              <w:jc w:val="both"/>
              <w:rPr>
                <w:bCs/>
              </w:rPr>
            </w:pPr>
            <w:r w:rsidRPr="008600B0">
              <w:rPr>
                <w:bCs/>
              </w:rPr>
              <w:t>Литературная гостиная: «Когда в сердце живёт красота» с участием студентов-авторов стихов, песен, музыкальных композиций;</w:t>
            </w:r>
          </w:p>
          <w:p w14:paraId="74A1E2C7" w14:textId="712D2499" w:rsidR="00293A06" w:rsidRPr="008600B0" w:rsidRDefault="00293A06" w:rsidP="00293A06">
            <w:pPr>
              <w:pStyle w:val="af8"/>
              <w:numPr>
                <w:ilvl w:val="0"/>
                <w:numId w:val="32"/>
              </w:numPr>
              <w:tabs>
                <w:tab w:val="left" w:pos="217"/>
                <w:tab w:val="left" w:pos="401"/>
              </w:tabs>
              <w:spacing w:line="240" w:lineRule="exact"/>
              <w:ind w:left="0" w:firstLine="141"/>
              <w:jc w:val="both"/>
              <w:rPr>
                <w:bCs/>
              </w:rPr>
            </w:pPr>
            <w:r w:rsidRPr="008600B0">
              <w:rPr>
                <w:bCs/>
              </w:rPr>
              <w:t>Философский стола «Человек и его мораль»;</w:t>
            </w:r>
          </w:p>
          <w:p w14:paraId="158BFF6E" w14:textId="7222E9FA" w:rsidR="00293A06" w:rsidRPr="008600B0" w:rsidRDefault="00293A06" w:rsidP="00293A06">
            <w:pPr>
              <w:pStyle w:val="af8"/>
              <w:numPr>
                <w:ilvl w:val="0"/>
                <w:numId w:val="32"/>
              </w:numPr>
              <w:tabs>
                <w:tab w:val="left" w:pos="401"/>
              </w:tabs>
              <w:spacing w:line="240" w:lineRule="exact"/>
              <w:ind w:left="0" w:firstLine="141"/>
              <w:jc w:val="both"/>
            </w:pPr>
            <w:r w:rsidRPr="008600B0">
              <w:rPr>
                <w:rFonts w:eastAsia="Calibri"/>
                <w:bCs/>
                <w:lang w:eastAsia="en-US"/>
              </w:rPr>
              <w:t>Открытый микрофон «Хорошие привычки – хорошие поступки»</w:t>
            </w:r>
            <w:r w:rsidRPr="008600B0">
              <w:rPr>
                <w:bCs/>
              </w:rPr>
              <w:t xml:space="preserve"> и др.</w:t>
            </w:r>
          </w:p>
        </w:tc>
        <w:tc>
          <w:tcPr>
            <w:tcW w:w="2013" w:type="dxa"/>
          </w:tcPr>
          <w:p w14:paraId="1BBB5FCB" w14:textId="77777777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bCs/>
              </w:rPr>
            </w:pPr>
          </w:p>
          <w:p w14:paraId="60998856" w14:textId="77777777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bCs/>
              </w:rPr>
            </w:pPr>
          </w:p>
          <w:p w14:paraId="5504C79C" w14:textId="5EC308EE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bCs/>
              </w:rPr>
            </w:pPr>
            <w:r w:rsidRPr="008600B0">
              <w:rPr>
                <w:bCs/>
              </w:rPr>
              <w:t>декабрь 2020</w:t>
            </w:r>
          </w:p>
          <w:p w14:paraId="21BAD694" w14:textId="77777777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bCs/>
              </w:rPr>
            </w:pPr>
          </w:p>
          <w:p w14:paraId="132DF450" w14:textId="66117B2A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bCs/>
              </w:rPr>
            </w:pPr>
            <w:r w:rsidRPr="008600B0">
              <w:rPr>
                <w:bCs/>
              </w:rPr>
              <w:t>март 2021</w:t>
            </w:r>
          </w:p>
          <w:p w14:paraId="00ED3313" w14:textId="77777777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bCs/>
              </w:rPr>
            </w:pPr>
          </w:p>
          <w:p w14:paraId="26A0A891" w14:textId="77777777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bCs/>
              </w:rPr>
            </w:pPr>
          </w:p>
          <w:p w14:paraId="5C6C0862" w14:textId="77777777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bCs/>
              </w:rPr>
            </w:pPr>
          </w:p>
          <w:p w14:paraId="6E1EEC04" w14:textId="7C6F7F1A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bCs/>
              </w:rPr>
            </w:pPr>
            <w:r w:rsidRPr="008600B0">
              <w:rPr>
                <w:bCs/>
              </w:rPr>
              <w:t>апрель 2021</w:t>
            </w:r>
          </w:p>
          <w:p w14:paraId="3351380F" w14:textId="77777777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bCs/>
              </w:rPr>
            </w:pPr>
          </w:p>
          <w:p w14:paraId="021B2BFF" w14:textId="39ABD303" w:rsidR="00293A06" w:rsidRPr="008600B0" w:rsidRDefault="00293A06" w:rsidP="00267918">
            <w:pPr>
              <w:spacing w:line="240" w:lineRule="exact"/>
              <w:ind w:firstLine="0"/>
              <w:jc w:val="center"/>
              <w:rPr>
                <w:bCs/>
              </w:rPr>
            </w:pPr>
            <w:r w:rsidRPr="008600B0">
              <w:rPr>
                <w:bCs/>
              </w:rPr>
              <w:t>май 2021</w:t>
            </w:r>
          </w:p>
          <w:p w14:paraId="36D2EB17" w14:textId="77777777" w:rsidR="00293A06" w:rsidRPr="008600B0" w:rsidRDefault="00293A06" w:rsidP="00293A06">
            <w:pPr>
              <w:spacing w:line="240" w:lineRule="exact"/>
              <w:ind w:hanging="131"/>
              <w:jc w:val="center"/>
            </w:pPr>
          </w:p>
        </w:tc>
        <w:tc>
          <w:tcPr>
            <w:tcW w:w="1956" w:type="dxa"/>
          </w:tcPr>
          <w:p w14:paraId="549199CF" w14:textId="051AD748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начальник студгородка, кураторы учебных групп</w:t>
            </w:r>
          </w:p>
        </w:tc>
        <w:tc>
          <w:tcPr>
            <w:tcW w:w="1559" w:type="dxa"/>
          </w:tcPr>
          <w:p w14:paraId="70C68CD6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76424045" w14:textId="77777777" w:rsidTr="00374CC3">
        <w:tc>
          <w:tcPr>
            <w:tcW w:w="775" w:type="dxa"/>
          </w:tcPr>
          <w:p w14:paraId="331E8D14" w14:textId="77777777" w:rsidR="00293A06" w:rsidRPr="008600B0" w:rsidRDefault="00293A06" w:rsidP="00293A06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36170538" w14:textId="7612FD3D" w:rsidR="00293A06" w:rsidRPr="008600B0" w:rsidRDefault="00293A06" w:rsidP="00293A06">
            <w:pPr>
              <w:pStyle w:val="af8"/>
              <w:spacing w:line="240" w:lineRule="exact"/>
              <w:ind w:left="0"/>
            </w:pPr>
            <w:r w:rsidRPr="008600B0">
              <w:t>Проведение дней белорусской культуры, науки, литературных вечеров и белорусского фольклора</w:t>
            </w:r>
          </w:p>
        </w:tc>
        <w:tc>
          <w:tcPr>
            <w:tcW w:w="2013" w:type="dxa"/>
          </w:tcPr>
          <w:p w14:paraId="2C2FFDBA" w14:textId="16215964" w:rsidR="00293A06" w:rsidRPr="008600B0" w:rsidRDefault="00293A06" w:rsidP="00293A06">
            <w:pPr>
              <w:spacing w:line="240" w:lineRule="exact"/>
              <w:ind w:hanging="131"/>
              <w:jc w:val="center"/>
            </w:pPr>
            <w:r w:rsidRPr="008600B0">
              <w:t>до 30.06.2021</w:t>
            </w:r>
          </w:p>
        </w:tc>
        <w:tc>
          <w:tcPr>
            <w:tcW w:w="1956" w:type="dxa"/>
          </w:tcPr>
          <w:p w14:paraId="225999F8" w14:textId="11178113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>начальник ЦКМР,</w:t>
            </w:r>
          </w:p>
          <w:p w14:paraId="48258DE1" w14:textId="4D9A8A85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кураторы учебных групп</w:t>
            </w:r>
          </w:p>
        </w:tc>
        <w:tc>
          <w:tcPr>
            <w:tcW w:w="1559" w:type="dxa"/>
          </w:tcPr>
          <w:p w14:paraId="63C0CB40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2F23FA0A" w14:textId="77777777" w:rsidTr="00374CC3">
        <w:tc>
          <w:tcPr>
            <w:tcW w:w="775" w:type="dxa"/>
          </w:tcPr>
          <w:p w14:paraId="28285C89" w14:textId="77777777" w:rsidR="00293A06" w:rsidRPr="008600B0" w:rsidRDefault="00293A06" w:rsidP="00293A06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2F72B675" w14:textId="337694ED" w:rsidR="00293A06" w:rsidRPr="008600B0" w:rsidRDefault="00293A06" w:rsidP="00293A06">
            <w:pPr>
              <w:pStyle w:val="af8"/>
              <w:spacing w:line="240" w:lineRule="exact"/>
              <w:ind w:left="0"/>
            </w:pPr>
            <w:r w:rsidRPr="008600B0">
              <w:t>Проведение театрализованной обрядовой программы «Калядны вечар»</w:t>
            </w:r>
          </w:p>
        </w:tc>
        <w:tc>
          <w:tcPr>
            <w:tcW w:w="2013" w:type="dxa"/>
          </w:tcPr>
          <w:p w14:paraId="5ECE734E" w14:textId="77D56C4B" w:rsidR="00293A06" w:rsidRPr="008600B0" w:rsidRDefault="00293A06" w:rsidP="00293A06">
            <w:pPr>
              <w:spacing w:line="240" w:lineRule="exact"/>
              <w:ind w:hanging="131"/>
              <w:jc w:val="center"/>
            </w:pPr>
            <w:r w:rsidRPr="008600B0">
              <w:t>январь 2021</w:t>
            </w:r>
          </w:p>
        </w:tc>
        <w:tc>
          <w:tcPr>
            <w:tcW w:w="1956" w:type="dxa"/>
          </w:tcPr>
          <w:p w14:paraId="312A5825" w14:textId="1DF7726A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>начальник ЦКМР, деканы факультетов, кураторы учебных групп</w:t>
            </w:r>
          </w:p>
        </w:tc>
        <w:tc>
          <w:tcPr>
            <w:tcW w:w="1559" w:type="dxa"/>
          </w:tcPr>
          <w:p w14:paraId="408450FE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5807A167" w14:textId="77777777" w:rsidTr="00374CC3">
        <w:tc>
          <w:tcPr>
            <w:tcW w:w="775" w:type="dxa"/>
          </w:tcPr>
          <w:p w14:paraId="138A44ED" w14:textId="77777777" w:rsidR="00293A06" w:rsidRPr="008600B0" w:rsidRDefault="00293A06" w:rsidP="00293A06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3A82F7DD" w14:textId="76C8ED05" w:rsidR="00293A06" w:rsidRPr="008600B0" w:rsidRDefault="00293A06" w:rsidP="00293A06">
            <w:pPr>
              <w:pStyle w:val="af8"/>
              <w:spacing w:line="240" w:lineRule="exact"/>
              <w:ind w:left="0"/>
            </w:pPr>
            <w:r w:rsidRPr="008600B0">
              <w:t xml:space="preserve">Проведение  театрализованного праздника «Масленица» </w:t>
            </w:r>
          </w:p>
        </w:tc>
        <w:tc>
          <w:tcPr>
            <w:tcW w:w="2013" w:type="dxa"/>
          </w:tcPr>
          <w:p w14:paraId="4D6BAE5E" w14:textId="06144F4A" w:rsidR="00293A06" w:rsidRPr="008600B0" w:rsidRDefault="00293A06" w:rsidP="00293A06">
            <w:pPr>
              <w:spacing w:line="240" w:lineRule="exact"/>
              <w:ind w:hanging="131"/>
              <w:jc w:val="center"/>
            </w:pPr>
            <w:r w:rsidRPr="008600B0">
              <w:t>март 2021</w:t>
            </w:r>
          </w:p>
        </w:tc>
        <w:tc>
          <w:tcPr>
            <w:tcW w:w="1956" w:type="dxa"/>
          </w:tcPr>
          <w:p w14:paraId="370D1C79" w14:textId="35C37A93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>начальник студгородка, начальник ЦКМР</w:t>
            </w:r>
          </w:p>
        </w:tc>
        <w:tc>
          <w:tcPr>
            <w:tcW w:w="1559" w:type="dxa"/>
          </w:tcPr>
          <w:p w14:paraId="0D0A1D03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0EF86431" w14:textId="77777777" w:rsidTr="00374CC3">
        <w:tc>
          <w:tcPr>
            <w:tcW w:w="775" w:type="dxa"/>
          </w:tcPr>
          <w:p w14:paraId="094F8A1F" w14:textId="77777777" w:rsidR="00293A06" w:rsidRPr="008600B0" w:rsidRDefault="00293A06" w:rsidP="00293A06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3ADB0BBD" w14:textId="77777777" w:rsidR="00293A06" w:rsidRPr="008600B0" w:rsidRDefault="00293A06" w:rsidP="00293A06">
            <w:pPr>
              <w:spacing w:line="240" w:lineRule="exact"/>
              <w:ind w:firstLine="1"/>
              <w:jc w:val="both"/>
              <w:rPr>
                <w:bCs/>
              </w:rPr>
            </w:pPr>
            <w:r w:rsidRPr="008600B0">
              <w:rPr>
                <w:bCs/>
              </w:rPr>
              <w:t>Проведение цикла мероприятий по эстетическому воспитанию студентов:</w:t>
            </w:r>
          </w:p>
          <w:p w14:paraId="005E225D" w14:textId="549FE5F2" w:rsidR="00293A06" w:rsidRPr="008600B0" w:rsidRDefault="00293A06" w:rsidP="00293A06">
            <w:pPr>
              <w:pStyle w:val="af8"/>
              <w:numPr>
                <w:ilvl w:val="0"/>
                <w:numId w:val="33"/>
              </w:numPr>
              <w:tabs>
                <w:tab w:val="left" w:pos="389"/>
              </w:tabs>
              <w:spacing w:line="240" w:lineRule="exact"/>
              <w:ind w:left="0" w:firstLine="142"/>
              <w:jc w:val="both"/>
              <w:rPr>
                <w:bCs/>
              </w:rPr>
            </w:pPr>
            <w:r w:rsidRPr="008600B0">
              <w:rPr>
                <w:bCs/>
              </w:rPr>
              <w:t>воспитательный час «Культура внешнего вида в общежитии и этика поведения в быту»;</w:t>
            </w:r>
          </w:p>
          <w:p w14:paraId="3658EEF3" w14:textId="2143D8C2" w:rsidR="00293A06" w:rsidRPr="008600B0" w:rsidRDefault="00293A06" w:rsidP="00293A06">
            <w:pPr>
              <w:pStyle w:val="af8"/>
              <w:numPr>
                <w:ilvl w:val="0"/>
                <w:numId w:val="33"/>
              </w:numPr>
              <w:tabs>
                <w:tab w:val="left" w:pos="389"/>
              </w:tabs>
              <w:spacing w:line="240" w:lineRule="exact"/>
              <w:ind w:left="0" w:firstLine="142"/>
              <w:jc w:val="both"/>
              <w:rPr>
                <w:bCs/>
              </w:rPr>
            </w:pPr>
            <w:r w:rsidRPr="008600B0">
              <w:rPr>
                <w:bCs/>
              </w:rPr>
              <w:t>эстафета мнений «Культура поведения в общественных местах»;</w:t>
            </w:r>
          </w:p>
          <w:p w14:paraId="0CD3BDB8" w14:textId="0C6F07C0" w:rsidR="00293A06" w:rsidRPr="008600B0" w:rsidRDefault="00293A06" w:rsidP="00293A06">
            <w:pPr>
              <w:pStyle w:val="af8"/>
              <w:numPr>
                <w:ilvl w:val="0"/>
                <w:numId w:val="33"/>
              </w:numPr>
              <w:tabs>
                <w:tab w:val="left" w:pos="389"/>
              </w:tabs>
              <w:spacing w:line="240" w:lineRule="exact"/>
              <w:ind w:left="0" w:firstLine="142"/>
              <w:jc w:val="both"/>
              <w:rPr>
                <w:bCs/>
              </w:rPr>
            </w:pPr>
            <w:r w:rsidRPr="008600B0">
              <w:rPr>
                <w:bCs/>
              </w:rPr>
              <w:t xml:space="preserve">дискуссия «Речевой этикет – проблема сквернословия»; </w:t>
            </w:r>
          </w:p>
          <w:p w14:paraId="3221EAC0" w14:textId="77777777" w:rsidR="00293A06" w:rsidRPr="008600B0" w:rsidRDefault="00293A06" w:rsidP="00293A06">
            <w:pPr>
              <w:pStyle w:val="af8"/>
              <w:numPr>
                <w:ilvl w:val="0"/>
                <w:numId w:val="33"/>
              </w:numPr>
              <w:tabs>
                <w:tab w:val="left" w:pos="389"/>
              </w:tabs>
              <w:spacing w:line="240" w:lineRule="exact"/>
              <w:ind w:left="0" w:firstLine="142"/>
              <w:jc w:val="both"/>
              <w:rPr>
                <w:bCs/>
              </w:rPr>
            </w:pPr>
            <w:r w:rsidRPr="008600B0">
              <w:rPr>
                <w:bCs/>
              </w:rPr>
              <w:t>диспут «Культура личных отношений»;</w:t>
            </w:r>
          </w:p>
          <w:p w14:paraId="4B727EA2" w14:textId="5A379659" w:rsidR="00293A06" w:rsidRPr="008600B0" w:rsidRDefault="00293A06" w:rsidP="00293A06">
            <w:pPr>
              <w:pStyle w:val="af8"/>
              <w:numPr>
                <w:ilvl w:val="0"/>
                <w:numId w:val="33"/>
              </w:numPr>
              <w:tabs>
                <w:tab w:val="left" w:pos="389"/>
              </w:tabs>
              <w:spacing w:line="240" w:lineRule="exact"/>
              <w:ind w:left="0" w:firstLine="142"/>
              <w:jc w:val="both"/>
            </w:pPr>
            <w:r w:rsidRPr="008600B0">
              <w:rPr>
                <w:bCs/>
              </w:rPr>
              <w:t>эстафета мнений «Мат – не наш формат»</w:t>
            </w:r>
          </w:p>
        </w:tc>
        <w:tc>
          <w:tcPr>
            <w:tcW w:w="2013" w:type="dxa"/>
          </w:tcPr>
          <w:p w14:paraId="6A355046" w14:textId="77777777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bCs/>
              </w:rPr>
            </w:pPr>
          </w:p>
          <w:p w14:paraId="5B83FB6C" w14:textId="77777777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bCs/>
              </w:rPr>
            </w:pPr>
          </w:p>
          <w:p w14:paraId="58700E11" w14:textId="77777777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bCs/>
              </w:rPr>
            </w:pPr>
          </w:p>
          <w:p w14:paraId="19B5100E" w14:textId="7151567E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bCs/>
              </w:rPr>
            </w:pPr>
            <w:r w:rsidRPr="008600B0">
              <w:rPr>
                <w:bCs/>
              </w:rPr>
              <w:t>сентябрь 2020</w:t>
            </w:r>
          </w:p>
          <w:p w14:paraId="57425E4B" w14:textId="77777777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bCs/>
              </w:rPr>
            </w:pPr>
          </w:p>
          <w:p w14:paraId="2CD2EE9C" w14:textId="77777777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bCs/>
              </w:rPr>
            </w:pPr>
          </w:p>
          <w:p w14:paraId="5235A4F4" w14:textId="28284B06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bCs/>
              </w:rPr>
            </w:pPr>
            <w:r w:rsidRPr="008600B0">
              <w:rPr>
                <w:bCs/>
              </w:rPr>
              <w:t>октябрь 2020</w:t>
            </w:r>
          </w:p>
          <w:p w14:paraId="5543E2BE" w14:textId="77777777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bCs/>
              </w:rPr>
            </w:pPr>
          </w:p>
          <w:p w14:paraId="54C11DB1" w14:textId="3318B0D0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bCs/>
              </w:rPr>
            </w:pPr>
            <w:r w:rsidRPr="008600B0">
              <w:rPr>
                <w:bCs/>
              </w:rPr>
              <w:t>ноябрь 2020</w:t>
            </w:r>
          </w:p>
          <w:p w14:paraId="4CB946F8" w14:textId="77777777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bCs/>
              </w:rPr>
            </w:pPr>
          </w:p>
          <w:p w14:paraId="10782976" w14:textId="285E824B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bCs/>
              </w:rPr>
            </w:pPr>
            <w:r w:rsidRPr="008600B0">
              <w:rPr>
                <w:bCs/>
              </w:rPr>
              <w:t>февраль 2021</w:t>
            </w:r>
          </w:p>
          <w:p w14:paraId="2A7A9DE9" w14:textId="77777777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bCs/>
              </w:rPr>
            </w:pPr>
          </w:p>
          <w:p w14:paraId="0270EF9C" w14:textId="7AE47C1F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rPr>
                <w:bCs/>
              </w:rPr>
              <w:t>март 2021</w:t>
            </w:r>
          </w:p>
        </w:tc>
        <w:tc>
          <w:tcPr>
            <w:tcW w:w="1956" w:type="dxa"/>
          </w:tcPr>
          <w:p w14:paraId="41A4F695" w14:textId="653C502B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>начальник студгородка, кураторы учебных групп</w:t>
            </w:r>
          </w:p>
        </w:tc>
        <w:tc>
          <w:tcPr>
            <w:tcW w:w="1559" w:type="dxa"/>
          </w:tcPr>
          <w:p w14:paraId="709493D6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215A05A5" w14:textId="77777777" w:rsidTr="00374CC3">
        <w:tc>
          <w:tcPr>
            <w:tcW w:w="775" w:type="dxa"/>
          </w:tcPr>
          <w:p w14:paraId="66A89817" w14:textId="77777777" w:rsidR="00293A06" w:rsidRPr="008600B0" w:rsidRDefault="00293A06" w:rsidP="00293A06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6CDFA277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 xml:space="preserve">Организация работы творческих коллективов, клубов по интересам и их участие в международных, </w:t>
            </w:r>
            <w:r w:rsidRPr="008600B0">
              <w:lastRenderedPageBreak/>
              <w:t>республиканских, городских, районных фестивалях, праздниках, конкурсах</w:t>
            </w:r>
          </w:p>
        </w:tc>
        <w:tc>
          <w:tcPr>
            <w:tcW w:w="2013" w:type="dxa"/>
          </w:tcPr>
          <w:p w14:paraId="78595E1B" w14:textId="646C0037" w:rsidR="00293A06" w:rsidRPr="008600B0" w:rsidRDefault="00293A06" w:rsidP="00293A06">
            <w:pPr>
              <w:spacing w:line="240" w:lineRule="exact"/>
              <w:ind w:hanging="131"/>
              <w:jc w:val="center"/>
            </w:pPr>
            <w:r w:rsidRPr="008600B0">
              <w:lastRenderedPageBreak/>
              <w:t xml:space="preserve">до 30.06.2021 </w:t>
            </w:r>
          </w:p>
        </w:tc>
        <w:tc>
          <w:tcPr>
            <w:tcW w:w="1956" w:type="dxa"/>
          </w:tcPr>
          <w:p w14:paraId="177C323D" w14:textId="4D40F949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 xml:space="preserve">проректор по воспитательной работе, </w:t>
            </w:r>
            <w:r w:rsidRPr="008600B0">
              <w:lastRenderedPageBreak/>
              <w:t>начальник ЦКМР, кураторы учебных групп</w:t>
            </w:r>
          </w:p>
        </w:tc>
        <w:tc>
          <w:tcPr>
            <w:tcW w:w="1559" w:type="dxa"/>
          </w:tcPr>
          <w:p w14:paraId="12A00E87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0EB21A94" w14:textId="77777777" w:rsidTr="00374CC3">
        <w:tc>
          <w:tcPr>
            <w:tcW w:w="775" w:type="dxa"/>
          </w:tcPr>
          <w:p w14:paraId="589C0629" w14:textId="77777777" w:rsidR="00293A06" w:rsidRPr="008600B0" w:rsidRDefault="00293A06" w:rsidP="00293A06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74A54036" w14:textId="77777777" w:rsidR="00293A06" w:rsidRPr="008600B0" w:rsidRDefault="00293A06" w:rsidP="00293A06">
            <w:pPr>
              <w:spacing w:line="240" w:lineRule="exact"/>
              <w:ind w:firstLine="0"/>
              <w:rPr>
                <w:bCs/>
                <w:iCs/>
              </w:rPr>
            </w:pPr>
            <w:r w:rsidRPr="008600B0">
              <w:rPr>
                <w:bCs/>
                <w:iCs/>
              </w:rPr>
              <w:t>Участие в Республиканском смотре-конкурсе «Арт-вакацы</w:t>
            </w:r>
            <w:r w:rsidRPr="008600B0">
              <w:rPr>
                <w:bCs/>
                <w:iCs/>
                <w:lang w:val="be-BY"/>
              </w:rPr>
              <w:t>і- 2020</w:t>
            </w:r>
            <w:r w:rsidRPr="008600B0">
              <w:rPr>
                <w:bCs/>
                <w:iCs/>
              </w:rPr>
              <w:t>» художественных коллективов и индивидуальных исполнителей высших учебных заведений</w:t>
            </w:r>
          </w:p>
        </w:tc>
        <w:tc>
          <w:tcPr>
            <w:tcW w:w="2013" w:type="dxa"/>
          </w:tcPr>
          <w:p w14:paraId="029D5859" w14:textId="1A3DEDF4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bCs/>
                <w:iCs/>
              </w:rPr>
            </w:pPr>
            <w:r w:rsidRPr="008600B0">
              <w:rPr>
                <w:bCs/>
                <w:iCs/>
              </w:rPr>
              <w:t>сентябрь-декабрь</w:t>
            </w:r>
          </w:p>
          <w:p w14:paraId="69530434" w14:textId="77777777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bCs/>
                <w:iCs/>
              </w:rPr>
            </w:pPr>
            <w:r w:rsidRPr="008600B0">
              <w:rPr>
                <w:bCs/>
                <w:iCs/>
              </w:rPr>
              <w:t>2020</w:t>
            </w:r>
          </w:p>
        </w:tc>
        <w:tc>
          <w:tcPr>
            <w:tcW w:w="1956" w:type="dxa"/>
          </w:tcPr>
          <w:p w14:paraId="30D52FBC" w14:textId="77777777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>начальник ЦКМР,</w:t>
            </w:r>
          </w:p>
          <w:p w14:paraId="7D951EE7" w14:textId="77777777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 xml:space="preserve">начальник УВРМ, </w:t>
            </w:r>
          </w:p>
          <w:p w14:paraId="5CCF7B6D" w14:textId="77777777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>деканы факультетов,</w:t>
            </w:r>
          </w:p>
          <w:p w14:paraId="1EBEFA03" w14:textId="77777777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>руководители МОО</w:t>
            </w:r>
          </w:p>
        </w:tc>
        <w:tc>
          <w:tcPr>
            <w:tcW w:w="1559" w:type="dxa"/>
          </w:tcPr>
          <w:p w14:paraId="1F8A10C5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760D2E4A" w14:textId="77777777" w:rsidTr="00374CC3">
        <w:tc>
          <w:tcPr>
            <w:tcW w:w="775" w:type="dxa"/>
          </w:tcPr>
          <w:p w14:paraId="61B25E67" w14:textId="77777777" w:rsidR="00293A06" w:rsidRPr="008600B0" w:rsidRDefault="00293A06" w:rsidP="00293A06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12DC8FEE" w14:textId="77777777" w:rsidR="00293A06" w:rsidRPr="008600B0" w:rsidRDefault="00293A06" w:rsidP="00293A06">
            <w:pPr>
              <w:spacing w:line="240" w:lineRule="exact"/>
              <w:ind w:hanging="45"/>
              <w:rPr>
                <w:bCs/>
                <w:iCs/>
              </w:rPr>
            </w:pPr>
            <w:r w:rsidRPr="008600B0">
              <w:rPr>
                <w:bCs/>
                <w:iCs/>
              </w:rPr>
              <w:t>Участие в Республиканском конкурсе современного цифрового творчества «Арт-портал» студентов высших учебных заведений</w:t>
            </w:r>
          </w:p>
        </w:tc>
        <w:tc>
          <w:tcPr>
            <w:tcW w:w="2013" w:type="dxa"/>
          </w:tcPr>
          <w:p w14:paraId="56172D47" w14:textId="1BF5E85B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bCs/>
                <w:iCs/>
              </w:rPr>
            </w:pPr>
            <w:r w:rsidRPr="008600B0">
              <w:rPr>
                <w:bCs/>
                <w:iCs/>
              </w:rPr>
              <w:t>сентябрь-октябрь</w:t>
            </w:r>
          </w:p>
          <w:p w14:paraId="328A5043" w14:textId="5230EC96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bCs/>
                <w:iCs/>
              </w:rPr>
            </w:pPr>
            <w:r w:rsidRPr="008600B0">
              <w:rPr>
                <w:bCs/>
                <w:iCs/>
              </w:rPr>
              <w:t>2020</w:t>
            </w:r>
          </w:p>
        </w:tc>
        <w:tc>
          <w:tcPr>
            <w:tcW w:w="1956" w:type="dxa"/>
          </w:tcPr>
          <w:p w14:paraId="7F35FA05" w14:textId="77777777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>начальник ЦКМР,</w:t>
            </w:r>
          </w:p>
          <w:p w14:paraId="54C5904B" w14:textId="77777777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 xml:space="preserve">начальник УВРМ, </w:t>
            </w:r>
          </w:p>
          <w:p w14:paraId="3A3D7E77" w14:textId="77777777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>деканы факультетов,</w:t>
            </w:r>
          </w:p>
          <w:p w14:paraId="64296050" w14:textId="77777777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>руководители МОО</w:t>
            </w:r>
          </w:p>
        </w:tc>
        <w:tc>
          <w:tcPr>
            <w:tcW w:w="1559" w:type="dxa"/>
          </w:tcPr>
          <w:p w14:paraId="2260C909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547FB11A" w14:textId="77777777" w:rsidTr="00374CC3">
        <w:tc>
          <w:tcPr>
            <w:tcW w:w="775" w:type="dxa"/>
          </w:tcPr>
          <w:p w14:paraId="72B5CCC8" w14:textId="77777777" w:rsidR="00293A06" w:rsidRPr="008600B0" w:rsidRDefault="00293A06" w:rsidP="00293A06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437E1742" w14:textId="77777777" w:rsidR="00293A06" w:rsidRPr="008600B0" w:rsidRDefault="00293A06" w:rsidP="00293A06">
            <w:pPr>
              <w:spacing w:line="240" w:lineRule="exact"/>
              <w:ind w:firstLine="0"/>
              <w:rPr>
                <w:bCs/>
                <w:iCs/>
              </w:rPr>
            </w:pPr>
            <w:r w:rsidRPr="008600B0">
              <w:rPr>
                <w:bCs/>
                <w:iCs/>
              </w:rPr>
              <w:t>Участие в республиканском конкурсе литературного творчества студентов учреждений высшего образования «Автограф»</w:t>
            </w:r>
          </w:p>
        </w:tc>
        <w:tc>
          <w:tcPr>
            <w:tcW w:w="2013" w:type="dxa"/>
          </w:tcPr>
          <w:p w14:paraId="79132E6C" w14:textId="2EE110A9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bCs/>
                <w:iCs/>
              </w:rPr>
            </w:pPr>
            <w:r w:rsidRPr="008600B0">
              <w:rPr>
                <w:bCs/>
                <w:iCs/>
              </w:rPr>
              <w:t>сентябрь-ноябрь</w:t>
            </w:r>
          </w:p>
          <w:p w14:paraId="574F0987" w14:textId="6FE8F000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bCs/>
                <w:iCs/>
              </w:rPr>
            </w:pPr>
            <w:r w:rsidRPr="008600B0">
              <w:rPr>
                <w:bCs/>
                <w:iCs/>
              </w:rPr>
              <w:t>2020</w:t>
            </w:r>
          </w:p>
        </w:tc>
        <w:tc>
          <w:tcPr>
            <w:tcW w:w="1956" w:type="dxa"/>
          </w:tcPr>
          <w:p w14:paraId="0E2D75FC" w14:textId="77777777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>начальник ЦКМР,</w:t>
            </w:r>
          </w:p>
          <w:p w14:paraId="0113F448" w14:textId="77777777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 xml:space="preserve">начальник УВРМ, </w:t>
            </w:r>
          </w:p>
          <w:p w14:paraId="758F1651" w14:textId="77777777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>деканы факультетов,</w:t>
            </w:r>
          </w:p>
          <w:p w14:paraId="0D58090E" w14:textId="77777777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>руководители МОО</w:t>
            </w:r>
          </w:p>
        </w:tc>
        <w:tc>
          <w:tcPr>
            <w:tcW w:w="1559" w:type="dxa"/>
          </w:tcPr>
          <w:p w14:paraId="05602532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09603B0F" w14:textId="77777777" w:rsidTr="00374CC3">
        <w:tc>
          <w:tcPr>
            <w:tcW w:w="775" w:type="dxa"/>
          </w:tcPr>
          <w:p w14:paraId="4662851C" w14:textId="77777777" w:rsidR="00293A06" w:rsidRPr="008600B0" w:rsidRDefault="00293A06" w:rsidP="00293A06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4C996C39" w14:textId="2CE5C364" w:rsidR="00293A06" w:rsidRPr="008600B0" w:rsidRDefault="00293A06" w:rsidP="00293A06">
            <w:pPr>
              <w:spacing w:line="240" w:lineRule="exact"/>
              <w:ind w:firstLine="0"/>
              <w:rPr>
                <w:bCs/>
                <w:iCs/>
              </w:rPr>
            </w:pPr>
            <w:r w:rsidRPr="008600B0">
              <w:rPr>
                <w:bCs/>
                <w:iCs/>
              </w:rPr>
              <w:t>Подготовка работ и участие в Республиканской культурно-просветительской акции «Грани творчества»</w:t>
            </w:r>
          </w:p>
        </w:tc>
        <w:tc>
          <w:tcPr>
            <w:tcW w:w="2013" w:type="dxa"/>
          </w:tcPr>
          <w:p w14:paraId="34D99382" w14:textId="78BA40CA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bCs/>
                <w:iCs/>
              </w:rPr>
            </w:pPr>
            <w:r w:rsidRPr="008600B0">
              <w:rPr>
                <w:bCs/>
                <w:iCs/>
              </w:rPr>
              <w:t>сентябрь-октябрь 2020</w:t>
            </w:r>
          </w:p>
        </w:tc>
        <w:tc>
          <w:tcPr>
            <w:tcW w:w="1956" w:type="dxa"/>
          </w:tcPr>
          <w:p w14:paraId="52A953A1" w14:textId="77777777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>начальник ЦКМР,</w:t>
            </w:r>
          </w:p>
          <w:p w14:paraId="44FA17E3" w14:textId="77777777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 xml:space="preserve">начальник УВРМ, </w:t>
            </w:r>
          </w:p>
          <w:p w14:paraId="497340F2" w14:textId="77777777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>деканы факультетов,</w:t>
            </w:r>
          </w:p>
          <w:p w14:paraId="19FCC309" w14:textId="658F69D1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>руководители МОО</w:t>
            </w:r>
          </w:p>
        </w:tc>
        <w:tc>
          <w:tcPr>
            <w:tcW w:w="1559" w:type="dxa"/>
          </w:tcPr>
          <w:p w14:paraId="10D2FDD3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586D5EE3" w14:textId="77777777" w:rsidTr="00374CC3">
        <w:tc>
          <w:tcPr>
            <w:tcW w:w="775" w:type="dxa"/>
          </w:tcPr>
          <w:p w14:paraId="41BA064A" w14:textId="77777777" w:rsidR="00293A06" w:rsidRPr="008600B0" w:rsidRDefault="00293A06" w:rsidP="00293A06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1890288A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rPr>
                <w:lang w:val="be-BY"/>
              </w:rPr>
              <w:t>Проведение  фотоконкурса «ALMA MATER. ОБЪЕКТИВный ВЗГЛЯД»</w:t>
            </w:r>
            <w:r w:rsidRPr="008600B0">
              <w:t xml:space="preserve"> посвященного Году малой родины</w:t>
            </w:r>
          </w:p>
        </w:tc>
        <w:tc>
          <w:tcPr>
            <w:tcW w:w="2013" w:type="dxa"/>
          </w:tcPr>
          <w:p w14:paraId="6D6FFFEF" w14:textId="50B11E16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>ноябрь-февраль 2020</w:t>
            </w:r>
          </w:p>
        </w:tc>
        <w:tc>
          <w:tcPr>
            <w:tcW w:w="1956" w:type="dxa"/>
          </w:tcPr>
          <w:p w14:paraId="71C880D4" w14:textId="55F073CE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 xml:space="preserve">начальник ЦКМР, </w:t>
            </w:r>
          </w:p>
          <w:p w14:paraId="178667C7" w14:textId="3ED5516D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>деканы факультетов, кураторы учебных групп</w:t>
            </w:r>
          </w:p>
        </w:tc>
        <w:tc>
          <w:tcPr>
            <w:tcW w:w="1559" w:type="dxa"/>
          </w:tcPr>
          <w:p w14:paraId="1A480826" w14:textId="162C03F6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6CE19944" w14:textId="77777777" w:rsidTr="00374CC3">
        <w:tc>
          <w:tcPr>
            <w:tcW w:w="775" w:type="dxa"/>
          </w:tcPr>
          <w:p w14:paraId="565C7132" w14:textId="77777777" w:rsidR="00293A06" w:rsidRPr="008600B0" w:rsidRDefault="00293A06" w:rsidP="00293A06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336F6454" w14:textId="6054D88B" w:rsidR="00293A06" w:rsidRPr="008600B0" w:rsidRDefault="00293A06" w:rsidP="00293A06">
            <w:pPr>
              <w:spacing w:line="240" w:lineRule="exact"/>
              <w:ind w:firstLine="0"/>
              <w:jc w:val="both"/>
              <w:rPr>
                <w:lang w:val="be-BY"/>
              </w:rPr>
            </w:pPr>
            <w:r w:rsidRPr="008600B0">
              <w:t>Проведение концертных программ в рамках творческого сотрудничества с учреждениями высшего образования города</w:t>
            </w:r>
          </w:p>
        </w:tc>
        <w:tc>
          <w:tcPr>
            <w:tcW w:w="2013" w:type="dxa"/>
          </w:tcPr>
          <w:p w14:paraId="5368CA33" w14:textId="2DAF42DD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>до 30.06.2021</w:t>
            </w:r>
          </w:p>
        </w:tc>
        <w:tc>
          <w:tcPr>
            <w:tcW w:w="1956" w:type="dxa"/>
          </w:tcPr>
          <w:p w14:paraId="7621DEA4" w14:textId="28A17BD9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>начальник ЦКМР</w:t>
            </w:r>
          </w:p>
        </w:tc>
        <w:tc>
          <w:tcPr>
            <w:tcW w:w="1559" w:type="dxa"/>
          </w:tcPr>
          <w:p w14:paraId="0C672ACC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226B5B08" w14:textId="77777777" w:rsidTr="00374CC3">
        <w:tc>
          <w:tcPr>
            <w:tcW w:w="775" w:type="dxa"/>
          </w:tcPr>
          <w:p w14:paraId="6010C2B8" w14:textId="77777777" w:rsidR="00293A06" w:rsidRPr="008600B0" w:rsidRDefault="00293A06" w:rsidP="00293A06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7E0AFA16" w14:textId="2F3E438D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Организация и проведение творческих встреч с деятелями культуры и в рамках проекта «Студенческая гостиная»</w:t>
            </w:r>
          </w:p>
        </w:tc>
        <w:tc>
          <w:tcPr>
            <w:tcW w:w="2013" w:type="dxa"/>
          </w:tcPr>
          <w:p w14:paraId="062917C1" w14:textId="02B23AFD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bCs/>
                <w:iCs/>
              </w:rPr>
            </w:pPr>
            <w:r w:rsidRPr="008600B0">
              <w:rPr>
                <w:bCs/>
                <w:iCs/>
              </w:rPr>
              <w:t>один раз в квартал</w:t>
            </w:r>
          </w:p>
        </w:tc>
        <w:tc>
          <w:tcPr>
            <w:tcW w:w="1956" w:type="dxa"/>
          </w:tcPr>
          <w:p w14:paraId="71810108" w14:textId="60723D5B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>начальник ЦКМР, деканы факультетов, кураторы учебных групп</w:t>
            </w:r>
          </w:p>
        </w:tc>
        <w:tc>
          <w:tcPr>
            <w:tcW w:w="1559" w:type="dxa"/>
          </w:tcPr>
          <w:p w14:paraId="7D117967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0EF1C41C" w14:textId="77777777" w:rsidTr="00374CC3">
        <w:tc>
          <w:tcPr>
            <w:tcW w:w="775" w:type="dxa"/>
          </w:tcPr>
          <w:p w14:paraId="56575BE1" w14:textId="77777777" w:rsidR="00293A06" w:rsidRPr="008600B0" w:rsidRDefault="00293A06" w:rsidP="00293A06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71762558" w14:textId="4414055E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Организация и проведение праздника, посвященного Дню женщин:</w:t>
            </w:r>
          </w:p>
          <w:p w14:paraId="5C838C44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- выставка прикладного творчества студентов и сотрудников,</w:t>
            </w:r>
          </w:p>
          <w:p w14:paraId="706CB5A1" w14:textId="3DA8EABD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- концерт «Весенний букет»</w:t>
            </w:r>
          </w:p>
        </w:tc>
        <w:tc>
          <w:tcPr>
            <w:tcW w:w="2013" w:type="dxa"/>
          </w:tcPr>
          <w:p w14:paraId="1580DB1A" w14:textId="2011E498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>март 2021</w:t>
            </w:r>
          </w:p>
        </w:tc>
        <w:tc>
          <w:tcPr>
            <w:tcW w:w="1956" w:type="dxa"/>
          </w:tcPr>
          <w:p w14:paraId="5F08EB9B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проректор по воспитательной работе,</w:t>
            </w:r>
          </w:p>
          <w:p w14:paraId="0B62206F" w14:textId="6E44DE2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 xml:space="preserve">начальник ЦКМР, начальник УВРМ, деканы факультетов, </w:t>
            </w:r>
            <w:r w:rsidRPr="008600B0">
              <w:lastRenderedPageBreak/>
              <w:t>кураторы учебных групп</w:t>
            </w:r>
          </w:p>
        </w:tc>
        <w:tc>
          <w:tcPr>
            <w:tcW w:w="1559" w:type="dxa"/>
          </w:tcPr>
          <w:p w14:paraId="4E82E757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6EBC7F4E" w14:textId="77777777" w:rsidTr="00374CC3">
        <w:tc>
          <w:tcPr>
            <w:tcW w:w="775" w:type="dxa"/>
          </w:tcPr>
          <w:p w14:paraId="7FF416AB" w14:textId="77777777" w:rsidR="00293A06" w:rsidRPr="008600B0" w:rsidRDefault="00293A06" w:rsidP="00293A06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52169867" w14:textId="2A79E19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Проведение фестиваля студенческого творчества «Студенческая осень – 2020»</w:t>
            </w:r>
          </w:p>
        </w:tc>
        <w:tc>
          <w:tcPr>
            <w:tcW w:w="2013" w:type="dxa"/>
          </w:tcPr>
          <w:p w14:paraId="47E1920A" w14:textId="07801E45" w:rsidR="00293A06" w:rsidRPr="008600B0" w:rsidRDefault="00293A06" w:rsidP="00293A06">
            <w:pPr>
              <w:pStyle w:val="a9"/>
              <w:spacing w:after="0" w:line="240" w:lineRule="exact"/>
              <w:ind w:firstLine="0"/>
              <w:jc w:val="center"/>
            </w:pPr>
            <w:r w:rsidRPr="008600B0">
              <w:t xml:space="preserve">ноябрь 2020  </w:t>
            </w:r>
          </w:p>
        </w:tc>
        <w:tc>
          <w:tcPr>
            <w:tcW w:w="1956" w:type="dxa"/>
          </w:tcPr>
          <w:p w14:paraId="278F0C6F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проректор по воспитательной работе, начальник</w:t>
            </w:r>
          </w:p>
          <w:p w14:paraId="2F356832" w14:textId="35DCCA14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 xml:space="preserve">ЦКМР, деканы факультетов, </w:t>
            </w:r>
          </w:p>
          <w:p w14:paraId="33AC75AE" w14:textId="192752D4" w:rsidR="00293A06" w:rsidRPr="008600B0" w:rsidRDefault="00293A06" w:rsidP="00293A06">
            <w:pPr>
              <w:spacing w:line="240" w:lineRule="exact"/>
              <w:ind w:firstLine="34"/>
            </w:pPr>
            <w:r w:rsidRPr="008600B0">
              <w:t xml:space="preserve">кураторы учебных групп </w:t>
            </w:r>
          </w:p>
        </w:tc>
        <w:tc>
          <w:tcPr>
            <w:tcW w:w="1559" w:type="dxa"/>
          </w:tcPr>
          <w:p w14:paraId="7A2B6B33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70B23DDA" w14:textId="77777777" w:rsidTr="00374CC3">
        <w:tc>
          <w:tcPr>
            <w:tcW w:w="775" w:type="dxa"/>
          </w:tcPr>
          <w:p w14:paraId="3F281F64" w14:textId="77777777" w:rsidR="00293A06" w:rsidRPr="008600B0" w:rsidRDefault="00293A06" w:rsidP="00293A06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014917F9" w14:textId="0AB1D36D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rPr>
                <w:bCs/>
                <w:iCs/>
              </w:rPr>
              <w:t>Подготовка и проведение конкурса студенческих театров эстрадных миниатюр «Зеленый кактус»</w:t>
            </w:r>
          </w:p>
        </w:tc>
        <w:tc>
          <w:tcPr>
            <w:tcW w:w="2013" w:type="dxa"/>
          </w:tcPr>
          <w:p w14:paraId="6C295A5C" w14:textId="27694330" w:rsidR="00293A06" w:rsidRPr="008600B0" w:rsidRDefault="00293A06" w:rsidP="00293A06">
            <w:pPr>
              <w:pStyle w:val="a9"/>
              <w:spacing w:after="0" w:line="240" w:lineRule="exact"/>
              <w:ind w:firstLine="0"/>
              <w:jc w:val="center"/>
            </w:pPr>
            <w:r w:rsidRPr="008600B0">
              <w:t>апрель 2021</w:t>
            </w:r>
          </w:p>
        </w:tc>
        <w:tc>
          <w:tcPr>
            <w:tcW w:w="1956" w:type="dxa"/>
          </w:tcPr>
          <w:p w14:paraId="5E4C3DEF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проректор по воспитательной работе, начальник</w:t>
            </w:r>
          </w:p>
          <w:p w14:paraId="2DF0DC95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 xml:space="preserve">ЦКМР, деканы факультетов, </w:t>
            </w:r>
          </w:p>
          <w:p w14:paraId="097C7064" w14:textId="51007222" w:rsidR="00293A06" w:rsidRPr="008600B0" w:rsidRDefault="00293A06" w:rsidP="00293A06">
            <w:pPr>
              <w:spacing w:line="240" w:lineRule="exact"/>
              <w:ind w:firstLine="34"/>
            </w:pPr>
            <w:r w:rsidRPr="008600B0">
              <w:t>кураторы учебных групп</w:t>
            </w:r>
          </w:p>
        </w:tc>
        <w:tc>
          <w:tcPr>
            <w:tcW w:w="1559" w:type="dxa"/>
          </w:tcPr>
          <w:p w14:paraId="05F059D0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507DC169" w14:textId="77777777" w:rsidTr="00374CC3">
        <w:tc>
          <w:tcPr>
            <w:tcW w:w="775" w:type="dxa"/>
          </w:tcPr>
          <w:p w14:paraId="3E7871EA" w14:textId="77777777" w:rsidR="00293A06" w:rsidRPr="008600B0" w:rsidRDefault="00293A06" w:rsidP="00293A06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2DB6FC32" w14:textId="2E4A0B05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 xml:space="preserve">Участие творческих коллективов ЦКМР в фестивале народного творчества «Сузор’е» Советского района </w:t>
            </w:r>
          </w:p>
        </w:tc>
        <w:tc>
          <w:tcPr>
            <w:tcW w:w="2013" w:type="dxa"/>
          </w:tcPr>
          <w:p w14:paraId="463A649C" w14:textId="77777777" w:rsidR="00293A06" w:rsidRPr="008600B0" w:rsidRDefault="00293A06" w:rsidP="00293A06">
            <w:pPr>
              <w:pStyle w:val="a9"/>
              <w:spacing w:after="0" w:line="240" w:lineRule="exact"/>
              <w:ind w:firstLine="0"/>
              <w:jc w:val="center"/>
            </w:pPr>
            <w:r w:rsidRPr="008600B0">
              <w:t>сентябрь-ноябрь</w:t>
            </w:r>
          </w:p>
          <w:p w14:paraId="5FF5CA00" w14:textId="32994986" w:rsidR="00293A06" w:rsidRPr="008600B0" w:rsidRDefault="00293A06" w:rsidP="00293A06">
            <w:pPr>
              <w:pStyle w:val="a9"/>
              <w:spacing w:after="0" w:line="240" w:lineRule="exact"/>
              <w:ind w:firstLine="0"/>
              <w:jc w:val="center"/>
            </w:pPr>
            <w:r w:rsidRPr="008600B0">
              <w:t>2020</w:t>
            </w:r>
          </w:p>
        </w:tc>
        <w:tc>
          <w:tcPr>
            <w:tcW w:w="1956" w:type="dxa"/>
          </w:tcPr>
          <w:p w14:paraId="2B93A65A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проректор по воспитательной работе, начальник</w:t>
            </w:r>
          </w:p>
          <w:p w14:paraId="735358E9" w14:textId="5A61A6B5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>ЦКМР</w:t>
            </w:r>
          </w:p>
        </w:tc>
        <w:tc>
          <w:tcPr>
            <w:tcW w:w="1559" w:type="dxa"/>
          </w:tcPr>
          <w:p w14:paraId="5F86C699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10362079" w14:textId="77777777" w:rsidTr="00374CC3">
        <w:tc>
          <w:tcPr>
            <w:tcW w:w="775" w:type="dxa"/>
          </w:tcPr>
          <w:p w14:paraId="11CBC4CE" w14:textId="77777777" w:rsidR="00293A06" w:rsidRPr="008600B0" w:rsidRDefault="00293A06" w:rsidP="00293A06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5149BD78" w14:textId="370369A4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Подготовка и проведение отчетных концертов творческих коллективов университета</w:t>
            </w:r>
          </w:p>
        </w:tc>
        <w:tc>
          <w:tcPr>
            <w:tcW w:w="2013" w:type="dxa"/>
          </w:tcPr>
          <w:p w14:paraId="14F68BFF" w14:textId="1329E9F8" w:rsidR="00293A06" w:rsidRPr="008600B0" w:rsidRDefault="00293A06" w:rsidP="00293A06">
            <w:pPr>
              <w:pStyle w:val="a9"/>
              <w:spacing w:after="0" w:line="240" w:lineRule="exact"/>
              <w:ind w:firstLine="0"/>
              <w:jc w:val="center"/>
            </w:pPr>
            <w:r w:rsidRPr="008600B0">
              <w:rPr>
                <w:bCs/>
                <w:iCs/>
              </w:rPr>
              <w:t>март-июнь 2021</w:t>
            </w:r>
          </w:p>
        </w:tc>
        <w:tc>
          <w:tcPr>
            <w:tcW w:w="1956" w:type="dxa"/>
          </w:tcPr>
          <w:p w14:paraId="3DE6AB70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проректор по воспитательной работе, начальник</w:t>
            </w:r>
          </w:p>
          <w:p w14:paraId="51658296" w14:textId="554BC173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>ЦКМР</w:t>
            </w:r>
          </w:p>
        </w:tc>
        <w:tc>
          <w:tcPr>
            <w:tcW w:w="1559" w:type="dxa"/>
          </w:tcPr>
          <w:p w14:paraId="3E4FA33D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7AFA9D53" w14:textId="77777777" w:rsidTr="00374CC3">
        <w:tc>
          <w:tcPr>
            <w:tcW w:w="775" w:type="dxa"/>
          </w:tcPr>
          <w:p w14:paraId="09EEA616" w14:textId="77777777" w:rsidR="00293A06" w:rsidRPr="008600B0" w:rsidRDefault="00293A06" w:rsidP="00293A06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1891B81F" w14:textId="77777777" w:rsidR="00293A06" w:rsidRPr="008600B0" w:rsidRDefault="00293A06" w:rsidP="00293A06">
            <w:pPr>
              <w:spacing w:line="240" w:lineRule="exact"/>
              <w:ind w:firstLine="0"/>
              <w:jc w:val="both"/>
              <w:rPr>
                <w:rFonts w:eastAsia="Calibri"/>
                <w:lang w:eastAsia="en-US"/>
              </w:rPr>
            </w:pPr>
            <w:r w:rsidRPr="008600B0">
              <w:rPr>
                <w:rFonts w:eastAsia="Calibri"/>
                <w:lang w:eastAsia="en-US"/>
              </w:rPr>
              <w:t>Организация работы творческих мастерских и гостиных на базе общежитий:</w:t>
            </w:r>
          </w:p>
          <w:p w14:paraId="47EED3B9" w14:textId="30FC4E1D" w:rsidR="00293A06" w:rsidRPr="008600B0" w:rsidRDefault="00293A06" w:rsidP="00293A06">
            <w:pPr>
              <w:pStyle w:val="af8"/>
              <w:numPr>
                <w:ilvl w:val="0"/>
                <w:numId w:val="31"/>
              </w:numPr>
              <w:spacing w:line="240" w:lineRule="exact"/>
              <w:ind w:left="0" w:hanging="283"/>
              <w:jc w:val="both"/>
              <w:rPr>
                <w:rFonts w:eastAsiaTheme="minorHAnsi"/>
                <w:lang w:eastAsia="en-US"/>
              </w:rPr>
            </w:pPr>
            <w:r w:rsidRPr="008600B0">
              <w:rPr>
                <w:rFonts w:eastAsiaTheme="minorHAnsi"/>
                <w:lang w:eastAsia="en-US"/>
              </w:rPr>
              <w:t xml:space="preserve">гостиная «Хозяюшка», </w:t>
            </w:r>
          </w:p>
          <w:p w14:paraId="505DFEEA" w14:textId="0E124773" w:rsidR="00293A06" w:rsidRPr="008600B0" w:rsidRDefault="00293A06" w:rsidP="00293A06">
            <w:pPr>
              <w:pStyle w:val="af8"/>
              <w:numPr>
                <w:ilvl w:val="0"/>
                <w:numId w:val="31"/>
              </w:numPr>
              <w:spacing w:line="240" w:lineRule="exact"/>
              <w:ind w:left="0" w:hanging="283"/>
              <w:jc w:val="both"/>
              <w:rPr>
                <w:rFonts w:eastAsia="Calibri"/>
                <w:lang w:eastAsia="en-US"/>
              </w:rPr>
            </w:pPr>
            <w:r w:rsidRPr="008600B0">
              <w:rPr>
                <w:rFonts w:eastAsia="Calibri"/>
                <w:lang w:eastAsia="en-US"/>
              </w:rPr>
              <w:t>гостиная «Эрудит»,</w:t>
            </w:r>
          </w:p>
          <w:p w14:paraId="0E94DC5C" w14:textId="53AA6511" w:rsidR="00293A06" w:rsidRPr="008600B0" w:rsidRDefault="00293A06" w:rsidP="00293A06">
            <w:pPr>
              <w:pStyle w:val="af8"/>
              <w:numPr>
                <w:ilvl w:val="0"/>
                <w:numId w:val="31"/>
              </w:numPr>
              <w:spacing w:line="240" w:lineRule="exact"/>
              <w:ind w:left="0" w:hanging="283"/>
              <w:jc w:val="both"/>
              <w:rPr>
                <w:rFonts w:eastAsia="Calibri"/>
                <w:lang w:eastAsia="en-US"/>
              </w:rPr>
            </w:pPr>
            <w:r w:rsidRPr="008600B0">
              <w:rPr>
                <w:rFonts w:eastAsia="Calibri"/>
                <w:lang w:eastAsia="en-US"/>
              </w:rPr>
              <w:t>дискуссионная гостиная «Диалог»,</w:t>
            </w:r>
          </w:p>
          <w:p w14:paraId="3A0568B3" w14:textId="3C9CB9BB" w:rsidR="00293A06" w:rsidRPr="008600B0" w:rsidRDefault="00293A06" w:rsidP="00293A06">
            <w:pPr>
              <w:pStyle w:val="af8"/>
              <w:numPr>
                <w:ilvl w:val="0"/>
                <w:numId w:val="31"/>
              </w:numPr>
              <w:spacing w:line="240" w:lineRule="exact"/>
              <w:ind w:left="0" w:hanging="283"/>
              <w:jc w:val="both"/>
              <w:rPr>
                <w:rFonts w:eastAsia="Calibri"/>
                <w:lang w:eastAsia="en-US"/>
              </w:rPr>
            </w:pPr>
            <w:r w:rsidRPr="008600B0">
              <w:rPr>
                <w:rFonts w:eastAsia="Calibri"/>
                <w:lang w:eastAsia="en-US"/>
              </w:rPr>
              <w:t xml:space="preserve">творческая мастерская «Рукодельница», </w:t>
            </w:r>
          </w:p>
          <w:p w14:paraId="7EE6CF6A" w14:textId="5CC58157" w:rsidR="00293A06" w:rsidRPr="008600B0" w:rsidRDefault="00293A06" w:rsidP="00293A06">
            <w:pPr>
              <w:pStyle w:val="af8"/>
              <w:numPr>
                <w:ilvl w:val="0"/>
                <w:numId w:val="31"/>
              </w:numPr>
              <w:spacing w:line="240" w:lineRule="exact"/>
              <w:ind w:left="0" w:hanging="283"/>
              <w:jc w:val="both"/>
              <w:rPr>
                <w:rFonts w:eastAsia="Calibri"/>
                <w:lang w:eastAsia="en-US"/>
              </w:rPr>
            </w:pPr>
            <w:r w:rsidRPr="008600B0">
              <w:rPr>
                <w:rFonts w:eastAsia="Calibri"/>
                <w:lang w:eastAsia="en-US"/>
              </w:rPr>
              <w:t>фотостудия «36 кадров»,</w:t>
            </w:r>
          </w:p>
          <w:p w14:paraId="1FF89569" w14:textId="35F8F3E0" w:rsidR="00293A06" w:rsidRPr="008600B0" w:rsidRDefault="00293A06" w:rsidP="00293A06">
            <w:pPr>
              <w:pStyle w:val="af8"/>
              <w:numPr>
                <w:ilvl w:val="0"/>
                <w:numId w:val="31"/>
              </w:numPr>
              <w:spacing w:line="240" w:lineRule="exact"/>
              <w:ind w:left="0" w:hanging="283"/>
              <w:jc w:val="both"/>
              <w:rPr>
                <w:rFonts w:eastAsia="Calibri"/>
                <w:lang w:eastAsia="en-US"/>
              </w:rPr>
            </w:pPr>
            <w:r w:rsidRPr="008600B0">
              <w:rPr>
                <w:rFonts w:eastAsia="Calibri"/>
                <w:lang w:eastAsia="en-US"/>
              </w:rPr>
              <w:t>белорусская гостиная «Наследие»,</w:t>
            </w:r>
          </w:p>
          <w:p w14:paraId="03DC8314" w14:textId="54871E1F" w:rsidR="00293A06" w:rsidRPr="008600B0" w:rsidRDefault="00293A06" w:rsidP="00293A06">
            <w:pPr>
              <w:pStyle w:val="af8"/>
              <w:numPr>
                <w:ilvl w:val="0"/>
                <w:numId w:val="31"/>
              </w:numPr>
              <w:spacing w:line="240" w:lineRule="exact"/>
              <w:ind w:left="0" w:hanging="283"/>
              <w:jc w:val="both"/>
              <w:rPr>
                <w:rFonts w:eastAsia="Calibri"/>
                <w:lang w:eastAsia="en-US"/>
              </w:rPr>
            </w:pPr>
            <w:r w:rsidRPr="008600B0">
              <w:rPr>
                <w:rFonts w:eastAsia="Calibri"/>
                <w:lang w:eastAsia="en-US"/>
              </w:rPr>
              <w:t>кулинарная гостиная «Дело вкуса»,</w:t>
            </w:r>
          </w:p>
          <w:p w14:paraId="236657F6" w14:textId="42C2DD1F" w:rsidR="00293A06" w:rsidRPr="008600B0" w:rsidRDefault="00293A06" w:rsidP="00293A06">
            <w:pPr>
              <w:pStyle w:val="af8"/>
              <w:numPr>
                <w:ilvl w:val="0"/>
                <w:numId w:val="31"/>
              </w:numPr>
              <w:spacing w:line="240" w:lineRule="exact"/>
              <w:ind w:left="0" w:hanging="283"/>
              <w:jc w:val="both"/>
            </w:pPr>
            <w:r w:rsidRPr="008600B0">
              <w:rPr>
                <w:rFonts w:eastAsiaTheme="minorHAnsi"/>
                <w:lang w:eastAsia="en-US"/>
              </w:rPr>
              <w:t>гостиная «С миру по нитке».</w:t>
            </w:r>
          </w:p>
        </w:tc>
        <w:tc>
          <w:tcPr>
            <w:tcW w:w="2013" w:type="dxa"/>
          </w:tcPr>
          <w:p w14:paraId="28493429" w14:textId="5821C9FF" w:rsidR="00293A06" w:rsidRPr="008600B0" w:rsidRDefault="00293A06" w:rsidP="00293A06">
            <w:pPr>
              <w:pStyle w:val="a9"/>
              <w:spacing w:after="0" w:line="240" w:lineRule="exact"/>
              <w:ind w:firstLine="0"/>
              <w:jc w:val="center"/>
              <w:rPr>
                <w:bCs/>
                <w:iCs/>
              </w:rPr>
            </w:pPr>
            <w:r w:rsidRPr="008600B0">
              <w:t>до 30.06.2021</w:t>
            </w:r>
          </w:p>
        </w:tc>
        <w:tc>
          <w:tcPr>
            <w:tcW w:w="1956" w:type="dxa"/>
          </w:tcPr>
          <w:p w14:paraId="1B62E0CA" w14:textId="5679EE40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начальник студгородка</w:t>
            </w:r>
          </w:p>
        </w:tc>
        <w:tc>
          <w:tcPr>
            <w:tcW w:w="1559" w:type="dxa"/>
          </w:tcPr>
          <w:p w14:paraId="3B565B55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7856C2CE" w14:textId="77777777" w:rsidTr="001C2759">
        <w:tc>
          <w:tcPr>
            <w:tcW w:w="775" w:type="dxa"/>
          </w:tcPr>
          <w:p w14:paraId="57D6C05B" w14:textId="77777777" w:rsidR="00293A06" w:rsidRPr="008600B0" w:rsidRDefault="00293A06" w:rsidP="00293A06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649E5B04" w14:textId="31B26597" w:rsidR="00293A06" w:rsidRPr="008600B0" w:rsidRDefault="00293A06" w:rsidP="00293A06">
            <w:pPr>
              <w:spacing w:line="240" w:lineRule="exact"/>
              <w:ind w:firstLine="0"/>
              <w:jc w:val="both"/>
              <w:rPr>
                <w:rFonts w:eastAsia="Calibri"/>
                <w:lang w:eastAsia="en-US"/>
              </w:rPr>
            </w:pPr>
            <w:r w:rsidRPr="008600B0">
              <w:rPr>
                <w:rFonts w:eastAsia="Calibri"/>
                <w:lang w:eastAsia="en-US"/>
              </w:rPr>
              <w:t xml:space="preserve">Проведение цикла интеллектуальных игр «Что? Где? Когда?» </w:t>
            </w:r>
          </w:p>
        </w:tc>
        <w:tc>
          <w:tcPr>
            <w:tcW w:w="2013" w:type="dxa"/>
          </w:tcPr>
          <w:p w14:paraId="2A16A13D" w14:textId="7A73D55D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bCs/>
                <w:iCs/>
              </w:rPr>
            </w:pPr>
            <w:r w:rsidRPr="008600B0">
              <w:t>апрель 2021</w:t>
            </w:r>
          </w:p>
        </w:tc>
        <w:tc>
          <w:tcPr>
            <w:tcW w:w="1956" w:type="dxa"/>
            <w:vAlign w:val="center"/>
          </w:tcPr>
          <w:p w14:paraId="41347382" w14:textId="1973CA70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проректор по воспитательной работе, начальник студгородка</w:t>
            </w:r>
          </w:p>
        </w:tc>
        <w:tc>
          <w:tcPr>
            <w:tcW w:w="1559" w:type="dxa"/>
          </w:tcPr>
          <w:p w14:paraId="14400D9B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7525CDCF" w14:textId="77777777" w:rsidTr="00AF14B3">
        <w:trPr>
          <w:cantSplit/>
        </w:trPr>
        <w:tc>
          <w:tcPr>
            <w:tcW w:w="10348" w:type="dxa"/>
            <w:gridSpan w:val="5"/>
          </w:tcPr>
          <w:p w14:paraId="516A46AA" w14:textId="77777777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bCs/>
              </w:rPr>
            </w:pPr>
            <w:r w:rsidRPr="008600B0">
              <w:rPr>
                <w:bCs/>
              </w:rPr>
              <w:t xml:space="preserve">6. </w:t>
            </w:r>
            <w:r w:rsidRPr="008600B0">
              <w:rPr>
                <w:bCs/>
                <w:iCs/>
              </w:rPr>
              <w:t>Формирование у молодежи позитивного отношения к традиционным семейным ценностям</w:t>
            </w:r>
          </w:p>
        </w:tc>
      </w:tr>
      <w:tr w:rsidR="008600B0" w:rsidRPr="008600B0" w14:paraId="0D9D998C" w14:textId="77777777" w:rsidTr="00374CC3">
        <w:tc>
          <w:tcPr>
            <w:tcW w:w="775" w:type="dxa"/>
          </w:tcPr>
          <w:p w14:paraId="3B2168F1" w14:textId="77777777" w:rsidR="00293A06" w:rsidRPr="008600B0" w:rsidRDefault="00293A06" w:rsidP="00293A06">
            <w:pPr>
              <w:numPr>
                <w:ilvl w:val="0"/>
                <w:numId w:val="10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1D7B8783" w14:textId="77777777" w:rsidR="00293A06" w:rsidRPr="008600B0" w:rsidRDefault="00293A06" w:rsidP="00293A06">
            <w:pPr>
              <w:pStyle w:val="af8"/>
              <w:tabs>
                <w:tab w:val="left" w:pos="318"/>
              </w:tabs>
              <w:spacing w:line="240" w:lineRule="exact"/>
              <w:ind w:left="0"/>
              <w:jc w:val="both"/>
            </w:pPr>
            <w:r w:rsidRPr="008600B0">
              <w:t>Организация мероприятий, приуроченных к:</w:t>
            </w:r>
          </w:p>
          <w:p w14:paraId="0BC3BA73" w14:textId="2597096E" w:rsidR="00293A06" w:rsidRPr="008600B0" w:rsidRDefault="00293A06" w:rsidP="00293A06">
            <w:pPr>
              <w:pStyle w:val="af8"/>
              <w:numPr>
                <w:ilvl w:val="0"/>
                <w:numId w:val="29"/>
              </w:numPr>
              <w:tabs>
                <w:tab w:val="left" w:pos="318"/>
              </w:tabs>
              <w:spacing w:line="240" w:lineRule="exact"/>
              <w:ind w:left="0" w:firstLine="0"/>
              <w:jc w:val="both"/>
            </w:pPr>
            <w:r w:rsidRPr="008600B0">
              <w:t>Международному дню матери – «Мама – главное слово в каждой судьбе»;</w:t>
            </w:r>
          </w:p>
          <w:p w14:paraId="05B2B11F" w14:textId="14A8CC45" w:rsidR="00293A06" w:rsidRPr="008600B0" w:rsidRDefault="00293A06" w:rsidP="00293A06">
            <w:pPr>
              <w:pStyle w:val="Default"/>
              <w:numPr>
                <w:ilvl w:val="0"/>
                <w:numId w:val="29"/>
              </w:numPr>
              <w:tabs>
                <w:tab w:val="left" w:pos="318"/>
              </w:tabs>
              <w:spacing w:line="240" w:lineRule="exact"/>
              <w:ind w:left="0" w:firstLine="0"/>
              <w:jc w:val="both"/>
              <w:rPr>
                <w:color w:val="auto"/>
              </w:rPr>
            </w:pPr>
            <w:r w:rsidRPr="008600B0">
              <w:rPr>
                <w:color w:val="auto"/>
              </w:rPr>
              <w:t xml:space="preserve">Международному Дню семьи «Семья – моя крепость!»; </w:t>
            </w:r>
          </w:p>
          <w:p w14:paraId="6ED47988" w14:textId="446C3178" w:rsidR="00293A06" w:rsidRPr="008600B0" w:rsidRDefault="00293A06" w:rsidP="00293A06">
            <w:pPr>
              <w:pStyle w:val="Default"/>
              <w:numPr>
                <w:ilvl w:val="0"/>
                <w:numId w:val="29"/>
              </w:numPr>
              <w:tabs>
                <w:tab w:val="left" w:pos="318"/>
              </w:tabs>
              <w:spacing w:line="240" w:lineRule="exact"/>
              <w:ind w:left="0" w:firstLine="0"/>
              <w:jc w:val="both"/>
              <w:rPr>
                <w:color w:val="auto"/>
              </w:rPr>
            </w:pPr>
            <w:r w:rsidRPr="008600B0">
              <w:rPr>
                <w:color w:val="auto"/>
              </w:rPr>
              <w:t>Дню защиты детей и др.</w:t>
            </w:r>
          </w:p>
        </w:tc>
        <w:tc>
          <w:tcPr>
            <w:tcW w:w="2013" w:type="dxa"/>
          </w:tcPr>
          <w:p w14:paraId="14456B40" w14:textId="77777777" w:rsidR="00293A06" w:rsidRPr="008600B0" w:rsidRDefault="00293A06" w:rsidP="00293A06">
            <w:pPr>
              <w:spacing w:line="240" w:lineRule="exact"/>
              <w:ind w:firstLine="64"/>
              <w:jc w:val="center"/>
            </w:pPr>
          </w:p>
          <w:p w14:paraId="463024DB" w14:textId="77777777" w:rsidR="00293A06" w:rsidRPr="008600B0" w:rsidRDefault="00293A06" w:rsidP="00293A06">
            <w:pPr>
              <w:spacing w:line="240" w:lineRule="exact"/>
              <w:ind w:firstLine="64"/>
              <w:jc w:val="center"/>
            </w:pPr>
          </w:p>
          <w:p w14:paraId="4002BEA6" w14:textId="77777777" w:rsidR="00293A06" w:rsidRPr="008600B0" w:rsidRDefault="00293A06" w:rsidP="00293A06">
            <w:pPr>
              <w:spacing w:line="240" w:lineRule="exact"/>
              <w:ind w:firstLine="64"/>
              <w:jc w:val="center"/>
            </w:pPr>
            <w:r w:rsidRPr="008600B0">
              <w:t xml:space="preserve">октябрь 2019 </w:t>
            </w:r>
          </w:p>
          <w:p w14:paraId="4458BF05" w14:textId="77777777" w:rsidR="00293A06" w:rsidRPr="008600B0" w:rsidRDefault="00293A06" w:rsidP="00293A06">
            <w:pPr>
              <w:spacing w:line="240" w:lineRule="exact"/>
              <w:ind w:firstLine="64"/>
              <w:jc w:val="center"/>
            </w:pPr>
          </w:p>
          <w:p w14:paraId="696850EF" w14:textId="77777777" w:rsidR="00293A06" w:rsidRPr="008600B0" w:rsidRDefault="00293A06" w:rsidP="00293A06">
            <w:pPr>
              <w:spacing w:line="240" w:lineRule="exact"/>
              <w:ind w:firstLine="64"/>
              <w:jc w:val="center"/>
            </w:pPr>
          </w:p>
          <w:p w14:paraId="1BA4FF0E" w14:textId="695ADD9A" w:rsidR="00293A06" w:rsidRPr="008600B0" w:rsidRDefault="00293A06" w:rsidP="00293A06">
            <w:pPr>
              <w:spacing w:line="240" w:lineRule="exact"/>
              <w:ind w:firstLine="64"/>
              <w:jc w:val="center"/>
            </w:pPr>
            <w:r w:rsidRPr="008600B0">
              <w:t xml:space="preserve">май 2020 </w:t>
            </w:r>
          </w:p>
          <w:p w14:paraId="23D98691" w14:textId="77777777" w:rsidR="00293A06" w:rsidRPr="008600B0" w:rsidRDefault="00293A06" w:rsidP="00293A06">
            <w:pPr>
              <w:spacing w:line="240" w:lineRule="exact"/>
              <w:ind w:firstLine="64"/>
              <w:jc w:val="center"/>
            </w:pPr>
          </w:p>
          <w:p w14:paraId="6B0C3147" w14:textId="77777777" w:rsidR="00293A06" w:rsidRPr="008600B0" w:rsidRDefault="00293A06" w:rsidP="00293A06">
            <w:pPr>
              <w:spacing w:line="240" w:lineRule="exact"/>
              <w:ind w:firstLine="64"/>
              <w:jc w:val="center"/>
            </w:pPr>
            <w:r w:rsidRPr="008600B0">
              <w:t>июнь 2020</w:t>
            </w:r>
          </w:p>
        </w:tc>
        <w:tc>
          <w:tcPr>
            <w:tcW w:w="1956" w:type="dxa"/>
          </w:tcPr>
          <w:p w14:paraId="4DCB715F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 xml:space="preserve">проректор по воспитательной работе, начальник УВРМ, начальник ЦКМР, начальник студгородка, деканы факультетов, кураторы учебных групп </w:t>
            </w:r>
          </w:p>
        </w:tc>
        <w:tc>
          <w:tcPr>
            <w:tcW w:w="1559" w:type="dxa"/>
          </w:tcPr>
          <w:p w14:paraId="10C917AA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7AC0388E" w14:textId="77777777" w:rsidTr="00374CC3">
        <w:tc>
          <w:tcPr>
            <w:tcW w:w="775" w:type="dxa"/>
          </w:tcPr>
          <w:p w14:paraId="53D7D4E2" w14:textId="77777777" w:rsidR="00293A06" w:rsidRPr="008600B0" w:rsidRDefault="00293A06" w:rsidP="00293A06">
            <w:pPr>
              <w:numPr>
                <w:ilvl w:val="0"/>
                <w:numId w:val="10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3B468B7C" w14:textId="49F173DB" w:rsidR="00293A06" w:rsidRPr="008600B0" w:rsidRDefault="00293A06" w:rsidP="00293A06">
            <w:pPr>
              <w:spacing w:line="240" w:lineRule="exact"/>
              <w:ind w:firstLine="16"/>
              <w:jc w:val="both"/>
            </w:pPr>
            <w:r w:rsidRPr="008600B0">
              <w:t>Организация и проведение воспитательных мероприятий, направленных на повышение уровня знаний, психолого-педагогической грамотности молодёжи в семейных вопросах, обучение студентов культуре и психологии супружества и родительства в рамках работы Клуба молодой семьи:</w:t>
            </w:r>
          </w:p>
          <w:p w14:paraId="1C61DD1B" w14:textId="77777777" w:rsidR="00293A06" w:rsidRPr="008600B0" w:rsidRDefault="00293A06" w:rsidP="00293A06">
            <w:pPr>
              <w:spacing w:line="240" w:lineRule="exact"/>
              <w:ind w:firstLine="16"/>
              <w:jc w:val="both"/>
            </w:pPr>
            <w:r w:rsidRPr="008600B0">
              <w:t>- интерактивная беседа «Роль отношений между мужчиной и женщиной современном мире»;</w:t>
            </w:r>
          </w:p>
          <w:p w14:paraId="716C0C1A" w14:textId="5F89C4FC" w:rsidR="00293A06" w:rsidRPr="008600B0" w:rsidRDefault="00293A06" w:rsidP="00293A06">
            <w:pPr>
              <w:spacing w:line="240" w:lineRule="exact"/>
              <w:ind w:firstLine="16"/>
              <w:jc w:val="both"/>
            </w:pPr>
            <w:r w:rsidRPr="008600B0">
              <w:t>- беседа с элементами тренинга «Релаксация как поддержка психологического здоровья»;</w:t>
            </w:r>
          </w:p>
          <w:p w14:paraId="59194398" w14:textId="4356D92E" w:rsidR="00293A06" w:rsidRPr="008600B0" w:rsidRDefault="00293A06" w:rsidP="00293A06">
            <w:pPr>
              <w:spacing w:line="240" w:lineRule="exact"/>
              <w:ind w:firstLine="16"/>
              <w:jc w:val="both"/>
            </w:pPr>
            <w:r w:rsidRPr="008600B0">
              <w:t>- беседа с элементами тренингового занятия «Конфликт в паре – разрушение или развитие?»;</w:t>
            </w:r>
          </w:p>
          <w:p w14:paraId="39430BB1" w14:textId="75D6872F" w:rsidR="00293A06" w:rsidRPr="008600B0" w:rsidRDefault="00293A06" w:rsidP="00293A06">
            <w:pPr>
              <w:tabs>
                <w:tab w:val="left" w:pos="275"/>
                <w:tab w:val="left" w:pos="417"/>
              </w:tabs>
              <w:spacing w:line="240" w:lineRule="exact"/>
              <w:ind w:firstLine="16"/>
              <w:jc w:val="both"/>
            </w:pPr>
            <w:r w:rsidRPr="008600B0">
              <w:t xml:space="preserve">- </w:t>
            </w:r>
            <w:r w:rsidRPr="008600B0">
              <w:rPr>
                <w:highlight w:val="white"/>
              </w:rPr>
              <w:t>круглый стол «Мужские и женские приоритеты»</w:t>
            </w:r>
            <w:r w:rsidRPr="008600B0">
              <w:t xml:space="preserve"> (принятие, внимание, забота, карьера);</w:t>
            </w:r>
          </w:p>
          <w:p w14:paraId="5C24473C" w14:textId="14FB5CD3" w:rsidR="00293A06" w:rsidRPr="008600B0" w:rsidRDefault="00293A06" w:rsidP="00293A06">
            <w:pPr>
              <w:tabs>
                <w:tab w:val="left" w:pos="0"/>
                <w:tab w:val="left" w:pos="142"/>
                <w:tab w:val="left" w:pos="284"/>
                <w:tab w:val="left" w:pos="414"/>
              </w:tabs>
              <w:spacing w:line="240" w:lineRule="exact"/>
              <w:ind w:firstLine="16"/>
              <w:jc w:val="both"/>
            </w:pPr>
            <w:r w:rsidRPr="008600B0">
              <w:t>- тренинг эффективного взаимодействия в молодой семье;</w:t>
            </w:r>
          </w:p>
          <w:p w14:paraId="76CDC300" w14:textId="77777777" w:rsidR="00293A06" w:rsidRPr="008600B0" w:rsidRDefault="00293A06" w:rsidP="00293A06">
            <w:pPr>
              <w:tabs>
                <w:tab w:val="left" w:pos="1"/>
                <w:tab w:val="left" w:pos="142"/>
                <w:tab w:val="left" w:pos="275"/>
                <w:tab w:val="left" w:pos="417"/>
              </w:tabs>
              <w:spacing w:line="240" w:lineRule="exact"/>
              <w:ind w:firstLine="16"/>
              <w:jc w:val="both"/>
            </w:pPr>
            <w:r w:rsidRPr="008600B0">
              <w:t>- откровенный разговор «Подскажите, как быть…»;</w:t>
            </w:r>
          </w:p>
          <w:p w14:paraId="1A0ED079" w14:textId="3C44BF54" w:rsidR="00293A06" w:rsidRPr="008600B0" w:rsidRDefault="00293A06" w:rsidP="00293A06">
            <w:pPr>
              <w:pStyle w:val="af8"/>
              <w:tabs>
                <w:tab w:val="left" w:pos="275"/>
                <w:tab w:val="left" w:pos="346"/>
                <w:tab w:val="left" w:pos="417"/>
              </w:tabs>
              <w:spacing w:line="240" w:lineRule="exact"/>
              <w:ind w:left="0" w:firstLine="16"/>
              <w:jc w:val="both"/>
            </w:pPr>
            <w:r w:rsidRPr="008600B0">
              <w:t>- круглый стол с участием молодых иностранных семей «Семейные национальные традиции».</w:t>
            </w:r>
          </w:p>
        </w:tc>
        <w:tc>
          <w:tcPr>
            <w:tcW w:w="2013" w:type="dxa"/>
          </w:tcPr>
          <w:p w14:paraId="1066D820" w14:textId="77777777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>до 30.06.2021</w:t>
            </w:r>
          </w:p>
          <w:p w14:paraId="45607ACA" w14:textId="77777777" w:rsidR="00293A06" w:rsidRPr="008600B0" w:rsidRDefault="00293A06" w:rsidP="00293A06">
            <w:pPr>
              <w:spacing w:line="240" w:lineRule="exact"/>
              <w:jc w:val="both"/>
            </w:pPr>
          </w:p>
        </w:tc>
        <w:tc>
          <w:tcPr>
            <w:tcW w:w="1956" w:type="dxa"/>
          </w:tcPr>
          <w:p w14:paraId="21536024" w14:textId="3F9F91D5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начальник СППС, кураторы учебных групп</w:t>
            </w:r>
          </w:p>
        </w:tc>
        <w:tc>
          <w:tcPr>
            <w:tcW w:w="1559" w:type="dxa"/>
          </w:tcPr>
          <w:p w14:paraId="169C06DE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356F411E" w14:textId="77777777" w:rsidTr="00374CC3">
        <w:tc>
          <w:tcPr>
            <w:tcW w:w="775" w:type="dxa"/>
          </w:tcPr>
          <w:p w14:paraId="47B4FC6A" w14:textId="77777777" w:rsidR="00293A06" w:rsidRPr="008600B0" w:rsidRDefault="00293A06" w:rsidP="00293A06">
            <w:pPr>
              <w:numPr>
                <w:ilvl w:val="0"/>
                <w:numId w:val="10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5FEA2DFA" w14:textId="2FD1C8DC" w:rsidR="00293A06" w:rsidRPr="008600B0" w:rsidRDefault="00293A06" w:rsidP="00293A06">
            <w:pPr>
              <w:pStyle w:val="a4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0B0">
              <w:rPr>
                <w:rFonts w:ascii="Times New Roman" w:hAnsi="Times New Roman"/>
                <w:sz w:val="24"/>
                <w:szCs w:val="24"/>
              </w:rPr>
              <w:t xml:space="preserve">Организация сотрудничества с учреждением по оказанию помощи в сложной жизненной ситуации «Судьба и надежда»: лекции информационно-просветительской направленности касательно отношений в паре и в браке- </w:t>
            </w:r>
          </w:p>
        </w:tc>
        <w:tc>
          <w:tcPr>
            <w:tcW w:w="2013" w:type="dxa"/>
          </w:tcPr>
          <w:p w14:paraId="35F2A6E3" w14:textId="1C45EEDE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 xml:space="preserve">до 30.06.2021 </w:t>
            </w:r>
          </w:p>
          <w:p w14:paraId="38F92EDA" w14:textId="77777777" w:rsidR="00293A06" w:rsidRPr="008600B0" w:rsidRDefault="00293A06" w:rsidP="00293A06">
            <w:pPr>
              <w:spacing w:line="240" w:lineRule="exact"/>
              <w:jc w:val="center"/>
            </w:pPr>
          </w:p>
          <w:p w14:paraId="4A87399C" w14:textId="77777777" w:rsidR="00293A06" w:rsidRPr="008600B0" w:rsidRDefault="00293A06" w:rsidP="00293A06">
            <w:pPr>
              <w:spacing w:line="240" w:lineRule="exact"/>
              <w:jc w:val="center"/>
            </w:pPr>
          </w:p>
          <w:p w14:paraId="40B9FC66" w14:textId="77777777" w:rsidR="00293A06" w:rsidRPr="008600B0" w:rsidRDefault="00293A06" w:rsidP="00293A06">
            <w:pPr>
              <w:spacing w:line="240" w:lineRule="exact"/>
              <w:jc w:val="center"/>
            </w:pPr>
          </w:p>
          <w:p w14:paraId="3A14B005" w14:textId="77777777" w:rsidR="00293A06" w:rsidRPr="008600B0" w:rsidRDefault="00293A06" w:rsidP="00293A06">
            <w:pPr>
              <w:spacing w:line="240" w:lineRule="exact"/>
              <w:jc w:val="center"/>
            </w:pPr>
          </w:p>
        </w:tc>
        <w:tc>
          <w:tcPr>
            <w:tcW w:w="1956" w:type="dxa"/>
          </w:tcPr>
          <w:p w14:paraId="46B176EC" w14:textId="115BF72A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 xml:space="preserve">проректор по воспитательной работе, начальник УВРМ, начальник СППС </w:t>
            </w:r>
          </w:p>
        </w:tc>
        <w:tc>
          <w:tcPr>
            <w:tcW w:w="1559" w:type="dxa"/>
          </w:tcPr>
          <w:p w14:paraId="212C2409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1DD9A31B" w14:textId="77777777" w:rsidTr="00374CC3">
        <w:tc>
          <w:tcPr>
            <w:tcW w:w="775" w:type="dxa"/>
          </w:tcPr>
          <w:p w14:paraId="75755786" w14:textId="77777777" w:rsidR="00293A06" w:rsidRPr="008600B0" w:rsidRDefault="00293A06" w:rsidP="00293A06">
            <w:pPr>
              <w:numPr>
                <w:ilvl w:val="0"/>
                <w:numId w:val="10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31ABA95D" w14:textId="3F67F948" w:rsidR="00293A06" w:rsidRPr="008600B0" w:rsidRDefault="00293A06" w:rsidP="00293A06">
            <w:pPr>
              <w:spacing w:line="240" w:lineRule="exact"/>
              <w:ind w:firstLine="16"/>
              <w:jc w:val="both"/>
            </w:pPr>
            <w:r w:rsidRPr="008600B0">
              <w:rPr>
                <w:lang w:eastAsia="en-US"/>
              </w:rPr>
              <w:t>Организация встречи с врачом-гинекологом 33-й студенческой поликлиники Минска «Репродуктивное здоровье молодого поколения»</w:t>
            </w:r>
          </w:p>
        </w:tc>
        <w:tc>
          <w:tcPr>
            <w:tcW w:w="2013" w:type="dxa"/>
          </w:tcPr>
          <w:p w14:paraId="5DBEB4FF" w14:textId="3F6A4754" w:rsidR="00293A06" w:rsidRPr="008600B0" w:rsidRDefault="00293A06" w:rsidP="00293A06">
            <w:pPr>
              <w:spacing w:line="240" w:lineRule="exact"/>
              <w:ind w:hanging="131"/>
              <w:jc w:val="center"/>
              <w:rPr>
                <w:lang w:eastAsia="en-US"/>
              </w:rPr>
            </w:pPr>
            <w:r w:rsidRPr="008600B0">
              <w:rPr>
                <w:lang w:eastAsia="en-US"/>
              </w:rPr>
              <w:t>ноябрь 2020</w:t>
            </w:r>
          </w:p>
          <w:p w14:paraId="218D2E07" w14:textId="77777777" w:rsidR="00293A06" w:rsidRPr="008600B0" w:rsidRDefault="00293A06" w:rsidP="00293A06">
            <w:pPr>
              <w:spacing w:line="240" w:lineRule="exact"/>
              <w:ind w:firstLine="0"/>
              <w:jc w:val="center"/>
            </w:pPr>
          </w:p>
        </w:tc>
        <w:tc>
          <w:tcPr>
            <w:tcW w:w="1956" w:type="dxa"/>
          </w:tcPr>
          <w:p w14:paraId="1F31BDD1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начальник студгородка,</w:t>
            </w:r>
          </w:p>
          <w:p w14:paraId="402B82D5" w14:textId="201E1162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начальник СППС</w:t>
            </w:r>
          </w:p>
        </w:tc>
        <w:tc>
          <w:tcPr>
            <w:tcW w:w="1559" w:type="dxa"/>
          </w:tcPr>
          <w:p w14:paraId="6046F95F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66C407A0" w14:textId="77777777" w:rsidTr="00070005">
        <w:tc>
          <w:tcPr>
            <w:tcW w:w="775" w:type="dxa"/>
          </w:tcPr>
          <w:p w14:paraId="083924C5" w14:textId="77777777" w:rsidR="00293A06" w:rsidRPr="008600B0" w:rsidRDefault="00293A06" w:rsidP="00293A06">
            <w:pPr>
              <w:numPr>
                <w:ilvl w:val="0"/>
                <w:numId w:val="10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134453F0" w14:textId="51E499FD" w:rsidR="00293A06" w:rsidRPr="008600B0" w:rsidRDefault="00293A06" w:rsidP="00293A06">
            <w:pPr>
              <w:spacing w:line="240" w:lineRule="exact"/>
              <w:ind w:firstLine="16"/>
              <w:jc w:val="both"/>
              <w:rPr>
                <w:lang w:eastAsia="en-US"/>
              </w:rPr>
            </w:pPr>
            <w:r w:rsidRPr="008600B0">
              <w:t>Проведение акции по формированию у молодежи позитивного отношения к семейным ценностям «Позвони маме»</w:t>
            </w:r>
          </w:p>
        </w:tc>
        <w:tc>
          <w:tcPr>
            <w:tcW w:w="2013" w:type="dxa"/>
            <w:vAlign w:val="center"/>
          </w:tcPr>
          <w:p w14:paraId="3F54E4C5" w14:textId="49F45D18" w:rsidR="00293A06" w:rsidRPr="008600B0" w:rsidRDefault="00293A06" w:rsidP="00293A06">
            <w:pPr>
              <w:spacing w:line="240" w:lineRule="exact"/>
              <w:ind w:hanging="131"/>
              <w:jc w:val="center"/>
              <w:rPr>
                <w:lang w:eastAsia="en-US"/>
              </w:rPr>
            </w:pPr>
            <w:r w:rsidRPr="008600B0">
              <w:rPr>
                <w:lang w:eastAsia="en-US"/>
              </w:rPr>
              <w:t>май 2021</w:t>
            </w:r>
          </w:p>
        </w:tc>
        <w:tc>
          <w:tcPr>
            <w:tcW w:w="1956" w:type="dxa"/>
          </w:tcPr>
          <w:p w14:paraId="36D93774" w14:textId="3EA447EC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начальник студгородка, руководители МОО</w:t>
            </w:r>
          </w:p>
        </w:tc>
        <w:tc>
          <w:tcPr>
            <w:tcW w:w="1559" w:type="dxa"/>
          </w:tcPr>
          <w:p w14:paraId="46312778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1C6D9C60" w14:textId="77777777" w:rsidTr="00374CC3">
        <w:tc>
          <w:tcPr>
            <w:tcW w:w="775" w:type="dxa"/>
          </w:tcPr>
          <w:p w14:paraId="5D338894" w14:textId="77777777" w:rsidR="00293A06" w:rsidRPr="008600B0" w:rsidRDefault="00293A06" w:rsidP="00293A06">
            <w:pPr>
              <w:numPr>
                <w:ilvl w:val="0"/>
                <w:numId w:val="10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23F582EB" w14:textId="77777777" w:rsidR="00293A06" w:rsidRPr="008600B0" w:rsidRDefault="00293A06" w:rsidP="00293A06">
            <w:pPr>
              <w:tabs>
                <w:tab w:val="left" w:pos="196"/>
              </w:tabs>
              <w:spacing w:line="240" w:lineRule="exact"/>
              <w:ind w:firstLine="0"/>
            </w:pPr>
            <w:r w:rsidRPr="008600B0">
              <w:t xml:space="preserve">Оформление тематических книжных выставок: </w:t>
            </w:r>
          </w:p>
          <w:p w14:paraId="16FF5D1D" w14:textId="77777777" w:rsidR="00293A06" w:rsidRPr="008600B0" w:rsidRDefault="00293A06" w:rsidP="00293A06">
            <w:pPr>
              <w:pStyle w:val="af8"/>
              <w:numPr>
                <w:ilvl w:val="0"/>
                <w:numId w:val="25"/>
              </w:numPr>
              <w:tabs>
                <w:tab w:val="left" w:pos="196"/>
              </w:tabs>
              <w:spacing w:line="240" w:lineRule="exact"/>
              <w:ind w:left="0" w:firstLine="0"/>
            </w:pPr>
            <w:r w:rsidRPr="008600B0">
              <w:t xml:space="preserve">«Образ, бережно хранимый…» (8 марта – День женщин) </w:t>
            </w:r>
          </w:p>
          <w:p w14:paraId="1D0B6C63" w14:textId="699AC4A9" w:rsidR="00293A06" w:rsidRPr="008600B0" w:rsidRDefault="00293A06" w:rsidP="00293A06">
            <w:pPr>
              <w:pStyle w:val="af8"/>
              <w:numPr>
                <w:ilvl w:val="0"/>
                <w:numId w:val="25"/>
              </w:numPr>
              <w:tabs>
                <w:tab w:val="left" w:pos="196"/>
              </w:tabs>
              <w:spacing w:line="240" w:lineRule="exact"/>
              <w:ind w:left="0" w:firstLine="0"/>
              <w:jc w:val="both"/>
            </w:pPr>
            <w:r w:rsidRPr="008600B0">
              <w:t>«Добрый мир любимых книг: читаем всей семьёй» (15 мая – Международный день семьи)</w:t>
            </w:r>
          </w:p>
        </w:tc>
        <w:tc>
          <w:tcPr>
            <w:tcW w:w="2013" w:type="dxa"/>
          </w:tcPr>
          <w:p w14:paraId="41D8FD60" w14:textId="77777777" w:rsidR="00293A06" w:rsidRPr="008600B0" w:rsidRDefault="00293A06" w:rsidP="00293A06">
            <w:pPr>
              <w:spacing w:line="240" w:lineRule="exact"/>
              <w:jc w:val="both"/>
            </w:pPr>
          </w:p>
          <w:p w14:paraId="5F9D36FC" w14:textId="77777777" w:rsidR="00293A06" w:rsidRPr="008600B0" w:rsidRDefault="00293A06" w:rsidP="00293A06">
            <w:pPr>
              <w:spacing w:line="240" w:lineRule="exact"/>
              <w:jc w:val="both"/>
            </w:pPr>
          </w:p>
          <w:p w14:paraId="47F915FF" w14:textId="4F6FF253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>март 2021</w:t>
            </w:r>
          </w:p>
          <w:p w14:paraId="39CDBC57" w14:textId="77777777" w:rsidR="00293A06" w:rsidRPr="008600B0" w:rsidRDefault="00293A06" w:rsidP="00293A06">
            <w:pPr>
              <w:spacing w:line="240" w:lineRule="exact"/>
              <w:jc w:val="center"/>
            </w:pPr>
          </w:p>
          <w:p w14:paraId="5A49C48A" w14:textId="7BE58A5C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>май 2021</w:t>
            </w:r>
          </w:p>
        </w:tc>
        <w:tc>
          <w:tcPr>
            <w:tcW w:w="1956" w:type="dxa"/>
          </w:tcPr>
          <w:p w14:paraId="5B05D346" w14:textId="14988B5C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директор библиотеки</w:t>
            </w:r>
          </w:p>
        </w:tc>
        <w:tc>
          <w:tcPr>
            <w:tcW w:w="1559" w:type="dxa"/>
          </w:tcPr>
          <w:p w14:paraId="098708EA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645B38FA" w14:textId="77777777" w:rsidTr="00374CC3">
        <w:tc>
          <w:tcPr>
            <w:tcW w:w="775" w:type="dxa"/>
          </w:tcPr>
          <w:p w14:paraId="0821D932" w14:textId="77777777" w:rsidR="00293A06" w:rsidRPr="008600B0" w:rsidRDefault="00293A06" w:rsidP="00293A06">
            <w:pPr>
              <w:numPr>
                <w:ilvl w:val="0"/>
                <w:numId w:val="10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5EAC7169" w14:textId="0E2B0F80" w:rsidR="00293A06" w:rsidRPr="008600B0" w:rsidRDefault="00293A06" w:rsidP="00293A06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8600B0">
              <w:rPr>
                <w:color w:val="auto"/>
              </w:rPr>
              <w:t>Размещение на информационных стендах факультетов, кафедр материалов и рекламных плакатов по вопросам социальной поддержки семьи и детства</w:t>
            </w:r>
          </w:p>
        </w:tc>
        <w:tc>
          <w:tcPr>
            <w:tcW w:w="2013" w:type="dxa"/>
          </w:tcPr>
          <w:p w14:paraId="1887ADA0" w14:textId="3E82AAFA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rPr>
                <w:rFonts w:eastAsia="Calibri"/>
                <w:lang w:eastAsia="en-US"/>
              </w:rPr>
              <w:t xml:space="preserve">до 30.06.2021 </w:t>
            </w:r>
          </w:p>
        </w:tc>
        <w:tc>
          <w:tcPr>
            <w:tcW w:w="1956" w:type="dxa"/>
          </w:tcPr>
          <w:p w14:paraId="281C9CDB" w14:textId="1EBF990C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 xml:space="preserve">начальник УВРМ, начальник СППС </w:t>
            </w:r>
          </w:p>
          <w:p w14:paraId="6CBA4D34" w14:textId="77777777" w:rsidR="00293A06" w:rsidRPr="008600B0" w:rsidRDefault="00293A06" w:rsidP="00293A06">
            <w:pPr>
              <w:spacing w:line="240" w:lineRule="exact"/>
              <w:ind w:firstLine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4230C751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48E4E5B8" w14:textId="77777777" w:rsidTr="00374CC3">
        <w:tc>
          <w:tcPr>
            <w:tcW w:w="775" w:type="dxa"/>
          </w:tcPr>
          <w:p w14:paraId="29E05D98" w14:textId="77777777" w:rsidR="00293A06" w:rsidRPr="008600B0" w:rsidRDefault="00293A06" w:rsidP="00293A06">
            <w:pPr>
              <w:numPr>
                <w:ilvl w:val="0"/>
                <w:numId w:val="10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2D31E8AF" w14:textId="6A385AA2" w:rsidR="00293A06" w:rsidRPr="008600B0" w:rsidRDefault="00293A06" w:rsidP="00293A06">
            <w:pPr>
              <w:spacing w:line="240" w:lineRule="exact"/>
              <w:ind w:hanging="8"/>
              <w:jc w:val="both"/>
            </w:pPr>
            <w:r w:rsidRPr="008600B0">
              <w:t>Размещение на сайте университета материалов:</w:t>
            </w:r>
          </w:p>
          <w:p w14:paraId="1351D510" w14:textId="77777777" w:rsidR="00293A06" w:rsidRPr="008600B0" w:rsidRDefault="00293A06" w:rsidP="00293A06">
            <w:pPr>
              <w:pStyle w:val="af8"/>
              <w:numPr>
                <w:ilvl w:val="0"/>
                <w:numId w:val="28"/>
              </w:numPr>
              <w:tabs>
                <w:tab w:val="left" w:pos="346"/>
              </w:tabs>
              <w:spacing w:line="240" w:lineRule="exact"/>
              <w:ind w:left="0" w:firstLine="133"/>
              <w:jc w:val="both"/>
            </w:pPr>
            <w:r w:rsidRPr="008600B0">
              <w:t>методического пособия «Семья – основа государства»;</w:t>
            </w:r>
          </w:p>
          <w:p w14:paraId="1F736830" w14:textId="1581100F" w:rsidR="00293A06" w:rsidRPr="008600B0" w:rsidRDefault="00293A06" w:rsidP="00293A06">
            <w:pPr>
              <w:pStyle w:val="af8"/>
              <w:numPr>
                <w:ilvl w:val="0"/>
                <w:numId w:val="28"/>
              </w:numPr>
              <w:tabs>
                <w:tab w:val="left" w:pos="301"/>
              </w:tabs>
              <w:spacing w:line="240" w:lineRule="exact"/>
              <w:ind w:left="0" w:firstLine="133"/>
              <w:jc w:val="both"/>
            </w:pPr>
            <w:r w:rsidRPr="008600B0">
              <w:lastRenderedPageBreak/>
              <w:t>буклета информационной направленности Клуба молодой семьи.</w:t>
            </w:r>
          </w:p>
        </w:tc>
        <w:tc>
          <w:tcPr>
            <w:tcW w:w="2013" w:type="dxa"/>
          </w:tcPr>
          <w:p w14:paraId="2970B65B" w14:textId="50A8B166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  <w:r w:rsidRPr="008600B0">
              <w:rPr>
                <w:rFonts w:eastAsia="Calibri"/>
                <w:lang w:eastAsia="en-US"/>
              </w:rPr>
              <w:lastRenderedPageBreak/>
              <w:t xml:space="preserve">до 30.06.2021 </w:t>
            </w:r>
          </w:p>
        </w:tc>
        <w:tc>
          <w:tcPr>
            <w:tcW w:w="1956" w:type="dxa"/>
          </w:tcPr>
          <w:p w14:paraId="72AA6B18" w14:textId="77777777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 xml:space="preserve">начальник УВРМ, начальник СППС </w:t>
            </w:r>
          </w:p>
          <w:p w14:paraId="64108E62" w14:textId="77777777" w:rsidR="00293A06" w:rsidRPr="008600B0" w:rsidRDefault="00293A06" w:rsidP="00293A06">
            <w:pPr>
              <w:spacing w:line="240" w:lineRule="exact"/>
              <w:ind w:firstLine="0"/>
            </w:pPr>
          </w:p>
        </w:tc>
        <w:tc>
          <w:tcPr>
            <w:tcW w:w="1559" w:type="dxa"/>
          </w:tcPr>
          <w:p w14:paraId="6A3330D2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647A1C91" w14:textId="77777777" w:rsidTr="00AF14B3">
        <w:tc>
          <w:tcPr>
            <w:tcW w:w="10348" w:type="dxa"/>
            <w:gridSpan w:val="5"/>
          </w:tcPr>
          <w:p w14:paraId="1AA5C4C3" w14:textId="77777777" w:rsidR="00293A06" w:rsidRPr="008600B0" w:rsidRDefault="00293A06" w:rsidP="00293A06">
            <w:pPr>
              <w:pStyle w:val="af8"/>
              <w:spacing w:line="240" w:lineRule="exact"/>
              <w:ind w:left="0"/>
              <w:jc w:val="center"/>
            </w:pPr>
            <w:r w:rsidRPr="008600B0">
              <w:lastRenderedPageBreak/>
              <w:t>7. Формирование здорового образа жизни, ф</w:t>
            </w:r>
            <w:r w:rsidRPr="008600B0">
              <w:rPr>
                <w:bCs/>
              </w:rPr>
              <w:t xml:space="preserve">изкультурно-оздоровительная </w:t>
            </w:r>
            <w:r w:rsidRPr="008600B0">
              <w:rPr>
                <w:bCs/>
              </w:rPr>
              <w:br/>
              <w:t>и спортивно-массовая работа</w:t>
            </w:r>
          </w:p>
        </w:tc>
      </w:tr>
      <w:tr w:rsidR="008600B0" w:rsidRPr="008600B0" w14:paraId="020C584F" w14:textId="77777777" w:rsidTr="00374CC3">
        <w:tc>
          <w:tcPr>
            <w:tcW w:w="775" w:type="dxa"/>
          </w:tcPr>
          <w:p w14:paraId="3BA6DB91" w14:textId="77777777" w:rsidR="00293A06" w:rsidRPr="008600B0" w:rsidRDefault="00293A06" w:rsidP="00293A06">
            <w:pPr>
              <w:numPr>
                <w:ilvl w:val="0"/>
                <w:numId w:val="11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</w:tcPr>
          <w:p w14:paraId="758C1C08" w14:textId="1429D156" w:rsidR="00293A06" w:rsidRPr="008600B0" w:rsidRDefault="00293A06" w:rsidP="00293A06">
            <w:pPr>
              <w:tabs>
                <w:tab w:val="left" w:pos="318"/>
              </w:tabs>
              <w:spacing w:line="240" w:lineRule="exact"/>
              <w:ind w:firstLine="1"/>
              <w:jc w:val="both"/>
            </w:pPr>
            <w:r w:rsidRPr="008600B0">
              <w:t>Сотрудничество с целью профилактики алкогольной и наркотической зависимости, как скрытых форм суицида, формирование установки на ЗОЖ среди обучающихся и сотрудников:</w:t>
            </w:r>
          </w:p>
          <w:p w14:paraId="1B1C5DEA" w14:textId="1F1F5ABD" w:rsidR="00293A06" w:rsidRPr="008600B0" w:rsidRDefault="00293A06" w:rsidP="00293A06">
            <w:pPr>
              <w:pStyle w:val="af8"/>
              <w:numPr>
                <w:ilvl w:val="0"/>
                <w:numId w:val="35"/>
              </w:numPr>
              <w:tabs>
                <w:tab w:val="left" w:pos="318"/>
              </w:tabs>
              <w:spacing w:line="240" w:lineRule="exact"/>
              <w:ind w:left="0" w:firstLine="142"/>
              <w:jc w:val="both"/>
            </w:pPr>
            <w:r w:rsidRPr="008600B0">
              <w:t xml:space="preserve">УЗ «Городской клинический наркологический диспансер» г. Минска; </w:t>
            </w:r>
          </w:p>
          <w:p w14:paraId="2A4B88FD" w14:textId="6C4E17EA" w:rsidR="00293A06" w:rsidRPr="008600B0" w:rsidRDefault="00293A06" w:rsidP="00293A06">
            <w:pPr>
              <w:pStyle w:val="af8"/>
              <w:numPr>
                <w:ilvl w:val="0"/>
                <w:numId w:val="35"/>
              </w:numPr>
              <w:tabs>
                <w:tab w:val="left" w:pos="318"/>
              </w:tabs>
              <w:spacing w:line="240" w:lineRule="exact"/>
              <w:ind w:left="0" w:firstLine="142"/>
              <w:jc w:val="both"/>
            </w:pPr>
            <w:r w:rsidRPr="008600B0">
              <w:t>ГУ «Минский городской центр гигиены и эпидимиологии»;</w:t>
            </w:r>
          </w:p>
          <w:p w14:paraId="2ED3277B" w14:textId="4F8D331B" w:rsidR="00293A06" w:rsidRPr="008600B0" w:rsidRDefault="00293A06" w:rsidP="00293A06">
            <w:pPr>
              <w:pStyle w:val="af8"/>
              <w:numPr>
                <w:ilvl w:val="0"/>
                <w:numId w:val="35"/>
              </w:numPr>
              <w:tabs>
                <w:tab w:val="left" w:pos="318"/>
              </w:tabs>
              <w:spacing w:line="240" w:lineRule="exact"/>
              <w:ind w:left="0" w:firstLine="142"/>
              <w:jc w:val="both"/>
              <w:rPr>
                <w:rFonts w:eastAsia="Droid Sans Fallback"/>
                <w:kern w:val="3"/>
                <w:lang w:eastAsia="zh-CN"/>
              </w:rPr>
            </w:pPr>
            <w:r w:rsidRPr="008600B0">
              <w:rPr>
                <w:rFonts w:eastAsia="Droid Sans Fallback"/>
                <w:kern w:val="3"/>
                <w:lang w:eastAsia="zh-CN"/>
              </w:rPr>
              <w:t>УЗ «Городской клинический психиатрический диспансер» г. Минска;</w:t>
            </w:r>
          </w:p>
          <w:p w14:paraId="0B420AF1" w14:textId="3493AAF3" w:rsidR="00293A06" w:rsidRPr="008600B0" w:rsidRDefault="00293A06" w:rsidP="00293A06">
            <w:pPr>
              <w:pStyle w:val="af8"/>
              <w:numPr>
                <w:ilvl w:val="0"/>
                <w:numId w:val="35"/>
              </w:numPr>
              <w:tabs>
                <w:tab w:val="left" w:pos="318"/>
              </w:tabs>
              <w:spacing w:line="240" w:lineRule="exact"/>
              <w:ind w:left="0" w:firstLine="142"/>
              <w:jc w:val="both"/>
              <w:rPr>
                <w:spacing w:val="-1"/>
              </w:rPr>
            </w:pPr>
            <w:r w:rsidRPr="008600B0">
              <w:rPr>
                <w:rFonts w:eastAsia="Droid Sans Fallback"/>
                <w:kern w:val="3"/>
                <w:lang w:eastAsia="zh-CN"/>
              </w:rPr>
              <w:t>Общественная организация «Жизнь без наркотиков»</w:t>
            </w:r>
          </w:p>
        </w:tc>
        <w:tc>
          <w:tcPr>
            <w:tcW w:w="2013" w:type="dxa"/>
          </w:tcPr>
          <w:p w14:paraId="7FAA7B0A" w14:textId="0DBD3ACC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rPr>
                <w:rFonts w:eastAsia="Calibri"/>
                <w:lang w:eastAsia="en-US"/>
              </w:rPr>
              <w:t xml:space="preserve">до 30.06.2021 </w:t>
            </w:r>
          </w:p>
        </w:tc>
        <w:tc>
          <w:tcPr>
            <w:tcW w:w="1956" w:type="dxa"/>
          </w:tcPr>
          <w:p w14:paraId="28B79017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проректор по воспитательной работе, начальник УВРМ, руководители структурных подразделений, деканы факультетов, кураторы учебных групп</w:t>
            </w:r>
          </w:p>
          <w:p w14:paraId="4A3F3760" w14:textId="67AA7ECE" w:rsidR="00293A06" w:rsidRPr="008600B0" w:rsidRDefault="00293A06" w:rsidP="00293A06">
            <w:pPr>
              <w:spacing w:line="240" w:lineRule="exact"/>
              <w:ind w:firstLine="0"/>
              <w:jc w:val="both"/>
            </w:pPr>
          </w:p>
        </w:tc>
        <w:tc>
          <w:tcPr>
            <w:tcW w:w="1559" w:type="dxa"/>
          </w:tcPr>
          <w:p w14:paraId="763C4ABE" w14:textId="77777777" w:rsidR="00293A06" w:rsidRPr="008600B0" w:rsidRDefault="00293A06" w:rsidP="00293A06">
            <w:pPr>
              <w:spacing w:line="260" w:lineRule="exact"/>
              <w:jc w:val="both"/>
            </w:pPr>
          </w:p>
        </w:tc>
      </w:tr>
      <w:tr w:rsidR="008600B0" w:rsidRPr="008600B0" w14:paraId="4D28EDE5" w14:textId="77777777" w:rsidTr="00374CC3">
        <w:tc>
          <w:tcPr>
            <w:tcW w:w="775" w:type="dxa"/>
          </w:tcPr>
          <w:p w14:paraId="620B1883" w14:textId="77777777" w:rsidR="00293A06" w:rsidRPr="008600B0" w:rsidRDefault="00293A06" w:rsidP="00293A06">
            <w:pPr>
              <w:numPr>
                <w:ilvl w:val="0"/>
                <w:numId w:val="11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</w:tcPr>
          <w:p w14:paraId="5EB83C32" w14:textId="77777777" w:rsidR="00293A06" w:rsidRPr="008600B0" w:rsidRDefault="00293A06" w:rsidP="00293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line="240" w:lineRule="exact"/>
              <w:ind w:firstLine="34"/>
              <w:jc w:val="both"/>
            </w:pPr>
            <w:r w:rsidRPr="008600B0">
              <w:t>Проведение мероприятий в рамках городской экологической акции «День без автомобиля» и акции «Час Земли» </w:t>
            </w:r>
          </w:p>
        </w:tc>
        <w:tc>
          <w:tcPr>
            <w:tcW w:w="2013" w:type="dxa"/>
          </w:tcPr>
          <w:p w14:paraId="70593C92" w14:textId="77777777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</w:p>
          <w:p w14:paraId="7F029B29" w14:textId="77777777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</w:p>
          <w:p w14:paraId="324FD11C" w14:textId="2A75A9DF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  <w:r w:rsidRPr="008600B0">
              <w:rPr>
                <w:rFonts w:eastAsia="Calibri"/>
                <w:lang w:eastAsia="en-US"/>
              </w:rPr>
              <w:t>сентябрь 2020,</w:t>
            </w:r>
          </w:p>
          <w:p w14:paraId="1DAD8973" w14:textId="4D446C92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  <w:r w:rsidRPr="008600B0">
              <w:rPr>
                <w:rFonts w:eastAsia="Calibri"/>
                <w:lang w:eastAsia="en-US"/>
              </w:rPr>
              <w:t>март 2021</w:t>
            </w:r>
          </w:p>
        </w:tc>
        <w:tc>
          <w:tcPr>
            <w:tcW w:w="1956" w:type="dxa"/>
          </w:tcPr>
          <w:p w14:paraId="257ED479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проректор по воспитательной работе, руководители структурных подразделений, руководители МОО, деканы факультетов, кураторы учебных групп</w:t>
            </w:r>
          </w:p>
        </w:tc>
        <w:tc>
          <w:tcPr>
            <w:tcW w:w="1559" w:type="dxa"/>
          </w:tcPr>
          <w:p w14:paraId="0DA9FBAE" w14:textId="77777777" w:rsidR="00293A06" w:rsidRPr="008600B0" w:rsidRDefault="00293A06" w:rsidP="00293A06">
            <w:pPr>
              <w:spacing w:line="260" w:lineRule="exact"/>
              <w:jc w:val="both"/>
            </w:pPr>
          </w:p>
        </w:tc>
      </w:tr>
      <w:tr w:rsidR="008600B0" w:rsidRPr="008600B0" w14:paraId="4C2D473C" w14:textId="77777777" w:rsidTr="00374CC3">
        <w:tc>
          <w:tcPr>
            <w:tcW w:w="775" w:type="dxa"/>
          </w:tcPr>
          <w:p w14:paraId="3E7B741C" w14:textId="77777777" w:rsidR="00293A06" w:rsidRPr="008600B0" w:rsidRDefault="00293A06" w:rsidP="00293A06">
            <w:pPr>
              <w:numPr>
                <w:ilvl w:val="0"/>
                <w:numId w:val="11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</w:tcPr>
          <w:p w14:paraId="21221916" w14:textId="11A42480" w:rsidR="00293A06" w:rsidRPr="008600B0" w:rsidRDefault="00293A06" w:rsidP="00293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line="240" w:lineRule="exact"/>
              <w:ind w:firstLine="34"/>
              <w:jc w:val="both"/>
            </w:pPr>
            <w:r w:rsidRPr="008600B0">
              <w:rPr>
                <w:bCs/>
              </w:rPr>
              <w:t>Проведение семинара-практикума «Минимизация вредных факторов влияния компьютера на здоровье человека»</w:t>
            </w:r>
          </w:p>
        </w:tc>
        <w:tc>
          <w:tcPr>
            <w:tcW w:w="2013" w:type="dxa"/>
          </w:tcPr>
          <w:p w14:paraId="34291C56" w14:textId="6118FC31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  <w:r w:rsidRPr="008600B0">
              <w:rPr>
                <w:bCs/>
              </w:rPr>
              <w:t>февраль 2021</w:t>
            </w:r>
          </w:p>
        </w:tc>
        <w:tc>
          <w:tcPr>
            <w:tcW w:w="1956" w:type="dxa"/>
          </w:tcPr>
          <w:p w14:paraId="168FDEC3" w14:textId="77777777" w:rsidR="00293A06" w:rsidRPr="008600B0" w:rsidRDefault="00293A06" w:rsidP="00293A06">
            <w:pPr>
              <w:spacing w:line="240" w:lineRule="exact"/>
              <w:ind w:firstLine="0"/>
              <w:contextualSpacing/>
              <w:jc w:val="both"/>
              <w:rPr>
                <w:bCs/>
              </w:rPr>
            </w:pPr>
            <w:r w:rsidRPr="008600B0">
              <w:rPr>
                <w:bCs/>
              </w:rPr>
              <w:t>начальник УВРМ, начальник студгородка,</w:t>
            </w:r>
          </w:p>
          <w:p w14:paraId="2830E3B0" w14:textId="2861951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rPr>
                <w:bCs/>
              </w:rPr>
              <w:t xml:space="preserve">начальник СППС </w:t>
            </w:r>
          </w:p>
        </w:tc>
        <w:tc>
          <w:tcPr>
            <w:tcW w:w="1559" w:type="dxa"/>
          </w:tcPr>
          <w:p w14:paraId="769BA59C" w14:textId="77777777" w:rsidR="00293A06" w:rsidRPr="008600B0" w:rsidRDefault="00293A06" w:rsidP="00293A06">
            <w:pPr>
              <w:spacing w:line="260" w:lineRule="exact"/>
              <w:jc w:val="both"/>
            </w:pPr>
          </w:p>
        </w:tc>
      </w:tr>
      <w:tr w:rsidR="008600B0" w:rsidRPr="008600B0" w14:paraId="51311551" w14:textId="77777777" w:rsidTr="00374CC3">
        <w:tc>
          <w:tcPr>
            <w:tcW w:w="775" w:type="dxa"/>
          </w:tcPr>
          <w:p w14:paraId="267B7544" w14:textId="77777777" w:rsidR="00293A06" w:rsidRPr="008600B0" w:rsidRDefault="00293A06" w:rsidP="00293A06">
            <w:pPr>
              <w:numPr>
                <w:ilvl w:val="0"/>
                <w:numId w:val="11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</w:tcPr>
          <w:p w14:paraId="694E7403" w14:textId="2D956E8C" w:rsidR="00293A06" w:rsidRPr="008600B0" w:rsidRDefault="00293A06" w:rsidP="00293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line="240" w:lineRule="exact"/>
              <w:ind w:firstLine="34"/>
              <w:jc w:val="both"/>
              <w:rPr>
                <w:bCs/>
              </w:rPr>
            </w:pPr>
            <w:r w:rsidRPr="008600B0">
              <w:t>Изучение основ экологии, безопасного и ответственного поведения на материалах учебного курса «Безопасность жизнедеятельности человека», проведение лекций в рамках модуля «Основы экологии и энергосбережения», практических занятий по модулю «Защита населения и объектов от чрезвычайных ситуаций. Радиационная безопасность», «Охрана труда»</w:t>
            </w:r>
          </w:p>
        </w:tc>
        <w:tc>
          <w:tcPr>
            <w:tcW w:w="2013" w:type="dxa"/>
          </w:tcPr>
          <w:p w14:paraId="01C58DC8" w14:textId="58BEBB56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bCs/>
              </w:rPr>
            </w:pPr>
            <w:r w:rsidRPr="008600B0">
              <w:rPr>
                <w:rFonts w:eastAsia="Calibri"/>
                <w:lang w:eastAsia="en-US"/>
              </w:rPr>
              <w:t xml:space="preserve">до 30.06.2021 </w:t>
            </w:r>
          </w:p>
        </w:tc>
        <w:tc>
          <w:tcPr>
            <w:tcW w:w="1956" w:type="dxa"/>
          </w:tcPr>
          <w:p w14:paraId="2825C136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деканы факультетов,</w:t>
            </w:r>
          </w:p>
          <w:p w14:paraId="4B720ED5" w14:textId="77777777" w:rsidR="00293A06" w:rsidRPr="008600B0" w:rsidRDefault="00293A06" w:rsidP="00293A06">
            <w:pPr>
              <w:pStyle w:val="10"/>
              <w:shd w:val="clear" w:color="auto" w:fill="FFFFFF"/>
              <w:spacing w:line="240" w:lineRule="exact"/>
              <w:ind w:firstLine="0"/>
              <w:rPr>
                <w:b w:val="0"/>
                <w:bCs w:val="0"/>
              </w:rPr>
            </w:pPr>
            <w:r w:rsidRPr="008600B0">
              <w:rPr>
                <w:b w:val="0"/>
                <w:bCs w:val="0"/>
              </w:rPr>
              <w:t>заведующий кафедрой инженерной психологии и эргономики</w:t>
            </w:r>
          </w:p>
          <w:p w14:paraId="12DCDA58" w14:textId="77777777" w:rsidR="00293A06" w:rsidRPr="008600B0" w:rsidRDefault="00293A06" w:rsidP="00293A06">
            <w:pPr>
              <w:spacing w:line="240" w:lineRule="exact"/>
              <w:ind w:firstLine="0"/>
              <w:contextualSpacing/>
              <w:jc w:val="both"/>
              <w:rPr>
                <w:bCs/>
              </w:rPr>
            </w:pPr>
          </w:p>
        </w:tc>
        <w:tc>
          <w:tcPr>
            <w:tcW w:w="1559" w:type="dxa"/>
          </w:tcPr>
          <w:p w14:paraId="3DB12DA6" w14:textId="77777777" w:rsidR="00293A06" w:rsidRPr="008600B0" w:rsidRDefault="00293A06" w:rsidP="00293A06">
            <w:pPr>
              <w:spacing w:line="260" w:lineRule="exact"/>
              <w:jc w:val="both"/>
            </w:pPr>
          </w:p>
        </w:tc>
      </w:tr>
      <w:tr w:rsidR="008600B0" w:rsidRPr="008600B0" w14:paraId="36BD6077" w14:textId="77777777" w:rsidTr="00374CC3">
        <w:tc>
          <w:tcPr>
            <w:tcW w:w="775" w:type="dxa"/>
          </w:tcPr>
          <w:p w14:paraId="327B54F4" w14:textId="77777777" w:rsidR="00293A06" w:rsidRPr="008600B0" w:rsidRDefault="00293A06" w:rsidP="00293A06">
            <w:pPr>
              <w:numPr>
                <w:ilvl w:val="0"/>
                <w:numId w:val="11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</w:tcPr>
          <w:p w14:paraId="1FE0CC63" w14:textId="77777777" w:rsidR="00293A06" w:rsidRPr="008600B0" w:rsidRDefault="00293A06" w:rsidP="00293A06">
            <w:pPr>
              <w:pStyle w:val="10"/>
              <w:shd w:val="clear" w:color="auto" w:fill="FFFFFF"/>
              <w:spacing w:line="240" w:lineRule="exact"/>
              <w:ind w:firstLine="0"/>
              <w:rPr>
                <w:b w:val="0"/>
                <w:bCs w:val="0"/>
              </w:rPr>
            </w:pPr>
            <w:r w:rsidRPr="008600B0">
              <w:rPr>
                <w:b w:val="0"/>
                <w:shd w:val="clear" w:color="auto" w:fill="FFFFFF"/>
              </w:rPr>
              <w:t xml:space="preserve">Посещение студентами </w:t>
            </w:r>
            <w:r w:rsidRPr="008600B0">
              <w:rPr>
                <w:b w:val="0"/>
                <w:bCs w:val="0"/>
              </w:rPr>
              <w:t>Музея природы и экологии Беларуси</w:t>
            </w:r>
          </w:p>
          <w:p w14:paraId="4076D767" w14:textId="77777777" w:rsidR="00293A06" w:rsidRPr="008600B0" w:rsidRDefault="00293A06" w:rsidP="00293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line="240" w:lineRule="exact"/>
              <w:ind w:firstLine="34"/>
              <w:jc w:val="both"/>
            </w:pPr>
          </w:p>
        </w:tc>
        <w:tc>
          <w:tcPr>
            <w:tcW w:w="2013" w:type="dxa"/>
          </w:tcPr>
          <w:p w14:paraId="2A325E31" w14:textId="0E0DA645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  <w:r w:rsidRPr="008600B0">
              <w:rPr>
                <w:rFonts w:eastAsia="Calibri"/>
                <w:lang w:eastAsia="en-US"/>
              </w:rPr>
              <w:t xml:space="preserve">до 30.06.2021 </w:t>
            </w:r>
          </w:p>
        </w:tc>
        <w:tc>
          <w:tcPr>
            <w:tcW w:w="1956" w:type="dxa"/>
          </w:tcPr>
          <w:p w14:paraId="3CB0504D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деканы факультетов,</w:t>
            </w:r>
          </w:p>
          <w:p w14:paraId="6954341F" w14:textId="53056C65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rPr>
                <w:bCs/>
              </w:rPr>
              <w:t>заведующий кафедрой инженерной психологии и эргономики, кураторы учебных групп</w:t>
            </w:r>
          </w:p>
        </w:tc>
        <w:tc>
          <w:tcPr>
            <w:tcW w:w="1559" w:type="dxa"/>
          </w:tcPr>
          <w:p w14:paraId="5E607D8D" w14:textId="77777777" w:rsidR="00293A06" w:rsidRPr="008600B0" w:rsidRDefault="00293A06" w:rsidP="00293A06">
            <w:pPr>
              <w:spacing w:line="260" w:lineRule="exact"/>
              <w:jc w:val="both"/>
            </w:pPr>
          </w:p>
        </w:tc>
      </w:tr>
      <w:tr w:rsidR="008600B0" w:rsidRPr="008600B0" w14:paraId="18183DD7" w14:textId="77777777" w:rsidTr="00374CC3">
        <w:tc>
          <w:tcPr>
            <w:tcW w:w="775" w:type="dxa"/>
          </w:tcPr>
          <w:p w14:paraId="1ACC817A" w14:textId="77777777" w:rsidR="00293A06" w:rsidRPr="008600B0" w:rsidRDefault="00293A06" w:rsidP="00293A06">
            <w:pPr>
              <w:numPr>
                <w:ilvl w:val="0"/>
                <w:numId w:val="11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</w:tcPr>
          <w:p w14:paraId="5148E2BF" w14:textId="77777777" w:rsidR="00293A06" w:rsidRPr="008600B0" w:rsidRDefault="00293A06" w:rsidP="00293A06">
            <w:pPr>
              <w:pStyle w:val="af8"/>
              <w:tabs>
                <w:tab w:val="left" w:pos="318"/>
              </w:tabs>
              <w:spacing w:line="240" w:lineRule="exact"/>
              <w:ind w:left="0"/>
              <w:jc w:val="both"/>
            </w:pPr>
            <w:r w:rsidRPr="008600B0">
              <w:t>Организация акций, приуроченных к:</w:t>
            </w:r>
          </w:p>
          <w:p w14:paraId="742F90FA" w14:textId="6D11127A" w:rsidR="00293A06" w:rsidRPr="008600B0" w:rsidRDefault="00293A06" w:rsidP="00293A06">
            <w:pPr>
              <w:pStyle w:val="af8"/>
              <w:tabs>
                <w:tab w:val="left" w:pos="318"/>
              </w:tabs>
              <w:spacing w:line="240" w:lineRule="exact"/>
              <w:ind w:left="0"/>
              <w:jc w:val="both"/>
            </w:pPr>
            <w:r w:rsidRPr="008600B0">
              <w:t>–</w:t>
            </w:r>
            <w:r w:rsidRPr="008600B0">
              <w:rPr>
                <w:bCs/>
              </w:rPr>
              <w:t>Всемирному дню предотвращения самоубийств «Умейте ценить жизнь»;</w:t>
            </w:r>
          </w:p>
          <w:p w14:paraId="5FD9AD9F" w14:textId="00CA0A77" w:rsidR="00293A06" w:rsidRPr="008600B0" w:rsidRDefault="00293A06" w:rsidP="00293A06">
            <w:pPr>
              <w:pStyle w:val="af8"/>
              <w:tabs>
                <w:tab w:val="left" w:pos="318"/>
              </w:tabs>
              <w:spacing w:line="240" w:lineRule="exact"/>
              <w:ind w:left="0"/>
              <w:jc w:val="both"/>
            </w:pPr>
            <w:r w:rsidRPr="008600B0">
              <w:t>–</w:t>
            </w:r>
            <w:r w:rsidRPr="008600B0">
              <w:tab/>
              <w:t xml:space="preserve">Международному дню отказа от курения «Время развеять дым», </w:t>
            </w:r>
            <w:r w:rsidRPr="008600B0">
              <w:rPr>
                <w:spacing w:val="-1"/>
                <w:lang w:val="be-BY"/>
              </w:rPr>
              <w:t>«Опасное увлечение»</w:t>
            </w:r>
            <w:r w:rsidRPr="008600B0">
              <w:t>;</w:t>
            </w:r>
          </w:p>
          <w:p w14:paraId="3CE68EB2" w14:textId="60A0E372" w:rsidR="00293A06" w:rsidRPr="008600B0" w:rsidRDefault="00293A06" w:rsidP="00293A06">
            <w:pPr>
              <w:pStyle w:val="af8"/>
              <w:tabs>
                <w:tab w:val="left" w:pos="318"/>
              </w:tabs>
              <w:spacing w:line="240" w:lineRule="exact"/>
              <w:ind w:left="0"/>
              <w:jc w:val="both"/>
            </w:pPr>
            <w:r w:rsidRPr="008600B0">
              <w:t>–</w:t>
            </w:r>
            <w:r w:rsidRPr="008600B0">
              <w:tab/>
              <w:t xml:space="preserve">Всемирному дню борьбы со СПИДом «Касается даже тех, кого не касается», </w:t>
            </w:r>
            <w:r w:rsidRPr="008600B0">
              <w:rPr>
                <w:spacing w:val="-1"/>
                <w:lang w:val="be-BY"/>
              </w:rPr>
              <w:t>«Цена зависимости - жизнь»</w:t>
            </w:r>
            <w:r w:rsidRPr="008600B0">
              <w:t>;</w:t>
            </w:r>
          </w:p>
          <w:p w14:paraId="73FD05A6" w14:textId="77777777" w:rsidR="00293A06" w:rsidRPr="008600B0" w:rsidRDefault="00293A06" w:rsidP="00293A06">
            <w:pPr>
              <w:pStyle w:val="af8"/>
              <w:tabs>
                <w:tab w:val="left" w:pos="318"/>
              </w:tabs>
              <w:spacing w:line="240" w:lineRule="exact"/>
              <w:ind w:left="0"/>
              <w:jc w:val="both"/>
            </w:pPr>
            <w:r w:rsidRPr="008600B0">
              <w:t>–</w:t>
            </w:r>
            <w:r w:rsidRPr="008600B0">
              <w:tab/>
              <w:t>Международному дню борьбы с наркоманией «Знать, чтобы не употреблять!»;</w:t>
            </w:r>
          </w:p>
          <w:p w14:paraId="328FEF0D" w14:textId="419AB5FC" w:rsidR="00293A06" w:rsidRPr="008600B0" w:rsidRDefault="00293A06" w:rsidP="00293A06">
            <w:pPr>
              <w:pStyle w:val="af8"/>
              <w:tabs>
                <w:tab w:val="left" w:pos="318"/>
              </w:tabs>
              <w:spacing w:line="240" w:lineRule="exact"/>
              <w:ind w:left="0"/>
              <w:jc w:val="both"/>
            </w:pPr>
            <w:r w:rsidRPr="008600B0">
              <w:t>– Всемирному дню без табака «Р</w:t>
            </w:r>
            <w:r w:rsidRPr="008600B0">
              <w:rPr>
                <w:lang w:val="en-US"/>
              </w:rPr>
              <w:t>R</w:t>
            </w:r>
            <w:r w:rsidRPr="008600B0">
              <w:t xml:space="preserve">Оздоровый образ жизни», </w:t>
            </w:r>
            <w:r w:rsidRPr="008600B0">
              <w:rPr>
                <w:spacing w:val="-1"/>
                <w:lang w:val="be-BY"/>
              </w:rPr>
              <w:t>«Я выбираю жизнь!»</w:t>
            </w:r>
          </w:p>
        </w:tc>
        <w:tc>
          <w:tcPr>
            <w:tcW w:w="2013" w:type="dxa"/>
          </w:tcPr>
          <w:p w14:paraId="6197CDD9" w14:textId="77777777" w:rsidR="00293A06" w:rsidRPr="008600B0" w:rsidRDefault="00293A06" w:rsidP="00293A06">
            <w:pPr>
              <w:spacing w:line="240" w:lineRule="exact"/>
              <w:ind w:firstLine="0"/>
              <w:jc w:val="center"/>
            </w:pPr>
          </w:p>
          <w:p w14:paraId="5DE4DEB9" w14:textId="77777777" w:rsidR="00293A06" w:rsidRPr="008600B0" w:rsidRDefault="00293A06" w:rsidP="00293A06">
            <w:pPr>
              <w:spacing w:line="240" w:lineRule="exact"/>
              <w:ind w:firstLine="0"/>
              <w:jc w:val="center"/>
            </w:pPr>
          </w:p>
          <w:p w14:paraId="304139A6" w14:textId="77777777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>сентябрь 2020</w:t>
            </w:r>
          </w:p>
          <w:p w14:paraId="2E6160BA" w14:textId="77777777" w:rsidR="00293A06" w:rsidRPr="008600B0" w:rsidRDefault="00293A06" w:rsidP="00293A06">
            <w:pPr>
              <w:spacing w:line="240" w:lineRule="exact"/>
              <w:ind w:firstLine="0"/>
            </w:pPr>
          </w:p>
          <w:p w14:paraId="6EAA313E" w14:textId="77777777" w:rsidR="00293A06" w:rsidRPr="008600B0" w:rsidRDefault="00293A06" w:rsidP="00293A06">
            <w:pPr>
              <w:spacing w:line="240" w:lineRule="exact"/>
              <w:ind w:firstLine="0"/>
            </w:pPr>
          </w:p>
          <w:p w14:paraId="514D51FF" w14:textId="68C87E82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>ноябрь 2020</w:t>
            </w:r>
          </w:p>
          <w:p w14:paraId="5778CA02" w14:textId="77777777" w:rsidR="00293A06" w:rsidRPr="008600B0" w:rsidRDefault="00293A06" w:rsidP="00293A06">
            <w:pPr>
              <w:spacing w:line="240" w:lineRule="exact"/>
              <w:ind w:firstLine="0"/>
            </w:pPr>
          </w:p>
          <w:p w14:paraId="733E1794" w14:textId="77777777" w:rsidR="00293A06" w:rsidRPr="008600B0" w:rsidRDefault="00293A06" w:rsidP="00293A06">
            <w:pPr>
              <w:spacing w:line="240" w:lineRule="exact"/>
              <w:ind w:firstLine="0"/>
            </w:pPr>
          </w:p>
          <w:p w14:paraId="39316D6C" w14:textId="77777777" w:rsidR="00293A06" w:rsidRPr="008600B0" w:rsidRDefault="00293A06" w:rsidP="00293A06">
            <w:pPr>
              <w:spacing w:line="240" w:lineRule="exact"/>
              <w:ind w:firstLine="0"/>
            </w:pPr>
          </w:p>
          <w:p w14:paraId="1E4F826C" w14:textId="62001BA5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 xml:space="preserve">декабрь 2020 </w:t>
            </w:r>
          </w:p>
          <w:p w14:paraId="2982595D" w14:textId="77777777" w:rsidR="00293A06" w:rsidRPr="008600B0" w:rsidRDefault="00293A06" w:rsidP="00293A06">
            <w:pPr>
              <w:spacing w:line="240" w:lineRule="exact"/>
              <w:ind w:firstLine="0"/>
            </w:pPr>
          </w:p>
          <w:p w14:paraId="7B874C97" w14:textId="77777777" w:rsidR="00293A06" w:rsidRPr="008600B0" w:rsidRDefault="00293A06" w:rsidP="00293A06">
            <w:pPr>
              <w:spacing w:line="240" w:lineRule="exact"/>
              <w:ind w:firstLine="0"/>
            </w:pPr>
          </w:p>
          <w:p w14:paraId="5337D179" w14:textId="77777777" w:rsidR="00293A06" w:rsidRPr="008600B0" w:rsidRDefault="00293A06" w:rsidP="00293A06">
            <w:pPr>
              <w:spacing w:line="240" w:lineRule="exact"/>
              <w:ind w:firstLine="0"/>
            </w:pPr>
          </w:p>
          <w:p w14:paraId="400E7072" w14:textId="2A38868E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>март 2021</w:t>
            </w:r>
          </w:p>
          <w:p w14:paraId="04FCAC72" w14:textId="77777777" w:rsidR="00293A06" w:rsidRPr="008600B0" w:rsidRDefault="00293A06" w:rsidP="00293A06">
            <w:pPr>
              <w:spacing w:line="240" w:lineRule="exact"/>
              <w:ind w:firstLine="0"/>
            </w:pPr>
          </w:p>
          <w:p w14:paraId="28A860AB" w14:textId="558ECEE6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май 2021</w:t>
            </w:r>
          </w:p>
          <w:p w14:paraId="56D2955F" w14:textId="17C0E383" w:rsidR="00293A06" w:rsidRPr="008600B0" w:rsidRDefault="00293A06" w:rsidP="00293A06">
            <w:pPr>
              <w:spacing w:line="240" w:lineRule="exact"/>
              <w:ind w:firstLine="0"/>
              <w:jc w:val="center"/>
            </w:pPr>
          </w:p>
        </w:tc>
        <w:tc>
          <w:tcPr>
            <w:tcW w:w="1956" w:type="dxa"/>
          </w:tcPr>
          <w:p w14:paraId="0FB31468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 xml:space="preserve">проректор по воспитательной работе, руководители структурных подразделений, </w:t>
            </w:r>
          </w:p>
          <w:p w14:paraId="6422914D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деканы факультетов, руководители МОО,</w:t>
            </w:r>
          </w:p>
          <w:p w14:paraId="67B93A92" w14:textId="1D2D27AB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кураторы учебных групп</w:t>
            </w:r>
          </w:p>
        </w:tc>
        <w:tc>
          <w:tcPr>
            <w:tcW w:w="1559" w:type="dxa"/>
          </w:tcPr>
          <w:p w14:paraId="4808E3CE" w14:textId="77777777" w:rsidR="00293A06" w:rsidRPr="008600B0" w:rsidRDefault="00293A06" w:rsidP="00293A06">
            <w:pPr>
              <w:spacing w:line="260" w:lineRule="exact"/>
              <w:jc w:val="both"/>
            </w:pPr>
          </w:p>
        </w:tc>
      </w:tr>
      <w:tr w:rsidR="008600B0" w:rsidRPr="008600B0" w14:paraId="304D1C55" w14:textId="77777777" w:rsidTr="00374CC3">
        <w:tc>
          <w:tcPr>
            <w:tcW w:w="775" w:type="dxa"/>
          </w:tcPr>
          <w:p w14:paraId="5AE37E59" w14:textId="77777777" w:rsidR="00293A06" w:rsidRPr="008600B0" w:rsidRDefault="00293A06" w:rsidP="00293A06">
            <w:pPr>
              <w:numPr>
                <w:ilvl w:val="0"/>
                <w:numId w:val="11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</w:tcPr>
          <w:p w14:paraId="64730E85" w14:textId="77777777" w:rsidR="00293A06" w:rsidRPr="008600B0" w:rsidRDefault="00293A06" w:rsidP="00293A06">
            <w:pPr>
              <w:spacing w:line="240" w:lineRule="exact"/>
              <w:ind w:firstLine="16"/>
              <w:jc w:val="both"/>
            </w:pPr>
            <w:r w:rsidRPr="008600B0">
              <w:t>Проведение индивидуальных бесед со студентами, имеющими вредные привычки: о вреде алкоголизма и табакокурения, о соблюдении гигиенических норм проживания</w:t>
            </w:r>
          </w:p>
        </w:tc>
        <w:tc>
          <w:tcPr>
            <w:tcW w:w="2013" w:type="dxa"/>
          </w:tcPr>
          <w:p w14:paraId="2D00FDA0" w14:textId="2E7D8C3C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 xml:space="preserve">до 30.06.2021 </w:t>
            </w:r>
          </w:p>
        </w:tc>
        <w:tc>
          <w:tcPr>
            <w:tcW w:w="1956" w:type="dxa"/>
          </w:tcPr>
          <w:p w14:paraId="1A0EBFE4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начальник</w:t>
            </w:r>
          </w:p>
          <w:p w14:paraId="42E43C5C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СППС, студгородка, деканы факультетов, кураторы учебных групп</w:t>
            </w:r>
          </w:p>
        </w:tc>
        <w:tc>
          <w:tcPr>
            <w:tcW w:w="1559" w:type="dxa"/>
          </w:tcPr>
          <w:p w14:paraId="48EC678B" w14:textId="77777777" w:rsidR="00293A06" w:rsidRPr="008600B0" w:rsidRDefault="00293A06" w:rsidP="00293A06">
            <w:pPr>
              <w:spacing w:line="260" w:lineRule="exact"/>
              <w:jc w:val="both"/>
            </w:pPr>
          </w:p>
        </w:tc>
      </w:tr>
      <w:tr w:rsidR="008600B0" w:rsidRPr="008600B0" w14:paraId="74DF47B1" w14:textId="77777777" w:rsidTr="00374CC3">
        <w:tc>
          <w:tcPr>
            <w:tcW w:w="775" w:type="dxa"/>
          </w:tcPr>
          <w:p w14:paraId="1944C4BE" w14:textId="77777777" w:rsidR="00293A06" w:rsidRPr="008600B0" w:rsidRDefault="00293A06" w:rsidP="00293A06">
            <w:pPr>
              <w:numPr>
                <w:ilvl w:val="0"/>
                <w:numId w:val="11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</w:tcPr>
          <w:p w14:paraId="7E3C7B05" w14:textId="15215854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Подготовка и участие сборных команд университета в Республиканской студенческой универсиаде 2020/2021 учебного года, районных, городских, республиканских и международных соревнованиях</w:t>
            </w:r>
          </w:p>
        </w:tc>
        <w:tc>
          <w:tcPr>
            <w:tcW w:w="2013" w:type="dxa"/>
          </w:tcPr>
          <w:p w14:paraId="71487263" w14:textId="11AC1B75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 xml:space="preserve">до 30.06.2021 </w:t>
            </w:r>
          </w:p>
        </w:tc>
        <w:tc>
          <w:tcPr>
            <w:tcW w:w="1956" w:type="dxa"/>
          </w:tcPr>
          <w:p w14:paraId="03593EAC" w14:textId="053C100A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проректор по воспитательной работе, заведующий КФВ, начальник спортклуба</w:t>
            </w:r>
          </w:p>
        </w:tc>
        <w:tc>
          <w:tcPr>
            <w:tcW w:w="1559" w:type="dxa"/>
          </w:tcPr>
          <w:p w14:paraId="11C605F5" w14:textId="77777777" w:rsidR="00293A06" w:rsidRPr="008600B0" w:rsidRDefault="00293A06" w:rsidP="00293A06">
            <w:pPr>
              <w:spacing w:line="260" w:lineRule="exact"/>
              <w:jc w:val="both"/>
            </w:pPr>
          </w:p>
        </w:tc>
      </w:tr>
      <w:tr w:rsidR="008600B0" w:rsidRPr="008600B0" w14:paraId="50DB5E98" w14:textId="77777777" w:rsidTr="00374CC3">
        <w:tc>
          <w:tcPr>
            <w:tcW w:w="775" w:type="dxa"/>
          </w:tcPr>
          <w:p w14:paraId="34CE3A47" w14:textId="77777777" w:rsidR="00293A06" w:rsidRPr="008600B0" w:rsidRDefault="00293A06" w:rsidP="00293A06">
            <w:pPr>
              <w:numPr>
                <w:ilvl w:val="0"/>
                <w:numId w:val="11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</w:tcPr>
          <w:p w14:paraId="669E7BB3" w14:textId="77777777" w:rsidR="00293A06" w:rsidRPr="008600B0" w:rsidRDefault="00293A06" w:rsidP="00293A06">
            <w:pPr>
              <w:spacing w:line="240" w:lineRule="exact"/>
              <w:ind w:firstLine="34"/>
              <w:jc w:val="both"/>
            </w:pPr>
            <w:r w:rsidRPr="008600B0">
              <w:t>Организация студентов для участия в республиканских спортивно-массовых мероприятиях:</w:t>
            </w:r>
          </w:p>
          <w:p w14:paraId="68FC6DEC" w14:textId="77777777" w:rsidR="00293A06" w:rsidRPr="008600B0" w:rsidRDefault="00293A06" w:rsidP="00293A06">
            <w:pPr>
              <w:numPr>
                <w:ilvl w:val="0"/>
                <w:numId w:val="17"/>
              </w:numPr>
              <w:tabs>
                <w:tab w:val="left" w:pos="317"/>
              </w:tabs>
              <w:spacing w:line="240" w:lineRule="exact"/>
              <w:ind w:left="0" w:hanging="34"/>
              <w:jc w:val="both"/>
            </w:pPr>
            <w:r w:rsidRPr="008600B0">
              <w:t>Минский полумарафон;</w:t>
            </w:r>
          </w:p>
          <w:p w14:paraId="3711E627" w14:textId="77777777" w:rsidR="00293A06" w:rsidRPr="008600B0" w:rsidRDefault="00293A06" w:rsidP="00293A06">
            <w:pPr>
              <w:numPr>
                <w:ilvl w:val="0"/>
                <w:numId w:val="17"/>
              </w:numPr>
              <w:tabs>
                <w:tab w:val="left" w:pos="317"/>
              </w:tabs>
              <w:spacing w:line="240" w:lineRule="exact"/>
              <w:ind w:left="0" w:hanging="34"/>
              <w:jc w:val="both"/>
            </w:pPr>
            <w:r w:rsidRPr="008600B0">
              <w:t>республиканский фестиваль «Неделя спорта и здоровья»;</w:t>
            </w:r>
          </w:p>
          <w:p w14:paraId="44B743D4" w14:textId="77777777" w:rsidR="00293A06" w:rsidRPr="008600B0" w:rsidRDefault="00293A06" w:rsidP="00293A06">
            <w:pPr>
              <w:numPr>
                <w:ilvl w:val="0"/>
                <w:numId w:val="17"/>
              </w:numPr>
              <w:tabs>
                <w:tab w:val="left" w:pos="317"/>
              </w:tabs>
              <w:spacing w:line="240" w:lineRule="exact"/>
              <w:ind w:left="0" w:hanging="34"/>
              <w:jc w:val="both"/>
            </w:pPr>
            <w:r w:rsidRPr="008600B0">
              <w:t>студенческая лыжня и др.</w:t>
            </w:r>
          </w:p>
        </w:tc>
        <w:tc>
          <w:tcPr>
            <w:tcW w:w="2013" w:type="dxa"/>
          </w:tcPr>
          <w:p w14:paraId="577C60DE" w14:textId="259764DA" w:rsidR="00293A06" w:rsidRPr="008600B0" w:rsidRDefault="00761DDF" w:rsidP="00293A06">
            <w:pPr>
              <w:spacing w:line="240" w:lineRule="exact"/>
              <w:ind w:firstLine="0"/>
              <w:jc w:val="center"/>
            </w:pPr>
            <w:r w:rsidRPr="008600B0">
              <w:t xml:space="preserve">до 30.06.2021 </w:t>
            </w:r>
            <w:r w:rsidR="00293A06" w:rsidRPr="008600B0">
              <w:t>согласно положениям о проведении</w:t>
            </w:r>
          </w:p>
          <w:p w14:paraId="599D05FB" w14:textId="77777777" w:rsidR="00293A06" w:rsidRPr="008600B0" w:rsidRDefault="00293A06" w:rsidP="00293A06">
            <w:pPr>
              <w:spacing w:line="240" w:lineRule="exact"/>
              <w:ind w:firstLine="64"/>
              <w:jc w:val="center"/>
            </w:pPr>
          </w:p>
        </w:tc>
        <w:tc>
          <w:tcPr>
            <w:tcW w:w="1956" w:type="dxa"/>
          </w:tcPr>
          <w:p w14:paraId="77FB4625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 xml:space="preserve">начальник УВРМ, </w:t>
            </w:r>
          </w:p>
          <w:p w14:paraId="7DBF0315" w14:textId="7F380886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начальник спортклуба, начальник студгородка, кураторы учебных групп</w:t>
            </w:r>
          </w:p>
        </w:tc>
        <w:tc>
          <w:tcPr>
            <w:tcW w:w="1559" w:type="dxa"/>
          </w:tcPr>
          <w:p w14:paraId="23E63065" w14:textId="77777777" w:rsidR="00293A06" w:rsidRPr="008600B0" w:rsidRDefault="00293A06" w:rsidP="00293A06">
            <w:pPr>
              <w:spacing w:line="260" w:lineRule="exact"/>
              <w:jc w:val="both"/>
            </w:pPr>
          </w:p>
        </w:tc>
      </w:tr>
      <w:tr w:rsidR="008600B0" w:rsidRPr="008600B0" w14:paraId="350A68DE" w14:textId="77777777" w:rsidTr="00374CC3">
        <w:tc>
          <w:tcPr>
            <w:tcW w:w="775" w:type="dxa"/>
          </w:tcPr>
          <w:p w14:paraId="0AC8C723" w14:textId="77777777" w:rsidR="00293A06" w:rsidRPr="008600B0" w:rsidRDefault="00293A06" w:rsidP="00293A06">
            <w:pPr>
              <w:numPr>
                <w:ilvl w:val="0"/>
                <w:numId w:val="11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</w:tcPr>
          <w:p w14:paraId="538C3BFE" w14:textId="37741E39" w:rsidR="00293A06" w:rsidRPr="008600B0" w:rsidRDefault="00293A06" w:rsidP="00293A06">
            <w:pPr>
              <w:spacing w:line="240" w:lineRule="exact"/>
              <w:ind w:firstLine="16"/>
              <w:jc w:val="both"/>
            </w:pPr>
            <w:r w:rsidRPr="008600B0">
              <w:t xml:space="preserve">Организация и проведение соревнований 55-ой круглогодичной Спартакиады </w:t>
            </w:r>
            <w:r w:rsidRPr="008600B0">
              <w:rPr>
                <w:lang w:val="be-BY"/>
              </w:rPr>
              <w:t xml:space="preserve">БГУИР </w:t>
            </w:r>
            <w:r w:rsidRPr="008600B0">
              <w:t>среди сборных команд факультетов</w:t>
            </w:r>
          </w:p>
          <w:p w14:paraId="45E6548B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</w:p>
        </w:tc>
        <w:tc>
          <w:tcPr>
            <w:tcW w:w="2013" w:type="dxa"/>
          </w:tcPr>
          <w:p w14:paraId="30462719" w14:textId="21EF7E6A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>сентябрь 2020–май 2021</w:t>
            </w:r>
          </w:p>
        </w:tc>
        <w:tc>
          <w:tcPr>
            <w:tcW w:w="1956" w:type="dxa"/>
          </w:tcPr>
          <w:p w14:paraId="0E56B251" w14:textId="23AC0846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начальник спортклуба, заведующий КФВ, деканы факультетов, кураторы учебных групп</w:t>
            </w:r>
          </w:p>
        </w:tc>
        <w:tc>
          <w:tcPr>
            <w:tcW w:w="1559" w:type="dxa"/>
          </w:tcPr>
          <w:p w14:paraId="2F0384CD" w14:textId="77777777" w:rsidR="00293A06" w:rsidRPr="008600B0" w:rsidRDefault="00293A06" w:rsidP="00293A06">
            <w:pPr>
              <w:spacing w:line="260" w:lineRule="exact"/>
              <w:jc w:val="both"/>
            </w:pPr>
          </w:p>
        </w:tc>
      </w:tr>
      <w:tr w:rsidR="008600B0" w:rsidRPr="008600B0" w14:paraId="7BB5E92B" w14:textId="77777777" w:rsidTr="00374CC3">
        <w:tc>
          <w:tcPr>
            <w:tcW w:w="775" w:type="dxa"/>
          </w:tcPr>
          <w:p w14:paraId="6B65CF8F" w14:textId="77777777" w:rsidR="00293A06" w:rsidRPr="008600B0" w:rsidRDefault="00293A06" w:rsidP="00293A06">
            <w:pPr>
              <w:numPr>
                <w:ilvl w:val="0"/>
                <w:numId w:val="11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</w:tcPr>
          <w:p w14:paraId="3BD882A8" w14:textId="77777777" w:rsidR="00293A06" w:rsidRPr="008600B0" w:rsidRDefault="00293A06" w:rsidP="00293A06">
            <w:pPr>
              <w:spacing w:line="240" w:lineRule="exact"/>
              <w:ind w:firstLine="16"/>
              <w:jc w:val="both"/>
            </w:pPr>
            <w:r w:rsidRPr="008600B0">
              <w:t>Организация и проведение соревнований Спартакиады преподавателей и сотрудников БГУИР “Бодрость и здоровье”</w:t>
            </w:r>
          </w:p>
        </w:tc>
        <w:tc>
          <w:tcPr>
            <w:tcW w:w="2013" w:type="dxa"/>
          </w:tcPr>
          <w:p w14:paraId="7C193B79" w14:textId="439DC020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 xml:space="preserve">январь 2021 </w:t>
            </w:r>
          </w:p>
        </w:tc>
        <w:tc>
          <w:tcPr>
            <w:tcW w:w="1956" w:type="dxa"/>
          </w:tcPr>
          <w:p w14:paraId="6F0B85FE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начальник спортклуба, председатель профкома сотрудников, кураторы учебных групп</w:t>
            </w:r>
          </w:p>
        </w:tc>
        <w:tc>
          <w:tcPr>
            <w:tcW w:w="1559" w:type="dxa"/>
          </w:tcPr>
          <w:p w14:paraId="282056FD" w14:textId="77777777" w:rsidR="00293A06" w:rsidRPr="008600B0" w:rsidRDefault="00293A06" w:rsidP="00293A06">
            <w:pPr>
              <w:spacing w:line="260" w:lineRule="exact"/>
              <w:jc w:val="both"/>
            </w:pPr>
          </w:p>
        </w:tc>
      </w:tr>
      <w:tr w:rsidR="008600B0" w:rsidRPr="008600B0" w14:paraId="2F1F8931" w14:textId="77777777" w:rsidTr="00374CC3">
        <w:tc>
          <w:tcPr>
            <w:tcW w:w="775" w:type="dxa"/>
          </w:tcPr>
          <w:p w14:paraId="0CBF1ED8" w14:textId="77777777" w:rsidR="00293A06" w:rsidRPr="008600B0" w:rsidRDefault="00293A06" w:rsidP="00293A06">
            <w:pPr>
              <w:numPr>
                <w:ilvl w:val="0"/>
                <w:numId w:val="11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</w:tcPr>
          <w:p w14:paraId="1B0F00A4" w14:textId="77777777" w:rsidR="00293A06" w:rsidRPr="008600B0" w:rsidRDefault="00293A06" w:rsidP="00293A06">
            <w:pPr>
              <w:pStyle w:val="af8"/>
              <w:spacing w:line="240" w:lineRule="exact"/>
              <w:ind w:left="0"/>
              <w:jc w:val="both"/>
              <w:rPr>
                <w:rFonts w:eastAsia="Calibri"/>
                <w:lang w:eastAsia="en-US"/>
              </w:rPr>
            </w:pPr>
            <w:r w:rsidRPr="008600B0">
              <w:t xml:space="preserve">Сдача нормативов ГФОК среди студенческой молодежи в трех возрастных категориях </w:t>
            </w:r>
          </w:p>
        </w:tc>
        <w:tc>
          <w:tcPr>
            <w:tcW w:w="2013" w:type="dxa"/>
          </w:tcPr>
          <w:p w14:paraId="29984196" w14:textId="5EF45D21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>май 2021</w:t>
            </w:r>
          </w:p>
          <w:p w14:paraId="5118DF33" w14:textId="77777777" w:rsidR="00293A06" w:rsidRPr="008600B0" w:rsidRDefault="00293A06" w:rsidP="00293A06">
            <w:pPr>
              <w:spacing w:line="240" w:lineRule="exact"/>
              <w:ind w:firstLine="0"/>
              <w:jc w:val="center"/>
            </w:pPr>
          </w:p>
        </w:tc>
        <w:tc>
          <w:tcPr>
            <w:tcW w:w="1956" w:type="dxa"/>
          </w:tcPr>
          <w:p w14:paraId="42377AD9" w14:textId="77777777" w:rsidR="00293A06" w:rsidRPr="008600B0" w:rsidRDefault="00293A06" w:rsidP="00293A06">
            <w:pPr>
              <w:spacing w:line="240" w:lineRule="exact"/>
              <w:ind w:firstLine="0"/>
              <w:jc w:val="both"/>
              <w:rPr>
                <w:rFonts w:eastAsia="Calibri"/>
                <w:lang w:eastAsia="en-US"/>
              </w:rPr>
            </w:pPr>
            <w:r w:rsidRPr="008600B0">
              <w:t>начальник спортклуба, заведующий КФВ</w:t>
            </w:r>
          </w:p>
        </w:tc>
        <w:tc>
          <w:tcPr>
            <w:tcW w:w="1559" w:type="dxa"/>
          </w:tcPr>
          <w:p w14:paraId="6570B012" w14:textId="77777777" w:rsidR="00293A06" w:rsidRPr="008600B0" w:rsidRDefault="00293A06" w:rsidP="00293A06">
            <w:pPr>
              <w:spacing w:line="260" w:lineRule="exact"/>
              <w:jc w:val="both"/>
            </w:pPr>
          </w:p>
        </w:tc>
      </w:tr>
      <w:tr w:rsidR="008600B0" w:rsidRPr="008600B0" w14:paraId="4F2C226A" w14:textId="77777777" w:rsidTr="00374CC3">
        <w:tc>
          <w:tcPr>
            <w:tcW w:w="775" w:type="dxa"/>
          </w:tcPr>
          <w:p w14:paraId="67DEF0CB" w14:textId="77777777" w:rsidR="00293A06" w:rsidRPr="008600B0" w:rsidRDefault="00293A06" w:rsidP="00293A06">
            <w:pPr>
              <w:numPr>
                <w:ilvl w:val="0"/>
                <w:numId w:val="11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</w:tcPr>
          <w:p w14:paraId="6EC88D56" w14:textId="77777777" w:rsidR="00293A06" w:rsidRPr="008600B0" w:rsidRDefault="00293A06" w:rsidP="00293A06">
            <w:pPr>
              <w:spacing w:line="240" w:lineRule="exact"/>
              <w:ind w:firstLine="16"/>
              <w:jc w:val="both"/>
            </w:pPr>
            <w:r w:rsidRPr="008600B0">
              <w:t xml:space="preserve">Организация и проведение соревнований на первенство </w:t>
            </w:r>
            <w:r w:rsidRPr="008600B0">
              <w:lastRenderedPageBreak/>
              <w:t>университета, товарищеские турниры</w:t>
            </w:r>
          </w:p>
          <w:p w14:paraId="1EE3042C" w14:textId="77777777" w:rsidR="00293A06" w:rsidRPr="008600B0" w:rsidRDefault="00293A06" w:rsidP="00293A06">
            <w:pPr>
              <w:spacing w:line="240" w:lineRule="exact"/>
              <w:ind w:firstLine="176"/>
              <w:jc w:val="both"/>
            </w:pPr>
          </w:p>
        </w:tc>
        <w:tc>
          <w:tcPr>
            <w:tcW w:w="2013" w:type="dxa"/>
          </w:tcPr>
          <w:p w14:paraId="0623BD11" w14:textId="729E08E5" w:rsidR="00293A06" w:rsidRPr="008600B0" w:rsidRDefault="00293A06" w:rsidP="00293A06">
            <w:pPr>
              <w:spacing w:line="240" w:lineRule="exact"/>
              <w:ind w:firstLine="39"/>
              <w:jc w:val="center"/>
            </w:pPr>
            <w:r w:rsidRPr="008600B0">
              <w:lastRenderedPageBreak/>
              <w:t>до 30.06.2021</w:t>
            </w:r>
          </w:p>
        </w:tc>
        <w:tc>
          <w:tcPr>
            <w:tcW w:w="1956" w:type="dxa"/>
          </w:tcPr>
          <w:p w14:paraId="2418E7AE" w14:textId="19C62832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 xml:space="preserve">начальник спортклуба, заведующий </w:t>
            </w:r>
            <w:r w:rsidRPr="008600B0">
              <w:lastRenderedPageBreak/>
              <w:t>КФВ, деканы факультетов, кураторы учебных групп</w:t>
            </w:r>
          </w:p>
        </w:tc>
        <w:tc>
          <w:tcPr>
            <w:tcW w:w="1559" w:type="dxa"/>
          </w:tcPr>
          <w:p w14:paraId="6A7CC205" w14:textId="77777777" w:rsidR="00293A06" w:rsidRPr="008600B0" w:rsidRDefault="00293A06" w:rsidP="00293A06">
            <w:pPr>
              <w:spacing w:line="260" w:lineRule="exact"/>
              <w:jc w:val="both"/>
            </w:pPr>
          </w:p>
        </w:tc>
      </w:tr>
      <w:tr w:rsidR="008600B0" w:rsidRPr="008600B0" w14:paraId="305F27E8" w14:textId="77777777" w:rsidTr="00374CC3">
        <w:tc>
          <w:tcPr>
            <w:tcW w:w="775" w:type="dxa"/>
          </w:tcPr>
          <w:p w14:paraId="1140FC51" w14:textId="77777777" w:rsidR="00293A06" w:rsidRPr="008600B0" w:rsidRDefault="00293A06" w:rsidP="00293A06">
            <w:pPr>
              <w:numPr>
                <w:ilvl w:val="0"/>
                <w:numId w:val="11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</w:tcPr>
          <w:p w14:paraId="051C75B6" w14:textId="0C6242CD" w:rsidR="00293A06" w:rsidRPr="008600B0" w:rsidRDefault="00293A06" w:rsidP="00293A06">
            <w:pPr>
              <w:spacing w:line="240" w:lineRule="exact"/>
              <w:ind w:firstLine="17"/>
              <w:jc w:val="both"/>
            </w:pPr>
            <w:r w:rsidRPr="008600B0">
              <w:t>Участие в молодежном художественно-спортивном фестивале «Фэст-Ислочь 2021»</w:t>
            </w:r>
          </w:p>
        </w:tc>
        <w:tc>
          <w:tcPr>
            <w:tcW w:w="2013" w:type="dxa"/>
          </w:tcPr>
          <w:p w14:paraId="2FDC8921" w14:textId="4C7660A5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>июль 2021</w:t>
            </w:r>
          </w:p>
        </w:tc>
        <w:tc>
          <w:tcPr>
            <w:tcW w:w="1956" w:type="dxa"/>
          </w:tcPr>
          <w:p w14:paraId="6D994E5F" w14:textId="4FF5C4BA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>начальник ЦКМР</w:t>
            </w:r>
          </w:p>
          <w:p w14:paraId="3A8591CD" w14:textId="6200B392" w:rsidR="00293A06" w:rsidRPr="008600B0" w:rsidRDefault="00293A06" w:rsidP="00293A06">
            <w:pPr>
              <w:spacing w:line="240" w:lineRule="exact"/>
              <w:ind w:firstLine="0"/>
              <w:jc w:val="both"/>
            </w:pPr>
          </w:p>
        </w:tc>
        <w:tc>
          <w:tcPr>
            <w:tcW w:w="1559" w:type="dxa"/>
          </w:tcPr>
          <w:p w14:paraId="31374502" w14:textId="77777777" w:rsidR="00293A06" w:rsidRPr="008600B0" w:rsidRDefault="00293A06" w:rsidP="00293A06">
            <w:pPr>
              <w:spacing w:line="260" w:lineRule="exact"/>
              <w:jc w:val="both"/>
            </w:pPr>
          </w:p>
        </w:tc>
      </w:tr>
      <w:tr w:rsidR="008600B0" w:rsidRPr="008600B0" w14:paraId="0A97DBBC" w14:textId="77777777" w:rsidTr="00374CC3">
        <w:tc>
          <w:tcPr>
            <w:tcW w:w="775" w:type="dxa"/>
          </w:tcPr>
          <w:p w14:paraId="15CE251A" w14:textId="77777777" w:rsidR="00293A06" w:rsidRPr="008600B0" w:rsidRDefault="00293A06" w:rsidP="00293A06">
            <w:pPr>
              <w:numPr>
                <w:ilvl w:val="0"/>
                <w:numId w:val="11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</w:tcPr>
          <w:p w14:paraId="20722499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Организация работы «Клуба выходного дня»</w:t>
            </w:r>
          </w:p>
        </w:tc>
        <w:tc>
          <w:tcPr>
            <w:tcW w:w="2013" w:type="dxa"/>
          </w:tcPr>
          <w:p w14:paraId="55F2C65D" w14:textId="35BFE83F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>до 30.06.2021</w:t>
            </w:r>
          </w:p>
        </w:tc>
        <w:tc>
          <w:tcPr>
            <w:tcW w:w="1956" w:type="dxa"/>
          </w:tcPr>
          <w:p w14:paraId="5DB0D43F" w14:textId="2BD919AA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проректор по воспитательной работе, начальник спортклуба</w:t>
            </w:r>
          </w:p>
        </w:tc>
        <w:tc>
          <w:tcPr>
            <w:tcW w:w="1559" w:type="dxa"/>
          </w:tcPr>
          <w:p w14:paraId="63CB5564" w14:textId="77777777" w:rsidR="00293A06" w:rsidRPr="008600B0" w:rsidRDefault="00293A06" w:rsidP="00293A06">
            <w:pPr>
              <w:spacing w:line="260" w:lineRule="exact"/>
              <w:jc w:val="both"/>
            </w:pPr>
          </w:p>
        </w:tc>
      </w:tr>
      <w:tr w:rsidR="008600B0" w:rsidRPr="008600B0" w14:paraId="658C77D2" w14:textId="77777777" w:rsidTr="00374CC3">
        <w:tc>
          <w:tcPr>
            <w:tcW w:w="775" w:type="dxa"/>
          </w:tcPr>
          <w:p w14:paraId="24B9D87A" w14:textId="77777777" w:rsidR="00293A06" w:rsidRPr="008600B0" w:rsidRDefault="00293A06" w:rsidP="00293A06">
            <w:pPr>
              <w:numPr>
                <w:ilvl w:val="0"/>
                <w:numId w:val="11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</w:tcPr>
          <w:p w14:paraId="08B28EEC" w14:textId="77777777" w:rsidR="00293A06" w:rsidRPr="008600B0" w:rsidRDefault="00293A06" w:rsidP="00293A06">
            <w:pPr>
              <w:spacing w:line="240" w:lineRule="exact"/>
              <w:ind w:firstLine="0"/>
              <w:jc w:val="both"/>
              <w:rPr>
                <w:bCs/>
              </w:rPr>
            </w:pPr>
            <w:r w:rsidRPr="008600B0">
              <w:t>Организация посещения матчей по хоккею «Рождественский турнир» на призы Президента Республики Беларусь и других республиканских, мировых и европейских спортивно-массовых мероприятий</w:t>
            </w:r>
          </w:p>
        </w:tc>
        <w:tc>
          <w:tcPr>
            <w:tcW w:w="2013" w:type="dxa"/>
          </w:tcPr>
          <w:p w14:paraId="4521BBF7" w14:textId="69F12DF4" w:rsidR="00293A06" w:rsidRPr="008600B0" w:rsidRDefault="00293A06" w:rsidP="00293A06">
            <w:pPr>
              <w:pStyle w:val="a5"/>
              <w:spacing w:line="240" w:lineRule="exact"/>
              <w:ind w:firstLine="0"/>
              <w:jc w:val="center"/>
            </w:pPr>
            <w:r w:rsidRPr="008600B0">
              <w:t xml:space="preserve">до 30.06.2021 </w:t>
            </w:r>
          </w:p>
        </w:tc>
        <w:tc>
          <w:tcPr>
            <w:tcW w:w="1956" w:type="dxa"/>
          </w:tcPr>
          <w:p w14:paraId="3A34D077" w14:textId="691F762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 xml:space="preserve">проректор по воспитательной работе, начальник УВРМ, начальник спортклуба, деканы факультетов, кураторы учебных групп </w:t>
            </w:r>
          </w:p>
        </w:tc>
        <w:tc>
          <w:tcPr>
            <w:tcW w:w="1559" w:type="dxa"/>
          </w:tcPr>
          <w:p w14:paraId="172E47FD" w14:textId="77777777" w:rsidR="00293A06" w:rsidRPr="008600B0" w:rsidRDefault="00293A06" w:rsidP="00293A06">
            <w:pPr>
              <w:spacing w:line="260" w:lineRule="exact"/>
              <w:jc w:val="both"/>
            </w:pPr>
          </w:p>
        </w:tc>
      </w:tr>
      <w:tr w:rsidR="008600B0" w:rsidRPr="008600B0" w14:paraId="21E9427E" w14:textId="77777777" w:rsidTr="00374CC3">
        <w:tc>
          <w:tcPr>
            <w:tcW w:w="775" w:type="dxa"/>
          </w:tcPr>
          <w:p w14:paraId="07B8A7D9" w14:textId="77777777" w:rsidR="00293A06" w:rsidRPr="008600B0" w:rsidRDefault="00293A06" w:rsidP="00293A06">
            <w:pPr>
              <w:numPr>
                <w:ilvl w:val="0"/>
                <w:numId w:val="11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</w:tcPr>
          <w:p w14:paraId="094F854E" w14:textId="4F4D4761" w:rsidR="00293A06" w:rsidRPr="008600B0" w:rsidRDefault="00293A06" w:rsidP="00293A06">
            <w:pPr>
              <w:spacing w:line="240" w:lineRule="exact"/>
              <w:ind w:hanging="62"/>
              <w:jc w:val="both"/>
            </w:pPr>
            <w:r w:rsidRPr="008600B0">
              <w:t xml:space="preserve">Оформление тематических книжных выставок к знаменательным: 7 апреля —Всемирный день здоровья, 31 мая —Всемирный день без табака, 2 июня - День здорового питания, 15 ноября - Всемирный день отказа от курения и др.; </w:t>
            </w:r>
          </w:p>
          <w:p w14:paraId="520BF571" w14:textId="73B05E8D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виртуальной выставки «Быть здоровым – это стильно!»</w:t>
            </w:r>
          </w:p>
        </w:tc>
        <w:tc>
          <w:tcPr>
            <w:tcW w:w="2013" w:type="dxa"/>
          </w:tcPr>
          <w:p w14:paraId="2FD3C013" w14:textId="43C14D51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>до 30.06.2021</w:t>
            </w:r>
          </w:p>
        </w:tc>
        <w:tc>
          <w:tcPr>
            <w:tcW w:w="1956" w:type="dxa"/>
          </w:tcPr>
          <w:p w14:paraId="697C7270" w14:textId="5BB44014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директор библиотеки</w:t>
            </w:r>
          </w:p>
        </w:tc>
        <w:tc>
          <w:tcPr>
            <w:tcW w:w="1559" w:type="dxa"/>
          </w:tcPr>
          <w:p w14:paraId="663F3536" w14:textId="77777777" w:rsidR="00293A06" w:rsidRPr="008600B0" w:rsidRDefault="00293A06" w:rsidP="00293A06">
            <w:pPr>
              <w:spacing w:line="260" w:lineRule="exact"/>
              <w:jc w:val="both"/>
            </w:pPr>
          </w:p>
        </w:tc>
      </w:tr>
      <w:tr w:rsidR="008600B0" w:rsidRPr="008600B0" w14:paraId="776968ED" w14:textId="77777777" w:rsidTr="00AF14B3">
        <w:trPr>
          <w:cantSplit/>
        </w:trPr>
        <w:tc>
          <w:tcPr>
            <w:tcW w:w="10348" w:type="dxa"/>
            <w:gridSpan w:val="5"/>
          </w:tcPr>
          <w:p w14:paraId="69A844EF" w14:textId="77777777" w:rsidR="00293A06" w:rsidRPr="008600B0" w:rsidRDefault="00293A06" w:rsidP="00293A06">
            <w:pPr>
              <w:numPr>
                <w:ilvl w:val="0"/>
                <w:numId w:val="5"/>
              </w:numPr>
              <w:spacing w:line="240" w:lineRule="exact"/>
              <w:ind w:left="0" w:firstLine="383"/>
              <w:jc w:val="center"/>
              <w:rPr>
                <w:bCs/>
              </w:rPr>
            </w:pPr>
            <w:r w:rsidRPr="008600B0">
              <w:rPr>
                <w:bCs/>
              </w:rPr>
              <w:t>Профилактика противоправного поведения;</w:t>
            </w:r>
            <w:r w:rsidRPr="008600B0">
              <w:rPr>
                <w:i/>
              </w:rPr>
              <w:t xml:space="preserve"> </w:t>
            </w:r>
            <w:r w:rsidRPr="008600B0">
              <w:t>формирование ответственного и безопасного поведения</w:t>
            </w:r>
          </w:p>
        </w:tc>
      </w:tr>
      <w:tr w:rsidR="008600B0" w:rsidRPr="008600B0" w14:paraId="734A577A" w14:textId="77777777" w:rsidTr="00070005">
        <w:tc>
          <w:tcPr>
            <w:tcW w:w="775" w:type="dxa"/>
          </w:tcPr>
          <w:p w14:paraId="21EB3FB7" w14:textId="77777777" w:rsidR="00293A06" w:rsidRPr="008600B0" w:rsidRDefault="00293A06" w:rsidP="00293A06">
            <w:pPr>
              <w:numPr>
                <w:ilvl w:val="0"/>
                <w:numId w:val="12"/>
              </w:numPr>
              <w:spacing w:line="240" w:lineRule="exact"/>
              <w:ind w:left="0" w:firstLine="0"/>
              <w:rPr>
                <w:bCs/>
              </w:rPr>
            </w:pPr>
          </w:p>
        </w:tc>
        <w:tc>
          <w:tcPr>
            <w:tcW w:w="4045" w:type="dxa"/>
            <w:vAlign w:val="center"/>
          </w:tcPr>
          <w:p w14:paraId="58F80D72" w14:textId="4A22E796" w:rsidR="00293A06" w:rsidRPr="008600B0" w:rsidRDefault="00293A06" w:rsidP="00293A06">
            <w:pPr>
              <w:spacing w:line="240" w:lineRule="exact"/>
              <w:ind w:firstLine="1"/>
              <w:jc w:val="both"/>
              <w:rPr>
                <w:rFonts w:eastAsia="Calibri"/>
                <w:lang w:eastAsia="en-US"/>
              </w:rPr>
            </w:pPr>
            <w:r w:rsidRPr="008600B0">
              <w:t>Организация работы по ознакомлению студентов с Директивами и Декретами Президента Республики Беларусь, со статьями Уголовного Кодекса Республики Беларусь, с декретом Президента №6 от 28.12.2014 «О неотложных мерах по противодействию и незаконному обороту наркотиков», статьями Кодекса Республики Беларусь об административных правонарушениях, касающиеся запрета распития алкоголя в общественных местах и др.</w:t>
            </w:r>
          </w:p>
        </w:tc>
        <w:tc>
          <w:tcPr>
            <w:tcW w:w="2013" w:type="dxa"/>
          </w:tcPr>
          <w:p w14:paraId="5A9D5D74" w14:textId="0DB888F3" w:rsidR="00293A06" w:rsidRPr="008600B0" w:rsidRDefault="00293A06" w:rsidP="00293A06">
            <w:pPr>
              <w:spacing w:line="240" w:lineRule="exact"/>
              <w:ind w:firstLine="1"/>
              <w:jc w:val="center"/>
              <w:rPr>
                <w:rFonts w:eastAsia="Calibri"/>
                <w:lang w:eastAsia="en-US"/>
              </w:rPr>
            </w:pPr>
            <w:r w:rsidRPr="008600B0">
              <w:t>сентябрь 2020</w:t>
            </w:r>
          </w:p>
        </w:tc>
        <w:tc>
          <w:tcPr>
            <w:tcW w:w="1956" w:type="dxa"/>
          </w:tcPr>
          <w:p w14:paraId="2C9534B9" w14:textId="29B0CFCC" w:rsidR="00293A06" w:rsidRPr="008600B0" w:rsidRDefault="00293A06" w:rsidP="00293A06">
            <w:pPr>
              <w:spacing w:line="240" w:lineRule="exact"/>
              <w:ind w:firstLine="1"/>
            </w:pPr>
            <w:r w:rsidRPr="008600B0">
              <w:t>деканы факультетов, начальник СППС, начальник студгородка, кураторы учебных групп</w:t>
            </w:r>
          </w:p>
        </w:tc>
        <w:tc>
          <w:tcPr>
            <w:tcW w:w="1559" w:type="dxa"/>
          </w:tcPr>
          <w:p w14:paraId="731477F1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1DEC6BDE" w14:textId="77777777" w:rsidTr="00374CC3">
        <w:tc>
          <w:tcPr>
            <w:tcW w:w="775" w:type="dxa"/>
          </w:tcPr>
          <w:p w14:paraId="2E1F7F3B" w14:textId="77777777" w:rsidR="00293A06" w:rsidRPr="008600B0" w:rsidRDefault="00293A06" w:rsidP="00293A06">
            <w:pPr>
              <w:numPr>
                <w:ilvl w:val="0"/>
                <w:numId w:val="12"/>
              </w:numPr>
              <w:spacing w:line="240" w:lineRule="exact"/>
              <w:ind w:left="0" w:firstLine="0"/>
              <w:rPr>
                <w:bCs/>
              </w:rPr>
            </w:pPr>
          </w:p>
        </w:tc>
        <w:tc>
          <w:tcPr>
            <w:tcW w:w="4045" w:type="dxa"/>
          </w:tcPr>
          <w:p w14:paraId="0960C91D" w14:textId="63B7E4A4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Организация и проведение постоянно действующего семинара «Закон и порядок» по правовому просвещению студентов университета</w:t>
            </w:r>
          </w:p>
        </w:tc>
        <w:tc>
          <w:tcPr>
            <w:tcW w:w="2013" w:type="dxa"/>
          </w:tcPr>
          <w:p w14:paraId="285D3734" w14:textId="77777777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>до 30.06.2021</w:t>
            </w:r>
          </w:p>
          <w:p w14:paraId="6110065F" w14:textId="3E76AAF8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  <w:r w:rsidRPr="008600B0">
              <w:t xml:space="preserve"> по отдельному график)</w:t>
            </w:r>
          </w:p>
        </w:tc>
        <w:tc>
          <w:tcPr>
            <w:tcW w:w="1956" w:type="dxa"/>
          </w:tcPr>
          <w:p w14:paraId="657293E2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 xml:space="preserve">начальник СППС, </w:t>
            </w:r>
          </w:p>
          <w:p w14:paraId="3ED14420" w14:textId="6989C5B5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 xml:space="preserve">деканы факультетов </w:t>
            </w:r>
          </w:p>
        </w:tc>
        <w:tc>
          <w:tcPr>
            <w:tcW w:w="1559" w:type="dxa"/>
          </w:tcPr>
          <w:p w14:paraId="7D2F62C0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0536BFE1" w14:textId="77777777" w:rsidTr="00374CC3">
        <w:tc>
          <w:tcPr>
            <w:tcW w:w="775" w:type="dxa"/>
          </w:tcPr>
          <w:p w14:paraId="23C62C65" w14:textId="77777777" w:rsidR="00293A06" w:rsidRPr="008600B0" w:rsidRDefault="00293A06" w:rsidP="00293A06">
            <w:pPr>
              <w:numPr>
                <w:ilvl w:val="0"/>
                <w:numId w:val="12"/>
              </w:numPr>
              <w:spacing w:line="240" w:lineRule="exact"/>
              <w:ind w:left="0" w:firstLine="0"/>
              <w:rPr>
                <w:bCs/>
              </w:rPr>
            </w:pPr>
          </w:p>
        </w:tc>
        <w:tc>
          <w:tcPr>
            <w:tcW w:w="4045" w:type="dxa"/>
          </w:tcPr>
          <w:p w14:paraId="04A1E26E" w14:textId="206CEA98" w:rsidR="00293A06" w:rsidRPr="008600B0" w:rsidRDefault="00293A06" w:rsidP="00293A06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0B0">
              <w:rPr>
                <w:rFonts w:ascii="Times New Roman" w:hAnsi="Times New Roman"/>
                <w:sz w:val="24"/>
                <w:szCs w:val="24"/>
              </w:rPr>
              <w:t xml:space="preserve">Организация факультативного курса «Школа правового просвещения» для совершенствования работы по формированию правовой культуры среди студентов и сотрудников </w:t>
            </w:r>
            <w:r w:rsidRPr="008600B0">
              <w:rPr>
                <w:rFonts w:ascii="Times New Roman" w:hAnsi="Times New Roman"/>
                <w:sz w:val="24"/>
                <w:szCs w:val="24"/>
              </w:rPr>
              <w:lastRenderedPageBreak/>
              <w:t>БГУИР и снижения роста правонарушений</w:t>
            </w:r>
          </w:p>
        </w:tc>
        <w:tc>
          <w:tcPr>
            <w:tcW w:w="2013" w:type="dxa"/>
          </w:tcPr>
          <w:p w14:paraId="00F6364A" w14:textId="77777777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lastRenderedPageBreak/>
              <w:t>до 30.06.2021</w:t>
            </w:r>
          </w:p>
          <w:p w14:paraId="5178513A" w14:textId="77777777" w:rsidR="00293A06" w:rsidRPr="008600B0" w:rsidRDefault="00293A06" w:rsidP="00293A06">
            <w:pPr>
              <w:spacing w:line="240" w:lineRule="exact"/>
              <w:jc w:val="both"/>
            </w:pPr>
          </w:p>
        </w:tc>
        <w:tc>
          <w:tcPr>
            <w:tcW w:w="1956" w:type="dxa"/>
          </w:tcPr>
          <w:p w14:paraId="0FD111EA" w14:textId="05FE19C0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начальник УВРМ, начальник СППС</w:t>
            </w:r>
          </w:p>
        </w:tc>
        <w:tc>
          <w:tcPr>
            <w:tcW w:w="1559" w:type="dxa"/>
          </w:tcPr>
          <w:p w14:paraId="62A8EA70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7064AB23" w14:textId="77777777" w:rsidTr="00374CC3">
        <w:tc>
          <w:tcPr>
            <w:tcW w:w="775" w:type="dxa"/>
          </w:tcPr>
          <w:p w14:paraId="4EB8F545" w14:textId="77777777" w:rsidR="00293A06" w:rsidRPr="008600B0" w:rsidRDefault="00293A06" w:rsidP="00293A06">
            <w:pPr>
              <w:numPr>
                <w:ilvl w:val="0"/>
                <w:numId w:val="12"/>
              </w:numPr>
              <w:spacing w:line="240" w:lineRule="exact"/>
              <w:ind w:left="0" w:firstLine="0"/>
              <w:rPr>
                <w:bCs/>
              </w:rPr>
            </w:pPr>
          </w:p>
        </w:tc>
        <w:tc>
          <w:tcPr>
            <w:tcW w:w="4045" w:type="dxa"/>
          </w:tcPr>
          <w:p w14:paraId="28A64431" w14:textId="13F788A8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Организация и проведение профилактических лекций сотрудниками прокуратуры Советского района для студентов</w:t>
            </w:r>
          </w:p>
        </w:tc>
        <w:tc>
          <w:tcPr>
            <w:tcW w:w="2013" w:type="dxa"/>
          </w:tcPr>
          <w:p w14:paraId="65629439" w14:textId="77777777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>до 30.06.2021</w:t>
            </w:r>
          </w:p>
          <w:p w14:paraId="0D92C367" w14:textId="77777777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56" w:type="dxa"/>
          </w:tcPr>
          <w:p w14:paraId="7D8DE1C1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начальник СППС,</w:t>
            </w:r>
          </w:p>
          <w:p w14:paraId="525EF15A" w14:textId="1A425399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 xml:space="preserve"> деканы факультетов</w:t>
            </w:r>
          </w:p>
        </w:tc>
        <w:tc>
          <w:tcPr>
            <w:tcW w:w="1559" w:type="dxa"/>
          </w:tcPr>
          <w:p w14:paraId="1F5DE69C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36BA9A31" w14:textId="77777777" w:rsidTr="00374CC3">
        <w:tc>
          <w:tcPr>
            <w:tcW w:w="775" w:type="dxa"/>
          </w:tcPr>
          <w:p w14:paraId="1F3EE604" w14:textId="77777777" w:rsidR="00293A06" w:rsidRPr="008600B0" w:rsidRDefault="00293A06" w:rsidP="00293A06">
            <w:pPr>
              <w:numPr>
                <w:ilvl w:val="0"/>
                <w:numId w:val="12"/>
              </w:numPr>
              <w:spacing w:line="240" w:lineRule="exact"/>
              <w:ind w:left="0" w:firstLine="0"/>
              <w:rPr>
                <w:bCs/>
              </w:rPr>
            </w:pPr>
          </w:p>
        </w:tc>
        <w:tc>
          <w:tcPr>
            <w:tcW w:w="4045" w:type="dxa"/>
          </w:tcPr>
          <w:p w14:paraId="4B0AF2FB" w14:textId="56B6091A" w:rsidR="00293A06" w:rsidRPr="008600B0" w:rsidRDefault="00293A06" w:rsidP="00293A06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0B0">
              <w:rPr>
                <w:rFonts w:ascii="Times New Roman" w:hAnsi="Times New Roman"/>
                <w:sz w:val="24"/>
                <w:szCs w:val="24"/>
              </w:rPr>
              <w:t>Организация встреч с представителями правоохранительных органов, органов здравоохранения, МЧС, ГАИ по вопросам безопасного и ответственного поведения</w:t>
            </w:r>
          </w:p>
        </w:tc>
        <w:tc>
          <w:tcPr>
            <w:tcW w:w="2013" w:type="dxa"/>
          </w:tcPr>
          <w:p w14:paraId="3A36B1FD" w14:textId="77777777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>до 30.06.2021</w:t>
            </w:r>
          </w:p>
          <w:p w14:paraId="5F56F7A6" w14:textId="77777777" w:rsidR="00293A06" w:rsidRPr="008600B0" w:rsidRDefault="00293A06" w:rsidP="00293A06">
            <w:pPr>
              <w:spacing w:line="240" w:lineRule="exact"/>
              <w:ind w:firstLine="0"/>
              <w:jc w:val="center"/>
            </w:pPr>
          </w:p>
          <w:p w14:paraId="7E18649E" w14:textId="16585B5F" w:rsidR="00293A06" w:rsidRPr="008600B0" w:rsidRDefault="00293A06" w:rsidP="00293A06">
            <w:pPr>
              <w:spacing w:line="240" w:lineRule="exact"/>
              <w:ind w:firstLine="0"/>
              <w:jc w:val="center"/>
            </w:pPr>
          </w:p>
        </w:tc>
        <w:tc>
          <w:tcPr>
            <w:tcW w:w="1956" w:type="dxa"/>
          </w:tcPr>
          <w:p w14:paraId="4981B5B3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начальник УВРМ, начальник СППС,</w:t>
            </w:r>
          </w:p>
          <w:p w14:paraId="08D8EEA6" w14:textId="4B0D2790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деканы факультетов, кураторы учебных групп</w:t>
            </w:r>
          </w:p>
        </w:tc>
        <w:tc>
          <w:tcPr>
            <w:tcW w:w="1559" w:type="dxa"/>
          </w:tcPr>
          <w:p w14:paraId="0548037E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3D98EBEC" w14:textId="77777777" w:rsidTr="00374CC3">
        <w:tc>
          <w:tcPr>
            <w:tcW w:w="775" w:type="dxa"/>
          </w:tcPr>
          <w:p w14:paraId="73FE394B" w14:textId="77777777" w:rsidR="00293A06" w:rsidRPr="008600B0" w:rsidRDefault="00293A06" w:rsidP="00293A06">
            <w:pPr>
              <w:numPr>
                <w:ilvl w:val="0"/>
                <w:numId w:val="12"/>
              </w:numPr>
              <w:spacing w:line="240" w:lineRule="exact"/>
              <w:ind w:left="0" w:firstLine="0"/>
              <w:rPr>
                <w:bCs/>
              </w:rPr>
            </w:pPr>
          </w:p>
        </w:tc>
        <w:tc>
          <w:tcPr>
            <w:tcW w:w="4045" w:type="dxa"/>
          </w:tcPr>
          <w:p w14:paraId="5E40CE6F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Организация работа Совета по профилактике правонарушений и безнадзорности несовершеннолетних и Комиссии университета по борьбе с пьянством и алкоголизмом, профилактике правонарушений, наркомании, СПИД/ВИЧ-инфекций, ИППП, табакокурения, противодействия торговле людьми</w:t>
            </w:r>
          </w:p>
          <w:p w14:paraId="7AE8E927" w14:textId="347A9F8E" w:rsidR="00293A06" w:rsidRPr="008600B0" w:rsidRDefault="00293A06" w:rsidP="00293A06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0B0">
              <w:rPr>
                <w:rFonts w:ascii="Times New Roman" w:hAnsi="Times New Roman"/>
                <w:sz w:val="24"/>
                <w:szCs w:val="24"/>
              </w:rPr>
              <w:t>среди работников и обучающихся</w:t>
            </w:r>
          </w:p>
        </w:tc>
        <w:tc>
          <w:tcPr>
            <w:tcW w:w="2013" w:type="dxa"/>
          </w:tcPr>
          <w:p w14:paraId="4CF37A84" w14:textId="77777777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>до 30.06.2021</w:t>
            </w:r>
          </w:p>
          <w:p w14:paraId="5445878F" w14:textId="77777777" w:rsidR="00293A06" w:rsidRPr="008600B0" w:rsidRDefault="00293A06" w:rsidP="00293A06">
            <w:pPr>
              <w:spacing w:line="240" w:lineRule="exact"/>
              <w:ind w:firstLine="0"/>
              <w:jc w:val="center"/>
            </w:pPr>
          </w:p>
        </w:tc>
        <w:tc>
          <w:tcPr>
            <w:tcW w:w="1956" w:type="dxa"/>
          </w:tcPr>
          <w:p w14:paraId="1BD50665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начальник УВРМ, начальник СППС,</w:t>
            </w:r>
          </w:p>
          <w:p w14:paraId="0A6E65AC" w14:textId="3527E304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деканы факультетов</w:t>
            </w:r>
          </w:p>
        </w:tc>
        <w:tc>
          <w:tcPr>
            <w:tcW w:w="1559" w:type="dxa"/>
          </w:tcPr>
          <w:p w14:paraId="483F4077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60648150" w14:textId="77777777" w:rsidTr="00374CC3">
        <w:tc>
          <w:tcPr>
            <w:tcW w:w="775" w:type="dxa"/>
          </w:tcPr>
          <w:p w14:paraId="43581682" w14:textId="77777777" w:rsidR="00293A06" w:rsidRPr="008600B0" w:rsidRDefault="00293A06" w:rsidP="00293A06">
            <w:pPr>
              <w:numPr>
                <w:ilvl w:val="0"/>
                <w:numId w:val="12"/>
              </w:numPr>
              <w:spacing w:line="240" w:lineRule="exact"/>
              <w:ind w:left="0" w:firstLine="0"/>
              <w:rPr>
                <w:bCs/>
              </w:rPr>
            </w:pPr>
          </w:p>
        </w:tc>
        <w:tc>
          <w:tcPr>
            <w:tcW w:w="4045" w:type="dxa"/>
          </w:tcPr>
          <w:p w14:paraId="25645B4F" w14:textId="563CEBCA" w:rsidR="00293A06" w:rsidRPr="008600B0" w:rsidRDefault="00293A06" w:rsidP="00293A06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0B0">
              <w:rPr>
                <w:rFonts w:ascii="Times New Roman" w:hAnsi="Times New Roman"/>
                <w:sz w:val="24"/>
                <w:szCs w:val="24"/>
              </w:rPr>
              <w:t>Анализ сообщений, поступающих из правоохранительных органов и других инстанций по правонарушениям студентов и сотрудников, индивидуальная работа с правонарушителями</w:t>
            </w:r>
          </w:p>
        </w:tc>
        <w:tc>
          <w:tcPr>
            <w:tcW w:w="2013" w:type="dxa"/>
          </w:tcPr>
          <w:p w14:paraId="7B51C50E" w14:textId="77777777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>по мере поступления</w:t>
            </w:r>
          </w:p>
          <w:p w14:paraId="160FB6A0" w14:textId="77777777" w:rsidR="00293A06" w:rsidRPr="008600B0" w:rsidRDefault="00293A06" w:rsidP="00293A06">
            <w:pPr>
              <w:spacing w:line="240" w:lineRule="exact"/>
              <w:ind w:firstLine="0"/>
              <w:jc w:val="center"/>
            </w:pPr>
          </w:p>
        </w:tc>
        <w:tc>
          <w:tcPr>
            <w:tcW w:w="1956" w:type="dxa"/>
          </w:tcPr>
          <w:p w14:paraId="7A2E8E54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начальник УВРМ, начальник СППС,</w:t>
            </w:r>
          </w:p>
          <w:p w14:paraId="73DDD231" w14:textId="67172692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деканы факультетов, кураторы учебных групп</w:t>
            </w:r>
          </w:p>
        </w:tc>
        <w:tc>
          <w:tcPr>
            <w:tcW w:w="1559" w:type="dxa"/>
          </w:tcPr>
          <w:p w14:paraId="1FD5993D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0E5F580C" w14:textId="77777777" w:rsidTr="00374CC3">
        <w:tc>
          <w:tcPr>
            <w:tcW w:w="775" w:type="dxa"/>
          </w:tcPr>
          <w:p w14:paraId="1F939EC5" w14:textId="77777777" w:rsidR="00293A06" w:rsidRPr="008600B0" w:rsidRDefault="00293A06" w:rsidP="00293A06">
            <w:pPr>
              <w:numPr>
                <w:ilvl w:val="0"/>
                <w:numId w:val="12"/>
              </w:numPr>
              <w:spacing w:line="240" w:lineRule="exact"/>
              <w:ind w:left="0" w:firstLine="0"/>
              <w:rPr>
                <w:bCs/>
              </w:rPr>
            </w:pPr>
          </w:p>
        </w:tc>
        <w:tc>
          <w:tcPr>
            <w:tcW w:w="4045" w:type="dxa"/>
          </w:tcPr>
          <w:p w14:paraId="7D3EB3A5" w14:textId="534F2278" w:rsidR="00293A06" w:rsidRPr="008600B0" w:rsidRDefault="00293A06" w:rsidP="00293A06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0B0">
              <w:rPr>
                <w:rFonts w:ascii="Times New Roman" w:hAnsi="Times New Roman"/>
                <w:sz w:val="24"/>
                <w:szCs w:val="24"/>
              </w:rPr>
              <w:t xml:space="preserve">Проведение рейдов-проверок по выявлению фактов нарушения правил внутреннего распорядка в университете, правил проживания в общежитии </w:t>
            </w:r>
          </w:p>
        </w:tc>
        <w:tc>
          <w:tcPr>
            <w:tcW w:w="2013" w:type="dxa"/>
          </w:tcPr>
          <w:p w14:paraId="697EB71A" w14:textId="1C1714D5" w:rsidR="00293A06" w:rsidRPr="008600B0" w:rsidRDefault="00293A06" w:rsidP="00F8406F">
            <w:pPr>
              <w:spacing w:line="240" w:lineRule="exact"/>
              <w:ind w:firstLine="0"/>
              <w:jc w:val="center"/>
            </w:pPr>
            <w:r w:rsidRPr="008600B0">
              <w:t>до 30.06.202</w:t>
            </w:r>
            <w:r w:rsidR="00F8406F" w:rsidRPr="008600B0">
              <w:t>1</w:t>
            </w:r>
            <w:r w:rsidRPr="008600B0">
              <w:t xml:space="preserve"> </w:t>
            </w:r>
          </w:p>
        </w:tc>
        <w:tc>
          <w:tcPr>
            <w:tcW w:w="1956" w:type="dxa"/>
          </w:tcPr>
          <w:p w14:paraId="1F0A8F78" w14:textId="77777777" w:rsidR="00293A06" w:rsidRPr="008600B0" w:rsidRDefault="00293A06" w:rsidP="00293A06">
            <w:pPr>
              <w:pStyle w:val="ab"/>
              <w:shd w:val="clear" w:color="auto" w:fill="auto"/>
              <w:spacing w:line="240" w:lineRule="exact"/>
              <w:jc w:val="left"/>
              <w:rPr>
                <w:color w:val="auto"/>
                <w:sz w:val="24"/>
                <w:szCs w:val="24"/>
              </w:rPr>
            </w:pPr>
            <w:r w:rsidRPr="008600B0">
              <w:rPr>
                <w:color w:val="auto"/>
                <w:sz w:val="24"/>
                <w:szCs w:val="24"/>
              </w:rPr>
              <w:t xml:space="preserve">ректорат, </w:t>
            </w:r>
          </w:p>
          <w:p w14:paraId="3D434B85" w14:textId="732EACEE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деканы факультетов, кураторы учебных групп</w:t>
            </w:r>
          </w:p>
        </w:tc>
        <w:tc>
          <w:tcPr>
            <w:tcW w:w="1559" w:type="dxa"/>
          </w:tcPr>
          <w:p w14:paraId="59B4F672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7A95B17A" w14:textId="77777777" w:rsidTr="00374CC3">
        <w:tc>
          <w:tcPr>
            <w:tcW w:w="775" w:type="dxa"/>
          </w:tcPr>
          <w:p w14:paraId="55BDF876" w14:textId="77777777" w:rsidR="00293A06" w:rsidRPr="008600B0" w:rsidRDefault="00293A06" w:rsidP="00293A06">
            <w:pPr>
              <w:numPr>
                <w:ilvl w:val="0"/>
                <w:numId w:val="12"/>
              </w:numPr>
              <w:spacing w:line="240" w:lineRule="exact"/>
              <w:ind w:left="0" w:firstLine="0"/>
              <w:rPr>
                <w:bCs/>
              </w:rPr>
            </w:pPr>
          </w:p>
        </w:tc>
        <w:tc>
          <w:tcPr>
            <w:tcW w:w="4045" w:type="dxa"/>
          </w:tcPr>
          <w:p w14:paraId="73F1A1A4" w14:textId="201813FF" w:rsidR="00293A06" w:rsidRPr="008600B0" w:rsidRDefault="00293A06" w:rsidP="00293A06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0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профилактической, воспитательной и индивидуальной работы со студентами, имеющими пропуски занятий, недостаточный уровень успеваемости по результатам анализа контрольных точек модульно-рейтинговой системы обучения и оценки успеваемости студентов БГУИР</w:t>
            </w:r>
          </w:p>
        </w:tc>
        <w:tc>
          <w:tcPr>
            <w:tcW w:w="2013" w:type="dxa"/>
          </w:tcPr>
          <w:p w14:paraId="17D2FFC6" w14:textId="166FAA97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rPr>
                <w:rFonts w:eastAsia="Calibri"/>
                <w:lang w:eastAsia="en-US"/>
              </w:rPr>
              <w:t xml:space="preserve">до 30.06.2021 </w:t>
            </w:r>
          </w:p>
        </w:tc>
        <w:tc>
          <w:tcPr>
            <w:tcW w:w="1956" w:type="dxa"/>
          </w:tcPr>
          <w:p w14:paraId="14AB17B0" w14:textId="4FC54971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проректор по воспитательной работе, начальник УВРМ, начальник студгородка, деканы факультетов</w:t>
            </w:r>
            <w:r w:rsidRPr="008600B0">
              <w:rPr>
                <w:rFonts w:eastAsia="Calibri"/>
                <w:lang w:eastAsia="en-US"/>
              </w:rPr>
              <w:t>, кураторы учебных групп</w:t>
            </w:r>
          </w:p>
        </w:tc>
        <w:tc>
          <w:tcPr>
            <w:tcW w:w="1559" w:type="dxa"/>
          </w:tcPr>
          <w:p w14:paraId="02B87CBB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69E66A27" w14:textId="77777777" w:rsidTr="00374CC3">
        <w:tc>
          <w:tcPr>
            <w:tcW w:w="775" w:type="dxa"/>
          </w:tcPr>
          <w:p w14:paraId="0F91BE22" w14:textId="77777777" w:rsidR="00293A06" w:rsidRPr="008600B0" w:rsidRDefault="00293A06" w:rsidP="00293A06">
            <w:pPr>
              <w:numPr>
                <w:ilvl w:val="0"/>
                <w:numId w:val="12"/>
              </w:numPr>
              <w:spacing w:line="240" w:lineRule="exact"/>
              <w:ind w:left="0" w:firstLine="0"/>
              <w:rPr>
                <w:bCs/>
              </w:rPr>
            </w:pPr>
          </w:p>
        </w:tc>
        <w:tc>
          <w:tcPr>
            <w:tcW w:w="4045" w:type="dxa"/>
          </w:tcPr>
          <w:p w14:paraId="6537C550" w14:textId="2669A79C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 xml:space="preserve">Проведение акции «Единый республиканский день безопасности» </w:t>
            </w:r>
          </w:p>
        </w:tc>
        <w:tc>
          <w:tcPr>
            <w:tcW w:w="2013" w:type="dxa"/>
          </w:tcPr>
          <w:p w14:paraId="27997949" w14:textId="7AB629E9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  <w:r w:rsidRPr="008600B0">
              <w:t>1-10.09.2020</w:t>
            </w:r>
          </w:p>
        </w:tc>
        <w:tc>
          <w:tcPr>
            <w:tcW w:w="1956" w:type="dxa"/>
          </w:tcPr>
          <w:p w14:paraId="45CEBC96" w14:textId="574DFFB3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 xml:space="preserve">ректорат, руководители структурных подразделений, деканы факультетов, кураторы учебных групп </w:t>
            </w:r>
          </w:p>
        </w:tc>
        <w:tc>
          <w:tcPr>
            <w:tcW w:w="1559" w:type="dxa"/>
          </w:tcPr>
          <w:p w14:paraId="2725A2E1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1D12A12C" w14:textId="77777777" w:rsidTr="00374CC3">
        <w:tc>
          <w:tcPr>
            <w:tcW w:w="775" w:type="dxa"/>
          </w:tcPr>
          <w:p w14:paraId="5735F5B2" w14:textId="77777777" w:rsidR="00293A06" w:rsidRPr="008600B0" w:rsidRDefault="00293A06" w:rsidP="00293A06">
            <w:pPr>
              <w:numPr>
                <w:ilvl w:val="0"/>
                <w:numId w:val="12"/>
              </w:numPr>
              <w:spacing w:line="240" w:lineRule="exact"/>
              <w:ind w:left="0" w:firstLine="0"/>
              <w:rPr>
                <w:bCs/>
              </w:rPr>
            </w:pPr>
          </w:p>
        </w:tc>
        <w:tc>
          <w:tcPr>
            <w:tcW w:w="4045" w:type="dxa"/>
          </w:tcPr>
          <w:p w14:paraId="4C1F8721" w14:textId="0AF8184A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rPr>
                <w:spacing w:val="-1"/>
                <w:lang w:val="be-BY"/>
              </w:rPr>
              <w:t xml:space="preserve">Организация постоянно действующей тематической выставки   «Уголок правовых знаний» </w:t>
            </w:r>
          </w:p>
        </w:tc>
        <w:tc>
          <w:tcPr>
            <w:tcW w:w="2013" w:type="dxa"/>
          </w:tcPr>
          <w:p w14:paraId="708FD22E" w14:textId="6AC894B7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 xml:space="preserve">до 30.06.2021 </w:t>
            </w:r>
          </w:p>
        </w:tc>
        <w:tc>
          <w:tcPr>
            <w:tcW w:w="1956" w:type="dxa"/>
          </w:tcPr>
          <w:p w14:paraId="587F1CB4" w14:textId="2BFE1569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директор библиотеки</w:t>
            </w:r>
          </w:p>
        </w:tc>
        <w:tc>
          <w:tcPr>
            <w:tcW w:w="1559" w:type="dxa"/>
          </w:tcPr>
          <w:p w14:paraId="1F7D181C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5D790ADF" w14:textId="77777777" w:rsidTr="00374CC3">
        <w:tc>
          <w:tcPr>
            <w:tcW w:w="775" w:type="dxa"/>
          </w:tcPr>
          <w:p w14:paraId="2B53FB59" w14:textId="77777777" w:rsidR="00293A06" w:rsidRPr="008600B0" w:rsidRDefault="00293A06" w:rsidP="00293A06">
            <w:pPr>
              <w:numPr>
                <w:ilvl w:val="0"/>
                <w:numId w:val="12"/>
              </w:numPr>
              <w:spacing w:line="240" w:lineRule="exact"/>
              <w:ind w:left="0" w:firstLine="0"/>
              <w:rPr>
                <w:bCs/>
              </w:rPr>
            </w:pPr>
          </w:p>
        </w:tc>
        <w:tc>
          <w:tcPr>
            <w:tcW w:w="4045" w:type="dxa"/>
          </w:tcPr>
          <w:p w14:paraId="4FDE5D99" w14:textId="77777777" w:rsidR="00293A06" w:rsidRPr="008600B0" w:rsidRDefault="00293A06" w:rsidP="00293A06">
            <w:pPr>
              <w:spacing w:line="240" w:lineRule="exact"/>
              <w:ind w:firstLine="34"/>
              <w:jc w:val="both"/>
            </w:pPr>
            <w:r w:rsidRPr="008600B0">
              <w:t>Участие в Республиканском конкурсе по основам безопасности жизнедеятельности «Студенты. Безопасность. Будущее»</w:t>
            </w:r>
          </w:p>
        </w:tc>
        <w:tc>
          <w:tcPr>
            <w:tcW w:w="2013" w:type="dxa"/>
          </w:tcPr>
          <w:p w14:paraId="20B98F60" w14:textId="4DE3A9E0" w:rsidR="00293A06" w:rsidRPr="008600B0" w:rsidRDefault="00293A06" w:rsidP="00293A06">
            <w:pPr>
              <w:spacing w:line="240" w:lineRule="exact"/>
              <w:ind w:firstLine="34"/>
              <w:jc w:val="center"/>
            </w:pPr>
            <w:r w:rsidRPr="008600B0">
              <w:t xml:space="preserve">март-апрель 2021 </w:t>
            </w:r>
          </w:p>
        </w:tc>
        <w:tc>
          <w:tcPr>
            <w:tcW w:w="1956" w:type="dxa"/>
          </w:tcPr>
          <w:p w14:paraId="09BE12B8" w14:textId="77777777" w:rsidR="00293A06" w:rsidRPr="008600B0" w:rsidRDefault="00293A06" w:rsidP="00293A06">
            <w:pPr>
              <w:spacing w:line="240" w:lineRule="exact"/>
              <w:ind w:firstLine="34"/>
              <w:jc w:val="both"/>
            </w:pPr>
            <w:r w:rsidRPr="008600B0">
              <w:t xml:space="preserve">проректор по воспитательной работе, </w:t>
            </w:r>
            <w:r w:rsidRPr="008600B0">
              <w:rPr>
                <w:lang w:val="be-BY"/>
              </w:rPr>
              <w:t>председатель ППО студентов</w:t>
            </w:r>
          </w:p>
        </w:tc>
        <w:tc>
          <w:tcPr>
            <w:tcW w:w="1559" w:type="dxa"/>
          </w:tcPr>
          <w:p w14:paraId="5BE0E333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58B2B057" w14:textId="77777777" w:rsidTr="00374CC3">
        <w:tc>
          <w:tcPr>
            <w:tcW w:w="775" w:type="dxa"/>
          </w:tcPr>
          <w:p w14:paraId="3E4F1438" w14:textId="77777777" w:rsidR="00293A06" w:rsidRPr="008600B0" w:rsidRDefault="00293A06" w:rsidP="00293A06">
            <w:pPr>
              <w:numPr>
                <w:ilvl w:val="0"/>
                <w:numId w:val="12"/>
              </w:numPr>
              <w:spacing w:line="240" w:lineRule="exact"/>
              <w:ind w:left="0" w:firstLine="0"/>
              <w:rPr>
                <w:bCs/>
              </w:rPr>
            </w:pPr>
          </w:p>
        </w:tc>
        <w:tc>
          <w:tcPr>
            <w:tcW w:w="4045" w:type="dxa"/>
          </w:tcPr>
          <w:p w14:paraId="7AC76F99" w14:textId="77777777" w:rsidR="00293A06" w:rsidRPr="008600B0" w:rsidRDefault="00293A06" w:rsidP="00293A06">
            <w:pPr>
              <w:spacing w:line="240" w:lineRule="exact"/>
              <w:ind w:firstLine="34"/>
              <w:jc w:val="both"/>
              <w:rPr>
                <w:spacing w:val="-1"/>
                <w:lang w:val="be-BY"/>
              </w:rPr>
            </w:pPr>
            <w:r w:rsidRPr="008600B0">
              <w:rPr>
                <w:spacing w:val="-1"/>
                <w:lang w:val="be-BY"/>
              </w:rPr>
              <w:t>Обеспечение доступа в библиотеке к базам данных «Консультант Плюс», ИПС «Стандарт 3.0», ИПС «ЭТАЛОН»</w:t>
            </w:r>
          </w:p>
        </w:tc>
        <w:tc>
          <w:tcPr>
            <w:tcW w:w="2013" w:type="dxa"/>
          </w:tcPr>
          <w:p w14:paraId="501136D1" w14:textId="17F61213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>до 30.06.2021</w:t>
            </w:r>
          </w:p>
        </w:tc>
        <w:tc>
          <w:tcPr>
            <w:tcW w:w="1956" w:type="dxa"/>
          </w:tcPr>
          <w:p w14:paraId="3F70E20B" w14:textId="77777777" w:rsidR="00293A06" w:rsidRPr="008600B0" w:rsidRDefault="00293A06" w:rsidP="00293A06">
            <w:pPr>
              <w:spacing w:line="240" w:lineRule="exact"/>
              <w:ind w:firstLine="34"/>
              <w:jc w:val="both"/>
            </w:pPr>
            <w:r w:rsidRPr="008600B0">
              <w:t>директор библиотеки</w:t>
            </w:r>
          </w:p>
        </w:tc>
        <w:tc>
          <w:tcPr>
            <w:tcW w:w="1559" w:type="dxa"/>
          </w:tcPr>
          <w:p w14:paraId="689C8BF9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2ECA57FE" w14:textId="77777777" w:rsidTr="00374CC3">
        <w:tc>
          <w:tcPr>
            <w:tcW w:w="775" w:type="dxa"/>
          </w:tcPr>
          <w:p w14:paraId="5A605DE7" w14:textId="77777777" w:rsidR="00293A06" w:rsidRPr="008600B0" w:rsidRDefault="00293A06" w:rsidP="00293A06">
            <w:pPr>
              <w:numPr>
                <w:ilvl w:val="0"/>
                <w:numId w:val="12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</w:tcPr>
          <w:p w14:paraId="4677DEB7" w14:textId="77777777" w:rsidR="00293A06" w:rsidRPr="008600B0" w:rsidRDefault="00293A06" w:rsidP="00293A06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8600B0">
              <w:rPr>
                <w:color w:val="auto"/>
              </w:rPr>
              <w:t>Оформление тематических книжных выставок:</w:t>
            </w:r>
          </w:p>
          <w:p w14:paraId="46B45316" w14:textId="77777777" w:rsidR="00293A06" w:rsidRPr="008600B0" w:rsidRDefault="00293A06" w:rsidP="00293A06">
            <w:pPr>
              <w:pStyle w:val="Default"/>
              <w:numPr>
                <w:ilvl w:val="0"/>
                <w:numId w:val="26"/>
              </w:numPr>
              <w:tabs>
                <w:tab w:val="left" w:pos="201"/>
              </w:tabs>
              <w:spacing w:line="240" w:lineRule="exact"/>
              <w:ind w:left="0" w:firstLine="0"/>
              <w:jc w:val="both"/>
              <w:rPr>
                <w:rFonts w:eastAsia="Calibri"/>
                <w:color w:val="auto"/>
                <w:spacing w:val="-4"/>
                <w:lang w:eastAsia="en-US"/>
              </w:rPr>
            </w:pPr>
            <w:r w:rsidRPr="008600B0">
              <w:rPr>
                <w:color w:val="auto"/>
              </w:rPr>
              <w:t>«Охрана труда и безопасность жизнедеятельности»;</w:t>
            </w:r>
          </w:p>
          <w:p w14:paraId="3DFF49AD" w14:textId="5E15C83E" w:rsidR="00293A06" w:rsidRPr="008600B0" w:rsidRDefault="00293A06" w:rsidP="00293A06">
            <w:pPr>
              <w:pStyle w:val="Default"/>
              <w:numPr>
                <w:ilvl w:val="0"/>
                <w:numId w:val="26"/>
              </w:numPr>
              <w:tabs>
                <w:tab w:val="left" w:pos="201"/>
              </w:tabs>
              <w:spacing w:line="240" w:lineRule="exact"/>
              <w:ind w:left="0" w:firstLine="0"/>
              <w:jc w:val="both"/>
              <w:rPr>
                <w:rFonts w:eastAsia="Calibri"/>
                <w:color w:val="auto"/>
                <w:spacing w:val="-4"/>
                <w:lang w:eastAsia="en-US"/>
              </w:rPr>
            </w:pPr>
            <w:r w:rsidRPr="008600B0">
              <w:rPr>
                <w:color w:val="auto"/>
              </w:rPr>
              <w:t>«Чернобыль в нашей памяти» (26 апреля - День чернобыльской трагедии)</w:t>
            </w:r>
          </w:p>
        </w:tc>
        <w:tc>
          <w:tcPr>
            <w:tcW w:w="2013" w:type="dxa"/>
          </w:tcPr>
          <w:p w14:paraId="05BA34C3" w14:textId="688190AD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  <w:r w:rsidRPr="008600B0">
              <w:t xml:space="preserve">до 30.06.2021 </w:t>
            </w:r>
          </w:p>
        </w:tc>
        <w:tc>
          <w:tcPr>
            <w:tcW w:w="1956" w:type="dxa"/>
          </w:tcPr>
          <w:p w14:paraId="5386D82F" w14:textId="634E5A32" w:rsidR="00293A06" w:rsidRPr="008600B0" w:rsidRDefault="00293A06" w:rsidP="00293A06">
            <w:pPr>
              <w:pStyle w:val="ab"/>
              <w:shd w:val="clear" w:color="auto" w:fill="auto"/>
              <w:spacing w:line="240" w:lineRule="exact"/>
              <w:jc w:val="left"/>
              <w:rPr>
                <w:color w:val="auto"/>
                <w:sz w:val="24"/>
                <w:szCs w:val="24"/>
              </w:rPr>
            </w:pPr>
            <w:r w:rsidRPr="008600B0">
              <w:rPr>
                <w:color w:val="auto"/>
                <w:sz w:val="24"/>
                <w:szCs w:val="24"/>
              </w:rPr>
              <w:t>директор библиотеки</w:t>
            </w:r>
          </w:p>
        </w:tc>
        <w:tc>
          <w:tcPr>
            <w:tcW w:w="1559" w:type="dxa"/>
          </w:tcPr>
          <w:p w14:paraId="77205784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361EE088" w14:textId="77777777" w:rsidTr="00AF14B3">
        <w:trPr>
          <w:cantSplit/>
        </w:trPr>
        <w:tc>
          <w:tcPr>
            <w:tcW w:w="10348" w:type="dxa"/>
            <w:gridSpan w:val="5"/>
          </w:tcPr>
          <w:p w14:paraId="0A27DB90" w14:textId="77777777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bCs/>
              </w:rPr>
            </w:pPr>
            <w:r w:rsidRPr="008600B0">
              <w:rPr>
                <w:bCs/>
              </w:rPr>
              <w:t xml:space="preserve">9. </w:t>
            </w:r>
            <w:r w:rsidRPr="008600B0">
              <w:t>Профессиональное, трудовое воспитание, поддержка предпринимательской инициативы</w:t>
            </w:r>
          </w:p>
        </w:tc>
      </w:tr>
      <w:tr w:rsidR="008600B0" w:rsidRPr="008600B0" w14:paraId="6C80FB1C" w14:textId="77777777" w:rsidTr="00374CC3">
        <w:tc>
          <w:tcPr>
            <w:tcW w:w="775" w:type="dxa"/>
          </w:tcPr>
          <w:p w14:paraId="5998843E" w14:textId="77777777" w:rsidR="00293A06" w:rsidRPr="008600B0" w:rsidRDefault="00293A06" w:rsidP="00293A06">
            <w:pPr>
              <w:numPr>
                <w:ilvl w:val="0"/>
                <w:numId w:val="13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4B161943" w14:textId="465C4C90" w:rsidR="00293A06" w:rsidRPr="008600B0" w:rsidRDefault="00293A06" w:rsidP="0042042D">
            <w:pPr>
              <w:spacing w:line="240" w:lineRule="exact"/>
              <w:ind w:firstLine="0"/>
            </w:pPr>
            <w:r w:rsidRPr="008600B0">
              <w:t>Подготовка и проведение театрализованного праздника, посвященного Дню знаний</w:t>
            </w:r>
            <w:r w:rsidRPr="008600B0">
              <w:tab/>
            </w:r>
          </w:p>
        </w:tc>
        <w:tc>
          <w:tcPr>
            <w:tcW w:w="2013" w:type="dxa"/>
          </w:tcPr>
          <w:p w14:paraId="29D3F7E8" w14:textId="77777777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>сентябрь</w:t>
            </w:r>
          </w:p>
          <w:p w14:paraId="43DA4D95" w14:textId="77777777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>2020</w:t>
            </w:r>
          </w:p>
        </w:tc>
        <w:tc>
          <w:tcPr>
            <w:tcW w:w="1956" w:type="dxa"/>
          </w:tcPr>
          <w:p w14:paraId="28DF1FDA" w14:textId="77777777" w:rsidR="00293A06" w:rsidRPr="008600B0" w:rsidRDefault="00293A06" w:rsidP="00293A06">
            <w:pPr>
              <w:spacing w:line="240" w:lineRule="exact"/>
              <w:ind w:firstLine="36"/>
            </w:pPr>
            <w:r w:rsidRPr="008600B0">
              <w:t>начальник ЦКМР,</w:t>
            </w:r>
          </w:p>
          <w:p w14:paraId="12D5B60E" w14:textId="77777777" w:rsidR="00293A06" w:rsidRPr="008600B0" w:rsidRDefault="00293A06" w:rsidP="00293A06">
            <w:pPr>
              <w:spacing w:line="240" w:lineRule="exact"/>
              <w:ind w:firstLine="34"/>
            </w:pPr>
            <w:r w:rsidRPr="008600B0">
              <w:t>начальник УВРМ,</w:t>
            </w:r>
          </w:p>
          <w:p w14:paraId="2BB5F1FB" w14:textId="77777777" w:rsidR="00293A06" w:rsidRPr="008600B0" w:rsidRDefault="00293A06" w:rsidP="00293A06">
            <w:pPr>
              <w:spacing w:line="240" w:lineRule="exact"/>
              <w:ind w:firstLine="34"/>
            </w:pPr>
            <w:r w:rsidRPr="008600B0">
              <w:t>деканы факультетов, руководители МОО</w:t>
            </w:r>
          </w:p>
        </w:tc>
        <w:tc>
          <w:tcPr>
            <w:tcW w:w="1559" w:type="dxa"/>
          </w:tcPr>
          <w:p w14:paraId="7E10FB2D" w14:textId="77777777" w:rsidR="00293A06" w:rsidRPr="008600B0" w:rsidRDefault="00293A06" w:rsidP="00293A06">
            <w:pPr>
              <w:spacing w:line="280" w:lineRule="exact"/>
              <w:ind w:firstLine="0"/>
              <w:jc w:val="both"/>
            </w:pPr>
          </w:p>
        </w:tc>
      </w:tr>
      <w:tr w:rsidR="008600B0" w:rsidRPr="008600B0" w14:paraId="3FCDB309" w14:textId="77777777" w:rsidTr="00374CC3">
        <w:tc>
          <w:tcPr>
            <w:tcW w:w="775" w:type="dxa"/>
          </w:tcPr>
          <w:p w14:paraId="2B2E547D" w14:textId="77777777" w:rsidR="00293A06" w:rsidRPr="008600B0" w:rsidRDefault="00293A06" w:rsidP="00293A06">
            <w:pPr>
              <w:numPr>
                <w:ilvl w:val="0"/>
                <w:numId w:val="13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2B6C07DE" w14:textId="77777777" w:rsidR="00293A06" w:rsidRPr="008600B0" w:rsidRDefault="00293A06" w:rsidP="00293A06">
            <w:pPr>
              <w:pStyle w:val="a5"/>
              <w:spacing w:line="240" w:lineRule="exact"/>
              <w:ind w:firstLine="0"/>
              <w:jc w:val="both"/>
            </w:pPr>
            <w:r w:rsidRPr="008600B0">
              <w:t>Проведение Дней открытых дверей в университете</w:t>
            </w:r>
          </w:p>
        </w:tc>
        <w:tc>
          <w:tcPr>
            <w:tcW w:w="2013" w:type="dxa"/>
          </w:tcPr>
          <w:p w14:paraId="6348A97D" w14:textId="7B658102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>до 30.06.2021, по отдельному графику</w:t>
            </w:r>
          </w:p>
        </w:tc>
        <w:tc>
          <w:tcPr>
            <w:tcW w:w="1956" w:type="dxa"/>
          </w:tcPr>
          <w:p w14:paraId="759B0ACE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ректорат, деканы факультетов</w:t>
            </w:r>
          </w:p>
        </w:tc>
        <w:tc>
          <w:tcPr>
            <w:tcW w:w="1559" w:type="dxa"/>
          </w:tcPr>
          <w:p w14:paraId="57FA7E57" w14:textId="77777777" w:rsidR="00293A06" w:rsidRPr="008600B0" w:rsidRDefault="00293A06" w:rsidP="00293A06">
            <w:pPr>
              <w:spacing w:line="280" w:lineRule="exact"/>
              <w:ind w:firstLine="0"/>
              <w:jc w:val="both"/>
            </w:pPr>
          </w:p>
        </w:tc>
      </w:tr>
      <w:tr w:rsidR="008600B0" w:rsidRPr="008600B0" w14:paraId="6B2F4826" w14:textId="77777777" w:rsidTr="00374CC3">
        <w:tc>
          <w:tcPr>
            <w:tcW w:w="775" w:type="dxa"/>
          </w:tcPr>
          <w:p w14:paraId="515A3B88" w14:textId="77777777" w:rsidR="00293A06" w:rsidRPr="008600B0" w:rsidRDefault="00293A06" w:rsidP="00293A06">
            <w:pPr>
              <w:numPr>
                <w:ilvl w:val="0"/>
                <w:numId w:val="13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0DAAB364" w14:textId="77777777" w:rsidR="00293A06" w:rsidRPr="008600B0" w:rsidRDefault="00293A06" w:rsidP="00293A06">
            <w:pPr>
              <w:spacing w:line="240" w:lineRule="exact"/>
              <w:ind w:firstLine="34"/>
              <w:rPr>
                <w:bCs/>
                <w:iCs/>
              </w:rPr>
            </w:pPr>
            <w:r w:rsidRPr="008600B0">
              <w:rPr>
                <w:bCs/>
                <w:iCs/>
              </w:rPr>
              <w:t>Организация и проведение Дней факультетов</w:t>
            </w:r>
          </w:p>
        </w:tc>
        <w:tc>
          <w:tcPr>
            <w:tcW w:w="2013" w:type="dxa"/>
          </w:tcPr>
          <w:p w14:paraId="68B0B4C7" w14:textId="73D775E3" w:rsidR="00293A06" w:rsidRPr="008600B0" w:rsidRDefault="00293A06" w:rsidP="0024723F">
            <w:pPr>
              <w:spacing w:line="240" w:lineRule="exact"/>
              <w:ind w:firstLine="34"/>
              <w:jc w:val="center"/>
              <w:rPr>
                <w:bCs/>
                <w:iCs/>
              </w:rPr>
            </w:pPr>
            <w:r w:rsidRPr="008600B0">
              <w:t xml:space="preserve">до  </w:t>
            </w:r>
            <w:r w:rsidR="0024723F" w:rsidRPr="008600B0">
              <w:t xml:space="preserve">30.06.2021 </w:t>
            </w:r>
            <w:r w:rsidRPr="008600B0">
              <w:t xml:space="preserve">по отдельному графику </w:t>
            </w:r>
          </w:p>
        </w:tc>
        <w:tc>
          <w:tcPr>
            <w:tcW w:w="1956" w:type="dxa"/>
          </w:tcPr>
          <w:p w14:paraId="5E143200" w14:textId="77777777" w:rsidR="00293A06" w:rsidRPr="008600B0" w:rsidRDefault="00293A06" w:rsidP="00293A06">
            <w:pPr>
              <w:spacing w:line="240" w:lineRule="exact"/>
              <w:ind w:firstLine="34"/>
              <w:rPr>
                <w:bCs/>
                <w:iCs/>
              </w:rPr>
            </w:pPr>
            <w:r w:rsidRPr="008600B0">
              <w:t>деканы факультетов, начальник ЦКМР, кураторы учебных групп</w:t>
            </w:r>
          </w:p>
        </w:tc>
        <w:tc>
          <w:tcPr>
            <w:tcW w:w="1559" w:type="dxa"/>
          </w:tcPr>
          <w:p w14:paraId="47CEFF91" w14:textId="77777777" w:rsidR="00293A06" w:rsidRPr="008600B0" w:rsidRDefault="00293A06" w:rsidP="00293A06">
            <w:pPr>
              <w:spacing w:line="280" w:lineRule="exact"/>
              <w:ind w:firstLine="0"/>
              <w:jc w:val="both"/>
            </w:pPr>
          </w:p>
        </w:tc>
      </w:tr>
      <w:tr w:rsidR="008600B0" w:rsidRPr="008600B0" w14:paraId="20AA2A5C" w14:textId="77777777" w:rsidTr="00374CC3">
        <w:tc>
          <w:tcPr>
            <w:tcW w:w="775" w:type="dxa"/>
          </w:tcPr>
          <w:p w14:paraId="0FEFB7EB" w14:textId="77777777" w:rsidR="00293A06" w:rsidRPr="008600B0" w:rsidRDefault="00293A06" w:rsidP="00293A06">
            <w:pPr>
              <w:numPr>
                <w:ilvl w:val="0"/>
                <w:numId w:val="13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7A6F6B3D" w14:textId="77777777" w:rsidR="00293A06" w:rsidRPr="008600B0" w:rsidRDefault="00293A06" w:rsidP="00293A06">
            <w:pPr>
              <w:spacing w:line="240" w:lineRule="exact"/>
              <w:ind w:firstLine="18"/>
              <w:jc w:val="both"/>
            </w:pPr>
            <w:r w:rsidRPr="008600B0">
              <w:t xml:space="preserve">Проведение профориентационной работы в школах   Минска и Минского р-на </w:t>
            </w:r>
          </w:p>
        </w:tc>
        <w:tc>
          <w:tcPr>
            <w:tcW w:w="2013" w:type="dxa"/>
          </w:tcPr>
          <w:p w14:paraId="1F71FE32" w14:textId="76CFBFA7" w:rsidR="00293A06" w:rsidRPr="008600B0" w:rsidRDefault="00293A06" w:rsidP="00293A06">
            <w:pPr>
              <w:spacing w:line="240" w:lineRule="exact"/>
              <w:ind w:firstLine="46"/>
              <w:jc w:val="center"/>
            </w:pPr>
            <w:r w:rsidRPr="008600B0">
              <w:t xml:space="preserve">до 30.06.2021 </w:t>
            </w:r>
          </w:p>
        </w:tc>
        <w:tc>
          <w:tcPr>
            <w:tcW w:w="1956" w:type="dxa"/>
          </w:tcPr>
          <w:p w14:paraId="73318187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деканы факультетов</w:t>
            </w:r>
          </w:p>
        </w:tc>
        <w:tc>
          <w:tcPr>
            <w:tcW w:w="1559" w:type="dxa"/>
          </w:tcPr>
          <w:p w14:paraId="4D430F2E" w14:textId="77777777" w:rsidR="00293A06" w:rsidRPr="008600B0" w:rsidRDefault="00293A06" w:rsidP="00293A06">
            <w:pPr>
              <w:spacing w:line="280" w:lineRule="exact"/>
              <w:ind w:firstLine="0"/>
              <w:jc w:val="both"/>
            </w:pPr>
          </w:p>
        </w:tc>
      </w:tr>
      <w:tr w:rsidR="008600B0" w:rsidRPr="008600B0" w14:paraId="65CFFFE2" w14:textId="77777777" w:rsidTr="00374CC3">
        <w:tc>
          <w:tcPr>
            <w:tcW w:w="775" w:type="dxa"/>
          </w:tcPr>
          <w:p w14:paraId="567B5571" w14:textId="77777777" w:rsidR="00293A06" w:rsidRPr="008600B0" w:rsidRDefault="00293A06" w:rsidP="00293A06">
            <w:pPr>
              <w:numPr>
                <w:ilvl w:val="0"/>
                <w:numId w:val="13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5489BD98" w14:textId="7694F766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Проведение 57-й научной конференции аспирантов, магистрантов, студентов университета</w:t>
            </w:r>
          </w:p>
        </w:tc>
        <w:tc>
          <w:tcPr>
            <w:tcW w:w="2013" w:type="dxa"/>
          </w:tcPr>
          <w:p w14:paraId="433B5F7D" w14:textId="04115A7C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>апрель 2021</w:t>
            </w:r>
          </w:p>
        </w:tc>
        <w:tc>
          <w:tcPr>
            <w:tcW w:w="1956" w:type="dxa"/>
          </w:tcPr>
          <w:p w14:paraId="57CB0E22" w14:textId="6BEE3CEF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заведующий сектором студенческой науки, деканы факльтетов</w:t>
            </w:r>
          </w:p>
        </w:tc>
        <w:tc>
          <w:tcPr>
            <w:tcW w:w="1559" w:type="dxa"/>
          </w:tcPr>
          <w:p w14:paraId="23EA1262" w14:textId="77777777" w:rsidR="00293A06" w:rsidRPr="008600B0" w:rsidRDefault="00293A06" w:rsidP="00293A06">
            <w:pPr>
              <w:spacing w:line="280" w:lineRule="exact"/>
              <w:ind w:firstLine="0"/>
              <w:jc w:val="both"/>
            </w:pPr>
          </w:p>
        </w:tc>
      </w:tr>
      <w:tr w:rsidR="008600B0" w:rsidRPr="008600B0" w14:paraId="6E950FFA" w14:textId="77777777" w:rsidTr="00374CC3">
        <w:tc>
          <w:tcPr>
            <w:tcW w:w="775" w:type="dxa"/>
          </w:tcPr>
          <w:p w14:paraId="3F272A4F" w14:textId="77777777" w:rsidR="00293A06" w:rsidRPr="008600B0" w:rsidRDefault="00293A06" w:rsidP="00293A06">
            <w:pPr>
              <w:numPr>
                <w:ilvl w:val="0"/>
                <w:numId w:val="13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5C8EE619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Участие талантливых и одаренных студентов в Республиканском бале выпускников высших учебных заведений</w:t>
            </w:r>
          </w:p>
        </w:tc>
        <w:tc>
          <w:tcPr>
            <w:tcW w:w="2013" w:type="dxa"/>
          </w:tcPr>
          <w:p w14:paraId="711E3F45" w14:textId="4544E384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 xml:space="preserve">июнь 2021 </w:t>
            </w:r>
          </w:p>
        </w:tc>
        <w:tc>
          <w:tcPr>
            <w:tcW w:w="1956" w:type="dxa"/>
          </w:tcPr>
          <w:p w14:paraId="306E3360" w14:textId="2D836CF6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проректор по воспитательной работе, начальник УВРМ, деканы факультетов</w:t>
            </w:r>
          </w:p>
        </w:tc>
        <w:tc>
          <w:tcPr>
            <w:tcW w:w="1559" w:type="dxa"/>
          </w:tcPr>
          <w:p w14:paraId="0EB5C6B7" w14:textId="77777777" w:rsidR="00293A06" w:rsidRPr="008600B0" w:rsidRDefault="00293A06" w:rsidP="00293A06">
            <w:pPr>
              <w:spacing w:line="280" w:lineRule="exact"/>
              <w:ind w:firstLine="0"/>
              <w:jc w:val="both"/>
            </w:pPr>
          </w:p>
        </w:tc>
      </w:tr>
      <w:tr w:rsidR="008600B0" w:rsidRPr="008600B0" w14:paraId="11D290B7" w14:textId="77777777" w:rsidTr="00374CC3">
        <w:tc>
          <w:tcPr>
            <w:tcW w:w="775" w:type="dxa"/>
          </w:tcPr>
          <w:p w14:paraId="6792DE2F" w14:textId="77777777" w:rsidR="00293A06" w:rsidRPr="008600B0" w:rsidRDefault="00293A06" w:rsidP="00293A06">
            <w:pPr>
              <w:numPr>
                <w:ilvl w:val="0"/>
                <w:numId w:val="13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08628E5D" w14:textId="77777777" w:rsidR="00293A06" w:rsidRPr="008600B0" w:rsidRDefault="00293A06" w:rsidP="00293A06">
            <w:pPr>
              <w:pStyle w:val="a5"/>
              <w:spacing w:line="240" w:lineRule="exact"/>
              <w:ind w:firstLine="0"/>
              <w:jc w:val="both"/>
            </w:pPr>
            <w:r w:rsidRPr="008600B0">
              <w:t>Торжественное мероприятие по чествованию инженерной элиты Республики Беларусь – выпускников БГУИР</w:t>
            </w:r>
          </w:p>
        </w:tc>
        <w:tc>
          <w:tcPr>
            <w:tcW w:w="2013" w:type="dxa"/>
          </w:tcPr>
          <w:p w14:paraId="47FC3EBB" w14:textId="49DD23BD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 xml:space="preserve">июнь 2021 </w:t>
            </w:r>
          </w:p>
        </w:tc>
        <w:tc>
          <w:tcPr>
            <w:tcW w:w="1956" w:type="dxa"/>
          </w:tcPr>
          <w:p w14:paraId="32FF6792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проректор по воспитательной работе, начальник УВРМ, начальник ЦКМР, деканы факультетов</w:t>
            </w:r>
          </w:p>
        </w:tc>
        <w:tc>
          <w:tcPr>
            <w:tcW w:w="1559" w:type="dxa"/>
          </w:tcPr>
          <w:p w14:paraId="0B352B80" w14:textId="77777777" w:rsidR="00293A06" w:rsidRPr="008600B0" w:rsidRDefault="00293A06" w:rsidP="00293A06">
            <w:pPr>
              <w:spacing w:line="280" w:lineRule="exact"/>
              <w:ind w:firstLine="0"/>
              <w:jc w:val="both"/>
            </w:pPr>
          </w:p>
        </w:tc>
      </w:tr>
      <w:tr w:rsidR="008600B0" w:rsidRPr="008600B0" w14:paraId="5FDDC1D7" w14:textId="77777777" w:rsidTr="00374CC3">
        <w:tc>
          <w:tcPr>
            <w:tcW w:w="775" w:type="dxa"/>
          </w:tcPr>
          <w:p w14:paraId="56066D55" w14:textId="77777777" w:rsidR="00293A06" w:rsidRPr="008600B0" w:rsidRDefault="00293A06" w:rsidP="00293A06">
            <w:pPr>
              <w:numPr>
                <w:ilvl w:val="0"/>
                <w:numId w:val="13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4F9D4034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Ведение банка данных одаренной и талантливой молодежи, проведение мониторинга карьерного роста талантливой молодежи</w:t>
            </w:r>
          </w:p>
        </w:tc>
        <w:tc>
          <w:tcPr>
            <w:tcW w:w="2013" w:type="dxa"/>
          </w:tcPr>
          <w:p w14:paraId="5B44DC4A" w14:textId="264A2553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 xml:space="preserve">до 30.06.2021 </w:t>
            </w:r>
          </w:p>
        </w:tc>
        <w:tc>
          <w:tcPr>
            <w:tcW w:w="1956" w:type="dxa"/>
          </w:tcPr>
          <w:p w14:paraId="7BC3D6CD" w14:textId="0B8DC0AB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 xml:space="preserve">заведующий сектором студенческой </w:t>
            </w:r>
            <w:r w:rsidRPr="008600B0">
              <w:lastRenderedPageBreak/>
              <w:t xml:space="preserve">науки, деканы факультетов </w:t>
            </w:r>
          </w:p>
        </w:tc>
        <w:tc>
          <w:tcPr>
            <w:tcW w:w="1559" w:type="dxa"/>
          </w:tcPr>
          <w:p w14:paraId="23146119" w14:textId="77777777" w:rsidR="00293A06" w:rsidRPr="008600B0" w:rsidRDefault="00293A06" w:rsidP="00293A06">
            <w:pPr>
              <w:spacing w:line="280" w:lineRule="exact"/>
              <w:ind w:firstLine="0"/>
              <w:jc w:val="both"/>
            </w:pPr>
          </w:p>
        </w:tc>
      </w:tr>
      <w:tr w:rsidR="008600B0" w:rsidRPr="008600B0" w14:paraId="4803F044" w14:textId="77777777" w:rsidTr="00374CC3">
        <w:tc>
          <w:tcPr>
            <w:tcW w:w="775" w:type="dxa"/>
          </w:tcPr>
          <w:p w14:paraId="59623310" w14:textId="77777777" w:rsidR="00293A06" w:rsidRPr="008600B0" w:rsidRDefault="00293A06" w:rsidP="00293A06">
            <w:pPr>
              <w:numPr>
                <w:ilvl w:val="0"/>
                <w:numId w:val="13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274DE47A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Организация работы Штаба трудовых дел университета</w:t>
            </w:r>
          </w:p>
        </w:tc>
        <w:tc>
          <w:tcPr>
            <w:tcW w:w="2013" w:type="dxa"/>
          </w:tcPr>
          <w:p w14:paraId="08A0717C" w14:textId="4FE935D3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 xml:space="preserve">до 30.06.2021 </w:t>
            </w:r>
          </w:p>
        </w:tc>
        <w:tc>
          <w:tcPr>
            <w:tcW w:w="1956" w:type="dxa"/>
          </w:tcPr>
          <w:p w14:paraId="0E2E45A4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секретарь ПО ОО «БРСМ»</w:t>
            </w:r>
          </w:p>
        </w:tc>
        <w:tc>
          <w:tcPr>
            <w:tcW w:w="1559" w:type="dxa"/>
          </w:tcPr>
          <w:p w14:paraId="203262C5" w14:textId="77777777" w:rsidR="00293A06" w:rsidRPr="008600B0" w:rsidRDefault="00293A06" w:rsidP="00293A06">
            <w:pPr>
              <w:spacing w:line="280" w:lineRule="exact"/>
              <w:ind w:firstLine="0"/>
              <w:jc w:val="both"/>
            </w:pPr>
          </w:p>
        </w:tc>
      </w:tr>
      <w:tr w:rsidR="008600B0" w:rsidRPr="008600B0" w14:paraId="12C25252" w14:textId="77777777" w:rsidTr="00374CC3">
        <w:tc>
          <w:tcPr>
            <w:tcW w:w="775" w:type="dxa"/>
          </w:tcPr>
          <w:p w14:paraId="5A252C3B" w14:textId="77777777" w:rsidR="00293A06" w:rsidRPr="008600B0" w:rsidRDefault="00293A06" w:rsidP="00293A06">
            <w:pPr>
              <w:numPr>
                <w:ilvl w:val="0"/>
                <w:numId w:val="13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5F1EB0DE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Формирование и организация работы летних студенческих отрядов</w:t>
            </w:r>
          </w:p>
        </w:tc>
        <w:tc>
          <w:tcPr>
            <w:tcW w:w="2013" w:type="dxa"/>
          </w:tcPr>
          <w:p w14:paraId="377421E5" w14:textId="77777777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>апрель-август</w:t>
            </w:r>
          </w:p>
          <w:p w14:paraId="7D452195" w14:textId="09AC0471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>2021</w:t>
            </w:r>
          </w:p>
        </w:tc>
        <w:tc>
          <w:tcPr>
            <w:tcW w:w="1956" w:type="dxa"/>
          </w:tcPr>
          <w:p w14:paraId="602657B3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начальник УВРМ, секретарь ПО ОО «БРСМ»</w:t>
            </w:r>
          </w:p>
        </w:tc>
        <w:tc>
          <w:tcPr>
            <w:tcW w:w="1559" w:type="dxa"/>
          </w:tcPr>
          <w:p w14:paraId="39FF508F" w14:textId="77777777" w:rsidR="00293A06" w:rsidRPr="008600B0" w:rsidRDefault="00293A06" w:rsidP="00293A06">
            <w:pPr>
              <w:spacing w:line="280" w:lineRule="exact"/>
              <w:ind w:firstLine="0"/>
              <w:jc w:val="both"/>
            </w:pPr>
          </w:p>
        </w:tc>
      </w:tr>
      <w:tr w:rsidR="008600B0" w:rsidRPr="008600B0" w14:paraId="110D3B60" w14:textId="77777777" w:rsidTr="00374CC3">
        <w:tc>
          <w:tcPr>
            <w:tcW w:w="775" w:type="dxa"/>
          </w:tcPr>
          <w:p w14:paraId="43DCDB7F" w14:textId="77777777" w:rsidR="00293A06" w:rsidRPr="008600B0" w:rsidRDefault="00293A06" w:rsidP="00293A06">
            <w:pPr>
              <w:numPr>
                <w:ilvl w:val="0"/>
                <w:numId w:val="13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0ADD6A76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Организация участия в субботниках и трудовых акциях по благоустройству и озеленению университета и закрепленной территории в городе Минске</w:t>
            </w:r>
          </w:p>
        </w:tc>
        <w:tc>
          <w:tcPr>
            <w:tcW w:w="2013" w:type="dxa"/>
          </w:tcPr>
          <w:p w14:paraId="0CB2D6AE" w14:textId="64298501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 xml:space="preserve">до 30.06.2021 </w:t>
            </w:r>
          </w:p>
        </w:tc>
        <w:tc>
          <w:tcPr>
            <w:tcW w:w="1956" w:type="dxa"/>
          </w:tcPr>
          <w:p w14:paraId="43E27EFE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деканы факультетов, начальник УВРМ, секретарь ПО ОО «БРСМ», кураторы учебных групп</w:t>
            </w:r>
          </w:p>
        </w:tc>
        <w:tc>
          <w:tcPr>
            <w:tcW w:w="1559" w:type="dxa"/>
          </w:tcPr>
          <w:p w14:paraId="632EAF70" w14:textId="77777777" w:rsidR="00293A06" w:rsidRPr="008600B0" w:rsidRDefault="00293A06" w:rsidP="00293A06">
            <w:pPr>
              <w:spacing w:line="280" w:lineRule="exact"/>
              <w:ind w:firstLine="0"/>
              <w:jc w:val="both"/>
            </w:pPr>
          </w:p>
        </w:tc>
      </w:tr>
      <w:tr w:rsidR="008600B0" w:rsidRPr="008600B0" w14:paraId="607F32D4" w14:textId="77777777" w:rsidTr="00374CC3">
        <w:tc>
          <w:tcPr>
            <w:tcW w:w="775" w:type="dxa"/>
          </w:tcPr>
          <w:p w14:paraId="1F5314A7" w14:textId="77777777" w:rsidR="00293A06" w:rsidRPr="008600B0" w:rsidRDefault="00293A06" w:rsidP="00293A06">
            <w:pPr>
              <w:numPr>
                <w:ilvl w:val="0"/>
                <w:numId w:val="13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514C1440" w14:textId="77777777" w:rsidR="00293A06" w:rsidRPr="008600B0" w:rsidRDefault="00293A06" w:rsidP="00293A06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8600B0">
              <w:rPr>
                <w:color w:val="auto"/>
              </w:rPr>
              <w:t>Организация работы «Студенческого инновационного центра профессионального развития – бизнес инкубатор БГУИР»</w:t>
            </w:r>
          </w:p>
        </w:tc>
        <w:tc>
          <w:tcPr>
            <w:tcW w:w="2013" w:type="dxa"/>
          </w:tcPr>
          <w:p w14:paraId="3251E6F8" w14:textId="219A0B24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 xml:space="preserve">до 30.06.2021 </w:t>
            </w:r>
          </w:p>
        </w:tc>
        <w:tc>
          <w:tcPr>
            <w:tcW w:w="1956" w:type="dxa"/>
          </w:tcPr>
          <w:p w14:paraId="0B1682A7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 xml:space="preserve">проректор по научной работе </w:t>
            </w:r>
          </w:p>
        </w:tc>
        <w:tc>
          <w:tcPr>
            <w:tcW w:w="1559" w:type="dxa"/>
          </w:tcPr>
          <w:p w14:paraId="799EE9E0" w14:textId="77777777" w:rsidR="00293A06" w:rsidRPr="008600B0" w:rsidRDefault="00293A06" w:rsidP="00293A06">
            <w:pPr>
              <w:spacing w:line="280" w:lineRule="exact"/>
              <w:ind w:firstLine="0"/>
              <w:jc w:val="both"/>
            </w:pPr>
          </w:p>
        </w:tc>
      </w:tr>
      <w:tr w:rsidR="008600B0" w:rsidRPr="008600B0" w14:paraId="563C4D8B" w14:textId="77777777" w:rsidTr="00374CC3">
        <w:tc>
          <w:tcPr>
            <w:tcW w:w="775" w:type="dxa"/>
          </w:tcPr>
          <w:p w14:paraId="0ACDE3FB" w14:textId="77777777" w:rsidR="00293A06" w:rsidRPr="008600B0" w:rsidRDefault="00293A06" w:rsidP="00293A06">
            <w:pPr>
              <w:numPr>
                <w:ilvl w:val="0"/>
                <w:numId w:val="13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17AFDC6B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Организация лекций для студентов с участием приглашенных специалистов в сфере экономики, предпринимательства, маркетинга и интернет-маркетинга</w:t>
            </w:r>
          </w:p>
        </w:tc>
        <w:tc>
          <w:tcPr>
            <w:tcW w:w="2013" w:type="dxa"/>
          </w:tcPr>
          <w:p w14:paraId="4B87A947" w14:textId="47684685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 xml:space="preserve">до 30.06.2021 </w:t>
            </w:r>
          </w:p>
        </w:tc>
        <w:tc>
          <w:tcPr>
            <w:tcW w:w="1956" w:type="dxa"/>
          </w:tcPr>
          <w:p w14:paraId="2E75F212" w14:textId="39ADDDB1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заведующий кафедрой экономики, кураторы учебных групп</w:t>
            </w:r>
          </w:p>
        </w:tc>
        <w:tc>
          <w:tcPr>
            <w:tcW w:w="1559" w:type="dxa"/>
          </w:tcPr>
          <w:p w14:paraId="7DD457E1" w14:textId="77777777" w:rsidR="00293A06" w:rsidRPr="008600B0" w:rsidRDefault="00293A06" w:rsidP="00293A06">
            <w:pPr>
              <w:spacing w:line="280" w:lineRule="exact"/>
              <w:ind w:firstLine="0"/>
              <w:jc w:val="both"/>
            </w:pPr>
          </w:p>
        </w:tc>
      </w:tr>
      <w:tr w:rsidR="008600B0" w:rsidRPr="008600B0" w14:paraId="7AA777DD" w14:textId="77777777" w:rsidTr="00374CC3">
        <w:tc>
          <w:tcPr>
            <w:tcW w:w="775" w:type="dxa"/>
          </w:tcPr>
          <w:p w14:paraId="6277C29B" w14:textId="77777777" w:rsidR="00293A06" w:rsidRPr="008600B0" w:rsidRDefault="00293A06" w:rsidP="00293A06">
            <w:pPr>
              <w:numPr>
                <w:ilvl w:val="0"/>
                <w:numId w:val="13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2771B0D7" w14:textId="5CAFA2D4" w:rsidR="00293A06" w:rsidRPr="008600B0" w:rsidRDefault="00293A06" w:rsidP="00E913DB">
            <w:pPr>
              <w:pStyle w:val="a5"/>
              <w:spacing w:line="240" w:lineRule="exact"/>
              <w:ind w:firstLine="0"/>
              <w:jc w:val="both"/>
            </w:pPr>
            <w:r w:rsidRPr="008600B0">
              <w:t xml:space="preserve">Участие в республиканском молодежном конкурсе </w:t>
            </w:r>
            <w:r w:rsidR="00E913DB" w:rsidRPr="008600B0">
              <w:t>«</w:t>
            </w:r>
            <w:r w:rsidRPr="008600B0">
              <w:t>100 идей для Беларуси</w:t>
            </w:r>
            <w:r w:rsidR="00E913DB" w:rsidRPr="008600B0">
              <w:t>»</w:t>
            </w:r>
          </w:p>
        </w:tc>
        <w:tc>
          <w:tcPr>
            <w:tcW w:w="2013" w:type="dxa"/>
          </w:tcPr>
          <w:p w14:paraId="61A2BA16" w14:textId="48CEF2B8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 xml:space="preserve">до 30.06.2021 </w:t>
            </w:r>
          </w:p>
        </w:tc>
        <w:tc>
          <w:tcPr>
            <w:tcW w:w="1956" w:type="dxa"/>
          </w:tcPr>
          <w:p w14:paraId="3AC9C039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проректор по воспитательной работе, секретарь ПО ОО «БРСМ», начальник УВРМ, деканы факультетов</w:t>
            </w:r>
          </w:p>
        </w:tc>
        <w:tc>
          <w:tcPr>
            <w:tcW w:w="1559" w:type="dxa"/>
          </w:tcPr>
          <w:p w14:paraId="68E02990" w14:textId="77777777" w:rsidR="00293A06" w:rsidRPr="008600B0" w:rsidRDefault="00293A06" w:rsidP="00293A06">
            <w:pPr>
              <w:spacing w:line="280" w:lineRule="exact"/>
              <w:ind w:firstLine="0"/>
              <w:jc w:val="both"/>
            </w:pPr>
          </w:p>
        </w:tc>
      </w:tr>
      <w:tr w:rsidR="008600B0" w:rsidRPr="008600B0" w14:paraId="02CDD10B" w14:textId="77777777" w:rsidTr="00AF14B3">
        <w:trPr>
          <w:cantSplit/>
          <w:trHeight w:val="702"/>
        </w:trPr>
        <w:tc>
          <w:tcPr>
            <w:tcW w:w="10348" w:type="dxa"/>
            <w:gridSpan w:val="5"/>
          </w:tcPr>
          <w:p w14:paraId="0AD404EE" w14:textId="77777777" w:rsidR="00293A06" w:rsidRPr="008600B0" w:rsidRDefault="00293A06" w:rsidP="00293A06">
            <w:pPr>
              <w:pStyle w:val="newncpi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bCs/>
              </w:rPr>
            </w:pPr>
            <w:r w:rsidRPr="008600B0">
              <w:t>Поддержка социально-значимых и общественных инициатив молодежи, студенческого самоуправления</w:t>
            </w:r>
          </w:p>
        </w:tc>
      </w:tr>
      <w:tr w:rsidR="008600B0" w:rsidRPr="008600B0" w14:paraId="5EA2E6EE" w14:textId="77777777" w:rsidTr="00374CC3">
        <w:tc>
          <w:tcPr>
            <w:tcW w:w="775" w:type="dxa"/>
          </w:tcPr>
          <w:p w14:paraId="49D881BC" w14:textId="77777777" w:rsidR="00293A06" w:rsidRPr="008600B0" w:rsidRDefault="00293A06" w:rsidP="00293A06">
            <w:pPr>
              <w:numPr>
                <w:ilvl w:val="0"/>
                <w:numId w:val="14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</w:tcPr>
          <w:p w14:paraId="11F5F858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Оказание педагогической поддержки деятельности органов студенческого самоуправления университета, общественных молодежных организаций и объединений БГУИР:</w:t>
            </w:r>
            <w:r w:rsidRPr="008600B0">
              <w:rPr>
                <w:lang w:val="be-BY"/>
              </w:rPr>
              <w:t xml:space="preserve"> ПО ОО “БРСМ”, ППО студентов университета в осуществлении уставной деятельности и вовлечения студентов в проведение мероприятий</w:t>
            </w:r>
          </w:p>
        </w:tc>
        <w:tc>
          <w:tcPr>
            <w:tcW w:w="2013" w:type="dxa"/>
          </w:tcPr>
          <w:p w14:paraId="0688C96A" w14:textId="09348BBF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 xml:space="preserve">до 30.06.2021 </w:t>
            </w:r>
          </w:p>
        </w:tc>
        <w:tc>
          <w:tcPr>
            <w:tcW w:w="1956" w:type="dxa"/>
          </w:tcPr>
          <w:p w14:paraId="48A3ACAB" w14:textId="18072DA2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начальник УВРМ, руководители МОО, деканы факультетов, кураторы учебных групп</w:t>
            </w:r>
          </w:p>
        </w:tc>
        <w:tc>
          <w:tcPr>
            <w:tcW w:w="1559" w:type="dxa"/>
          </w:tcPr>
          <w:p w14:paraId="4A23E8B3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40D11DA6" w14:textId="77777777" w:rsidTr="00374CC3">
        <w:tc>
          <w:tcPr>
            <w:tcW w:w="775" w:type="dxa"/>
          </w:tcPr>
          <w:p w14:paraId="2A821260" w14:textId="77777777" w:rsidR="00293A06" w:rsidRPr="008600B0" w:rsidRDefault="00293A06" w:rsidP="00293A06">
            <w:pPr>
              <w:numPr>
                <w:ilvl w:val="0"/>
                <w:numId w:val="14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</w:tcPr>
          <w:p w14:paraId="5B07C584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rPr>
                <w:rFonts w:eastAsia="Calibri"/>
              </w:rPr>
              <w:t>Оказание информационно-методической и организационной поддержки студенческим советам факультетов, общежитий в выполнении их уставных задач</w:t>
            </w:r>
          </w:p>
        </w:tc>
        <w:tc>
          <w:tcPr>
            <w:tcW w:w="2013" w:type="dxa"/>
          </w:tcPr>
          <w:p w14:paraId="7DC70F4E" w14:textId="3FE1C533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 xml:space="preserve">до 30.06.2021 </w:t>
            </w:r>
          </w:p>
          <w:p w14:paraId="58A311EE" w14:textId="77777777" w:rsidR="00293A06" w:rsidRPr="008600B0" w:rsidRDefault="00293A06" w:rsidP="00293A06">
            <w:pPr>
              <w:spacing w:line="240" w:lineRule="exact"/>
              <w:ind w:firstLine="0"/>
              <w:jc w:val="center"/>
            </w:pPr>
          </w:p>
        </w:tc>
        <w:tc>
          <w:tcPr>
            <w:tcW w:w="1956" w:type="dxa"/>
          </w:tcPr>
          <w:p w14:paraId="02F3B533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 xml:space="preserve">проректор по воспитательной работе, начальник УВРМ, деканы факультетов, начальник студгородка, кураторы учебных групп </w:t>
            </w:r>
          </w:p>
        </w:tc>
        <w:tc>
          <w:tcPr>
            <w:tcW w:w="1559" w:type="dxa"/>
          </w:tcPr>
          <w:p w14:paraId="5A7B21EB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773E064C" w14:textId="77777777" w:rsidTr="00374CC3">
        <w:tc>
          <w:tcPr>
            <w:tcW w:w="775" w:type="dxa"/>
          </w:tcPr>
          <w:p w14:paraId="316B3BA7" w14:textId="77777777" w:rsidR="00293A06" w:rsidRPr="008600B0" w:rsidRDefault="00293A06" w:rsidP="00293A06">
            <w:pPr>
              <w:numPr>
                <w:ilvl w:val="0"/>
                <w:numId w:val="14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</w:tcPr>
          <w:p w14:paraId="79DC410B" w14:textId="77777777" w:rsidR="00293A06" w:rsidRPr="008600B0" w:rsidRDefault="00293A06" w:rsidP="00293A06">
            <w:pPr>
              <w:spacing w:line="240" w:lineRule="exact"/>
              <w:ind w:firstLine="34"/>
              <w:jc w:val="both"/>
            </w:pPr>
            <w:r w:rsidRPr="008600B0">
              <w:t xml:space="preserve">Организация работы Студенческих советов иностранных обучающихся </w:t>
            </w:r>
          </w:p>
        </w:tc>
        <w:tc>
          <w:tcPr>
            <w:tcW w:w="2013" w:type="dxa"/>
          </w:tcPr>
          <w:p w14:paraId="636A1F1F" w14:textId="29510AA7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>до 30.06.2021</w:t>
            </w:r>
          </w:p>
          <w:p w14:paraId="11729182" w14:textId="77777777" w:rsidR="00293A06" w:rsidRPr="008600B0" w:rsidRDefault="00293A06" w:rsidP="00293A06">
            <w:pPr>
              <w:spacing w:line="240" w:lineRule="exact"/>
              <w:ind w:firstLine="0"/>
              <w:jc w:val="center"/>
            </w:pPr>
          </w:p>
        </w:tc>
        <w:tc>
          <w:tcPr>
            <w:tcW w:w="1956" w:type="dxa"/>
          </w:tcPr>
          <w:p w14:paraId="7344E7B0" w14:textId="251261C4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>начальник УВРМ,</w:t>
            </w:r>
          </w:p>
          <w:p w14:paraId="3579455F" w14:textId="74BCA1A1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>начальник ЦПОУ</w:t>
            </w:r>
          </w:p>
        </w:tc>
        <w:tc>
          <w:tcPr>
            <w:tcW w:w="1559" w:type="dxa"/>
          </w:tcPr>
          <w:p w14:paraId="08671FDD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42BD2C70" w14:textId="77777777" w:rsidTr="00374CC3">
        <w:tc>
          <w:tcPr>
            <w:tcW w:w="775" w:type="dxa"/>
          </w:tcPr>
          <w:p w14:paraId="21848779" w14:textId="77777777" w:rsidR="00293A06" w:rsidRPr="008600B0" w:rsidRDefault="00293A06" w:rsidP="00293A06">
            <w:pPr>
              <w:numPr>
                <w:ilvl w:val="0"/>
                <w:numId w:val="14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</w:tcPr>
          <w:p w14:paraId="7BD0D0F1" w14:textId="77777777" w:rsidR="00293A06" w:rsidRPr="008600B0" w:rsidRDefault="00293A06" w:rsidP="00293A06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8600B0">
              <w:rPr>
                <w:color w:val="auto"/>
              </w:rPr>
              <w:t xml:space="preserve">Участие в республиканском конкурсе «Студент года» </w:t>
            </w:r>
          </w:p>
          <w:p w14:paraId="744DFC27" w14:textId="2CB7D804" w:rsidR="00293A06" w:rsidRPr="008600B0" w:rsidRDefault="00293A06" w:rsidP="00293A06">
            <w:pPr>
              <w:spacing w:line="240" w:lineRule="exact"/>
              <w:ind w:firstLine="34"/>
              <w:jc w:val="both"/>
            </w:pPr>
          </w:p>
        </w:tc>
        <w:tc>
          <w:tcPr>
            <w:tcW w:w="2013" w:type="dxa"/>
          </w:tcPr>
          <w:p w14:paraId="14ECB985" w14:textId="77777777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 xml:space="preserve">до 30.06.2021 </w:t>
            </w:r>
          </w:p>
          <w:p w14:paraId="5895E27B" w14:textId="77777777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>согласно положению о проведении</w:t>
            </w:r>
          </w:p>
          <w:p w14:paraId="2541C293" w14:textId="39C3EF15" w:rsidR="00293A06" w:rsidRPr="008600B0" w:rsidRDefault="00293A06" w:rsidP="00293A06">
            <w:pPr>
              <w:spacing w:line="240" w:lineRule="exact"/>
              <w:ind w:firstLine="0"/>
              <w:jc w:val="center"/>
            </w:pPr>
          </w:p>
        </w:tc>
        <w:tc>
          <w:tcPr>
            <w:tcW w:w="1956" w:type="dxa"/>
          </w:tcPr>
          <w:p w14:paraId="2B0F58B8" w14:textId="091E673F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>проректор по воспитательной работе, начальник УВРМ, деканы факультетов, руководители МОО, кураторы учебных групп</w:t>
            </w:r>
          </w:p>
        </w:tc>
        <w:tc>
          <w:tcPr>
            <w:tcW w:w="1559" w:type="dxa"/>
          </w:tcPr>
          <w:p w14:paraId="06CB5D0B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30984B0A" w14:textId="77777777" w:rsidTr="00374CC3">
        <w:tc>
          <w:tcPr>
            <w:tcW w:w="775" w:type="dxa"/>
          </w:tcPr>
          <w:p w14:paraId="2E93E121" w14:textId="77777777" w:rsidR="00293A06" w:rsidRPr="008600B0" w:rsidRDefault="00293A06" w:rsidP="00293A06">
            <w:pPr>
              <w:numPr>
                <w:ilvl w:val="0"/>
                <w:numId w:val="14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</w:tcPr>
          <w:p w14:paraId="7A3084A1" w14:textId="77777777" w:rsidR="00293A06" w:rsidRPr="008600B0" w:rsidRDefault="00293A06" w:rsidP="00293A06">
            <w:pPr>
              <w:spacing w:line="240" w:lineRule="exact"/>
              <w:ind w:firstLine="34"/>
              <w:rPr>
                <w:rFonts w:eastAsia="Calibri"/>
                <w:lang w:eastAsia="en-US"/>
              </w:rPr>
            </w:pPr>
            <w:r w:rsidRPr="008600B0">
              <w:rPr>
                <w:lang w:val="be-BY"/>
              </w:rPr>
              <w:t xml:space="preserve">Оказание содействия и вовлечения студентов в </w:t>
            </w:r>
            <w:r w:rsidRPr="008600B0">
              <w:rPr>
                <w:rFonts w:eastAsia="Calibri"/>
                <w:lang w:eastAsia="en-US"/>
              </w:rPr>
              <w:t xml:space="preserve">работу объединений по интересам: </w:t>
            </w:r>
          </w:p>
          <w:p w14:paraId="325D05EE" w14:textId="53D214E9" w:rsidR="00293A06" w:rsidRPr="008600B0" w:rsidRDefault="00293A06" w:rsidP="00957E0B">
            <w:pPr>
              <w:spacing w:line="240" w:lineRule="exact"/>
              <w:ind w:firstLine="0"/>
              <w:jc w:val="both"/>
              <w:rPr>
                <w:rFonts w:eastAsia="Calibri"/>
                <w:lang w:eastAsia="en-US"/>
              </w:rPr>
            </w:pPr>
            <w:r w:rsidRPr="008600B0">
              <w:rPr>
                <w:rFonts w:eastAsia="Calibri"/>
                <w:lang w:eastAsia="en-US"/>
              </w:rPr>
              <w:t xml:space="preserve">- клуб интеллектуальных игр «Что? Где? Когда?»; </w:t>
            </w:r>
            <w:r w:rsidR="00957E0B" w:rsidRPr="008600B0">
              <w:rPr>
                <w:rFonts w:eastAsia="Calibri"/>
                <w:lang w:eastAsia="en-US"/>
              </w:rPr>
              <w:t>с</w:t>
            </w:r>
            <w:r w:rsidRPr="008600B0">
              <w:rPr>
                <w:rFonts w:eastAsia="Calibri"/>
                <w:lang w:eastAsia="en-US"/>
              </w:rPr>
              <w:t xml:space="preserve">туденческое телевидение; </w:t>
            </w:r>
            <w:r w:rsidR="00957E0B" w:rsidRPr="008600B0">
              <w:rPr>
                <w:rFonts w:eastAsia="Calibri"/>
                <w:lang w:eastAsia="en-US"/>
              </w:rPr>
              <w:t>д</w:t>
            </w:r>
            <w:r w:rsidRPr="008600B0">
              <w:rPr>
                <w:rFonts w:eastAsia="Calibri"/>
                <w:lang w:eastAsia="en-US"/>
              </w:rPr>
              <w:t>обровольная дружина и др</w:t>
            </w:r>
            <w:r w:rsidR="00957E0B" w:rsidRPr="008600B0">
              <w:rPr>
                <w:rFonts w:eastAsia="Calibri"/>
                <w:lang w:eastAsia="en-US"/>
              </w:rPr>
              <w:t>угие</w:t>
            </w:r>
            <w:r w:rsidRPr="008600B0">
              <w:rPr>
                <w:rFonts w:eastAsia="Calibri"/>
                <w:lang w:eastAsia="en-US"/>
              </w:rPr>
              <w:t xml:space="preserve"> объединения позитивной направленности </w:t>
            </w:r>
          </w:p>
        </w:tc>
        <w:tc>
          <w:tcPr>
            <w:tcW w:w="2013" w:type="dxa"/>
          </w:tcPr>
          <w:p w14:paraId="2215BC21" w14:textId="0D606F89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  <w:r w:rsidRPr="008600B0">
              <w:rPr>
                <w:rFonts w:eastAsia="Calibri"/>
                <w:lang w:eastAsia="en-US"/>
              </w:rPr>
              <w:t xml:space="preserve">до 30.06.2021 </w:t>
            </w:r>
          </w:p>
        </w:tc>
        <w:tc>
          <w:tcPr>
            <w:tcW w:w="1956" w:type="dxa"/>
          </w:tcPr>
          <w:p w14:paraId="36DF06E5" w14:textId="77777777" w:rsidR="00293A06" w:rsidRPr="008600B0" w:rsidRDefault="00293A06" w:rsidP="00293A06">
            <w:pPr>
              <w:spacing w:line="240" w:lineRule="exact"/>
              <w:ind w:firstLine="0"/>
              <w:rPr>
                <w:rFonts w:eastAsia="Calibri"/>
                <w:lang w:eastAsia="en-US"/>
              </w:rPr>
            </w:pPr>
            <w:r w:rsidRPr="008600B0">
              <w:rPr>
                <w:rFonts w:eastAsia="Calibri"/>
                <w:lang w:eastAsia="en-US"/>
              </w:rPr>
              <w:t>руководители структурных подразделений, деканы факультетов, кураторы учебных групп</w:t>
            </w:r>
          </w:p>
        </w:tc>
        <w:tc>
          <w:tcPr>
            <w:tcW w:w="1559" w:type="dxa"/>
          </w:tcPr>
          <w:p w14:paraId="25184EEB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604A137D" w14:textId="77777777" w:rsidTr="00374CC3">
        <w:tc>
          <w:tcPr>
            <w:tcW w:w="775" w:type="dxa"/>
          </w:tcPr>
          <w:p w14:paraId="5D8384EA" w14:textId="77777777" w:rsidR="00293A06" w:rsidRPr="008600B0" w:rsidRDefault="00293A06" w:rsidP="00293A06">
            <w:pPr>
              <w:numPr>
                <w:ilvl w:val="0"/>
                <w:numId w:val="14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</w:tcPr>
          <w:p w14:paraId="198EED63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Организация работы «Школы старост 1-го курса», школы студенческого актива «Лидер», проведение обучающих занятий для лидеров молодежных организаций и объединений</w:t>
            </w:r>
          </w:p>
        </w:tc>
        <w:tc>
          <w:tcPr>
            <w:tcW w:w="2013" w:type="dxa"/>
          </w:tcPr>
          <w:p w14:paraId="1B35A36B" w14:textId="1FC96372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>сентябрь-октябрь 2020,</w:t>
            </w:r>
          </w:p>
          <w:p w14:paraId="73CAF90A" w14:textId="636A4287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>февраль-апрель 2021</w:t>
            </w:r>
          </w:p>
        </w:tc>
        <w:tc>
          <w:tcPr>
            <w:tcW w:w="1956" w:type="dxa"/>
          </w:tcPr>
          <w:p w14:paraId="4CC0E52D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 xml:space="preserve">проректор по воспитательной работе, начальник УВРМ, деканы факультетов, кураторы учебных групп </w:t>
            </w:r>
          </w:p>
        </w:tc>
        <w:tc>
          <w:tcPr>
            <w:tcW w:w="1559" w:type="dxa"/>
          </w:tcPr>
          <w:p w14:paraId="1F24C298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1B0B1CDA" w14:textId="77777777" w:rsidTr="00374CC3">
        <w:tc>
          <w:tcPr>
            <w:tcW w:w="775" w:type="dxa"/>
          </w:tcPr>
          <w:p w14:paraId="6FAECD66" w14:textId="77777777" w:rsidR="00293A06" w:rsidRPr="008600B0" w:rsidRDefault="00293A06" w:rsidP="00293A06">
            <w:pPr>
              <w:numPr>
                <w:ilvl w:val="0"/>
                <w:numId w:val="14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</w:tcPr>
          <w:p w14:paraId="588BC722" w14:textId="3CC1DF4F" w:rsidR="00293A06" w:rsidRPr="008600B0" w:rsidRDefault="00293A06" w:rsidP="00BE5646">
            <w:pPr>
              <w:spacing w:line="240" w:lineRule="exact"/>
              <w:ind w:firstLine="0"/>
              <w:jc w:val="both"/>
              <w:rPr>
                <w:rFonts w:eastAsia="Calibri"/>
                <w:lang w:eastAsia="en-US"/>
              </w:rPr>
            </w:pPr>
            <w:r w:rsidRPr="008600B0">
              <w:rPr>
                <w:rFonts w:eastAsia="Calibri"/>
                <w:lang w:eastAsia="en-US"/>
              </w:rPr>
              <w:t>Организация деятельности Волонтерского центра БГУИР</w:t>
            </w:r>
            <w:r w:rsidR="00BE5646" w:rsidRPr="008600B0">
              <w:rPr>
                <w:rFonts w:eastAsia="Calibri"/>
                <w:lang w:eastAsia="en-US"/>
              </w:rPr>
              <w:t xml:space="preserve"> и </w:t>
            </w:r>
            <w:r w:rsidR="00BE5646" w:rsidRPr="008600B0">
              <w:rPr>
                <w:lang w:val="be-BY"/>
              </w:rPr>
              <w:t>взаимодействия с Республиканским волонтерским центром</w:t>
            </w:r>
          </w:p>
        </w:tc>
        <w:tc>
          <w:tcPr>
            <w:tcW w:w="2013" w:type="dxa"/>
          </w:tcPr>
          <w:p w14:paraId="4C126841" w14:textId="4A6CDD40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  <w:r w:rsidRPr="008600B0">
              <w:rPr>
                <w:rFonts w:eastAsia="Calibri"/>
                <w:lang w:eastAsia="en-US"/>
              </w:rPr>
              <w:t>до 30.06.2021 по отдельному плану</w:t>
            </w:r>
          </w:p>
        </w:tc>
        <w:tc>
          <w:tcPr>
            <w:tcW w:w="1956" w:type="dxa"/>
          </w:tcPr>
          <w:p w14:paraId="793672B5" w14:textId="77777777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>начальник УВРМ,</w:t>
            </w:r>
          </w:p>
          <w:p w14:paraId="38DB7594" w14:textId="77777777" w:rsidR="00293A06" w:rsidRPr="008600B0" w:rsidRDefault="00293A06" w:rsidP="00293A06">
            <w:pPr>
              <w:spacing w:line="240" w:lineRule="exact"/>
              <w:ind w:firstLine="0"/>
              <w:rPr>
                <w:rFonts w:eastAsia="Calibri"/>
                <w:lang w:eastAsia="en-US"/>
              </w:rPr>
            </w:pPr>
            <w:r w:rsidRPr="008600B0">
              <w:rPr>
                <w:rFonts w:eastAsia="Calibri"/>
                <w:lang w:eastAsia="en-US"/>
              </w:rPr>
              <w:t>руководители структурных подразделений, деканы факультетов, кураторы учебных групп</w:t>
            </w:r>
          </w:p>
        </w:tc>
        <w:tc>
          <w:tcPr>
            <w:tcW w:w="1559" w:type="dxa"/>
          </w:tcPr>
          <w:p w14:paraId="563A70ED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42501080" w14:textId="77777777" w:rsidTr="00374CC3">
        <w:tc>
          <w:tcPr>
            <w:tcW w:w="775" w:type="dxa"/>
          </w:tcPr>
          <w:p w14:paraId="11A067D1" w14:textId="77777777" w:rsidR="00293A06" w:rsidRPr="008600B0" w:rsidRDefault="00293A06" w:rsidP="00293A06">
            <w:pPr>
              <w:numPr>
                <w:ilvl w:val="0"/>
                <w:numId w:val="14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</w:tcPr>
          <w:p w14:paraId="51BB8396" w14:textId="6A71B5CE" w:rsidR="00293A06" w:rsidRPr="008600B0" w:rsidRDefault="00293A06" w:rsidP="00293A06">
            <w:pPr>
              <w:spacing w:line="240" w:lineRule="exact"/>
              <w:ind w:firstLine="0"/>
              <w:jc w:val="both"/>
              <w:rPr>
                <w:rFonts w:eastAsia="Calibri"/>
                <w:lang w:eastAsia="en-US"/>
              </w:rPr>
            </w:pPr>
            <w:r w:rsidRPr="008600B0">
              <w:rPr>
                <w:rFonts w:eastAsia="Calibri"/>
                <w:lang w:eastAsia="en-US"/>
              </w:rPr>
              <w:t xml:space="preserve">Участие </w:t>
            </w:r>
            <w:r w:rsidRPr="001013A7">
              <w:rPr>
                <w:rFonts w:eastAsia="Calibri"/>
                <w:lang w:eastAsia="en-US"/>
              </w:rPr>
              <w:t xml:space="preserve">волонтеров  в проведении Чемпионата </w:t>
            </w:r>
            <w:r w:rsidRPr="008600B0">
              <w:rPr>
                <w:rFonts w:eastAsia="Calibri"/>
                <w:lang w:eastAsia="en-US"/>
              </w:rPr>
              <w:t>мира по хоккею с шайбой</w:t>
            </w:r>
          </w:p>
        </w:tc>
        <w:tc>
          <w:tcPr>
            <w:tcW w:w="2013" w:type="dxa"/>
          </w:tcPr>
          <w:p w14:paraId="21B3E6FD" w14:textId="1B760335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  <w:r w:rsidRPr="008600B0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956" w:type="dxa"/>
          </w:tcPr>
          <w:p w14:paraId="0DB1350E" w14:textId="71B9E5C1" w:rsidR="00293A06" w:rsidRPr="008600B0" w:rsidRDefault="00293A06" w:rsidP="00293A06">
            <w:pPr>
              <w:spacing w:line="240" w:lineRule="exact"/>
              <w:ind w:firstLine="0"/>
            </w:pPr>
            <w:r w:rsidRPr="008600B0">
              <w:t>проректор по воспитательной работе, начальник УВРМ</w:t>
            </w:r>
          </w:p>
        </w:tc>
        <w:tc>
          <w:tcPr>
            <w:tcW w:w="1559" w:type="dxa"/>
          </w:tcPr>
          <w:p w14:paraId="624D15F4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5BA6753A" w14:textId="77777777" w:rsidTr="00374CC3">
        <w:tc>
          <w:tcPr>
            <w:tcW w:w="775" w:type="dxa"/>
          </w:tcPr>
          <w:p w14:paraId="62EE1FBD" w14:textId="77777777" w:rsidR="00293A06" w:rsidRPr="008600B0" w:rsidRDefault="00293A06" w:rsidP="00293A06">
            <w:pPr>
              <w:numPr>
                <w:ilvl w:val="0"/>
                <w:numId w:val="14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</w:tcPr>
          <w:p w14:paraId="64447A10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Организация и проведение мероприятий, посвященных Международному дню студентов</w:t>
            </w:r>
          </w:p>
        </w:tc>
        <w:tc>
          <w:tcPr>
            <w:tcW w:w="2013" w:type="dxa"/>
          </w:tcPr>
          <w:p w14:paraId="320BA0F0" w14:textId="2447012F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 xml:space="preserve">ноябрь 2020 </w:t>
            </w:r>
          </w:p>
        </w:tc>
        <w:tc>
          <w:tcPr>
            <w:tcW w:w="1956" w:type="dxa"/>
          </w:tcPr>
          <w:p w14:paraId="0329EAF6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проректор по воспитательной работе, начальник УВРМ, начальник ЦКМР, деканы факультетов, руководители МОО, кураторы учебных групп</w:t>
            </w:r>
          </w:p>
        </w:tc>
        <w:tc>
          <w:tcPr>
            <w:tcW w:w="1559" w:type="dxa"/>
          </w:tcPr>
          <w:p w14:paraId="7A2795B0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58DC0B63" w14:textId="77777777" w:rsidTr="00374CC3">
        <w:tc>
          <w:tcPr>
            <w:tcW w:w="775" w:type="dxa"/>
          </w:tcPr>
          <w:p w14:paraId="1BEC1F65" w14:textId="77777777" w:rsidR="00293A06" w:rsidRPr="008600B0" w:rsidRDefault="00293A06" w:rsidP="00293A06">
            <w:pPr>
              <w:numPr>
                <w:ilvl w:val="0"/>
                <w:numId w:val="14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</w:tcPr>
          <w:p w14:paraId="4C7D19B1" w14:textId="77777777" w:rsidR="00293A06" w:rsidRPr="008600B0" w:rsidRDefault="00293A06" w:rsidP="00293A06">
            <w:pPr>
              <w:spacing w:line="240" w:lineRule="exact"/>
              <w:ind w:firstLine="0"/>
              <w:jc w:val="both"/>
              <w:rPr>
                <w:rFonts w:eastAsia="Calibri"/>
                <w:lang w:eastAsia="en-US"/>
              </w:rPr>
            </w:pPr>
            <w:r w:rsidRPr="008600B0">
              <w:rPr>
                <w:bCs/>
                <w:iCs/>
              </w:rPr>
              <w:t>Организация и проведение</w:t>
            </w:r>
            <w:r w:rsidRPr="008600B0">
              <w:rPr>
                <w:rFonts w:eastAsia="Calibri"/>
                <w:lang w:eastAsia="en-US"/>
              </w:rPr>
              <w:t xml:space="preserve"> </w:t>
            </w:r>
            <w:r w:rsidRPr="008600B0">
              <w:rPr>
                <w:bCs/>
                <w:iCs/>
              </w:rPr>
              <w:t>конкурса молодежных проектов и инициатив «Есть идея!»</w:t>
            </w:r>
            <w:r w:rsidRPr="008600B0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013" w:type="dxa"/>
          </w:tcPr>
          <w:p w14:paraId="764F7762" w14:textId="3B75C72A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  <w:r w:rsidRPr="008600B0">
              <w:rPr>
                <w:rFonts w:eastAsia="Calibri"/>
                <w:lang w:eastAsia="en-US"/>
              </w:rPr>
              <w:t xml:space="preserve">сентябрь 2020, апрель 2021 </w:t>
            </w:r>
          </w:p>
        </w:tc>
        <w:tc>
          <w:tcPr>
            <w:tcW w:w="1956" w:type="dxa"/>
          </w:tcPr>
          <w:p w14:paraId="61A3F3DE" w14:textId="77777777" w:rsidR="00293A06" w:rsidRPr="008600B0" w:rsidRDefault="00293A06" w:rsidP="00293A06">
            <w:pPr>
              <w:spacing w:line="240" w:lineRule="exact"/>
              <w:ind w:firstLine="0"/>
              <w:rPr>
                <w:rFonts w:eastAsia="Calibri"/>
                <w:lang w:eastAsia="en-US"/>
              </w:rPr>
            </w:pPr>
            <w:r w:rsidRPr="008600B0">
              <w:t>начальник УВРМ, деканы факультетов, руководители МОО, кураторы учебных групп</w:t>
            </w:r>
          </w:p>
        </w:tc>
        <w:tc>
          <w:tcPr>
            <w:tcW w:w="1559" w:type="dxa"/>
          </w:tcPr>
          <w:p w14:paraId="69CF82DB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38B4BEE7" w14:textId="77777777" w:rsidTr="00374CC3">
        <w:tc>
          <w:tcPr>
            <w:tcW w:w="775" w:type="dxa"/>
          </w:tcPr>
          <w:p w14:paraId="341C40FD" w14:textId="77777777" w:rsidR="00293A06" w:rsidRPr="008600B0" w:rsidRDefault="00293A06" w:rsidP="00293A06">
            <w:pPr>
              <w:numPr>
                <w:ilvl w:val="0"/>
                <w:numId w:val="14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</w:tcPr>
          <w:p w14:paraId="3AF60C71" w14:textId="51C6525F" w:rsidR="00293A06" w:rsidRPr="008600B0" w:rsidRDefault="00293A06" w:rsidP="00293A06">
            <w:pPr>
              <w:spacing w:line="240" w:lineRule="exact"/>
              <w:ind w:firstLine="34"/>
              <w:jc w:val="both"/>
            </w:pPr>
            <w:r w:rsidRPr="008600B0">
              <w:t xml:space="preserve">Организация и проведение благотворительных акций: «Профсоюзы – детям!», «Наши дети», </w:t>
            </w:r>
            <w:r w:rsidRPr="008600B0">
              <w:rPr>
                <w:rFonts w:eastAsia="Calibri"/>
                <w:lang w:eastAsia="en-US"/>
              </w:rPr>
              <w:t xml:space="preserve">«Помощь и заботу ветеранам </w:t>
            </w:r>
            <w:r w:rsidRPr="008600B0">
              <w:rPr>
                <w:rFonts w:eastAsia="Calibri"/>
                <w:lang w:eastAsia="en-US"/>
              </w:rPr>
              <w:lastRenderedPageBreak/>
              <w:t>войны и труда», «Ветеран живет рядом», «Молодежь – ветеранам», «Милосердие»; Чудеса на рождество»</w:t>
            </w:r>
          </w:p>
        </w:tc>
        <w:tc>
          <w:tcPr>
            <w:tcW w:w="2013" w:type="dxa"/>
          </w:tcPr>
          <w:p w14:paraId="0C481F6C" w14:textId="57B53E83" w:rsidR="00293A06" w:rsidRPr="008600B0" w:rsidRDefault="00293A06" w:rsidP="00293A06">
            <w:pPr>
              <w:spacing w:line="240" w:lineRule="exact"/>
              <w:ind w:firstLine="34"/>
              <w:jc w:val="center"/>
            </w:pPr>
            <w:r w:rsidRPr="008600B0">
              <w:lastRenderedPageBreak/>
              <w:t xml:space="preserve">декабрь 2020, </w:t>
            </w:r>
          </w:p>
          <w:p w14:paraId="45EA39F1" w14:textId="3A9DD853" w:rsidR="00293A06" w:rsidRPr="008600B0" w:rsidRDefault="00293A06" w:rsidP="00293A06">
            <w:pPr>
              <w:spacing w:line="240" w:lineRule="exact"/>
              <w:ind w:firstLine="34"/>
              <w:jc w:val="center"/>
            </w:pPr>
            <w:r w:rsidRPr="008600B0">
              <w:t xml:space="preserve">июнь 2021 </w:t>
            </w:r>
          </w:p>
        </w:tc>
        <w:tc>
          <w:tcPr>
            <w:tcW w:w="1956" w:type="dxa"/>
          </w:tcPr>
          <w:p w14:paraId="45BDA5DF" w14:textId="77777777" w:rsidR="00293A06" w:rsidRPr="008600B0" w:rsidRDefault="00293A06" w:rsidP="00293A06">
            <w:pPr>
              <w:spacing w:line="240" w:lineRule="exact"/>
              <w:ind w:hanging="55"/>
              <w:rPr>
                <w:lang w:val="be-BY"/>
              </w:rPr>
            </w:pPr>
            <w:r w:rsidRPr="008600B0">
              <w:t xml:space="preserve">начальник УВРМ, зам. председателя </w:t>
            </w:r>
            <w:r w:rsidRPr="008600B0">
              <w:lastRenderedPageBreak/>
              <w:t>ППО, кураторы учебных групп</w:t>
            </w:r>
          </w:p>
        </w:tc>
        <w:tc>
          <w:tcPr>
            <w:tcW w:w="1559" w:type="dxa"/>
          </w:tcPr>
          <w:p w14:paraId="17913541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5FAC6CEE" w14:textId="77777777" w:rsidTr="00AF14B3">
        <w:trPr>
          <w:cantSplit/>
        </w:trPr>
        <w:tc>
          <w:tcPr>
            <w:tcW w:w="10348" w:type="dxa"/>
            <w:gridSpan w:val="5"/>
          </w:tcPr>
          <w:p w14:paraId="49F27282" w14:textId="77777777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bCs/>
              </w:rPr>
            </w:pPr>
            <w:r w:rsidRPr="008600B0">
              <w:rPr>
                <w:bCs/>
              </w:rPr>
              <w:lastRenderedPageBreak/>
              <w:t>11. Социально-педагогическая поддержка и оказание психологической помощи обучающимся</w:t>
            </w:r>
          </w:p>
          <w:p w14:paraId="751FCA9A" w14:textId="77777777" w:rsidR="00293A06" w:rsidRPr="008600B0" w:rsidRDefault="00293A06" w:rsidP="00293A06">
            <w:pPr>
              <w:spacing w:line="240" w:lineRule="exact"/>
              <w:ind w:firstLine="0"/>
              <w:jc w:val="center"/>
              <w:rPr>
                <w:b/>
                <w:bCs/>
              </w:rPr>
            </w:pPr>
          </w:p>
        </w:tc>
      </w:tr>
      <w:tr w:rsidR="008600B0" w:rsidRPr="008600B0" w14:paraId="26913F01" w14:textId="77777777" w:rsidTr="00374CC3">
        <w:tc>
          <w:tcPr>
            <w:tcW w:w="775" w:type="dxa"/>
          </w:tcPr>
          <w:p w14:paraId="74DBD161" w14:textId="77777777" w:rsidR="00293A06" w:rsidRPr="008600B0" w:rsidRDefault="00293A06" w:rsidP="00293A06">
            <w:pPr>
              <w:numPr>
                <w:ilvl w:val="0"/>
                <w:numId w:val="15"/>
              </w:numPr>
              <w:spacing w:line="240" w:lineRule="exact"/>
              <w:ind w:left="0" w:firstLine="0"/>
              <w:jc w:val="both"/>
            </w:pPr>
          </w:p>
          <w:p w14:paraId="2FFC7E29" w14:textId="77777777" w:rsidR="00293A06" w:rsidRPr="008600B0" w:rsidRDefault="00293A06" w:rsidP="00293A06">
            <w:pPr>
              <w:spacing w:line="240" w:lineRule="exact"/>
              <w:ind w:firstLine="0"/>
            </w:pPr>
          </w:p>
        </w:tc>
        <w:tc>
          <w:tcPr>
            <w:tcW w:w="4045" w:type="dxa"/>
          </w:tcPr>
          <w:p w14:paraId="0480B18E" w14:textId="77777777" w:rsidR="00293A06" w:rsidRPr="008600B0" w:rsidRDefault="00293A06" w:rsidP="00293A06">
            <w:pPr>
              <w:pStyle w:val="12"/>
              <w:spacing w:line="240" w:lineRule="exact"/>
              <w:jc w:val="both"/>
              <w:rPr>
                <w:sz w:val="24"/>
                <w:szCs w:val="24"/>
                <w:highlight w:val="yellow"/>
              </w:rPr>
            </w:pPr>
            <w:r w:rsidRPr="008600B0">
              <w:rPr>
                <w:sz w:val="24"/>
                <w:szCs w:val="24"/>
              </w:rPr>
              <w:t>Составление и обновление социально-педагогической характеристики факультетов/университета/общежитий</w:t>
            </w:r>
          </w:p>
        </w:tc>
        <w:tc>
          <w:tcPr>
            <w:tcW w:w="2013" w:type="dxa"/>
          </w:tcPr>
          <w:p w14:paraId="58285313" w14:textId="2A629851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>сентябрь-октябрь 2020,</w:t>
            </w:r>
          </w:p>
          <w:p w14:paraId="1E07EC7A" w14:textId="2265C2DC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 xml:space="preserve">февраль 2021 </w:t>
            </w:r>
          </w:p>
        </w:tc>
        <w:tc>
          <w:tcPr>
            <w:tcW w:w="1956" w:type="dxa"/>
          </w:tcPr>
          <w:p w14:paraId="3107BF5D" w14:textId="77777777" w:rsidR="00293A06" w:rsidRPr="008600B0" w:rsidRDefault="00293A06" w:rsidP="00293A06">
            <w:pPr>
              <w:spacing w:line="240" w:lineRule="exact"/>
              <w:ind w:firstLine="29"/>
              <w:jc w:val="both"/>
            </w:pPr>
            <w:r w:rsidRPr="008600B0">
              <w:t>проректор по воспитательной работе, начальник СППС, деканы факультетов, кураторы учебных групп</w:t>
            </w:r>
          </w:p>
        </w:tc>
        <w:tc>
          <w:tcPr>
            <w:tcW w:w="1559" w:type="dxa"/>
          </w:tcPr>
          <w:p w14:paraId="114531B9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38A66F34" w14:textId="77777777" w:rsidTr="00374CC3">
        <w:tc>
          <w:tcPr>
            <w:tcW w:w="775" w:type="dxa"/>
          </w:tcPr>
          <w:p w14:paraId="2D2AD711" w14:textId="77777777" w:rsidR="00293A06" w:rsidRPr="008600B0" w:rsidRDefault="00293A06" w:rsidP="00293A06">
            <w:pPr>
              <w:numPr>
                <w:ilvl w:val="0"/>
                <w:numId w:val="15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5F896883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Ведение республиканского банка данных «Дети сироты»</w:t>
            </w:r>
          </w:p>
        </w:tc>
        <w:tc>
          <w:tcPr>
            <w:tcW w:w="2013" w:type="dxa"/>
          </w:tcPr>
          <w:p w14:paraId="357B526A" w14:textId="0E6E4096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>сентябрь 2020,</w:t>
            </w:r>
          </w:p>
          <w:p w14:paraId="57158AC4" w14:textId="2BA53BAE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 xml:space="preserve">январь, июль 2021 </w:t>
            </w:r>
          </w:p>
        </w:tc>
        <w:tc>
          <w:tcPr>
            <w:tcW w:w="1956" w:type="dxa"/>
          </w:tcPr>
          <w:p w14:paraId="70796E5F" w14:textId="77777777" w:rsidR="00293A06" w:rsidRPr="008600B0" w:rsidRDefault="00293A06" w:rsidP="00293A06">
            <w:pPr>
              <w:spacing w:line="240" w:lineRule="exact"/>
              <w:ind w:firstLine="29"/>
              <w:jc w:val="both"/>
            </w:pPr>
            <w:r w:rsidRPr="008600B0">
              <w:t>проректор по воспитательной работе, начальник СППС,</w:t>
            </w:r>
          </w:p>
          <w:p w14:paraId="7D8C254C" w14:textId="77777777" w:rsidR="00293A06" w:rsidRPr="008600B0" w:rsidRDefault="00293A06" w:rsidP="00293A06">
            <w:pPr>
              <w:spacing w:line="240" w:lineRule="exact"/>
              <w:ind w:firstLine="29"/>
              <w:jc w:val="both"/>
            </w:pPr>
            <w:r w:rsidRPr="008600B0">
              <w:t>деканы факультетов, кураторы учебных групп</w:t>
            </w:r>
          </w:p>
        </w:tc>
        <w:tc>
          <w:tcPr>
            <w:tcW w:w="1559" w:type="dxa"/>
          </w:tcPr>
          <w:p w14:paraId="047FDF4E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62D4C98B" w14:textId="77777777" w:rsidTr="00374CC3">
        <w:tc>
          <w:tcPr>
            <w:tcW w:w="775" w:type="dxa"/>
          </w:tcPr>
          <w:p w14:paraId="6404FCBF" w14:textId="77777777" w:rsidR="00293A06" w:rsidRPr="008600B0" w:rsidRDefault="00293A06" w:rsidP="00293A06">
            <w:pPr>
              <w:numPr>
                <w:ilvl w:val="0"/>
                <w:numId w:val="15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2E6129F1" w14:textId="61A16591" w:rsidR="00293A06" w:rsidRPr="008600B0" w:rsidRDefault="00293A06" w:rsidP="00293A06">
            <w:pPr>
              <w:tabs>
                <w:tab w:val="left" w:pos="181"/>
              </w:tabs>
              <w:spacing w:line="240" w:lineRule="exact"/>
              <w:ind w:firstLine="0"/>
              <w:jc w:val="both"/>
            </w:pPr>
            <w:r w:rsidRPr="008600B0">
              <w:t>Реализация мероприятий по социально-психологическому просвещению:</w:t>
            </w:r>
          </w:p>
          <w:p w14:paraId="369904A4" w14:textId="10AE9577" w:rsidR="00293A06" w:rsidRPr="008600B0" w:rsidRDefault="00293A06" w:rsidP="00293A06">
            <w:pPr>
              <w:tabs>
                <w:tab w:val="left" w:pos="181"/>
                <w:tab w:val="left" w:pos="230"/>
                <w:tab w:val="left" w:pos="514"/>
                <w:tab w:val="left" w:pos="656"/>
              </w:tabs>
              <w:spacing w:line="240" w:lineRule="exact"/>
              <w:ind w:firstLine="275"/>
              <w:jc w:val="both"/>
            </w:pPr>
            <w:r w:rsidRPr="008600B0">
              <w:t>- выпуск «Информационного бюллетеня СППС»;</w:t>
            </w:r>
          </w:p>
          <w:p w14:paraId="1DE56700" w14:textId="5761736F" w:rsidR="00293A06" w:rsidRPr="008600B0" w:rsidRDefault="00293A06" w:rsidP="00293A06">
            <w:pPr>
              <w:tabs>
                <w:tab w:val="left" w:pos="181"/>
                <w:tab w:val="left" w:pos="514"/>
                <w:tab w:val="left" w:pos="656"/>
              </w:tabs>
              <w:spacing w:line="240" w:lineRule="exact"/>
              <w:ind w:firstLine="275"/>
              <w:jc w:val="both"/>
            </w:pPr>
            <w:r w:rsidRPr="008600B0">
              <w:t>- проведение семинаров для заместителей деканов, заместителей заведующих кафедрами по воспитательной работе, преподавателей, кураторов и воспитателей общежитий;</w:t>
            </w:r>
          </w:p>
          <w:p w14:paraId="155F8963" w14:textId="27D48769" w:rsidR="00293A06" w:rsidRPr="008600B0" w:rsidRDefault="00293A06" w:rsidP="00293A06">
            <w:pPr>
              <w:tabs>
                <w:tab w:val="left" w:pos="181"/>
              </w:tabs>
              <w:spacing w:line="240" w:lineRule="exact"/>
              <w:ind w:firstLine="275"/>
              <w:jc w:val="both"/>
            </w:pPr>
            <w:r w:rsidRPr="008600B0">
              <w:t xml:space="preserve">- беседы, индивидуальные консультации для обучающихся по вопросам </w:t>
            </w:r>
            <w:r w:rsidRPr="008600B0">
              <w:rPr>
                <w:rFonts w:eastAsia="Calibri"/>
              </w:rPr>
              <w:t>эффективной адаптации к условиям жизнедеятельности</w:t>
            </w:r>
            <w:r w:rsidRPr="008600B0">
              <w:t>, здоровому образу жизни, культуре межличностного взаимодействия, особенностям гендерных взаимоотношений</w:t>
            </w:r>
          </w:p>
        </w:tc>
        <w:tc>
          <w:tcPr>
            <w:tcW w:w="2013" w:type="dxa"/>
          </w:tcPr>
          <w:p w14:paraId="50D4E885" w14:textId="15B5125F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>до 30.06.2021</w:t>
            </w:r>
          </w:p>
          <w:p w14:paraId="12E91FBE" w14:textId="77777777" w:rsidR="00293A06" w:rsidRPr="008600B0" w:rsidRDefault="00293A06" w:rsidP="00293A06">
            <w:pPr>
              <w:spacing w:line="240" w:lineRule="exact"/>
              <w:jc w:val="both"/>
            </w:pPr>
          </w:p>
          <w:p w14:paraId="1473854E" w14:textId="77777777" w:rsidR="00293A06" w:rsidRPr="008600B0" w:rsidRDefault="00293A06" w:rsidP="00293A06">
            <w:pPr>
              <w:spacing w:line="240" w:lineRule="exact"/>
              <w:jc w:val="both"/>
            </w:pPr>
          </w:p>
          <w:p w14:paraId="2ECDCD8A" w14:textId="77777777" w:rsidR="00293A06" w:rsidRPr="008600B0" w:rsidRDefault="00293A06" w:rsidP="00293A06">
            <w:pPr>
              <w:spacing w:line="240" w:lineRule="exact"/>
              <w:jc w:val="both"/>
            </w:pPr>
          </w:p>
          <w:p w14:paraId="2C1D65CC" w14:textId="77777777" w:rsidR="00293A06" w:rsidRPr="008600B0" w:rsidRDefault="00293A06" w:rsidP="00293A06">
            <w:pPr>
              <w:spacing w:line="240" w:lineRule="exact"/>
              <w:jc w:val="both"/>
            </w:pPr>
          </w:p>
        </w:tc>
        <w:tc>
          <w:tcPr>
            <w:tcW w:w="1956" w:type="dxa"/>
          </w:tcPr>
          <w:p w14:paraId="7ED70737" w14:textId="77777777" w:rsidR="00293A06" w:rsidRPr="008600B0" w:rsidRDefault="00293A06" w:rsidP="00293A06">
            <w:pPr>
              <w:spacing w:line="240" w:lineRule="exact"/>
              <w:ind w:firstLine="29"/>
              <w:jc w:val="both"/>
            </w:pPr>
            <w:r w:rsidRPr="008600B0">
              <w:t xml:space="preserve">начальник СППС, </w:t>
            </w:r>
          </w:p>
          <w:p w14:paraId="1A3CCD75" w14:textId="77777777" w:rsidR="00293A06" w:rsidRPr="008600B0" w:rsidRDefault="00293A06" w:rsidP="00293A06">
            <w:pPr>
              <w:spacing w:line="240" w:lineRule="exact"/>
              <w:ind w:firstLine="29"/>
              <w:jc w:val="both"/>
            </w:pPr>
            <w:r w:rsidRPr="008600B0">
              <w:t>деканы факультетов, кураторы учебных групп</w:t>
            </w:r>
          </w:p>
        </w:tc>
        <w:tc>
          <w:tcPr>
            <w:tcW w:w="1559" w:type="dxa"/>
          </w:tcPr>
          <w:p w14:paraId="29A2BA60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4ABF8DE3" w14:textId="77777777" w:rsidTr="00374CC3">
        <w:tc>
          <w:tcPr>
            <w:tcW w:w="775" w:type="dxa"/>
          </w:tcPr>
          <w:p w14:paraId="1844BD14" w14:textId="77777777" w:rsidR="00293A06" w:rsidRPr="008600B0" w:rsidRDefault="00293A06" w:rsidP="00293A06">
            <w:pPr>
              <w:numPr>
                <w:ilvl w:val="0"/>
                <w:numId w:val="15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10760E18" w14:textId="53FEBEBA" w:rsidR="00293A06" w:rsidRPr="008600B0" w:rsidRDefault="00293A06" w:rsidP="00293A06">
            <w:pPr>
              <w:tabs>
                <w:tab w:val="left" w:pos="275"/>
                <w:tab w:val="left" w:pos="361"/>
              </w:tabs>
              <w:spacing w:line="240" w:lineRule="exact"/>
              <w:ind w:hanging="8"/>
              <w:jc w:val="both"/>
            </w:pPr>
            <w:r w:rsidRPr="008600B0">
              <w:t>Изучение личностных особенностей психоэмоционального состояния обучающихся, профориентационной направленности</w:t>
            </w:r>
          </w:p>
        </w:tc>
        <w:tc>
          <w:tcPr>
            <w:tcW w:w="2013" w:type="dxa"/>
          </w:tcPr>
          <w:p w14:paraId="1535979D" w14:textId="77777777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>до 30.06.2021</w:t>
            </w:r>
          </w:p>
          <w:p w14:paraId="44061882" w14:textId="77777777" w:rsidR="00293A06" w:rsidRPr="008600B0" w:rsidRDefault="00293A06" w:rsidP="00293A06">
            <w:pPr>
              <w:spacing w:line="240" w:lineRule="exact"/>
              <w:jc w:val="both"/>
            </w:pPr>
          </w:p>
          <w:p w14:paraId="38E70F17" w14:textId="77777777" w:rsidR="00293A06" w:rsidRPr="008600B0" w:rsidRDefault="00293A06" w:rsidP="00293A06">
            <w:pPr>
              <w:spacing w:line="240" w:lineRule="exact"/>
              <w:jc w:val="both"/>
            </w:pPr>
          </w:p>
          <w:p w14:paraId="133AB35C" w14:textId="77777777" w:rsidR="00293A06" w:rsidRPr="008600B0" w:rsidRDefault="00293A06" w:rsidP="00293A06">
            <w:pPr>
              <w:spacing w:line="240" w:lineRule="exact"/>
              <w:jc w:val="both"/>
            </w:pPr>
          </w:p>
          <w:p w14:paraId="4DB96191" w14:textId="77777777" w:rsidR="00293A06" w:rsidRPr="008600B0" w:rsidRDefault="00293A06" w:rsidP="00293A06">
            <w:pPr>
              <w:spacing w:line="240" w:lineRule="exact"/>
              <w:ind w:firstLine="0"/>
              <w:jc w:val="center"/>
            </w:pPr>
          </w:p>
        </w:tc>
        <w:tc>
          <w:tcPr>
            <w:tcW w:w="1956" w:type="dxa"/>
          </w:tcPr>
          <w:p w14:paraId="5EF53A68" w14:textId="77777777" w:rsidR="00293A06" w:rsidRPr="008600B0" w:rsidRDefault="00293A06" w:rsidP="00293A06">
            <w:pPr>
              <w:spacing w:line="240" w:lineRule="exact"/>
              <w:ind w:firstLine="29"/>
              <w:jc w:val="both"/>
            </w:pPr>
            <w:r w:rsidRPr="008600B0">
              <w:t xml:space="preserve">начальник СППС, </w:t>
            </w:r>
          </w:p>
          <w:p w14:paraId="59A4B434" w14:textId="00CE878B" w:rsidR="00293A06" w:rsidRPr="008600B0" w:rsidRDefault="00293A06" w:rsidP="00293A06">
            <w:pPr>
              <w:spacing w:line="240" w:lineRule="exact"/>
              <w:ind w:firstLine="29"/>
              <w:jc w:val="both"/>
            </w:pPr>
            <w:r w:rsidRPr="008600B0">
              <w:t>деканы факультетов, кураторы учебных групп</w:t>
            </w:r>
          </w:p>
        </w:tc>
        <w:tc>
          <w:tcPr>
            <w:tcW w:w="1559" w:type="dxa"/>
          </w:tcPr>
          <w:p w14:paraId="1EA212FF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07FC0024" w14:textId="77777777" w:rsidTr="00374CC3">
        <w:tc>
          <w:tcPr>
            <w:tcW w:w="775" w:type="dxa"/>
          </w:tcPr>
          <w:p w14:paraId="18550D1E" w14:textId="77777777" w:rsidR="00293A06" w:rsidRPr="008600B0" w:rsidRDefault="00293A06" w:rsidP="00293A06">
            <w:pPr>
              <w:numPr>
                <w:ilvl w:val="0"/>
                <w:numId w:val="15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1908BD1F" w14:textId="092F936B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Проведение социально-психологических исследований:</w:t>
            </w:r>
          </w:p>
          <w:p w14:paraId="7F4C0089" w14:textId="0BE5E7D2" w:rsidR="00293A06" w:rsidRPr="008600B0" w:rsidRDefault="00293A06" w:rsidP="00293A06">
            <w:pPr>
              <w:spacing w:line="240" w:lineRule="exact"/>
              <w:ind w:firstLine="133"/>
              <w:jc w:val="both"/>
            </w:pPr>
            <w:r w:rsidRPr="008600B0">
              <w:t>- удовлетворенность потребителей качеством учебно-воспитательного процесса;</w:t>
            </w:r>
          </w:p>
          <w:p w14:paraId="21BD8367" w14:textId="0DFB0ADB" w:rsidR="00293A06" w:rsidRPr="008600B0" w:rsidRDefault="00293A06" w:rsidP="00293A06">
            <w:pPr>
              <w:spacing w:line="240" w:lineRule="exact"/>
              <w:ind w:firstLine="133"/>
              <w:jc w:val="both"/>
            </w:pPr>
            <w:r w:rsidRPr="008600B0">
              <w:t>- удовлетворенность потребителей качеством предоставляемых в БГУИР образовательных услуг в рамках СМК;</w:t>
            </w:r>
          </w:p>
          <w:p w14:paraId="62B42306" w14:textId="55C9551E" w:rsidR="00293A06" w:rsidRPr="008600B0" w:rsidRDefault="00293A06" w:rsidP="00293A06">
            <w:pPr>
              <w:spacing w:line="240" w:lineRule="exact"/>
              <w:ind w:firstLine="133"/>
              <w:jc w:val="both"/>
            </w:pPr>
            <w:r w:rsidRPr="008600B0">
              <w:t>- изучение важнейших ценностей, определяющих целевые установки и социальное поведение студентов;</w:t>
            </w:r>
          </w:p>
          <w:p w14:paraId="7C2D02B9" w14:textId="27D34188" w:rsidR="00293A06" w:rsidRPr="008600B0" w:rsidRDefault="00293A06" w:rsidP="00293A06">
            <w:pPr>
              <w:spacing w:line="240" w:lineRule="exact"/>
              <w:ind w:firstLine="133"/>
              <w:jc w:val="both"/>
            </w:pPr>
            <w:r w:rsidRPr="008600B0">
              <w:lastRenderedPageBreak/>
              <w:t>- проведение мониторинговых исследований обучающихся</w:t>
            </w:r>
          </w:p>
        </w:tc>
        <w:tc>
          <w:tcPr>
            <w:tcW w:w="2013" w:type="dxa"/>
          </w:tcPr>
          <w:p w14:paraId="29CF0900" w14:textId="77777777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lastRenderedPageBreak/>
              <w:t>до 30.06.2021</w:t>
            </w:r>
          </w:p>
          <w:p w14:paraId="06990ECF" w14:textId="77777777" w:rsidR="00293A06" w:rsidRPr="008600B0" w:rsidRDefault="00293A06" w:rsidP="00293A06">
            <w:pPr>
              <w:spacing w:line="240" w:lineRule="exact"/>
              <w:jc w:val="both"/>
            </w:pPr>
          </w:p>
          <w:p w14:paraId="38D9CB74" w14:textId="77777777" w:rsidR="00293A06" w:rsidRPr="008600B0" w:rsidRDefault="00293A06" w:rsidP="00293A06">
            <w:pPr>
              <w:spacing w:line="240" w:lineRule="exact"/>
              <w:jc w:val="both"/>
            </w:pPr>
          </w:p>
          <w:p w14:paraId="165EFA15" w14:textId="77777777" w:rsidR="00293A06" w:rsidRPr="008600B0" w:rsidRDefault="00293A06" w:rsidP="00293A06">
            <w:pPr>
              <w:spacing w:line="240" w:lineRule="exact"/>
              <w:jc w:val="both"/>
            </w:pPr>
          </w:p>
          <w:p w14:paraId="65CE5E5A" w14:textId="7138C449" w:rsidR="00293A06" w:rsidRPr="008600B0" w:rsidRDefault="00293A06" w:rsidP="00293A06">
            <w:pPr>
              <w:spacing w:line="240" w:lineRule="exact"/>
              <w:ind w:firstLine="0"/>
              <w:jc w:val="center"/>
            </w:pPr>
          </w:p>
        </w:tc>
        <w:tc>
          <w:tcPr>
            <w:tcW w:w="1956" w:type="dxa"/>
          </w:tcPr>
          <w:p w14:paraId="02AAF444" w14:textId="77777777" w:rsidR="00293A06" w:rsidRPr="008600B0" w:rsidRDefault="00293A06" w:rsidP="00293A06">
            <w:pPr>
              <w:spacing w:line="240" w:lineRule="exact"/>
              <w:ind w:firstLine="29"/>
              <w:jc w:val="both"/>
            </w:pPr>
            <w:r w:rsidRPr="008600B0">
              <w:t xml:space="preserve">начальник СППС, </w:t>
            </w:r>
          </w:p>
          <w:p w14:paraId="4D3433C8" w14:textId="73697811" w:rsidR="00293A06" w:rsidRPr="008600B0" w:rsidRDefault="00293A06" w:rsidP="00293A06">
            <w:pPr>
              <w:spacing w:line="240" w:lineRule="exact"/>
              <w:ind w:firstLine="29"/>
              <w:jc w:val="both"/>
            </w:pPr>
            <w:r w:rsidRPr="008600B0">
              <w:t>деканы факультетов, кураторы учебных групп</w:t>
            </w:r>
          </w:p>
        </w:tc>
        <w:tc>
          <w:tcPr>
            <w:tcW w:w="1559" w:type="dxa"/>
          </w:tcPr>
          <w:p w14:paraId="66B34F74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71305805" w14:textId="77777777" w:rsidTr="00374CC3">
        <w:tc>
          <w:tcPr>
            <w:tcW w:w="775" w:type="dxa"/>
          </w:tcPr>
          <w:p w14:paraId="50F94ABD" w14:textId="77777777" w:rsidR="00293A06" w:rsidRPr="008600B0" w:rsidRDefault="00293A06" w:rsidP="00293A06">
            <w:pPr>
              <w:numPr>
                <w:ilvl w:val="0"/>
                <w:numId w:val="15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5E2CFC50" w14:textId="31D1171D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 xml:space="preserve">Проведение тренингов для обучающихся и преподавателей </w:t>
            </w:r>
          </w:p>
        </w:tc>
        <w:tc>
          <w:tcPr>
            <w:tcW w:w="2013" w:type="dxa"/>
          </w:tcPr>
          <w:p w14:paraId="3C3531C4" w14:textId="77777777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>до 30.06.2021</w:t>
            </w:r>
          </w:p>
          <w:p w14:paraId="7ED86958" w14:textId="4481A21E" w:rsidR="00293A06" w:rsidRPr="008600B0" w:rsidRDefault="00293A06" w:rsidP="00293A06">
            <w:pPr>
              <w:spacing w:line="240" w:lineRule="exact"/>
              <w:ind w:firstLine="0"/>
              <w:jc w:val="center"/>
            </w:pPr>
          </w:p>
        </w:tc>
        <w:tc>
          <w:tcPr>
            <w:tcW w:w="1956" w:type="dxa"/>
          </w:tcPr>
          <w:p w14:paraId="07BF51D9" w14:textId="28F0D0A7" w:rsidR="00293A06" w:rsidRPr="008600B0" w:rsidRDefault="00293A06" w:rsidP="00293A06">
            <w:pPr>
              <w:spacing w:line="240" w:lineRule="exact"/>
              <w:ind w:firstLine="29"/>
              <w:jc w:val="both"/>
            </w:pPr>
            <w:r w:rsidRPr="008600B0">
              <w:t>начальник СППС</w:t>
            </w:r>
          </w:p>
        </w:tc>
        <w:tc>
          <w:tcPr>
            <w:tcW w:w="1559" w:type="dxa"/>
          </w:tcPr>
          <w:p w14:paraId="51B3938D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0169A5BB" w14:textId="77777777" w:rsidTr="00374CC3">
        <w:tc>
          <w:tcPr>
            <w:tcW w:w="775" w:type="dxa"/>
          </w:tcPr>
          <w:p w14:paraId="141E3813" w14:textId="77777777" w:rsidR="00293A06" w:rsidRPr="008600B0" w:rsidRDefault="00293A06" w:rsidP="00293A06">
            <w:pPr>
              <w:numPr>
                <w:ilvl w:val="0"/>
                <w:numId w:val="15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6659FF5A" w14:textId="1EF58FB1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Разработка индивидуальных психокоррекционных планов и программ</w:t>
            </w:r>
          </w:p>
        </w:tc>
        <w:tc>
          <w:tcPr>
            <w:tcW w:w="2013" w:type="dxa"/>
          </w:tcPr>
          <w:p w14:paraId="1CB03304" w14:textId="77777777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>до 30.06.2021</w:t>
            </w:r>
          </w:p>
          <w:p w14:paraId="25A6005B" w14:textId="77777777" w:rsidR="00293A06" w:rsidRPr="008600B0" w:rsidRDefault="00293A06" w:rsidP="00293A06">
            <w:pPr>
              <w:spacing w:line="240" w:lineRule="exact"/>
              <w:ind w:firstLine="0"/>
              <w:jc w:val="center"/>
            </w:pPr>
          </w:p>
        </w:tc>
        <w:tc>
          <w:tcPr>
            <w:tcW w:w="1956" w:type="dxa"/>
          </w:tcPr>
          <w:p w14:paraId="6C6862AC" w14:textId="2EA1D3DB" w:rsidR="00293A06" w:rsidRPr="008600B0" w:rsidRDefault="00293A06" w:rsidP="00293A06">
            <w:pPr>
              <w:spacing w:line="240" w:lineRule="exact"/>
              <w:ind w:firstLine="29"/>
              <w:jc w:val="both"/>
            </w:pPr>
            <w:r w:rsidRPr="008600B0">
              <w:t>начальник СППС</w:t>
            </w:r>
          </w:p>
        </w:tc>
        <w:tc>
          <w:tcPr>
            <w:tcW w:w="1559" w:type="dxa"/>
          </w:tcPr>
          <w:p w14:paraId="7B9E427D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47D8CBA4" w14:textId="77777777" w:rsidTr="00374CC3">
        <w:tc>
          <w:tcPr>
            <w:tcW w:w="775" w:type="dxa"/>
          </w:tcPr>
          <w:p w14:paraId="1D1EA5E8" w14:textId="77777777" w:rsidR="00293A06" w:rsidRPr="008600B0" w:rsidRDefault="00293A06" w:rsidP="00293A06">
            <w:pPr>
              <w:numPr>
                <w:ilvl w:val="0"/>
                <w:numId w:val="15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3BCF7ABE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Разработка социологического инструментария для проведения мониторинга эффективности идеологической и воспитательной работы в университете и проведения исследований по запросу</w:t>
            </w:r>
          </w:p>
        </w:tc>
        <w:tc>
          <w:tcPr>
            <w:tcW w:w="2013" w:type="dxa"/>
          </w:tcPr>
          <w:p w14:paraId="7D691A12" w14:textId="77777777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>до 30.06.2021</w:t>
            </w:r>
          </w:p>
          <w:p w14:paraId="21A48D1D" w14:textId="122DAD96" w:rsidR="00293A06" w:rsidRPr="008600B0" w:rsidRDefault="00293A06" w:rsidP="00293A06">
            <w:pPr>
              <w:spacing w:line="240" w:lineRule="exact"/>
              <w:ind w:firstLine="0"/>
              <w:jc w:val="center"/>
            </w:pPr>
          </w:p>
        </w:tc>
        <w:tc>
          <w:tcPr>
            <w:tcW w:w="1956" w:type="dxa"/>
          </w:tcPr>
          <w:p w14:paraId="40C64CF4" w14:textId="3A9B97CA" w:rsidR="00293A06" w:rsidRPr="008600B0" w:rsidRDefault="00293A06" w:rsidP="00293A06">
            <w:pPr>
              <w:spacing w:line="240" w:lineRule="exact"/>
              <w:ind w:firstLine="29"/>
              <w:jc w:val="both"/>
            </w:pPr>
            <w:r w:rsidRPr="008600B0">
              <w:t>начальник СППС</w:t>
            </w:r>
          </w:p>
        </w:tc>
        <w:tc>
          <w:tcPr>
            <w:tcW w:w="1559" w:type="dxa"/>
          </w:tcPr>
          <w:p w14:paraId="1283080E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6AEF7A1E" w14:textId="77777777" w:rsidTr="00374CC3">
        <w:tc>
          <w:tcPr>
            <w:tcW w:w="775" w:type="dxa"/>
          </w:tcPr>
          <w:p w14:paraId="75C06BD4" w14:textId="77777777" w:rsidR="00293A06" w:rsidRPr="008600B0" w:rsidRDefault="00293A06" w:rsidP="00293A06">
            <w:pPr>
              <w:numPr>
                <w:ilvl w:val="0"/>
                <w:numId w:val="15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71F59F7F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rPr>
                <w:bCs/>
              </w:rPr>
              <w:t>Разработка и реализация Плана по реализации положений Декрета Президента Республики Беларусь от 24.11.2006 №18 «О дополнительных мерах по государственной защите детей в неблагополучных семьях»</w:t>
            </w:r>
          </w:p>
        </w:tc>
        <w:tc>
          <w:tcPr>
            <w:tcW w:w="2013" w:type="dxa"/>
          </w:tcPr>
          <w:p w14:paraId="76F4B229" w14:textId="0EFBC320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>до 30.06.2021</w:t>
            </w:r>
          </w:p>
          <w:p w14:paraId="2463C5CF" w14:textId="77777777" w:rsidR="00293A06" w:rsidRPr="008600B0" w:rsidRDefault="00293A06" w:rsidP="00293A06">
            <w:pPr>
              <w:spacing w:line="240" w:lineRule="exact"/>
              <w:ind w:firstLine="0"/>
              <w:jc w:val="center"/>
            </w:pPr>
          </w:p>
          <w:p w14:paraId="22A853DE" w14:textId="77777777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 xml:space="preserve">  </w:t>
            </w:r>
          </w:p>
        </w:tc>
        <w:tc>
          <w:tcPr>
            <w:tcW w:w="1956" w:type="dxa"/>
          </w:tcPr>
          <w:p w14:paraId="2EA631EF" w14:textId="77777777" w:rsidR="00293A06" w:rsidRPr="008600B0" w:rsidRDefault="00293A06" w:rsidP="00293A06">
            <w:pPr>
              <w:spacing w:line="240" w:lineRule="exact"/>
              <w:ind w:firstLine="29"/>
              <w:jc w:val="both"/>
            </w:pPr>
            <w:r w:rsidRPr="008600B0">
              <w:t>проректор по воспитательной работе,</w:t>
            </w:r>
          </w:p>
          <w:p w14:paraId="38D65FD6" w14:textId="77777777" w:rsidR="00293A06" w:rsidRPr="008600B0" w:rsidRDefault="00293A06" w:rsidP="00293A06">
            <w:pPr>
              <w:spacing w:line="240" w:lineRule="exact"/>
              <w:ind w:firstLine="29"/>
              <w:jc w:val="both"/>
            </w:pPr>
            <w:r w:rsidRPr="008600B0">
              <w:t xml:space="preserve">начальник СППС </w:t>
            </w:r>
          </w:p>
        </w:tc>
        <w:tc>
          <w:tcPr>
            <w:tcW w:w="1559" w:type="dxa"/>
          </w:tcPr>
          <w:p w14:paraId="13276F8F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4E1CBE6E" w14:textId="77777777" w:rsidTr="00374CC3">
        <w:tc>
          <w:tcPr>
            <w:tcW w:w="775" w:type="dxa"/>
          </w:tcPr>
          <w:p w14:paraId="002CC172" w14:textId="77777777" w:rsidR="00293A06" w:rsidRPr="008600B0" w:rsidRDefault="00293A06" w:rsidP="00293A06">
            <w:pPr>
              <w:numPr>
                <w:ilvl w:val="0"/>
                <w:numId w:val="15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5005DF4C" w14:textId="77777777" w:rsidR="00293A06" w:rsidRPr="008600B0" w:rsidRDefault="00293A06" w:rsidP="00293A06">
            <w:pPr>
              <w:spacing w:line="240" w:lineRule="exact"/>
              <w:ind w:firstLine="0"/>
              <w:jc w:val="both"/>
              <w:rPr>
                <w:bCs/>
              </w:rPr>
            </w:pPr>
            <w:r w:rsidRPr="008600B0">
              <w:rPr>
                <w:bCs/>
              </w:rPr>
              <w:t>Социально-педагогическое сопровождение:</w:t>
            </w:r>
          </w:p>
          <w:p w14:paraId="0C5438E3" w14:textId="77777777" w:rsidR="00293A06" w:rsidRPr="008600B0" w:rsidRDefault="00293A06" w:rsidP="00293A06">
            <w:pPr>
              <w:tabs>
                <w:tab w:val="left" w:pos="230"/>
              </w:tabs>
              <w:spacing w:line="240" w:lineRule="exact"/>
              <w:ind w:firstLine="0"/>
              <w:jc w:val="both"/>
              <w:rPr>
                <w:bCs/>
              </w:rPr>
            </w:pPr>
            <w:r w:rsidRPr="008600B0">
              <w:rPr>
                <w:bCs/>
              </w:rPr>
              <w:t>- обучающихся категории сироты</w:t>
            </w:r>
            <w:r w:rsidRPr="008600B0">
              <w:t>;</w:t>
            </w:r>
          </w:p>
          <w:p w14:paraId="161708E6" w14:textId="6CB72325" w:rsidR="00293A06" w:rsidRPr="008600B0" w:rsidRDefault="00293A06" w:rsidP="00293A06">
            <w:pPr>
              <w:tabs>
                <w:tab w:val="left" w:pos="230"/>
              </w:tabs>
              <w:spacing w:line="240" w:lineRule="exact"/>
              <w:ind w:firstLine="0"/>
              <w:jc w:val="both"/>
            </w:pPr>
            <w:r w:rsidRPr="008600B0">
              <w:rPr>
                <w:bCs/>
              </w:rPr>
              <w:t xml:space="preserve">- обучающихся «группы риска» и совершивших противоправные действия </w:t>
            </w:r>
          </w:p>
          <w:p w14:paraId="50A91C60" w14:textId="5C2EC2AF" w:rsidR="00293A06" w:rsidRPr="008600B0" w:rsidRDefault="00293A06" w:rsidP="00293A06">
            <w:pPr>
              <w:tabs>
                <w:tab w:val="left" w:pos="230"/>
                <w:tab w:val="left" w:pos="317"/>
              </w:tabs>
              <w:spacing w:line="240" w:lineRule="exact"/>
              <w:ind w:firstLine="0"/>
              <w:jc w:val="both"/>
            </w:pPr>
          </w:p>
        </w:tc>
        <w:tc>
          <w:tcPr>
            <w:tcW w:w="2013" w:type="dxa"/>
          </w:tcPr>
          <w:p w14:paraId="02B26040" w14:textId="2B221B83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 xml:space="preserve">до 30.06.2021  </w:t>
            </w:r>
          </w:p>
        </w:tc>
        <w:tc>
          <w:tcPr>
            <w:tcW w:w="1956" w:type="dxa"/>
          </w:tcPr>
          <w:p w14:paraId="102334C5" w14:textId="77777777" w:rsidR="00293A06" w:rsidRPr="008600B0" w:rsidRDefault="00293A06" w:rsidP="00293A06">
            <w:pPr>
              <w:spacing w:line="240" w:lineRule="exact"/>
              <w:ind w:firstLine="29"/>
              <w:jc w:val="both"/>
            </w:pPr>
            <w:r w:rsidRPr="008600B0">
              <w:t>деканы факультетов,</w:t>
            </w:r>
          </w:p>
          <w:p w14:paraId="31AC21EB" w14:textId="77777777" w:rsidR="00293A06" w:rsidRPr="008600B0" w:rsidRDefault="00293A06" w:rsidP="00293A06">
            <w:pPr>
              <w:spacing w:line="240" w:lineRule="exact"/>
              <w:ind w:firstLine="29"/>
              <w:jc w:val="both"/>
            </w:pPr>
            <w:r w:rsidRPr="008600B0">
              <w:t xml:space="preserve">начальник СППС, </w:t>
            </w:r>
          </w:p>
          <w:p w14:paraId="339DEF44" w14:textId="77777777" w:rsidR="00293A06" w:rsidRPr="008600B0" w:rsidRDefault="00293A06" w:rsidP="00293A06">
            <w:pPr>
              <w:spacing w:line="240" w:lineRule="exact"/>
              <w:ind w:firstLine="29"/>
              <w:jc w:val="both"/>
            </w:pPr>
            <w:r w:rsidRPr="008600B0">
              <w:t>зам. председателя ППО студентов, кураторы учебных групп</w:t>
            </w:r>
          </w:p>
        </w:tc>
        <w:tc>
          <w:tcPr>
            <w:tcW w:w="1559" w:type="dxa"/>
          </w:tcPr>
          <w:p w14:paraId="4CF0D4B3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24E6156C" w14:textId="77777777" w:rsidTr="00374CC3">
        <w:tc>
          <w:tcPr>
            <w:tcW w:w="775" w:type="dxa"/>
          </w:tcPr>
          <w:p w14:paraId="0900F428" w14:textId="77777777" w:rsidR="00293A06" w:rsidRPr="008600B0" w:rsidRDefault="00293A06" w:rsidP="00293A06">
            <w:pPr>
              <w:numPr>
                <w:ilvl w:val="0"/>
                <w:numId w:val="15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04A3684C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Социально-педагогическое консультирование (индивидуальное и групповое):</w:t>
            </w:r>
          </w:p>
          <w:p w14:paraId="0BE4D3D7" w14:textId="77777777" w:rsidR="00293A06" w:rsidRPr="008600B0" w:rsidRDefault="00293A06" w:rsidP="00293A06">
            <w:pPr>
              <w:tabs>
                <w:tab w:val="left" w:pos="372"/>
                <w:tab w:val="left" w:pos="623"/>
                <w:tab w:val="left" w:pos="968"/>
              </w:tabs>
              <w:spacing w:line="240" w:lineRule="exact"/>
              <w:ind w:firstLine="0"/>
              <w:jc w:val="both"/>
            </w:pPr>
            <w:r w:rsidRPr="008600B0">
              <w:t>-несовершеннолетних обучающихся;</w:t>
            </w:r>
          </w:p>
          <w:p w14:paraId="649F9814" w14:textId="77777777" w:rsidR="00293A06" w:rsidRPr="008600B0" w:rsidRDefault="00293A06" w:rsidP="00293A06">
            <w:pPr>
              <w:tabs>
                <w:tab w:val="left" w:pos="372"/>
                <w:tab w:val="left" w:pos="623"/>
                <w:tab w:val="left" w:pos="968"/>
              </w:tabs>
              <w:spacing w:line="240" w:lineRule="exact"/>
              <w:ind w:firstLine="0"/>
              <w:jc w:val="both"/>
            </w:pPr>
            <w:r w:rsidRPr="008600B0">
              <w:t>- обучающихся категории сироты, инвалидов, из многодетных семей, пострадавших от ЧАЭС, семейных студентов;</w:t>
            </w:r>
          </w:p>
          <w:p w14:paraId="599A1A4F" w14:textId="77777777" w:rsidR="00293A06" w:rsidRPr="008600B0" w:rsidRDefault="00293A06" w:rsidP="00293A06">
            <w:pPr>
              <w:tabs>
                <w:tab w:val="left" w:pos="372"/>
                <w:tab w:val="left" w:pos="623"/>
                <w:tab w:val="left" w:pos="968"/>
              </w:tabs>
              <w:spacing w:line="240" w:lineRule="exact"/>
              <w:ind w:firstLine="0"/>
              <w:jc w:val="both"/>
            </w:pPr>
            <w:r w:rsidRPr="008600B0">
              <w:t>- обучающихся «группы риска», состоящих на учете в ИДН;</w:t>
            </w:r>
          </w:p>
          <w:p w14:paraId="07F03E91" w14:textId="77777777" w:rsidR="00293A06" w:rsidRPr="008600B0" w:rsidRDefault="00293A06" w:rsidP="00293A06">
            <w:pPr>
              <w:tabs>
                <w:tab w:val="left" w:pos="372"/>
                <w:tab w:val="left" w:pos="623"/>
                <w:tab w:val="left" w:pos="968"/>
              </w:tabs>
              <w:spacing w:line="240" w:lineRule="exact"/>
              <w:ind w:firstLine="0"/>
              <w:jc w:val="both"/>
            </w:pPr>
            <w:r w:rsidRPr="008600B0">
              <w:t>- кураторов групп;</w:t>
            </w:r>
          </w:p>
          <w:p w14:paraId="269CE970" w14:textId="77777777" w:rsidR="00293A06" w:rsidRPr="008600B0" w:rsidRDefault="00293A06" w:rsidP="00293A06">
            <w:pPr>
              <w:tabs>
                <w:tab w:val="left" w:pos="372"/>
                <w:tab w:val="left" w:pos="623"/>
                <w:tab w:val="left" w:pos="968"/>
              </w:tabs>
              <w:spacing w:line="240" w:lineRule="exact"/>
              <w:ind w:firstLine="0"/>
              <w:jc w:val="both"/>
            </w:pPr>
            <w:r w:rsidRPr="008600B0">
              <w:t>- воспитателей общежитий;</w:t>
            </w:r>
          </w:p>
          <w:p w14:paraId="6CB44055" w14:textId="77777777" w:rsidR="00293A06" w:rsidRPr="008600B0" w:rsidRDefault="00293A06" w:rsidP="00293A06">
            <w:pPr>
              <w:tabs>
                <w:tab w:val="left" w:pos="372"/>
                <w:tab w:val="left" w:pos="623"/>
                <w:tab w:val="left" w:pos="968"/>
              </w:tabs>
              <w:spacing w:line="240" w:lineRule="exact"/>
              <w:ind w:firstLine="0"/>
              <w:jc w:val="both"/>
            </w:pPr>
            <w:r w:rsidRPr="008600B0">
              <w:t>- родителей</w:t>
            </w:r>
          </w:p>
        </w:tc>
        <w:tc>
          <w:tcPr>
            <w:tcW w:w="2013" w:type="dxa"/>
          </w:tcPr>
          <w:p w14:paraId="5A14E421" w14:textId="03FCE74F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 xml:space="preserve">до 30.06.2021  </w:t>
            </w:r>
          </w:p>
        </w:tc>
        <w:tc>
          <w:tcPr>
            <w:tcW w:w="1956" w:type="dxa"/>
          </w:tcPr>
          <w:p w14:paraId="6E80AB83" w14:textId="462658CF" w:rsidR="00293A06" w:rsidRPr="008600B0" w:rsidRDefault="00293A06" w:rsidP="00293A06">
            <w:pPr>
              <w:spacing w:line="240" w:lineRule="exact"/>
              <w:ind w:firstLine="29"/>
              <w:jc w:val="both"/>
            </w:pPr>
            <w:r w:rsidRPr="008600B0">
              <w:t>начальник СППС</w:t>
            </w:r>
          </w:p>
        </w:tc>
        <w:tc>
          <w:tcPr>
            <w:tcW w:w="1559" w:type="dxa"/>
          </w:tcPr>
          <w:p w14:paraId="5940C583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195BF150" w14:textId="77777777" w:rsidTr="00374CC3">
        <w:tc>
          <w:tcPr>
            <w:tcW w:w="775" w:type="dxa"/>
          </w:tcPr>
          <w:p w14:paraId="33B7E6DE" w14:textId="77777777" w:rsidR="00293A06" w:rsidRPr="008600B0" w:rsidRDefault="00293A06" w:rsidP="00293A06">
            <w:pPr>
              <w:numPr>
                <w:ilvl w:val="0"/>
                <w:numId w:val="15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31209C01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Оказание материальной помощи студентам, находящимся в тяжелом материальном положении</w:t>
            </w:r>
          </w:p>
        </w:tc>
        <w:tc>
          <w:tcPr>
            <w:tcW w:w="2013" w:type="dxa"/>
          </w:tcPr>
          <w:p w14:paraId="4B0DA589" w14:textId="51BFFDCB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 xml:space="preserve">до 30.06.2021  </w:t>
            </w:r>
          </w:p>
        </w:tc>
        <w:tc>
          <w:tcPr>
            <w:tcW w:w="1956" w:type="dxa"/>
          </w:tcPr>
          <w:p w14:paraId="65944412" w14:textId="77777777" w:rsidR="00293A06" w:rsidRPr="008600B0" w:rsidRDefault="00293A06" w:rsidP="00293A06">
            <w:pPr>
              <w:spacing w:line="240" w:lineRule="exact"/>
              <w:ind w:firstLine="29"/>
              <w:jc w:val="both"/>
            </w:pPr>
            <w:r w:rsidRPr="008600B0">
              <w:t>Председатель</w:t>
            </w:r>
          </w:p>
          <w:p w14:paraId="04045570" w14:textId="77777777" w:rsidR="00293A06" w:rsidRPr="008600B0" w:rsidRDefault="00293A06" w:rsidP="00293A06">
            <w:pPr>
              <w:spacing w:line="240" w:lineRule="exact"/>
              <w:ind w:firstLine="29"/>
              <w:jc w:val="both"/>
            </w:pPr>
            <w:r w:rsidRPr="008600B0">
              <w:t>ППО студентов</w:t>
            </w:r>
          </w:p>
        </w:tc>
        <w:tc>
          <w:tcPr>
            <w:tcW w:w="1559" w:type="dxa"/>
          </w:tcPr>
          <w:p w14:paraId="354E5692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2C99CDA2" w14:textId="77777777" w:rsidTr="00374CC3">
        <w:tc>
          <w:tcPr>
            <w:tcW w:w="775" w:type="dxa"/>
          </w:tcPr>
          <w:p w14:paraId="77454E78" w14:textId="77777777" w:rsidR="00293A06" w:rsidRPr="008600B0" w:rsidRDefault="00293A06" w:rsidP="00293A06">
            <w:pPr>
              <w:numPr>
                <w:ilvl w:val="0"/>
                <w:numId w:val="15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38E04B94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 xml:space="preserve">Обеспечение и учет возмещения обучающимся расходов по найму жилья </w:t>
            </w:r>
          </w:p>
        </w:tc>
        <w:tc>
          <w:tcPr>
            <w:tcW w:w="2013" w:type="dxa"/>
          </w:tcPr>
          <w:p w14:paraId="0FC03B85" w14:textId="3F853C2C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 xml:space="preserve">до 30.06.2021  </w:t>
            </w:r>
          </w:p>
        </w:tc>
        <w:tc>
          <w:tcPr>
            <w:tcW w:w="1956" w:type="dxa"/>
          </w:tcPr>
          <w:p w14:paraId="5CB80D1F" w14:textId="77777777" w:rsidR="00293A06" w:rsidRPr="008600B0" w:rsidRDefault="00293A06" w:rsidP="00293A06">
            <w:pPr>
              <w:spacing w:line="240" w:lineRule="exact"/>
              <w:ind w:firstLine="29"/>
              <w:jc w:val="both"/>
            </w:pPr>
            <w:r w:rsidRPr="008600B0">
              <w:t>Председатель</w:t>
            </w:r>
          </w:p>
          <w:p w14:paraId="1BDC33C2" w14:textId="77777777" w:rsidR="00293A06" w:rsidRPr="008600B0" w:rsidRDefault="00293A06" w:rsidP="00293A06">
            <w:pPr>
              <w:spacing w:line="240" w:lineRule="exact"/>
              <w:ind w:firstLine="29"/>
              <w:jc w:val="both"/>
            </w:pPr>
            <w:r w:rsidRPr="008600B0">
              <w:t>ППО студентов</w:t>
            </w:r>
          </w:p>
        </w:tc>
        <w:tc>
          <w:tcPr>
            <w:tcW w:w="1559" w:type="dxa"/>
          </w:tcPr>
          <w:p w14:paraId="69BA569E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64DDEC80" w14:textId="77777777" w:rsidTr="00374CC3">
        <w:tc>
          <w:tcPr>
            <w:tcW w:w="775" w:type="dxa"/>
          </w:tcPr>
          <w:p w14:paraId="23727859" w14:textId="77777777" w:rsidR="00293A06" w:rsidRPr="008600B0" w:rsidRDefault="00293A06" w:rsidP="00293A06">
            <w:pPr>
              <w:numPr>
                <w:ilvl w:val="0"/>
                <w:numId w:val="15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797FC685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Компенсация расходов на проезд иногородним обучающимся, не проживающим в общежитии</w:t>
            </w:r>
          </w:p>
        </w:tc>
        <w:tc>
          <w:tcPr>
            <w:tcW w:w="2013" w:type="dxa"/>
          </w:tcPr>
          <w:p w14:paraId="35EFD481" w14:textId="1E71BD44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 xml:space="preserve">до 30.06.2021  </w:t>
            </w:r>
          </w:p>
        </w:tc>
        <w:tc>
          <w:tcPr>
            <w:tcW w:w="1956" w:type="dxa"/>
          </w:tcPr>
          <w:p w14:paraId="4CB819D3" w14:textId="77777777" w:rsidR="00293A06" w:rsidRPr="008600B0" w:rsidRDefault="00293A06" w:rsidP="00293A06">
            <w:pPr>
              <w:spacing w:line="240" w:lineRule="exact"/>
              <w:ind w:firstLine="29"/>
              <w:jc w:val="both"/>
            </w:pPr>
            <w:r w:rsidRPr="008600B0">
              <w:t>начальник СППС</w:t>
            </w:r>
          </w:p>
        </w:tc>
        <w:tc>
          <w:tcPr>
            <w:tcW w:w="1559" w:type="dxa"/>
          </w:tcPr>
          <w:p w14:paraId="4DC3A000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3822127E" w14:textId="77777777" w:rsidTr="00374CC3">
        <w:tc>
          <w:tcPr>
            <w:tcW w:w="775" w:type="dxa"/>
          </w:tcPr>
          <w:p w14:paraId="30C6D5CC" w14:textId="77777777" w:rsidR="00293A06" w:rsidRPr="008600B0" w:rsidRDefault="00293A06" w:rsidP="00293A06">
            <w:pPr>
              <w:numPr>
                <w:ilvl w:val="0"/>
                <w:numId w:val="15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5704D125" w14:textId="77777777" w:rsidR="00293A06" w:rsidRPr="008600B0" w:rsidRDefault="00293A06" w:rsidP="00293A06">
            <w:pPr>
              <w:pStyle w:val="12"/>
              <w:spacing w:line="240" w:lineRule="exact"/>
              <w:jc w:val="both"/>
              <w:rPr>
                <w:sz w:val="24"/>
                <w:szCs w:val="24"/>
              </w:rPr>
            </w:pPr>
            <w:r w:rsidRPr="008600B0">
              <w:rPr>
                <w:sz w:val="24"/>
                <w:szCs w:val="24"/>
              </w:rPr>
              <w:t>Организация и учет обеспечения обучающихся льготным  питанием</w:t>
            </w:r>
          </w:p>
        </w:tc>
        <w:tc>
          <w:tcPr>
            <w:tcW w:w="2013" w:type="dxa"/>
          </w:tcPr>
          <w:p w14:paraId="6ED850B4" w14:textId="7FD70ED0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 xml:space="preserve">до 30.06.2021  </w:t>
            </w:r>
          </w:p>
        </w:tc>
        <w:tc>
          <w:tcPr>
            <w:tcW w:w="1956" w:type="dxa"/>
          </w:tcPr>
          <w:p w14:paraId="7B9D088A" w14:textId="77777777" w:rsidR="00293A06" w:rsidRPr="008600B0" w:rsidRDefault="00293A06" w:rsidP="00293A06">
            <w:pPr>
              <w:spacing w:line="240" w:lineRule="exact"/>
              <w:ind w:firstLine="29"/>
              <w:jc w:val="both"/>
            </w:pPr>
            <w:r w:rsidRPr="008600B0">
              <w:t>Председатель</w:t>
            </w:r>
          </w:p>
          <w:p w14:paraId="525D9FC6" w14:textId="77777777" w:rsidR="00293A06" w:rsidRPr="008600B0" w:rsidRDefault="00293A06" w:rsidP="00293A06">
            <w:pPr>
              <w:spacing w:line="240" w:lineRule="exact"/>
              <w:ind w:firstLine="29"/>
              <w:jc w:val="both"/>
            </w:pPr>
            <w:r w:rsidRPr="008600B0">
              <w:t>ППО студентов</w:t>
            </w:r>
          </w:p>
        </w:tc>
        <w:tc>
          <w:tcPr>
            <w:tcW w:w="1559" w:type="dxa"/>
          </w:tcPr>
          <w:p w14:paraId="6CC762B1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286DA7F6" w14:textId="77777777" w:rsidTr="00374CC3">
        <w:tc>
          <w:tcPr>
            <w:tcW w:w="775" w:type="dxa"/>
          </w:tcPr>
          <w:p w14:paraId="0E2C3EB9" w14:textId="77777777" w:rsidR="00293A06" w:rsidRPr="008600B0" w:rsidRDefault="00293A06" w:rsidP="00293A06">
            <w:pPr>
              <w:numPr>
                <w:ilvl w:val="0"/>
                <w:numId w:val="15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526EF59B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Организация санаторно-курортного оздоровления обучающихся и сотрудников</w:t>
            </w:r>
          </w:p>
        </w:tc>
        <w:tc>
          <w:tcPr>
            <w:tcW w:w="2013" w:type="dxa"/>
          </w:tcPr>
          <w:p w14:paraId="05D11035" w14:textId="0765153B" w:rsidR="00293A06" w:rsidRPr="008600B0" w:rsidRDefault="00293A06" w:rsidP="00293A06">
            <w:pPr>
              <w:spacing w:line="240" w:lineRule="exact"/>
              <w:ind w:firstLine="0"/>
              <w:jc w:val="center"/>
            </w:pPr>
            <w:r w:rsidRPr="008600B0">
              <w:t xml:space="preserve">до 25.08.2021  </w:t>
            </w:r>
          </w:p>
        </w:tc>
        <w:tc>
          <w:tcPr>
            <w:tcW w:w="1956" w:type="dxa"/>
          </w:tcPr>
          <w:p w14:paraId="40676D03" w14:textId="77777777" w:rsidR="00293A06" w:rsidRPr="008600B0" w:rsidRDefault="00293A06" w:rsidP="00293A06">
            <w:pPr>
              <w:spacing w:line="240" w:lineRule="exact"/>
              <w:ind w:firstLine="29"/>
              <w:jc w:val="both"/>
            </w:pPr>
            <w:r w:rsidRPr="008600B0">
              <w:t>председатель комиссии по оздоровлению, председатели ППО студентов и сотрудников</w:t>
            </w:r>
          </w:p>
        </w:tc>
        <w:tc>
          <w:tcPr>
            <w:tcW w:w="1559" w:type="dxa"/>
          </w:tcPr>
          <w:p w14:paraId="5ACDE8ED" w14:textId="77777777" w:rsidR="00293A06" w:rsidRPr="008600B0" w:rsidRDefault="00293A06" w:rsidP="00293A06">
            <w:pPr>
              <w:spacing w:line="260" w:lineRule="exact"/>
              <w:ind w:firstLine="0"/>
              <w:jc w:val="both"/>
            </w:pPr>
          </w:p>
        </w:tc>
      </w:tr>
      <w:tr w:rsidR="008600B0" w:rsidRPr="008600B0" w14:paraId="27D16EC4" w14:textId="77777777" w:rsidTr="00AF14B3">
        <w:trPr>
          <w:cantSplit/>
        </w:trPr>
        <w:tc>
          <w:tcPr>
            <w:tcW w:w="10348" w:type="dxa"/>
            <w:gridSpan w:val="5"/>
          </w:tcPr>
          <w:p w14:paraId="11D1565F" w14:textId="77777777" w:rsidR="00293A06" w:rsidRPr="008600B0" w:rsidRDefault="00293A06" w:rsidP="00293A06">
            <w:pPr>
              <w:numPr>
                <w:ilvl w:val="0"/>
                <w:numId w:val="19"/>
              </w:numPr>
              <w:spacing w:line="240" w:lineRule="exact"/>
              <w:ind w:left="0" w:firstLine="33"/>
              <w:jc w:val="center"/>
              <w:rPr>
                <w:bCs/>
              </w:rPr>
            </w:pPr>
            <w:r w:rsidRPr="008600B0">
              <w:rPr>
                <w:bCs/>
              </w:rPr>
              <w:t>Научно-методическое и информационное обеспечение</w:t>
            </w:r>
          </w:p>
          <w:p w14:paraId="26EB315C" w14:textId="77777777" w:rsidR="00293A06" w:rsidRPr="008600B0" w:rsidRDefault="00293A06" w:rsidP="00293A06">
            <w:pPr>
              <w:spacing w:line="240" w:lineRule="exact"/>
              <w:ind w:firstLine="33"/>
              <w:jc w:val="center"/>
              <w:rPr>
                <w:b/>
                <w:bCs/>
              </w:rPr>
            </w:pPr>
            <w:r w:rsidRPr="008600B0">
              <w:rPr>
                <w:bCs/>
              </w:rPr>
              <w:t>воспитательного процесса</w:t>
            </w:r>
          </w:p>
        </w:tc>
      </w:tr>
      <w:tr w:rsidR="008600B0" w:rsidRPr="008600B0" w14:paraId="3F098D71" w14:textId="77777777" w:rsidTr="00374CC3">
        <w:trPr>
          <w:trHeight w:val="513"/>
        </w:trPr>
        <w:tc>
          <w:tcPr>
            <w:tcW w:w="775" w:type="dxa"/>
          </w:tcPr>
          <w:p w14:paraId="28930E9A" w14:textId="77777777" w:rsidR="00293A06" w:rsidRPr="008600B0" w:rsidRDefault="00293A06" w:rsidP="00293A06">
            <w:pPr>
              <w:numPr>
                <w:ilvl w:val="0"/>
                <w:numId w:val="16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2CA3E2AB" w14:textId="77777777" w:rsidR="00293A06" w:rsidRPr="008600B0" w:rsidRDefault="00293A06" w:rsidP="00293A06">
            <w:pPr>
              <w:spacing w:line="240" w:lineRule="exact"/>
              <w:ind w:firstLine="0"/>
              <w:jc w:val="both"/>
              <w:rPr>
                <w:rFonts w:eastAsia="Calibri"/>
                <w:lang w:eastAsia="en-US"/>
              </w:rPr>
            </w:pPr>
            <w:r w:rsidRPr="008600B0">
              <w:rPr>
                <w:rFonts w:eastAsia="Calibri"/>
                <w:lang w:eastAsia="en-US"/>
              </w:rPr>
              <w:t>Организация участия студентов в работе республиканских конференций, конкурсов научных работ для студентов, аспирантов, молодых ученых, преподавателей</w:t>
            </w:r>
          </w:p>
        </w:tc>
        <w:tc>
          <w:tcPr>
            <w:tcW w:w="2013" w:type="dxa"/>
          </w:tcPr>
          <w:p w14:paraId="263B80DB" w14:textId="63A7E8A4" w:rsidR="00293A06" w:rsidRPr="008600B0" w:rsidRDefault="00293A06" w:rsidP="00293A06">
            <w:pPr>
              <w:spacing w:line="240" w:lineRule="exact"/>
              <w:ind w:firstLine="33"/>
              <w:jc w:val="center"/>
              <w:rPr>
                <w:rFonts w:eastAsia="Calibri"/>
                <w:lang w:eastAsia="en-US"/>
              </w:rPr>
            </w:pPr>
            <w:r w:rsidRPr="008600B0">
              <w:rPr>
                <w:rFonts w:eastAsia="Calibri"/>
                <w:lang w:eastAsia="en-US"/>
              </w:rPr>
              <w:t xml:space="preserve">до 30.06.2021 </w:t>
            </w:r>
          </w:p>
        </w:tc>
        <w:tc>
          <w:tcPr>
            <w:tcW w:w="1956" w:type="dxa"/>
          </w:tcPr>
          <w:p w14:paraId="53CB1704" w14:textId="77777777" w:rsidR="00293A06" w:rsidRPr="008600B0" w:rsidRDefault="00293A06" w:rsidP="00293A06">
            <w:pPr>
              <w:spacing w:line="240" w:lineRule="exact"/>
              <w:ind w:firstLine="0"/>
              <w:jc w:val="both"/>
            </w:pPr>
            <w:r w:rsidRPr="008600B0">
              <w:t>ректорат,</w:t>
            </w:r>
          </w:p>
          <w:p w14:paraId="313EDCE8" w14:textId="77777777" w:rsidR="00293A06" w:rsidRPr="008600B0" w:rsidRDefault="00293A06" w:rsidP="00293A06">
            <w:pPr>
              <w:spacing w:line="240" w:lineRule="exact"/>
              <w:ind w:firstLine="0"/>
              <w:rPr>
                <w:rFonts w:eastAsia="Calibri"/>
                <w:lang w:eastAsia="en-US"/>
              </w:rPr>
            </w:pPr>
            <w:r w:rsidRPr="008600B0">
              <w:t>деканы факультетов</w:t>
            </w:r>
          </w:p>
        </w:tc>
        <w:tc>
          <w:tcPr>
            <w:tcW w:w="1559" w:type="dxa"/>
          </w:tcPr>
          <w:p w14:paraId="53AD6BB3" w14:textId="77777777" w:rsidR="00293A06" w:rsidRPr="008600B0" w:rsidRDefault="00293A06" w:rsidP="00293A06">
            <w:pPr>
              <w:spacing w:line="280" w:lineRule="exact"/>
            </w:pPr>
          </w:p>
        </w:tc>
      </w:tr>
      <w:tr w:rsidR="008600B0" w:rsidRPr="008600B0" w14:paraId="1F90D50E" w14:textId="77777777" w:rsidTr="00374CC3">
        <w:trPr>
          <w:trHeight w:val="513"/>
        </w:trPr>
        <w:tc>
          <w:tcPr>
            <w:tcW w:w="775" w:type="dxa"/>
          </w:tcPr>
          <w:p w14:paraId="69E4FBB3" w14:textId="77777777" w:rsidR="00AA4F1E" w:rsidRPr="008600B0" w:rsidRDefault="00AA4F1E" w:rsidP="00AA4F1E">
            <w:pPr>
              <w:numPr>
                <w:ilvl w:val="0"/>
                <w:numId w:val="16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1098F233" w14:textId="44540309" w:rsidR="00AA4F1E" w:rsidRPr="008600B0" w:rsidRDefault="00AA4F1E" w:rsidP="00AA4F1E">
            <w:pPr>
              <w:spacing w:line="240" w:lineRule="exact"/>
              <w:ind w:firstLine="0"/>
              <w:jc w:val="both"/>
              <w:rPr>
                <w:rFonts w:eastAsia="Calibri"/>
                <w:lang w:eastAsia="en-US"/>
              </w:rPr>
            </w:pPr>
            <w:r w:rsidRPr="008600B0">
              <w:rPr>
                <w:rFonts w:eastAsia="Calibri"/>
                <w:lang w:eastAsia="en-US"/>
              </w:rPr>
              <w:t>Участие в ХІХ республиканской выставке научно-методической литературы, педагогического опыта и творчества детей и учащейся молодёжи</w:t>
            </w:r>
          </w:p>
        </w:tc>
        <w:tc>
          <w:tcPr>
            <w:tcW w:w="2013" w:type="dxa"/>
          </w:tcPr>
          <w:p w14:paraId="56903EC8" w14:textId="1AFF5C22" w:rsidR="00AA4F1E" w:rsidRPr="008600B0" w:rsidRDefault="002D57FB" w:rsidP="002D57FB">
            <w:pPr>
              <w:spacing w:line="240" w:lineRule="exact"/>
              <w:ind w:firstLine="33"/>
              <w:jc w:val="center"/>
              <w:rPr>
                <w:rFonts w:eastAsia="Calibri"/>
                <w:lang w:eastAsia="en-US"/>
              </w:rPr>
            </w:pPr>
            <w:r w:rsidRPr="008600B0">
              <w:rPr>
                <w:rFonts w:eastAsia="Calibri"/>
                <w:lang w:eastAsia="en-US"/>
              </w:rPr>
              <w:t>февраль-май</w:t>
            </w:r>
            <w:r w:rsidR="00AA4F1E" w:rsidRPr="008600B0">
              <w:rPr>
                <w:rFonts w:eastAsia="Calibri"/>
                <w:lang w:eastAsia="en-US"/>
              </w:rPr>
              <w:t xml:space="preserve"> 2021</w:t>
            </w:r>
          </w:p>
        </w:tc>
        <w:tc>
          <w:tcPr>
            <w:tcW w:w="1956" w:type="dxa"/>
          </w:tcPr>
          <w:p w14:paraId="76C55798" w14:textId="152AD478" w:rsidR="00AA4F1E" w:rsidRPr="008600B0" w:rsidRDefault="00AA4F1E" w:rsidP="00AA4F1E">
            <w:pPr>
              <w:spacing w:line="240" w:lineRule="exact"/>
              <w:ind w:firstLine="0"/>
              <w:jc w:val="both"/>
              <w:rPr>
                <w:rFonts w:eastAsia="Calibri"/>
                <w:lang w:eastAsia="en-US"/>
              </w:rPr>
            </w:pPr>
            <w:r w:rsidRPr="008600B0">
              <w:rPr>
                <w:rFonts w:eastAsia="Calibri"/>
                <w:lang w:eastAsia="en-US"/>
              </w:rPr>
              <w:t>проректор по воспитательной работе, начальник УВРМ</w:t>
            </w:r>
            <w:r w:rsidR="00903A0E" w:rsidRPr="008600B0">
              <w:rPr>
                <w:rFonts w:eastAsia="Calibri"/>
                <w:lang w:eastAsia="en-US"/>
              </w:rPr>
              <w:t>, деканы факультетов</w:t>
            </w:r>
          </w:p>
        </w:tc>
        <w:tc>
          <w:tcPr>
            <w:tcW w:w="1559" w:type="dxa"/>
          </w:tcPr>
          <w:p w14:paraId="0BBE535D" w14:textId="77777777" w:rsidR="00AA4F1E" w:rsidRPr="008600B0" w:rsidRDefault="00AA4F1E" w:rsidP="00AA4F1E">
            <w:pPr>
              <w:spacing w:line="280" w:lineRule="exact"/>
            </w:pPr>
          </w:p>
        </w:tc>
      </w:tr>
      <w:tr w:rsidR="008600B0" w:rsidRPr="008600B0" w14:paraId="470E3451" w14:textId="77777777" w:rsidTr="00374CC3">
        <w:trPr>
          <w:trHeight w:val="513"/>
        </w:trPr>
        <w:tc>
          <w:tcPr>
            <w:tcW w:w="775" w:type="dxa"/>
          </w:tcPr>
          <w:p w14:paraId="6C83F29A" w14:textId="77777777" w:rsidR="00AA4F1E" w:rsidRPr="008600B0" w:rsidRDefault="00AA4F1E" w:rsidP="00AA4F1E">
            <w:pPr>
              <w:numPr>
                <w:ilvl w:val="0"/>
                <w:numId w:val="16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1CFEF3E3" w14:textId="77777777" w:rsidR="00AA4F1E" w:rsidRPr="008600B0" w:rsidRDefault="00AA4F1E" w:rsidP="00AA4F1E">
            <w:pPr>
              <w:spacing w:line="240" w:lineRule="exact"/>
              <w:ind w:firstLine="0"/>
              <w:jc w:val="both"/>
              <w:rPr>
                <w:highlight w:val="yellow"/>
              </w:rPr>
            </w:pPr>
            <w:r w:rsidRPr="008600B0">
              <w:t>Проведение семинаров для кураторов, воспитателей и заместителей по идеологической и воспитательной работе на факультете и кафедрах</w:t>
            </w:r>
          </w:p>
        </w:tc>
        <w:tc>
          <w:tcPr>
            <w:tcW w:w="2013" w:type="dxa"/>
          </w:tcPr>
          <w:p w14:paraId="7BDEFB57" w14:textId="25DDC7E1" w:rsidR="00AA4F1E" w:rsidRPr="008600B0" w:rsidRDefault="00AA4F1E" w:rsidP="00AA4F1E">
            <w:pPr>
              <w:spacing w:line="240" w:lineRule="exact"/>
              <w:ind w:firstLine="33"/>
              <w:jc w:val="center"/>
            </w:pPr>
            <w:r w:rsidRPr="008600B0">
              <w:t xml:space="preserve">по отдельному плану </w:t>
            </w:r>
          </w:p>
        </w:tc>
        <w:tc>
          <w:tcPr>
            <w:tcW w:w="1956" w:type="dxa"/>
          </w:tcPr>
          <w:p w14:paraId="345D3B6E" w14:textId="77777777" w:rsidR="00AA4F1E" w:rsidRPr="008600B0" w:rsidRDefault="00AA4F1E" w:rsidP="00AA4F1E">
            <w:pPr>
              <w:spacing w:line="240" w:lineRule="exact"/>
              <w:ind w:firstLine="0"/>
              <w:jc w:val="both"/>
              <w:rPr>
                <w:highlight w:val="yellow"/>
              </w:rPr>
            </w:pPr>
            <w:r w:rsidRPr="008600B0">
              <w:t>начальник УВРМ</w:t>
            </w:r>
          </w:p>
        </w:tc>
        <w:tc>
          <w:tcPr>
            <w:tcW w:w="1559" w:type="dxa"/>
          </w:tcPr>
          <w:p w14:paraId="77BDCA7E" w14:textId="77777777" w:rsidR="00AA4F1E" w:rsidRPr="008600B0" w:rsidRDefault="00AA4F1E" w:rsidP="00AA4F1E">
            <w:pPr>
              <w:spacing w:line="280" w:lineRule="exact"/>
            </w:pPr>
          </w:p>
        </w:tc>
      </w:tr>
      <w:tr w:rsidR="008600B0" w:rsidRPr="008600B0" w14:paraId="51307131" w14:textId="77777777" w:rsidTr="00374CC3">
        <w:trPr>
          <w:trHeight w:val="513"/>
        </w:trPr>
        <w:tc>
          <w:tcPr>
            <w:tcW w:w="775" w:type="dxa"/>
          </w:tcPr>
          <w:p w14:paraId="06F9DAAD" w14:textId="77777777" w:rsidR="00AA4F1E" w:rsidRPr="008600B0" w:rsidRDefault="00AA4F1E" w:rsidP="00AA4F1E">
            <w:pPr>
              <w:numPr>
                <w:ilvl w:val="0"/>
                <w:numId w:val="16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3A46CAC2" w14:textId="77777777" w:rsidR="00AA4F1E" w:rsidRPr="008600B0" w:rsidRDefault="00AA4F1E" w:rsidP="00AA4F1E">
            <w:pPr>
              <w:spacing w:line="240" w:lineRule="exact"/>
              <w:ind w:firstLine="0"/>
              <w:jc w:val="both"/>
            </w:pPr>
            <w:r w:rsidRPr="008600B0">
              <w:t>Реализация проекта «Педагогическая студенческая гостиная»</w:t>
            </w:r>
          </w:p>
        </w:tc>
        <w:tc>
          <w:tcPr>
            <w:tcW w:w="2013" w:type="dxa"/>
          </w:tcPr>
          <w:p w14:paraId="48DD38E3" w14:textId="4FBAA3D3" w:rsidR="00AA4F1E" w:rsidRPr="008600B0" w:rsidRDefault="00AA4F1E" w:rsidP="00AA4F1E">
            <w:pPr>
              <w:spacing w:line="240" w:lineRule="exact"/>
              <w:ind w:firstLine="33"/>
              <w:jc w:val="center"/>
            </w:pPr>
            <w:r w:rsidRPr="008600B0">
              <w:rPr>
                <w:rFonts w:eastAsia="Calibri"/>
                <w:lang w:eastAsia="en-US"/>
              </w:rPr>
              <w:t xml:space="preserve">до 30.06.2021 </w:t>
            </w:r>
          </w:p>
        </w:tc>
        <w:tc>
          <w:tcPr>
            <w:tcW w:w="1956" w:type="dxa"/>
          </w:tcPr>
          <w:p w14:paraId="69DC3015" w14:textId="77777777" w:rsidR="00AA4F1E" w:rsidRPr="008600B0" w:rsidRDefault="00AA4F1E" w:rsidP="00AA4F1E">
            <w:pPr>
              <w:spacing w:line="240" w:lineRule="exact"/>
              <w:ind w:firstLine="42"/>
            </w:pPr>
            <w:r w:rsidRPr="008600B0">
              <w:t>заведующий кафедрой информационных радиотехнологий</w:t>
            </w:r>
          </w:p>
        </w:tc>
        <w:tc>
          <w:tcPr>
            <w:tcW w:w="1559" w:type="dxa"/>
          </w:tcPr>
          <w:p w14:paraId="3F2D8ABE" w14:textId="77777777" w:rsidR="00AA4F1E" w:rsidRPr="008600B0" w:rsidRDefault="00AA4F1E" w:rsidP="00AA4F1E">
            <w:pPr>
              <w:spacing w:line="280" w:lineRule="exact"/>
            </w:pPr>
          </w:p>
        </w:tc>
      </w:tr>
      <w:tr w:rsidR="008600B0" w:rsidRPr="008600B0" w14:paraId="79CC0386" w14:textId="77777777" w:rsidTr="00374CC3">
        <w:tc>
          <w:tcPr>
            <w:tcW w:w="775" w:type="dxa"/>
          </w:tcPr>
          <w:p w14:paraId="040567B4" w14:textId="77777777" w:rsidR="00AA4F1E" w:rsidRPr="008600B0" w:rsidRDefault="00AA4F1E" w:rsidP="00AA4F1E">
            <w:pPr>
              <w:numPr>
                <w:ilvl w:val="0"/>
                <w:numId w:val="16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5E680415" w14:textId="77777777" w:rsidR="00AA4F1E" w:rsidRPr="008600B0" w:rsidRDefault="00AA4F1E" w:rsidP="00AA4F1E">
            <w:pPr>
              <w:spacing w:line="240" w:lineRule="exact"/>
              <w:ind w:firstLine="0"/>
              <w:jc w:val="both"/>
              <w:rPr>
                <w:rFonts w:eastAsia="Calibri"/>
                <w:lang w:eastAsia="en-US"/>
              </w:rPr>
            </w:pPr>
            <w:r w:rsidRPr="008600B0">
              <w:rPr>
                <w:rFonts w:eastAsia="Calibri"/>
                <w:lang w:eastAsia="en-US"/>
              </w:rPr>
              <w:t>Привлечение студентов и сотрудников университета к сотрудничеству с редакцией университетской газеты «Импульс»</w:t>
            </w:r>
          </w:p>
        </w:tc>
        <w:tc>
          <w:tcPr>
            <w:tcW w:w="2013" w:type="dxa"/>
          </w:tcPr>
          <w:p w14:paraId="57719376" w14:textId="067A9CE8" w:rsidR="00AA4F1E" w:rsidRPr="008600B0" w:rsidRDefault="00AA4F1E" w:rsidP="00AA4F1E">
            <w:pPr>
              <w:spacing w:line="240" w:lineRule="exact"/>
              <w:ind w:firstLine="33"/>
              <w:jc w:val="center"/>
              <w:rPr>
                <w:rFonts w:eastAsia="Calibri"/>
                <w:lang w:eastAsia="en-US"/>
              </w:rPr>
            </w:pPr>
            <w:r w:rsidRPr="008600B0">
              <w:rPr>
                <w:rFonts w:eastAsia="Calibri"/>
                <w:lang w:eastAsia="en-US"/>
              </w:rPr>
              <w:t xml:space="preserve">до 30.06.2021 </w:t>
            </w:r>
          </w:p>
        </w:tc>
        <w:tc>
          <w:tcPr>
            <w:tcW w:w="1956" w:type="dxa"/>
          </w:tcPr>
          <w:p w14:paraId="3B32FD0B" w14:textId="06ADB936" w:rsidR="00AA4F1E" w:rsidRPr="008600B0" w:rsidRDefault="00AA4F1E" w:rsidP="00AA4F1E">
            <w:pPr>
              <w:spacing w:line="240" w:lineRule="exact"/>
              <w:ind w:firstLine="0"/>
              <w:rPr>
                <w:rFonts w:eastAsia="Calibri"/>
                <w:lang w:eastAsia="en-US"/>
              </w:rPr>
            </w:pPr>
            <w:r w:rsidRPr="008600B0">
              <w:t>начальник пресс-службы, руководители структурных подразделений, деканы факультетов, кураторы учебных групп</w:t>
            </w:r>
          </w:p>
        </w:tc>
        <w:tc>
          <w:tcPr>
            <w:tcW w:w="1559" w:type="dxa"/>
          </w:tcPr>
          <w:p w14:paraId="2E226D68" w14:textId="77777777" w:rsidR="00AA4F1E" w:rsidRPr="008600B0" w:rsidRDefault="00AA4F1E" w:rsidP="00AA4F1E">
            <w:pPr>
              <w:spacing w:line="280" w:lineRule="exact"/>
              <w:ind w:firstLine="0"/>
              <w:jc w:val="both"/>
            </w:pPr>
          </w:p>
        </w:tc>
      </w:tr>
      <w:tr w:rsidR="008600B0" w:rsidRPr="008600B0" w14:paraId="6C68AE58" w14:textId="77777777" w:rsidTr="00374CC3">
        <w:tc>
          <w:tcPr>
            <w:tcW w:w="775" w:type="dxa"/>
          </w:tcPr>
          <w:p w14:paraId="22B0163B" w14:textId="77777777" w:rsidR="00AA4F1E" w:rsidRPr="008600B0" w:rsidRDefault="00AA4F1E" w:rsidP="00AA4F1E">
            <w:pPr>
              <w:numPr>
                <w:ilvl w:val="0"/>
                <w:numId w:val="16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5851944C" w14:textId="77777777" w:rsidR="00AA4F1E" w:rsidRPr="008600B0" w:rsidRDefault="00AA4F1E" w:rsidP="00AA4F1E">
            <w:pPr>
              <w:spacing w:line="240" w:lineRule="exact"/>
              <w:ind w:firstLine="0"/>
              <w:jc w:val="both"/>
            </w:pPr>
            <w:r w:rsidRPr="008600B0">
              <w:t xml:space="preserve">Актуализация материалов на информационных стендах по идеологической и воспитательной работе в общежитиях, учебных корпусах, на факультетах, кафедрах  </w:t>
            </w:r>
          </w:p>
        </w:tc>
        <w:tc>
          <w:tcPr>
            <w:tcW w:w="2013" w:type="dxa"/>
          </w:tcPr>
          <w:p w14:paraId="4CB310A9" w14:textId="77777777" w:rsidR="00AA4F1E" w:rsidRPr="008600B0" w:rsidRDefault="00AA4F1E" w:rsidP="00AA4F1E">
            <w:pPr>
              <w:spacing w:line="240" w:lineRule="exact"/>
              <w:ind w:firstLine="33"/>
              <w:jc w:val="center"/>
            </w:pPr>
            <w:r w:rsidRPr="008600B0">
              <w:t>Ежемесячно</w:t>
            </w:r>
          </w:p>
          <w:p w14:paraId="0C92F033" w14:textId="10E6316F" w:rsidR="00AA4F1E" w:rsidRPr="008600B0" w:rsidRDefault="00AA4F1E" w:rsidP="00AA4F1E">
            <w:pPr>
              <w:spacing w:line="240" w:lineRule="exact"/>
              <w:ind w:firstLine="33"/>
              <w:jc w:val="center"/>
            </w:pPr>
            <w:r w:rsidRPr="008600B0">
              <w:t>до 30.06.2021</w:t>
            </w:r>
          </w:p>
          <w:p w14:paraId="7C158EF8" w14:textId="77777777" w:rsidR="00AA4F1E" w:rsidRPr="008600B0" w:rsidRDefault="00AA4F1E" w:rsidP="00AA4F1E">
            <w:pPr>
              <w:spacing w:line="240" w:lineRule="exact"/>
              <w:ind w:firstLine="33"/>
              <w:jc w:val="center"/>
            </w:pPr>
            <w:r w:rsidRPr="008600B0">
              <w:t xml:space="preserve"> </w:t>
            </w:r>
          </w:p>
        </w:tc>
        <w:tc>
          <w:tcPr>
            <w:tcW w:w="1956" w:type="dxa"/>
          </w:tcPr>
          <w:p w14:paraId="621AB402" w14:textId="77777777" w:rsidR="00AA4F1E" w:rsidRPr="008600B0" w:rsidRDefault="00AA4F1E" w:rsidP="00AA4F1E">
            <w:pPr>
              <w:spacing w:line="240" w:lineRule="exact"/>
              <w:ind w:firstLine="0"/>
              <w:jc w:val="both"/>
            </w:pPr>
            <w:r w:rsidRPr="008600B0">
              <w:t>начальник УВРМ, начальник студгородка, деканы факультетов</w:t>
            </w:r>
          </w:p>
        </w:tc>
        <w:tc>
          <w:tcPr>
            <w:tcW w:w="1559" w:type="dxa"/>
          </w:tcPr>
          <w:p w14:paraId="35788A91" w14:textId="77777777" w:rsidR="00AA4F1E" w:rsidRPr="008600B0" w:rsidRDefault="00AA4F1E" w:rsidP="00AA4F1E">
            <w:pPr>
              <w:spacing w:line="280" w:lineRule="exact"/>
              <w:ind w:firstLine="0"/>
              <w:jc w:val="both"/>
            </w:pPr>
          </w:p>
        </w:tc>
      </w:tr>
      <w:tr w:rsidR="008600B0" w:rsidRPr="008600B0" w14:paraId="35D9EE6A" w14:textId="77777777" w:rsidTr="00374CC3">
        <w:tc>
          <w:tcPr>
            <w:tcW w:w="775" w:type="dxa"/>
          </w:tcPr>
          <w:p w14:paraId="06F565BA" w14:textId="77777777" w:rsidR="00AA4F1E" w:rsidRPr="008600B0" w:rsidRDefault="00AA4F1E" w:rsidP="00AA4F1E">
            <w:pPr>
              <w:numPr>
                <w:ilvl w:val="0"/>
                <w:numId w:val="16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0F4C3883" w14:textId="77777777" w:rsidR="00AA4F1E" w:rsidRPr="008600B0" w:rsidRDefault="00AA4F1E" w:rsidP="00AA4F1E">
            <w:pPr>
              <w:spacing w:line="240" w:lineRule="exact"/>
              <w:ind w:firstLine="0"/>
              <w:jc w:val="both"/>
            </w:pPr>
            <w:r w:rsidRPr="008600B0">
              <w:t>Размещение информационных материалов по идеологической и воспитательной работе на портале БГУИР</w:t>
            </w:r>
          </w:p>
        </w:tc>
        <w:tc>
          <w:tcPr>
            <w:tcW w:w="2013" w:type="dxa"/>
          </w:tcPr>
          <w:p w14:paraId="7A20A5F2" w14:textId="77777777" w:rsidR="00AA4F1E" w:rsidRPr="008600B0" w:rsidRDefault="00AA4F1E" w:rsidP="00AA4F1E">
            <w:pPr>
              <w:spacing w:line="240" w:lineRule="exact"/>
              <w:ind w:firstLine="33"/>
              <w:jc w:val="center"/>
            </w:pPr>
            <w:r w:rsidRPr="008600B0">
              <w:t>еженедельно</w:t>
            </w:r>
          </w:p>
          <w:p w14:paraId="518B2322" w14:textId="16D37335" w:rsidR="00AA4F1E" w:rsidRPr="008600B0" w:rsidRDefault="00AA4F1E" w:rsidP="00AA4F1E">
            <w:pPr>
              <w:spacing w:line="240" w:lineRule="exact"/>
              <w:ind w:firstLine="33"/>
              <w:jc w:val="center"/>
            </w:pPr>
            <w:r w:rsidRPr="008600B0">
              <w:t xml:space="preserve">до 30.06.2021 </w:t>
            </w:r>
          </w:p>
        </w:tc>
        <w:tc>
          <w:tcPr>
            <w:tcW w:w="1956" w:type="dxa"/>
          </w:tcPr>
          <w:p w14:paraId="61CFB0AF" w14:textId="77777777" w:rsidR="00AA4F1E" w:rsidRPr="008600B0" w:rsidRDefault="00AA4F1E" w:rsidP="00AA4F1E">
            <w:pPr>
              <w:spacing w:line="240" w:lineRule="exact"/>
              <w:ind w:firstLine="0"/>
              <w:jc w:val="both"/>
            </w:pPr>
            <w:r w:rsidRPr="008600B0">
              <w:t>проректор по воспитательной работе, начальник УВРМ, деканы факультетов</w:t>
            </w:r>
          </w:p>
        </w:tc>
        <w:tc>
          <w:tcPr>
            <w:tcW w:w="1559" w:type="dxa"/>
          </w:tcPr>
          <w:p w14:paraId="77BA0189" w14:textId="77777777" w:rsidR="00AA4F1E" w:rsidRPr="008600B0" w:rsidRDefault="00AA4F1E" w:rsidP="00AA4F1E">
            <w:pPr>
              <w:spacing w:line="280" w:lineRule="exact"/>
              <w:ind w:firstLine="0"/>
              <w:jc w:val="both"/>
            </w:pPr>
          </w:p>
        </w:tc>
      </w:tr>
      <w:tr w:rsidR="008600B0" w:rsidRPr="008600B0" w14:paraId="2464F4F9" w14:textId="77777777" w:rsidTr="00374CC3">
        <w:tc>
          <w:tcPr>
            <w:tcW w:w="775" w:type="dxa"/>
          </w:tcPr>
          <w:p w14:paraId="049C25EA" w14:textId="77777777" w:rsidR="00AA4F1E" w:rsidRPr="008600B0" w:rsidRDefault="00AA4F1E" w:rsidP="00AA4F1E">
            <w:pPr>
              <w:numPr>
                <w:ilvl w:val="0"/>
                <w:numId w:val="16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75672778" w14:textId="77777777" w:rsidR="00AA4F1E" w:rsidRPr="008600B0" w:rsidRDefault="00AA4F1E" w:rsidP="00AA4F1E">
            <w:pPr>
              <w:spacing w:line="240" w:lineRule="exact"/>
              <w:ind w:firstLine="34"/>
              <w:jc w:val="both"/>
              <w:rPr>
                <w:rFonts w:eastAsia="Calibri"/>
                <w:highlight w:val="yellow"/>
              </w:rPr>
            </w:pPr>
            <w:r w:rsidRPr="008600B0">
              <w:rPr>
                <w:rFonts w:eastAsia="Calibri"/>
              </w:rPr>
              <w:t xml:space="preserve">Демонстрация на плазменных панелях учебных корпусов и </w:t>
            </w:r>
            <w:r w:rsidRPr="008600B0">
              <w:t>на светодиодном экране</w:t>
            </w:r>
            <w:r w:rsidRPr="008600B0">
              <w:rPr>
                <w:rFonts w:eastAsia="Calibri"/>
              </w:rPr>
              <w:t xml:space="preserve"> </w:t>
            </w:r>
            <w:r w:rsidRPr="008600B0">
              <w:t>здания университета информационно-</w:t>
            </w:r>
            <w:r w:rsidRPr="008600B0">
              <w:rPr>
                <w:rFonts w:eastAsia="Calibri"/>
              </w:rPr>
              <w:t>тематических материалов по идеологической и воспитательной работе</w:t>
            </w:r>
          </w:p>
        </w:tc>
        <w:tc>
          <w:tcPr>
            <w:tcW w:w="2013" w:type="dxa"/>
          </w:tcPr>
          <w:p w14:paraId="11621FE8" w14:textId="56711C2A" w:rsidR="00AA4F1E" w:rsidRPr="008600B0" w:rsidRDefault="00AA4F1E" w:rsidP="00AA4F1E">
            <w:pPr>
              <w:spacing w:line="240" w:lineRule="exact"/>
              <w:ind w:firstLine="33"/>
              <w:jc w:val="center"/>
            </w:pPr>
            <w:r w:rsidRPr="008600B0">
              <w:t xml:space="preserve">до 30.06.2021 </w:t>
            </w:r>
          </w:p>
        </w:tc>
        <w:tc>
          <w:tcPr>
            <w:tcW w:w="1956" w:type="dxa"/>
          </w:tcPr>
          <w:p w14:paraId="7C6EBDC0" w14:textId="77777777" w:rsidR="00AA4F1E" w:rsidRPr="008600B0" w:rsidRDefault="00AA4F1E" w:rsidP="00AA4F1E">
            <w:pPr>
              <w:spacing w:line="240" w:lineRule="exact"/>
              <w:ind w:firstLine="0"/>
              <w:jc w:val="both"/>
              <w:rPr>
                <w:rFonts w:eastAsia="Calibri"/>
              </w:rPr>
            </w:pPr>
            <w:r w:rsidRPr="008600B0">
              <w:rPr>
                <w:rFonts w:eastAsia="Calibri"/>
              </w:rPr>
              <w:t>проректор по воспитательной работе</w:t>
            </w:r>
          </w:p>
        </w:tc>
        <w:tc>
          <w:tcPr>
            <w:tcW w:w="1559" w:type="dxa"/>
          </w:tcPr>
          <w:p w14:paraId="3F7270FA" w14:textId="77777777" w:rsidR="00AA4F1E" w:rsidRPr="008600B0" w:rsidRDefault="00AA4F1E" w:rsidP="00AA4F1E">
            <w:pPr>
              <w:spacing w:line="280" w:lineRule="exact"/>
              <w:ind w:firstLine="0"/>
              <w:jc w:val="both"/>
            </w:pPr>
          </w:p>
        </w:tc>
      </w:tr>
      <w:tr w:rsidR="008600B0" w:rsidRPr="008600B0" w14:paraId="5D7744CD" w14:textId="77777777" w:rsidTr="00374CC3">
        <w:tc>
          <w:tcPr>
            <w:tcW w:w="775" w:type="dxa"/>
          </w:tcPr>
          <w:p w14:paraId="5ED2E4AB" w14:textId="77777777" w:rsidR="00AA4F1E" w:rsidRPr="008600B0" w:rsidRDefault="00AA4F1E" w:rsidP="00AA4F1E">
            <w:pPr>
              <w:numPr>
                <w:ilvl w:val="0"/>
                <w:numId w:val="16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5B9B5899" w14:textId="77777777" w:rsidR="00AA4F1E" w:rsidRPr="008600B0" w:rsidRDefault="00AA4F1E" w:rsidP="00AA4F1E">
            <w:pPr>
              <w:spacing w:line="240" w:lineRule="exact"/>
              <w:ind w:firstLine="0"/>
              <w:jc w:val="both"/>
            </w:pPr>
            <w:r w:rsidRPr="008600B0">
              <w:t>Взаимодействие с в республиканских СМИ по освещению участия БГУИР в мероприятиях идеологической и воспитательной направленности</w:t>
            </w:r>
          </w:p>
        </w:tc>
        <w:tc>
          <w:tcPr>
            <w:tcW w:w="2013" w:type="dxa"/>
          </w:tcPr>
          <w:p w14:paraId="71A2D5AC" w14:textId="66CC81EC" w:rsidR="00AA4F1E" w:rsidRPr="008600B0" w:rsidRDefault="00AA4F1E" w:rsidP="00AA4F1E">
            <w:pPr>
              <w:spacing w:line="240" w:lineRule="exact"/>
              <w:ind w:firstLine="33"/>
              <w:jc w:val="center"/>
            </w:pPr>
            <w:r w:rsidRPr="008600B0">
              <w:t xml:space="preserve">до 30.06.2021 </w:t>
            </w:r>
          </w:p>
        </w:tc>
        <w:tc>
          <w:tcPr>
            <w:tcW w:w="1956" w:type="dxa"/>
          </w:tcPr>
          <w:p w14:paraId="0EEC1D80" w14:textId="107BF589" w:rsidR="00AA4F1E" w:rsidRPr="008600B0" w:rsidRDefault="00AA4F1E" w:rsidP="00AA4F1E">
            <w:pPr>
              <w:spacing w:line="240" w:lineRule="exact"/>
              <w:ind w:firstLine="0"/>
              <w:jc w:val="both"/>
            </w:pPr>
            <w:r w:rsidRPr="008600B0">
              <w:t>проректор по воспитательной работе, начальник пресс-службы</w:t>
            </w:r>
          </w:p>
        </w:tc>
        <w:tc>
          <w:tcPr>
            <w:tcW w:w="1559" w:type="dxa"/>
          </w:tcPr>
          <w:p w14:paraId="13346E47" w14:textId="77777777" w:rsidR="00AA4F1E" w:rsidRPr="008600B0" w:rsidRDefault="00AA4F1E" w:rsidP="00AA4F1E">
            <w:pPr>
              <w:spacing w:line="280" w:lineRule="exact"/>
              <w:ind w:firstLine="0"/>
              <w:jc w:val="both"/>
            </w:pPr>
          </w:p>
        </w:tc>
      </w:tr>
      <w:tr w:rsidR="008600B0" w:rsidRPr="008600B0" w14:paraId="453B25C6" w14:textId="77777777" w:rsidTr="00374CC3">
        <w:tc>
          <w:tcPr>
            <w:tcW w:w="775" w:type="dxa"/>
          </w:tcPr>
          <w:p w14:paraId="63267AC1" w14:textId="77777777" w:rsidR="00AA4F1E" w:rsidRPr="008600B0" w:rsidRDefault="00AA4F1E" w:rsidP="00AA4F1E">
            <w:pPr>
              <w:numPr>
                <w:ilvl w:val="0"/>
                <w:numId w:val="16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564025AA" w14:textId="77777777" w:rsidR="00AA4F1E" w:rsidRPr="008600B0" w:rsidRDefault="00AA4F1E" w:rsidP="00AA4F1E">
            <w:pPr>
              <w:spacing w:line="240" w:lineRule="exact"/>
              <w:ind w:firstLine="0"/>
              <w:jc w:val="both"/>
            </w:pPr>
            <w:r w:rsidRPr="008600B0">
              <w:t>Организация подписки на центральные республиканские, городские, районные печатные и электронные издания</w:t>
            </w:r>
          </w:p>
        </w:tc>
        <w:tc>
          <w:tcPr>
            <w:tcW w:w="2013" w:type="dxa"/>
          </w:tcPr>
          <w:p w14:paraId="75F1C5A5" w14:textId="05980E16" w:rsidR="00AA4F1E" w:rsidRPr="008600B0" w:rsidRDefault="00AA4F1E" w:rsidP="00AA4F1E">
            <w:pPr>
              <w:spacing w:line="240" w:lineRule="exact"/>
              <w:ind w:firstLine="33"/>
              <w:jc w:val="center"/>
            </w:pPr>
            <w:r w:rsidRPr="008600B0">
              <w:t xml:space="preserve">октябрь 2020 </w:t>
            </w:r>
          </w:p>
        </w:tc>
        <w:tc>
          <w:tcPr>
            <w:tcW w:w="1956" w:type="dxa"/>
          </w:tcPr>
          <w:p w14:paraId="57383171" w14:textId="77777777" w:rsidR="00AA4F1E" w:rsidRPr="008600B0" w:rsidRDefault="00AA4F1E" w:rsidP="00AA4F1E">
            <w:pPr>
              <w:spacing w:line="240" w:lineRule="exact"/>
              <w:ind w:firstLine="0"/>
              <w:jc w:val="both"/>
            </w:pPr>
            <w:r w:rsidRPr="008600B0">
              <w:t>проректор по воспитательной работе, директор библиотеки,</w:t>
            </w:r>
          </w:p>
          <w:p w14:paraId="21CDA879" w14:textId="77777777" w:rsidR="00AA4F1E" w:rsidRPr="008600B0" w:rsidRDefault="00AA4F1E" w:rsidP="00AA4F1E">
            <w:pPr>
              <w:spacing w:line="240" w:lineRule="exact"/>
              <w:ind w:firstLine="0"/>
              <w:jc w:val="both"/>
            </w:pPr>
            <w:r w:rsidRPr="008600B0">
              <w:lastRenderedPageBreak/>
              <w:t>начальник студгородка</w:t>
            </w:r>
          </w:p>
        </w:tc>
        <w:tc>
          <w:tcPr>
            <w:tcW w:w="1559" w:type="dxa"/>
          </w:tcPr>
          <w:p w14:paraId="69C4FD6D" w14:textId="77777777" w:rsidR="00AA4F1E" w:rsidRPr="008600B0" w:rsidRDefault="00AA4F1E" w:rsidP="00AA4F1E">
            <w:pPr>
              <w:spacing w:line="280" w:lineRule="exact"/>
              <w:ind w:firstLine="0"/>
              <w:jc w:val="both"/>
            </w:pPr>
          </w:p>
        </w:tc>
      </w:tr>
      <w:tr w:rsidR="008600B0" w:rsidRPr="008600B0" w14:paraId="0ACBF9E2" w14:textId="77777777" w:rsidTr="00AF14B3">
        <w:tc>
          <w:tcPr>
            <w:tcW w:w="10348" w:type="dxa"/>
            <w:gridSpan w:val="5"/>
          </w:tcPr>
          <w:p w14:paraId="0924FB58" w14:textId="77777777" w:rsidR="00AA4F1E" w:rsidRPr="008600B0" w:rsidRDefault="00AA4F1E" w:rsidP="00AA4F1E">
            <w:pPr>
              <w:spacing w:line="240" w:lineRule="exact"/>
              <w:ind w:firstLine="33"/>
              <w:jc w:val="center"/>
              <w:rPr>
                <w:bCs/>
              </w:rPr>
            </w:pPr>
            <w:r w:rsidRPr="008600B0">
              <w:rPr>
                <w:bCs/>
              </w:rPr>
              <w:lastRenderedPageBreak/>
              <w:t>13. Контроль состояния идеологической и воспитательной работы,</w:t>
            </w:r>
          </w:p>
          <w:p w14:paraId="6ACB0D59" w14:textId="77777777" w:rsidR="00AA4F1E" w:rsidRPr="008600B0" w:rsidRDefault="00AA4F1E" w:rsidP="00AA4F1E">
            <w:pPr>
              <w:spacing w:line="240" w:lineRule="exact"/>
              <w:ind w:firstLine="33"/>
              <w:jc w:val="center"/>
            </w:pPr>
            <w:r w:rsidRPr="008600B0">
              <w:rPr>
                <w:bCs/>
              </w:rPr>
              <w:t>аналитическая деятельность</w:t>
            </w:r>
          </w:p>
        </w:tc>
      </w:tr>
      <w:tr w:rsidR="008600B0" w:rsidRPr="008600B0" w14:paraId="62EC75CC" w14:textId="77777777" w:rsidTr="00374CC3">
        <w:tc>
          <w:tcPr>
            <w:tcW w:w="775" w:type="dxa"/>
          </w:tcPr>
          <w:p w14:paraId="4E3E11F7" w14:textId="77777777" w:rsidR="00AA4F1E" w:rsidRPr="008600B0" w:rsidRDefault="00AA4F1E" w:rsidP="00AA4F1E">
            <w:pPr>
              <w:numPr>
                <w:ilvl w:val="0"/>
                <w:numId w:val="18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3E4419C8" w14:textId="77777777" w:rsidR="00AA4F1E" w:rsidRPr="008600B0" w:rsidRDefault="00AA4F1E" w:rsidP="00AA4F1E">
            <w:pPr>
              <w:spacing w:line="240" w:lineRule="exact"/>
              <w:ind w:firstLine="0"/>
              <w:jc w:val="both"/>
            </w:pPr>
            <w:r w:rsidRPr="008600B0">
              <w:t>Контроль исполнения распорядительных документов вышестоящих органов</w:t>
            </w:r>
          </w:p>
        </w:tc>
        <w:tc>
          <w:tcPr>
            <w:tcW w:w="2013" w:type="dxa"/>
          </w:tcPr>
          <w:p w14:paraId="559DDA75" w14:textId="756596CC" w:rsidR="00AA4F1E" w:rsidRPr="008600B0" w:rsidRDefault="00AA4F1E" w:rsidP="00AA4F1E">
            <w:pPr>
              <w:spacing w:line="240" w:lineRule="exact"/>
              <w:ind w:firstLine="33"/>
              <w:jc w:val="center"/>
            </w:pPr>
            <w:r w:rsidRPr="008600B0">
              <w:t xml:space="preserve">до 30.06.2021 </w:t>
            </w:r>
          </w:p>
        </w:tc>
        <w:tc>
          <w:tcPr>
            <w:tcW w:w="1956" w:type="dxa"/>
          </w:tcPr>
          <w:p w14:paraId="23D29B50" w14:textId="77777777" w:rsidR="00AA4F1E" w:rsidRPr="008600B0" w:rsidRDefault="00AA4F1E" w:rsidP="00AA4F1E">
            <w:pPr>
              <w:spacing w:line="240" w:lineRule="exact"/>
              <w:ind w:firstLine="0"/>
              <w:jc w:val="both"/>
            </w:pPr>
            <w:r w:rsidRPr="008600B0">
              <w:t>проректор по воспитательной работе</w:t>
            </w:r>
          </w:p>
        </w:tc>
        <w:tc>
          <w:tcPr>
            <w:tcW w:w="1559" w:type="dxa"/>
          </w:tcPr>
          <w:p w14:paraId="619D199D" w14:textId="77777777" w:rsidR="00AA4F1E" w:rsidRPr="008600B0" w:rsidRDefault="00AA4F1E" w:rsidP="00AA4F1E">
            <w:pPr>
              <w:spacing w:line="280" w:lineRule="exact"/>
              <w:ind w:firstLine="0"/>
              <w:jc w:val="both"/>
            </w:pPr>
          </w:p>
        </w:tc>
      </w:tr>
      <w:tr w:rsidR="008600B0" w:rsidRPr="008600B0" w14:paraId="3159D7DF" w14:textId="77777777" w:rsidTr="00374CC3">
        <w:tc>
          <w:tcPr>
            <w:tcW w:w="775" w:type="dxa"/>
          </w:tcPr>
          <w:p w14:paraId="2470042E" w14:textId="77777777" w:rsidR="00AA4F1E" w:rsidRPr="008600B0" w:rsidRDefault="00AA4F1E" w:rsidP="00AA4F1E">
            <w:pPr>
              <w:numPr>
                <w:ilvl w:val="0"/>
                <w:numId w:val="18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785D0FDB" w14:textId="77777777" w:rsidR="00AA4F1E" w:rsidRPr="008600B0" w:rsidRDefault="00AA4F1E" w:rsidP="00AA4F1E">
            <w:pPr>
              <w:spacing w:line="240" w:lineRule="exact"/>
              <w:ind w:firstLine="0"/>
              <w:jc w:val="both"/>
            </w:pPr>
            <w:r w:rsidRPr="008600B0">
              <w:t xml:space="preserve">Контроль ведения отчетно-планирующей документации, организации ИВР на факультетах и кафедрах </w:t>
            </w:r>
          </w:p>
        </w:tc>
        <w:tc>
          <w:tcPr>
            <w:tcW w:w="2013" w:type="dxa"/>
          </w:tcPr>
          <w:p w14:paraId="253638C6" w14:textId="07088B06" w:rsidR="00AA4F1E" w:rsidRPr="008600B0" w:rsidRDefault="00AA4F1E" w:rsidP="00AA4F1E">
            <w:pPr>
              <w:spacing w:line="240" w:lineRule="exact"/>
              <w:ind w:firstLine="33"/>
              <w:jc w:val="center"/>
            </w:pPr>
            <w:r w:rsidRPr="008600B0">
              <w:t xml:space="preserve">до 30.06.2021 </w:t>
            </w:r>
          </w:p>
        </w:tc>
        <w:tc>
          <w:tcPr>
            <w:tcW w:w="1956" w:type="dxa"/>
          </w:tcPr>
          <w:p w14:paraId="2C2CD348" w14:textId="77777777" w:rsidR="00AA4F1E" w:rsidRPr="008600B0" w:rsidRDefault="00AA4F1E" w:rsidP="00AA4F1E">
            <w:pPr>
              <w:spacing w:line="240" w:lineRule="exact"/>
              <w:ind w:firstLine="0"/>
              <w:jc w:val="both"/>
            </w:pPr>
            <w:r w:rsidRPr="008600B0">
              <w:t xml:space="preserve">проректор по воспитательной работе, начальник УВРМ, </w:t>
            </w:r>
          </w:p>
          <w:p w14:paraId="4EB23258" w14:textId="77777777" w:rsidR="00AA4F1E" w:rsidRPr="008600B0" w:rsidRDefault="00AA4F1E" w:rsidP="00AA4F1E">
            <w:pPr>
              <w:spacing w:line="240" w:lineRule="exact"/>
              <w:ind w:firstLine="0"/>
              <w:jc w:val="both"/>
            </w:pPr>
            <w:r w:rsidRPr="008600B0">
              <w:t xml:space="preserve">деканы факультетов, </w:t>
            </w:r>
          </w:p>
          <w:p w14:paraId="254234DC" w14:textId="77777777" w:rsidR="00AA4F1E" w:rsidRPr="008600B0" w:rsidRDefault="00AA4F1E" w:rsidP="00AA4F1E">
            <w:pPr>
              <w:spacing w:line="240" w:lineRule="exact"/>
              <w:ind w:firstLine="0"/>
              <w:jc w:val="both"/>
            </w:pPr>
            <w:r w:rsidRPr="008600B0">
              <w:t>зав. кафедрами</w:t>
            </w:r>
          </w:p>
        </w:tc>
        <w:tc>
          <w:tcPr>
            <w:tcW w:w="1559" w:type="dxa"/>
          </w:tcPr>
          <w:p w14:paraId="77F29C0F" w14:textId="77777777" w:rsidR="00AA4F1E" w:rsidRPr="008600B0" w:rsidRDefault="00AA4F1E" w:rsidP="00AA4F1E">
            <w:pPr>
              <w:spacing w:line="280" w:lineRule="exact"/>
              <w:ind w:firstLine="0"/>
              <w:jc w:val="both"/>
            </w:pPr>
          </w:p>
        </w:tc>
      </w:tr>
      <w:tr w:rsidR="008600B0" w:rsidRPr="008600B0" w14:paraId="69D5D5AF" w14:textId="77777777" w:rsidTr="00374CC3">
        <w:tc>
          <w:tcPr>
            <w:tcW w:w="775" w:type="dxa"/>
          </w:tcPr>
          <w:p w14:paraId="5EBB598E" w14:textId="77777777" w:rsidR="00AA4F1E" w:rsidRPr="008600B0" w:rsidRDefault="00AA4F1E" w:rsidP="00AA4F1E">
            <w:pPr>
              <w:numPr>
                <w:ilvl w:val="0"/>
                <w:numId w:val="18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54678ABB" w14:textId="77777777" w:rsidR="00AA4F1E" w:rsidRPr="008600B0" w:rsidRDefault="00AA4F1E" w:rsidP="00AA4F1E">
            <w:pPr>
              <w:spacing w:line="240" w:lineRule="exact"/>
              <w:ind w:firstLine="0"/>
              <w:jc w:val="both"/>
            </w:pPr>
            <w:r w:rsidRPr="008600B0">
              <w:t xml:space="preserve">Контроль оформления информационных стендов идеологической и воспитательной работы на факультетах и кафедрах </w:t>
            </w:r>
          </w:p>
        </w:tc>
        <w:tc>
          <w:tcPr>
            <w:tcW w:w="2013" w:type="dxa"/>
          </w:tcPr>
          <w:p w14:paraId="23420239" w14:textId="7E3D49E5" w:rsidR="00AA4F1E" w:rsidRPr="008600B0" w:rsidRDefault="00AA4F1E" w:rsidP="00AA4F1E">
            <w:pPr>
              <w:spacing w:line="240" w:lineRule="exact"/>
              <w:ind w:firstLine="33"/>
              <w:jc w:val="center"/>
            </w:pPr>
            <w:r w:rsidRPr="008600B0">
              <w:t xml:space="preserve">до 30.06.2021 </w:t>
            </w:r>
          </w:p>
        </w:tc>
        <w:tc>
          <w:tcPr>
            <w:tcW w:w="1956" w:type="dxa"/>
          </w:tcPr>
          <w:p w14:paraId="365C19D4" w14:textId="4FE8109B" w:rsidR="00AA4F1E" w:rsidRPr="008600B0" w:rsidRDefault="00AA4F1E" w:rsidP="00AA4F1E">
            <w:pPr>
              <w:spacing w:line="240" w:lineRule="exact"/>
              <w:ind w:firstLine="0"/>
              <w:jc w:val="both"/>
            </w:pPr>
            <w:r w:rsidRPr="008600B0">
              <w:t>проректор по воспитательной работе, начальник УВРМ, деканы факультетов</w:t>
            </w:r>
          </w:p>
        </w:tc>
        <w:tc>
          <w:tcPr>
            <w:tcW w:w="1559" w:type="dxa"/>
          </w:tcPr>
          <w:p w14:paraId="06579AAF" w14:textId="77777777" w:rsidR="00AA4F1E" w:rsidRPr="008600B0" w:rsidRDefault="00AA4F1E" w:rsidP="00AA4F1E">
            <w:pPr>
              <w:spacing w:line="280" w:lineRule="exact"/>
              <w:ind w:firstLine="0"/>
              <w:jc w:val="both"/>
            </w:pPr>
          </w:p>
        </w:tc>
      </w:tr>
      <w:tr w:rsidR="008600B0" w:rsidRPr="008600B0" w14:paraId="7D2BED07" w14:textId="77777777" w:rsidTr="00374CC3">
        <w:tc>
          <w:tcPr>
            <w:tcW w:w="775" w:type="dxa"/>
          </w:tcPr>
          <w:p w14:paraId="4B73778F" w14:textId="77777777" w:rsidR="00AA4F1E" w:rsidRPr="008600B0" w:rsidRDefault="00AA4F1E" w:rsidP="00AA4F1E">
            <w:pPr>
              <w:numPr>
                <w:ilvl w:val="0"/>
                <w:numId w:val="18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27BE92C0" w14:textId="77777777" w:rsidR="00AA4F1E" w:rsidRPr="008600B0" w:rsidRDefault="00AA4F1E" w:rsidP="00AA4F1E">
            <w:pPr>
              <w:spacing w:line="240" w:lineRule="exact"/>
              <w:ind w:firstLine="0"/>
              <w:jc w:val="both"/>
            </w:pPr>
            <w:r w:rsidRPr="008600B0">
              <w:t>Контроль организации и проведения информационных и кураторских часов в учебных группах</w:t>
            </w:r>
          </w:p>
        </w:tc>
        <w:tc>
          <w:tcPr>
            <w:tcW w:w="2013" w:type="dxa"/>
          </w:tcPr>
          <w:p w14:paraId="55109582" w14:textId="5760DAE6" w:rsidR="00AA4F1E" w:rsidRPr="008600B0" w:rsidRDefault="00AA4F1E" w:rsidP="00AA4F1E">
            <w:pPr>
              <w:spacing w:line="240" w:lineRule="exact"/>
              <w:ind w:firstLine="33"/>
              <w:jc w:val="center"/>
            </w:pPr>
            <w:r w:rsidRPr="008600B0">
              <w:t>до 30.06.2021</w:t>
            </w:r>
          </w:p>
        </w:tc>
        <w:tc>
          <w:tcPr>
            <w:tcW w:w="1956" w:type="dxa"/>
          </w:tcPr>
          <w:p w14:paraId="761054BB" w14:textId="63304154" w:rsidR="00AA4F1E" w:rsidRPr="008600B0" w:rsidRDefault="00AA4F1E" w:rsidP="00AA4F1E">
            <w:pPr>
              <w:spacing w:line="240" w:lineRule="exact"/>
              <w:ind w:firstLine="0"/>
              <w:jc w:val="both"/>
            </w:pPr>
            <w:r w:rsidRPr="008600B0">
              <w:t>проректор по воспитательной работе, начальник УВРМ, деканы факультетов</w:t>
            </w:r>
          </w:p>
        </w:tc>
        <w:tc>
          <w:tcPr>
            <w:tcW w:w="1559" w:type="dxa"/>
          </w:tcPr>
          <w:p w14:paraId="6B8F8D48" w14:textId="77777777" w:rsidR="00AA4F1E" w:rsidRPr="008600B0" w:rsidRDefault="00AA4F1E" w:rsidP="00AA4F1E">
            <w:pPr>
              <w:spacing w:line="280" w:lineRule="exact"/>
              <w:ind w:firstLine="0"/>
              <w:jc w:val="both"/>
            </w:pPr>
          </w:p>
        </w:tc>
      </w:tr>
      <w:tr w:rsidR="008600B0" w:rsidRPr="008600B0" w14:paraId="00D74FC0" w14:textId="77777777" w:rsidTr="00374CC3">
        <w:tc>
          <w:tcPr>
            <w:tcW w:w="775" w:type="dxa"/>
          </w:tcPr>
          <w:p w14:paraId="193118B6" w14:textId="77777777" w:rsidR="00AA4F1E" w:rsidRPr="008600B0" w:rsidRDefault="00AA4F1E" w:rsidP="00AA4F1E">
            <w:pPr>
              <w:numPr>
                <w:ilvl w:val="0"/>
                <w:numId w:val="18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0B8DB8A4" w14:textId="77777777" w:rsidR="00AA4F1E" w:rsidRPr="008600B0" w:rsidRDefault="00AA4F1E" w:rsidP="00AA4F1E">
            <w:pPr>
              <w:spacing w:line="240" w:lineRule="exact"/>
              <w:ind w:firstLine="0"/>
              <w:jc w:val="both"/>
            </w:pPr>
            <w:r w:rsidRPr="008600B0">
              <w:t>Проверка качества ведения журналов кураторами учебных групп, заполнения индивидуальных планов ППС</w:t>
            </w:r>
          </w:p>
        </w:tc>
        <w:tc>
          <w:tcPr>
            <w:tcW w:w="2013" w:type="dxa"/>
          </w:tcPr>
          <w:p w14:paraId="56F119BC" w14:textId="77777777" w:rsidR="00AA4F1E" w:rsidRPr="008600B0" w:rsidRDefault="00AA4F1E" w:rsidP="00AA4F1E">
            <w:pPr>
              <w:spacing w:line="240" w:lineRule="exact"/>
              <w:ind w:firstLine="33"/>
              <w:jc w:val="center"/>
            </w:pPr>
            <w:r w:rsidRPr="008600B0">
              <w:t>1 раз в семестр</w:t>
            </w:r>
          </w:p>
          <w:p w14:paraId="7A7516F0" w14:textId="77777777" w:rsidR="00AA4F1E" w:rsidRPr="008600B0" w:rsidRDefault="00AA4F1E" w:rsidP="00AA4F1E">
            <w:pPr>
              <w:spacing w:line="240" w:lineRule="exact"/>
              <w:ind w:firstLine="33"/>
              <w:jc w:val="center"/>
            </w:pPr>
          </w:p>
        </w:tc>
        <w:tc>
          <w:tcPr>
            <w:tcW w:w="1956" w:type="dxa"/>
          </w:tcPr>
          <w:p w14:paraId="78FDE6A0" w14:textId="4B438775" w:rsidR="00AA4F1E" w:rsidRPr="008600B0" w:rsidRDefault="00AA4F1E" w:rsidP="00AA4F1E">
            <w:pPr>
              <w:spacing w:line="240" w:lineRule="exact"/>
              <w:ind w:firstLine="0"/>
              <w:jc w:val="both"/>
            </w:pPr>
            <w:r w:rsidRPr="008600B0">
              <w:t>проректор по воспитательной работе, начальник УВРМ, заместители деканов факультетов</w:t>
            </w:r>
          </w:p>
        </w:tc>
        <w:tc>
          <w:tcPr>
            <w:tcW w:w="1559" w:type="dxa"/>
          </w:tcPr>
          <w:p w14:paraId="3F8588A1" w14:textId="77777777" w:rsidR="00AA4F1E" w:rsidRPr="008600B0" w:rsidRDefault="00AA4F1E" w:rsidP="00AA4F1E">
            <w:pPr>
              <w:spacing w:line="280" w:lineRule="exact"/>
              <w:ind w:firstLine="0"/>
              <w:jc w:val="both"/>
            </w:pPr>
          </w:p>
        </w:tc>
      </w:tr>
      <w:tr w:rsidR="008600B0" w:rsidRPr="008600B0" w14:paraId="527C9262" w14:textId="77777777" w:rsidTr="00374CC3">
        <w:tc>
          <w:tcPr>
            <w:tcW w:w="775" w:type="dxa"/>
          </w:tcPr>
          <w:p w14:paraId="5F1B2242" w14:textId="77777777" w:rsidR="00AA4F1E" w:rsidRPr="008600B0" w:rsidRDefault="00AA4F1E" w:rsidP="00AA4F1E">
            <w:pPr>
              <w:numPr>
                <w:ilvl w:val="0"/>
                <w:numId w:val="18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2EFE2FF2" w14:textId="77777777" w:rsidR="00AA4F1E" w:rsidRPr="008600B0" w:rsidRDefault="00AA4F1E" w:rsidP="00AA4F1E">
            <w:pPr>
              <w:spacing w:line="240" w:lineRule="exact"/>
              <w:ind w:firstLine="0"/>
              <w:jc w:val="both"/>
            </w:pPr>
            <w:r w:rsidRPr="008600B0">
              <w:t xml:space="preserve">Организация контроля за осуществлением питания студенческой молодежи в учебных корпусах и общежитиях </w:t>
            </w:r>
          </w:p>
          <w:p w14:paraId="6882206B" w14:textId="77777777" w:rsidR="00AA4F1E" w:rsidRPr="008600B0" w:rsidRDefault="00AA4F1E" w:rsidP="00AA4F1E">
            <w:pPr>
              <w:spacing w:line="240" w:lineRule="exact"/>
              <w:ind w:firstLine="0"/>
              <w:jc w:val="both"/>
            </w:pPr>
          </w:p>
        </w:tc>
        <w:tc>
          <w:tcPr>
            <w:tcW w:w="2013" w:type="dxa"/>
          </w:tcPr>
          <w:p w14:paraId="3F14253F" w14:textId="35FB0460" w:rsidR="00AA4F1E" w:rsidRPr="008600B0" w:rsidRDefault="00AA4F1E" w:rsidP="00AA4F1E">
            <w:pPr>
              <w:spacing w:line="240" w:lineRule="exact"/>
              <w:ind w:firstLine="0"/>
              <w:jc w:val="center"/>
            </w:pPr>
            <w:r w:rsidRPr="008600B0">
              <w:t>до 30.06.2021</w:t>
            </w:r>
          </w:p>
        </w:tc>
        <w:tc>
          <w:tcPr>
            <w:tcW w:w="1956" w:type="dxa"/>
          </w:tcPr>
          <w:p w14:paraId="02E5AB2C" w14:textId="77777777" w:rsidR="00AA4F1E" w:rsidRPr="008600B0" w:rsidRDefault="00AA4F1E" w:rsidP="00AA4F1E">
            <w:pPr>
              <w:spacing w:line="240" w:lineRule="exact"/>
              <w:ind w:firstLine="0"/>
              <w:jc w:val="both"/>
            </w:pPr>
            <w:r w:rsidRPr="008600B0">
              <w:t>ректорат,</w:t>
            </w:r>
          </w:p>
          <w:p w14:paraId="3FE45CD3" w14:textId="77777777" w:rsidR="00AA4F1E" w:rsidRPr="008600B0" w:rsidRDefault="00AA4F1E" w:rsidP="00AA4F1E">
            <w:pPr>
              <w:spacing w:line="240" w:lineRule="exact"/>
              <w:ind w:firstLine="0"/>
              <w:jc w:val="both"/>
            </w:pPr>
            <w:r w:rsidRPr="008600B0">
              <w:t>руководители структурных подразделений, деканы факультетов,</w:t>
            </w:r>
          </w:p>
          <w:p w14:paraId="36C9DA14" w14:textId="77777777" w:rsidR="00AA4F1E" w:rsidRPr="008600B0" w:rsidRDefault="00AA4F1E" w:rsidP="00AA4F1E">
            <w:pPr>
              <w:spacing w:line="240" w:lineRule="exact"/>
              <w:ind w:firstLine="0"/>
              <w:jc w:val="both"/>
            </w:pPr>
            <w:r w:rsidRPr="008600B0">
              <w:t>руководители МОО</w:t>
            </w:r>
          </w:p>
        </w:tc>
        <w:tc>
          <w:tcPr>
            <w:tcW w:w="1559" w:type="dxa"/>
          </w:tcPr>
          <w:p w14:paraId="78C0106C" w14:textId="77777777" w:rsidR="00AA4F1E" w:rsidRPr="008600B0" w:rsidRDefault="00AA4F1E" w:rsidP="00AA4F1E">
            <w:pPr>
              <w:spacing w:line="280" w:lineRule="exact"/>
              <w:ind w:firstLine="0"/>
              <w:jc w:val="both"/>
            </w:pPr>
          </w:p>
          <w:p w14:paraId="7B42F34C" w14:textId="77777777" w:rsidR="00AA4F1E" w:rsidRPr="008600B0" w:rsidRDefault="00AA4F1E" w:rsidP="00AA4F1E">
            <w:pPr>
              <w:spacing w:line="280" w:lineRule="exact"/>
              <w:ind w:firstLine="0"/>
              <w:jc w:val="both"/>
            </w:pPr>
          </w:p>
        </w:tc>
      </w:tr>
      <w:tr w:rsidR="008600B0" w:rsidRPr="008600B0" w14:paraId="5BC3E55C" w14:textId="77777777" w:rsidTr="00374CC3">
        <w:tc>
          <w:tcPr>
            <w:tcW w:w="775" w:type="dxa"/>
          </w:tcPr>
          <w:p w14:paraId="43EB25F5" w14:textId="77777777" w:rsidR="00AA4F1E" w:rsidRPr="008600B0" w:rsidRDefault="00AA4F1E" w:rsidP="00AA4F1E">
            <w:pPr>
              <w:numPr>
                <w:ilvl w:val="0"/>
                <w:numId w:val="18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2F1C0F42" w14:textId="77777777" w:rsidR="00AA4F1E" w:rsidRPr="008600B0" w:rsidRDefault="00AA4F1E" w:rsidP="00AA4F1E">
            <w:pPr>
              <w:spacing w:line="240" w:lineRule="exact"/>
              <w:ind w:firstLine="0"/>
              <w:jc w:val="both"/>
            </w:pPr>
            <w:r w:rsidRPr="008600B0">
              <w:t>Контроль за соблюдением трудовой дисциплины сотрудниками университета</w:t>
            </w:r>
          </w:p>
        </w:tc>
        <w:tc>
          <w:tcPr>
            <w:tcW w:w="2013" w:type="dxa"/>
          </w:tcPr>
          <w:p w14:paraId="339281E6" w14:textId="77E14AA5" w:rsidR="00AA4F1E" w:rsidRPr="008600B0" w:rsidRDefault="00AA4F1E" w:rsidP="00AA4F1E">
            <w:pPr>
              <w:spacing w:line="240" w:lineRule="exact"/>
              <w:ind w:firstLine="0"/>
              <w:jc w:val="center"/>
            </w:pPr>
            <w:r w:rsidRPr="008600B0">
              <w:t xml:space="preserve">до  30.06.2021 </w:t>
            </w:r>
          </w:p>
        </w:tc>
        <w:tc>
          <w:tcPr>
            <w:tcW w:w="1956" w:type="dxa"/>
          </w:tcPr>
          <w:p w14:paraId="168E191E" w14:textId="77777777" w:rsidR="00AA4F1E" w:rsidRPr="008600B0" w:rsidRDefault="00AA4F1E" w:rsidP="00AA4F1E">
            <w:pPr>
              <w:spacing w:line="240" w:lineRule="exact"/>
              <w:ind w:firstLine="0"/>
              <w:jc w:val="both"/>
            </w:pPr>
            <w:r w:rsidRPr="008600B0">
              <w:t xml:space="preserve">ректорат, </w:t>
            </w:r>
          </w:p>
          <w:p w14:paraId="64664F17" w14:textId="77777777" w:rsidR="00AA4F1E" w:rsidRPr="008600B0" w:rsidRDefault="00AA4F1E" w:rsidP="00AA4F1E">
            <w:pPr>
              <w:spacing w:line="240" w:lineRule="exact"/>
              <w:ind w:firstLine="0"/>
              <w:jc w:val="both"/>
            </w:pPr>
            <w:r w:rsidRPr="008600B0">
              <w:t xml:space="preserve">деканы факультетов, </w:t>
            </w:r>
          </w:p>
          <w:p w14:paraId="43F5123A" w14:textId="77777777" w:rsidR="00AA4F1E" w:rsidRPr="008600B0" w:rsidRDefault="00AA4F1E" w:rsidP="00AA4F1E">
            <w:pPr>
              <w:spacing w:line="240" w:lineRule="exact"/>
              <w:ind w:firstLine="0"/>
              <w:jc w:val="both"/>
            </w:pPr>
            <w:r w:rsidRPr="008600B0">
              <w:t>руководители структурных подразделений</w:t>
            </w:r>
          </w:p>
        </w:tc>
        <w:tc>
          <w:tcPr>
            <w:tcW w:w="1559" w:type="dxa"/>
          </w:tcPr>
          <w:p w14:paraId="2BC911FD" w14:textId="77777777" w:rsidR="00AA4F1E" w:rsidRPr="008600B0" w:rsidRDefault="00AA4F1E" w:rsidP="00AA4F1E">
            <w:pPr>
              <w:spacing w:line="280" w:lineRule="exact"/>
              <w:ind w:firstLine="0"/>
              <w:jc w:val="both"/>
            </w:pPr>
          </w:p>
        </w:tc>
      </w:tr>
      <w:tr w:rsidR="008600B0" w:rsidRPr="008600B0" w14:paraId="66FF80D8" w14:textId="77777777" w:rsidTr="00374CC3">
        <w:tc>
          <w:tcPr>
            <w:tcW w:w="775" w:type="dxa"/>
          </w:tcPr>
          <w:p w14:paraId="0542DB15" w14:textId="77777777" w:rsidR="00AA4F1E" w:rsidRPr="008600B0" w:rsidRDefault="00AA4F1E" w:rsidP="00AA4F1E">
            <w:pPr>
              <w:numPr>
                <w:ilvl w:val="0"/>
                <w:numId w:val="18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70DB743E" w14:textId="77777777" w:rsidR="00AA4F1E" w:rsidRPr="008600B0" w:rsidRDefault="00AA4F1E" w:rsidP="00AA4F1E">
            <w:pPr>
              <w:spacing w:line="240" w:lineRule="exact"/>
              <w:ind w:firstLine="0"/>
              <w:jc w:val="both"/>
            </w:pPr>
            <w:r w:rsidRPr="008600B0">
              <w:t>Рассмотрение вопросов о состоянии идеологической и воспитательной работы в университете на ректорате и Совете университета</w:t>
            </w:r>
          </w:p>
        </w:tc>
        <w:tc>
          <w:tcPr>
            <w:tcW w:w="2013" w:type="dxa"/>
          </w:tcPr>
          <w:p w14:paraId="2E075088" w14:textId="77777777" w:rsidR="00AA4F1E" w:rsidRPr="008600B0" w:rsidRDefault="00AA4F1E" w:rsidP="00AA4F1E">
            <w:pPr>
              <w:spacing w:line="240" w:lineRule="exact"/>
              <w:ind w:firstLine="0"/>
              <w:jc w:val="center"/>
            </w:pPr>
            <w:r w:rsidRPr="008600B0">
              <w:t>согласно планам ректората и Совета университета</w:t>
            </w:r>
          </w:p>
        </w:tc>
        <w:tc>
          <w:tcPr>
            <w:tcW w:w="1956" w:type="dxa"/>
          </w:tcPr>
          <w:p w14:paraId="69A93B5C" w14:textId="77777777" w:rsidR="00AA4F1E" w:rsidRPr="008600B0" w:rsidRDefault="00AA4F1E" w:rsidP="00AA4F1E">
            <w:pPr>
              <w:spacing w:line="240" w:lineRule="exact"/>
              <w:ind w:firstLine="0"/>
              <w:jc w:val="both"/>
            </w:pPr>
            <w:r w:rsidRPr="008600B0">
              <w:t xml:space="preserve">проректор по воспитательной работе, </w:t>
            </w:r>
          </w:p>
          <w:p w14:paraId="1C571CFA" w14:textId="77777777" w:rsidR="00AA4F1E" w:rsidRPr="008600B0" w:rsidRDefault="00AA4F1E" w:rsidP="00AA4F1E">
            <w:pPr>
              <w:spacing w:line="240" w:lineRule="exact"/>
              <w:ind w:firstLine="0"/>
              <w:jc w:val="both"/>
            </w:pPr>
            <w:r w:rsidRPr="008600B0">
              <w:t>начальник УВРМ</w:t>
            </w:r>
          </w:p>
        </w:tc>
        <w:tc>
          <w:tcPr>
            <w:tcW w:w="1559" w:type="dxa"/>
          </w:tcPr>
          <w:p w14:paraId="54FF7384" w14:textId="77777777" w:rsidR="00AA4F1E" w:rsidRPr="008600B0" w:rsidRDefault="00AA4F1E" w:rsidP="00AA4F1E">
            <w:pPr>
              <w:spacing w:line="280" w:lineRule="exact"/>
              <w:ind w:firstLine="0"/>
              <w:jc w:val="both"/>
            </w:pPr>
          </w:p>
        </w:tc>
      </w:tr>
      <w:tr w:rsidR="009D7B4B" w:rsidRPr="008600B0" w14:paraId="17F0F1CF" w14:textId="77777777" w:rsidTr="00374CC3">
        <w:tc>
          <w:tcPr>
            <w:tcW w:w="775" w:type="dxa"/>
          </w:tcPr>
          <w:p w14:paraId="5E3CC961" w14:textId="77777777" w:rsidR="009D7B4B" w:rsidRPr="008600B0" w:rsidRDefault="009D7B4B" w:rsidP="00AA4F1E">
            <w:pPr>
              <w:numPr>
                <w:ilvl w:val="0"/>
                <w:numId w:val="18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</w:tcPr>
          <w:p w14:paraId="5D066DEC" w14:textId="049820D7" w:rsidR="009D7B4B" w:rsidRPr="008600B0" w:rsidRDefault="009D7B4B" w:rsidP="00AA4F1E">
            <w:pPr>
              <w:spacing w:line="240" w:lineRule="exact"/>
              <w:ind w:firstLine="0"/>
              <w:jc w:val="both"/>
            </w:pPr>
            <w:r w:rsidRPr="009D7B4B">
              <w:t>Подготовка аналитической информации по основным направлениям идеологической и воспитательной работы в</w:t>
            </w:r>
          </w:p>
        </w:tc>
        <w:tc>
          <w:tcPr>
            <w:tcW w:w="2013" w:type="dxa"/>
          </w:tcPr>
          <w:p w14:paraId="5AB3CED9" w14:textId="635A7343" w:rsidR="009D7B4B" w:rsidRPr="008600B0" w:rsidRDefault="009D7B4B" w:rsidP="00AA4F1E">
            <w:pPr>
              <w:spacing w:line="240" w:lineRule="exact"/>
              <w:ind w:firstLine="0"/>
              <w:jc w:val="center"/>
            </w:pPr>
            <w:r w:rsidRPr="009D7B4B">
              <w:t>до 30.06.2021</w:t>
            </w:r>
          </w:p>
        </w:tc>
        <w:tc>
          <w:tcPr>
            <w:tcW w:w="1956" w:type="dxa"/>
          </w:tcPr>
          <w:p w14:paraId="3F134C0D" w14:textId="73B81A5D" w:rsidR="009D7B4B" w:rsidRPr="008600B0" w:rsidRDefault="009D7B4B" w:rsidP="00AA4F1E">
            <w:pPr>
              <w:spacing w:line="240" w:lineRule="exact"/>
              <w:ind w:firstLine="0"/>
              <w:jc w:val="both"/>
            </w:pPr>
            <w:r w:rsidRPr="009D7B4B">
              <w:t>проректор по воспитательной работе,  руководители структурных подразделений</w:t>
            </w:r>
          </w:p>
        </w:tc>
        <w:tc>
          <w:tcPr>
            <w:tcW w:w="1559" w:type="dxa"/>
          </w:tcPr>
          <w:p w14:paraId="625953CE" w14:textId="77777777" w:rsidR="009D7B4B" w:rsidRPr="008600B0" w:rsidRDefault="009D7B4B" w:rsidP="00AA4F1E">
            <w:pPr>
              <w:spacing w:line="280" w:lineRule="exact"/>
              <w:ind w:firstLine="0"/>
              <w:jc w:val="both"/>
            </w:pPr>
          </w:p>
        </w:tc>
      </w:tr>
    </w:tbl>
    <w:p w14:paraId="06E02047" w14:textId="2E3C5044" w:rsidR="009D7B4B" w:rsidRPr="009D7B4B" w:rsidRDefault="009D7B4B" w:rsidP="000224FF">
      <w:pPr>
        <w:tabs>
          <w:tab w:val="left" w:pos="250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224FF">
        <w:rPr>
          <w:sz w:val="28"/>
          <w:szCs w:val="28"/>
        </w:rPr>
        <w:object w:dxaOrig="4320" w:dyaOrig="4320" w14:anchorId="227C6FB1">
          <v:shape id="_x0000_i1026" type="#_x0000_t75" style="width:541.8pt;height:670.2pt" o:ole="">
            <v:imagedata r:id="rId11" o:title=""/>
          </v:shape>
          <o:OLEObject Type="Embed" ProgID="FoxitReader.Document" ShapeID="_x0000_i1026" DrawAspect="Content" ObjectID="_1663405579" r:id="rId12"/>
        </w:object>
      </w:r>
    </w:p>
    <w:sectPr w:rsidR="009D7B4B" w:rsidRPr="009D7B4B" w:rsidSect="009D7B4B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E8E34" w14:textId="77777777" w:rsidR="00BA7A59" w:rsidRDefault="00BA7A59" w:rsidP="002803DD">
      <w:r>
        <w:separator/>
      </w:r>
    </w:p>
  </w:endnote>
  <w:endnote w:type="continuationSeparator" w:id="0">
    <w:p w14:paraId="75D208A4" w14:textId="77777777" w:rsidR="00BA7A59" w:rsidRDefault="00BA7A59" w:rsidP="0028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51D79" w14:textId="77777777" w:rsidR="00BA7A59" w:rsidRDefault="00BA7A59" w:rsidP="002803DD">
      <w:r>
        <w:separator/>
      </w:r>
    </w:p>
  </w:footnote>
  <w:footnote w:type="continuationSeparator" w:id="0">
    <w:p w14:paraId="2A5E1872" w14:textId="77777777" w:rsidR="00BA7A59" w:rsidRDefault="00BA7A59" w:rsidP="00280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3032"/>
    <w:multiLevelType w:val="hybridMultilevel"/>
    <w:tmpl w:val="8C82F018"/>
    <w:lvl w:ilvl="0" w:tplc="5EB0DC84">
      <w:start w:val="10"/>
      <w:numFmt w:val="decimal"/>
      <w:lvlText w:val="%1."/>
      <w:lvlJc w:val="left"/>
      <w:pPr>
        <w:ind w:left="942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E74397"/>
    <w:multiLevelType w:val="hybridMultilevel"/>
    <w:tmpl w:val="CC042F14"/>
    <w:lvl w:ilvl="0" w:tplc="ED325372">
      <w:start w:val="1"/>
      <w:numFmt w:val="decimal"/>
      <w:lvlText w:val="9.%1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90B93"/>
    <w:multiLevelType w:val="hybridMultilevel"/>
    <w:tmpl w:val="4DDA002C"/>
    <w:lvl w:ilvl="0" w:tplc="B4AA95A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F1786"/>
    <w:multiLevelType w:val="multilevel"/>
    <w:tmpl w:val="02049034"/>
    <w:styleLink w:val="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09FF31BD"/>
    <w:multiLevelType w:val="hybridMultilevel"/>
    <w:tmpl w:val="D572FDD6"/>
    <w:lvl w:ilvl="0" w:tplc="4F806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31963"/>
    <w:multiLevelType w:val="hybridMultilevel"/>
    <w:tmpl w:val="BDC6CE22"/>
    <w:lvl w:ilvl="0" w:tplc="2C4834E2">
      <w:start w:val="1"/>
      <w:numFmt w:val="decimal"/>
      <w:lvlText w:val="5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F2F04"/>
    <w:multiLevelType w:val="hybridMultilevel"/>
    <w:tmpl w:val="D11CA2BA"/>
    <w:lvl w:ilvl="0" w:tplc="4F806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30319"/>
    <w:multiLevelType w:val="hybridMultilevel"/>
    <w:tmpl w:val="F49E0754"/>
    <w:lvl w:ilvl="0" w:tplc="FFD41FB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381DC4"/>
    <w:multiLevelType w:val="hybridMultilevel"/>
    <w:tmpl w:val="7FE01744"/>
    <w:lvl w:ilvl="0" w:tplc="5B228E7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B1F7A"/>
    <w:multiLevelType w:val="hybridMultilevel"/>
    <w:tmpl w:val="38C407C4"/>
    <w:lvl w:ilvl="0" w:tplc="BC1E5A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754C32"/>
    <w:multiLevelType w:val="hybridMultilevel"/>
    <w:tmpl w:val="3510300C"/>
    <w:lvl w:ilvl="0" w:tplc="83921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958BA"/>
    <w:multiLevelType w:val="hybridMultilevel"/>
    <w:tmpl w:val="8D3A50CE"/>
    <w:lvl w:ilvl="0" w:tplc="4F80607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>
    <w:nsid w:val="25915252"/>
    <w:multiLevelType w:val="hybridMultilevel"/>
    <w:tmpl w:val="CF348AF0"/>
    <w:lvl w:ilvl="0" w:tplc="BC1E5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400F4"/>
    <w:multiLevelType w:val="hybridMultilevel"/>
    <w:tmpl w:val="E4EA8EC2"/>
    <w:lvl w:ilvl="0" w:tplc="4030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E049D"/>
    <w:multiLevelType w:val="hybridMultilevel"/>
    <w:tmpl w:val="80B2A264"/>
    <w:lvl w:ilvl="0" w:tplc="2DBE16F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D4C45"/>
    <w:multiLevelType w:val="hybridMultilevel"/>
    <w:tmpl w:val="26CE046A"/>
    <w:lvl w:ilvl="0" w:tplc="0784BCC4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C1E85"/>
    <w:multiLevelType w:val="hybridMultilevel"/>
    <w:tmpl w:val="7DBE6FA6"/>
    <w:lvl w:ilvl="0" w:tplc="8B42F40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E4C6E"/>
    <w:multiLevelType w:val="hybridMultilevel"/>
    <w:tmpl w:val="087AACAC"/>
    <w:lvl w:ilvl="0" w:tplc="939E8342">
      <w:start w:val="1"/>
      <w:numFmt w:val="upperRoman"/>
      <w:lvlText w:val="%1."/>
      <w:lvlJc w:val="left"/>
      <w:pPr>
        <w:ind w:left="-1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">
    <w:nsid w:val="37BA1DB8"/>
    <w:multiLevelType w:val="hybridMultilevel"/>
    <w:tmpl w:val="B058A83A"/>
    <w:lvl w:ilvl="0" w:tplc="E70697E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31AD4"/>
    <w:multiLevelType w:val="hybridMultilevel"/>
    <w:tmpl w:val="E9146100"/>
    <w:lvl w:ilvl="0" w:tplc="4F806078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>
    <w:nsid w:val="3D604B6B"/>
    <w:multiLevelType w:val="hybridMultilevel"/>
    <w:tmpl w:val="61DEE3D8"/>
    <w:lvl w:ilvl="0" w:tplc="FFD4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20DA1"/>
    <w:multiLevelType w:val="hybridMultilevel"/>
    <w:tmpl w:val="68087518"/>
    <w:lvl w:ilvl="0" w:tplc="72EE7C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0661B3"/>
    <w:multiLevelType w:val="hybridMultilevel"/>
    <w:tmpl w:val="AEF44FEE"/>
    <w:lvl w:ilvl="0" w:tplc="AA6EC03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4DF57C5"/>
    <w:multiLevelType w:val="hybridMultilevel"/>
    <w:tmpl w:val="EC68E0AE"/>
    <w:lvl w:ilvl="0" w:tplc="FFD41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2B0735"/>
    <w:multiLevelType w:val="hybridMultilevel"/>
    <w:tmpl w:val="45EE39F4"/>
    <w:lvl w:ilvl="0" w:tplc="4F806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64AB6"/>
    <w:multiLevelType w:val="hybridMultilevel"/>
    <w:tmpl w:val="FE26AA14"/>
    <w:lvl w:ilvl="0" w:tplc="74F664FE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C04ADA"/>
    <w:multiLevelType w:val="hybridMultilevel"/>
    <w:tmpl w:val="AAF0353A"/>
    <w:lvl w:ilvl="0" w:tplc="4F806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913236"/>
    <w:multiLevelType w:val="hybridMultilevel"/>
    <w:tmpl w:val="EAC04F3E"/>
    <w:lvl w:ilvl="0" w:tplc="4F806078">
      <w:start w:val="1"/>
      <w:numFmt w:val="bullet"/>
      <w:lvlText w:val="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8">
    <w:nsid w:val="62DC5FB1"/>
    <w:multiLevelType w:val="hybridMultilevel"/>
    <w:tmpl w:val="BA92EA96"/>
    <w:lvl w:ilvl="0" w:tplc="A7867020">
      <w:start w:val="1"/>
      <w:numFmt w:val="decimal"/>
      <w:lvlText w:val="1.%1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8789A"/>
    <w:multiLevelType w:val="hybridMultilevel"/>
    <w:tmpl w:val="2CB6A642"/>
    <w:lvl w:ilvl="0" w:tplc="C54EDF0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68A54109"/>
    <w:multiLevelType w:val="hybridMultilevel"/>
    <w:tmpl w:val="5AA6FF90"/>
    <w:lvl w:ilvl="0" w:tplc="FFD4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D01DCF"/>
    <w:multiLevelType w:val="hybridMultilevel"/>
    <w:tmpl w:val="B3126C4C"/>
    <w:lvl w:ilvl="0" w:tplc="4B488F72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13D5C"/>
    <w:multiLevelType w:val="hybridMultilevel"/>
    <w:tmpl w:val="EC728A9C"/>
    <w:lvl w:ilvl="0" w:tplc="7A6AB6BC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B738BB"/>
    <w:multiLevelType w:val="hybridMultilevel"/>
    <w:tmpl w:val="13FAACD0"/>
    <w:lvl w:ilvl="0" w:tplc="EF925EC2">
      <w:start w:val="1"/>
      <w:numFmt w:val="decimal"/>
      <w:lvlText w:val="7.%1"/>
      <w:lvlJc w:val="left"/>
      <w:pPr>
        <w:ind w:left="838" w:hanging="360"/>
      </w:pPr>
      <w:rPr>
        <w:rFonts w:hint="default"/>
      </w:rPr>
    </w:lvl>
    <w:lvl w:ilvl="1" w:tplc="24F2C09E">
      <w:start w:val="1"/>
      <w:numFmt w:val="decimal"/>
      <w:lvlText w:val="%2."/>
      <w:lvlJc w:val="left"/>
      <w:pPr>
        <w:ind w:left="1648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4">
    <w:nsid w:val="770B20D6"/>
    <w:multiLevelType w:val="hybridMultilevel"/>
    <w:tmpl w:val="5866998A"/>
    <w:lvl w:ilvl="0" w:tplc="BA6C773C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74096"/>
    <w:multiLevelType w:val="hybridMultilevel"/>
    <w:tmpl w:val="EF2E6B34"/>
    <w:lvl w:ilvl="0" w:tplc="4F806078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8"/>
  </w:num>
  <w:num w:numId="4">
    <w:abstractNumId w:val="0"/>
  </w:num>
  <w:num w:numId="5">
    <w:abstractNumId w:val="32"/>
  </w:num>
  <w:num w:numId="6">
    <w:abstractNumId w:val="16"/>
  </w:num>
  <w:num w:numId="7">
    <w:abstractNumId w:val="2"/>
  </w:num>
  <w:num w:numId="8">
    <w:abstractNumId w:val="14"/>
  </w:num>
  <w:num w:numId="9">
    <w:abstractNumId w:val="5"/>
  </w:num>
  <w:num w:numId="10">
    <w:abstractNumId w:val="8"/>
  </w:num>
  <w:num w:numId="11">
    <w:abstractNumId w:val="33"/>
  </w:num>
  <w:num w:numId="12">
    <w:abstractNumId w:val="18"/>
  </w:num>
  <w:num w:numId="13">
    <w:abstractNumId w:val="1"/>
  </w:num>
  <w:num w:numId="14">
    <w:abstractNumId w:val="15"/>
  </w:num>
  <w:num w:numId="15">
    <w:abstractNumId w:val="34"/>
  </w:num>
  <w:num w:numId="16">
    <w:abstractNumId w:val="31"/>
  </w:num>
  <w:num w:numId="17">
    <w:abstractNumId w:val="29"/>
  </w:num>
  <w:num w:numId="18">
    <w:abstractNumId w:val="25"/>
  </w:num>
  <w:num w:numId="19">
    <w:abstractNumId w:val="22"/>
  </w:num>
  <w:num w:numId="20">
    <w:abstractNumId w:val="11"/>
  </w:num>
  <w:num w:numId="21">
    <w:abstractNumId w:val="30"/>
  </w:num>
  <w:num w:numId="22">
    <w:abstractNumId w:val="7"/>
  </w:num>
  <w:num w:numId="23">
    <w:abstractNumId w:val="13"/>
  </w:num>
  <w:num w:numId="24">
    <w:abstractNumId w:val="12"/>
  </w:num>
  <w:num w:numId="25">
    <w:abstractNumId w:val="9"/>
  </w:num>
  <w:num w:numId="26">
    <w:abstractNumId w:val="21"/>
  </w:num>
  <w:num w:numId="27">
    <w:abstractNumId w:val="4"/>
  </w:num>
  <w:num w:numId="28">
    <w:abstractNumId w:val="26"/>
  </w:num>
  <w:num w:numId="29">
    <w:abstractNumId w:val="6"/>
  </w:num>
  <w:num w:numId="30">
    <w:abstractNumId w:val="35"/>
  </w:num>
  <w:num w:numId="31">
    <w:abstractNumId w:val="24"/>
  </w:num>
  <w:num w:numId="32">
    <w:abstractNumId w:val="19"/>
  </w:num>
  <w:num w:numId="33">
    <w:abstractNumId w:val="10"/>
  </w:num>
  <w:num w:numId="34">
    <w:abstractNumId w:val="3"/>
  </w:num>
  <w:num w:numId="35">
    <w:abstractNumId w:val="27"/>
  </w:num>
  <w:num w:numId="36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D22"/>
    <w:rsid w:val="00000316"/>
    <w:rsid w:val="00000739"/>
    <w:rsid w:val="00001A7B"/>
    <w:rsid w:val="00002C9C"/>
    <w:rsid w:val="00003ADB"/>
    <w:rsid w:val="00004A5A"/>
    <w:rsid w:val="00005DA6"/>
    <w:rsid w:val="0000659D"/>
    <w:rsid w:val="00006ABF"/>
    <w:rsid w:val="00007E7A"/>
    <w:rsid w:val="0001015C"/>
    <w:rsid w:val="000121BD"/>
    <w:rsid w:val="000128B5"/>
    <w:rsid w:val="00012BBC"/>
    <w:rsid w:val="00013250"/>
    <w:rsid w:val="00014074"/>
    <w:rsid w:val="000146E0"/>
    <w:rsid w:val="00015100"/>
    <w:rsid w:val="00015FC4"/>
    <w:rsid w:val="0001640A"/>
    <w:rsid w:val="00017B06"/>
    <w:rsid w:val="000203CA"/>
    <w:rsid w:val="000204EC"/>
    <w:rsid w:val="00020886"/>
    <w:rsid w:val="000209B1"/>
    <w:rsid w:val="00020BCD"/>
    <w:rsid w:val="000224FF"/>
    <w:rsid w:val="00022FA5"/>
    <w:rsid w:val="0002320D"/>
    <w:rsid w:val="00023DAA"/>
    <w:rsid w:val="00024447"/>
    <w:rsid w:val="00024860"/>
    <w:rsid w:val="0002509D"/>
    <w:rsid w:val="0002543D"/>
    <w:rsid w:val="00025E78"/>
    <w:rsid w:val="00026480"/>
    <w:rsid w:val="000270D1"/>
    <w:rsid w:val="000307C7"/>
    <w:rsid w:val="000310BB"/>
    <w:rsid w:val="00031B0A"/>
    <w:rsid w:val="0003220E"/>
    <w:rsid w:val="00032F6F"/>
    <w:rsid w:val="00033A8E"/>
    <w:rsid w:val="00033C16"/>
    <w:rsid w:val="00033E7B"/>
    <w:rsid w:val="000341FB"/>
    <w:rsid w:val="0003606F"/>
    <w:rsid w:val="0003698A"/>
    <w:rsid w:val="00036FC2"/>
    <w:rsid w:val="00037EFE"/>
    <w:rsid w:val="00040703"/>
    <w:rsid w:val="00040C34"/>
    <w:rsid w:val="00040FE1"/>
    <w:rsid w:val="0004124D"/>
    <w:rsid w:val="00044433"/>
    <w:rsid w:val="0004465D"/>
    <w:rsid w:val="00044D27"/>
    <w:rsid w:val="00046539"/>
    <w:rsid w:val="00050A17"/>
    <w:rsid w:val="000512B6"/>
    <w:rsid w:val="00051696"/>
    <w:rsid w:val="00054557"/>
    <w:rsid w:val="00054A8C"/>
    <w:rsid w:val="00054FEB"/>
    <w:rsid w:val="000552B2"/>
    <w:rsid w:val="0005543F"/>
    <w:rsid w:val="00055C33"/>
    <w:rsid w:val="00056818"/>
    <w:rsid w:val="000577A5"/>
    <w:rsid w:val="00057E61"/>
    <w:rsid w:val="00060B6B"/>
    <w:rsid w:val="00061558"/>
    <w:rsid w:val="00061B40"/>
    <w:rsid w:val="00061FA5"/>
    <w:rsid w:val="00064BA4"/>
    <w:rsid w:val="00064C22"/>
    <w:rsid w:val="00065B86"/>
    <w:rsid w:val="00065BF9"/>
    <w:rsid w:val="00066099"/>
    <w:rsid w:val="00067A70"/>
    <w:rsid w:val="00070005"/>
    <w:rsid w:val="0007004E"/>
    <w:rsid w:val="0007052B"/>
    <w:rsid w:val="000707B1"/>
    <w:rsid w:val="00070A3B"/>
    <w:rsid w:val="00071796"/>
    <w:rsid w:val="00073739"/>
    <w:rsid w:val="00074E2A"/>
    <w:rsid w:val="00075FF0"/>
    <w:rsid w:val="00077EEB"/>
    <w:rsid w:val="00080274"/>
    <w:rsid w:val="0008094B"/>
    <w:rsid w:val="000816D1"/>
    <w:rsid w:val="00082CD5"/>
    <w:rsid w:val="00083D83"/>
    <w:rsid w:val="00084BD6"/>
    <w:rsid w:val="00085FCA"/>
    <w:rsid w:val="0008609A"/>
    <w:rsid w:val="00087A55"/>
    <w:rsid w:val="00090CD8"/>
    <w:rsid w:val="00091128"/>
    <w:rsid w:val="000916F4"/>
    <w:rsid w:val="00092062"/>
    <w:rsid w:val="000920AB"/>
    <w:rsid w:val="000932A9"/>
    <w:rsid w:val="00094BC7"/>
    <w:rsid w:val="00094D4F"/>
    <w:rsid w:val="00095508"/>
    <w:rsid w:val="000958CD"/>
    <w:rsid w:val="00096393"/>
    <w:rsid w:val="00096CE5"/>
    <w:rsid w:val="000973AF"/>
    <w:rsid w:val="000976FC"/>
    <w:rsid w:val="00097F2F"/>
    <w:rsid w:val="000A0272"/>
    <w:rsid w:val="000A227B"/>
    <w:rsid w:val="000A30CA"/>
    <w:rsid w:val="000A3154"/>
    <w:rsid w:val="000A3A6F"/>
    <w:rsid w:val="000A3DBC"/>
    <w:rsid w:val="000A445D"/>
    <w:rsid w:val="000A64C7"/>
    <w:rsid w:val="000A7DEE"/>
    <w:rsid w:val="000B040B"/>
    <w:rsid w:val="000B162F"/>
    <w:rsid w:val="000B1820"/>
    <w:rsid w:val="000B21F8"/>
    <w:rsid w:val="000B253E"/>
    <w:rsid w:val="000B2626"/>
    <w:rsid w:val="000B3EB6"/>
    <w:rsid w:val="000B41F9"/>
    <w:rsid w:val="000B43EF"/>
    <w:rsid w:val="000B4F8F"/>
    <w:rsid w:val="000B511D"/>
    <w:rsid w:val="000B5665"/>
    <w:rsid w:val="000B6AB0"/>
    <w:rsid w:val="000B731A"/>
    <w:rsid w:val="000C0952"/>
    <w:rsid w:val="000C0CD7"/>
    <w:rsid w:val="000C184A"/>
    <w:rsid w:val="000C2D70"/>
    <w:rsid w:val="000C3568"/>
    <w:rsid w:val="000C4542"/>
    <w:rsid w:val="000C4C27"/>
    <w:rsid w:val="000C59EE"/>
    <w:rsid w:val="000C5A63"/>
    <w:rsid w:val="000C6B9E"/>
    <w:rsid w:val="000C729F"/>
    <w:rsid w:val="000C780F"/>
    <w:rsid w:val="000D0651"/>
    <w:rsid w:val="000D09D9"/>
    <w:rsid w:val="000D4111"/>
    <w:rsid w:val="000D423E"/>
    <w:rsid w:val="000D4823"/>
    <w:rsid w:val="000D48D3"/>
    <w:rsid w:val="000D6200"/>
    <w:rsid w:val="000D6BB2"/>
    <w:rsid w:val="000E0056"/>
    <w:rsid w:val="000E07F4"/>
    <w:rsid w:val="000E0E65"/>
    <w:rsid w:val="000E10DD"/>
    <w:rsid w:val="000E268A"/>
    <w:rsid w:val="000E3493"/>
    <w:rsid w:val="000E46BF"/>
    <w:rsid w:val="000E592C"/>
    <w:rsid w:val="000E6009"/>
    <w:rsid w:val="000E6405"/>
    <w:rsid w:val="000E6C80"/>
    <w:rsid w:val="000E71E2"/>
    <w:rsid w:val="000E75E1"/>
    <w:rsid w:val="000F1464"/>
    <w:rsid w:val="000F25BA"/>
    <w:rsid w:val="000F2CE4"/>
    <w:rsid w:val="000F33BB"/>
    <w:rsid w:val="000F3AC4"/>
    <w:rsid w:val="000F48FF"/>
    <w:rsid w:val="000F5350"/>
    <w:rsid w:val="000F6450"/>
    <w:rsid w:val="000F704D"/>
    <w:rsid w:val="000F785E"/>
    <w:rsid w:val="000F78DC"/>
    <w:rsid w:val="000F7DAD"/>
    <w:rsid w:val="00100115"/>
    <w:rsid w:val="00100456"/>
    <w:rsid w:val="001004F3"/>
    <w:rsid w:val="00100CB1"/>
    <w:rsid w:val="001013A7"/>
    <w:rsid w:val="0010181A"/>
    <w:rsid w:val="00101BAA"/>
    <w:rsid w:val="00102C44"/>
    <w:rsid w:val="001033A1"/>
    <w:rsid w:val="001037CA"/>
    <w:rsid w:val="00103B41"/>
    <w:rsid w:val="00104313"/>
    <w:rsid w:val="00104A73"/>
    <w:rsid w:val="00105175"/>
    <w:rsid w:val="00105492"/>
    <w:rsid w:val="001060C9"/>
    <w:rsid w:val="001061B3"/>
    <w:rsid w:val="00106FBF"/>
    <w:rsid w:val="00107228"/>
    <w:rsid w:val="00107363"/>
    <w:rsid w:val="00107F82"/>
    <w:rsid w:val="00111844"/>
    <w:rsid w:val="001120EC"/>
    <w:rsid w:val="0011352B"/>
    <w:rsid w:val="0011379A"/>
    <w:rsid w:val="00113FBD"/>
    <w:rsid w:val="00114FB0"/>
    <w:rsid w:val="00116580"/>
    <w:rsid w:val="00117EB4"/>
    <w:rsid w:val="001205AB"/>
    <w:rsid w:val="00120754"/>
    <w:rsid w:val="0012080B"/>
    <w:rsid w:val="00120FE2"/>
    <w:rsid w:val="00121228"/>
    <w:rsid w:val="00121A0C"/>
    <w:rsid w:val="00124000"/>
    <w:rsid w:val="00125A23"/>
    <w:rsid w:val="00125C48"/>
    <w:rsid w:val="00125C7E"/>
    <w:rsid w:val="00125E4F"/>
    <w:rsid w:val="00126238"/>
    <w:rsid w:val="00130332"/>
    <w:rsid w:val="0013064C"/>
    <w:rsid w:val="00130B3A"/>
    <w:rsid w:val="0013110D"/>
    <w:rsid w:val="001322F7"/>
    <w:rsid w:val="00132E42"/>
    <w:rsid w:val="001348E1"/>
    <w:rsid w:val="00134C61"/>
    <w:rsid w:val="00135059"/>
    <w:rsid w:val="0013514B"/>
    <w:rsid w:val="00135360"/>
    <w:rsid w:val="0013577F"/>
    <w:rsid w:val="00136D8D"/>
    <w:rsid w:val="001376B3"/>
    <w:rsid w:val="001412E9"/>
    <w:rsid w:val="00142C74"/>
    <w:rsid w:val="00142FD4"/>
    <w:rsid w:val="00143D66"/>
    <w:rsid w:val="00146093"/>
    <w:rsid w:val="00146B95"/>
    <w:rsid w:val="00146EDB"/>
    <w:rsid w:val="001478F9"/>
    <w:rsid w:val="00147AA0"/>
    <w:rsid w:val="00147AAD"/>
    <w:rsid w:val="00150911"/>
    <w:rsid w:val="00150D05"/>
    <w:rsid w:val="00150D6F"/>
    <w:rsid w:val="00151E23"/>
    <w:rsid w:val="00152EC1"/>
    <w:rsid w:val="0015386E"/>
    <w:rsid w:val="0015618D"/>
    <w:rsid w:val="001569A1"/>
    <w:rsid w:val="00156AB1"/>
    <w:rsid w:val="00156FAA"/>
    <w:rsid w:val="0015738D"/>
    <w:rsid w:val="00160240"/>
    <w:rsid w:val="00161494"/>
    <w:rsid w:val="0016171D"/>
    <w:rsid w:val="00162AE7"/>
    <w:rsid w:val="00163651"/>
    <w:rsid w:val="00163B0B"/>
    <w:rsid w:val="00163D40"/>
    <w:rsid w:val="0016499C"/>
    <w:rsid w:val="001649C5"/>
    <w:rsid w:val="00165CED"/>
    <w:rsid w:val="00166486"/>
    <w:rsid w:val="0017027B"/>
    <w:rsid w:val="00170DD5"/>
    <w:rsid w:val="001710EC"/>
    <w:rsid w:val="00171DC8"/>
    <w:rsid w:val="00175701"/>
    <w:rsid w:val="00175F2B"/>
    <w:rsid w:val="0017642E"/>
    <w:rsid w:val="00176921"/>
    <w:rsid w:val="00176AB9"/>
    <w:rsid w:val="001800F3"/>
    <w:rsid w:val="0018041F"/>
    <w:rsid w:val="0018155F"/>
    <w:rsid w:val="00181B33"/>
    <w:rsid w:val="00181D29"/>
    <w:rsid w:val="00182B97"/>
    <w:rsid w:val="001838DF"/>
    <w:rsid w:val="00184053"/>
    <w:rsid w:val="00184DD1"/>
    <w:rsid w:val="001859E7"/>
    <w:rsid w:val="00185B00"/>
    <w:rsid w:val="00185C80"/>
    <w:rsid w:val="0018693E"/>
    <w:rsid w:val="00187C1E"/>
    <w:rsid w:val="00190DBF"/>
    <w:rsid w:val="00192214"/>
    <w:rsid w:val="0019277B"/>
    <w:rsid w:val="001945B8"/>
    <w:rsid w:val="00194992"/>
    <w:rsid w:val="001951C1"/>
    <w:rsid w:val="001951C3"/>
    <w:rsid w:val="001955E8"/>
    <w:rsid w:val="00195F8A"/>
    <w:rsid w:val="00196312"/>
    <w:rsid w:val="001966B1"/>
    <w:rsid w:val="00196B98"/>
    <w:rsid w:val="001974B0"/>
    <w:rsid w:val="0019786E"/>
    <w:rsid w:val="00197898"/>
    <w:rsid w:val="001A0EE6"/>
    <w:rsid w:val="001A14CD"/>
    <w:rsid w:val="001A335B"/>
    <w:rsid w:val="001A35FB"/>
    <w:rsid w:val="001A38F7"/>
    <w:rsid w:val="001A411A"/>
    <w:rsid w:val="001A6594"/>
    <w:rsid w:val="001A6AA8"/>
    <w:rsid w:val="001A70A3"/>
    <w:rsid w:val="001A7D7B"/>
    <w:rsid w:val="001B008A"/>
    <w:rsid w:val="001B0C06"/>
    <w:rsid w:val="001B2023"/>
    <w:rsid w:val="001B2B64"/>
    <w:rsid w:val="001B32A7"/>
    <w:rsid w:val="001B33F7"/>
    <w:rsid w:val="001B3FAC"/>
    <w:rsid w:val="001B41F5"/>
    <w:rsid w:val="001B47DD"/>
    <w:rsid w:val="001B48C2"/>
    <w:rsid w:val="001B4DEB"/>
    <w:rsid w:val="001B5827"/>
    <w:rsid w:val="001B5B86"/>
    <w:rsid w:val="001B6D3A"/>
    <w:rsid w:val="001B6DD5"/>
    <w:rsid w:val="001B782B"/>
    <w:rsid w:val="001B7E0B"/>
    <w:rsid w:val="001C024E"/>
    <w:rsid w:val="001C0260"/>
    <w:rsid w:val="001C150F"/>
    <w:rsid w:val="001C2759"/>
    <w:rsid w:val="001C2A96"/>
    <w:rsid w:val="001C4C91"/>
    <w:rsid w:val="001C7666"/>
    <w:rsid w:val="001D0978"/>
    <w:rsid w:val="001D135F"/>
    <w:rsid w:val="001D172F"/>
    <w:rsid w:val="001D3106"/>
    <w:rsid w:val="001D3CB3"/>
    <w:rsid w:val="001D508F"/>
    <w:rsid w:val="001D5B93"/>
    <w:rsid w:val="001E0477"/>
    <w:rsid w:val="001E0EF0"/>
    <w:rsid w:val="001E2232"/>
    <w:rsid w:val="001E288D"/>
    <w:rsid w:val="001E2BCF"/>
    <w:rsid w:val="001E2FCA"/>
    <w:rsid w:val="001E3143"/>
    <w:rsid w:val="001E3BAF"/>
    <w:rsid w:val="001E4240"/>
    <w:rsid w:val="001E5403"/>
    <w:rsid w:val="001E563A"/>
    <w:rsid w:val="001E6056"/>
    <w:rsid w:val="001E63EC"/>
    <w:rsid w:val="001E7009"/>
    <w:rsid w:val="001F0B17"/>
    <w:rsid w:val="001F0DEC"/>
    <w:rsid w:val="001F3088"/>
    <w:rsid w:val="001F3D95"/>
    <w:rsid w:val="001F4418"/>
    <w:rsid w:val="001F44A5"/>
    <w:rsid w:val="001F5621"/>
    <w:rsid w:val="001F5CEC"/>
    <w:rsid w:val="001F5E5C"/>
    <w:rsid w:val="001F62F1"/>
    <w:rsid w:val="001F6388"/>
    <w:rsid w:val="001F7A6A"/>
    <w:rsid w:val="00200183"/>
    <w:rsid w:val="00202526"/>
    <w:rsid w:val="002026FF"/>
    <w:rsid w:val="0020277D"/>
    <w:rsid w:val="00202DE7"/>
    <w:rsid w:val="00202FE3"/>
    <w:rsid w:val="00203173"/>
    <w:rsid w:val="00203330"/>
    <w:rsid w:val="00205D86"/>
    <w:rsid w:val="0020632D"/>
    <w:rsid w:val="002065A4"/>
    <w:rsid w:val="00207621"/>
    <w:rsid w:val="002101B5"/>
    <w:rsid w:val="0021069A"/>
    <w:rsid w:val="00210C2F"/>
    <w:rsid w:val="00211FC7"/>
    <w:rsid w:val="00212509"/>
    <w:rsid w:val="00212787"/>
    <w:rsid w:val="00212891"/>
    <w:rsid w:val="00212F38"/>
    <w:rsid w:val="0021436E"/>
    <w:rsid w:val="00214864"/>
    <w:rsid w:val="002148C0"/>
    <w:rsid w:val="00215845"/>
    <w:rsid w:val="002165F0"/>
    <w:rsid w:val="00220538"/>
    <w:rsid w:val="00222EDB"/>
    <w:rsid w:val="00222F6A"/>
    <w:rsid w:val="002232CC"/>
    <w:rsid w:val="00223A2C"/>
    <w:rsid w:val="00224232"/>
    <w:rsid w:val="00224566"/>
    <w:rsid w:val="00224C74"/>
    <w:rsid w:val="00224CCD"/>
    <w:rsid w:val="002250F5"/>
    <w:rsid w:val="002254FE"/>
    <w:rsid w:val="00225655"/>
    <w:rsid w:val="00225892"/>
    <w:rsid w:val="00225AC9"/>
    <w:rsid w:val="00226A13"/>
    <w:rsid w:val="00227EE4"/>
    <w:rsid w:val="00230CDC"/>
    <w:rsid w:val="00231573"/>
    <w:rsid w:val="002328F6"/>
    <w:rsid w:val="00232FDA"/>
    <w:rsid w:val="00236233"/>
    <w:rsid w:val="002368F4"/>
    <w:rsid w:val="00237B11"/>
    <w:rsid w:val="002402CA"/>
    <w:rsid w:val="00240E73"/>
    <w:rsid w:val="0024159B"/>
    <w:rsid w:val="002431ED"/>
    <w:rsid w:val="00245FB3"/>
    <w:rsid w:val="0024723F"/>
    <w:rsid w:val="00247D5D"/>
    <w:rsid w:val="00250DD2"/>
    <w:rsid w:val="002517AB"/>
    <w:rsid w:val="002526D3"/>
    <w:rsid w:val="002544AE"/>
    <w:rsid w:val="00256659"/>
    <w:rsid w:val="002604A4"/>
    <w:rsid w:val="00260BE9"/>
    <w:rsid w:val="00260FC1"/>
    <w:rsid w:val="00261AE0"/>
    <w:rsid w:val="00261F8A"/>
    <w:rsid w:val="002626D4"/>
    <w:rsid w:val="00262F9D"/>
    <w:rsid w:val="002646BA"/>
    <w:rsid w:val="00265BB4"/>
    <w:rsid w:val="00265EDB"/>
    <w:rsid w:val="00267918"/>
    <w:rsid w:val="002704D7"/>
    <w:rsid w:val="00271F4D"/>
    <w:rsid w:val="0027261F"/>
    <w:rsid w:val="002728BC"/>
    <w:rsid w:val="00272B56"/>
    <w:rsid w:val="00274164"/>
    <w:rsid w:val="0027423E"/>
    <w:rsid w:val="00274609"/>
    <w:rsid w:val="0027486A"/>
    <w:rsid w:val="00274C25"/>
    <w:rsid w:val="0027525B"/>
    <w:rsid w:val="00276523"/>
    <w:rsid w:val="00276B48"/>
    <w:rsid w:val="002779DE"/>
    <w:rsid w:val="002803DD"/>
    <w:rsid w:val="002804FC"/>
    <w:rsid w:val="002811D8"/>
    <w:rsid w:val="00281B29"/>
    <w:rsid w:val="00281F6F"/>
    <w:rsid w:val="002827D7"/>
    <w:rsid w:val="00282CD2"/>
    <w:rsid w:val="00284811"/>
    <w:rsid w:val="00284A86"/>
    <w:rsid w:val="00284FD0"/>
    <w:rsid w:val="00285E3A"/>
    <w:rsid w:val="00286F6F"/>
    <w:rsid w:val="00287656"/>
    <w:rsid w:val="00291DDF"/>
    <w:rsid w:val="00291E08"/>
    <w:rsid w:val="0029216C"/>
    <w:rsid w:val="00292308"/>
    <w:rsid w:val="00292DA2"/>
    <w:rsid w:val="00293A06"/>
    <w:rsid w:val="00295276"/>
    <w:rsid w:val="00296245"/>
    <w:rsid w:val="002966E4"/>
    <w:rsid w:val="002975AA"/>
    <w:rsid w:val="002A0791"/>
    <w:rsid w:val="002A3A6A"/>
    <w:rsid w:val="002A4382"/>
    <w:rsid w:val="002A467C"/>
    <w:rsid w:val="002A585B"/>
    <w:rsid w:val="002A5AF9"/>
    <w:rsid w:val="002A5C18"/>
    <w:rsid w:val="002A6029"/>
    <w:rsid w:val="002A61A3"/>
    <w:rsid w:val="002A697A"/>
    <w:rsid w:val="002A7947"/>
    <w:rsid w:val="002A7B22"/>
    <w:rsid w:val="002B01AF"/>
    <w:rsid w:val="002B050A"/>
    <w:rsid w:val="002B09FC"/>
    <w:rsid w:val="002B0F44"/>
    <w:rsid w:val="002B115D"/>
    <w:rsid w:val="002B1C52"/>
    <w:rsid w:val="002B1EF5"/>
    <w:rsid w:val="002B3061"/>
    <w:rsid w:val="002B35CE"/>
    <w:rsid w:val="002B3D25"/>
    <w:rsid w:val="002B41DD"/>
    <w:rsid w:val="002B63CC"/>
    <w:rsid w:val="002B7946"/>
    <w:rsid w:val="002C1365"/>
    <w:rsid w:val="002C1AA2"/>
    <w:rsid w:val="002C31F8"/>
    <w:rsid w:val="002C3D4A"/>
    <w:rsid w:val="002C4D08"/>
    <w:rsid w:val="002C5DF4"/>
    <w:rsid w:val="002C7DB3"/>
    <w:rsid w:val="002C7F6C"/>
    <w:rsid w:val="002D062A"/>
    <w:rsid w:val="002D0664"/>
    <w:rsid w:val="002D0AF3"/>
    <w:rsid w:val="002D13A9"/>
    <w:rsid w:val="002D19A5"/>
    <w:rsid w:val="002D217B"/>
    <w:rsid w:val="002D2359"/>
    <w:rsid w:val="002D35B4"/>
    <w:rsid w:val="002D3F30"/>
    <w:rsid w:val="002D42CF"/>
    <w:rsid w:val="002D57FB"/>
    <w:rsid w:val="002D5A5E"/>
    <w:rsid w:val="002D7E9B"/>
    <w:rsid w:val="002E24D7"/>
    <w:rsid w:val="002E2C1D"/>
    <w:rsid w:val="002E2E5F"/>
    <w:rsid w:val="002E328F"/>
    <w:rsid w:val="002E3C1D"/>
    <w:rsid w:val="002E3DAB"/>
    <w:rsid w:val="002E4308"/>
    <w:rsid w:val="002E5F4F"/>
    <w:rsid w:val="002E6077"/>
    <w:rsid w:val="002E614B"/>
    <w:rsid w:val="002E6C16"/>
    <w:rsid w:val="002F0646"/>
    <w:rsid w:val="002F1485"/>
    <w:rsid w:val="002F25BC"/>
    <w:rsid w:val="002F2683"/>
    <w:rsid w:val="002F3E35"/>
    <w:rsid w:val="002F4E0B"/>
    <w:rsid w:val="002F5D29"/>
    <w:rsid w:val="002F6641"/>
    <w:rsid w:val="002F6CEE"/>
    <w:rsid w:val="00301D9D"/>
    <w:rsid w:val="00303141"/>
    <w:rsid w:val="00304C06"/>
    <w:rsid w:val="00305F0F"/>
    <w:rsid w:val="00306EC6"/>
    <w:rsid w:val="00307567"/>
    <w:rsid w:val="0030770E"/>
    <w:rsid w:val="00307800"/>
    <w:rsid w:val="003106CB"/>
    <w:rsid w:val="00310761"/>
    <w:rsid w:val="00310AC4"/>
    <w:rsid w:val="00310E9D"/>
    <w:rsid w:val="003116B7"/>
    <w:rsid w:val="003120F1"/>
    <w:rsid w:val="00312328"/>
    <w:rsid w:val="00312E0E"/>
    <w:rsid w:val="0031566E"/>
    <w:rsid w:val="00315AAD"/>
    <w:rsid w:val="00315CFC"/>
    <w:rsid w:val="00316113"/>
    <w:rsid w:val="003161BD"/>
    <w:rsid w:val="00316264"/>
    <w:rsid w:val="003165E0"/>
    <w:rsid w:val="00317664"/>
    <w:rsid w:val="003179C6"/>
    <w:rsid w:val="00317A7A"/>
    <w:rsid w:val="00320302"/>
    <w:rsid w:val="00320B40"/>
    <w:rsid w:val="003236C4"/>
    <w:rsid w:val="003237CB"/>
    <w:rsid w:val="00323D80"/>
    <w:rsid w:val="003240F0"/>
    <w:rsid w:val="00325A22"/>
    <w:rsid w:val="00325AC0"/>
    <w:rsid w:val="003264D8"/>
    <w:rsid w:val="0032741F"/>
    <w:rsid w:val="003275A5"/>
    <w:rsid w:val="00330501"/>
    <w:rsid w:val="003309F6"/>
    <w:rsid w:val="00330C24"/>
    <w:rsid w:val="003311C2"/>
    <w:rsid w:val="00331A91"/>
    <w:rsid w:val="00332521"/>
    <w:rsid w:val="00332A32"/>
    <w:rsid w:val="003337BF"/>
    <w:rsid w:val="00333A00"/>
    <w:rsid w:val="00334E2C"/>
    <w:rsid w:val="00335360"/>
    <w:rsid w:val="003361F7"/>
    <w:rsid w:val="00336562"/>
    <w:rsid w:val="00336F78"/>
    <w:rsid w:val="003404F7"/>
    <w:rsid w:val="00341B76"/>
    <w:rsid w:val="00342982"/>
    <w:rsid w:val="00343450"/>
    <w:rsid w:val="003449AF"/>
    <w:rsid w:val="0034790C"/>
    <w:rsid w:val="00347A82"/>
    <w:rsid w:val="003507FD"/>
    <w:rsid w:val="003508A9"/>
    <w:rsid w:val="0035141C"/>
    <w:rsid w:val="00351892"/>
    <w:rsid w:val="003520F0"/>
    <w:rsid w:val="00352804"/>
    <w:rsid w:val="00352B1C"/>
    <w:rsid w:val="00353BE2"/>
    <w:rsid w:val="00353ED5"/>
    <w:rsid w:val="00355144"/>
    <w:rsid w:val="00355571"/>
    <w:rsid w:val="003579C7"/>
    <w:rsid w:val="003601EF"/>
    <w:rsid w:val="00360C6E"/>
    <w:rsid w:val="00360FCC"/>
    <w:rsid w:val="00361B09"/>
    <w:rsid w:val="00361DFE"/>
    <w:rsid w:val="003622B1"/>
    <w:rsid w:val="003632C4"/>
    <w:rsid w:val="003635E1"/>
    <w:rsid w:val="00363F0D"/>
    <w:rsid w:val="00366B58"/>
    <w:rsid w:val="00370D51"/>
    <w:rsid w:val="003720B8"/>
    <w:rsid w:val="00372405"/>
    <w:rsid w:val="00372EDC"/>
    <w:rsid w:val="00372FEE"/>
    <w:rsid w:val="00373619"/>
    <w:rsid w:val="003740DE"/>
    <w:rsid w:val="00374CC3"/>
    <w:rsid w:val="00374E70"/>
    <w:rsid w:val="00376110"/>
    <w:rsid w:val="00377F1F"/>
    <w:rsid w:val="00380C63"/>
    <w:rsid w:val="00381305"/>
    <w:rsid w:val="00381721"/>
    <w:rsid w:val="003819BF"/>
    <w:rsid w:val="00381E65"/>
    <w:rsid w:val="00382F69"/>
    <w:rsid w:val="0038382B"/>
    <w:rsid w:val="00383B41"/>
    <w:rsid w:val="00383BB5"/>
    <w:rsid w:val="00385108"/>
    <w:rsid w:val="003854A7"/>
    <w:rsid w:val="003869F5"/>
    <w:rsid w:val="00386A95"/>
    <w:rsid w:val="003878B9"/>
    <w:rsid w:val="00387983"/>
    <w:rsid w:val="00390243"/>
    <w:rsid w:val="003904E5"/>
    <w:rsid w:val="003906DD"/>
    <w:rsid w:val="00391229"/>
    <w:rsid w:val="00391ACE"/>
    <w:rsid w:val="003931BB"/>
    <w:rsid w:val="00393F59"/>
    <w:rsid w:val="00393F8A"/>
    <w:rsid w:val="003940CD"/>
    <w:rsid w:val="003948AE"/>
    <w:rsid w:val="00394B47"/>
    <w:rsid w:val="00394DFF"/>
    <w:rsid w:val="003959AD"/>
    <w:rsid w:val="00395FD8"/>
    <w:rsid w:val="00396266"/>
    <w:rsid w:val="003972FC"/>
    <w:rsid w:val="00397981"/>
    <w:rsid w:val="00397EB9"/>
    <w:rsid w:val="003A0477"/>
    <w:rsid w:val="003A517D"/>
    <w:rsid w:val="003A57C2"/>
    <w:rsid w:val="003A5DB4"/>
    <w:rsid w:val="003A693A"/>
    <w:rsid w:val="003A7BDA"/>
    <w:rsid w:val="003B0659"/>
    <w:rsid w:val="003B0D8C"/>
    <w:rsid w:val="003B1F88"/>
    <w:rsid w:val="003B26DC"/>
    <w:rsid w:val="003B3A00"/>
    <w:rsid w:val="003B3D93"/>
    <w:rsid w:val="003B4A33"/>
    <w:rsid w:val="003B4B29"/>
    <w:rsid w:val="003B5F33"/>
    <w:rsid w:val="003B659F"/>
    <w:rsid w:val="003B6BFC"/>
    <w:rsid w:val="003B6C02"/>
    <w:rsid w:val="003B6EA3"/>
    <w:rsid w:val="003B7C1A"/>
    <w:rsid w:val="003C142F"/>
    <w:rsid w:val="003C1AEE"/>
    <w:rsid w:val="003C2B29"/>
    <w:rsid w:val="003C34CF"/>
    <w:rsid w:val="003C35F0"/>
    <w:rsid w:val="003C4D2D"/>
    <w:rsid w:val="003C5A8E"/>
    <w:rsid w:val="003C5A9B"/>
    <w:rsid w:val="003C5BFE"/>
    <w:rsid w:val="003C6875"/>
    <w:rsid w:val="003C6EF7"/>
    <w:rsid w:val="003C7F24"/>
    <w:rsid w:val="003D03E1"/>
    <w:rsid w:val="003D1ACB"/>
    <w:rsid w:val="003D2440"/>
    <w:rsid w:val="003D2B48"/>
    <w:rsid w:val="003D2E68"/>
    <w:rsid w:val="003D3246"/>
    <w:rsid w:val="003D3EB5"/>
    <w:rsid w:val="003D42C2"/>
    <w:rsid w:val="003D48CB"/>
    <w:rsid w:val="003D5134"/>
    <w:rsid w:val="003D5346"/>
    <w:rsid w:val="003D67DF"/>
    <w:rsid w:val="003D7ED1"/>
    <w:rsid w:val="003E0D76"/>
    <w:rsid w:val="003E152C"/>
    <w:rsid w:val="003E205B"/>
    <w:rsid w:val="003E23C3"/>
    <w:rsid w:val="003E3F33"/>
    <w:rsid w:val="003E5D66"/>
    <w:rsid w:val="003E6140"/>
    <w:rsid w:val="003E6939"/>
    <w:rsid w:val="003E7788"/>
    <w:rsid w:val="003E7798"/>
    <w:rsid w:val="003E7882"/>
    <w:rsid w:val="003E78B2"/>
    <w:rsid w:val="003F02A3"/>
    <w:rsid w:val="003F0EC9"/>
    <w:rsid w:val="003F1C7C"/>
    <w:rsid w:val="003F2487"/>
    <w:rsid w:val="003F28EE"/>
    <w:rsid w:val="003F297B"/>
    <w:rsid w:val="003F363E"/>
    <w:rsid w:val="003F507A"/>
    <w:rsid w:val="003F552D"/>
    <w:rsid w:val="003F5C95"/>
    <w:rsid w:val="003F5DD4"/>
    <w:rsid w:val="003F6834"/>
    <w:rsid w:val="003F7DF6"/>
    <w:rsid w:val="003F7FCA"/>
    <w:rsid w:val="00402208"/>
    <w:rsid w:val="0040254B"/>
    <w:rsid w:val="004031BF"/>
    <w:rsid w:val="00403242"/>
    <w:rsid w:val="004038E8"/>
    <w:rsid w:val="004039C2"/>
    <w:rsid w:val="00404CB0"/>
    <w:rsid w:val="0040521A"/>
    <w:rsid w:val="00405734"/>
    <w:rsid w:val="00405DFF"/>
    <w:rsid w:val="00406190"/>
    <w:rsid w:val="0040626E"/>
    <w:rsid w:val="0040636F"/>
    <w:rsid w:val="004064A4"/>
    <w:rsid w:val="004065F9"/>
    <w:rsid w:val="0040666B"/>
    <w:rsid w:val="00406F66"/>
    <w:rsid w:val="00407368"/>
    <w:rsid w:val="00410265"/>
    <w:rsid w:val="00410DCC"/>
    <w:rsid w:val="004118CC"/>
    <w:rsid w:val="004135C5"/>
    <w:rsid w:val="0041427B"/>
    <w:rsid w:val="00414AE3"/>
    <w:rsid w:val="00415449"/>
    <w:rsid w:val="004157FF"/>
    <w:rsid w:val="0041594A"/>
    <w:rsid w:val="004171DB"/>
    <w:rsid w:val="00417998"/>
    <w:rsid w:val="00417BE1"/>
    <w:rsid w:val="00420337"/>
    <w:rsid w:val="0042042D"/>
    <w:rsid w:val="00420D7C"/>
    <w:rsid w:val="0042176D"/>
    <w:rsid w:val="00421F4E"/>
    <w:rsid w:val="004235C0"/>
    <w:rsid w:val="00424A9B"/>
    <w:rsid w:val="00424D7B"/>
    <w:rsid w:val="00425C27"/>
    <w:rsid w:val="004260F0"/>
    <w:rsid w:val="00426324"/>
    <w:rsid w:val="00427567"/>
    <w:rsid w:val="00427850"/>
    <w:rsid w:val="00427E7E"/>
    <w:rsid w:val="0043029D"/>
    <w:rsid w:val="00430C6B"/>
    <w:rsid w:val="0043145B"/>
    <w:rsid w:val="00432363"/>
    <w:rsid w:val="004327CF"/>
    <w:rsid w:val="00432932"/>
    <w:rsid w:val="00432963"/>
    <w:rsid w:val="00432AFC"/>
    <w:rsid w:val="004345A8"/>
    <w:rsid w:val="00436404"/>
    <w:rsid w:val="00436F22"/>
    <w:rsid w:val="004377AD"/>
    <w:rsid w:val="0044136D"/>
    <w:rsid w:val="00441960"/>
    <w:rsid w:val="00441A20"/>
    <w:rsid w:val="00441BA0"/>
    <w:rsid w:val="00442844"/>
    <w:rsid w:val="00443842"/>
    <w:rsid w:val="004443CB"/>
    <w:rsid w:val="00445256"/>
    <w:rsid w:val="00445ED6"/>
    <w:rsid w:val="00445F8B"/>
    <w:rsid w:val="004463CF"/>
    <w:rsid w:val="00446B6D"/>
    <w:rsid w:val="00446E13"/>
    <w:rsid w:val="004470DB"/>
    <w:rsid w:val="00447A43"/>
    <w:rsid w:val="00450F71"/>
    <w:rsid w:val="004524B9"/>
    <w:rsid w:val="004525CE"/>
    <w:rsid w:val="004529E3"/>
    <w:rsid w:val="00454A8C"/>
    <w:rsid w:val="00454B67"/>
    <w:rsid w:val="004552B7"/>
    <w:rsid w:val="00455804"/>
    <w:rsid w:val="0045581F"/>
    <w:rsid w:val="00455AA0"/>
    <w:rsid w:val="00455B7F"/>
    <w:rsid w:val="0045685F"/>
    <w:rsid w:val="00456B22"/>
    <w:rsid w:val="0046004D"/>
    <w:rsid w:val="004606FE"/>
    <w:rsid w:val="00460D29"/>
    <w:rsid w:val="00461E37"/>
    <w:rsid w:val="004620E3"/>
    <w:rsid w:val="0046249E"/>
    <w:rsid w:val="004624E8"/>
    <w:rsid w:val="00462E9C"/>
    <w:rsid w:val="00462F13"/>
    <w:rsid w:val="0046482D"/>
    <w:rsid w:val="00464A05"/>
    <w:rsid w:val="00466F29"/>
    <w:rsid w:val="00467422"/>
    <w:rsid w:val="00467D33"/>
    <w:rsid w:val="0047056D"/>
    <w:rsid w:val="00471ECC"/>
    <w:rsid w:val="00473DE3"/>
    <w:rsid w:val="00475C7B"/>
    <w:rsid w:val="004762E0"/>
    <w:rsid w:val="00476E53"/>
    <w:rsid w:val="00477C12"/>
    <w:rsid w:val="004814CA"/>
    <w:rsid w:val="004822E6"/>
    <w:rsid w:val="0048266E"/>
    <w:rsid w:val="0048320A"/>
    <w:rsid w:val="00484EE4"/>
    <w:rsid w:val="0048512A"/>
    <w:rsid w:val="00485E0B"/>
    <w:rsid w:val="004866FC"/>
    <w:rsid w:val="0048715F"/>
    <w:rsid w:val="004877AA"/>
    <w:rsid w:val="0049022A"/>
    <w:rsid w:val="004902CF"/>
    <w:rsid w:val="00491440"/>
    <w:rsid w:val="00491EE6"/>
    <w:rsid w:val="00493B17"/>
    <w:rsid w:val="00494C22"/>
    <w:rsid w:val="004950BE"/>
    <w:rsid w:val="00495618"/>
    <w:rsid w:val="00495F40"/>
    <w:rsid w:val="0049621F"/>
    <w:rsid w:val="004A10D2"/>
    <w:rsid w:val="004A257D"/>
    <w:rsid w:val="004A4ECD"/>
    <w:rsid w:val="004A7B33"/>
    <w:rsid w:val="004B16B2"/>
    <w:rsid w:val="004B194E"/>
    <w:rsid w:val="004B1A0C"/>
    <w:rsid w:val="004B283A"/>
    <w:rsid w:val="004B3B24"/>
    <w:rsid w:val="004B3BE0"/>
    <w:rsid w:val="004B745E"/>
    <w:rsid w:val="004B7C90"/>
    <w:rsid w:val="004B7F48"/>
    <w:rsid w:val="004C020A"/>
    <w:rsid w:val="004C073C"/>
    <w:rsid w:val="004C0A5B"/>
    <w:rsid w:val="004C0ED7"/>
    <w:rsid w:val="004C16C0"/>
    <w:rsid w:val="004C35FF"/>
    <w:rsid w:val="004C4223"/>
    <w:rsid w:val="004C46B3"/>
    <w:rsid w:val="004C4A50"/>
    <w:rsid w:val="004C4BE3"/>
    <w:rsid w:val="004C4FFA"/>
    <w:rsid w:val="004C5A05"/>
    <w:rsid w:val="004C68B2"/>
    <w:rsid w:val="004D033E"/>
    <w:rsid w:val="004D2384"/>
    <w:rsid w:val="004D2B41"/>
    <w:rsid w:val="004D3A27"/>
    <w:rsid w:val="004D403F"/>
    <w:rsid w:val="004D42B2"/>
    <w:rsid w:val="004D43FE"/>
    <w:rsid w:val="004D499C"/>
    <w:rsid w:val="004D5E70"/>
    <w:rsid w:val="004D60BC"/>
    <w:rsid w:val="004D6617"/>
    <w:rsid w:val="004D66A9"/>
    <w:rsid w:val="004D6DC8"/>
    <w:rsid w:val="004D6E68"/>
    <w:rsid w:val="004D6F50"/>
    <w:rsid w:val="004E0700"/>
    <w:rsid w:val="004E1D57"/>
    <w:rsid w:val="004E24F8"/>
    <w:rsid w:val="004E2C72"/>
    <w:rsid w:val="004E33B4"/>
    <w:rsid w:val="004E3B9A"/>
    <w:rsid w:val="004E57B6"/>
    <w:rsid w:val="004E5B1F"/>
    <w:rsid w:val="004E69EF"/>
    <w:rsid w:val="004E719F"/>
    <w:rsid w:val="004E74A4"/>
    <w:rsid w:val="004E7F8F"/>
    <w:rsid w:val="004F1E35"/>
    <w:rsid w:val="004F347E"/>
    <w:rsid w:val="004F37F2"/>
    <w:rsid w:val="004F43C6"/>
    <w:rsid w:val="004F4E43"/>
    <w:rsid w:val="004F52BD"/>
    <w:rsid w:val="004F57C5"/>
    <w:rsid w:val="004F5A00"/>
    <w:rsid w:val="004F6186"/>
    <w:rsid w:val="004F7310"/>
    <w:rsid w:val="00500D79"/>
    <w:rsid w:val="00500F75"/>
    <w:rsid w:val="00501261"/>
    <w:rsid w:val="00501709"/>
    <w:rsid w:val="00501F8E"/>
    <w:rsid w:val="00504894"/>
    <w:rsid w:val="00504A4F"/>
    <w:rsid w:val="00504C28"/>
    <w:rsid w:val="005070C7"/>
    <w:rsid w:val="0050722E"/>
    <w:rsid w:val="00510264"/>
    <w:rsid w:val="00510848"/>
    <w:rsid w:val="00510E1F"/>
    <w:rsid w:val="0051485D"/>
    <w:rsid w:val="00514CA1"/>
    <w:rsid w:val="00514DC0"/>
    <w:rsid w:val="00514FD3"/>
    <w:rsid w:val="00516CAE"/>
    <w:rsid w:val="005173F6"/>
    <w:rsid w:val="00520FF2"/>
    <w:rsid w:val="00521657"/>
    <w:rsid w:val="00521966"/>
    <w:rsid w:val="00521EA1"/>
    <w:rsid w:val="00522981"/>
    <w:rsid w:val="005230DA"/>
    <w:rsid w:val="0052425F"/>
    <w:rsid w:val="005253B9"/>
    <w:rsid w:val="005254BA"/>
    <w:rsid w:val="005258EF"/>
    <w:rsid w:val="00525BDD"/>
    <w:rsid w:val="00525ED6"/>
    <w:rsid w:val="00526847"/>
    <w:rsid w:val="00526B54"/>
    <w:rsid w:val="0053019F"/>
    <w:rsid w:val="00530720"/>
    <w:rsid w:val="00531014"/>
    <w:rsid w:val="0053104A"/>
    <w:rsid w:val="005314F3"/>
    <w:rsid w:val="00532EE5"/>
    <w:rsid w:val="005331B9"/>
    <w:rsid w:val="005331FD"/>
    <w:rsid w:val="0053407D"/>
    <w:rsid w:val="0053414D"/>
    <w:rsid w:val="00534605"/>
    <w:rsid w:val="0053462F"/>
    <w:rsid w:val="005353A0"/>
    <w:rsid w:val="00535482"/>
    <w:rsid w:val="005362DB"/>
    <w:rsid w:val="005367D5"/>
    <w:rsid w:val="00536ABC"/>
    <w:rsid w:val="00536C6E"/>
    <w:rsid w:val="00537D2B"/>
    <w:rsid w:val="005402A7"/>
    <w:rsid w:val="00541280"/>
    <w:rsid w:val="0054159B"/>
    <w:rsid w:val="005419FD"/>
    <w:rsid w:val="0054202B"/>
    <w:rsid w:val="00544357"/>
    <w:rsid w:val="00544CDA"/>
    <w:rsid w:val="00545333"/>
    <w:rsid w:val="005466DB"/>
    <w:rsid w:val="0054726D"/>
    <w:rsid w:val="005514AD"/>
    <w:rsid w:val="005523FF"/>
    <w:rsid w:val="00553080"/>
    <w:rsid w:val="00554C86"/>
    <w:rsid w:val="00554D17"/>
    <w:rsid w:val="00555225"/>
    <w:rsid w:val="00560094"/>
    <w:rsid w:val="00560389"/>
    <w:rsid w:val="005614F5"/>
    <w:rsid w:val="00562650"/>
    <w:rsid w:val="00563840"/>
    <w:rsid w:val="00563907"/>
    <w:rsid w:val="00563A44"/>
    <w:rsid w:val="00564B37"/>
    <w:rsid w:val="00565FBF"/>
    <w:rsid w:val="0056612C"/>
    <w:rsid w:val="005665E3"/>
    <w:rsid w:val="00567341"/>
    <w:rsid w:val="00567F2B"/>
    <w:rsid w:val="005701DE"/>
    <w:rsid w:val="005701E6"/>
    <w:rsid w:val="00570414"/>
    <w:rsid w:val="00570D86"/>
    <w:rsid w:val="0057209F"/>
    <w:rsid w:val="0057255B"/>
    <w:rsid w:val="00572C2A"/>
    <w:rsid w:val="00573652"/>
    <w:rsid w:val="00574296"/>
    <w:rsid w:val="00575014"/>
    <w:rsid w:val="00575455"/>
    <w:rsid w:val="005759F9"/>
    <w:rsid w:val="00576140"/>
    <w:rsid w:val="005762AC"/>
    <w:rsid w:val="005772A6"/>
    <w:rsid w:val="00577380"/>
    <w:rsid w:val="00577EF6"/>
    <w:rsid w:val="00580BC1"/>
    <w:rsid w:val="0058100C"/>
    <w:rsid w:val="00581062"/>
    <w:rsid w:val="005810BD"/>
    <w:rsid w:val="00581B23"/>
    <w:rsid w:val="00581BBC"/>
    <w:rsid w:val="00581BCF"/>
    <w:rsid w:val="00581F1F"/>
    <w:rsid w:val="00582BF0"/>
    <w:rsid w:val="0058393E"/>
    <w:rsid w:val="0058469D"/>
    <w:rsid w:val="00584B46"/>
    <w:rsid w:val="0058677D"/>
    <w:rsid w:val="0059020B"/>
    <w:rsid w:val="00590EF7"/>
    <w:rsid w:val="00590FB4"/>
    <w:rsid w:val="00591E3B"/>
    <w:rsid w:val="005923A5"/>
    <w:rsid w:val="00593DF4"/>
    <w:rsid w:val="00596A03"/>
    <w:rsid w:val="00596F0B"/>
    <w:rsid w:val="00597D0C"/>
    <w:rsid w:val="00597F44"/>
    <w:rsid w:val="005A0080"/>
    <w:rsid w:val="005A2475"/>
    <w:rsid w:val="005A2B9D"/>
    <w:rsid w:val="005A3690"/>
    <w:rsid w:val="005A438C"/>
    <w:rsid w:val="005A4CF9"/>
    <w:rsid w:val="005A4DAB"/>
    <w:rsid w:val="005A62C6"/>
    <w:rsid w:val="005A6AB2"/>
    <w:rsid w:val="005A7202"/>
    <w:rsid w:val="005A7446"/>
    <w:rsid w:val="005A7D9A"/>
    <w:rsid w:val="005B19A2"/>
    <w:rsid w:val="005B38B6"/>
    <w:rsid w:val="005B4E9C"/>
    <w:rsid w:val="005B702F"/>
    <w:rsid w:val="005B7358"/>
    <w:rsid w:val="005B7B66"/>
    <w:rsid w:val="005C0962"/>
    <w:rsid w:val="005C1069"/>
    <w:rsid w:val="005C2500"/>
    <w:rsid w:val="005C2C72"/>
    <w:rsid w:val="005C41C9"/>
    <w:rsid w:val="005C455D"/>
    <w:rsid w:val="005C462B"/>
    <w:rsid w:val="005C4E1D"/>
    <w:rsid w:val="005C6CCB"/>
    <w:rsid w:val="005C7145"/>
    <w:rsid w:val="005C73BF"/>
    <w:rsid w:val="005C7A2C"/>
    <w:rsid w:val="005C7B76"/>
    <w:rsid w:val="005C7FDD"/>
    <w:rsid w:val="005D078B"/>
    <w:rsid w:val="005D07F4"/>
    <w:rsid w:val="005D17A7"/>
    <w:rsid w:val="005D2609"/>
    <w:rsid w:val="005D293A"/>
    <w:rsid w:val="005D326B"/>
    <w:rsid w:val="005D32BF"/>
    <w:rsid w:val="005D36D3"/>
    <w:rsid w:val="005D40C3"/>
    <w:rsid w:val="005D4470"/>
    <w:rsid w:val="005D4DDC"/>
    <w:rsid w:val="005D4FF9"/>
    <w:rsid w:val="005D56B4"/>
    <w:rsid w:val="005D60BC"/>
    <w:rsid w:val="005D6B88"/>
    <w:rsid w:val="005D6C7B"/>
    <w:rsid w:val="005D704C"/>
    <w:rsid w:val="005E077E"/>
    <w:rsid w:val="005E1297"/>
    <w:rsid w:val="005E165E"/>
    <w:rsid w:val="005E1954"/>
    <w:rsid w:val="005E2881"/>
    <w:rsid w:val="005E36B6"/>
    <w:rsid w:val="005E3A9A"/>
    <w:rsid w:val="005E4C84"/>
    <w:rsid w:val="005E58DE"/>
    <w:rsid w:val="005E5D63"/>
    <w:rsid w:val="005E66E8"/>
    <w:rsid w:val="005E786D"/>
    <w:rsid w:val="005E7BFE"/>
    <w:rsid w:val="005E7E86"/>
    <w:rsid w:val="005F0DD9"/>
    <w:rsid w:val="005F0F5B"/>
    <w:rsid w:val="005F119C"/>
    <w:rsid w:val="005F367A"/>
    <w:rsid w:val="005F3EC5"/>
    <w:rsid w:val="005F402F"/>
    <w:rsid w:val="005F6408"/>
    <w:rsid w:val="005F7C0E"/>
    <w:rsid w:val="006006E0"/>
    <w:rsid w:val="00601BFA"/>
    <w:rsid w:val="00601DB7"/>
    <w:rsid w:val="00601FC6"/>
    <w:rsid w:val="00602DBB"/>
    <w:rsid w:val="00603553"/>
    <w:rsid w:val="00604358"/>
    <w:rsid w:val="0060569B"/>
    <w:rsid w:val="006059BD"/>
    <w:rsid w:val="00605E70"/>
    <w:rsid w:val="0060609C"/>
    <w:rsid w:val="006069C7"/>
    <w:rsid w:val="00610109"/>
    <w:rsid w:val="00610643"/>
    <w:rsid w:val="00611624"/>
    <w:rsid w:val="00612FB7"/>
    <w:rsid w:val="0061345C"/>
    <w:rsid w:val="00613939"/>
    <w:rsid w:val="00613E63"/>
    <w:rsid w:val="006145AF"/>
    <w:rsid w:val="00615115"/>
    <w:rsid w:val="00615FA7"/>
    <w:rsid w:val="006164F0"/>
    <w:rsid w:val="0061672D"/>
    <w:rsid w:val="006167B6"/>
    <w:rsid w:val="0061699C"/>
    <w:rsid w:val="00617DA9"/>
    <w:rsid w:val="00617F25"/>
    <w:rsid w:val="006208C8"/>
    <w:rsid w:val="00620E7E"/>
    <w:rsid w:val="00621228"/>
    <w:rsid w:val="00621355"/>
    <w:rsid w:val="00621504"/>
    <w:rsid w:val="00622637"/>
    <w:rsid w:val="006232EF"/>
    <w:rsid w:val="0062340C"/>
    <w:rsid w:val="00624099"/>
    <w:rsid w:val="00624946"/>
    <w:rsid w:val="00624C2E"/>
    <w:rsid w:val="006252D0"/>
    <w:rsid w:val="00625C82"/>
    <w:rsid w:val="00625E53"/>
    <w:rsid w:val="00626250"/>
    <w:rsid w:val="006266F5"/>
    <w:rsid w:val="006271F3"/>
    <w:rsid w:val="0062750C"/>
    <w:rsid w:val="0062792E"/>
    <w:rsid w:val="00627E5A"/>
    <w:rsid w:val="00627E68"/>
    <w:rsid w:val="00631529"/>
    <w:rsid w:val="0063170E"/>
    <w:rsid w:val="006323D4"/>
    <w:rsid w:val="006342BC"/>
    <w:rsid w:val="0063454D"/>
    <w:rsid w:val="006350C7"/>
    <w:rsid w:val="00635B25"/>
    <w:rsid w:val="00636E9E"/>
    <w:rsid w:val="006375BE"/>
    <w:rsid w:val="00641A0E"/>
    <w:rsid w:val="00641C3D"/>
    <w:rsid w:val="00641D17"/>
    <w:rsid w:val="00641FE8"/>
    <w:rsid w:val="00643942"/>
    <w:rsid w:val="006439E2"/>
    <w:rsid w:val="00644535"/>
    <w:rsid w:val="006462EB"/>
    <w:rsid w:val="00650BCF"/>
    <w:rsid w:val="00651600"/>
    <w:rsid w:val="00652CA3"/>
    <w:rsid w:val="00653EDA"/>
    <w:rsid w:val="00654367"/>
    <w:rsid w:val="00654800"/>
    <w:rsid w:val="006548AC"/>
    <w:rsid w:val="00654CD0"/>
    <w:rsid w:val="00655737"/>
    <w:rsid w:val="0065610F"/>
    <w:rsid w:val="006565F6"/>
    <w:rsid w:val="006569BF"/>
    <w:rsid w:val="00656BC6"/>
    <w:rsid w:val="00657166"/>
    <w:rsid w:val="0065744E"/>
    <w:rsid w:val="00657BAF"/>
    <w:rsid w:val="006603BB"/>
    <w:rsid w:val="0066051C"/>
    <w:rsid w:val="006609F8"/>
    <w:rsid w:val="00660E3D"/>
    <w:rsid w:val="00660F3D"/>
    <w:rsid w:val="0066188B"/>
    <w:rsid w:val="00662324"/>
    <w:rsid w:val="00662F02"/>
    <w:rsid w:val="006637FE"/>
    <w:rsid w:val="0066396F"/>
    <w:rsid w:val="00663F0C"/>
    <w:rsid w:val="00665B9E"/>
    <w:rsid w:val="0066602C"/>
    <w:rsid w:val="006665A2"/>
    <w:rsid w:val="0067022B"/>
    <w:rsid w:val="00671082"/>
    <w:rsid w:val="00671345"/>
    <w:rsid w:val="00671722"/>
    <w:rsid w:val="00671CF8"/>
    <w:rsid w:val="00671DA9"/>
    <w:rsid w:val="00671F96"/>
    <w:rsid w:val="006720AD"/>
    <w:rsid w:val="00672475"/>
    <w:rsid w:val="006733B1"/>
    <w:rsid w:val="00673EAB"/>
    <w:rsid w:val="00674296"/>
    <w:rsid w:val="006745BA"/>
    <w:rsid w:val="00675AEE"/>
    <w:rsid w:val="00675C62"/>
    <w:rsid w:val="006772D7"/>
    <w:rsid w:val="0068151B"/>
    <w:rsid w:val="00682DD9"/>
    <w:rsid w:val="00683007"/>
    <w:rsid w:val="00683A85"/>
    <w:rsid w:val="00683D9C"/>
    <w:rsid w:val="0068407B"/>
    <w:rsid w:val="00684651"/>
    <w:rsid w:val="00685AD5"/>
    <w:rsid w:val="00685D76"/>
    <w:rsid w:val="006868D4"/>
    <w:rsid w:val="0068730F"/>
    <w:rsid w:val="0069315A"/>
    <w:rsid w:val="006934FE"/>
    <w:rsid w:val="00693E12"/>
    <w:rsid w:val="00693E35"/>
    <w:rsid w:val="00694BA2"/>
    <w:rsid w:val="00694CD1"/>
    <w:rsid w:val="00694CFC"/>
    <w:rsid w:val="006953ED"/>
    <w:rsid w:val="006959FA"/>
    <w:rsid w:val="006960A4"/>
    <w:rsid w:val="00696A56"/>
    <w:rsid w:val="006971B4"/>
    <w:rsid w:val="006A13BA"/>
    <w:rsid w:val="006A1733"/>
    <w:rsid w:val="006A28E0"/>
    <w:rsid w:val="006A37E1"/>
    <w:rsid w:val="006A3A44"/>
    <w:rsid w:val="006A58D1"/>
    <w:rsid w:val="006A62A9"/>
    <w:rsid w:val="006A64ED"/>
    <w:rsid w:val="006A6D23"/>
    <w:rsid w:val="006A7A8D"/>
    <w:rsid w:val="006B0B44"/>
    <w:rsid w:val="006B0F00"/>
    <w:rsid w:val="006B2069"/>
    <w:rsid w:val="006B2803"/>
    <w:rsid w:val="006B38D8"/>
    <w:rsid w:val="006B5509"/>
    <w:rsid w:val="006B6275"/>
    <w:rsid w:val="006B6D95"/>
    <w:rsid w:val="006B6E29"/>
    <w:rsid w:val="006B7050"/>
    <w:rsid w:val="006B7C57"/>
    <w:rsid w:val="006C0C08"/>
    <w:rsid w:val="006C0C8A"/>
    <w:rsid w:val="006C1D51"/>
    <w:rsid w:val="006C2AD5"/>
    <w:rsid w:val="006C416A"/>
    <w:rsid w:val="006C45CA"/>
    <w:rsid w:val="006C5149"/>
    <w:rsid w:val="006C536D"/>
    <w:rsid w:val="006C616B"/>
    <w:rsid w:val="006C738D"/>
    <w:rsid w:val="006D0AE3"/>
    <w:rsid w:val="006D22A2"/>
    <w:rsid w:val="006D267D"/>
    <w:rsid w:val="006D34FD"/>
    <w:rsid w:val="006D4D74"/>
    <w:rsid w:val="006D5A98"/>
    <w:rsid w:val="006D6927"/>
    <w:rsid w:val="006D6A54"/>
    <w:rsid w:val="006D726B"/>
    <w:rsid w:val="006E18EC"/>
    <w:rsid w:val="006E1CBF"/>
    <w:rsid w:val="006E1CE8"/>
    <w:rsid w:val="006E22EF"/>
    <w:rsid w:val="006E2C5A"/>
    <w:rsid w:val="006E3B27"/>
    <w:rsid w:val="006E50BD"/>
    <w:rsid w:val="006E5E19"/>
    <w:rsid w:val="006E7350"/>
    <w:rsid w:val="006F013D"/>
    <w:rsid w:val="006F066C"/>
    <w:rsid w:val="006F113C"/>
    <w:rsid w:val="006F11CA"/>
    <w:rsid w:val="006F2722"/>
    <w:rsid w:val="006F3905"/>
    <w:rsid w:val="006F62D1"/>
    <w:rsid w:val="006F69D4"/>
    <w:rsid w:val="007009AA"/>
    <w:rsid w:val="00700A3B"/>
    <w:rsid w:val="007028F9"/>
    <w:rsid w:val="00703629"/>
    <w:rsid w:val="00703682"/>
    <w:rsid w:val="007036F4"/>
    <w:rsid w:val="007038FB"/>
    <w:rsid w:val="00703982"/>
    <w:rsid w:val="00703AC6"/>
    <w:rsid w:val="0070510C"/>
    <w:rsid w:val="00706179"/>
    <w:rsid w:val="00706F20"/>
    <w:rsid w:val="00712077"/>
    <w:rsid w:val="00712A15"/>
    <w:rsid w:val="00712D6F"/>
    <w:rsid w:val="00712F07"/>
    <w:rsid w:val="00713B19"/>
    <w:rsid w:val="00714892"/>
    <w:rsid w:val="00715932"/>
    <w:rsid w:val="00715EAF"/>
    <w:rsid w:val="00716131"/>
    <w:rsid w:val="007161AC"/>
    <w:rsid w:val="007177DC"/>
    <w:rsid w:val="00721739"/>
    <w:rsid w:val="00721F1A"/>
    <w:rsid w:val="0072232D"/>
    <w:rsid w:val="00722527"/>
    <w:rsid w:val="00723811"/>
    <w:rsid w:val="00723D2F"/>
    <w:rsid w:val="007240D4"/>
    <w:rsid w:val="007264F5"/>
    <w:rsid w:val="00726A61"/>
    <w:rsid w:val="007276CD"/>
    <w:rsid w:val="007279AD"/>
    <w:rsid w:val="007320F6"/>
    <w:rsid w:val="007328C3"/>
    <w:rsid w:val="00732D08"/>
    <w:rsid w:val="007350CB"/>
    <w:rsid w:val="007354BA"/>
    <w:rsid w:val="00735D10"/>
    <w:rsid w:val="007366FD"/>
    <w:rsid w:val="00736721"/>
    <w:rsid w:val="00736D46"/>
    <w:rsid w:val="0073712C"/>
    <w:rsid w:val="00737AB5"/>
    <w:rsid w:val="00740EAA"/>
    <w:rsid w:val="00741AB4"/>
    <w:rsid w:val="00741B38"/>
    <w:rsid w:val="00741BEC"/>
    <w:rsid w:val="007433DF"/>
    <w:rsid w:val="007438F3"/>
    <w:rsid w:val="00743D3C"/>
    <w:rsid w:val="00745072"/>
    <w:rsid w:val="007457C1"/>
    <w:rsid w:val="007461E5"/>
    <w:rsid w:val="007464FB"/>
    <w:rsid w:val="00747583"/>
    <w:rsid w:val="00750F09"/>
    <w:rsid w:val="00751EA4"/>
    <w:rsid w:val="00752AEB"/>
    <w:rsid w:val="00753B21"/>
    <w:rsid w:val="007542D4"/>
    <w:rsid w:val="00754524"/>
    <w:rsid w:val="00754AC2"/>
    <w:rsid w:val="0075578D"/>
    <w:rsid w:val="00755BC8"/>
    <w:rsid w:val="00756CC6"/>
    <w:rsid w:val="00756ED3"/>
    <w:rsid w:val="00761DDF"/>
    <w:rsid w:val="0076215F"/>
    <w:rsid w:val="007624E5"/>
    <w:rsid w:val="0076355E"/>
    <w:rsid w:val="00763EFB"/>
    <w:rsid w:val="00764777"/>
    <w:rsid w:val="007649A1"/>
    <w:rsid w:val="00764B37"/>
    <w:rsid w:val="00764D03"/>
    <w:rsid w:val="007657EF"/>
    <w:rsid w:val="00765832"/>
    <w:rsid w:val="00765A0E"/>
    <w:rsid w:val="00765F6B"/>
    <w:rsid w:val="00767DBB"/>
    <w:rsid w:val="0077131E"/>
    <w:rsid w:val="0077185B"/>
    <w:rsid w:val="00771D49"/>
    <w:rsid w:val="00772016"/>
    <w:rsid w:val="007723B2"/>
    <w:rsid w:val="0077271C"/>
    <w:rsid w:val="00772A8F"/>
    <w:rsid w:val="007730E2"/>
    <w:rsid w:val="007765CE"/>
    <w:rsid w:val="00776D72"/>
    <w:rsid w:val="00776DD2"/>
    <w:rsid w:val="0078111A"/>
    <w:rsid w:val="007813A7"/>
    <w:rsid w:val="00784571"/>
    <w:rsid w:val="00784865"/>
    <w:rsid w:val="00786963"/>
    <w:rsid w:val="00786DCE"/>
    <w:rsid w:val="00787E54"/>
    <w:rsid w:val="007908D1"/>
    <w:rsid w:val="007918CE"/>
    <w:rsid w:val="00792B7C"/>
    <w:rsid w:val="007931AB"/>
    <w:rsid w:val="007936CC"/>
    <w:rsid w:val="00793B4C"/>
    <w:rsid w:val="007944D2"/>
    <w:rsid w:val="00795549"/>
    <w:rsid w:val="00795EE8"/>
    <w:rsid w:val="00796222"/>
    <w:rsid w:val="00796696"/>
    <w:rsid w:val="00796793"/>
    <w:rsid w:val="00796D41"/>
    <w:rsid w:val="00797CAE"/>
    <w:rsid w:val="007A046F"/>
    <w:rsid w:val="007A2442"/>
    <w:rsid w:val="007A3445"/>
    <w:rsid w:val="007A3621"/>
    <w:rsid w:val="007A3E58"/>
    <w:rsid w:val="007A4D08"/>
    <w:rsid w:val="007A572B"/>
    <w:rsid w:val="007A60EB"/>
    <w:rsid w:val="007A6937"/>
    <w:rsid w:val="007A6E4D"/>
    <w:rsid w:val="007A7918"/>
    <w:rsid w:val="007A7C5A"/>
    <w:rsid w:val="007A7C85"/>
    <w:rsid w:val="007B09F4"/>
    <w:rsid w:val="007B0B27"/>
    <w:rsid w:val="007B22CB"/>
    <w:rsid w:val="007B232B"/>
    <w:rsid w:val="007B3077"/>
    <w:rsid w:val="007B3524"/>
    <w:rsid w:val="007B48CC"/>
    <w:rsid w:val="007B59D1"/>
    <w:rsid w:val="007B7116"/>
    <w:rsid w:val="007B71DE"/>
    <w:rsid w:val="007B7421"/>
    <w:rsid w:val="007B7632"/>
    <w:rsid w:val="007B7C1D"/>
    <w:rsid w:val="007C08C5"/>
    <w:rsid w:val="007C0EA5"/>
    <w:rsid w:val="007C12EB"/>
    <w:rsid w:val="007C1A25"/>
    <w:rsid w:val="007C2679"/>
    <w:rsid w:val="007C2DB7"/>
    <w:rsid w:val="007C4479"/>
    <w:rsid w:val="007C5786"/>
    <w:rsid w:val="007C5AE1"/>
    <w:rsid w:val="007C627F"/>
    <w:rsid w:val="007C689B"/>
    <w:rsid w:val="007C6D42"/>
    <w:rsid w:val="007C78BC"/>
    <w:rsid w:val="007C7BD2"/>
    <w:rsid w:val="007D0EB5"/>
    <w:rsid w:val="007D129C"/>
    <w:rsid w:val="007D1349"/>
    <w:rsid w:val="007D4E08"/>
    <w:rsid w:val="007D6238"/>
    <w:rsid w:val="007D6341"/>
    <w:rsid w:val="007D710F"/>
    <w:rsid w:val="007E07A2"/>
    <w:rsid w:val="007E07CA"/>
    <w:rsid w:val="007E13C7"/>
    <w:rsid w:val="007E1F5E"/>
    <w:rsid w:val="007E2077"/>
    <w:rsid w:val="007E33B8"/>
    <w:rsid w:val="007E4559"/>
    <w:rsid w:val="007E46D4"/>
    <w:rsid w:val="007E61F3"/>
    <w:rsid w:val="007E6BE0"/>
    <w:rsid w:val="007E6C39"/>
    <w:rsid w:val="007E72BB"/>
    <w:rsid w:val="007E740D"/>
    <w:rsid w:val="007E7CEF"/>
    <w:rsid w:val="007E7EF1"/>
    <w:rsid w:val="007F0357"/>
    <w:rsid w:val="007F03F8"/>
    <w:rsid w:val="007F0DE2"/>
    <w:rsid w:val="007F2785"/>
    <w:rsid w:val="007F3665"/>
    <w:rsid w:val="007F4C67"/>
    <w:rsid w:val="007F75AE"/>
    <w:rsid w:val="0080014A"/>
    <w:rsid w:val="008001AC"/>
    <w:rsid w:val="00800893"/>
    <w:rsid w:val="00801D4E"/>
    <w:rsid w:val="008024C5"/>
    <w:rsid w:val="0080337E"/>
    <w:rsid w:val="0080342C"/>
    <w:rsid w:val="008038BA"/>
    <w:rsid w:val="00803909"/>
    <w:rsid w:val="00803ABD"/>
    <w:rsid w:val="00803FE0"/>
    <w:rsid w:val="008045FD"/>
    <w:rsid w:val="008046B6"/>
    <w:rsid w:val="00805FA7"/>
    <w:rsid w:val="00805FC1"/>
    <w:rsid w:val="008062DA"/>
    <w:rsid w:val="0080651A"/>
    <w:rsid w:val="00806BE7"/>
    <w:rsid w:val="00806F98"/>
    <w:rsid w:val="008074C9"/>
    <w:rsid w:val="00810489"/>
    <w:rsid w:val="008108EE"/>
    <w:rsid w:val="00810EF9"/>
    <w:rsid w:val="0081124F"/>
    <w:rsid w:val="00811949"/>
    <w:rsid w:val="00811F6D"/>
    <w:rsid w:val="00812A6E"/>
    <w:rsid w:val="00813093"/>
    <w:rsid w:val="00813181"/>
    <w:rsid w:val="00814571"/>
    <w:rsid w:val="008156C1"/>
    <w:rsid w:val="00815C06"/>
    <w:rsid w:val="008160FF"/>
    <w:rsid w:val="00816411"/>
    <w:rsid w:val="00820672"/>
    <w:rsid w:val="00820C51"/>
    <w:rsid w:val="00821A0F"/>
    <w:rsid w:val="00823CC3"/>
    <w:rsid w:val="008242C7"/>
    <w:rsid w:val="0082459B"/>
    <w:rsid w:val="00825372"/>
    <w:rsid w:val="00825840"/>
    <w:rsid w:val="00825920"/>
    <w:rsid w:val="008259CE"/>
    <w:rsid w:val="0082645B"/>
    <w:rsid w:val="00827278"/>
    <w:rsid w:val="00831BD1"/>
    <w:rsid w:val="008322CD"/>
    <w:rsid w:val="00832F70"/>
    <w:rsid w:val="008330D1"/>
    <w:rsid w:val="008339CA"/>
    <w:rsid w:val="008339D8"/>
    <w:rsid w:val="00834F47"/>
    <w:rsid w:val="0083575E"/>
    <w:rsid w:val="0083668A"/>
    <w:rsid w:val="00840383"/>
    <w:rsid w:val="008427BC"/>
    <w:rsid w:val="00843240"/>
    <w:rsid w:val="008433C1"/>
    <w:rsid w:val="00845788"/>
    <w:rsid w:val="00846F73"/>
    <w:rsid w:val="00847E51"/>
    <w:rsid w:val="00853835"/>
    <w:rsid w:val="008542A5"/>
    <w:rsid w:val="00854AC8"/>
    <w:rsid w:val="00856B76"/>
    <w:rsid w:val="0085713C"/>
    <w:rsid w:val="00857779"/>
    <w:rsid w:val="008600B0"/>
    <w:rsid w:val="00860255"/>
    <w:rsid w:val="008608ED"/>
    <w:rsid w:val="008612CE"/>
    <w:rsid w:val="00861558"/>
    <w:rsid w:val="008623E2"/>
    <w:rsid w:val="0086245E"/>
    <w:rsid w:val="00862AEA"/>
    <w:rsid w:val="008635ED"/>
    <w:rsid w:val="00864D95"/>
    <w:rsid w:val="0086576C"/>
    <w:rsid w:val="00865D11"/>
    <w:rsid w:val="00865E26"/>
    <w:rsid w:val="008664B1"/>
    <w:rsid w:val="00866A44"/>
    <w:rsid w:val="00866A5F"/>
    <w:rsid w:val="008670A5"/>
    <w:rsid w:val="0086735C"/>
    <w:rsid w:val="00867788"/>
    <w:rsid w:val="00870A93"/>
    <w:rsid w:val="00871019"/>
    <w:rsid w:val="00871619"/>
    <w:rsid w:val="00871AF5"/>
    <w:rsid w:val="008720CC"/>
    <w:rsid w:val="00872136"/>
    <w:rsid w:val="0087252E"/>
    <w:rsid w:val="008735CC"/>
    <w:rsid w:val="0087471B"/>
    <w:rsid w:val="00874ED7"/>
    <w:rsid w:val="00876276"/>
    <w:rsid w:val="0087677F"/>
    <w:rsid w:val="00877600"/>
    <w:rsid w:val="00877917"/>
    <w:rsid w:val="00880755"/>
    <w:rsid w:val="0088085A"/>
    <w:rsid w:val="008818D2"/>
    <w:rsid w:val="00881E3C"/>
    <w:rsid w:val="00882891"/>
    <w:rsid w:val="00882DC4"/>
    <w:rsid w:val="00883CB5"/>
    <w:rsid w:val="00884623"/>
    <w:rsid w:val="008849E5"/>
    <w:rsid w:val="00884E98"/>
    <w:rsid w:val="008850C7"/>
    <w:rsid w:val="0088633A"/>
    <w:rsid w:val="00886C74"/>
    <w:rsid w:val="00886C76"/>
    <w:rsid w:val="008872E4"/>
    <w:rsid w:val="00890504"/>
    <w:rsid w:val="008906B1"/>
    <w:rsid w:val="008908E5"/>
    <w:rsid w:val="00890B9D"/>
    <w:rsid w:val="00890F39"/>
    <w:rsid w:val="00891BE4"/>
    <w:rsid w:val="00892016"/>
    <w:rsid w:val="008932D2"/>
    <w:rsid w:val="00893AB2"/>
    <w:rsid w:val="00893F65"/>
    <w:rsid w:val="00894EFC"/>
    <w:rsid w:val="008951E7"/>
    <w:rsid w:val="008952D3"/>
    <w:rsid w:val="0089584B"/>
    <w:rsid w:val="008967F8"/>
    <w:rsid w:val="008968D6"/>
    <w:rsid w:val="008A1974"/>
    <w:rsid w:val="008A28A3"/>
    <w:rsid w:val="008A4DF8"/>
    <w:rsid w:val="008A6627"/>
    <w:rsid w:val="008A6A48"/>
    <w:rsid w:val="008A6EC4"/>
    <w:rsid w:val="008A7D94"/>
    <w:rsid w:val="008B0208"/>
    <w:rsid w:val="008B3CBF"/>
    <w:rsid w:val="008B41EF"/>
    <w:rsid w:val="008B5165"/>
    <w:rsid w:val="008B535E"/>
    <w:rsid w:val="008B62C9"/>
    <w:rsid w:val="008B666A"/>
    <w:rsid w:val="008C04B6"/>
    <w:rsid w:val="008C201C"/>
    <w:rsid w:val="008C230B"/>
    <w:rsid w:val="008C2913"/>
    <w:rsid w:val="008C4AB2"/>
    <w:rsid w:val="008C4FDE"/>
    <w:rsid w:val="008C5502"/>
    <w:rsid w:val="008C6343"/>
    <w:rsid w:val="008C7768"/>
    <w:rsid w:val="008C7DD1"/>
    <w:rsid w:val="008D0293"/>
    <w:rsid w:val="008D0AE7"/>
    <w:rsid w:val="008D108B"/>
    <w:rsid w:val="008D16D2"/>
    <w:rsid w:val="008D2905"/>
    <w:rsid w:val="008D2D3F"/>
    <w:rsid w:val="008D39D2"/>
    <w:rsid w:val="008D3A0E"/>
    <w:rsid w:val="008D4656"/>
    <w:rsid w:val="008D47E7"/>
    <w:rsid w:val="008D59B6"/>
    <w:rsid w:val="008D5D24"/>
    <w:rsid w:val="008D720A"/>
    <w:rsid w:val="008E093B"/>
    <w:rsid w:val="008E0ED4"/>
    <w:rsid w:val="008E1F91"/>
    <w:rsid w:val="008E2CDF"/>
    <w:rsid w:val="008E3996"/>
    <w:rsid w:val="008E3C7E"/>
    <w:rsid w:val="008E3E0F"/>
    <w:rsid w:val="008E6D9F"/>
    <w:rsid w:val="008F142C"/>
    <w:rsid w:val="008F2637"/>
    <w:rsid w:val="008F2A7B"/>
    <w:rsid w:val="008F2C02"/>
    <w:rsid w:val="008F469F"/>
    <w:rsid w:val="008F59C1"/>
    <w:rsid w:val="008F5B79"/>
    <w:rsid w:val="008F5E0B"/>
    <w:rsid w:val="008F636F"/>
    <w:rsid w:val="008F6D33"/>
    <w:rsid w:val="008F79B6"/>
    <w:rsid w:val="008F7B32"/>
    <w:rsid w:val="008F7B51"/>
    <w:rsid w:val="008F7C68"/>
    <w:rsid w:val="00900058"/>
    <w:rsid w:val="009005D5"/>
    <w:rsid w:val="0090093A"/>
    <w:rsid w:val="009013D5"/>
    <w:rsid w:val="00903A0E"/>
    <w:rsid w:val="00903D48"/>
    <w:rsid w:val="009042EB"/>
    <w:rsid w:val="0090561F"/>
    <w:rsid w:val="00906AC9"/>
    <w:rsid w:val="00907558"/>
    <w:rsid w:val="00910E01"/>
    <w:rsid w:val="00912000"/>
    <w:rsid w:val="009125CA"/>
    <w:rsid w:val="00912FFF"/>
    <w:rsid w:val="0091376A"/>
    <w:rsid w:val="00914462"/>
    <w:rsid w:val="00915479"/>
    <w:rsid w:val="00916587"/>
    <w:rsid w:val="00920658"/>
    <w:rsid w:val="009206E9"/>
    <w:rsid w:val="00920F3E"/>
    <w:rsid w:val="009210BB"/>
    <w:rsid w:val="009227F3"/>
    <w:rsid w:val="00922CAD"/>
    <w:rsid w:val="00923180"/>
    <w:rsid w:val="00923460"/>
    <w:rsid w:val="00924D7B"/>
    <w:rsid w:val="00924FE8"/>
    <w:rsid w:val="009271F7"/>
    <w:rsid w:val="009303AF"/>
    <w:rsid w:val="00931E08"/>
    <w:rsid w:val="009322F6"/>
    <w:rsid w:val="009327D0"/>
    <w:rsid w:val="0093359E"/>
    <w:rsid w:val="0093375E"/>
    <w:rsid w:val="00933CF7"/>
    <w:rsid w:val="009344B1"/>
    <w:rsid w:val="00934AEC"/>
    <w:rsid w:val="00935437"/>
    <w:rsid w:val="00935714"/>
    <w:rsid w:val="009360A9"/>
    <w:rsid w:val="00936AAB"/>
    <w:rsid w:val="00936BA8"/>
    <w:rsid w:val="009373B8"/>
    <w:rsid w:val="009406EF"/>
    <w:rsid w:val="009414B2"/>
    <w:rsid w:val="009438EB"/>
    <w:rsid w:val="0094437E"/>
    <w:rsid w:val="009472AA"/>
    <w:rsid w:val="00947488"/>
    <w:rsid w:val="009501EA"/>
    <w:rsid w:val="00950E2B"/>
    <w:rsid w:val="00952580"/>
    <w:rsid w:val="009530F7"/>
    <w:rsid w:val="009534CA"/>
    <w:rsid w:val="00955CAC"/>
    <w:rsid w:val="00957D51"/>
    <w:rsid w:val="00957E0B"/>
    <w:rsid w:val="00960029"/>
    <w:rsid w:val="00961807"/>
    <w:rsid w:val="0096206A"/>
    <w:rsid w:val="00962E4E"/>
    <w:rsid w:val="00963C1F"/>
    <w:rsid w:val="00963EBA"/>
    <w:rsid w:val="00964171"/>
    <w:rsid w:val="009662F7"/>
    <w:rsid w:val="00966E2E"/>
    <w:rsid w:val="00967572"/>
    <w:rsid w:val="00967579"/>
    <w:rsid w:val="00971298"/>
    <w:rsid w:val="00971791"/>
    <w:rsid w:val="00973FFC"/>
    <w:rsid w:val="00974C7D"/>
    <w:rsid w:val="00974CA7"/>
    <w:rsid w:val="00975983"/>
    <w:rsid w:val="00975AAD"/>
    <w:rsid w:val="00975FFE"/>
    <w:rsid w:val="00976FC5"/>
    <w:rsid w:val="00977622"/>
    <w:rsid w:val="009778EA"/>
    <w:rsid w:val="00977DDE"/>
    <w:rsid w:val="009806A5"/>
    <w:rsid w:val="00980743"/>
    <w:rsid w:val="009816E5"/>
    <w:rsid w:val="00981EB8"/>
    <w:rsid w:val="009827AA"/>
    <w:rsid w:val="00983B57"/>
    <w:rsid w:val="009845AE"/>
    <w:rsid w:val="0098677B"/>
    <w:rsid w:val="00986B9D"/>
    <w:rsid w:val="009870DC"/>
    <w:rsid w:val="0098761F"/>
    <w:rsid w:val="009918F2"/>
    <w:rsid w:val="00991AE8"/>
    <w:rsid w:val="009924BE"/>
    <w:rsid w:val="009936AB"/>
    <w:rsid w:val="00993A0A"/>
    <w:rsid w:val="00996002"/>
    <w:rsid w:val="009A110E"/>
    <w:rsid w:val="009A187B"/>
    <w:rsid w:val="009A2CAE"/>
    <w:rsid w:val="009A2EFF"/>
    <w:rsid w:val="009A4164"/>
    <w:rsid w:val="009A43DE"/>
    <w:rsid w:val="009A4B2C"/>
    <w:rsid w:val="009A77A8"/>
    <w:rsid w:val="009A7800"/>
    <w:rsid w:val="009B07A0"/>
    <w:rsid w:val="009B0F37"/>
    <w:rsid w:val="009B21F8"/>
    <w:rsid w:val="009B2314"/>
    <w:rsid w:val="009B35CE"/>
    <w:rsid w:val="009B3799"/>
    <w:rsid w:val="009B420E"/>
    <w:rsid w:val="009B45B5"/>
    <w:rsid w:val="009B71B7"/>
    <w:rsid w:val="009B7F97"/>
    <w:rsid w:val="009C117B"/>
    <w:rsid w:val="009C1A02"/>
    <w:rsid w:val="009C2969"/>
    <w:rsid w:val="009C3340"/>
    <w:rsid w:val="009C3FB1"/>
    <w:rsid w:val="009C494B"/>
    <w:rsid w:val="009C67AF"/>
    <w:rsid w:val="009C783A"/>
    <w:rsid w:val="009C7B3C"/>
    <w:rsid w:val="009D0A31"/>
    <w:rsid w:val="009D2100"/>
    <w:rsid w:val="009D3DC1"/>
    <w:rsid w:val="009D41BB"/>
    <w:rsid w:val="009D57D9"/>
    <w:rsid w:val="009D5C7E"/>
    <w:rsid w:val="009D64E2"/>
    <w:rsid w:val="009D6BB7"/>
    <w:rsid w:val="009D74D8"/>
    <w:rsid w:val="009D7ABA"/>
    <w:rsid w:val="009D7B4B"/>
    <w:rsid w:val="009D7C13"/>
    <w:rsid w:val="009E0B8F"/>
    <w:rsid w:val="009E1D2E"/>
    <w:rsid w:val="009E23E2"/>
    <w:rsid w:val="009E299E"/>
    <w:rsid w:val="009E48C7"/>
    <w:rsid w:val="009E71D1"/>
    <w:rsid w:val="009E7976"/>
    <w:rsid w:val="009F01D0"/>
    <w:rsid w:val="009F09A7"/>
    <w:rsid w:val="009F1118"/>
    <w:rsid w:val="009F1A40"/>
    <w:rsid w:val="009F20DC"/>
    <w:rsid w:val="009F273C"/>
    <w:rsid w:val="009F2854"/>
    <w:rsid w:val="009F2BAD"/>
    <w:rsid w:val="009F3D4B"/>
    <w:rsid w:val="009F44E1"/>
    <w:rsid w:val="009F60BB"/>
    <w:rsid w:val="009F6497"/>
    <w:rsid w:val="009F6619"/>
    <w:rsid w:val="009F693D"/>
    <w:rsid w:val="009F7C21"/>
    <w:rsid w:val="009F7F40"/>
    <w:rsid w:val="00A004EE"/>
    <w:rsid w:val="00A0161E"/>
    <w:rsid w:val="00A01818"/>
    <w:rsid w:val="00A01824"/>
    <w:rsid w:val="00A01B94"/>
    <w:rsid w:val="00A01CE2"/>
    <w:rsid w:val="00A026FC"/>
    <w:rsid w:val="00A0554C"/>
    <w:rsid w:val="00A05AD6"/>
    <w:rsid w:val="00A06B61"/>
    <w:rsid w:val="00A0758B"/>
    <w:rsid w:val="00A1022F"/>
    <w:rsid w:val="00A11458"/>
    <w:rsid w:val="00A12279"/>
    <w:rsid w:val="00A12F44"/>
    <w:rsid w:val="00A14741"/>
    <w:rsid w:val="00A14F06"/>
    <w:rsid w:val="00A153FF"/>
    <w:rsid w:val="00A15BE1"/>
    <w:rsid w:val="00A15C3A"/>
    <w:rsid w:val="00A169F8"/>
    <w:rsid w:val="00A1774C"/>
    <w:rsid w:val="00A22DE3"/>
    <w:rsid w:val="00A23293"/>
    <w:rsid w:val="00A24BC6"/>
    <w:rsid w:val="00A254B3"/>
    <w:rsid w:val="00A25CBF"/>
    <w:rsid w:val="00A26B30"/>
    <w:rsid w:val="00A26E92"/>
    <w:rsid w:val="00A30D57"/>
    <w:rsid w:val="00A31587"/>
    <w:rsid w:val="00A323F0"/>
    <w:rsid w:val="00A33CD3"/>
    <w:rsid w:val="00A35C67"/>
    <w:rsid w:val="00A3621A"/>
    <w:rsid w:val="00A3671C"/>
    <w:rsid w:val="00A36721"/>
    <w:rsid w:val="00A36A4E"/>
    <w:rsid w:val="00A36BFC"/>
    <w:rsid w:val="00A378A6"/>
    <w:rsid w:val="00A41812"/>
    <w:rsid w:val="00A41D22"/>
    <w:rsid w:val="00A41E2B"/>
    <w:rsid w:val="00A431AF"/>
    <w:rsid w:val="00A434A4"/>
    <w:rsid w:val="00A504A0"/>
    <w:rsid w:val="00A50917"/>
    <w:rsid w:val="00A51E4A"/>
    <w:rsid w:val="00A52D98"/>
    <w:rsid w:val="00A535A4"/>
    <w:rsid w:val="00A5381A"/>
    <w:rsid w:val="00A542F9"/>
    <w:rsid w:val="00A54907"/>
    <w:rsid w:val="00A55065"/>
    <w:rsid w:val="00A559D8"/>
    <w:rsid w:val="00A565FD"/>
    <w:rsid w:val="00A57457"/>
    <w:rsid w:val="00A6153B"/>
    <w:rsid w:val="00A61D0A"/>
    <w:rsid w:val="00A6236B"/>
    <w:rsid w:val="00A63481"/>
    <w:rsid w:val="00A63719"/>
    <w:rsid w:val="00A63D8D"/>
    <w:rsid w:val="00A6403A"/>
    <w:rsid w:val="00A64822"/>
    <w:rsid w:val="00A656BC"/>
    <w:rsid w:val="00A65A36"/>
    <w:rsid w:val="00A65D72"/>
    <w:rsid w:val="00A66562"/>
    <w:rsid w:val="00A67C8E"/>
    <w:rsid w:val="00A70030"/>
    <w:rsid w:val="00A70456"/>
    <w:rsid w:val="00A70FA7"/>
    <w:rsid w:val="00A7131A"/>
    <w:rsid w:val="00A71B27"/>
    <w:rsid w:val="00A72289"/>
    <w:rsid w:val="00A7304D"/>
    <w:rsid w:val="00A73334"/>
    <w:rsid w:val="00A73F41"/>
    <w:rsid w:val="00A741C4"/>
    <w:rsid w:val="00A746AA"/>
    <w:rsid w:val="00A748FD"/>
    <w:rsid w:val="00A74F5E"/>
    <w:rsid w:val="00A75BA4"/>
    <w:rsid w:val="00A7609B"/>
    <w:rsid w:val="00A76A6F"/>
    <w:rsid w:val="00A76C32"/>
    <w:rsid w:val="00A77BEF"/>
    <w:rsid w:val="00A800B4"/>
    <w:rsid w:val="00A800C6"/>
    <w:rsid w:val="00A81648"/>
    <w:rsid w:val="00A81E64"/>
    <w:rsid w:val="00A827B8"/>
    <w:rsid w:val="00A82DA4"/>
    <w:rsid w:val="00A83304"/>
    <w:rsid w:val="00A83859"/>
    <w:rsid w:val="00A83A96"/>
    <w:rsid w:val="00A8437B"/>
    <w:rsid w:val="00A8498C"/>
    <w:rsid w:val="00A84E2D"/>
    <w:rsid w:val="00A85555"/>
    <w:rsid w:val="00A85713"/>
    <w:rsid w:val="00A863C6"/>
    <w:rsid w:val="00A86CA8"/>
    <w:rsid w:val="00A86DF2"/>
    <w:rsid w:val="00A873B3"/>
    <w:rsid w:val="00A873BA"/>
    <w:rsid w:val="00A87733"/>
    <w:rsid w:val="00A9021B"/>
    <w:rsid w:val="00A90342"/>
    <w:rsid w:val="00A90B05"/>
    <w:rsid w:val="00A91859"/>
    <w:rsid w:val="00A91DF7"/>
    <w:rsid w:val="00A92606"/>
    <w:rsid w:val="00A93C87"/>
    <w:rsid w:val="00A945A8"/>
    <w:rsid w:val="00A94A0E"/>
    <w:rsid w:val="00A95D77"/>
    <w:rsid w:val="00A95E24"/>
    <w:rsid w:val="00A960DE"/>
    <w:rsid w:val="00A96F82"/>
    <w:rsid w:val="00AA0126"/>
    <w:rsid w:val="00AA054D"/>
    <w:rsid w:val="00AA0BD1"/>
    <w:rsid w:val="00AA158F"/>
    <w:rsid w:val="00AA21A2"/>
    <w:rsid w:val="00AA42E3"/>
    <w:rsid w:val="00AA444A"/>
    <w:rsid w:val="00AA4F1E"/>
    <w:rsid w:val="00AA767F"/>
    <w:rsid w:val="00AB0121"/>
    <w:rsid w:val="00AB0689"/>
    <w:rsid w:val="00AB0B1E"/>
    <w:rsid w:val="00AB29CC"/>
    <w:rsid w:val="00AB2E70"/>
    <w:rsid w:val="00AB33B2"/>
    <w:rsid w:val="00AB42EC"/>
    <w:rsid w:val="00AB4ED7"/>
    <w:rsid w:val="00AB5534"/>
    <w:rsid w:val="00AB5E26"/>
    <w:rsid w:val="00AB6062"/>
    <w:rsid w:val="00AB77BB"/>
    <w:rsid w:val="00AC0DE0"/>
    <w:rsid w:val="00AC1A60"/>
    <w:rsid w:val="00AC1EA5"/>
    <w:rsid w:val="00AC229D"/>
    <w:rsid w:val="00AC3722"/>
    <w:rsid w:val="00AC6AFE"/>
    <w:rsid w:val="00AC7470"/>
    <w:rsid w:val="00AD07A2"/>
    <w:rsid w:val="00AD0DD5"/>
    <w:rsid w:val="00AD1B19"/>
    <w:rsid w:val="00AD235B"/>
    <w:rsid w:val="00AD29C1"/>
    <w:rsid w:val="00AD2C32"/>
    <w:rsid w:val="00AD316C"/>
    <w:rsid w:val="00AD442C"/>
    <w:rsid w:val="00AD74C4"/>
    <w:rsid w:val="00AD792C"/>
    <w:rsid w:val="00AE1E68"/>
    <w:rsid w:val="00AE2093"/>
    <w:rsid w:val="00AE2F23"/>
    <w:rsid w:val="00AE30C2"/>
    <w:rsid w:val="00AE4149"/>
    <w:rsid w:val="00AE6B35"/>
    <w:rsid w:val="00AE7F8C"/>
    <w:rsid w:val="00AF009E"/>
    <w:rsid w:val="00AF09E9"/>
    <w:rsid w:val="00AF14B3"/>
    <w:rsid w:val="00AF1D6C"/>
    <w:rsid w:val="00AF2098"/>
    <w:rsid w:val="00AF263B"/>
    <w:rsid w:val="00AF26D4"/>
    <w:rsid w:val="00AF3BCD"/>
    <w:rsid w:val="00AF41A2"/>
    <w:rsid w:val="00AF4282"/>
    <w:rsid w:val="00AF46B7"/>
    <w:rsid w:val="00AF476F"/>
    <w:rsid w:val="00AF490E"/>
    <w:rsid w:val="00AF4A8A"/>
    <w:rsid w:val="00AF5357"/>
    <w:rsid w:val="00AF5384"/>
    <w:rsid w:val="00AF593B"/>
    <w:rsid w:val="00AF5F43"/>
    <w:rsid w:val="00AF6174"/>
    <w:rsid w:val="00AF6C1F"/>
    <w:rsid w:val="00AF7487"/>
    <w:rsid w:val="00AF7A3F"/>
    <w:rsid w:val="00AF7C46"/>
    <w:rsid w:val="00AF7F6C"/>
    <w:rsid w:val="00B00EA7"/>
    <w:rsid w:val="00B03609"/>
    <w:rsid w:val="00B038A7"/>
    <w:rsid w:val="00B0602A"/>
    <w:rsid w:val="00B06265"/>
    <w:rsid w:val="00B063F2"/>
    <w:rsid w:val="00B06A3C"/>
    <w:rsid w:val="00B06A7F"/>
    <w:rsid w:val="00B07085"/>
    <w:rsid w:val="00B07383"/>
    <w:rsid w:val="00B100F8"/>
    <w:rsid w:val="00B10F8F"/>
    <w:rsid w:val="00B10FE1"/>
    <w:rsid w:val="00B112DA"/>
    <w:rsid w:val="00B1146A"/>
    <w:rsid w:val="00B11829"/>
    <w:rsid w:val="00B12251"/>
    <w:rsid w:val="00B12849"/>
    <w:rsid w:val="00B128D7"/>
    <w:rsid w:val="00B12A16"/>
    <w:rsid w:val="00B131AE"/>
    <w:rsid w:val="00B149DB"/>
    <w:rsid w:val="00B14E64"/>
    <w:rsid w:val="00B14FA1"/>
    <w:rsid w:val="00B152A1"/>
    <w:rsid w:val="00B16165"/>
    <w:rsid w:val="00B16997"/>
    <w:rsid w:val="00B16A4A"/>
    <w:rsid w:val="00B17B5F"/>
    <w:rsid w:val="00B216C3"/>
    <w:rsid w:val="00B22CB3"/>
    <w:rsid w:val="00B23BC4"/>
    <w:rsid w:val="00B24347"/>
    <w:rsid w:val="00B24EA0"/>
    <w:rsid w:val="00B25BB0"/>
    <w:rsid w:val="00B26440"/>
    <w:rsid w:val="00B276D4"/>
    <w:rsid w:val="00B27D3D"/>
    <w:rsid w:val="00B30953"/>
    <w:rsid w:val="00B30C45"/>
    <w:rsid w:val="00B3138E"/>
    <w:rsid w:val="00B3210E"/>
    <w:rsid w:val="00B32AF6"/>
    <w:rsid w:val="00B33167"/>
    <w:rsid w:val="00B33CA4"/>
    <w:rsid w:val="00B33F14"/>
    <w:rsid w:val="00B33FEB"/>
    <w:rsid w:val="00B34526"/>
    <w:rsid w:val="00B34550"/>
    <w:rsid w:val="00B34E79"/>
    <w:rsid w:val="00B35A78"/>
    <w:rsid w:val="00B36E41"/>
    <w:rsid w:val="00B37157"/>
    <w:rsid w:val="00B40F0A"/>
    <w:rsid w:val="00B414AC"/>
    <w:rsid w:val="00B41729"/>
    <w:rsid w:val="00B417CE"/>
    <w:rsid w:val="00B417E3"/>
    <w:rsid w:val="00B42664"/>
    <w:rsid w:val="00B42817"/>
    <w:rsid w:val="00B42A9B"/>
    <w:rsid w:val="00B44351"/>
    <w:rsid w:val="00B44960"/>
    <w:rsid w:val="00B45EC7"/>
    <w:rsid w:val="00B461B9"/>
    <w:rsid w:val="00B470F0"/>
    <w:rsid w:val="00B47C3F"/>
    <w:rsid w:val="00B50083"/>
    <w:rsid w:val="00B50E55"/>
    <w:rsid w:val="00B531C6"/>
    <w:rsid w:val="00B541BB"/>
    <w:rsid w:val="00B543B9"/>
    <w:rsid w:val="00B54961"/>
    <w:rsid w:val="00B55365"/>
    <w:rsid w:val="00B55B7C"/>
    <w:rsid w:val="00B56992"/>
    <w:rsid w:val="00B607FC"/>
    <w:rsid w:val="00B60CB8"/>
    <w:rsid w:val="00B61557"/>
    <w:rsid w:val="00B61740"/>
    <w:rsid w:val="00B6239E"/>
    <w:rsid w:val="00B62721"/>
    <w:rsid w:val="00B62C4A"/>
    <w:rsid w:val="00B62E21"/>
    <w:rsid w:val="00B648DE"/>
    <w:rsid w:val="00B65704"/>
    <w:rsid w:val="00B665A5"/>
    <w:rsid w:val="00B678D8"/>
    <w:rsid w:val="00B67BB7"/>
    <w:rsid w:val="00B7119D"/>
    <w:rsid w:val="00B724BE"/>
    <w:rsid w:val="00B72611"/>
    <w:rsid w:val="00B74D62"/>
    <w:rsid w:val="00B75CA8"/>
    <w:rsid w:val="00B80278"/>
    <w:rsid w:val="00B80D8E"/>
    <w:rsid w:val="00B80EB2"/>
    <w:rsid w:val="00B817E2"/>
    <w:rsid w:val="00B84C44"/>
    <w:rsid w:val="00B85F3E"/>
    <w:rsid w:val="00B863CD"/>
    <w:rsid w:val="00B864BE"/>
    <w:rsid w:val="00B872EA"/>
    <w:rsid w:val="00B87359"/>
    <w:rsid w:val="00B878EA"/>
    <w:rsid w:val="00B87E68"/>
    <w:rsid w:val="00B90696"/>
    <w:rsid w:val="00B90BC3"/>
    <w:rsid w:val="00B90EE2"/>
    <w:rsid w:val="00B90F49"/>
    <w:rsid w:val="00B918C8"/>
    <w:rsid w:val="00B92122"/>
    <w:rsid w:val="00B93440"/>
    <w:rsid w:val="00B93882"/>
    <w:rsid w:val="00B95B06"/>
    <w:rsid w:val="00B95C8E"/>
    <w:rsid w:val="00B95E7B"/>
    <w:rsid w:val="00B963EE"/>
    <w:rsid w:val="00B968F3"/>
    <w:rsid w:val="00B96EED"/>
    <w:rsid w:val="00B97438"/>
    <w:rsid w:val="00B976C4"/>
    <w:rsid w:val="00BA0673"/>
    <w:rsid w:val="00BA0F43"/>
    <w:rsid w:val="00BA1DE6"/>
    <w:rsid w:val="00BA34AB"/>
    <w:rsid w:val="00BA44D6"/>
    <w:rsid w:val="00BA5123"/>
    <w:rsid w:val="00BA6185"/>
    <w:rsid w:val="00BA6DF2"/>
    <w:rsid w:val="00BA73E0"/>
    <w:rsid w:val="00BA7A59"/>
    <w:rsid w:val="00BB154E"/>
    <w:rsid w:val="00BB1BDF"/>
    <w:rsid w:val="00BB272E"/>
    <w:rsid w:val="00BB2E15"/>
    <w:rsid w:val="00BB54D6"/>
    <w:rsid w:val="00BB6DDD"/>
    <w:rsid w:val="00BC05BA"/>
    <w:rsid w:val="00BC092B"/>
    <w:rsid w:val="00BC205D"/>
    <w:rsid w:val="00BC313F"/>
    <w:rsid w:val="00BC3A76"/>
    <w:rsid w:val="00BC47D8"/>
    <w:rsid w:val="00BC4917"/>
    <w:rsid w:val="00BC6AD3"/>
    <w:rsid w:val="00BD10D0"/>
    <w:rsid w:val="00BD161D"/>
    <w:rsid w:val="00BD1944"/>
    <w:rsid w:val="00BD1A62"/>
    <w:rsid w:val="00BD1E65"/>
    <w:rsid w:val="00BD1EE0"/>
    <w:rsid w:val="00BD2293"/>
    <w:rsid w:val="00BD2663"/>
    <w:rsid w:val="00BD4022"/>
    <w:rsid w:val="00BD56C8"/>
    <w:rsid w:val="00BD5B84"/>
    <w:rsid w:val="00BD6AD4"/>
    <w:rsid w:val="00BD6EA5"/>
    <w:rsid w:val="00BD7016"/>
    <w:rsid w:val="00BD72B0"/>
    <w:rsid w:val="00BE0096"/>
    <w:rsid w:val="00BE053F"/>
    <w:rsid w:val="00BE0834"/>
    <w:rsid w:val="00BE0AAA"/>
    <w:rsid w:val="00BE2E34"/>
    <w:rsid w:val="00BE3528"/>
    <w:rsid w:val="00BE3CA1"/>
    <w:rsid w:val="00BE409D"/>
    <w:rsid w:val="00BE40D2"/>
    <w:rsid w:val="00BE5646"/>
    <w:rsid w:val="00BE6ABF"/>
    <w:rsid w:val="00BF08BC"/>
    <w:rsid w:val="00BF2842"/>
    <w:rsid w:val="00BF2AEC"/>
    <w:rsid w:val="00BF2D61"/>
    <w:rsid w:val="00BF38E4"/>
    <w:rsid w:val="00BF3F60"/>
    <w:rsid w:val="00BF4D39"/>
    <w:rsid w:val="00BF4F72"/>
    <w:rsid w:val="00BF546A"/>
    <w:rsid w:val="00BF64AF"/>
    <w:rsid w:val="00BF676B"/>
    <w:rsid w:val="00BF6F7E"/>
    <w:rsid w:val="00BF75E8"/>
    <w:rsid w:val="00BF762D"/>
    <w:rsid w:val="00BF7B99"/>
    <w:rsid w:val="00C00AC6"/>
    <w:rsid w:val="00C00BC3"/>
    <w:rsid w:val="00C00F88"/>
    <w:rsid w:val="00C01354"/>
    <w:rsid w:val="00C02A50"/>
    <w:rsid w:val="00C04D41"/>
    <w:rsid w:val="00C0521D"/>
    <w:rsid w:val="00C05AF5"/>
    <w:rsid w:val="00C072DA"/>
    <w:rsid w:val="00C11045"/>
    <w:rsid w:val="00C11CD0"/>
    <w:rsid w:val="00C1471B"/>
    <w:rsid w:val="00C15041"/>
    <w:rsid w:val="00C15775"/>
    <w:rsid w:val="00C164B1"/>
    <w:rsid w:val="00C167AB"/>
    <w:rsid w:val="00C178BB"/>
    <w:rsid w:val="00C17B17"/>
    <w:rsid w:val="00C220B4"/>
    <w:rsid w:val="00C22EF3"/>
    <w:rsid w:val="00C23896"/>
    <w:rsid w:val="00C240FE"/>
    <w:rsid w:val="00C24AAA"/>
    <w:rsid w:val="00C2632D"/>
    <w:rsid w:val="00C27CE8"/>
    <w:rsid w:val="00C309A7"/>
    <w:rsid w:val="00C30A85"/>
    <w:rsid w:val="00C313C1"/>
    <w:rsid w:val="00C31868"/>
    <w:rsid w:val="00C33D94"/>
    <w:rsid w:val="00C34E24"/>
    <w:rsid w:val="00C35C68"/>
    <w:rsid w:val="00C36957"/>
    <w:rsid w:val="00C375D5"/>
    <w:rsid w:val="00C37F44"/>
    <w:rsid w:val="00C41883"/>
    <w:rsid w:val="00C41CBF"/>
    <w:rsid w:val="00C41E66"/>
    <w:rsid w:val="00C42664"/>
    <w:rsid w:val="00C4293B"/>
    <w:rsid w:val="00C435B6"/>
    <w:rsid w:val="00C437FF"/>
    <w:rsid w:val="00C43BC3"/>
    <w:rsid w:val="00C44B92"/>
    <w:rsid w:val="00C45351"/>
    <w:rsid w:val="00C45492"/>
    <w:rsid w:val="00C45764"/>
    <w:rsid w:val="00C466A2"/>
    <w:rsid w:val="00C4728F"/>
    <w:rsid w:val="00C4772E"/>
    <w:rsid w:val="00C47B83"/>
    <w:rsid w:val="00C503D0"/>
    <w:rsid w:val="00C53E0B"/>
    <w:rsid w:val="00C54658"/>
    <w:rsid w:val="00C55305"/>
    <w:rsid w:val="00C564D0"/>
    <w:rsid w:val="00C606E2"/>
    <w:rsid w:val="00C61112"/>
    <w:rsid w:val="00C61E0C"/>
    <w:rsid w:val="00C629E7"/>
    <w:rsid w:val="00C62D67"/>
    <w:rsid w:val="00C62DE0"/>
    <w:rsid w:val="00C6321F"/>
    <w:rsid w:val="00C6392A"/>
    <w:rsid w:val="00C63B35"/>
    <w:rsid w:val="00C649F8"/>
    <w:rsid w:val="00C65077"/>
    <w:rsid w:val="00C66B64"/>
    <w:rsid w:val="00C66BC2"/>
    <w:rsid w:val="00C6789F"/>
    <w:rsid w:val="00C7036B"/>
    <w:rsid w:val="00C70A49"/>
    <w:rsid w:val="00C70D77"/>
    <w:rsid w:val="00C71934"/>
    <w:rsid w:val="00C72281"/>
    <w:rsid w:val="00C728EB"/>
    <w:rsid w:val="00C73652"/>
    <w:rsid w:val="00C738B9"/>
    <w:rsid w:val="00C75B79"/>
    <w:rsid w:val="00C760AB"/>
    <w:rsid w:val="00C764B5"/>
    <w:rsid w:val="00C76F79"/>
    <w:rsid w:val="00C77BFA"/>
    <w:rsid w:val="00C81C03"/>
    <w:rsid w:val="00C82077"/>
    <w:rsid w:val="00C8252D"/>
    <w:rsid w:val="00C82658"/>
    <w:rsid w:val="00C82A7C"/>
    <w:rsid w:val="00C8319A"/>
    <w:rsid w:val="00C842B6"/>
    <w:rsid w:val="00C84734"/>
    <w:rsid w:val="00C84B7E"/>
    <w:rsid w:val="00C85B93"/>
    <w:rsid w:val="00C85BD3"/>
    <w:rsid w:val="00C86604"/>
    <w:rsid w:val="00C874C7"/>
    <w:rsid w:val="00C87BB9"/>
    <w:rsid w:val="00C87DFF"/>
    <w:rsid w:val="00C910F7"/>
    <w:rsid w:val="00C91872"/>
    <w:rsid w:val="00C92553"/>
    <w:rsid w:val="00C94454"/>
    <w:rsid w:val="00C96080"/>
    <w:rsid w:val="00C96453"/>
    <w:rsid w:val="00C97C4C"/>
    <w:rsid w:val="00CA0898"/>
    <w:rsid w:val="00CA0C26"/>
    <w:rsid w:val="00CA134C"/>
    <w:rsid w:val="00CA1E3E"/>
    <w:rsid w:val="00CA2AB6"/>
    <w:rsid w:val="00CA5B3F"/>
    <w:rsid w:val="00CB06AF"/>
    <w:rsid w:val="00CB071D"/>
    <w:rsid w:val="00CB0DE8"/>
    <w:rsid w:val="00CB36ED"/>
    <w:rsid w:val="00CB53AC"/>
    <w:rsid w:val="00CB6F3C"/>
    <w:rsid w:val="00CB723C"/>
    <w:rsid w:val="00CC206B"/>
    <w:rsid w:val="00CC22FD"/>
    <w:rsid w:val="00CC2557"/>
    <w:rsid w:val="00CC270B"/>
    <w:rsid w:val="00CC3284"/>
    <w:rsid w:val="00CC3A04"/>
    <w:rsid w:val="00CC5F1B"/>
    <w:rsid w:val="00CC73D4"/>
    <w:rsid w:val="00CC7BF2"/>
    <w:rsid w:val="00CC7D86"/>
    <w:rsid w:val="00CD05EA"/>
    <w:rsid w:val="00CD095E"/>
    <w:rsid w:val="00CD1A7A"/>
    <w:rsid w:val="00CD2105"/>
    <w:rsid w:val="00CD2616"/>
    <w:rsid w:val="00CD2857"/>
    <w:rsid w:val="00CD32D1"/>
    <w:rsid w:val="00CD3C09"/>
    <w:rsid w:val="00CD4772"/>
    <w:rsid w:val="00CD6402"/>
    <w:rsid w:val="00CD6E1B"/>
    <w:rsid w:val="00CE27FC"/>
    <w:rsid w:val="00CE2D69"/>
    <w:rsid w:val="00CE2DA9"/>
    <w:rsid w:val="00CE40BE"/>
    <w:rsid w:val="00CE5762"/>
    <w:rsid w:val="00CE611D"/>
    <w:rsid w:val="00CE620A"/>
    <w:rsid w:val="00CF087F"/>
    <w:rsid w:val="00CF101D"/>
    <w:rsid w:val="00CF11A2"/>
    <w:rsid w:val="00CF1B4B"/>
    <w:rsid w:val="00CF395F"/>
    <w:rsid w:val="00CF4BFB"/>
    <w:rsid w:val="00CF4F52"/>
    <w:rsid w:val="00CF6461"/>
    <w:rsid w:val="00CF64B1"/>
    <w:rsid w:val="00CF6EE2"/>
    <w:rsid w:val="00CF7C84"/>
    <w:rsid w:val="00D00CC4"/>
    <w:rsid w:val="00D00DE3"/>
    <w:rsid w:val="00D0169E"/>
    <w:rsid w:val="00D02FE4"/>
    <w:rsid w:val="00D032C9"/>
    <w:rsid w:val="00D04AFC"/>
    <w:rsid w:val="00D05154"/>
    <w:rsid w:val="00D052DE"/>
    <w:rsid w:val="00D0621A"/>
    <w:rsid w:val="00D10D77"/>
    <w:rsid w:val="00D10D9B"/>
    <w:rsid w:val="00D10F50"/>
    <w:rsid w:val="00D117E2"/>
    <w:rsid w:val="00D11DC7"/>
    <w:rsid w:val="00D11F0F"/>
    <w:rsid w:val="00D12A45"/>
    <w:rsid w:val="00D12A5D"/>
    <w:rsid w:val="00D13034"/>
    <w:rsid w:val="00D14308"/>
    <w:rsid w:val="00D15030"/>
    <w:rsid w:val="00D15E60"/>
    <w:rsid w:val="00D1686A"/>
    <w:rsid w:val="00D17414"/>
    <w:rsid w:val="00D21AC6"/>
    <w:rsid w:val="00D21F64"/>
    <w:rsid w:val="00D2221B"/>
    <w:rsid w:val="00D22DED"/>
    <w:rsid w:val="00D232ED"/>
    <w:rsid w:val="00D23622"/>
    <w:rsid w:val="00D24661"/>
    <w:rsid w:val="00D25890"/>
    <w:rsid w:val="00D25C75"/>
    <w:rsid w:val="00D25FD3"/>
    <w:rsid w:val="00D26D36"/>
    <w:rsid w:val="00D27153"/>
    <w:rsid w:val="00D2734B"/>
    <w:rsid w:val="00D305BA"/>
    <w:rsid w:val="00D31302"/>
    <w:rsid w:val="00D3177C"/>
    <w:rsid w:val="00D31BB9"/>
    <w:rsid w:val="00D31E74"/>
    <w:rsid w:val="00D32AB8"/>
    <w:rsid w:val="00D32D61"/>
    <w:rsid w:val="00D344B8"/>
    <w:rsid w:val="00D34BB6"/>
    <w:rsid w:val="00D3575E"/>
    <w:rsid w:val="00D36C2D"/>
    <w:rsid w:val="00D36E9E"/>
    <w:rsid w:val="00D37037"/>
    <w:rsid w:val="00D4027B"/>
    <w:rsid w:val="00D40DD8"/>
    <w:rsid w:val="00D415B5"/>
    <w:rsid w:val="00D42C5E"/>
    <w:rsid w:val="00D4340C"/>
    <w:rsid w:val="00D44B82"/>
    <w:rsid w:val="00D456BC"/>
    <w:rsid w:val="00D47008"/>
    <w:rsid w:val="00D47C5F"/>
    <w:rsid w:val="00D515D4"/>
    <w:rsid w:val="00D51689"/>
    <w:rsid w:val="00D51E2C"/>
    <w:rsid w:val="00D52369"/>
    <w:rsid w:val="00D529CE"/>
    <w:rsid w:val="00D5313D"/>
    <w:rsid w:val="00D5378A"/>
    <w:rsid w:val="00D5451A"/>
    <w:rsid w:val="00D55234"/>
    <w:rsid w:val="00D55DD2"/>
    <w:rsid w:val="00D561F8"/>
    <w:rsid w:val="00D56A18"/>
    <w:rsid w:val="00D56FDA"/>
    <w:rsid w:val="00D60826"/>
    <w:rsid w:val="00D60E0B"/>
    <w:rsid w:val="00D6141D"/>
    <w:rsid w:val="00D625EF"/>
    <w:rsid w:val="00D62A00"/>
    <w:rsid w:val="00D62BF3"/>
    <w:rsid w:val="00D62BF9"/>
    <w:rsid w:val="00D6331E"/>
    <w:rsid w:val="00D63788"/>
    <w:rsid w:val="00D65915"/>
    <w:rsid w:val="00D65A57"/>
    <w:rsid w:val="00D6757F"/>
    <w:rsid w:val="00D676E2"/>
    <w:rsid w:val="00D70AC5"/>
    <w:rsid w:val="00D70F64"/>
    <w:rsid w:val="00D715EF"/>
    <w:rsid w:val="00D71743"/>
    <w:rsid w:val="00D71E1D"/>
    <w:rsid w:val="00D726BE"/>
    <w:rsid w:val="00D73AE6"/>
    <w:rsid w:val="00D73B43"/>
    <w:rsid w:val="00D73E7F"/>
    <w:rsid w:val="00D742A7"/>
    <w:rsid w:val="00D7465C"/>
    <w:rsid w:val="00D75247"/>
    <w:rsid w:val="00D770A9"/>
    <w:rsid w:val="00D80A90"/>
    <w:rsid w:val="00D80D9F"/>
    <w:rsid w:val="00D80F02"/>
    <w:rsid w:val="00D818E6"/>
    <w:rsid w:val="00D8241B"/>
    <w:rsid w:val="00D82A0D"/>
    <w:rsid w:val="00D82F95"/>
    <w:rsid w:val="00D8310B"/>
    <w:rsid w:val="00D84E5B"/>
    <w:rsid w:val="00D8554A"/>
    <w:rsid w:val="00D857C5"/>
    <w:rsid w:val="00D85D82"/>
    <w:rsid w:val="00D86151"/>
    <w:rsid w:val="00D86B52"/>
    <w:rsid w:val="00D87395"/>
    <w:rsid w:val="00D87EC0"/>
    <w:rsid w:val="00D9065B"/>
    <w:rsid w:val="00D90E7B"/>
    <w:rsid w:val="00D91BBD"/>
    <w:rsid w:val="00D93157"/>
    <w:rsid w:val="00D93F21"/>
    <w:rsid w:val="00D9461F"/>
    <w:rsid w:val="00D94707"/>
    <w:rsid w:val="00D95B2C"/>
    <w:rsid w:val="00D967A5"/>
    <w:rsid w:val="00D9705E"/>
    <w:rsid w:val="00D9718F"/>
    <w:rsid w:val="00D979EC"/>
    <w:rsid w:val="00D97AA2"/>
    <w:rsid w:val="00DA1E28"/>
    <w:rsid w:val="00DA28D5"/>
    <w:rsid w:val="00DA2C46"/>
    <w:rsid w:val="00DA353B"/>
    <w:rsid w:val="00DA47BC"/>
    <w:rsid w:val="00DA4982"/>
    <w:rsid w:val="00DA5B72"/>
    <w:rsid w:val="00DA6516"/>
    <w:rsid w:val="00DA6D73"/>
    <w:rsid w:val="00DA7842"/>
    <w:rsid w:val="00DB1AC7"/>
    <w:rsid w:val="00DB1B60"/>
    <w:rsid w:val="00DB21B2"/>
    <w:rsid w:val="00DB22A0"/>
    <w:rsid w:val="00DB2480"/>
    <w:rsid w:val="00DB26AA"/>
    <w:rsid w:val="00DB2D9B"/>
    <w:rsid w:val="00DB3FEA"/>
    <w:rsid w:val="00DB483A"/>
    <w:rsid w:val="00DB5E17"/>
    <w:rsid w:val="00DB6781"/>
    <w:rsid w:val="00DB763D"/>
    <w:rsid w:val="00DC011E"/>
    <w:rsid w:val="00DC055B"/>
    <w:rsid w:val="00DC1C02"/>
    <w:rsid w:val="00DC1DCF"/>
    <w:rsid w:val="00DC27BF"/>
    <w:rsid w:val="00DC2FF7"/>
    <w:rsid w:val="00DC4FF7"/>
    <w:rsid w:val="00DC7C04"/>
    <w:rsid w:val="00DD057F"/>
    <w:rsid w:val="00DD141F"/>
    <w:rsid w:val="00DD3ADC"/>
    <w:rsid w:val="00DD486A"/>
    <w:rsid w:val="00DD567F"/>
    <w:rsid w:val="00DD6A17"/>
    <w:rsid w:val="00DD6E85"/>
    <w:rsid w:val="00DE0DF2"/>
    <w:rsid w:val="00DE147E"/>
    <w:rsid w:val="00DE1A4D"/>
    <w:rsid w:val="00DE44F9"/>
    <w:rsid w:val="00DE45F5"/>
    <w:rsid w:val="00DE5770"/>
    <w:rsid w:val="00DE6CB2"/>
    <w:rsid w:val="00DE7058"/>
    <w:rsid w:val="00DF08FB"/>
    <w:rsid w:val="00DF0DFA"/>
    <w:rsid w:val="00DF1300"/>
    <w:rsid w:val="00DF1C89"/>
    <w:rsid w:val="00DF2754"/>
    <w:rsid w:val="00DF3722"/>
    <w:rsid w:val="00DF4501"/>
    <w:rsid w:val="00DF5A82"/>
    <w:rsid w:val="00DF5C3D"/>
    <w:rsid w:val="00DF66BF"/>
    <w:rsid w:val="00DF78E5"/>
    <w:rsid w:val="00DF7BCD"/>
    <w:rsid w:val="00E00DA8"/>
    <w:rsid w:val="00E02A20"/>
    <w:rsid w:val="00E03C62"/>
    <w:rsid w:val="00E04C8B"/>
    <w:rsid w:val="00E070CE"/>
    <w:rsid w:val="00E076BD"/>
    <w:rsid w:val="00E10CE0"/>
    <w:rsid w:val="00E123C3"/>
    <w:rsid w:val="00E12FB2"/>
    <w:rsid w:val="00E133DB"/>
    <w:rsid w:val="00E143A9"/>
    <w:rsid w:val="00E161E0"/>
    <w:rsid w:val="00E1621A"/>
    <w:rsid w:val="00E16586"/>
    <w:rsid w:val="00E16B73"/>
    <w:rsid w:val="00E175E8"/>
    <w:rsid w:val="00E177D2"/>
    <w:rsid w:val="00E179A9"/>
    <w:rsid w:val="00E23795"/>
    <w:rsid w:val="00E2457E"/>
    <w:rsid w:val="00E245C0"/>
    <w:rsid w:val="00E2668D"/>
    <w:rsid w:val="00E26C35"/>
    <w:rsid w:val="00E26C52"/>
    <w:rsid w:val="00E30CF0"/>
    <w:rsid w:val="00E31652"/>
    <w:rsid w:val="00E3228C"/>
    <w:rsid w:val="00E330E7"/>
    <w:rsid w:val="00E33513"/>
    <w:rsid w:val="00E33743"/>
    <w:rsid w:val="00E341E7"/>
    <w:rsid w:val="00E3596E"/>
    <w:rsid w:val="00E35B71"/>
    <w:rsid w:val="00E35F57"/>
    <w:rsid w:val="00E378E3"/>
    <w:rsid w:val="00E4048F"/>
    <w:rsid w:val="00E41385"/>
    <w:rsid w:val="00E41468"/>
    <w:rsid w:val="00E4186D"/>
    <w:rsid w:val="00E4328A"/>
    <w:rsid w:val="00E43BD3"/>
    <w:rsid w:val="00E4445E"/>
    <w:rsid w:val="00E448F0"/>
    <w:rsid w:val="00E44B29"/>
    <w:rsid w:val="00E44BFA"/>
    <w:rsid w:val="00E45B73"/>
    <w:rsid w:val="00E45D10"/>
    <w:rsid w:val="00E46D01"/>
    <w:rsid w:val="00E4711D"/>
    <w:rsid w:val="00E501C0"/>
    <w:rsid w:val="00E509D2"/>
    <w:rsid w:val="00E51014"/>
    <w:rsid w:val="00E51812"/>
    <w:rsid w:val="00E52470"/>
    <w:rsid w:val="00E52F58"/>
    <w:rsid w:val="00E532A8"/>
    <w:rsid w:val="00E53D33"/>
    <w:rsid w:val="00E5412B"/>
    <w:rsid w:val="00E5623B"/>
    <w:rsid w:val="00E565C8"/>
    <w:rsid w:val="00E56665"/>
    <w:rsid w:val="00E576A1"/>
    <w:rsid w:val="00E6004D"/>
    <w:rsid w:val="00E608CB"/>
    <w:rsid w:val="00E60F1F"/>
    <w:rsid w:val="00E614C7"/>
    <w:rsid w:val="00E62747"/>
    <w:rsid w:val="00E62F19"/>
    <w:rsid w:val="00E63490"/>
    <w:rsid w:val="00E64D14"/>
    <w:rsid w:val="00E665B8"/>
    <w:rsid w:val="00E66614"/>
    <w:rsid w:val="00E676A4"/>
    <w:rsid w:val="00E708C2"/>
    <w:rsid w:val="00E70B76"/>
    <w:rsid w:val="00E70E4D"/>
    <w:rsid w:val="00E70F7D"/>
    <w:rsid w:val="00E71EEE"/>
    <w:rsid w:val="00E726A6"/>
    <w:rsid w:val="00E73962"/>
    <w:rsid w:val="00E74089"/>
    <w:rsid w:val="00E74684"/>
    <w:rsid w:val="00E74F25"/>
    <w:rsid w:val="00E77C91"/>
    <w:rsid w:val="00E802BB"/>
    <w:rsid w:val="00E82955"/>
    <w:rsid w:val="00E84401"/>
    <w:rsid w:val="00E844A6"/>
    <w:rsid w:val="00E8763D"/>
    <w:rsid w:val="00E87DA1"/>
    <w:rsid w:val="00E9018F"/>
    <w:rsid w:val="00E90469"/>
    <w:rsid w:val="00E90B9C"/>
    <w:rsid w:val="00E90DA0"/>
    <w:rsid w:val="00E913DB"/>
    <w:rsid w:val="00E92326"/>
    <w:rsid w:val="00E92585"/>
    <w:rsid w:val="00E92BDB"/>
    <w:rsid w:val="00E9340A"/>
    <w:rsid w:val="00E93844"/>
    <w:rsid w:val="00E944A9"/>
    <w:rsid w:val="00E94616"/>
    <w:rsid w:val="00E94D9E"/>
    <w:rsid w:val="00E96C8E"/>
    <w:rsid w:val="00EA0F8A"/>
    <w:rsid w:val="00EA116E"/>
    <w:rsid w:val="00EA14AF"/>
    <w:rsid w:val="00EA1620"/>
    <w:rsid w:val="00EA1EF7"/>
    <w:rsid w:val="00EA213E"/>
    <w:rsid w:val="00EA22D0"/>
    <w:rsid w:val="00EA2FA7"/>
    <w:rsid w:val="00EA39BC"/>
    <w:rsid w:val="00EA4710"/>
    <w:rsid w:val="00EA50E6"/>
    <w:rsid w:val="00EA6C63"/>
    <w:rsid w:val="00EB010D"/>
    <w:rsid w:val="00EB0560"/>
    <w:rsid w:val="00EB156B"/>
    <w:rsid w:val="00EB15B7"/>
    <w:rsid w:val="00EB21D2"/>
    <w:rsid w:val="00EB2503"/>
    <w:rsid w:val="00EB27E7"/>
    <w:rsid w:val="00EB3A9C"/>
    <w:rsid w:val="00EB40E7"/>
    <w:rsid w:val="00EB4674"/>
    <w:rsid w:val="00EB4C03"/>
    <w:rsid w:val="00EB4E4E"/>
    <w:rsid w:val="00EB5087"/>
    <w:rsid w:val="00EB6FB7"/>
    <w:rsid w:val="00EB7897"/>
    <w:rsid w:val="00EC1B2B"/>
    <w:rsid w:val="00EC2E79"/>
    <w:rsid w:val="00EC33F9"/>
    <w:rsid w:val="00EC437F"/>
    <w:rsid w:val="00EC4DE8"/>
    <w:rsid w:val="00EC50D9"/>
    <w:rsid w:val="00EC55F5"/>
    <w:rsid w:val="00EC5FF0"/>
    <w:rsid w:val="00EC7004"/>
    <w:rsid w:val="00EC703B"/>
    <w:rsid w:val="00EC7866"/>
    <w:rsid w:val="00ED07D9"/>
    <w:rsid w:val="00ED0C7D"/>
    <w:rsid w:val="00ED1049"/>
    <w:rsid w:val="00ED15D0"/>
    <w:rsid w:val="00ED3487"/>
    <w:rsid w:val="00ED4585"/>
    <w:rsid w:val="00ED45C3"/>
    <w:rsid w:val="00ED7FAD"/>
    <w:rsid w:val="00EE017A"/>
    <w:rsid w:val="00EE0C9A"/>
    <w:rsid w:val="00EE11F4"/>
    <w:rsid w:val="00EE1C1F"/>
    <w:rsid w:val="00EE1D3D"/>
    <w:rsid w:val="00EE278F"/>
    <w:rsid w:val="00EE310E"/>
    <w:rsid w:val="00EE4357"/>
    <w:rsid w:val="00EE453F"/>
    <w:rsid w:val="00EE4627"/>
    <w:rsid w:val="00EE5E5B"/>
    <w:rsid w:val="00EE5FD5"/>
    <w:rsid w:val="00EE6407"/>
    <w:rsid w:val="00EE6B6A"/>
    <w:rsid w:val="00EE6DAA"/>
    <w:rsid w:val="00EE7BFA"/>
    <w:rsid w:val="00EE7D4D"/>
    <w:rsid w:val="00EF007A"/>
    <w:rsid w:val="00EF0987"/>
    <w:rsid w:val="00EF1627"/>
    <w:rsid w:val="00EF20AA"/>
    <w:rsid w:val="00EF2793"/>
    <w:rsid w:val="00EF2E5F"/>
    <w:rsid w:val="00EF3205"/>
    <w:rsid w:val="00EF3600"/>
    <w:rsid w:val="00EF4310"/>
    <w:rsid w:val="00EF46F4"/>
    <w:rsid w:val="00EF5441"/>
    <w:rsid w:val="00EF7BF3"/>
    <w:rsid w:val="00F014F2"/>
    <w:rsid w:val="00F0164C"/>
    <w:rsid w:val="00F02DA8"/>
    <w:rsid w:val="00F02E71"/>
    <w:rsid w:val="00F03201"/>
    <w:rsid w:val="00F033AD"/>
    <w:rsid w:val="00F04429"/>
    <w:rsid w:val="00F046C9"/>
    <w:rsid w:val="00F050FE"/>
    <w:rsid w:val="00F05909"/>
    <w:rsid w:val="00F060EE"/>
    <w:rsid w:val="00F06FD1"/>
    <w:rsid w:val="00F07B59"/>
    <w:rsid w:val="00F07E16"/>
    <w:rsid w:val="00F10037"/>
    <w:rsid w:val="00F10851"/>
    <w:rsid w:val="00F12704"/>
    <w:rsid w:val="00F12BAA"/>
    <w:rsid w:val="00F13FB1"/>
    <w:rsid w:val="00F14AF2"/>
    <w:rsid w:val="00F15911"/>
    <w:rsid w:val="00F170D0"/>
    <w:rsid w:val="00F20AA9"/>
    <w:rsid w:val="00F218D9"/>
    <w:rsid w:val="00F21D91"/>
    <w:rsid w:val="00F225ED"/>
    <w:rsid w:val="00F23200"/>
    <w:rsid w:val="00F23C93"/>
    <w:rsid w:val="00F247E5"/>
    <w:rsid w:val="00F250DA"/>
    <w:rsid w:val="00F2578A"/>
    <w:rsid w:val="00F25923"/>
    <w:rsid w:val="00F305A0"/>
    <w:rsid w:val="00F30736"/>
    <w:rsid w:val="00F30E35"/>
    <w:rsid w:val="00F314A1"/>
    <w:rsid w:val="00F31D2C"/>
    <w:rsid w:val="00F32CB7"/>
    <w:rsid w:val="00F32F35"/>
    <w:rsid w:val="00F33643"/>
    <w:rsid w:val="00F351DE"/>
    <w:rsid w:val="00F35249"/>
    <w:rsid w:val="00F37F45"/>
    <w:rsid w:val="00F40590"/>
    <w:rsid w:val="00F40D88"/>
    <w:rsid w:val="00F41414"/>
    <w:rsid w:val="00F41924"/>
    <w:rsid w:val="00F428B6"/>
    <w:rsid w:val="00F43640"/>
    <w:rsid w:val="00F43948"/>
    <w:rsid w:val="00F43A95"/>
    <w:rsid w:val="00F44B78"/>
    <w:rsid w:val="00F44F68"/>
    <w:rsid w:val="00F45779"/>
    <w:rsid w:val="00F463BB"/>
    <w:rsid w:val="00F46EA6"/>
    <w:rsid w:val="00F510F0"/>
    <w:rsid w:val="00F51185"/>
    <w:rsid w:val="00F523D7"/>
    <w:rsid w:val="00F526EB"/>
    <w:rsid w:val="00F52772"/>
    <w:rsid w:val="00F527A7"/>
    <w:rsid w:val="00F53079"/>
    <w:rsid w:val="00F545ED"/>
    <w:rsid w:val="00F55155"/>
    <w:rsid w:val="00F557E2"/>
    <w:rsid w:val="00F571AA"/>
    <w:rsid w:val="00F5788B"/>
    <w:rsid w:val="00F578CF"/>
    <w:rsid w:val="00F613B4"/>
    <w:rsid w:val="00F61CF6"/>
    <w:rsid w:val="00F62BAC"/>
    <w:rsid w:val="00F62E7C"/>
    <w:rsid w:val="00F63FB8"/>
    <w:rsid w:val="00F641F9"/>
    <w:rsid w:val="00F6421F"/>
    <w:rsid w:val="00F64FC1"/>
    <w:rsid w:val="00F66C82"/>
    <w:rsid w:val="00F66E96"/>
    <w:rsid w:val="00F67F51"/>
    <w:rsid w:val="00F702D9"/>
    <w:rsid w:val="00F70791"/>
    <w:rsid w:val="00F70A1E"/>
    <w:rsid w:val="00F727D1"/>
    <w:rsid w:val="00F72F2E"/>
    <w:rsid w:val="00F739DF"/>
    <w:rsid w:val="00F73F9E"/>
    <w:rsid w:val="00F746F5"/>
    <w:rsid w:val="00F76251"/>
    <w:rsid w:val="00F76FDA"/>
    <w:rsid w:val="00F77DCD"/>
    <w:rsid w:val="00F828EA"/>
    <w:rsid w:val="00F82AB8"/>
    <w:rsid w:val="00F83608"/>
    <w:rsid w:val="00F83764"/>
    <w:rsid w:val="00F8406F"/>
    <w:rsid w:val="00F850EB"/>
    <w:rsid w:val="00F85A66"/>
    <w:rsid w:val="00F8655E"/>
    <w:rsid w:val="00F903CC"/>
    <w:rsid w:val="00F92D83"/>
    <w:rsid w:val="00F92F91"/>
    <w:rsid w:val="00F932BE"/>
    <w:rsid w:val="00F93D0B"/>
    <w:rsid w:val="00F94AD1"/>
    <w:rsid w:val="00F94AD2"/>
    <w:rsid w:val="00F94D37"/>
    <w:rsid w:val="00F963ED"/>
    <w:rsid w:val="00FA1B64"/>
    <w:rsid w:val="00FA2018"/>
    <w:rsid w:val="00FA40D6"/>
    <w:rsid w:val="00FA6049"/>
    <w:rsid w:val="00FA64EC"/>
    <w:rsid w:val="00FA697D"/>
    <w:rsid w:val="00FA7C23"/>
    <w:rsid w:val="00FA7FA3"/>
    <w:rsid w:val="00FB020D"/>
    <w:rsid w:val="00FB1477"/>
    <w:rsid w:val="00FB2872"/>
    <w:rsid w:val="00FB492D"/>
    <w:rsid w:val="00FB4AD7"/>
    <w:rsid w:val="00FB4CBD"/>
    <w:rsid w:val="00FB4E54"/>
    <w:rsid w:val="00FB4F37"/>
    <w:rsid w:val="00FB5BE0"/>
    <w:rsid w:val="00FB643B"/>
    <w:rsid w:val="00FB7294"/>
    <w:rsid w:val="00FB7EAE"/>
    <w:rsid w:val="00FC08BB"/>
    <w:rsid w:val="00FC0B52"/>
    <w:rsid w:val="00FC1891"/>
    <w:rsid w:val="00FC1BA3"/>
    <w:rsid w:val="00FC1C6B"/>
    <w:rsid w:val="00FC1CB6"/>
    <w:rsid w:val="00FC2A66"/>
    <w:rsid w:val="00FC2BAA"/>
    <w:rsid w:val="00FC2F75"/>
    <w:rsid w:val="00FC62A1"/>
    <w:rsid w:val="00FC7C18"/>
    <w:rsid w:val="00FD04C5"/>
    <w:rsid w:val="00FD143F"/>
    <w:rsid w:val="00FD1D38"/>
    <w:rsid w:val="00FD2BDE"/>
    <w:rsid w:val="00FD2C41"/>
    <w:rsid w:val="00FD2EDC"/>
    <w:rsid w:val="00FD4137"/>
    <w:rsid w:val="00FD4614"/>
    <w:rsid w:val="00FD511E"/>
    <w:rsid w:val="00FD51FD"/>
    <w:rsid w:val="00FD57BD"/>
    <w:rsid w:val="00FD5D43"/>
    <w:rsid w:val="00FD6651"/>
    <w:rsid w:val="00FE3822"/>
    <w:rsid w:val="00FE53C3"/>
    <w:rsid w:val="00FE5BEA"/>
    <w:rsid w:val="00FE5F2C"/>
    <w:rsid w:val="00FE6CE9"/>
    <w:rsid w:val="00FE7105"/>
    <w:rsid w:val="00FF0A28"/>
    <w:rsid w:val="00FF140C"/>
    <w:rsid w:val="00FF15E4"/>
    <w:rsid w:val="00FF16A8"/>
    <w:rsid w:val="00FF16FD"/>
    <w:rsid w:val="00FF1F48"/>
    <w:rsid w:val="00FF211A"/>
    <w:rsid w:val="00FF24C7"/>
    <w:rsid w:val="00FF2EE9"/>
    <w:rsid w:val="00FF2FAC"/>
    <w:rsid w:val="00FF3DF7"/>
    <w:rsid w:val="00FF4677"/>
    <w:rsid w:val="00FF4686"/>
    <w:rsid w:val="00FF4E66"/>
    <w:rsid w:val="00FF5547"/>
    <w:rsid w:val="00FF6605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DBA56"/>
  <w15:docId w15:val="{5FF8403D-58BC-4ACB-B425-BD804BCA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294"/>
    <w:pPr>
      <w:ind w:firstLine="709"/>
    </w:pPr>
    <w:rPr>
      <w:sz w:val="24"/>
      <w:szCs w:val="24"/>
    </w:rPr>
  </w:style>
  <w:style w:type="paragraph" w:styleId="10">
    <w:name w:val="heading 1"/>
    <w:basedOn w:val="a"/>
    <w:next w:val="a"/>
    <w:qFormat/>
    <w:rsid w:val="00FB729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B729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B7294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B7294"/>
    <w:pPr>
      <w:keepNext/>
      <w:ind w:firstLine="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41D22"/>
    <w:pPr>
      <w:spacing w:after="160" w:line="240" w:lineRule="exact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styleId="30">
    <w:name w:val="Body Text Indent 3"/>
    <w:basedOn w:val="a"/>
    <w:rsid w:val="00074E2A"/>
    <w:pPr>
      <w:spacing w:after="120"/>
      <w:ind w:left="283"/>
    </w:pPr>
    <w:rPr>
      <w:sz w:val="16"/>
      <w:szCs w:val="16"/>
    </w:rPr>
  </w:style>
  <w:style w:type="paragraph" w:styleId="a4">
    <w:name w:val="No Spacing"/>
    <w:uiPriority w:val="1"/>
    <w:qFormat/>
    <w:rsid w:val="00A61D0A"/>
    <w:rPr>
      <w:rFonts w:ascii="Calibri" w:hAnsi="Calibri"/>
      <w:sz w:val="22"/>
      <w:szCs w:val="22"/>
    </w:rPr>
  </w:style>
  <w:style w:type="paragraph" w:customStyle="1" w:styleId="31">
    <w:name w:val="Знак Знак3 Знак"/>
    <w:basedOn w:val="a"/>
    <w:rsid w:val="00A61D0A"/>
    <w:rPr>
      <w:lang w:val="pl-PL" w:eastAsia="pl-PL"/>
    </w:rPr>
  </w:style>
  <w:style w:type="paragraph" w:customStyle="1" w:styleId="11">
    <w:name w:val="Обычный1"/>
    <w:rsid w:val="00FB7294"/>
    <w:rPr>
      <w:snapToGrid w:val="0"/>
      <w:sz w:val="28"/>
    </w:rPr>
  </w:style>
  <w:style w:type="paragraph" w:styleId="a5">
    <w:name w:val="header"/>
    <w:basedOn w:val="a"/>
    <w:link w:val="a6"/>
    <w:rsid w:val="00FB729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B7294"/>
    <w:pPr>
      <w:ind w:firstLine="0"/>
    </w:pPr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FB7294"/>
    <w:pPr>
      <w:spacing w:after="120"/>
    </w:pPr>
  </w:style>
  <w:style w:type="paragraph" w:styleId="20">
    <w:name w:val="Body Text 2"/>
    <w:basedOn w:val="a"/>
    <w:rsid w:val="00FB7294"/>
    <w:pPr>
      <w:spacing w:after="120" w:line="480" w:lineRule="auto"/>
    </w:pPr>
  </w:style>
  <w:style w:type="paragraph" w:styleId="32">
    <w:name w:val="Body Text 3"/>
    <w:basedOn w:val="a"/>
    <w:rsid w:val="00FB7294"/>
    <w:pPr>
      <w:spacing w:after="120"/>
    </w:pPr>
    <w:rPr>
      <w:sz w:val="16"/>
      <w:szCs w:val="16"/>
    </w:rPr>
  </w:style>
  <w:style w:type="paragraph" w:styleId="ab">
    <w:name w:val="Title"/>
    <w:basedOn w:val="a"/>
    <w:link w:val="ac"/>
    <w:qFormat/>
    <w:rsid w:val="00FB7294"/>
    <w:pPr>
      <w:widowControl w:val="0"/>
      <w:shd w:val="clear" w:color="auto" w:fill="FFFFFF"/>
      <w:autoSpaceDE w:val="0"/>
      <w:autoSpaceDN w:val="0"/>
      <w:adjustRightInd w:val="0"/>
      <w:ind w:firstLine="0"/>
      <w:jc w:val="center"/>
    </w:pPr>
    <w:rPr>
      <w:color w:val="000000"/>
      <w:sz w:val="28"/>
      <w:szCs w:val="28"/>
    </w:rPr>
  </w:style>
  <w:style w:type="character" w:styleId="ad">
    <w:name w:val="Hyperlink"/>
    <w:rsid w:val="00FB7294"/>
    <w:rPr>
      <w:color w:val="0857A6"/>
      <w:u w:val="single"/>
    </w:rPr>
  </w:style>
  <w:style w:type="paragraph" w:styleId="ae">
    <w:name w:val="Body Text Indent"/>
    <w:basedOn w:val="a"/>
    <w:rsid w:val="00FB7294"/>
    <w:pPr>
      <w:jc w:val="both"/>
    </w:pPr>
  </w:style>
  <w:style w:type="paragraph" w:styleId="af">
    <w:name w:val="footer"/>
    <w:basedOn w:val="a"/>
    <w:link w:val="af0"/>
    <w:rsid w:val="00FB7294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FB7294"/>
  </w:style>
  <w:style w:type="character" w:styleId="af2">
    <w:name w:val="FollowedHyperlink"/>
    <w:rsid w:val="00FB7294"/>
    <w:rPr>
      <w:color w:val="800080"/>
      <w:u w:val="single"/>
    </w:rPr>
  </w:style>
  <w:style w:type="paragraph" w:customStyle="1" w:styleId="af3">
    <w:name w:val="Знак Знак"/>
    <w:basedOn w:val="a"/>
    <w:rsid w:val="00FB7294"/>
    <w:pPr>
      <w:spacing w:after="160" w:line="240" w:lineRule="exact"/>
      <w:ind w:firstLine="0"/>
    </w:pPr>
    <w:rPr>
      <w:rFonts w:ascii="Arial" w:hAnsi="Arial" w:cs="Arial"/>
      <w:sz w:val="20"/>
      <w:szCs w:val="20"/>
      <w:lang w:val="en-US" w:eastAsia="en-US"/>
    </w:rPr>
  </w:style>
  <w:style w:type="paragraph" w:styleId="21">
    <w:name w:val="Body Text Indent 2"/>
    <w:basedOn w:val="a"/>
    <w:rsid w:val="00FB7294"/>
    <w:pPr>
      <w:spacing w:after="120" w:line="480" w:lineRule="auto"/>
      <w:ind w:left="283" w:firstLine="0"/>
    </w:pPr>
  </w:style>
  <w:style w:type="paragraph" w:styleId="af4">
    <w:name w:val="Normal (Web)"/>
    <w:basedOn w:val="a"/>
    <w:uiPriority w:val="99"/>
    <w:rsid w:val="00FB7294"/>
    <w:pPr>
      <w:spacing w:before="100" w:beforeAutospacing="1" w:after="100" w:afterAutospacing="1"/>
      <w:ind w:firstLine="0"/>
    </w:pPr>
  </w:style>
  <w:style w:type="paragraph" w:customStyle="1" w:styleId="af5">
    <w:name w:val="Знак Знак Знак"/>
    <w:basedOn w:val="a"/>
    <w:rsid w:val="002328F6"/>
    <w:pPr>
      <w:spacing w:after="160" w:line="240" w:lineRule="exact"/>
      <w:ind w:firstLine="0"/>
    </w:pPr>
    <w:rPr>
      <w:rFonts w:ascii="Arial" w:hAnsi="Arial" w:cs="Arial"/>
      <w:sz w:val="20"/>
      <w:szCs w:val="20"/>
      <w:lang w:val="en-US" w:eastAsia="en-US"/>
    </w:rPr>
  </w:style>
  <w:style w:type="character" w:customStyle="1" w:styleId="ac">
    <w:name w:val="Название Знак"/>
    <w:link w:val="ab"/>
    <w:rsid w:val="00410DCC"/>
    <w:rPr>
      <w:color w:val="000000"/>
      <w:sz w:val="28"/>
      <w:szCs w:val="28"/>
      <w:shd w:val="clear" w:color="auto" w:fill="FFFFFF"/>
    </w:rPr>
  </w:style>
  <w:style w:type="character" w:customStyle="1" w:styleId="af0">
    <w:name w:val="Нижний колонтитул Знак"/>
    <w:link w:val="af"/>
    <w:rsid w:val="008160FF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936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36AAB"/>
    <w:rPr>
      <w:rFonts w:ascii="Courier New" w:hAnsi="Courier New" w:cs="Courier New"/>
    </w:rPr>
  </w:style>
  <w:style w:type="paragraph" w:customStyle="1" w:styleId="ConsPlusTitle">
    <w:name w:val="ConsPlusTitle"/>
    <w:rsid w:val="008776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776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"/>
    <w:link w:val="af7"/>
    <w:unhideWhenUsed/>
    <w:rsid w:val="002E2C1D"/>
    <w:pPr>
      <w:ind w:firstLine="0"/>
    </w:pPr>
    <w:rPr>
      <w:rFonts w:ascii="Courier New" w:hAnsi="Courier New"/>
      <w:sz w:val="20"/>
      <w:szCs w:val="20"/>
      <w:lang w:val="be-BY"/>
    </w:rPr>
  </w:style>
  <w:style w:type="character" w:customStyle="1" w:styleId="af7">
    <w:name w:val="Текст Знак"/>
    <w:link w:val="af6"/>
    <w:rsid w:val="002E2C1D"/>
    <w:rPr>
      <w:rFonts w:ascii="Courier New" w:hAnsi="Courier New" w:cs="Courier New"/>
      <w:lang w:val="be-BY"/>
    </w:rPr>
  </w:style>
  <w:style w:type="paragraph" w:customStyle="1" w:styleId="newncpi">
    <w:name w:val="newncpi"/>
    <w:basedOn w:val="a"/>
    <w:uiPriority w:val="99"/>
    <w:rsid w:val="002E2C1D"/>
    <w:pPr>
      <w:ind w:firstLine="567"/>
      <w:jc w:val="both"/>
    </w:pPr>
  </w:style>
  <w:style w:type="character" w:customStyle="1" w:styleId="name">
    <w:name w:val="name"/>
    <w:rsid w:val="002E2C1D"/>
    <w:rPr>
      <w:rFonts w:ascii="Times New Roman" w:hAnsi="Times New Roman" w:cs="Times New Roman" w:hint="default"/>
    </w:rPr>
  </w:style>
  <w:style w:type="character" w:customStyle="1" w:styleId="datepr">
    <w:name w:val="datepr"/>
    <w:rsid w:val="002E2C1D"/>
    <w:rPr>
      <w:rFonts w:ascii="Times New Roman" w:hAnsi="Times New Roman" w:cs="Times New Roman" w:hint="default"/>
    </w:rPr>
  </w:style>
  <w:style w:type="character" w:customStyle="1" w:styleId="number">
    <w:name w:val="number"/>
    <w:rsid w:val="002E2C1D"/>
    <w:rPr>
      <w:rFonts w:ascii="Times New Roman" w:hAnsi="Times New Roman" w:cs="Times New Roman" w:hint="default"/>
    </w:rPr>
  </w:style>
  <w:style w:type="character" w:customStyle="1" w:styleId="promulgator">
    <w:name w:val="promulgator"/>
    <w:basedOn w:val="a0"/>
    <w:rsid w:val="002E2C1D"/>
  </w:style>
  <w:style w:type="paragraph" w:styleId="af8">
    <w:name w:val="List Paragraph"/>
    <w:basedOn w:val="a"/>
    <w:uiPriority w:val="34"/>
    <w:qFormat/>
    <w:rsid w:val="00FB643B"/>
    <w:pPr>
      <w:ind w:left="720" w:firstLine="0"/>
      <w:contextualSpacing/>
    </w:pPr>
  </w:style>
  <w:style w:type="character" w:customStyle="1" w:styleId="apple-converted-space">
    <w:name w:val="apple-converted-space"/>
    <w:rsid w:val="00FB643B"/>
  </w:style>
  <w:style w:type="paragraph" w:customStyle="1" w:styleId="p6">
    <w:name w:val="p6"/>
    <w:basedOn w:val="a"/>
    <w:rsid w:val="003F363E"/>
    <w:pPr>
      <w:spacing w:before="100" w:beforeAutospacing="1" w:after="100" w:afterAutospacing="1"/>
      <w:ind w:firstLine="0"/>
    </w:pPr>
  </w:style>
  <w:style w:type="character" w:customStyle="1" w:styleId="aa">
    <w:name w:val="Основной текст Знак"/>
    <w:link w:val="a9"/>
    <w:rsid w:val="003F363E"/>
    <w:rPr>
      <w:sz w:val="24"/>
      <w:szCs w:val="24"/>
    </w:rPr>
  </w:style>
  <w:style w:type="character" w:customStyle="1" w:styleId="s1">
    <w:name w:val="s1"/>
    <w:rsid w:val="008B41EF"/>
  </w:style>
  <w:style w:type="paragraph" w:customStyle="1" w:styleId="Default">
    <w:name w:val="Default"/>
    <w:rsid w:val="008538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3">
    <w:name w:val="Основной текст (3) + Не полужирный"/>
    <w:rsid w:val="00AC229D"/>
    <w:rPr>
      <w:rFonts w:eastAsia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a6">
    <w:name w:val="Верхний колонтитул Знак"/>
    <w:link w:val="a5"/>
    <w:rsid w:val="00AC229D"/>
    <w:rPr>
      <w:sz w:val="24"/>
      <w:szCs w:val="24"/>
    </w:rPr>
  </w:style>
  <w:style w:type="paragraph" w:customStyle="1" w:styleId="Standard">
    <w:name w:val="Standard"/>
    <w:rsid w:val="00553080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  <w:style w:type="character" w:customStyle="1" w:styleId="FontStyle45">
    <w:name w:val="Font Style45"/>
    <w:rsid w:val="00625C82"/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Style4">
    <w:name w:val="Style4"/>
    <w:basedOn w:val="a"/>
    <w:next w:val="a"/>
    <w:rsid w:val="00625C82"/>
    <w:pPr>
      <w:widowControl w:val="0"/>
      <w:suppressAutoHyphens/>
      <w:autoSpaceDE w:val="0"/>
      <w:ind w:firstLine="0"/>
    </w:pPr>
    <w:rPr>
      <w:lang w:eastAsia="hi-IN" w:bidi="hi-IN"/>
    </w:rPr>
  </w:style>
  <w:style w:type="paragraph" w:customStyle="1" w:styleId="ConsPlusNonformat">
    <w:name w:val="ConsPlusNonformat"/>
    <w:uiPriority w:val="99"/>
    <w:rsid w:val="00AA44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"/>
    <w:rsid w:val="007433DF"/>
    <w:pPr>
      <w:spacing w:before="100" w:beforeAutospacing="1" w:after="100" w:afterAutospacing="1"/>
      <w:ind w:firstLine="0"/>
    </w:pPr>
  </w:style>
  <w:style w:type="character" w:customStyle="1" w:styleId="s3">
    <w:name w:val="s3"/>
    <w:rsid w:val="007433DF"/>
  </w:style>
  <w:style w:type="character" w:styleId="af9">
    <w:name w:val="Strong"/>
    <w:uiPriority w:val="22"/>
    <w:qFormat/>
    <w:rsid w:val="00DE7058"/>
    <w:rPr>
      <w:b/>
      <w:bCs/>
    </w:rPr>
  </w:style>
  <w:style w:type="character" w:customStyle="1" w:styleId="34">
    <w:name w:val="Основной текст (3)_"/>
    <w:link w:val="35"/>
    <w:rsid w:val="00232FDA"/>
    <w:rPr>
      <w:b/>
      <w:bCs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32FDA"/>
    <w:pPr>
      <w:widowControl w:val="0"/>
      <w:shd w:val="clear" w:color="auto" w:fill="FFFFFF"/>
      <w:spacing w:line="312" w:lineRule="exact"/>
      <w:ind w:firstLine="0"/>
      <w:jc w:val="center"/>
    </w:pPr>
    <w:rPr>
      <w:b/>
      <w:bCs/>
      <w:sz w:val="26"/>
      <w:szCs w:val="26"/>
    </w:rPr>
  </w:style>
  <w:style w:type="paragraph" w:customStyle="1" w:styleId="Style2">
    <w:name w:val="Style2"/>
    <w:basedOn w:val="a"/>
    <w:rsid w:val="004D403F"/>
    <w:pPr>
      <w:widowControl w:val="0"/>
      <w:autoSpaceDE w:val="0"/>
      <w:autoSpaceDN w:val="0"/>
      <w:adjustRightInd w:val="0"/>
      <w:spacing w:line="274" w:lineRule="exact"/>
      <w:ind w:firstLine="0"/>
    </w:pPr>
  </w:style>
  <w:style w:type="paragraph" w:customStyle="1" w:styleId="22">
    <w:name w:val="Знак Знак2"/>
    <w:basedOn w:val="a"/>
    <w:rsid w:val="00C45764"/>
    <w:pPr>
      <w:spacing w:after="160" w:line="240" w:lineRule="exact"/>
      <w:ind w:firstLine="0"/>
    </w:pPr>
    <w:rPr>
      <w:rFonts w:ascii="Arial" w:hAnsi="Arial" w:cs="Arial"/>
      <w:sz w:val="20"/>
      <w:szCs w:val="20"/>
      <w:lang w:val="en-US" w:eastAsia="en-US"/>
    </w:rPr>
  </w:style>
  <w:style w:type="character" w:customStyle="1" w:styleId="a8">
    <w:name w:val="Текст выноски Знак"/>
    <w:link w:val="a7"/>
    <w:semiHidden/>
    <w:rsid w:val="004345A8"/>
    <w:rPr>
      <w:rFonts w:ascii="Tahoma" w:hAnsi="Tahoma" w:cs="Tahoma"/>
      <w:sz w:val="16"/>
      <w:szCs w:val="16"/>
    </w:rPr>
  </w:style>
  <w:style w:type="character" w:customStyle="1" w:styleId="fontstyle450">
    <w:name w:val="fontstyle45"/>
    <w:rsid w:val="006059BD"/>
  </w:style>
  <w:style w:type="paragraph" w:customStyle="1" w:styleId="style40">
    <w:name w:val="style4"/>
    <w:basedOn w:val="a"/>
    <w:rsid w:val="006059BD"/>
    <w:pPr>
      <w:spacing w:before="100" w:beforeAutospacing="1" w:after="100" w:afterAutospacing="1"/>
      <w:ind w:firstLine="0"/>
    </w:pPr>
  </w:style>
  <w:style w:type="paragraph" w:customStyle="1" w:styleId="12">
    <w:name w:val="Обычный1"/>
    <w:rsid w:val="00650BCF"/>
    <w:rPr>
      <w:snapToGrid w:val="0"/>
      <w:sz w:val="28"/>
    </w:rPr>
  </w:style>
  <w:style w:type="character" w:styleId="afa">
    <w:name w:val="Emphasis"/>
    <w:uiPriority w:val="20"/>
    <w:qFormat/>
    <w:rsid w:val="00A960DE"/>
    <w:rPr>
      <w:i/>
      <w:iCs/>
    </w:rPr>
  </w:style>
  <w:style w:type="paragraph" w:customStyle="1" w:styleId="afb">
    <w:name w:val="Знак Знак Знак"/>
    <w:basedOn w:val="a"/>
    <w:rsid w:val="00240E73"/>
    <w:pPr>
      <w:spacing w:after="160" w:line="240" w:lineRule="exact"/>
      <w:ind w:firstLine="0"/>
    </w:pPr>
    <w:rPr>
      <w:rFonts w:ascii="Arial" w:hAnsi="Arial" w:cs="Arial"/>
      <w:sz w:val="20"/>
      <w:szCs w:val="20"/>
      <w:lang w:val="en-US" w:eastAsia="en-US"/>
    </w:rPr>
  </w:style>
  <w:style w:type="character" w:customStyle="1" w:styleId="e24kjd">
    <w:name w:val="e24kjd"/>
    <w:rsid w:val="00FF2FAC"/>
  </w:style>
  <w:style w:type="table" w:styleId="afc">
    <w:name w:val="Table Grid"/>
    <w:basedOn w:val="a1"/>
    <w:rsid w:val="00520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406F66"/>
    <w:rPr>
      <w:snapToGrid w:val="0"/>
      <w:sz w:val="28"/>
    </w:rPr>
  </w:style>
  <w:style w:type="paragraph" w:customStyle="1" w:styleId="24">
    <w:name w:val="Знак Знак2"/>
    <w:basedOn w:val="a"/>
    <w:rsid w:val="00CC7D86"/>
    <w:pPr>
      <w:spacing w:after="160" w:line="240" w:lineRule="exact"/>
      <w:ind w:firstLine="0"/>
    </w:pPr>
    <w:rPr>
      <w:rFonts w:ascii="Arial" w:hAnsi="Arial" w:cs="Arial"/>
      <w:sz w:val="20"/>
      <w:szCs w:val="20"/>
      <w:lang w:val="en-US" w:eastAsia="en-US"/>
    </w:rPr>
  </w:style>
  <w:style w:type="paragraph" w:customStyle="1" w:styleId="36">
    <w:name w:val="Обычный3"/>
    <w:rsid w:val="00165CED"/>
    <w:rPr>
      <w:snapToGrid w:val="0"/>
      <w:sz w:val="28"/>
    </w:rPr>
  </w:style>
  <w:style w:type="character" w:customStyle="1" w:styleId="40">
    <w:name w:val="Заголовок 4 Знак"/>
    <w:basedOn w:val="a0"/>
    <w:link w:val="4"/>
    <w:rsid w:val="00644535"/>
    <w:rPr>
      <w:sz w:val="28"/>
      <w:szCs w:val="24"/>
    </w:rPr>
  </w:style>
  <w:style w:type="paragraph" w:customStyle="1" w:styleId="25">
    <w:name w:val="Знак Знак2"/>
    <w:basedOn w:val="a"/>
    <w:rsid w:val="00CA2AB6"/>
    <w:pPr>
      <w:spacing w:after="160" w:line="240" w:lineRule="exact"/>
      <w:ind w:firstLine="0"/>
    </w:pPr>
    <w:rPr>
      <w:rFonts w:ascii="Arial" w:hAnsi="Arial" w:cs="Arial"/>
      <w:sz w:val="20"/>
      <w:szCs w:val="20"/>
      <w:lang w:val="en-US" w:eastAsia="en-US"/>
    </w:rPr>
  </w:style>
  <w:style w:type="numbering" w:customStyle="1" w:styleId="1">
    <w:name w:val="Текущий список1"/>
    <w:rsid w:val="00803ABD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bsuir.by/ru/news/103545-rektor-bguir-posetil-urok-v-mrk-posvyaschennyy-teme-zanimay-belarus-maladaya-maya-svoy-pachesny-pasad-mizh-narodam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AF69-F3E4-402F-A843-5076B263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7906</Words>
  <Characters>4506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ункции идеологической и воспитательной работы  библиотеки</vt:lpstr>
    </vt:vector>
  </TitlesOfParts>
  <Company>bsuir</Company>
  <LinksUpToDate>false</LinksUpToDate>
  <CharactersWithSpaces>5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и идеологической и воспитательной работы  библиотеки</dc:title>
  <dc:creator>methodist</dc:creator>
  <cp:lastModifiedBy>Metodist</cp:lastModifiedBy>
  <cp:revision>4</cp:revision>
  <cp:lastPrinted>2020-09-15T06:25:00Z</cp:lastPrinted>
  <dcterms:created xsi:type="dcterms:W3CDTF">2020-10-05T09:02:00Z</dcterms:created>
  <dcterms:modified xsi:type="dcterms:W3CDTF">2020-10-05T09:20:00Z</dcterms:modified>
</cp:coreProperties>
</file>